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="Times New Roman" w:cs="Times New Roman"/>
          <w:b w:val="0"/>
          <w:color w:val="auto"/>
          <w:sz w:val="28"/>
          <w:szCs w:val="20"/>
          <w:lang w:val="ru-RU" w:eastAsia="ru-RU"/>
        </w:rPr>
        <w:id w:val="179309695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F3CE7A6" w14:textId="5C293F5D" w:rsidR="002C2BFA" w:rsidRDefault="002C2BFA" w:rsidP="002C2BFA">
          <w:pPr>
            <w:pStyle w:val="aa"/>
            <w:jc w:val="center"/>
          </w:pPr>
          <w:r>
            <w:t>Зміст</w:t>
          </w:r>
        </w:p>
        <w:p w14:paraId="2C799D8B" w14:textId="136CDAB1" w:rsidR="002C2BFA" w:rsidRPr="002851E9" w:rsidRDefault="002C2BFA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2"/>
              <w:szCs w:val="22"/>
              <w:lang w:val="uk-UA" w:eastAsia="uk-U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6137460" w:history="1">
            <w:r w:rsidRPr="002851E9">
              <w:rPr>
                <w:rStyle w:val="ab"/>
                <w:rFonts w:eastAsiaTheme="minorHAnsi"/>
                <w:b/>
                <w:bCs/>
                <w:noProof/>
                <w:lang w:val="uk-UA" w:eastAsia="en-US"/>
              </w:rPr>
              <w:t>ПЕРЛІК СКОРОЧЕНЬ</w:t>
            </w:r>
            <w:r w:rsidRPr="002851E9">
              <w:rPr>
                <w:b/>
                <w:bCs/>
                <w:noProof/>
                <w:webHidden/>
              </w:rPr>
              <w:tab/>
            </w:r>
            <w:r w:rsidRPr="002851E9">
              <w:rPr>
                <w:b/>
                <w:bCs/>
                <w:noProof/>
                <w:webHidden/>
              </w:rPr>
              <w:fldChar w:fldCharType="begin"/>
            </w:r>
            <w:r w:rsidRPr="002851E9">
              <w:rPr>
                <w:b/>
                <w:bCs/>
                <w:noProof/>
                <w:webHidden/>
              </w:rPr>
              <w:instrText xml:space="preserve"> PAGEREF _Toc136137460 \h </w:instrText>
            </w:r>
            <w:r w:rsidRPr="002851E9">
              <w:rPr>
                <w:b/>
                <w:bCs/>
                <w:noProof/>
                <w:webHidden/>
              </w:rPr>
            </w:r>
            <w:r w:rsidRPr="002851E9">
              <w:rPr>
                <w:b/>
                <w:bCs/>
                <w:noProof/>
                <w:webHidden/>
              </w:rPr>
              <w:fldChar w:fldCharType="separate"/>
            </w:r>
            <w:r w:rsidR="00163D1E">
              <w:rPr>
                <w:b/>
                <w:bCs/>
                <w:noProof/>
                <w:webHidden/>
              </w:rPr>
              <w:t>4</w:t>
            </w:r>
            <w:r w:rsidRPr="002851E9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509D9684" w14:textId="6AB3D6A2" w:rsidR="002C2BFA" w:rsidRPr="002851E9" w:rsidRDefault="00000000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2"/>
              <w:szCs w:val="22"/>
              <w:lang w:val="uk-UA" w:eastAsia="uk-UA"/>
              <w14:ligatures w14:val="standardContextual"/>
            </w:rPr>
          </w:pPr>
          <w:hyperlink w:anchor="_Toc136137461" w:history="1">
            <w:r w:rsidR="002C2BFA" w:rsidRPr="002851E9">
              <w:rPr>
                <w:rStyle w:val="ab"/>
                <w:rFonts w:eastAsiaTheme="minorHAnsi"/>
                <w:b/>
                <w:bCs/>
                <w:noProof/>
                <w:lang w:val="uk-UA" w:eastAsia="en-US"/>
              </w:rPr>
              <w:t>ВСТУП</w:t>
            </w:r>
            <w:r w:rsidR="002C2BFA" w:rsidRPr="002851E9">
              <w:rPr>
                <w:b/>
                <w:bCs/>
                <w:noProof/>
                <w:webHidden/>
              </w:rPr>
              <w:tab/>
            </w:r>
            <w:r w:rsidR="002C2BFA" w:rsidRPr="002851E9">
              <w:rPr>
                <w:b/>
                <w:bCs/>
                <w:noProof/>
                <w:webHidden/>
              </w:rPr>
              <w:fldChar w:fldCharType="begin"/>
            </w:r>
            <w:r w:rsidR="002C2BFA" w:rsidRPr="002851E9">
              <w:rPr>
                <w:b/>
                <w:bCs/>
                <w:noProof/>
                <w:webHidden/>
              </w:rPr>
              <w:instrText xml:space="preserve"> PAGEREF _Toc136137461 \h </w:instrText>
            </w:r>
            <w:r w:rsidR="002C2BFA" w:rsidRPr="002851E9">
              <w:rPr>
                <w:b/>
                <w:bCs/>
                <w:noProof/>
                <w:webHidden/>
              </w:rPr>
            </w:r>
            <w:r w:rsidR="002C2BFA" w:rsidRPr="002851E9">
              <w:rPr>
                <w:b/>
                <w:bCs/>
                <w:noProof/>
                <w:webHidden/>
              </w:rPr>
              <w:fldChar w:fldCharType="separate"/>
            </w:r>
            <w:r w:rsidR="00163D1E">
              <w:rPr>
                <w:b/>
                <w:bCs/>
                <w:noProof/>
                <w:webHidden/>
              </w:rPr>
              <w:t>5</w:t>
            </w:r>
            <w:r w:rsidR="002C2BFA" w:rsidRPr="002851E9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8A4288F" w14:textId="333B5F74" w:rsidR="002C2BFA" w:rsidRPr="002851E9" w:rsidRDefault="00000000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2"/>
              <w:szCs w:val="22"/>
              <w:lang w:val="uk-UA" w:eastAsia="uk-UA"/>
              <w14:ligatures w14:val="standardContextual"/>
            </w:rPr>
          </w:pPr>
          <w:hyperlink w:anchor="_Toc136137462" w:history="1">
            <w:r w:rsidR="002C2BFA" w:rsidRPr="002851E9">
              <w:rPr>
                <w:rStyle w:val="ab"/>
                <w:b/>
                <w:bCs/>
                <w:noProof/>
                <w:lang w:val="uk-UA" w:eastAsia="en-US"/>
              </w:rPr>
              <w:t>1 АНАЛІЗ ТЕХНІЧНОГО ЗАВДАННЯ</w:t>
            </w:r>
            <w:r w:rsidR="002C2BFA" w:rsidRPr="002851E9">
              <w:rPr>
                <w:b/>
                <w:bCs/>
                <w:noProof/>
                <w:webHidden/>
              </w:rPr>
              <w:tab/>
            </w:r>
            <w:r w:rsidR="002C2BFA" w:rsidRPr="002851E9">
              <w:rPr>
                <w:b/>
                <w:bCs/>
                <w:noProof/>
                <w:webHidden/>
              </w:rPr>
              <w:fldChar w:fldCharType="begin"/>
            </w:r>
            <w:r w:rsidR="002C2BFA" w:rsidRPr="002851E9">
              <w:rPr>
                <w:b/>
                <w:bCs/>
                <w:noProof/>
                <w:webHidden/>
              </w:rPr>
              <w:instrText xml:space="preserve"> PAGEREF _Toc136137462 \h </w:instrText>
            </w:r>
            <w:r w:rsidR="002C2BFA" w:rsidRPr="002851E9">
              <w:rPr>
                <w:b/>
                <w:bCs/>
                <w:noProof/>
                <w:webHidden/>
              </w:rPr>
            </w:r>
            <w:r w:rsidR="002C2BFA" w:rsidRPr="002851E9">
              <w:rPr>
                <w:b/>
                <w:bCs/>
                <w:noProof/>
                <w:webHidden/>
              </w:rPr>
              <w:fldChar w:fldCharType="separate"/>
            </w:r>
            <w:r w:rsidR="00163D1E">
              <w:rPr>
                <w:b/>
                <w:bCs/>
                <w:noProof/>
                <w:webHidden/>
              </w:rPr>
              <w:t>6</w:t>
            </w:r>
            <w:r w:rsidR="002C2BFA" w:rsidRPr="002851E9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5CB4D149" w14:textId="5F99CCE9" w:rsidR="002C2BFA" w:rsidRPr="002851E9" w:rsidRDefault="00000000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2"/>
              <w:szCs w:val="22"/>
              <w:lang w:val="uk-UA" w:eastAsia="uk-UA"/>
              <w14:ligatures w14:val="standardContextual"/>
            </w:rPr>
          </w:pPr>
          <w:hyperlink w:anchor="_Toc136137463" w:history="1">
            <w:r w:rsidR="002C2BFA" w:rsidRPr="002851E9">
              <w:rPr>
                <w:rStyle w:val="ab"/>
                <w:b/>
                <w:bCs/>
                <w:noProof/>
                <w:lang w:val="uk-UA" w:eastAsia="en-US"/>
              </w:rPr>
              <w:t>1.1</w:t>
            </w:r>
            <w:r w:rsidR="002C2BFA" w:rsidRPr="002851E9">
              <w:rPr>
                <w:rFonts w:asciiTheme="minorHAnsi" w:eastAsiaTheme="minorEastAsia" w:hAnsiTheme="minorHAnsi" w:cstheme="minorBidi"/>
                <w:b/>
                <w:bCs/>
                <w:noProof/>
                <w:kern w:val="2"/>
                <w:sz w:val="22"/>
                <w:szCs w:val="22"/>
                <w:lang w:val="uk-UA" w:eastAsia="uk-UA"/>
                <w14:ligatures w14:val="standardContextual"/>
              </w:rPr>
              <w:tab/>
            </w:r>
            <w:r w:rsidR="002C2BFA" w:rsidRPr="002851E9">
              <w:rPr>
                <w:rStyle w:val="ab"/>
                <w:b/>
                <w:bCs/>
                <w:noProof/>
                <w:lang w:val="uk-UA" w:eastAsia="en-US"/>
              </w:rPr>
              <w:t>Визначення необхідності створення ПЗ</w:t>
            </w:r>
            <w:r w:rsidR="002C2BFA" w:rsidRPr="002851E9">
              <w:rPr>
                <w:b/>
                <w:bCs/>
                <w:noProof/>
                <w:webHidden/>
              </w:rPr>
              <w:tab/>
            </w:r>
            <w:r w:rsidR="002C2BFA" w:rsidRPr="002851E9">
              <w:rPr>
                <w:b/>
                <w:bCs/>
                <w:noProof/>
                <w:webHidden/>
              </w:rPr>
              <w:fldChar w:fldCharType="begin"/>
            </w:r>
            <w:r w:rsidR="002C2BFA" w:rsidRPr="002851E9">
              <w:rPr>
                <w:b/>
                <w:bCs/>
                <w:noProof/>
                <w:webHidden/>
              </w:rPr>
              <w:instrText xml:space="preserve"> PAGEREF _Toc136137463 \h </w:instrText>
            </w:r>
            <w:r w:rsidR="002C2BFA" w:rsidRPr="002851E9">
              <w:rPr>
                <w:b/>
                <w:bCs/>
                <w:noProof/>
                <w:webHidden/>
              </w:rPr>
            </w:r>
            <w:r w:rsidR="002C2BFA" w:rsidRPr="002851E9">
              <w:rPr>
                <w:b/>
                <w:bCs/>
                <w:noProof/>
                <w:webHidden/>
              </w:rPr>
              <w:fldChar w:fldCharType="separate"/>
            </w:r>
            <w:r w:rsidR="00163D1E">
              <w:rPr>
                <w:b/>
                <w:bCs/>
                <w:noProof/>
                <w:webHidden/>
              </w:rPr>
              <w:t>6</w:t>
            </w:r>
            <w:r w:rsidR="002C2BFA" w:rsidRPr="002851E9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FCDC778" w14:textId="61C0C8C9" w:rsidR="002C2BFA" w:rsidRPr="002851E9" w:rsidRDefault="00000000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2"/>
              <w:szCs w:val="22"/>
              <w:lang w:val="uk-UA" w:eastAsia="uk-UA"/>
              <w14:ligatures w14:val="standardContextual"/>
            </w:rPr>
          </w:pPr>
          <w:hyperlink w:anchor="_Toc136137464" w:history="1">
            <w:r w:rsidR="002C2BFA" w:rsidRPr="002851E9">
              <w:rPr>
                <w:rStyle w:val="ab"/>
                <w:b/>
                <w:bCs/>
                <w:noProof/>
                <w:lang w:val="uk-UA" w:eastAsia="en-US"/>
              </w:rPr>
              <w:t>1.2</w:t>
            </w:r>
            <w:r w:rsidR="002C2BFA" w:rsidRPr="002851E9">
              <w:rPr>
                <w:rFonts w:asciiTheme="minorHAnsi" w:eastAsiaTheme="minorEastAsia" w:hAnsiTheme="minorHAnsi" w:cstheme="minorBidi"/>
                <w:b/>
                <w:bCs/>
                <w:noProof/>
                <w:kern w:val="2"/>
                <w:sz w:val="22"/>
                <w:szCs w:val="22"/>
                <w:lang w:val="uk-UA" w:eastAsia="uk-UA"/>
                <w14:ligatures w14:val="standardContextual"/>
              </w:rPr>
              <w:tab/>
            </w:r>
            <w:r w:rsidR="002C2BFA" w:rsidRPr="002851E9">
              <w:rPr>
                <w:rStyle w:val="ab"/>
                <w:b/>
                <w:bCs/>
                <w:noProof/>
                <w:lang w:val="uk-UA" w:eastAsia="en-US"/>
              </w:rPr>
              <w:t>Постановка задачі</w:t>
            </w:r>
            <w:r w:rsidR="002C2BFA" w:rsidRPr="002851E9">
              <w:rPr>
                <w:b/>
                <w:bCs/>
                <w:noProof/>
                <w:webHidden/>
              </w:rPr>
              <w:tab/>
            </w:r>
            <w:r w:rsidR="002C2BFA" w:rsidRPr="002851E9">
              <w:rPr>
                <w:b/>
                <w:bCs/>
                <w:noProof/>
                <w:webHidden/>
              </w:rPr>
              <w:fldChar w:fldCharType="begin"/>
            </w:r>
            <w:r w:rsidR="002C2BFA" w:rsidRPr="002851E9">
              <w:rPr>
                <w:b/>
                <w:bCs/>
                <w:noProof/>
                <w:webHidden/>
              </w:rPr>
              <w:instrText xml:space="preserve"> PAGEREF _Toc136137464 \h </w:instrText>
            </w:r>
            <w:r w:rsidR="002C2BFA" w:rsidRPr="002851E9">
              <w:rPr>
                <w:b/>
                <w:bCs/>
                <w:noProof/>
                <w:webHidden/>
              </w:rPr>
            </w:r>
            <w:r w:rsidR="002C2BFA" w:rsidRPr="002851E9">
              <w:rPr>
                <w:b/>
                <w:bCs/>
                <w:noProof/>
                <w:webHidden/>
              </w:rPr>
              <w:fldChar w:fldCharType="separate"/>
            </w:r>
            <w:r w:rsidR="00163D1E">
              <w:rPr>
                <w:b/>
                <w:bCs/>
                <w:noProof/>
                <w:webHidden/>
              </w:rPr>
              <w:t>6</w:t>
            </w:r>
            <w:r w:rsidR="002C2BFA" w:rsidRPr="002851E9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46A1A4A" w14:textId="2AAF7AC8" w:rsidR="002C2BFA" w:rsidRPr="002851E9" w:rsidRDefault="00000000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2"/>
              <w:szCs w:val="22"/>
              <w:lang w:val="uk-UA" w:eastAsia="uk-UA"/>
              <w14:ligatures w14:val="standardContextual"/>
            </w:rPr>
          </w:pPr>
          <w:hyperlink w:anchor="_Toc136137465" w:history="1">
            <w:r w:rsidR="002C2BFA" w:rsidRPr="002851E9">
              <w:rPr>
                <w:rStyle w:val="ab"/>
                <w:b/>
                <w:bCs/>
                <w:noProof/>
                <w:lang w:val="uk-UA"/>
              </w:rPr>
              <w:t>2 ОБҐРУНТУВАННЯ АЛГОРИТМУ Й СТРУКТУРИ ПРОГРАМИ</w:t>
            </w:r>
            <w:r w:rsidR="002C2BFA" w:rsidRPr="002851E9">
              <w:rPr>
                <w:b/>
                <w:bCs/>
                <w:noProof/>
                <w:webHidden/>
              </w:rPr>
              <w:tab/>
            </w:r>
            <w:r w:rsidR="002C2BFA" w:rsidRPr="002851E9">
              <w:rPr>
                <w:b/>
                <w:bCs/>
                <w:noProof/>
                <w:webHidden/>
              </w:rPr>
              <w:fldChar w:fldCharType="begin"/>
            </w:r>
            <w:r w:rsidR="002C2BFA" w:rsidRPr="002851E9">
              <w:rPr>
                <w:b/>
                <w:bCs/>
                <w:noProof/>
                <w:webHidden/>
              </w:rPr>
              <w:instrText xml:space="preserve"> PAGEREF _Toc136137465 \h </w:instrText>
            </w:r>
            <w:r w:rsidR="002C2BFA" w:rsidRPr="002851E9">
              <w:rPr>
                <w:b/>
                <w:bCs/>
                <w:noProof/>
                <w:webHidden/>
              </w:rPr>
            </w:r>
            <w:r w:rsidR="002C2BFA" w:rsidRPr="002851E9">
              <w:rPr>
                <w:b/>
                <w:bCs/>
                <w:noProof/>
                <w:webHidden/>
              </w:rPr>
              <w:fldChar w:fldCharType="separate"/>
            </w:r>
            <w:r w:rsidR="00163D1E">
              <w:rPr>
                <w:b/>
                <w:bCs/>
                <w:noProof/>
                <w:webHidden/>
              </w:rPr>
              <w:t>8</w:t>
            </w:r>
            <w:r w:rsidR="002C2BFA" w:rsidRPr="002851E9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57F5E99" w14:textId="6688A94C" w:rsidR="002C2BFA" w:rsidRPr="002851E9" w:rsidRDefault="00000000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2"/>
              <w:szCs w:val="22"/>
              <w:lang w:val="uk-UA" w:eastAsia="uk-UA"/>
              <w14:ligatures w14:val="standardContextual"/>
            </w:rPr>
          </w:pPr>
          <w:hyperlink w:anchor="_Toc136137466" w:history="1">
            <w:r w:rsidR="002C2BFA" w:rsidRPr="002851E9">
              <w:rPr>
                <w:rStyle w:val="ab"/>
                <w:b/>
                <w:bCs/>
                <w:noProof/>
                <w:lang w:val="uk-UA"/>
              </w:rPr>
              <w:t>3 РОЗРОБЛЕННЯ ПРОГРАМИ</w:t>
            </w:r>
            <w:r w:rsidR="002C2BFA" w:rsidRPr="002851E9">
              <w:rPr>
                <w:b/>
                <w:bCs/>
                <w:noProof/>
                <w:webHidden/>
              </w:rPr>
              <w:tab/>
            </w:r>
            <w:r w:rsidR="002C2BFA" w:rsidRPr="002851E9">
              <w:rPr>
                <w:b/>
                <w:bCs/>
                <w:noProof/>
                <w:webHidden/>
              </w:rPr>
              <w:fldChar w:fldCharType="begin"/>
            </w:r>
            <w:r w:rsidR="002C2BFA" w:rsidRPr="002851E9">
              <w:rPr>
                <w:b/>
                <w:bCs/>
                <w:noProof/>
                <w:webHidden/>
              </w:rPr>
              <w:instrText xml:space="preserve"> PAGEREF _Toc136137466 \h </w:instrText>
            </w:r>
            <w:r w:rsidR="002C2BFA" w:rsidRPr="002851E9">
              <w:rPr>
                <w:b/>
                <w:bCs/>
                <w:noProof/>
                <w:webHidden/>
              </w:rPr>
            </w:r>
            <w:r w:rsidR="002C2BFA" w:rsidRPr="002851E9">
              <w:rPr>
                <w:b/>
                <w:bCs/>
                <w:noProof/>
                <w:webHidden/>
              </w:rPr>
              <w:fldChar w:fldCharType="separate"/>
            </w:r>
            <w:r w:rsidR="00163D1E">
              <w:rPr>
                <w:b/>
                <w:bCs/>
                <w:noProof/>
                <w:webHidden/>
              </w:rPr>
              <w:t>9</w:t>
            </w:r>
            <w:r w:rsidR="002C2BFA" w:rsidRPr="002851E9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25D0BFD" w14:textId="0B5C0CD0" w:rsidR="002C2BFA" w:rsidRPr="002851E9" w:rsidRDefault="00000000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2"/>
              <w:szCs w:val="22"/>
              <w:lang w:val="uk-UA" w:eastAsia="uk-UA"/>
              <w14:ligatures w14:val="standardContextual"/>
            </w:rPr>
          </w:pPr>
          <w:hyperlink w:anchor="_Toc136137467" w:history="1">
            <w:r w:rsidR="002C2BFA" w:rsidRPr="002851E9">
              <w:rPr>
                <w:rStyle w:val="ab"/>
                <w:b/>
                <w:bCs/>
                <w:noProof/>
                <w:lang w:val="uk-UA"/>
              </w:rPr>
              <w:t>3.1 Розроблення системи класів</w:t>
            </w:r>
            <w:r w:rsidR="002C2BFA" w:rsidRPr="002851E9">
              <w:rPr>
                <w:b/>
                <w:bCs/>
                <w:noProof/>
                <w:webHidden/>
              </w:rPr>
              <w:tab/>
            </w:r>
            <w:r w:rsidR="002C2BFA" w:rsidRPr="002851E9">
              <w:rPr>
                <w:b/>
                <w:bCs/>
                <w:noProof/>
                <w:webHidden/>
              </w:rPr>
              <w:fldChar w:fldCharType="begin"/>
            </w:r>
            <w:r w:rsidR="002C2BFA" w:rsidRPr="002851E9">
              <w:rPr>
                <w:b/>
                <w:bCs/>
                <w:noProof/>
                <w:webHidden/>
              </w:rPr>
              <w:instrText xml:space="preserve"> PAGEREF _Toc136137467 \h </w:instrText>
            </w:r>
            <w:r w:rsidR="002C2BFA" w:rsidRPr="002851E9">
              <w:rPr>
                <w:b/>
                <w:bCs/>
                <w:noProof/>
                <w:webHidden/>
              </w:rPr>
            </w:r>
            <w:r w:rsidR="002C2BFA" w:rsidRPr="002851E9">
              <w:rPr>
                <w:b/>
                <w:bCs/>
                <w:noProof/>
                <w:webHidden/>
              </w:rPr>
              <w:fldChar w:fldCharType="separate"/>
            </w:r>
            <w:r w:rsidR="00163D1E">
              <w:rPr>
                <w:b/>
                <w:bCs/>
                <w:noProof/>
                <w:webHidden/>
              </w:rPr>
              <w:t>9</w:t>
            </w:r>
            <w:r w:rsidR="002C2BFA" w:rsidRPr="002851E9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6A1E525" w14:textId="506AC99E" w:rsidR="002C2BFA" w:rsidRPr="002851E9" w:rsidRDefault="00000000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2"/>
              <w:szCs w:val="22"/>
              <w:lang w:val="uk-UA" w:eastAsia="uk-UA"/>
              <w14:ligatures w14:val="standardContextual"/>
            </w:rPr>
          </w:pPr>
          <w:hyperlink w:anchor="_Toc136137468" w:history="1">
            <w:r w:rsidR="002C2BFA" w:rsidRPr="002851E9">
              <w:rPr>
                <w:rStyle w:val="ab"/>
                <w:b/>
                <w:bCs/>
                <w:noProof/>
                <w:lang w:val="uk-UA"/>
              </w:rPr>
              <w:t>3.2 Розробка методів</w:t>
            </w:r>
            <w:r w:rsidR="002C2BFA" w:rsidRPr="002851E9">
              <w:rPr>
                <w:b/>
                <w:bCs/>
                <w:noProof/>
                <w:webHidden/>
              </w:rPr>
              <w:tab/>
            </w:r>
            <w:r w:rsidR="002C2BFA" w:rsidRPr="002851E9">
              <w:rPr>
                <w:b/>
                <w:bCs/>
                <w:noProof/>
                <w:webHidden/>
              </w:rPr>
              <w:fldChar w:fldCharType="begin"/>
            </w:r>
            <w:r w:rsidR="002C2BFA" w:rsidRPr="002851E9">
              <w:rPr>
                <w:b/>
                <w:bCs/>
                <w:noProof/>
                <w:webHidden/>
              </w:rPr>
              <w:instrText xml:space="preserve"> PAGEREF _Toc136137468 \h </w:instrText>
            </w:r>
            <w:r w:rsidR="002C2BFA" w:rsidRPr="002851E9">
              <w:rPr>
                <w:b/>
                <w:bCs/>
                <w:noProof/>
                <w:webHidden/>
              </w:rPr>
            </w:r>
            <w:r w:rsidR="002C2BFA" w:rsidRPr="002851E9">
              <w:rPr>
                <w:b/>
                <w:bCs/>
                <w:noProof/>
                <w:webHidden/>
              </w:rPr>
              <w:fldChar w:fldCharType="separate"/>
            </w:r>
            <w:r w:rsidR="00163D1E">
              <w:rPr>
                <w:b/>
                <w:bCs/>
                <w:noProof/>
                <w:webHidden/>
              </w:rPr>
              <w:t>12</w:t>
            </w:r>
            <w:r w:rsidR="002C2BFA" w:rsidRPr="002851E9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BE07610" w14:textId="5309A432" w:rsidR="002C2BFA" w:rsidRPr="002851E9" w:rsidRDefault="00000000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2"/>
              <w:szCs w:val="22"/>
              <w:lang w:val="uk-UA" w:eastAsia="uk-UA"/>
              <w14:ligatures w14:val="standardContextual"/>
            </w:rPr>
          </w:pPr>
          <w:hyperlink w:anchor="_Toc136137469" w:history="1">
            <w:r w:rsidR="002C2BFA" w:rsidRPr="002851E9">
              <w:rPr>
                <w:rStyle w:val="ab"/>
                <w:b/>
                <w:bCs/>
                <w:noProof/>
              </w:rPr>
              <w:t xml:space="preserve">3.3 </w:t>
            </w:r>
            <w:r w:rsidR="002C2BFA" w:rsidRPr="002851E9">
              <w:rPr>
                <w:rStyle w:val="ab"/>
                <w:b/>
                <w:bCs/>
                <w:noProof/>
                <w:lang w:val="uk-UA"/>
              </w:rPr>
              <w:t>Створення об’єктів і розроблення головної програми</w:t>
            </w:r>
            <w:r w:rsidR="002C2BFA" w:rsidRPr="002851E9">
              <w:rPr>
                <w:b/>
                <w:bCs/>
                <w:noProof/>
                <w:webHidden/>
              </w:rPr>
              <w:tab/>
            </w:r>
            <w:r w:rsidR="002C2BFA" w:rsidRPr="002851E9">
              <w:rPr>
                <w:b/>
                <w:bCs/>
                <w:noProof/>
                <w:webHidden/>
              </w:rPr>
              <w:fldChar w:fldCharType="begin"/>
            </w:r>
            <w:r w:rsidR="002C2BFA" w:rsidRPr="002851E9">
              <w:rPr>
                <w:b/>
                <w:bCs/>
                <w:noProof/>
                <w:webHidden/>
              </w:rPr>
              <w:instrText xml:space="preserve"> PAGEREF _Toc136137469 \h </w:instrText>
            </w:r>
            <w:r w:rsidR="002C2BFA" w:rsidRPr="002851E9">
              <w:rPr>
                <w:b/>
                <w:bCs/>
                <w:noProof/>
                <w:webHidden/>
              </w:rPr>
            </w:r>
            <w:r w:rsidR="002C2BFA" w:rsidRPr="002851E9">
              <w:rPr>
                <w:b/>
                <w:bCs/>
                <w:noProof/>
                <w:webHidden/>
              </w:rPr>
              <w:fldChar w:fldCharType="separate"/>
            </w:r>
            <w:r w:rsidR="00163D1E">
              <w:rPr>
                <w:b/>
                <w:bCs/>
                <w:noProof/>
                <w:webHidden/>
              </w:rPr>
              <w:t>17</w:t>
            </w:r>
            <w:r w:rsidR="002C2BFA" w:rsidRPr="002851E9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5D1E1170" w14:textId="248B2400" w:rsidR="002C2BFA" w:rsidRPr="002851E9" w:rsidRDefault="00000000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2"/>
              <w:szCs w:val="22"/>
              <w:lang w:val="uk-UA" w:eastAsia="uk-UA"/>
              <w14:ligatures w14:val="standardContextual"/>
            </w:rPr>
          </w:pPr>
          <w:hyperlink w:anchor="_Toc136137470" w:history="1">
            <w:r w:rsidR="002C2BFA" w:rsidRPr="002851E9">
              <w:rPr>
                <w:rStyle w:val="ab"/>
                <w:b/>
                <w:bCs/>
                <w:noProof/>
              </w:rPr>
              <w:t>3.4 Опис файлів даних та інтерфейсу програми</w:t>
            </w:r>
            <w:r w:rsidR="002C2BFA" w:rsidRPr="002851E9">
              <w:rPr>
                <w:b/>
                <w:bCs/>
                <w:noProof/>
                <w:webHidden/>
              </w:rPr>
              <w:tab/>
            </w:r>
            <w:r w:rsidR="002C2BFA" w:rsidRPr="002851E9">
              <w:rPr>
                <w:b/>
                <w:bCs/>
                <w:noProof/>
                <w:webHidden/>
              </w:rPr>
              <w:fldChar w:fldCharType="begin"/>
            </w:r>
            <w:r w:rsidR="002C2BFA" w:rsidRPr="002851E9">
              <w:rPr>
                <w:b/>
                <w:bCs/>
                <w:noProof/>
                <w:webHidden/>
              </w:rPr>
              <w:instrText xml:space="preserve"> PAGEREF _Toc136137470 \h </w:instrText>
            </w:r>
            <w:r w:rsidR="002C2BFA" w:rsidRPr="002851E9">
              <w:rPr>
                <w:b/>
                <w:bCs/>
                <w:noProof/>
                <w:webHidden/>
              </w:rPr>
            </w:r>
            <w:r w:rsidR="002C2BFA" w:rsidRPr="002851E9">
              <w:rPr>
                <w:b/>
                <w:bCs/>
                <w:noProof/>
                <w:webHidden/>
              </w:rPr>
              <w:fldChar w:fldCharType="separate"/>
            </w:r>
            <w:r w:rsidR="00163D1E">
              <w:rPr>
                <w:b/>
                <w:bCs/>
                <w:noProof/>
                <w:webHidden/>
              </w:rPr>
              <w:t>18</w:t>
            </w:r>
            <w:r w:rsidR="002C2BFA" w:rsidRPr="002851E9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58FD66B" w14:textId="1BF878C4" w:rsidR="002C2BFA" w:rsidRPr="002851E9" w:rsidRDefault="00000000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2"/>
              <w:szCs w:val="22"/>
              <w:lang w:val="uk-UA" w:eastAsia="uk-UA"/>
              <w14:ligatures w14:val="standardContextual"/>
            </w:rPr>
          </w:pPr>
          <w:hyperlink w:anchor="_Toc136137471" w:history="1">
            <w:r w:rsidR="002C2BFA" w:rsidRPr="002851E9">
              <w:rPr>
                <w:rStyle w:val="ab"/>
                <w:b/>
                <w:bCs/>
                <w:noProof/>
                <w:lang w:val="uk-UA" w:eastAsia="uk-UA"/>
              </w:rPr>
              <w:t xml:space="preserve">4 </w:t>
            </w:r>
            <w:r w:rsidR="002C2BFA" w:rsidRPr="002851E9">
              <w:rPr>
                <w:rStyle w:val="ab"/>
                <w:b/>
                <w:bCs/>
                <w:noProof/>
                <w:lang w:eastAsia="uk-UA"/>
              </w:rPr>
              <w:t>Т</w:t>
            </w:r>
            <w:r w:rsidR="002C2BFA" w:rsidRPr="002851E9">
              <w:rPr>
                <w:rStyle w:val="ab"/>
                <w:b/>
                <w:bCs/>
                <w:noProof/>
                <w:lang w:val="uk-UA" w:eastAsia="uk-UA"/>
              </w:rPr>
              <w:t>ЕСТУВАННЯ</w:t>
            </w:r>
            <w:r w:rsidR="002C2BFA" w:rsidRPr="002851E9">
              <w:rPr>
                <w:rStyle w:val="ab"/>
                <w:b/>
                <w:bCs/>
                <w:noProof/>
                <w:lang w:eastAsia="uk-UA"/>
              </w:rPr>
              <w:t xml:space="preserve"> </w:t>
            </w:r>
            <w:r w:rsidR="002C2BFA" w:rsidRPr="002851E9">
              <w:rPr>
                <w:rStyle w:val="ab"/>
                <w:b/>
                <w:bCs/>
                <w:noProof/>
                <w:lang w:val="uk-UA" w:eastAsia="uk-UA"/>
              </w:rPr>
              <w:t>ПРОГРАМИ</w:t>
            </w:r>
            <w:r w:rsidR="002C2BFA" w:rsidRPr="002851E9">
              <w:rPr>
                <w:rStyle w:val="ab"/>
                <w:b/>
                <w:bCs/>
                <w:noProof/>
                <w:lang w:eastAsia="uk-UA"/>
              </w:rPr>
              <w:t xml:space="preserve"> </w:t>
            </w:r>
            <w:r w:rsidR="002C2BFA" w:rsidRPr="002851E9">
              <w:rPr>
                <w:rStyle w:val="ab"/>
                <w:b/>
                <w:bCs/>
                <w:noProof/>
                <w:lang w:val="uk-UA" w:eastAsia="uk-UA"/>
              </w:rPr>
              <w:t>І</w:t>
            </w:r>
            <w:r w:rsidR="002C2BFA" w:rsidRPr="002851E9">
              <w:rPr>
                <w:rStyle w:val="ab"/>
                <w:b/>
                <w:bCs/>
                <w:noProof/>
                <w:lang w:eastAsia="uk-UA"/>
              </w:rPr>
              <w:t xml:space="preserve"> </w:t>
            </w:r>
            <w:r w:rsidR="002C2BFA" w:rsidRPr="002851E9">
              <w:rPr>
                <w:rStyle w:val="ab"/>
                <w:b/>
                <w:bCs/>
                <w:noProof/>
                <w:lang w:val="uk-UA" w:eastAsia="uk-UA"/>
              </w:rPr>
              <w:t>РЕЗУЛЬТАТИ ЇЇ ВИКОНАННЯ</w:t>
            </w:r>
            <w:r w:rsidR="002C2BFA" w:rsidRPr="002851E9">
              <w:rPr>
                <w:b/>
                <w:bCs/>
                <w:noProof/>
                <w:webHidden/>
              </w:rPr>
              <w:tab/>
            </w:r>
            <w:r w:rsidR="002C2BFA" w:rsidRPr="002851E9">
              <w:rPr>
                <w:b/>
                <w:bCs/>
                <w:noProof/>
                <w:webHidden/>
              </w:rPr>
              <w:fldChar w:fldCharType="begin"/>
            </w:r>
            <w:r w:rsidR="002C2BFA" w:rsidRPr="002851E9">
              <w:rPr>
                <w:b/>
                <w:bCs/>
                <w:noProof/>
                <w:webHidden/>
              </w:rPr>
              <w:instrText xml:space="preserve"> PAGEREF _Toc136137471 \h </w:instrText>
            </w:r>
            <w:r w:rsidR="002C2BFA" w:rsidRPr="002851E9">
              <w:rPr>
                <w:b/>
                <w:bCs/>
                <w:noProof/>
                <w:webHidden/>
              </w:rPr>
            </w:r>
            <w:r w:rsidR="002C2BFA" w:rsidRPr="002851E9">
              <w:rPr>
                <w:b/>
                <w:bCs/>
                <w:noProof/>
                <w:webHidden/>
              </w:rPr>
              <w:fldChar w:fldCharType="separate"/>
            </w:r>
            <w:r w:rsidR="00163D1E">
              <w:rPr>
                <w:b/>
                <w:bCs/>
                <w:noProof/>
                <w:webHidden/>
              </w:rPr>
              <w:t>23</w:t>
            </w:r>
            <w:r w:rsidR="002C2BFA" w:rsidRPr="002851E9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5A21B3D1" w14:textId="28399655" w:rsidR="002C2BFA" w:rsidRPr="002851E9" w:rsidRDefault="00000000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2"/>
              <w:szCs w:val="22"/>
              <w:lang w:val="uk-UA" w:eastAsia="uk-UA"/>
              <w14:ligatures w14:val="standardContextual"/>
            </w:rPr>
          </w:pPr>
          <w:hyperlink w:anchor="_Toc136137472" w:history="1">
            <w:r w:rsidR="002C2BFA" w:rsidRPr="002851E9">
              <w:rPr>
                <w:rStyle w:val="ab"/>
                <w:b/>
                <w:bCs/>
                <w:noProof/>
                <w:lang w:val="uk-UA" w:eastAsia="uk-UA"/>
              </w:rPr>
              <w:t>ВИСНОВОК</w:t>
            </w:r>
            <w:r w:rsidR="002C2BFA" w:rsidRPr="002851E9">
              <w:rPr>
                <w:b/>
                <w:bCs/>
                <w:noProof/>
                <w:webHidden/>
              </w:rPr>
              <w:tab/>
            </w:r>
            <w:r w:rsidR="002C2BFA" w:rsidRPr="002851E9">
              <w:rPr>
                <w:b/>
                <w:bCs/>
                <w:noProof/>
                <w:webHidden/>
              </w:rPr>
              <w:fldChar w:fldCharType="begin"/>
            </w:r>
            <w:r w:rsidR="002C2BFA" w:rsidRPr="002851E9">
              <w:rPr>
                <w:b/>
                <w:bCs/>
                <w:noProof/>
                <w:webHidden/>
              </w:rPr>
              <w:instrText xml:space="preserve"> PAGEREF _Toc136137472 \h </w:instrText>
            </w:r>
            <w:r w:rsidR="002C2BFA" w:rsidRPr="002851E9">
              <w:rPr>
                <w:b/>
                <w:bCs/>
                <w:noProof/>
                <w:webHidden/>
              </w:rPr>
            </w:r>
            <w:r w:rsidR="002C2BFA" w:rsidRPr="002851E9">
              <w:rPr>
                <w:b/>
                <w:bCs/>
                <w:noProof/>
                <w:webHidden/>
              </w:rPr>
              <w:fldChar w:fldCharType="separate"/>
            </w:r>
            <w:r w:rsidR="00163D1E">
              <w:rPr>
                <w:b/>
                <w:bCs/>
                <w:noProof/>
                <w:webHidden/>
              </w:rPr>
              <w:t>29</w:t>
            </w:r>
            <w:r w:rsidR="002C2BFA" w:rsidRPr="002851E9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59FC36CF" w14:textId="3E4B9AF4" w:rsidR="002C2BFA" w:rsidRPr="002851E9" w:rsidRDefault="00000000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2"/>
              <w:szCs w:val="22"/>
              <w:lang w:val="uk-UA" w:eastAsia="uk-UA"/>
              <w14:ligatures w14:val="standardContextual"/>
            </w:rPr>
          </w:pPr>
          <w:hyperlink w:anchor="_Toc136137473" w:history="1">
            <w:r w:rsidR="002C2BFA" w:rsidRPr="002851E9">
              <w:rPr>
                <w:rStyle w:val="ab"/>
                <w:b/>
                <w:bCs/>
                <w:noProof/>
                <w:lang w:val="uk-UA" w:eastAsia="uk-UA"/>
              </w:rPr>
              <w:t>ЛІТЕРАТУРА</w:t>
            </w:r>
            <w:r w:rsidR="002C2BFA" w:rsidRPr="002851E9">
              <w:rPr>
                <w:b/>
                <w:bCs/>
                <w:noProof/>
                <w:webHidden/>
              </w:rPr>
              <w:tab/>
            </w:r>
            <w:r w:rsidR="002C2BFA" w:rsidRPr="002851E9">
              <w:rPr>
                <w:b/>
                <w:bCs/>
                <w:noProof/>
                <w:webHidden/>
              </w:rPr>
              <w:fldChar w:fldCharType="begin"/>
            </w:r>
            <w:r w:rsidR="002C2BFA" w:rsidRPr="002851E9">
              <w:rPr>
                <w:b/>
                <w:bCs/>
                <w:noProof/>
                <w:webHidden/>
              </w:rPr>
              <w:instrText xml:space="preserve"> PAGEREF _Toc136137473 \h </w:instrText>
            </w:r>
            <w:r w:rsidR="002C2BFA" w:rsidRPr="002851E9">
              <w:rPr>
                <w:b/>
                <w:bCs/>
                <w:noProof/>
                <w:webHidden/>
              </w:rPr>
            </w:r>
            <w:r w:rsidR="002C2BFA" w:rsidRPr="002851E9">
              <w:rPr>
                <w:b/>
                <w:bCs/>
                <w:noProof/>
                <w:webHidden/>
              </w:rPr>
              <w:fldChar w:fldCharType="separate"/>
            </w:r>
            <w:r w:rsidR="00163D1E">
              <w:rPr>
                <w:b/>
                <w:bCs/>
                <w:noProof/>
                <w:webHidden/>
              </w:rPr>
              <w:t>30</w:t>
            </w:r>
            <w:r w:rsidR="002C2BFA" w:rsidRPr="002851E9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BCF93E4" w14:textId="7130341D" w:rsidR="002C2BFA" w:rsidRPr="002851E9" w:rsidRDefault="00000000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2"/>
              <w:szCs w:val="22"/>
              <w:lang w:val="uk-UA" w:eastAsia="uk-UA"/>
              <w14:ligatures w14:val="standardContextual"/>
            </w:rPr>
          </w:pPr>
          <w:hyperlink w:anchor="_Toc136137474" w:history="1">
            <w:r w:rsidR="002C2BFA" w:rsidRPr="002851E9">
              <w:rPr>
                <w:rStyle w:val="ab"/>
                <w:b/>
                <w:bCs/>
                <w:noProof/>
                <w:lang w:val="uk-UA" w:eastAsia="uk-UA"/>
              </w:rPr>
              <w:t>ДОДАТОК А</w:t>
            </w:r>
            <w:r w:rsidR="002C2BFA" w:rsidRPr="002851E9">
              <w:rPr>
                <w:b/>
                <w:bCs/>
                <w:noProof/>
                <w:webHidden/>
              </w:rPr>
              <w:tab/>
            </w:r>
            <w:r w:rsidR="002C2BFA" w:rsidRPr="002851E9">
              <w:rPr>
                <w:b/>
                <w:bCs/>
                <w:noProof/>
                <w:webHidden/>
              </w:rPr>
              <w:fldChar w:fldCharType="begin"/>
            </w:r>
            <w:r w:rsidR="002C2BFA" w:rsidRPr="002851E9">
              <w:rPr>
                <w:b/>
                <w:bCs/>
                <w:noProof/>
                <w:webHidden/>
              </w:rPr>
              <w:instrText xml:space="preserve"> PAGEREF _Toc136137474 \h </w:instrText>
            </w:r>
            <w:r w:rsidR="002C2BFA" w:rsidRPr="002851E9">
              <w:rPr>
                <w:b/>
                <w:bCs/>
                <w:noProof/>
                <w:webHidden/>
              </w:rPr>
            </w:r>
            <w:r w:rsidR="002C2BFA" w:rsidRPr="002851E9">
              <w:rPr>
                <w:b/>
                <w:bCs/>
                <w:noProof/>
                <w:webHidden/>
              </w:rPr>
              <w:fldChar w:fldCharType="separate"/>
            </w:r>
            <w:r w:rsidR="00163D1E">
              <w:rPr>
                <w:b/>
                <w:bCs/>
                <w:noProof/>
                <w:webHidden/>
              </w:rPr>
              <w:t>31</w:t>
            </w:r>
            <w:r w:rsidR="002C2BFA" w:rsidRPr="002851E9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E8FB914" w14:textId="76A612B9" w:rsidR="002C2BFA" w:rsidRDefault="002C2BFA">
          <w:r>
            <w:rPr>
              <w:b/>
              <w:bCs/>
            </w:rPr>
            <w:fldChar w:fldCharType="end"/>
          </w:r>
        </w:p>
      </w:sdtContent>
    </w:sdt>
    <w:p w14:paraId="292CA12D" w14:textId="5FC41433" w:rsidR="003010B8" w:rsidRDefault="003010B8">
      <w:pPr>
        <w:spacing w:after="160" w:line="259" w:lineRule="auto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br w:type="page"/>
      </w:r>
      <w:r w:rsidR="00196EBC">
        <w:rPr>
          <w:noProof/>
          <w:sz w:val="24"/>
          <w:szCs w:val="24"/>
          <w:lang w:val="uk-UA" w:eastAsia="uk-UA"/>
        </w:rPr>
        <mc:AlternateContent>
          <mc:Choice Requires="wpg">
            <w:drawing>
              <wp:anchor distT="0" distB="0" distL="114300" distR="114300" simplePos="0" relativeHeight="251659264" behindDoc="0" locked="0" layoutInCell="0" allowOverlap="1" wp14:anchorId="042B94F6" wp14:editId="15D806F1">
                <wp:simplePos x="0" y="0"/>
                <wp:positionH relativeFrom="margin">
                  <wp:posOffset>-267335</wp:posOffset>
                </wp:positionH>
                <wp:positionV relativeFrom="margin">
                  <wp:posOffset>-173990</wp:posOffset>
                </wp:positionV>
                <wp:extent cx="6538595" cy="9641205"/>
                <wp:effectExtent l="0" t="0" r="14605" b="0"/>
                <wp:wrapNone/>
                <wp:docPr id="554379152" name="Групувати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538595" cy="9641205"/>
                          <a:chOff x="0" y="0"/>
                          <a:chExt cx="20034" cy="40841"/>
                        </a:xfrm>
                      </wpg:grpSpPr>
                      <wps:wsp>
                        <wps:cNvPr id="151838832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4026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7933055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993" y="34593"/>
                            <a:ext cx="2" cy="209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0736036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10" y="34573"/>
                            <a:ext cx="19967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2183134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2186" y="34611"/>
                            <a:ext cx="2" cy="563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9399082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4919" y="34611"/>
                            <a:ext cx="2" cy="563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735807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6557" y="34611"/>
                            <a:ext cx="2" cy="563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0090764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7650" y="34593"/>
                            <a:ext cx="2" cy="562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3691786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5848" y="36719"/>
                            <a:ext cx="4" cy="139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3361205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0" y="38841"/>
                            <a:ext cx="7621" cy="4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4349259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0" y="39551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3343740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54" y="36060"/>
                            <a:ext cx="883" cy="6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FE5286" w14:textId="77777777" w:rsidR="00196EBC" w:rsidRDefault="00196EBC" w:rsidP="00196EBC">
                              <w:pPr>
                                <w:pStyle w:val="a7"/>
                                <w:jc w:val="center"/>
                                <w:rPr>
                                  <w:rFonts w:ascii="Journal" w:hAnsi="Journal" w:cs="Journal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Змн</w:t>
                              </w:r>
                              <w:proofErr w:type="spellEnd"/>
                              <w:r>
                                <w:rPr>
                                  <w:rFonts w:ascii="Journal" w:hAnsi="Journal" w:cs="Journal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80627856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051" y="36060"/>
                            <a:ext cx="1100" cy="6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C9CFDB" w14:textId="77777777" w:rsidR="00196EBC" w:rsidRDefault="00196EBC" w:rsidP="00196EBC">
                              <w:pPr>
                                <w:pStyle w:val="a7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77914022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2267" y="36060"/>
                            <a:ext cx="2573" cy="6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A0669B" w14:textId="77777777" w:rsidR="00196EBC" w:rsidRDefault="00196EBC" w:rsidP="00196EBC">
                              <w:pPr>
                                <w:pStyle w:val="a7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78673577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4983" y="36060"/>
                            <a:ext cx="1534" cy="6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4D8C8D" w14:textId="77777777" w:rsidR="00196EBC" w:rsidRDefault="00196EBC" w:rsidP="00196EBC">
                              <w:pPr>
                                <w:pStyle w:val="a7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08079696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6604" y="36060"/>
                            <a:ext cx="1000" cy="6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6C8C89" w14:textId="77777777" w:rsidR="00196EBC" w:rsidRDefault="00196EBC" w:rsidP="00196EBC">
                              <w:pPr>
                                <w:pStyle w:val="a7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65601486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5929" y="36757"/>
                            <a:ext cx="1475" cy="6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85583E" w14:textId="77777777" w:rsidR="00196EBC" w:rsidRDefault="00196EBC" w:rsidP="00196EBC">
                              <w:pPr>
                                <w:pStyle w:val="a7"/>
                                <w:jc w:val="center"/>
                                <w:rPr>
                                  <w:rFonts w:ascii="Journal" w:hAnsi="Journal" w:cs="Journal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55659258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5929" y="37492"/>
                            <a:ext cx="1475" cy="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C99441" w14:textId="77777777" w:rsidR="00196EBC" w:rsidRDefault="00196EBC" w:rsidP="00196EBC">
                              <w:pPr>
                                <w:pStyle w:val="a7"/>
                                <w:jc w:val="center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3</w:t>
                              </w:r>
                            </w:p>
                            <w:p w14:paraId="184963B2" w14:textId="77777777" w:rsidR="00196EBC" w:rsidRDefault="00196EBC" w:rsidP="00196EBC">
                              <w:pPr>
                                <w:pStyle w:val="a7"/>
                                <w:jc w:val="center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4928319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7760" y="35193"/>
                            <a:ext cx="12159" cy="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BE42C2" w14:textId="77777777" w:rsidR="00196EBC" w:rsidRDefault="00196EBC" w:rsidP="00196EBC">
                              <w:pPr>
                                <w:spacing w:line="256" w:lineRule="auto"/>
                                <w:jc w:val="center"/>
                                <w:rPr>
                                  <w:b/>
                                  <w:bCs/>
                                  <w:iCs/>
                                  <w:kern w:val="2"/>
                                  <w:sz w:val="32"/>
                                  <w:szCs w:val="32"/>
                                  <w:lang w:val="uk-UA"/>
                                  <w14:ligatures w14:val="standardContextual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iCs/>
                                  <w:kern w:val="2"/>
                                  <w:sz w:val="32"/>
                                  <w:szCs w:val="32"/>
                                  <w:lang w:val="uk-UA"/>
                                  <w14:ligatures w14:val="standardContextual"/>
                                </w:rPr>
                                <w:t>206 КР 121.01.16  ПЗ</w:t>
                              </w:r>
                            </w:p>
                            <w:p w14:paraId="71BF7EEC" w14:textId="7B4016D0" w:rsidR="00196EBC" w:rsidRDefault="00196EBC" w:rsidP="00196EBC">
                              <w:pPr>
                                <w:pStyle w:val="a7"/>
                                <w:jc w:val="center"/>
                                <w:rPr>
                                  <w:rFonts w:ascii="Journal" w:hAnsi="Journal" w:cs="Journal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21604398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12" y="36707"/>
                            <a:ext cx="19967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1972333" name="Line 63"/>
                        <wps:cNvCnPr>
                          <a:cxnSpLocks noChangeShapeType="1"/>
                        </wps:cNvCnPr>
                        <wps:spPr bwMode="auto">
                          <a:xfrm>
                            <a:off x="25" y="35998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1097831" name="Line 64"/>
                        <wps:cNvCnPr>
                          <a:cxnSpLocks noChangeShapeType="1"/>
                        </wps:cNvCnPr>
                        <wps:spPr bwMode="auto">
                          <a:xfrm>
                            <a:off x="10" y="3528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4003085" name="Line 65"/>
                        <wps:cNvCnPr>
                          <a:cxnSpLocks noChangeShapeType="1"/>
                        </wps:cNvCnPr>
                        <wps:spPr bwMode="auto">
                          <a:xfrm>
                            <a:off x="10" y="38126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4560031" name="Line 66"/>
                        <wps:cNvCnPr>
                          <a:cxnSpLocks noChangeShapeType="1"/>
                        </wps:cNvCnPr>
                        <wps:spPr bwMode="auto">
                          <a:xfrm>
                            <a:off x="10" y="37411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063769726" name="Group 67"/>
                        <wpg:cNvGrpSpPr>
                          <a:grpSpLocks/>
                        </wpg:cNvGrpSpPr>
                        <wpg:grpSpPr bwMode="auto">
                          <a:xfrm>
                            <a:off x="39" y="36748"/>
                            <a:ext cx="4801" cy="651"/>
                            <a:chOff x="39" y="36748"/>
                            <a:chExt cx="19999" cy="20862"/>
                          </a:xfrm>
                        </wpg:grpSpPr>
                        <wps:wsp>
                          <wps:cNvPr id="2021332959" name="Rectangle 68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3761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9A02F24" w14:textId="77777777" w:rsidR="00196EBC" w:rsidRDefault="00196EBC" w:rsidP="00196EBC">
                                <w:pPr>
                                  <w:pStyle w:val="a7"/>
                                  <w:rPr>
                                    <w:rFonts w:ascii="Journal" w:hAnsi="Journal" w:cs="Journ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Розро</w:t>
                                </w:r>
                                <w:r>
                                  <w:rPr>
                                    <w:rFonts w:ascii="Journal" w:hAnsi="Journal" w:cs="Journal"/>
                                    <w:sz w:val="18"/>
                                    <w:szCs w:val="18"/>
                                  </w:rPr>
                                  <w:t>б</w:t>
                                </w:r>
                                <w:proofErr w:type="spellEnd"/>
                                <w:r>
                                  <w:rPr>
                                    <w:rFonts w:ascii="Journal" w:hAnsi="Journal" w:cs="Journal"/>
                                    <w:sz w:val="18"/>
                                    <w:szCs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73314318" name="Rectangle 69"/>
                          <wps:cNvSpPr>
                            <a:spLocks noChangeArrowheads="1"/>
                          </wps:cNvSpPr>
                          <wps:spPr bwMode="auto">
                            <a:xfrm>
                              <a:off x="9320" y="36748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8069B58" w14:textId="48C8ADB3" w:rsidR="00196EBC" w:rsidRDefault="00196EBC" w:rsidP="00196EBC">
                                <w:pPr>
                                  <w:rPr>
                                    <w:rFonts w:ascii="ISOCPEUR" w:hAnsi="ISOCPEUR"/>
                                    <w:i/>
                                    <w:szCs w:val="18"/>
                                    <w:lang w:val="uk-UA"/>
                                  </w:rPr>
                                </w:pPr>
                                <w:r>
                                  <w:rPr>
                                    <w:rFonts w:ascii="ISOCPEUR" w:hAnsi="ISOCPEUR"/>
                                    <w:i/>
                                    <w:sz w:val="18"/>
                                    <w:szCs w:val="18"/>
                                    <w:lang w:val="uk-UA"/>
                                  </w:rPr>
                                  <w:t>Онищук В. І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94955372" name="Group 70"/>
                        <wpg:cNvGrpSpPr>
                          <a:grpSpLocks/>
                        </wpg:cNvGrpSpPr>
                        <wpg:grpSpPr bwMode="auto">
                          <a:xfrm>
                            <a:off x="39" y="37447"/>
                            <a:ext cx="4801" cy="649"/>
                            <a:chOff x="39" y="37447"/>
                            <a:chExt cx="19999" cy="20865"/>
                          </a:xfrm>
                        </wpg:grpSpPr>
                        <wps:wsp>
                          <wps:cNvPr id="1338392399" name="Rectangle 71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38312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5DA74BF" w14:textId="77777777" w:rsidR="00196EBC" w:rsidRDefault="00196EBC" w:rsidP="00196EBC">
                                <w:pPr>
                                  <w:pStyle w:val="a7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Перевір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797709657" name="Rectangle 72"/>
                          <wps:cNvSpPr>
                            <a:spLocks noChangeArrowheads="1"/>
                          </wps:cNvSpPr>
                          <wps:spPr bwMode="auto">
                            <a:xfrm>
                              <a:off x="9320" y="37447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EEEF8AC" w14:textId="77777777" w:rsidR="00196EBC" w:rsidRDefault="00196EBC" w:rsidP="00196EBC">
                                <w:pPr>
                                  <w:pStyle w:val="a7"/>
                                  <w:rPr>
                                    <w:rFonts w:ascii="Journal" w:hAnsi="Journal" w:cs="Journal"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Красничук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В.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800953996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39" y="38188"/>
                            <a:ext cx="2126" cy="6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E965C8" w14:textId="77777777" w:rsidR="00196EBC" w:rsidRDefault="00196EBC" w:rsidP="00196EBC">
                              <w:pPr>
                                <w:pStyle w:val="a7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43024769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39" y="38856"/>
                            <a:ext cx="2126" cy="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157502" w14:textId="77777777" w:rsidR="00196EBC" w:rsidRDefault="00196EBC" w:rsidP="00196EBC">
                              <w:pPr>
                                <w:pStyle w:val="a7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33351039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39" y="39553"/>
                            <a:ext cx="2126" cy="6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6960AC" w14:textId="77777777" w:rsidR="00196EBC" w:rsidRDefault="00196EBC" w:rsidP="00196EBC">
                              <w:pPr>
                                <w:pStyle w:val="a7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Затверд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35246123" name="Line 82"/>
                        <wps:cNvCnPr>
                          <a:cxnSpLocks noChangeShapeType="1"/>
                        </wps:cNvCnPr>
                        <wps:spPr bwMode="auto">
                          <a:xfrm>
                            <a:off x="14208" y="36719"/>
                            <a:ext cx="2" cy="350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8895331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7787" y="37645"/>
                            <a:ext cx="6292" cy="2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A5269C" w14:textId="1B7E9DBC" w:rsidR="00196EBC" w:rsidRDefault="00196EBC" w:rsidP="00196EBC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20"/>
                                  <w:szCs w:val="16"/>
                                  <w:lang w:val="uk-UA"/>
                                </w:rPr>
                              </w:pPr>
                              <w:r>
                                <w:rPr>
                                  <w:bCs/>
                                  <w:i/>
                                  <w:iCs/>
                                  <w:szCs w:val="28"/>
                                </w:rPr>
                                <w:t>АРМ менеджера СТ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96551488" name="Line 84"/>
                        <wps:cNvCnPr>
                          <a:cxnSpLocks noChangeShapeType="1"/>
                        </wps:cNvCnPr>
                        <wps:spPr bwMode="auto">
                          <a:xfrm>
                            <a:off x="14221" y="3741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1552594" name="Line 85"/>
                        <wps:cNvCnPr>
                          <a:cxnSpLocks noChangeShapeType="1"/>
                        </wps:cNvCnPr>
                        <wps:spPr bwMode="auto">
                          <a:xfrm>
                            <a:off x="14219" y="38128"/>
                            <a:ext cx="5769" cy="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7919695" name="Line 86"/>
                        <wps:cNvCnPr>
                          <a:cxnSpLocks noChangeShapeType="1"/>
                        </wps:cNvCnPr>
                        <wps:spPr bwMode="auto">
                          <a:xfrm>
                            <a:off x="17487" y="36719"/>
                            <a:ext cx="3" cy="139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2867813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14295" y="36757"/>
                            <a:ext cx="1474" cy="6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A03638" w14:textId="77777777" w:rsidR="00196EBC" w:rsidRDefault="00196EBC" w:rsidP="00196EBC">
                              <w:pPr>
                                <w:pStyle w:val="a7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і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97934031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17577" y="36757"/>
                            <a:ext cx="2327" cy="6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BB0E4A" w14:textId="77777777" w:rsidR="00196EBC" w:rsidRDefault="00196EBC" w:rsidP="00196EBC">
                              <w:pPr>
                                <w:pStyle w:val="a7"/>
                                <w:jc w:val="center"/>
                                <w:rPr>
                                  <w:rFonts w:ascii="Journal" w:hAnsi="Journal" w:cs="Journ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Аркуші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2925861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17591" y="37472"/>
                            <a:ext cx="2326" cy="6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2CDC3F" w14:textId="26730493" w:rsidR="00196EBC" w:rsidRPr="007C52DF" w:rsidRDefault="007C52DF" w:rsidP="00196EBC">
                              <w:pPr>
                                <w:pStyle w:val="a7"/>
                                <w:jc w:val="center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30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18807297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14755" y="37433"/>
                            <a:ext cx="2" cy="6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1522573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5301" y="37435"/>
                            <a:ext cx="2" cy="6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9683924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14425" y="38724"/>
                            <a:ext cx="5609" cy="2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FCDC1D" w14:textId="0409345A" w:rsidR="00196EBC" w:rsidRDefault="00196EBC" w:rsidP="00196EBC">
                              <w:pPr>
                                <w:pStyle w:val="a7"/>
                                <w:jc w:val="center"/>
                                <w:rPr>
                                  <w:rFonts w:ascii="Journal" w:hAnsi="Journal" w:cs="Journ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К</w:t>
                              </w:r>
                              <w:r w:rsidR="00EE6A6D">
                                <w:rPr>
                                  <w:sz w:val="24"/>
                                  <w:szCs w:val="24"/>
                                </w:rPr>
                                <w:t>ПФ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К НУ «ЛП»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2B94F6" id="Групувати 1" o:spid="_x0000_s1026" style="position:absolute;margin-left:-21.05pt;margin-top:-13.7pt;width:514.85pt;height:759.15pt;z-index:251659264;mso-position-horizontal-relative:margin;mso-position-vertical-relative:margin" coordsize="20034,408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" o:allowincell="f">
                <v:rect id="Rectangle 44" o:spid="_x0000_s1027" style="position:absolute;width:20000;height:40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" filled="f" strokeweight="2pt"/>
                <v:line id="Line 45" o:spid="_x0000_s1028" style="position:absolute;visibility:visible;mso-wrap-style:square" from="993,34593" to="995,36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" strokeweight="2pt"/>
                <v:line id="Line 46" o:spid="_x0000_s1029" style="position:absolute;visibility:visible;mso-wrap-style:square" from="10,34573" to="19977,34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" strokeweight="2pt"/>
                <v:line id="Line 47" o:spid="_x0000_s1030" style="position:absolute;visibility:visible;mso-wrap-style:square" from="2186,34611" to="2188,402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" strokeweight="2pt"/>
                <v:line id="Line 48" o:spid="_x0000_s1031" style="position:absolute;visibility:visible;mso-wrap-style:square" from="4919,34611" to="4921,402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" strokeweight="2pt"/>
                <v:line id="Line 49" o:spid="_x0000_s1032" style="position:absolute;visibility:visible;mso-wrap-style:square" from="6557,34611" to="6559,402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" strokeweight="2pt"/>
                <v:line id="Line 50" o:spid="_x0000_s1033" style="position:absolute;visibility:visible;mso-wrap-style:square" from="7650,34593" to="7652,402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" strokeweight="2pt"/>
                <v:line id="Line 51" o:spid="_x0000_s1034" style="position:absolute;visibility:visible;mso-wrap-style:square" from="15848,36719" to="15852,381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" strokeweight="2pt"/>
                <v:line id="Line 52" o:spid="_x0000_s1035" style="position:absolute;visibility:visible;mso-wrap-style:square" from="10,38841" to="7631,388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" strokeweight="1pt"/>
                <v:line id="Line 53" o:spid="_x0000_s1036" style="position:absolute;visibility:visible;mso-wrap-style:square" from="10,39551" to="7631,395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" strokeweight="1pt"/>
                <v:rect id="Rectangle 54" o:spid="_x0000_s1037" style="position:absolute;left:54;top:36060;width:883;height: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" filled="f" stroked="f" strokeweight=".25pt">
                  <v:textbox inset="1pt,1pt,1pt,1pt">
                    <w:txbxContent>
                      <w:p w14:paraId="16FE5286" w14:textId="77777777" w:rsidR="00196EBC" w:rsidRDefault="00196EBC" w:rsidP="00196EBC">
                        <w:pPr>
                          <w:pStyle w:val="a7"/>
                          <w:jc w:val="center"/>
                          <w:rPr>
                            <w:rFonts w:ascii="Journal" w:hAnsi="Journal" w:cs="Journal"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Змн</w:t>
                        </w:r>
                        <w:proofErr w:type="spellEnd"/>
                        <w:r>
                          <w:rPr>
                            <w:rFonts w:ascii="Journal" w:hAnsi="Journal" w:cs="Journal"/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5" o:spid="_x0000_s1038" style="position:absolute;left:1051;top:36060;width:1100;height: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" filled="f" stroked="f" strokeweight=".25pt">
                  <v:textbox inset="1pt,1pt,1pt,1pt">
                    <w:txbxContent>
                      <w:p w14:paraId="52C9CFDB" w14:textId="77777777" w:rsidR="00196EBC" w:rsidRDefault="00196EBC" w:rsidP="00196EBC">
                        <w:pPr>
                          <w:pStyle w:val="a7"/>
                          <w:jc w:val="center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Арк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6" o:spid="_x0000_s1039" style="position:absolute;left:2267;top:36060;width:2573;height: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" filled="f" stroked="f" strokeweight=".25pt">
                  <v:textbox inset="1pt,1pt,1pt,1pt">
                    <w:txbxContent>
                      <w:p w14:paraId="33A0669B" w14:textId="77777777" w:rsidR="00196EBC" w:rsidRDefault="00196EBC" w:rsidP="00196EBC">
                        <w:pPr>
                          <w:pStyle w:val="a7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7" o:spid="_x0000_s1040" style="position:absolute;left:4983;top:36060;width:1534;height: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" filled="f" stroked="f" strokeweight=".25pt">
                  <v:textbox inset="1pt,1pt,1pt,1pt">
                    <w:txbxContent>
                      <w:p w14:paraId="5C4D8C8D" w14:textId="77777777" w:rsidR="00196EBC" w:rsidRDefault="00196EBC" w:rsidP="00196EBC">
                        <w:pPr>
                          <w:pStyle w:val="a7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Підпис</w:t>
                        </w:r>
                      </w:p>
                    </w:txbxContent>
                  </v:textbox>
                </v:rect>
                <v:rect id="Rectangle 58" o:spid="_x0000_s1041" style="position:absolute;left:6604;top:36060;width:1000;height: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" filled="f" stroked="f" strokeweight=".25pt">
                  <v:textbox inset="1pt,1pt,1pt,1pt">
                    <w:txbxContent>
                      <w:p w14:paraId="2F6C8C89" w14:textId="77777777" w:rsidR="00196EBC" w:rsidRDefault="00196EBC" w:rsidP="00196EBC">
                        <w:pPr>
                          <w:pStyle w:val="a7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59" o:spid="_x0000_s1042" style="position:absolute;left:15929;top:36757;width:1475;height: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" filled="f" stroked="f" strokeweight=".25pt">
                  <v:textbox inset="1pt,1pt,1pt,1pt">
                    <w:txbxContent>
                      <w:p w14:paraId="3E85583E" w14:textId="77777777" w:rsidR="00196EBC" w:rsidRDefault="00196EBC" w:rsidP="00196EBC">
                        <w:pPr>
                          <w:pStyle w:val="a7"/>
                          <w:jc w:val="center"/>
                          <w:rPr>
                            <w:rFonts w:ascii="Journal" w:hAnsi="Journal" w:cs="Journal"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Арк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0" o:spid="_x0000_s1043" style="position:absolute;left:15929;top:37492;width:1475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" filled="f" stroked="f" strokeweight=".25pt">
                  <v:textbox inset="1pt,1pt,1pt,1pt">
                    <w:txbxContent>
                      <w:p w14:paraId="68C99441" w14:textId="77777777" w:rsidR="00196EBC" w:rsidRDefault="00196EBC" w:rsidP="00196EBC">
                        <w:pPr>
                          <w:pStyle w:val="a7"/>
                          <w:jc w:val="center"/>
                          <w:rPr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sz w:val="18"/>
                            <w:szCs w:val="18"/>
                            <w:lang w:val="ru-RU"/>
                          </w:rPr>
                          <w:t>3</w:t>
                        </w:r>
                      </w:p>
                      <w:p w14:paraId="184963B2" w14:textId="77777777" w:rsidR="00196EBC" w:rsidRDefault="00196EBC" w:rsidP="00196EBC">
                        <w:pPr>
                          <w:pStyle w:val="a7"/>
                          <w:jc w:val="center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61" o:spid="_x0000_s1044" style="position:absolute;left:7760;top:35193;width:12159;height: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" filled="f" stroked="f" strokeweight=".25pt">
                  <v:textbox inset="1pt,1pt,1pt,1pt">
                    <w:txbxContent>
                      <w:p w14:paraId="24BE42C2" w14:textId="77777777" w:rsidR="00196EBC" w:rsidRDefault="00196EBC" w:rsidP="00196EBC">
                        <w:pPr>
                          <w:spacing w:line="256" w:lineRule="auto"/>
                          <w:jc w:val="center"/>
                          <w:rPr>
                            <w:b/>
                            <w:bCs/>
                            <w:iCs/>
                            <w:kern w:val="2"/>
                            <w:sz w:val="32"/>
                            <w:szCs w:val="32"/>
                            <w:lang w:val="uk-UA"/>
                            <w14:ligatures w14:val="standardContextual"/>
                          </w:rPr>
                        </w:pPr>
                        <w:r>
                          <w:rPr>
                            <w:b/>
                            <w:bCs/>
                            <w:iCs/>
                            <w:kern w:val="2"/>
                            <w:sz w:val="32"/>
                            <w:szCs w:val="32"/>
                            <w:lang w:val="uk-UA"/>
                            <w14:ligatures w14:val="standardContextual"/>
                          </w:rPr>
                          <w:t>206 КР 121.01.16  ПЗ</w:t>
                        </w:r>
                      </w:p>
                      <w:p w14:paraId="71BF7EEC" w14:textId="7B4016D0" w:rsidR="00196EBC" w:rsidRDefault="00196EBC" w:rsidP="00196EBC">
                        <w:pPr>
                          <w:pStyle w:val="a7"/>
                          <w:jc w:val="center"/>
                          <w:rPr>
                            <w:rFonts w:ascii="Journal" w:hAnsi="Journal" w:cs="Journal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62" o:spid="_x0000_s1045" style="position:absolute;visibility:visible;mso-wrap-style:square" from="12,36707" to="19979,367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" strokeweight="2pt"/>
                <v:line id="Line 63" o:spid="_x0000_s1046" style="position:absolute;visibility:visible;mso-wrap-style:square" from="25,35998" to="7646,36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" strokeweight="2pt"/>
                <v:line id="Line 64" o:spid="_x0000_s1047" style="position:absolute;visibility:visible;mso-wrap-style:square" from="10,35283" to="7631,352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" strokeweight="1pt"/>
                <v:line id="Line 65" o:spid="_x0000_s1048" style="position:absolute;visibility:visible;mso-wrap-style:square" from="10,38126" to="7631,381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" strokeweight="1pt"/>
                <v:line id="Line 66" o:spid="_x0000_s1049" style="position:absolute;visibility:visible;mso-wrap-style:square" from="10,37411" to="7631,374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" strokeweight="1pt"/>
                <v:group id="Group 67" o:spid="_x0000_s1050" style="position:absolute;left:39;top:36748;width:4801;height:651" coordorigin="39,36748" coordsize="19999,20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">
                  <v:rect id="Rectangle 68" o:spid="_x0000_s1051" style="position:absolute;left:39;top:37610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" filled="f" stroked="f" strokeweight=".25pt">
                    <v:textbox inset="1pt,1pt,1pt,1pt">
                      <w:txbxContent>
                        <w:p w14:paraId="59A02F24" w14:textId="77777777" w:rsidR="00196EBC" w:rsidRDefault="00196EBC" w:rsidP="00196EBC">
                          <w:pPr>
                            <w:pStyle w:val="a7"/>
                            <w:rPr>
                              <w:rFonts w:ascii="Journal" w:hAnsi="Journal" w:cs="Journal"/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Розро</w:t>
                          </w:r>
                          <w:r>
                            <w:rPr>
                              <w:rFonts w:ascii="Journal" w:hAnsi="Journal" w:cs="Journal"/>
                              <w:sz w:val="18"/>
                              <w:szCs w:val="18"/>
                            </w:rPr>
                            <w:t>б</w:t>
                          </w:r>
                          <w:proofErr w:type="spellEnd"/>
                          <w:r>
                            <w:rPr>
                              <w:rFonts w:ascii="Journal" w:hAnsi="Journal" w:cs="Journal"/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9" o:spid="_x0000_s1052" style="position:absolute;left:9320;top:36748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" filled="f" stroked="f" strokeweight=".25pt">
                    <v:textbox inset="1pt,1pt,1pt,1pt">
                      <w:txbxContent>
                        <w:p w14:paraId="58069B58" w14:textId="48C8ADB3" w:rsidR="00196EBC" w:rsidRDefault="00196EBC" w:rsidP="00196EBC">
                          <w:pPr>
                            <w:rPr>
                              <w:rFonts w:ascii="ISOCPEUR" w:hAnsi="ISOCPEUR"/>
                              <w:i/>
                              <w:szCs w:val="18"/>
                              <w:lang w:val="uk-UA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18"/>
                              <w:szCs w:val="18"/>
                              <w:lang w:val="uk-UA"/>
                            </w:rPr>
                            <w:t>Онищук В. І.</w:t>
                          </w:r>
                        </w:p>
                      </w:txbxContent>
                    </v:textbox>
                  </v:rect>
                </v:group>
                <v:group id="Group 70" o:spid="_x0000_s1053" style="position:absolute;left:39;top:37447;width:4801;height:649" coordorigin="39,37447" coordsize="19999,20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">
                  <v:rect id="Rectangle 71" o:spid="_x0000_s1054" style="position:absolute;left:39;top:38312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" filled="f" stroked="f" strokeweight=".25pt">
                    <v:textbox inset="1pt,1pt,1pt,1pt">
                      <w:txbxContent>
                        <w:p w14:paraId="75DA74BF" w14:textId="77777777" w:rsidR="00196EBC" w:rsidRDefault="00196EBC" w:rsidP="00196EBC">
                          <w:pPr>
                            <w:pStyle w:val="a7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Перевір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72" o:spid="_x0000_s1055" style="position:absolute;left:9320;top:37447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" filled="f" stroked="f" strokeweight=".25pt">
                    <v:textbox inset="1pt,1pt,1pt,1pt">
                      <w:txbxContent>
                        <w:p w14:paraId="7EEEF8AC" w14:textId="77777777" w:rsidR="00196EBC" w:rsidRDefault="00196EBC" w:rsidP="00196EBC">
                          <w:pPr>
                            <w:pStyle w:val="a7"/>
                            <w:rPr>
                              <w:rFonts w:ascii="Journal" w:hAnsi="Journal" w:cs="Journal"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Красничук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В.В.</w:t>
                          </w:r>
                        </w:p>
                      </w:txbxContent>
                    </v:textbox>
                  </v:rect>
                </v:group>
                <v:rect id="Rectangle 74" o:spid="_x0000_s1056" style="position:absolute;left:39;top:38188;width:2126;height: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" filled="f" stroked="f" strokeweight=".25pt">
                  <v:textbox inset="1pt,1pt,1pt,1pt">
                    <w:txbxContent>
                      <w:p w14:paraId="59E965C8" w14:textId="77777777" w:rsidR="00196EBC" w:rsidRDefault="00196EBC" w:rsidP="00196EBC">
                        <w:pPr>
                          <w:pStyle w:val="a7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Реценз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77" o:spid="_x0000_s1057" style="position:absolute;left:39;top:38856;width:2126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" filled="f" stroked="f" strokeweight=".25pt">
                  <v:textbox inset="1pt,1pt,1pt,1pt">
                    <w:txbxContent>
                      <w:p w14:paraId="1A157502" w14:textId="77777777" w:rsidR="00196EBC" w:rsidRDefault="00196EBC" w:rsidP="00196EBC">
                        <w:pPr>
                          <w:pStyle w:val="a7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80" o:spid="_x0000_s1058" style="position:absolute;left:39;top:39553;width:2126;height: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" filled="f" stroked="f" strokeweight=".25pt">
                  <v:textbox inset="1pt,1pt,1pt,1pt">
                    <w:txbxContent>
                      <w:p w14:paraId="796960AC" w14:textId="77777777" w:rsidR="00196EBC" w:rsidRDefault="00196EBC" w:rsidP="00196EBC">
                        <w:pPr>
                          <w:pStyle w:val="a7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Затверд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rect>
                <v:line id="Line 82" o:spid="_x0000_s1059" style="position:absolute;visibility:visible;mso-wrap-style:square" from="14208,36719" to="14210,402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" strokeweight="2pt"/>
                <v:rect id="Rectangle 83" o:spid="_x0000_s1060" style="position:absolute;left:7787;top:37645;width:6292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" filled="f" stroked="f" strokeweight=".25pt">
                  <v:textbox inset="1pt,1pt,1pt,1pt">
                    <w:txbxContent>
                      <w:p w14:paraId="78A5269C" w14:textId="1B7E9DBC" w:rsidR="00196EBC" w:rsidRDefault="00196EBC" w:rsidP="00196EBC">
                        <w:pPr>
                          <w:jc w:val="center"/>
                          <w:rPr>
                            <w:rFonts w:ascii="ISOCPEUR" w:hAnsi="ISOCPEUR"/>
                            <w:i/>
                            <w:sz w:val="20"/>
                            <w:szCs w:val="16"/>
                            <w:lang w:val="uk-UA"/>
                          </w:rPr>
                        </w:pPr>
                        <w:r>
                          <w:rPr>
                            <w:bCs/>
                            <w:i/>
                            <w:iCs/>
                            <w:szCs w:val="28"/>
                          </w:rPr>
                          <w:t>АРМ менеджера СТО</w:t>
                        </w:r>
                      </w:p>
                    </w:txbxContent>
                  </v:textbox>
                </v:rect>
                <v:line id="Line 84" o:spid="_x0000_s1061" style="position:absolute;visibility:visible;mso-wrap-style:square" from="14221,37419" to="19990,374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" strokeweight="2pt"/>
                <v:line id="Line 85" o:spid="_x0000_s1062" style="position:absolute;visibility:visible;mso-wrap-style:square" from="14219,38128" to="19988,381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" strokeweight="2pt"/>
                <v:line id="Line 86" o:spid="_x0000_s1063" style="position:absolute;visibility:visible;mso-wrap-style:square" from="17487,36719" to="17490,381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" strokeweight="2pt"/>
                <v:rect id="Rectangle 87" o:spid="_x0000_s1064" style="position:absolute;left:14295;top:36757;width:1474;height: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" filled="f" stroked="f" strokeweight=".25pt">
                  <v:textbox inset="1pt,1pt,1pt,1pt">
                    <w:txbxContent>
                      <w:p w14:paraId="5EA03638" w14:textId="77777777" w:rsidR="00196EBC" w:rsidRDefault="00196EBC" w:rsidP="00196EBC">
                        <w:pPr>
                          <w:pStyle w:val="a7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іт.</w:t>
                        </w:r>
                      </w:p>
                    </w:txbxContent>
                  </v:textbox>
                </v:rect>
                <v:rect id="Rectangle 88" o:spid="_x0000_s1065" style="position:absolute;left:17577;top:36757;width:2327;height: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" filled="f" stroked="f" strokeweight=".25pt">
                  <v:textbox inset="1pt,1pt,1pt,1pt">
                    <w:txbxContent>
                      <w:p w14:paraId="7BBB0E4A" w14:textId="77777777" w:rsidR="00196EBC" w:rsidRDefault="00196EBC" w:rsidP="00196EBC">
                        <w:pPr>
                          <w:pStyle w:val="a7"/>
                          <w:jc w:val="center"/>
                          <w:rPr>
                            <w:rFonts w:ascii="Journal" w:hAnsi="Journal" w:cs="Journal"/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Аркушів</w:t>
                        </w:r>
                      </w:p>
                    </w:txbxContent>
                  </v:textbox>
                </v:rect>
                <v:rect id="Rectangle 89" o:spid="_x0000_s1066" style="position:absolute;left:17591;top:37472;width:2326;height: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" filled="f" stroked="f" strokeweight=".25pt">
                  <v:textbox inset="1pt,1pt,1pt,1pt">
                    <w:txbxContent>
                      <w:p w14:paraId="342CDC3F" w14:textId="26730493" w:rsidR="00196EBC" w:rsidRPr="007C52DF" w:rsidRDefault="007C52DF" w:rsidP="00196EBC">
                        <w:pPr>
                          <w:pStyle w:val="a7"/>
                          <w:jc w:val="center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30</w:t>
                        </w:r>
                      </w:p>
                    </w:txbxContent>
                  </v:textbox>
                </v:rect>
                <v:line id="Line 90" o:spid="_x0000_s1067" style="position:absolute;visibility:visible;mso-wrap-style:square" from="14755,37433" to="14757,381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" strokeweight="1pt"/>
                <v:line id="Line 91" o:spid="_x0000_s1068" style="position:absolute;visibility:visible;mso-wrap-style:square" from="15301,37435" to="15303,381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" strokeweight="1pt"/>
                <v:rect id="Rectangle 92" o:spid="_x0000_s1069" style="position:absolute;left:14425;top:38724;width:5609;height:21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" filled="f" stroked="f" strokeweight=".25pt">
                  <v:textbox inset="1pt,1pt,1pt,1pt">
                    <w:txbxContent>
                      <w:p w14:paraId="76FCDC1D" w14:textId="0409345A" w:rsidR="00196EBC" w:rsidRDefault="00196EBC" w:rsidP="00196EBC">
                        <w:pPr>
                          <w:pStyle w:val="a7"/>
                          <w:jc w:val="center"/>
                          <w:rPr>
                            <w:rFonts w:ascii="Journal" w:hAnsi="Journal" w:cs="Journal"/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К</w:t>
                        </w:r>
                        <w:r w:rsidR="00EE6A6D">
                          <w:rPr>
                            <w:sz w:val="24"/>
                            <w:szCs w:val="24"/>
                          </w:rPr>
                          <w:t>ПФ</w:t>
                        </w:r>
                        <w:r>
                          <w:rPr>
                            <w:sz w:val="24"/>
                            <w:szCs w:val="24"/>
                          </w:rPr>
                          <w:t>К НУ «ЛП»</w:t>
                        </w:r>
                      </w:p>
                    </w:txbxContent>
                  </v:textbox>
                </v:rect>
                <w10:wrap anchorx="margin" anchory="margin"/>
              </v:group>
            </w:pict>
          </mc:Fallback>
        </mc:AlternateContent>
      </w:r>
    </w:p>
    <w:p w14:paraId="53361CA2" w14:textId="266326E6" w:rsidR="00E05579" w:rsidRPr="001D3E6C" w:rsidRDefault="001D3E6C" w:rsidP="001D3E6C">
      <w:pPr>
        <w:pStyle w:val="1"/>
        <w:spacing w:before="0" w:line="360" w:lineRule="auto"/>
        <w:jc w:val="center"/>
        <w:rPr>
          <w:rFonts w:eastAsiaTheme="minorHAnsi"/>
          <w:sz w:val="28"/>
          <w:szCs w:val="28"/>
          <w:lang w:val="uk-UA" w:eastAsia="en-US"/>
        </w:rPr>
      </w:pPr>
      <w:bookmarkStart w:id="0" w:name="_Toc136128727"/>
      <w:bookmarkStart w:id="1" w:name="_Toc136128895"/>
      <w:bookmarkStart w:id="2" w:name="_Toc136128914"/>
      <w:bookmarkStart w:id="3" w:name="_Toc136129072"/>
      <w:bookmarkStart w:id="4" w:name="_Toc136137460"/>
      <w:r>
        <w:rPr>
          <w:rFonts w:eastAsiaTheme="minorHAnsi"/>
          <w:sz w:val="28"/>
          <w:szCs w:val="28"/>
          <w:lang w:val="uk-UA" w:eastAsia="en-US"/>
        </w:rPr>
        <w:lastRenderedPageBreak/>
        <w:t>ПЕРЛІК СКОРОЧЕНЬ</w:t>
      </w:r>
      <w:bookmarkEnd w:id="0"/>
      <w:bookmarkEnd w:id="1"/>
      <w:bookmarkEnd w:id="2"/>
      <w:bookmarkEnd w:id="3"/>
      <w:bookmarkEnd w:id="4"/>
    </w:p>
    <w:p w14:paraId="68633849" w14:textId="71CBBEC4" w:rsidR="003010B8" w:rsidRDefault="003010B8" w:rsidP="001D3E6C">
      <w:pPr>
        <w:spacing w:line="360" w:lineRule="auto"/>
        <w:rPr>
          <w:rFonts w:eastAsiaTheme="minorHAnsi"/>
          <w:lang w:val="uk-UA" w:eastAsia="en-US"/>
        </w:rPr>
      </w:pPr>
      <w:r>
        <w:rPr>
          <w:rFonts w:eastAsiaTheme="minorHAnsi"/>
          <w:lang w:val="uk-UA" w:eastAsia="en-US"/>
        </w:rPr>
        <w:t>ООП – Об’єктно орієнтоване програмування</w:t>
      </w:r>
    </w:p>
    <w:p w14:paraId="473174BF" w14:textId="74FAA4D6" w:rsidR="003010B8" w:rsidRDefault="003010B8" w:rsidP="001D3E6C">
      <w:pPr>
        <w:spacing w:line="360" w:lineRule="auto"/>
        <w:rPr>
          <w:rFonts w:eastAsiaTheme="minorHAnsi"/>
          <w:lang w:val="uk-UA" w:eastAsia="en-US"/>
        </w:rPr>
      </w:pPr>
      <w:r>
        <w:rPr>
          <w:rFonts w:eastAsiaTheme="minorHAnsi"/>
          <w:lang w:val="uk-UA" w:eastAsia="en-US"/>
        </w:rPr>
        <w:t>БД – База даних</w:t>
      </w:r>
    </w:p>
    <w:p w14:paraId="689961D1" w14:textId="6B3092C1" w:rsidR="003010B8" w:rsidRDefault="003010B8" w:rsidP="001D3E6C">
      <w:pPr>
        <w:spacing w:line="360" w:lineRule="auto"/>
        <w:rPr>
          <w:rFonts w:eastAsiaTheme="minorHAnsi"/>
          <w:lang w:val="uk-UA" w:eastAsia="en-US"/>
        </w:rPr>
      </w:pPr>
      <w:r>
        <w:rPr>
          <w:rFonts w:eastAsiaTheme="minorHAnsi"/>
          <w:lang w:val="uk-UA" w:eastAsia="en-US"/>
        </w:rPr>
        <w:t>АРМ – Автоматизоване робоче місце</w:t>
      </w:r>
    </w:p>
    <w:p w14:paraId="23EF62B2" w14:textId="5B7BA35B" w:rsidR="003010B8" w:rsidRDefault="003010B8" w:rsidP="001D3E6C">
      <w:pPr>
        <w:spacing w:line="360" w:lineRule="auto"/>
        <w:rPr>
          <w:rFonts w:eastAsiaTheme="minorHAnsi"/>
          <w:lang w:val="uk-UA" w:eastAsia="en-US"/>
        </w:rPr>
      </w:pPr>
      <w:r>
        <w:rPr>
          <w:rFonts w:eastAsiaTheme="minorHAnsi"/>
          <w:lang w:val="uk-UA" w:eastAsia="en-US"/>
        </w:rPr>
        <w:t>ПЗ – Програмне забезпечення</w:t>
      </w:r>
    </w:p>
    <w:p w14:paraId="1C2FDE41" w14:textId="197327D4" w:rsidR="003010B8" w:rsidRDefault="003010B8" w:rsidP="001D3E6C">
      <w:pPr>
        <w:spacing w:line="360" w:lineRule="auto"/>
        <w:rPr>
          <w:rFonts w:eastAsiaTheme="minorHAnsi"/>
          <w:lang w:val="uk-UA" w:eastAsia="en-US"/>
        </w:rPr>
      </w:pPr>
      <w:r>
        <w:rPr>
          <w:rFonts w:eastAsiaTheme="minorHAnsi"/>
          <w:lang w:val="uk-UA" w:eastAsia="en-US"/>
        </w:rPr>
        <w:t>ТЗ – Технічне завдання</w:t>
      </w:r>
    </w:p>
    <w:p w14:paraId="2F4DD8FD" w14:textId="588A389A" w:rsidR="001D3E6C" w:rsidRDefault="001D3E6C">
      <w:pPr>
        <w:spacing w:after="160" w:line="259" w:lineRule="auto"/>
        <w:rPr>
          <w:rFonts w:eastAsiaTheme="minorHAnsi"/>
          <w:lang w:val="uk-UA" w:eastAsia="en-US"/>
        </w:rPr>
      </w:pPr>
      <w:r>
        <w:rPr>
          <w:rFonts w:eastAsiaTheme="minorHAnsi"/>
          <w:lang w:val="uk-UA" w:eastAsia="en-US"/>
        </w:rPr>
        <w:br w:type="page"/>
      </w:r>
    </w:p>
    <w:p w14:paraId="49AA4BDA" w14:textId="45E6A4D1" w:rsidR="001D3E6C" w:rsidRPr="00355BAE" w:rsidRDefault="001D3E6C" w:rsidP="001D3E6C">
      <w:pPr>
        <w:pStyle w:val="1"/>
        <w:spacing w:line="360" w:lineRule="auto"/>
        <w:jc w:val="center"/>
        <w:rPr>
          <w:rFonts w:eastAsiaTheme="minorHAnsi"/>
          <w:sz w:val="28"/>
          <w:szCs w:val="28"/>
          <w:lang w:val="uk-UA" w:eastAsia="en-US"/>
        </w:rPr>
      </w:pPr>
      <w:bookmarkStart w:id="5" w:name="_Toc136128728"/>
      <w:bookmarkStart w:id="6" w:name="_Toc136128896"/>
      <w:bookmarkStart w:id="7" w:name="_Toc136128915"/>
      <w:bookmarkStart w:id="8" w:name="_Toc136129073"/>
      <w:bookmarkStart w:id="9" w:name="_Toc136137461"/>
      <w:r w:rsidRPr="00355BAE">
        <w:rPr>
          <w:rFonts w:eastAsiaTheme="minorHAnsi"/>
          <w:sz w:val="28"/>
          <w:szCs w:val="28"/>
          <w:lang w:val="uk-UA" w:eastAsia="en-US"/>
        </w:rPr>
        <w:lastRenderedPageBreak/>
        <w:t>ВСТУП</w:t>
      </w:r>
      <w:bookmarkEnd w:id="5"/>
      <w:bookmarkEnd w:id="6"/>
      <w:bookmarkEnd w:id="7"/>
      <w:bookmarkEnd w:id="8"/>
      <w:bookmarkEnd w:id="9"/>
    </w:p>
    <w:p w14:paraId="24887681" w14:textId="001D25E5" w:rsidR="003010B8" w:rsidRDefault="001D3E6C" w:rsidP="005F669F">
      <w:pPr>
        <w:spacing w:line="360" w:lineRule="auto"/>
        <w:jc w:val="both"/>
        <w:rPr>
          <w:rFonts w:eastAsiaTheme="minorHAnsi"/>
          <w:lang w:val="uk-UA" w:eastAsia="en-US"/>
        </w:rPr>
      </w:pPr>
      <w:r>
        <w:rPr>
          <w:rFonts w:eastAsiaTheme="minorHAnsi"/>
          <w:lang w:val="uk-UA" w:eastAsia="en-US"/>
        </w:rPr>
        <w:tab/>
        <w:t>За останні декілька десятиліть</w:t>
      </w:r>
      <w:r w:rsidR="005F669F">
        <w:rPr>
          <w:rFonts w:eastAsiaTheme="minorHAnsi"/>
          <w:lang w:val="uk-UA" w:eastAsia="en-US"/>
        </w:rPr>
        <w:t xml:space="preserve">, у зв’язку з розвитком інформаційних технологій, програмне забезпечення охоплює майже всі сфери діяльності людини. ПЗ дозволяє значно спростити діяльність людей і надає їм можливість оптимізації рутинної роботи і також знижує кількість помилок до мінімуму, зокрема повністю виключаючи помилки зв’язані з людським фактором. Створення замовлень, додавання клієнтів та їх даних в списки, розробка звітів та пошук потрібної інформації – це доволі складний та довготривалий процес на рівні звичайних текстових редакторів або електронних таблиць. Для пришвидшення даного процесу доцільно автоматизувати його за допомогою ПЗ. </w:t>
      </w:r>
    </w:p>
    <w:p w14:paraId="7EFF6C89" w14:textId="228B11F1" w:rsidR="00355BAE" w:rsidRDefault="005F669F" w:rsidP="005F669F">
      <w:pPr>
        <w:spacing w:line="360" w:lineRule="auto"/>
        <w:jc w:val="both"/>
        <w:rPr>
          <w:rFonts w:eastAsiaTheme="minorHAnsi"/>
          <w:lang w:val="uk-UA" w:eastAsia="en-US"/>
        </w:rPr>
      </w:pPr>
      <w:r>
        <w:rPr>
          <w:rFonts w:eastAsiaTheme="minorHAnsi"/>
          <w:lang w:val="uk-UA" w:eastAsia="en-US"/>
        </w:rPr>
        <w:tab/>
        <w:t>Під час розробки програми основною метою є автоматизація занесення інформації та реалізація пошуку її</w:t>
      </w:r>
      <w:r w:rsidR="00355BAE">
        <w:rPr>
          <w:rFonts w:eastAsiaTheme="minorHAnsi"/>
          <w:lang w:val="uk-UA" w:eastAsia="en-US"/>
        </w:rPr>
        <w:t xml:space="preserve"> за певними атрибутами. Користувачем цієї програми має бути працівник, робота якого має бути автоматизована.</w:t>
      </w:r>
    </w:p>
    <w:p w14:paraId="36DA69B4" w14:textId="2F7A5FF4" w:rsidR="00355BAE" w:rsidRDefault="00355BAE" w:rsidP="005F669F">
      <w:pPr>
        <w:spacing w:line="360" w:lineRule="auto"/>
        <w:jc w:val="both"/>
        <w:rPr>
          <w:rFonts w:eastAsiaTheme="minorHAnsi"/>
          <w:lang w:val="uk-UA" w:eastAsia="en-US"/>
        </w:rPr>
      </w:pPr>
      <w:r>
        <w:rPr>
          <w:rFonts w:eastAsiaTheme="minorHAnsi"/>
          <w:lang w:val="uk-UA" w:eastAsia="en-US"/>
        </w:rPr>
        <w:tab/>
        <w:t>Головною ціллю будь якої АРМ полягає в спрощенні роботи працівника в реальному світі. В цій роботі ми будемо спрощувати роботу працівника, який належить до нашої предметної області.</w:t>
      </w:r>
    </w:p>
    <w:p w14:paraId="04BFE910" w14:textId="77777777" w:rsidR="00355BAE" w:rsidRDefault="00355BAE">
      <w:pPr>
        <w:spacing w:after="160" w:line="259" w:lineRule="auto"/>
        <w:rPr>
          <w:rFonts w:eastAsiaTheme="minorHAnsi"/>
          <w:lang w:val="uk-UA" w:eastAsia="en-US"/>
        </w:rPr>
      </w:pPr>
      <w:r>
        <w:rPr>
          <w:rFonts w:eastAsiaTheme="minorHAnsi"/>
          <w:lang w:val="uk-UA" w:eastAsia="en-US"/>
        </w:rPr>
        <w:br w:type="page"/>
      </w:r>
    </w:p>
    <w:p w14:paraId="3E46716E" w14:textId="33C5838F" w:rsidR="00355BAE" w:rsidRDefault="00355BAE" w:rsidP="00355BAE">
      <w:pPr>
        <w:pStyle w:val="1"/>
        <w:spacing w:line="360" w:lineRule="auto"/>
        <w:jc w:val="center"/>
        <w:rPr>
          <w:sz w:val="28"/>
          <w:szCs w:val="28"/>
          <w:lang w:val="uk-UA" w:eastAsia="en-US"/>
        </w:rPr>
      </w:pPr>
      <w:bookmarkStart w:id="10" w:name="_Toc136128729"/>
      <w:bookmarkStart w:id="11" w:name="_Toc136128897"/>
      <w:bookmarkStart w:id="12" w:name="_Toc136128916"/>
      <w:bookmarkStart w:id="13" w:name="_Toc136129074"/>
      <w:bookmarkStart w:id="14" w:name="_Toc136137462"/>
      <w:r>
        <w:rPr>
          <w:sz w:val="28"/>
          <w:szCs w:val="28"/>
          <w:lang w:val="uk-UA" w:eastAsia="en-US"/>
        </w:rPr>
        <w:lastRenderedPageBreak/>
        <w:t>1 АНАЛІЗ ТЕХНІЧНОГО ЗАВДАННЯ</w:t>
      </w:r>
      <w:bookmarkEnd w:id="10"/>
      <w:bookmarkEnd w:id="11"/>
      <w:bookmarkEnd w:id="12"/>
      <w:bookmarkEnd w:id="13"/>
      <w:bookmarkEnd w:id="14"/>
    </w:p>
    <w:p w14:paraId="421BFB3F" w14:textId="543698AB" w:rsidR="00355BAE" w:rsidRDefault="00355BAE" w:rsidP="00355BAE">
      <w:pPr>
        <w:pStyle w:val="2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 w:eastAsia="en-US"/>
        </w:rPr>
      </w:pPr>
      <w:bookmarkStart w:id="15" w:name="_Toc136128730"/>
      <w:bookmarkStart w:id="16" w:name="_Toc136128898"/>
      <w:bookmarkStart w:id="17" w:name="_Toc136128917"/>
      <w:bookmarkStart w:id="18" w:name="_Toc136129075"/>
      <w:bookmarkStart w:id="19" w:name="_Toc136137463"/>
      <w:r w:rsidRPr="00355BA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 w:eastAsia="en-US"/>
        </w:rPr>
        <w:t>Визначення необхідності створення ПЗ</w:t>
      </w:r>
      <w:bookmarkEnd w:id="15"/>
      <w:bookmarkEnd w:id="16"/>
      <w:bookmarkEnd w:id="17"/>
      <w:bookmarkEnd w:id="18"/>
      <w:bookmarkEnd w:id="19"/>
    </w:p>
    <w:p w14:paraId="70D91CE6" w14:textId="2D2A18FB" w:rsidR="00355BAE" w:rsidRDefault="00FF286C" w:rsidP="00C43C73">
      <w:pPr>
        <w:spacing w:line="360" w:lineRule="auto"/>
        <w:ind w:firstLine="708"/>
        <w:jc w:val="both"/>
        <w:rPr>
          <w:rFonts w:eastAsiaTheme="minorHAnsi"/>
          <w:lang w:val="uk-UA" w:eastAsia="en-US"/>
        </w:rPr>
      </w:pPr>
      <w:r>
        <w:rPr>
          <w:rFonts w:eastAsiaTheme="minorHAnsi"/>
          <w:lang w:val="uk-UA" w:eastAsia="en-US"/>
        </w:rPr>
        <w:t>Дана АРМ дозволить менеджеру СТО вести зручний облік клієнтів, працівників т</w:t>
      </w:r>
      <w:r w:rsidR="00C43C73">
        <w:rPr>
          <w:rFonts w:eastAsiaTheme="minorHAnsi"/>
          <w:lang w:val="uk-UA" w:eastAsia="en-US"/>
        </w:rPr>
        <w:t>а замовлень. Також дана АРМ забезпечить зберігання даних в окремих файлах, що дозволить робити резервні копії інформації.</w:t>
      </w:r>
    </w:p>
    <w:p w14:paraId="40147C16" w14:textId="77777777" w:rsidR="0046297C" w:rsidRDefault="0046297C" w:rsidP="00C43C73">
      <w:pPr>
        <w:spacing w:line="360" w:lineRule="auto"/>
        <w:ind w:firstLine="708"/>
        <w:jc w:val="both"/>
        <w:rPr>
          <w:rFonts w:eastAsiaTheme="minorHAnsi"/>
          <w:lang w:val="uk-UA" w:eastAsia="en-US"/>
        </w:rPr>
      </w:pPr>
    </w:p>
    <w:p w14:paraId="7F2F84B8" w14:textId="0007FAC4" w:rsidR="00C43C73" w:rsidRDefault="00C43C73" w:rsidP="007F0380">
      <w:pPr>
        <w:pStyle w:val="2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 w:eastAsia="en-US"/>
        </w:rPr>
      </w:pPr>
      <w:bookmarkStart w:id="20" w:name="_Toc136128731"/>
      <w:bookmarkStart w:id="21" w:name="_Toc136128899"/>
      <w:bookmarkStart w:id="22" w:name="_Toc136128918"/>
      <w:bookmarkStart w:id="23" w:name="_Toc136129076"/>
      <w:bookmarkStart w:id="24" w:name="_Toc136137464"/>
      <w:r w:rsidRPr="00C2433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 w:eastAsia="en-US"/>
        </w:rPr>
        <w:t>Постановка задачі</w:t>
      </w:r>
      <w:bookmarkEnd w:id="20"/>
      <w:bookmarkEnd w:id="21"/>
      <w:bookmarkEnd w:id="22"/>
      <w:bookmarkEnd w:id="23"/>
      <w:bookmarkEnd w:id="24"/>
    </w:p>
    <w:p w14:paraId="1EFE4351" w14:textId="0A9515F8" w:rsidR="00C2433D" w:rsidRDefault="00543559" w:rsidP="00543559">
      <w:pPr>
        <w:spacing w:line="360" w:lineRule="auto"/>
        <w:jc w:val="both"/>
        <w:rPr>
          <w:lang w:val="uk-UA" w:eastAsia="en-US"/>
        </w:rPr>
      </w:pPr>
      <w:r>
        <w:rPr>
          <w:lang w:val="uk-UA" w:eastAsia="en-US"/>
        </w:rPr>
        <w:tab/>
      </w:r>
      <w:r w:rsidR="00C2433D">
        <w:rPr>
          <w:lang w:val="uk-UA" w:eastAsia="en-US"/>
        </w:rPr>
        <w:t>Основним і єдиним користувачем програми буде менеджер станції технічного обслуговування. Для захисту в нього буде авторизація в систему згідно логіну та паролю, який він здатен змінити.</w:t>
      </w:r>
      <w:r w:rsidR="00694C2E">
        <w:rPr>
          <w:lang w:val="uk-UA" w:eastAsia="en-US"/>
        </w:rPr>
        <w:t xml:space="preserve"> Також менеджер може додати клієнта і його дані, дані автомобіля клієнта, працівника і також – створити замовлення на ремонт.</w:t>
      </w:r>
    </w:p>
    <w:p w14:paraId="3EB1AD83" w14:textId="14788491" w:rsidR="00694C2E" w:rsidRDefault="00543559" w:rsidP="00543559">
      <w:pPr>
        <w:spacing w:line="360" w:lineRule="auto"/>
        <w:jc w:val="both"/>
        <w:rPr>
          <w:lang w:val="uk-UA" w:eastAsia="en-US"/>
        </w:rPr>
      </w:pPr>
      <w:r>
        <w:rPr>
          <w:lang w:val="uk-UA" w:eastAsia="en-US"/>
        </w:rPr>
        <w:tab/>
      </w:r>
      <w:r w:rsidR="00694C2E">
        <w:rPr>
          <w:lang w:val="uk-UA" w:eastAsia="en-US"/>
        </w:rPr>
        <w:t>В кожного клієнта є дані які необхідно зберігати. Такими даними є:</w:t>
      </w:r>
    </w:p>
    <w:p w14:paraId="550D0FA1" w14:textId="703DF0F0" w:rsidR="00694C2E" w:rsidRPr="00694C2E" w:rsidRDefault="00694C2E" w:rsidP="00694C2E">
      <w:pPr>
        <w:pStyle w:val="a9"/>
        <w:numPr>
          <w:ilvl w:val="0"/>
          <w:numId w:val="3"/>
        </w:numPr>
        <w:spacing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Прізвище</w:t>
      </w:r>
    </w:p>
    <w:p w14:paraId="46716A7A" w14:textId="4BEC6BFC" w:rsidR="00694C2E" w:rsidRPr="00694C2E" w:rsidRDefault="00694C2E" w:rsidP="00694C2E">
      <w:pPr>
        <w:pStyle w:val="a9"/>
        <w:numPr>
          <w:ilvl w:val="0"/>
          <w:numId w:val="3"/>
        </w:numPr>
        <w:spacing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Ім’я</w:t>
      </w:r>
    </w:p>
    <w:p w14:paraId="7E6E3C7C" w14:textId="76E6A20C" w:rsidR="00694C2E" w:rsidRPr="00694C2E" w:rsidRDefault="00694C2E" w:rsidP="00694C2E">
      <w:pPr>
        <w:pStyle w:val="a9"/>
        <w:numPr>
          <w:ilvl w:val="0"/>
          <w:numId w:val="3"/>
        </w:numPr>
        <w:spacing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Номер телефону</w:t>
      </w:r>
    </w:p>
    <w:p w14:paraId="5E624662" w14:textId="4EB68F81" w:rsidR="00543559" w:rsidRDefault="00694C2E" w:rsidP="00694C2E">
      <w:pPr>
        <w:pStyle w:val="a9"/>
        <w:numPr>
          <w:ilvl w:val="0"/>
          <w:numId w:val="3"/>
        </w:numPr>
        <w:spacing w:after="0"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Автомобіль</w:t>
      </w:r>
    </w:p>
    <w:p w14:paraId="1198D4C0" w14:textId="1DECD9D6" w:rsidR="00543559" w:rsidRDefault="00543559" w:rsidP="00543559">
      <w:pPr>
        <w:spacing w:line="360" w:lineRule="auto"/>
        <w:jc w:val="both"/>
      </w:pPr>
      <w:r>
        <w:rPr>
          <w:lang w:val="uk-UA"/>
        </w:rPr>
        <w:tab/>
        <w:t>Відповідно в автомобіля також є характеристики, якими автомобілі можна відрізнити один від одного</w:t>
      </w:r>
      <w:r w:rsidR="00694C2E" w:rsidRPr="00694C2E">
        <w:t>:</w:t>
      </w:r>
    </w:p>
    <w:p w14:paraId="66A1AFE3" w14:textId="68B4A298" w:rsidR="00543559" w:rsidRPr="00543559" w:rsidRDefault="00543559" w:rsidP="00543559">
      <w:pPr>
        <w:pStyle w:val="a9"/>
        <w:numPr>
          <w:ilvl w:val="0"/>
          <w:numId w:val="6"/>
        </w:numPr>
        <w:spacing w:after="0"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Марка</w:t>
      </w:r>
    </w:p>
    <w:p w14:paraId="334209D5" w14:textId="2BBC0B33" w:rsidR="00543559" w:rsidRPr="00543559" w:rsidRDefault="00543559" w:rsidP="00543559">
      <w:pPr>
        <w:pStyle w:val="a9"/>
        <w:numPr>
          <w:ilvl w:val="0"/>
          <w:numId w:val="6"/>
        </w:numPr>
        <w:spacing w:after="0"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Модель</w:t>
      </w:r>
    </w:p>
    <w:p w14:paraId="5A88E1E4" w14:textId="2D7771E9" w:rsidR="00543559" w:rsidRPr="00543559" w:rsidRDefault="00543559" w:rsidP="00543559">
      <w:pPr>
        <w:pStyle w:val="a9"/>
        <w:numPr>
          <w:ilvl w:val="0"/>
          <w:numId w:val="6"/>
        </w:numPr>
        <w:spacing w:after="0"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Колір</w:t>
      </w:r>
    </w:p>
    <w:p w14:paraId="6795E452" w14:textId="012745F6" w:rsidR="00543559" w:rsidRDefault="00543559" w:rsidP="00543559">
      <w:pPr>
        <w:pStyle w:val="a9"/>
        <w:numPr>
          <w:ilvl w:val="0"/>
          <w:numId w:val="6"/>
        </w:numPr>
        <w:spacing w:after="0" w:line="360" w:lineRule="auto"/>
        <w:jc w:val="both"/>
      </w:pPr>
      <w:r w:rsidRPr="00543559">
        <w:rPr>
          <w:rFonts w:ascii="Times New Roman" w:hAnsi="Times New Roman" w:cs="Times New Roman"/>
          <w:sz w:val="28"/>
          <w:szCs w:val="28"/>
        </w:rPr>
        <w:t>Номерний знак</w:t>
      </w:r>
    </w:p>
    <w:p w14:paraId="76115273" w14:textId="75FFABA1" w:rsidR="00543559" w:rsidRDefault="00543559" w:rsidP="00543559">
      <w:pPr>
        <w:spacing w:line="360" w:lineRule="auto"/>
        <w:rPr>
          <w:lang w:val="uk-UA"/>
        </w:rPr>
      </w:pPr>
      <w:r>
        <w:rPr>
          <w:lang w:val="uk-UA"/>
        </w:rPr>
        <w:tab/>
        <w:t>Ще в системі передбачено зберігання даних працівника:</w:t>
      </w:r>
    </w:p>
    <w:p w14:paraId="75046AC5" w14:textId="2C617A66" w:rsidR="00543559" w:rsidRPr="00543559" w:rsidRDefault="00543559" w:rsidP="00543559">
      <w:pPr>
        <w:pStyle w:val="a9"/>
        <w:numPr>
          <w:ilvl w:val="0"/>
          <w:numId w:val="7"/>
        </w:numPr>
        <w:spacing w:line="360" w:lineRule="auto"/>
      </w:pPr>
      <w:r>
        <w:rPr>
          <w:rFonts w:ascii="Times New Roman" w:hAnsi="Times New Roman" w:cs="Times New Roman"/>
          <w:sz w:val="28"/>
          <w:szCs w:val="28"/>
        </w:rPr>
        <w:t>Прізвище</w:t>
      </w:r>
    </w:p>
    <w:p w14:paraId="76845B74" w14:textId="3701F7E8" w:rsidR="00543559" w:rsidRPr="00543559" w:rsidRDefault="00543559" w:rsidP="00543559">
      <w:pPr>
        <w:pStyle w:val="a9"/>
        <w:numPr>
          <w:ilvl w:val="0"/>
          <w:numId w:val="7"/>
        </w:numPr>
        <w:spacing w:line="360" w:lineRule="auto"/>
      </w:pPr>
      <w:r>
        <w:rPr>
          <w:rFonts w:ascii="Times New Roman" w:hAnsi="Times New Roman" w:cs="Times New Roman"/>
          <w:sz w:val="28"/>
          <w:szCs w:val="28"/>
        </w:rPr>
        <w:t>Ім’я</w:t>
      </w:r>
    </w:p>
    <w:p w14:paraId="7A7E2302" w14:textId="1B046D31" w:rsidR="00543559" w:rsidRPr="00543559" w:rsidRDefault="00543559" w:rsidP="00543559">
      <w:pPr>
        <w:pStyle w:val="a9"/>
        <w:numPr>
          <w:ilvl w:val="0"/>
          <w:numId w:val="7"/>
        </w:numPr>
        <w:spacing w:line="360" w:lineRule="auto"/>
      </w:pPr>
      <w:r>
        <w:rPr>
          <w:rFonts w:ascii="Times New Roman" w:hAnsi="Times New Roman" w:cs="Times New Roman"/>
          <w:sz w:val="28"/>
          <w:szCs w:val="28"/>
        </w:rPr>
        <w:t>Спеціалізація</w:t>
      </w:r>
    </w:p>
    <w:p w14:paraId="1F9FB0D1" w14:textId="0E7EA6BB" w:rsidR="00543559" w:rsidRPr="00543559" w:rsidRDefault="00543559" w:rsidP="00543559">
      <w:pPr>
        <w:pStyle w:val="a9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43559">
        <w:rPr>
          <w:rFonts w:ascii="Times New Roman" w:hAnsi="Times New Roman" w:cs="Times New Roman"/>
          <w:sz w:val="28"/>
          <w:szCs w:val="28"/>
        </w:rPr>
        <w:t>Зарплата</w:t>
      </w:r>
    </w:p>
    <w:p w14:paraId="095A5954" w14:textId="6D18BA9A" w:rsidR="00694C2E" w:rsidRDefault="00543559" w:rsidP="00694C2E">
      <w:pPr>
        <w:spacing w:line="360" w:lineRule="auto"/>
        <w:jc w:val="both"/>
        <w:rPr>
          <w:lang w:val="uk-UA"/>
        </w:rPr>
      </w:pPr>
      <w:r>
        <w:rPr>
          <w:lang w:val="uk-UA"/>
        </w:rPr>
        <w:lastRenderedPageBreak/>
        <w:tab/>
        <w:t>Замовлення – найважливіша структура яку</w:t>
      </w:r>
      <w:r w:rsidR="00B7151F">
        <w:rPr>
          <w:lang w:val="uk-UA"/>
        </w:rPr>
        <w:t xml:space="preserve"> доведеться створювати та зберігати менеджерові. В неї такі атрибути:</w:t>
      </w:r>
    </w:p>
    <w:p w14:paraId="7F3B7012" w14:textId="3C835464" w:rsidR="00B7151F" w:rsidRPr="00B7151F" w:rsidRDefault="00B7151F" w:rsidP="00B7151F">
      <w:pPr>
        <w:pStyle w:val="a9"/>
        <w:numPr>
          <w:ilvl w:val="0"/>
          <w:numId w:val="8"/>
        </w:numPr>
        <w:spacing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Авто</w:t>
      </w:r>
    </w:p>
    <w:p w14:paraId="380CACB4" w14:textId="35D09341" w:rsidR="00B7151F" w:rsidRPr="00B7151F" w:rsidRDefault="00B7151F" w:rsidP="00B7151F">
      <w:pPr>
        <w:pStyle w:val="a9"/>
        <w:numPr>
          <w:ilvl w:val="0"/>
          <w:numId w:val="8"/>
        </w:numPr>
        <w:spacing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Працівник</w:t>
      </w:r>
    </w:p>
    <w:p w14:paraId="349D759E" w14:textId="3E919E74" w:rsidR="00B7151F" w:rsidRPr="00B7151F" w:rsidRDefault="00B7151F" w:rsidP="00B7151F">
      <w:pPr>
        <w:pStyle w:val="a9"/>
        <w:numPr>
          <w:ilvl w:val="0"/>
          <w:numId w:val="8"/>
        </w:numPr>
        <w:spacing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Клієнт</w:t>
      </w:r>
    </w:p>
    <w:p w14:paraId="778BB91A" w14:textId="282060FC" w:rsidR="00B7151F" w:rsidRPr="00B7151F" w:rsidRDefault="00B7151F" w:rsidP="00B7151F">
      <w:pPr>
        <w:pStyle w:val="a9"/>
        <w:numPr>
          <w:ilvl w:val="0"/>
          <w:numId w:val="8"/>
        </w:numPr>
        <w:spacing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Вартість</w:t>
      </w:r>
    </w:p>
    <w:p w14:paraId="0837AF38" w14:textId="44079E5E" w:rsidR="00B7151F" w:rsidRPr="00B7151F" w:rsidRDefault="00B7151F" w:rsidP="00B7151F">
      <w:pPr>
        <w:pStyle w:val="a9"/>
        <w:numPr>
          <w:ilvl w:val="0"/>
          <w:numId w:val="8"/>
        </w:numPr>
        <w:spacing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Тип поломки</w:t>
      </w:r>
    </w:p>
    <w:p w14:paraId="5F7E17ED" w14:textId="7E4B0206" w:rsidR="00B7151F" w:rsidRPr="00B7151F" w:rsidRDefault="00B7151F" w:rsidP="00B7151F">
      <w:pPr>
        <w:pStyle w:val="a9"/>
        <w:numPr>
          <w:ilvl w:val="0"/>
          <w:numId w:val="8"/>
        </w:numPr>
        <w:spacing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Короткий опис поломки</w:t>
      </w:r>
    </w:p>
    <w:p w14:paraId="07E11363" w14:textId="50FA5D2D" w:rsidR="00B7151F" w:rsidRPr="00B7151F" w:rsidRDefault="00B7151F" w:rsidP="00B7151F">
      <w:pPr>
        <w:pStyle w:val="a9"/>
        <w:numPr>
          <w:ilvl w:val="0"/>
          <w:numId w:val="8"/>
        </w:numPr>
        <w:spacing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Дата завершення ремонту</w:t>
      </w:r>
    </w:p>
    <w:p w14:paraId="5F425FCF" w14:textId="58EB3D0E" w:rsidR="007B4EB9" w:rsidRDefault="00B7151F" w:rsidP="007B4EB9">
      <w:pPr>
        <w:pStyle w:val="a9"/>
        <w:numPr>
          <w:ilvl w:val="0"/>
          <w:numId w:val="8"/>
        </w:numPr>
        <w:spacing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Стан виконання</w:t>
      </w:r>
    </w:p>
    <w:p w14:paraId="7955589B" w14:textId="1947229C" w:rsidR="007B4EB9" w:rsidRDefault="007B4EB9">
      <w:pPr>
        <w:spacing w:after="160" w:line="259" w:lineRule="auto"/>
        <w:rPr>
          <w:lang w:val="uk-UA"/>
        </w:rPr>
      </w:pPr>
      <w:r>
        <w:rPr>
          <w:lang w:val="uk-UA"/>
        </w:rPr>
        <w:br w:type="page"/>
      </w:r>
    </w:p>
    <w:p w14:paraId="59077018" w14:textId="7F8CE118" w:rsidR="007B4EB9" w:rsidRPr="00196EBC" w:rsidRDefault="007B4EB9" w:rsidP="007B4EB9">
      <w:pPr>
        <w:pStyle w:val="1"/>
        <w:spacing w:before="0" w:line="360" w:lineRule="auto"/>
        <w:jc w:val="center"/>
        <w:rPr>
          <w:sz w:val="28"/>
          <w:szCs w:val="28"/>
          <w:lang w:val="uk-UA"/>
        </w:rPr>
      </w:pPr>
      <w:bookmarkStart w:id="25" w:name="_Toc136128732"/>
      <w:bookmarkStart w:id="26" w:name="_Toc136128900"/>
      <w:bookmarkStart w:id="27" w:name="_Toc136128919"/>
      <w:bookmarkStart w:id="28" w:name="_Toc136129077"/>
      <w:bookmarkStart w:id="29" w:name="_Toc136137465"/>
      <w:r w:rsidRPr="00196EBC">
        <w:rPr>
          <w:sz w:val="28"/>
          <w:szCs w:val="28"/>
          <w:lang w:val="uk-UA"/>
        </w:rPr>
        <w:lastRenderedPageBreak/>
        <w:t xml:space="preserve">2 </w:t>
      </w:r>
      <w:bookmarkEnd w:id="25"/>
      <w:r w:rsidR="00196EBC" w:rsidRPr="00196EBC">
        <w:rPr>
          <w:sz w:val="28"/>
          <w:szCs w:val="28"/>
          <w:lang w:val="uk-UA"/>
        </w:rPr>
        <w:t>ОБҐРУНТУВАННЯ АЛГОРИТМУ Й СТРУКТУРИ ПРОГРАМИ</w:t>
      </w:r>
      <w:bookmarkEnd w:id="26"/>
      <w:bookmarkEnd w:id="27"/>
      <w:bookmarkEnd w:id="28"/>
      <w:bookmarkEnd w:id="29"/>
    </w:p>
    <w:p w14:paraId="534DB72A" w14:textId="3F59C848" w:rsidR="007D2F47" w:rsidRDefault="007D2F47" w:rsidP="007D2F47">
      <w:pPr>
        <w:spacing w:line="360" w:lineRule="auto"/>
        <w:jc w:val="both"/>
        <w:rPr>
          <w:lang w:val="uk-UA"/>
        </w:rPr>
      </w:pPr>
      <w:r>
        <w:rPr>
          <w:lang w:val="uk-UA"/>
        </w:rPr>
        <w:tab/>
        <w:t xml:space="preserve">Розробка програми буде на мові </w:t>
      </w:r>
      <w:r>
        <w:rPr>
          <w:lang w:val="en-US"/>
        </w:rPr>
        <w:t>C</w:t>
      </w:r>
      <w:r w:rsidRPr="007D2F47">
        <w:t xml:space="preserve">++ </w:t>
      </w:r>
      <w:r>
        <w:rPr>
          <w:lang w:val="uk-UA"/>
        </w:rPr>
        <w:t xml:space="preserve">в середовищі </w:t>
      </w:r>
      <w:r>
        <w:rPr>
          <w:lang w:val="en-US"/>
        </w:rPr>
        <w:t>CodeBlocks</w:t>
      </w:r>
      <w:r>
        <w:rPr>
          <w:lang w:val="uk-UA"/>
        </w:rPr>
        <w:t>.</w:t>
      </w:r>
    </w:p>
    <w:p w14:paraId="17467F0F" w14:textId="72653717" w:rsidR="007D2F47" w:rsidRDefault="007D2F47" w:rsidP="007D2F47">
      <w:pPr>
        <w:spacing w:line="360" w:lineRule="auto"/>
        <w:jc w:val="both"/>
        <w:rPr>
          <w:lang w:val="uk-UA"/>
        </w:rPr>
      </w:pPr>
      <w:r>
        <w:rPr>
          <w:lang w:val="uk-UA"/>
        </w:rPr>
        <w:tab/>
      </w:r>
      <w:r w:rsidR="007B4EB9">
        <w:rPr>
          <w:lang w:val="uk-UA"/>
        </w:rPr>
        <w:t>Проаналізувавши технічне завдання можна скласти алгоритм та структуру програми. Роботу програми буде реалізовано за допомогою циклу з умовою, за допомогою якого можна забезпечити роботу програми до того моменту, доки цього не захоче користувач. Основні функції, які повинна буде виконувати програма будуть в меню програми</w:t>
      </w:r>
      <w:r>
        <w:rPr>
          <w:lang w:val="uk-UA"/>
        </w:rPr>
        <w:t>, з якого менеджер зможе переміщатися між ними.</w:t>
      </w:r>
    </w:p>
    <w:p w14:paraId="4AFF0B32" w14:textId="6BEFCCD1" w:rsidR="007D2F47" w:rsidRDefault="007D2F47" w:rsidP="007D2F47">
      <w:pPr>
        <w:spacing w:line="360" w:lineRule="auto"/>
        <w:jc w:val="both"/>
        <w:rPr>
          <w:lang w:val="uk-UA"/>
        </w:rPr>
      </w:pPr>
      <w:r>
        <w:rPr>
          <w:lang w:val="uk-UA"/>
        </w:rPr>
        <w:tab/>
        <w:t>Такими основними функціями є:</w:t>
      </w:r>
    </w:p>
    <w:p w14:paraId="07D980BE" w14:textId="45310DEA" w:rsidR="007D2F47" w:rsidRPr="007D2F47" w:rsidRDefault="007D2F47" w:rsidP="007D2F47">
      <w:pPr>
        <w:pStyle w:val="a9"/>
        <w:numPr>
          <w:ilvl w:val="0"/>
          <w:numId w:val="11"/>
        </w:numPr>
        <w:spacing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Додати замовлення</w:t>
      </w:r>
    </w:p>
    <w:p w14:paraId="5450FA4E" w14:textId="35801EED" w:rsidR="007D2F47" w:rsidRPr="007D2F47" w:rsidRDefault="007D2F47" w:rsidP="007D2F47">
      <w:pPr>
        <w:pStyle w:val="a9"/>
        <w:numPr>
          <w:ilvl w:val="0"/>
          <w:numId w:val="11"/>
        </w:numPr>
        <w:spacing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Змінити/Видалити замовлення</w:t>
      </w:r>
    </w:p>
    <w:p w14:paraId="51EC7A8E" w14:textId="0255AEC8" w:rsidR="007D2F47" w:rsidRPr="007D2F47" w:rsidRDefault="007D2F47" w:rsidP="007D2F47">
      <w:pPr>
        <w:pStyle w:val="a9"/>
        <w:numPr>
          <w:ilvl w:val="0"/>
          <w:numId w:val="11"/>
        </w:numPr>
        <w:spacing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Додати/Видалити клієнта</w:t>
      </w:r>
    </w:p>
    <w:p w14:paraId="22E98463" w14:textId="2C8DA746" w:rsidR="007D2F47" w:rsidRPr="007D2F47" w:rsidRDefault="007D2F47" w:rsidP="007D2F47">
      <w:pPr>
        <w:pStyle w:val="a9"/>
        <w:numPr>
          <w:ilvl w:val="0"/>
          <w:numId w:val="11"/>
        </w:numPr>
        <w:spacing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Додати/Звільнити працівника</w:t>
      </w:r>
    </w:p>
    <w:p w14:paraId="0DA394EC" w14:textId="140E8806" w:rsidR="007D2F47" w:rsidRPr="007D2F47" w:rsidRDefault="007D2F47" w:rsidP="007D2F47">
      <w:pPr>
        <w:pStyle w:val="a9"/>
        <w:numPr>
          <w:ilvl w:val="0"/>
          <w:numId w:val="11"/>
        </w:numPr>
        <w:spacing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Змінити логін та пароль</w:t>
      </w:r>
    </w:p>
    <w:p w14:paraId="2635C8BB" w14:textId="67A7C4AB" w:rsidR="007D2F47" w:rsidRDefault="007D2F47" w:rsidP="007D2F47">
      <w:pPr>
        <w:pStyle w:val="a9"/>
        <w:numPr>
          <w:ilvl w:val="0"/>
          <w:numId w:val="11"/>
        </w:numPr>
        <w:spacing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Вихід</w:t>
      </w:r>
    </w:p>
    <w:p w14:paraId="1A7BC382" w14:textId="646AD514" w:rsidR="00B41412" w:rsidRDefault="007D2F47" w:rsidP="007D2F47">
      <w:pPr>
        <w:spacing w:line="360" w:lineRule="auto"/>
        <w:jc w:val="both"/>
        <w:rPr>
          <w:lang w:val="uk-UA"/>
        </w:rPr>
      </w:pPr>
      <w:r>
        <w:rPr>
          <w:lang w:val="uk-UA"/>
        </w:rPr>
        <w:tab/>
      </w:r>
      <w:r w:rsidR="00B41412">
        <w:rPr>
          <w:lang w:val="uk-UA"/>
        </w:rPr>
        <w:t>Структура програми здійснюється з дотриманням усіх концепцій ООП.</w:t>
      </w:r>
    </w:p>
    <w:p w14:paraId="21A67DBE" w14:textId="190809C0" w:rsidR="007D2F47" w:rsidRDefault="00B41412" w:rsidP="007D2F47">
      <w:pPr>
        <w:spacing w:line="360" w:lineRule="auto"/>
        <w:jc w:val="both"/>
        <w:rPr>
          <w:lang w:val="uk-UA"/>
        </w:rPr>
      </w:pPr>
      <w:r>
        <w:rPr>
          <w:lang w:val="uk-UA"/>
        </w:rPr>
        <w:tab/>
      </w:r>
      <w:r w:rsidR="007D2F47">
        <w:rPr>
          <w:lang w:val="uk-UA"/>
        </w:rPr>
        <w:t>В процесі розробки доведеться використовувати різноманітні структури даних для ефективної роботи з даними. В програмі будуть застосовані вектори для збереження об’єктів.</w:t>
      </w:r>
    </w:p>
    <w:p w14:paraId="54651E3A" w14:textId="1C96FCFA" w:rsidR="00B41412" w:rsidRDefault="007D2F47" w:rsidP="007D2F47">
      <w:pPr>
        <w:spacing w:line="360" w:lineRule="auto"/>
        <w:jc w:val="both"/>
        <w:rPr>
          <w:lang w:val="uk-UA"/>
        </w:rPr>
      </w:pPr>
      <w:r>
        <w:rPr>
          <w:lang w:val="uk-UA"/>
        </w:rPr>
        <w:tab/>
        <w:t xml:space="preserve">Вектор – це структура, яка зберігає елементи в динамічний масив даних. Для взаємодії з вектором даних в програмі є бібліотека з додатковими функціями, які </w:t>
      </w:r>
      <w:r w:rsidR="00B41412">
        <w:rPr>
          <w:lang w:val="uk-UA"/>
        </w:rPr>
        <w:t>спрощують роботу з даною структурою.</w:t>
      </w:r>
    </w:p>
    <w:p w14:paraId="41A54721" w14:textId="77777777" w:rsidR="003F416E" w:rsidRDefault="003F416E" w:rsidP="007D2F47">
      <w:pPr>
        <w:spacing w:line="360" w:lineRule="auto"/>
        <w:jc w:val="both"/>
        <w:rPr>
          <w:lang w:val="uk-UA"/>
        </w:rPr>
      </w:pPr>
      <w:r>
        <w:rPr>
          <w:lang w:val="uk-UA"/>
        </w:rPr>
        <w:tab/>
        <w:t>Також в роботі використав ітератор для зручного обходу векторів в циклах для зчитування та запису даних.</w:t>
      </w:r>
    </w:p>
    <w:p w14:paraId="1BB63580" w14:textId="34804F68" w:rsidR="003F416E" w:rsidRDefault="003F416E" w:rsidP="007D2F47">
      <w:pPr>
        <w:spacing w:line="360" w:lineRule="auto"/>
        <w:jc w:val="both"/>
        <w:rPr>
          <w:lang w:val="uk-UA"/>
        </w:rPr>
      </w:pPr>
      <w:r>
        <w:rPr>
          <w:lang w:val="uk-UA"/>
        </w:rPr>
        <w:tab/>
        <w:t xml:space="preserve">Ітератор – це спеціальна структура даних, яка дозволяє легко обходити масив даних. </w:t>
      </w:r>
    </w:p>
    <w:p w14:paraId="3ECE5E64" w14:textId="0E07EB04" w:rsidR="000A7B85" w:rsidRDefault="000A7B85">
      <w:pPr>
        <w:spacing w:after="160" w:line="259" w:lineRule="auto"/>
        <w:rPr>
          <w:lang w:val="uk-UA"/>
        </w:rPr>
      </w:pPr>
      <w:r>
        <w:rPr>
          <w:lang w:val="uk-UA"/>
        </w:rPr>
        <w:br w:type="page"/>
      </w:r>
    </w:p>
    <w:p w14:paraId="60CFA3E9" w14:textId="7007D758" w:rsidR="000A7B85" w:rsidRPr="000A7B85" w:rsidRDefault="000A7B85" w:rsidP="000A7B85">
      <w:pPr>
        <w:pStyle w:val="1"/>
        <w:spacing w:line="360" w:lineRule="auto"/>
        <w:jc w:val="center"/>
        <w:rPr>
          <w:rFonts w:cs="Times New Roman"/>
          <w:sz w:val="28"/>
          <w:szCs w:val="28"/>
          <w:lang w:val="uk-UA"/>
        </w:rPr>
      </w:pPr>
      <w:bookmarkStart w:id="30" w:name="_Toc136128733"/>
      <w:bookmarkStart w:id="31" w:name="_Toc136128901"/>
      <w:bookmarkStart w:id="32" w:name="_Toc136128920"/>
      <w:bookmarkStart w:id="33" w:name="_Toc136129078"/>
      <w:bookmarkStart w:id="34" w:name="_Toc136137466"/>
      <w:r w:rsidRPr="000A7B85">
        <w:rPr>
          <w:rFonts w:cs="Times New Roman"/>
          <w:sz w:val="28"/>
          <w:szCs w:val="28"/>
          <w:lang w:val="uk-UA"/>
        </w:rPr>
        <w:lastRenderedPageBreak/>
        <w:t xml:space="preserve">3 </w:t>
      </w:r>
      <w:r>
        <w:rPr>
          <w:rFonts w:cs="Times New Roman"/>
          <w:sz w:val="28"/>
          <w:szCs w:val="28"/>
          <w:lang w:val="uk-UA"/>
        </w:rPr>
        <w:t>РОЗРОБЛЕННЯ ПРОГРАМИ</w:t>
      </w:r>
      <w:bookmarkEnd w:id="30"/>
      <w:bookmarkEnd w:id="31"/>
      <w:bookmarkEnd w:id="32"/>
      <w:bookmarkEnd w:id="33"/>
      <w:bookmarkEnd w:id="34"/>
    </w:p>
    <w:p w14:paraId="17314C9F" w14:textId="6B262E30" w:rsidR="000A7B85" w:rsidRDefault="000A7B85" w:rsidP="00CC2357">
      <w:pPr>
        <w:pStyle w:val="2"/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bookmarkStart w:id="35" w:name="_Toc136128734"/>
      <w:bookmarkStart w:id="36" w:name="_Toc136128902"/>
      <w:bookmarkStart w:id="37" w:name="_Toc136128921"/>
      <w:bookmarkStart w:id="38" w:name="_Toc136129079"/>
      <w:bookmarkStart w:id="39" w:name="_Toc136137467"/>
      <w:r w:rsidRPr="000A7B85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3.1 Розроблення системи класів</w:t>
      </w:r>
      <w:bookmarkEnd w:id="35"/>
      <w:bookmarkEnd w:id="36"/>
      <w:bookmarkEnd w:id="37"/>
      <w:bookmarkEnd w:id="38"/>
      <w:bookmarkEnd w:id="39"/>
    </w:p>
    <w:p w14:paraId="7BA01682" w14:textId="14F9795D" w:rsidR="000A7B85" w:rsidRDefault="00CC2357" w:rsidP="00CC2357">
      <w:pPr>
        <w:spacing w:line="360" w:lineRule="auto"/>
        <w:jc w:val="both"/>
        <w:rPr>
          <w:lang w:val="uk-UA"/>
        </w:rPr>
      </w:pPr>
      <w:r>
        <w:rPr>
          <w:lang w:val="uk-UA"/>
        </w:rPr>
        <w:tab/>
        <w:t>Клас – це спеціальна конструкція, яка пов’язує об’єкти за спільними характеристиками та функціями. Класи в ООП є невід’ємною частиною програми.</w:t>
      </w:r>
    </w:p>
    <w:p w14:paraId="54D4D7E4" w14:textId="7B8421DA" w:rsidR="00CC2357" w:rsidRDefault="00CC2357" w:rsidP="00CC2357">
      <w:pPr>
        <w:spacing w:line="360" w:lineRule="auto"/>
        <w:jc w:val="both"/>
        <w:rPr>
          <w:lang w:val="uk-UA"/>
        </w:rPr>
      </w:pPr>
      <w:r>
        <w:rPr>
          <w:lang w:val="uk-UA"/>
        </w:rPr>
        <w:tab/>
        <w:t xml:space="preserve">Проаналізувавши попередню інформацію можна сформувати такі класи як: </w:t>
      </w:r>
    </w:p>
    <w:p w14:paraId="6901F949" w14:textId="204FF441" w:rsidR="00CC2357" w:rsidRPr="00CC2357" w:rsidRDefault="00CC2357" w:rsidP="00CC2357">
      <w:pPr>
        <w:pStyle w:val="a9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C2357">
        <w:rPr>
          <w:rFonts w:ascii="Times New Roman" w:hAnsi="Times New Roman" w:cs="Times New Roman"/>
          <w:sz w:val="28"/>
          <w:szCs w:val="28"/>
        </w:rPr>
        <w:t>Авто</w:t>
      </w:r>
    </w:p>
    <w:p w14:paraId="38FEE3FE" w14:textId="2ED368AE" w:rsidR="00CC2357" w:rsidRPr="00CC2357" w:rsidRDefault="00CC2357" w:rsidP="00CC2357">
      <w:pPr>
        <w:pStyle w:val="a9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C2357">
        <w:rPr>
          <w:rFonts w:ascii="Times New Roman" w:hAnsi="Times New Roman" w:cs="Times New Roman"/>
          <w:sz w:val="28"/>
          <w:szCs w:val="28"/>
        </w:rPr>
        <w:t>Клієнт</w:t>
      </w:r>
    </w:p>
    <w:p w14:paraId="2BBBACB6" w14:textId="216EB7FE" w:rsidR="00CC2357" w:rsidRPr="00CC2357" w:rsidRDefault="00CC2357" w:rsidP="00CC2357">
      <w:pPr>
        <w:pStyle w:val="a9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C2357">
        <w:rPr>
          <w:rFonts w:ascii="Times New Roman" w:hAnsi="Times New Roman" w:cs="Times New Roman"/>
          <w:sz w:val="28"/>
          <w:szCs w:val="28"/>
        </w:rPr>
        <w:t>Працівник</w:t>
      </w:r>
    </w:p>
    <w:p w14:paraId="25F15D71" w14:textId="315318C7" w:rsidR="00CC2357" w:rsidRDefault="00CC2357" w:rsidP="00686EA4">
      <w:pPr>
        <w:pStyle w:val="a9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C2357">
        <w:rPr>
          <w:rFonts w:ascii="Times New Roman" w:hAnsi="Times New Roman" w:cs="Times New Roman"/>
          <w:sz w:val="28"/>
          <w:szCs w:val="28"/>
        </w:rPr>
        <w:t>Замовлення</w:t>
      </w:r>
    </w:p>
    <w:p w14:paraId="3050C522" w14:textId="2D7FCD29" w:rsidR="00527756" w:rsidRDefault="00527756" w:rsidP="00686EA4">
      <w:pPr>
        <w:pStyle w:val="a9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еджер</w:t>
      </w:r>
    </w:p>
    <w:p w14:paraId="6E3D8063" w14:textId="731F15D8" w:rsidR="00686EA4" w:rsidRDefault="00CC2357" w:rsidP="00686EA4">
      <w:pPr>
        <w:spacing w:line="360" w:lineRule="auto"/>
        <w:rPr>
          <w:szCs w:val="28"/>
          <w:lang w:val="uk-UA"/>
        </w:rPr>
      </w:pPr>
      <w:r>
        <w:rPr>
          <w:szCs w:val="28"/>
          <w:lang w:val="uk-UA"/>
        </w:rPr>
        <w:tab/>
      </w:r>
      <w:r w:rsidR="00686EA4">
        <w:rPr>
          <w:szCs w:val="28"/>
          <w:lang w:val="uk-UA"/>
        </w:rPr>
        <w:t>Також у кожного класу будуть конструктори, за допомогою яких буде зручніше створювати об’єкти класу.</w:t>
      </w:r>
    </w:p>
    <w:p w14:paraId="34D7D9C1" w14:textId="3DB54B41" w:rsidR="00686EA4" w:rsidRDefault="00686EA4" w:rsidP="00686EA4">
      <w:pPr>
        <w:spacing w:line="360" w:lineRule="auto"/>
        <w:rPr>
          <w:szCs w:val="28"/>
          <w:lang w:val="uk-UA"/>
        </w:rPr>
      </w:pPr>
      <w:r>
        <w:rPr>
          <w:szCs w:val="28"/>
          <w:lang w:val="uk-UA"/>
        </w:rPr>
        <w:tab/>
        <w:t xml:space="preserve">В класі замовлення будуть методи за допомогою яких можна буде змінити певні параметри атрибутів, такі як: </w:t>
      </w:r>
    </w:p>
    <w:p w14:paraId="0CC77993" w14:textId="55BEAAF0" w:rsidR="00686EA4" w:rsidRPr="00686EA4" w:rsidRDefault="00686EA4" w:rsidP="00686EA4">
      <w:pPr>
        <w:pStyle w:val="a9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6EA4">
        <w:rPr>
          <w:rFonts w:ascii="Times New Roman" w:hAnsi="Times New Roman" w:cs="Times New Roman"/>
          <w:color w:val="000000" w:themeColor="text1"/>
          <w:sz w:val="28"/>
          <w:szCs w:val="28"/>
        </w:rPr>
        <w:t>Зміна вартості</w:t>
      </w:r>
    </w:p>
    <w:p w14:paraId="27C8BC6C" w14:textId="6D1ED905" w:rsidR="00686EA4" w:rsidRPr="00686EA4" w:rsidRDefault="00686EA4" w:rsidP="00686EA4">
      <w:pPr>
        <w:pStyle w:val="a9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6EA4">
        <w:rPr>
          <w:rFonts w:ascii="Times New Roman" w:hAnsi="Times New Roman" w:cs="Times New Roman"/>
          <w:color w:val="000000" w:themeColor="text1"/>
          <w:sz w:val="28"/>
          <w:szCs w:val="28"/>
        </w:rPr>
        <w:t>Зміна короткого опису поломки</w:t>
      </w:r>
    </w:p>
    <w:p w14:paraId="4F3129A8" w14:textId="2CB88AA0" w:rsidR="00686EA4" w:rsidRPr="00686EA4" w:rsidRDefault="00686EA4" w:rsidP="00686EA4">
      <w:pPr>
        <w:pStyle w:val="a9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6EA4">
        <w:rPr>
          <w:rFonts w:ascii="Times New Roman" w:hAnsi="Times New Roman" w:cs="Times New Roman"/>
          <w:color w:val="000000" w:themeColor="text1"/>
          <w:sz w:val="28"/>
          <w:szCs w:val="28"/>
        </w:rPr>
        <w:t>Позначення виконання роботи</w:t>
      </w:r>
    </w:p>
    <w:p w14:paraId="3DAB2D6C" w14:textId="15783D3F" w:rsidR="00686EA4" w:rsidRPr="00686EA4" w:rsidRDefault="00686EA4" w:rsidP="00686EA4">
      <w:pPr>
        <w:pStyle w:val="a9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6EA4">
        <w:rPr>
          <w:rFonts w:ascii="Times New Roman" w:hAnsi="Times New Roman" w:cs="Times New Roman"/>
          <w:color w:val="000000" w:themeColor="text1"/>
          <w:sz w:val="28"/>
          <w:szCs w:val="28"/>
        </w:rPr>
        <w:t>Зміна працівника</w:t>
      </w:r>
    </w:p>
    <w:p w14:paraId="504548C7" w14:textId="77777777" w:rsidR="00E4622A" w:rsidRDefault="008A1D33" w:rsidP="00E4622A">
      <w:pPr>
        <w:spacing w:line="360" w:lineRule="auto"/>
        <w:rPr>
          <w:szCs w:val="28"/>
          <w:lang w:val="uk-UA"/>
        </w:rPr>
      </w:pPr>
      <w:r>
        <w:rPr>
          <w:szCs w:val="28"/>
          <w:lang w:val="uk-UA"/>
        </w:rPr>
        <w:tab/>
        <w:t>Між класами є різні зв’язки:</w:t>
      </w:r>
    </w:p>
    <w:p w14:paraId="28D09105" w14:textId="0B4B284F" w:rsidR="00E4622A" w:rsidRPr="00E4622A" w:rsidRDefault="008A1D33" w:rsidP="00E4622A">
      <w:pPr>
        <w:pStyle w:val="a9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8"/>
          <w:szCs w:val="36"/>
        </w:rPr>
      </w:pPr>
      <w:r w:rsidRPr="00E4622A">
        <w:rPr>
          <w:rFonts w:ascii="Times New Roman" w:hAnsi="Times New Roman" w:cs="Times New Roman"/>
          <w:sz w:val="28"/>
          <w:szCs w:val="36"/>
        </w:rPr>
        <w:t>Асоціація – зв’язок</w:t>
      </w:r>
      <w:r w:rsidR="00E4622A" w:rsidRPr="00E4622A">
        <w:rPr>
          <w:rFonts w:ascii="Times New Roman" w:hAnsi="Times New Roman" w:cs="Times New Roman"/>
          <w:sz w:val="28"/>
          <w:szCs w:val="36"/>
        </w:rPr>
        <w:t xml:space="preserve"> між класами</w:t>
      </w:r>
    </w:p>
    <w:p w14:paraId="1ED6323D" w14:textId="5D5624AE" w:rsidR="00E4622A" w:rsidRPr="00E4622A" w:rsidRDefault="00E4622A" w:rsidP="00E4622A">
      <w:pPr>
        <w:pStyle w:val="a9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8"/>
          <w:szCs w:val="36"/>
        </w:rPr>
      </w:pPr>
      <w:r w:rsidRPr="00E4622A">
        <w:rPr>
          <w:rFonts w:ascii="Times New Roman" w:hAnsi="Times New Roman" w:cs="Times New Roman"/>
          <w:sz w:val="28"/>
          <w:szCs w:val="36"/>
        </w:rPr>
        <w:t>Агрегація – коли один клас має вищий ранг ніж інший</w:t>
      </w:r>
    </w:p>
    <w:p w14:paraId="4E76E6DC" w14:textId="32E10D57" w:rsidR="008A1D33" w:rsidRPr="00E4622A" w:rsidRDefault="00E4622A" w:rsidP="00686EA4">
      <w:pPr>
        <w:pStyle w:val="a9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8"/>
          <w:szCs w:val="36"/>
        </w:rPr>
      </w:pPr>
      <w:r w:rsidRPr="00E4622A">
        <w:rPr>
          <w:rFonts w:ascii="Times New Roman" w:hAnsi="Times New Roman" w:cs="Times New Roman"/>
          <w:sz w:val="28"/>
          <w:szCs w:val="36"/>
        </w:rPr>
        <w:t xml:space="preserve">Композиція – строга агрегація, </w:t>
      </w:r>
      <w:r>
        <w:rPr>
          <w:rFonts w:ascii="Times New Roman" w:hAnsi="Times New Roman" w:cs="Times New Roman"/>
          <w:sz w:val="28"/>
          <w:szCs w:val="36"/>
        </w:rPr>
        <w:t>менший</w:t>
      </w:r>
      <w:r w:rsidRPr="00E4622A">
        <w:rPr>
          <w:rFonts w:ascii="Times New Roman" w:hAnsi="Times New Roman" w:cs="Times New Roman"/>
          <w:sz w:val="28"/>
          <w:szCs w:val="36"/>
        </w:rPr>
        <w:t xml:space="preserve"> за рангом клас не може існувати без вищого за рангом</w:t>
      </w:r>
    </w:p>
    <w:p w14:paraId="3FF14E3F" w14:textId="4E185049" w:rsidR="008A1D33" w:rsidRDefault="008A1D33" w:rsidP="008A1D33">
      <w:pPr>
        <w:spacing w:line="360" w:lineRule="auto"/>
        <w:rPr>
          <w:szCs w:val="28"/>
          <w:lang w:val="uk-UA"/>
        </w:rPr>
      </w:pPr>
      <w:r>
        <w:rPr>
          <w:szCs w:val="28"/>
          <w:lang w:val="uk-UA"/>
        </w:rPr>
        <w:tab/>
        <w:t>Продемонструвати класи, їх атрибути, методи та зв’язки між ними найкраще в діаграмі класів(Рис 3.1.1).</w:t>
      </w:r>
    </w:p>
    <w:p w14:paraId="61B38B3B" w14:textId="77777777" w:rsidR="008A1D33" w:rsidRDefault="008A1D33" w:rsidP="00686EA4">
      <w:pPr>
        <w:spacing w:line="360" w:lineRule="auto"/>
        <w:rPr>
          <w:szCs w:val="28"/>
          <w:lang w:val="uk-UA"/>
        </w:rPr>
      </w:pPr>
    </w:p>
    <w:p w14:paraId="48838FDF" w14:textId="7C3D5EC3" w:rsidR="00CC2357" w:rsidRPr="00CC2357" w:rsidRDefault="0080092B" w:rsidP="00686EA4">
      <w:pPr>
        <w:spacing w:line="360" w:lineRule="auto"/>
        <w:jc w:val="center"/>
        <w:rPr>
          <w:szCs w:val="28"/>
          <w:lang w:val="uk-UA"/>
        </w:rPr>
      </w:pPr>
      <w:r w:rsidRPr="0080092B">
        <w:rPr>
          <w:noProof/>
          <w:szCs w:val="28"/>
          <w:lang w:val="uk-UA"/>
        </w:rPr>
        <w:lastRenderedPageBreak/>
        <w:drawing>
          <wp:inline distT="0" distB="0" distL="0" distR="0" wp14:anchorId="59694E8F" wp14:editId="448B8EB4">
            <wp:extent cx="6120130" cy="5486400"/>
            <wp:effectExtent l="0" t="0" r="0" b="0"/>
            <wp:docPr id="20075372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53722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99743" w14:textId="7C8F88B2" w:rsidR="007D2F47" w:rsidRPr="00686EA4" w:rsidRDefault="00686EA4" w:rsidP="00686EA4">
      <w:pPr>
        <w:spacing w:line="360" w:lineRule="auto"/>
        <w:jc w:val="center"/>
        <w:rPr>
          <w:bCs/>
          <w:color w:val="000000" w:themeColor="text1"/>
          <w:szCs w:val="28"/>
          <w:lang w:val="uk-UA"/>
        </w:rPr>
      </w:pPr>
      <w:r>
        <w:rPr>
          <w:bCs/>
          <w:color w:val="000000" w:themeColor="text1"/>
          <w:szCs w:val="28"/>
          <w:lang w:val="uk-UA"/>
        </w:rPr>
        <w:t>Рис. 3.1.1 Діаграма класів</w:t>
      </w:r>
    </w:p>
    <w:p w14:paraId="635C6488" w14:textId="77777777" w:rsidR="007D2F47" w:rsidRPr="007D2F47" w:rsidRDefault="007D2F47" w:rsidP="007D2F47">
      <w:pPr>
        <w:pStyle w:val="a9"/>
        <w:spacing w:line="360" w:lineRule="auto"/>
        <w:ind w:left="1440"/>
        <w:jc w:val="both"/>
      </w:pPr>
    </w:p>
    <w:p w14:paraId="7227DE90" w14:textId="0C953C06" w:rsidR="00196EBC" w:rsidRDefault="00E4622A" w:rsidP="00196EBC">
      <w:pPr>
        <w:spacing w:line="360" w:lineRule="auto"/>
        <w:jc w:val="both"/>
        <w:rPr>
          <w:lang w:val="uk-UA"/>
        </w:rPr>
      </w:pPr>
      <w:r>
        <w:rPr>
          <w:lang w:val="uk-UA"/>
        </w:rPr>
        <w:tab/>
      </w:r>
      <w:r w:rsidR="00EE6A6D">
        <w:rPr>
          <w:lang w:val="uk-UA"/>
        </w:rPr>
        <w:t>Для демонстрації можливостей користувача була створена</w:t>
      </w:r>
      <w:r>
        <w:rPr>
          <w:lang w:val="uk-UA"/>
        </w:rPr>
        <w:t xml:space="preserve"> діаграма прецедентів(</w:t>
      </w:r>
      <w:r>
        <w:rPr>
          <w:lang w:val="en-US"/>
        </w:rPr>
        <w:t>UML</w:t>
      </w:r>
      <w:r w:rsidRPr="00EE6A6D">
        <w:rPr>
          <w:lang w:val="uk-UA"/>
        </w:rPr>
        <w:t>-</w:t>
      </w:r>
      <w:r>
        <w:rPr>
          <w:lang w:val="uk-UA"/>
        </w:rPr>
        <w:t>діаграма)</w:t>
      </w:r>
      <w:r w:rsidR="007A04A2">
        <w:rPr>
          <w:lang w:val="uk-UA"/>
        </w:rPr>
        <w:t>(Рис 4.1.2)</w:t>
      </w:r>
      <w:r>
        <w:rPr>
          <w:lang w:val="uk-UA"/>
        </w:rPr>
        <w:t xml:space="preserve"> в якій відображається сутності і їх прецеденти.</w:t>
      </w:r>
    </w:p>
    <w:p w14:paraId="6317E5DD" w14:textId="77777777" w:rsidR="00E4622A" w:rsidRDefault="00E4622A" w:rsidP="00196EBC">
      <w:pPr>
        <w:spacing w:line="360" w:lineRule="auto"/>
        <w:jc w:val="both"/>
        <w:rPr>
          <w:lang w:val="uk-UA"/>
        </w:rPr>
      </w:pPr>
      <w:r>
        <w:rPr>
          <w:lang w:val="uk-UA"/>
        </w:rPr>
        <w:tab/>
        <w:t>Сутність(актор) – роль, яка виконується сутністю яка взаємодіє з системою. В сутностей є прецеденти.</w:t>
      </w:r>
    </w:p>
    <w:p w14:paraId="3A98E5B5" w14:textId="77777777" w:rsidR="00E4622A" w:rsidRDefault="00E4622A" w:rsidP="00196EBC">
      <w:pPr>
        <w:spacing w:line="360" w:lineRule="auto"/>
        <w:jc w:val="both"/>
        <w:rPr>
          <w:lang w:val="uk-UA"/>
        </w:rPr>
      </w:pPr>
      <w:r>
        <w:rPr>
          <w:lang w:val="uk-UA"/>
        </w:rPr>
        <w:tab/>
        <w:t>Прецедент – функціональна вимога, яку може виконати актор, простими словами функція.</w:t>
      </w:r>
    </w:p>
    <w:p w14:paraId="2C04DFE0" w14:textId="7D7A3320" w:rsidR="00E4622A" w:rsidRDefault="0080092B" w:rsidP="00196EBC">
      <w:pPr>
        <w:spacing w:line="360" w:lineRule="auto"/>
        <w:jc w:val="both"/>
        <w:rPr>
          <w:lang w:val="uk-UA"/>
        </w:rPr>
      </w:pPr>
      <w:r w:rsidRPr="0080092B">
        <w:rPr>
          <w:noProof/>
          <w:lang w:val="uk-UA"/>
        </w:rPr>
        <w:lastRenderedPageBreak/>
        <w:drawing>
          <wp:inline distT="0" distB="0" distL="0" distR="0" wp14:anchorId="5970E1DE" wp14:editId="3AD3A02D">
            <wp:extent cx="6120130" cy="6155055"/>
            <wp:effectExtent l="0" t="0" r="0" b="0"/>
            <wp:docPr id="18847696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76963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15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6CA0F" w14:textId="6128A0ED" w:rsidR="007A04A2" w:rsidRDefault="00E4622A" w:rsidP="00E4622A">
      <w:pPr>
        <w:spacing w:line="360" w:lineRule="auto"/>
        <w:jc w:val="center"/>
        <w:rPr>
          <w:lang w:val="uk-UA"/>
        </w:rPr>
      </w:pPr>
      <w:r>
        <w:rPr>
          <w:lang w:val="uk-UA"/>
        </w:rPr>
        <w:t>Рис</w:t>
      </w:r>
      <w:r w:rsidR="007A04A2">
        <w:rPr>
          <w:lang w:val="uk-UA"/>
        </w:rPr>
        <w:t xml:space="preserve">. 4.1.2 </w:t>
      </w:r>
      <w:r w:rsidR="007A04A2">
        <w:rPr>
          <w:lang w:val="en-US"/>
        </w:rPr>
        <w:t>UML</w:t>
      </w:r>
      <w:r w:rsidR="007A04A2">
        <w:rPr>
          <w:lang w:val="uk-UA"/>
        </w:rPr>
        <w:t xml:space="preserve"> діаграма.</w:t>
      </w:r>
    </w:p>
    <w:p w14:paraId="6EB281AE" w14:textId="77777777" w:rsidR="007A04A2" w:rsidRDefault="007A04A2">
      <w:pPr>
        <w:spacing w:after="160" w:line="259" w:lineRule="auto"/>
        <w:rPr>
          <w:lang w:val="uk-UA"/>
        </w:rPr>
      </w:pPr>
      <w:r>
        <w:rPr>
          <w:lang w:val="uk-UA"/>
        </w:rPr>
        <w:br w:type="page"/>
      </w:r>
    </w:p>
    <w:p w14:paraId="06D62A7D" w14:textId="75E68F4F" w:rsidR="00E4622A" w:rsidRDefault="007A04A2" w:rsidP="007A04A2">
      <w:pPr>
        <w:pStyle w:val="2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bookmarkStart w:id="40" w:name="_Toc136137468"/>
      <w:r w:rsidRPr="007A04A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lastRenderedPageBreak/>
        <w:t>3.2 Розробка методів</w:t>
      </w:r>
      <w:bookmarkEnd w:id="40"/>
    </w:p>
    <w:p w14:paraId="47400323" w14:textId="1F976C75" w:rsidR="00851E09" w:rsidRDefault="0003169C" w:rsidP="00EC1424">
      <w:pPr>
        <w:spacing w:line="360" w:lineRule="auto"/>
        <w:jc w:val="both"/>
        <w:rPr>
          <w:lang w:val="uk-UA"/>
        </w:rPr>
      </w:pPr>
      <w:r>
        <w:rPr>
          <w:lang w:val="uk-UA"/>
        </w:rPr>
        <w:tab/>
        <w:t xml:space="preserve">Розглянемо декілька методів в класі </w:t>
      </w:r>
      <w:r>
        <w:rPr>
          <w:lang w:val="en-US"/>
        </w:rPr>
        <w:t>Manager</w:t>
      </w:r>
      <w:r w:rsidR="00851E09">
        <w:rPr>
          <w:lang w:val="uk-UA"/>
        </w:rPr>
        <w:t>.</w:t>
      </w:r>
    </w:p>
    <w:p w14:paraId="201F37E2" w14:textId="23C6B177" w:rsidR="00851E09" w:rsidRPr="00851E09" w:rsidRDefault="00851E09" w:rsidP="00EC1424">
      <w:pPr>
        <w:spacing w:line="360" w:lineRule="auto"/>
        <w:jc w:val="both"/>
        <w:rPr>
          <w:lang w:val="uk-UA"/>
        </w:rPr>
      </w:pPr>
      <w:r>
        <w:rPr>
          <w:lang w:val="uk-UA"/>
        </w:rPr>
        <w:tab/>
        <w:t xml:space="preserve">Метод авторизація </w:t>
      </w:r>
      <w:r w:rsidR="00DE3CA6">
        <w:rPr>
          <w:lang w:val="uk-UA"/>
        </w:rPr>
        <w:t>приймає з консолі дві рядкові змінні та порівнює їх з логіном та паролем, якщо вони співпадають, тоді користувач потрапляє в меню, якщо ні, то програма просить ввести логін та пароль ще раз.</w:t>
      </w:r>
    </w:p>
    <w:p w14:paraId="18FCB73A" w14:textId="77777777" w:rsidR="00527756" w:rsidRPr="00A763AF" w:rsidRDefault="00527756" w:rsidP="00527756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  <w:r w:rsidRPr="00527756">
        <w:rPr>
          <w:rFonts w:ascii="Consolas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void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Manager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::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autorithation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(){</w:t>
      </w:r>
    </w:p>
    <w:p w14:paraId="320DFCEB" w14:textId="77777777" w:rsidR="00527756" w:rsidRPr="00A763AF" w:rsidRDefault="00527756" w:rsidP="00527756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       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cout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&lt;&lt;"================================================="&lt;&lt;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endl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;</w:t>
      </w:r>
    </w:p>
    <w:p w14:paraId="5DAC9CD6" w14:textId="77777777" w:rsidR="00527756" w:rsidRPr="00A763AF" w:rsidRDefault="00527756" w:rsidP="00527756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       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cout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&lt;&lt;"|\t\t  Авторизація  \t\t\t|\n=================================================\n\n";</w:t>
      </w:r>
    </w:p>
    <w:p w14:paraId="420992F0" w14:textId="77777777" w:rsidR="00527756" w:rsidRPr="00A763AF" w:rsidRDefault="00527756" w:rsidP="00527756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       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string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l,p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;</w:t>
      </w:r>
    </w:p>
    <w:p w14:paraId="0456C8D3" w14:textId="77777777" w:rsidR="00527756" w:rsidRPr="00A763AF" w:rsidRDefault="00527756" w:rsidP="00527756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       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do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{</w:t>
      </w:r>
    </w:p>
    <w:p w14:paraId="1062ECA5" w14:textId="77777777" w:rsidR="00527756" w:rsidRPr="00A763AF" w:rsidRDefault="00527756" w:rsidP="00527756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       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cout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&lt;&lt;"  Введіть логін:  ";</w:t>
      </w:r>
    </w:p>
    <w:p w14:paraId="3E1D2CF0" w14:textId="77777777" w:rsidR="00527756" w:rsidRPr="00A763AF" w:rsidRDefault="00527756" w:rsidP="00527756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       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cin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&gt;&gt;l;</w:t>
      </w:r>
    </w:p>
    <w:p w14:paraId="0051D978" w14:textId="77777777" w:rsidR="00527756" w:rsidRPr="00A763AF" w:rsidRDefault="00527756" w:rsidP="00527756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       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cout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&lt;&lt;"  Введіть пароль: ";</w:t>
      </w:r>
    </w:p>
    <w:p w14:paraId="5F1081BF" w14:textId="77777777" w:rsidR="00527756" w:rsidRPr="00A763AF" w:rsidRDefault="00527756" w:rsidP="00527756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       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cin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&gt;&gt;p;</w:t>
      </w:r>
    </w:p>
    <w:p w14:paraId="174E5C39" w14:textId="77777777" w:rsidR="00527756" w:rsidRPr="00A763AF" w:rsidRDefault="00527756" w:rsidP="00527756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       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clearConsole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();</w:t>
      </w:r>
    </w:p>
    <w:p w14:paraId="3434C4C9" w14:textId="77777777" w:rsidR="00527756" w:rsidRPr="00A763AF" w:rsidRDefault="00527756" w:rsidP="00527756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       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if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(l!=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login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||p!=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password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){</w:t>
      </w:r>
    </w:p>
    <w:p w14:paraId="676E10D5" w14:textId="77777777" w:rsidR="00527756" w:rsidRPr="00A763AF" w:rsidRDefault="00527756" w:rsidP="00527756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           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cout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&lt;&lt;"================================================="&lt;&lt;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endl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;</w:t>
      </w:r>
    </w:p>
    <w:p w14:paraId="0488B5F7" w14:textId="77777777" w:rsidR="00527756" w:rsidRPr="00A763AF" w:rsidRDefault="00527756" w:rsidP="00527756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           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cout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&lt;&lt;"|\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tНеправильно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 введено логін або пароль\t|\n";</w:t>
      </w:r>
    </w:p>
    <w:p w14:paraId="0BB97E81" w14:textId="77777777" w:rsidR="00527756" w:rsidRPr="00A763AF" w:rsidRDefault="00527756" w:rsidP="00527756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           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cout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&lt;&lt;"=================================================\n\n";</w:t>
      </w:r>
    </w:p>
    <w:p w14:paraId="6636D00F" w14:textId="77777777" w:rsidR="00527756" w:rsidRPr="00A763AF" w:rsidRDefault="00527756" w:rsidP="00527756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        }</w:t>
      </w:r>
    </w:p>
    <w:p w14:paraId="5FD8CE4D" w14:textId="77777777" w:rsidR="00527756" w:rsidRPr="00A763AF" w:rsidRDefault="00527756" w:rsidP="00527756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        }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while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(l!=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login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||p!=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password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);</w:t>
      </w:r>
    </w:p>
    <w:p w14:paraId="1B6F4DAC" w14:textId="77777777" w:rsidR="00527756" w:rsidRPr="00A763AF" w:rsidRDefault="00527756" w:rsidP="00527756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       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cout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&lt;&lt;"================================================="&lt;&lt;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endl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;</w:t>
      </w:r>
    </w:p>
    <w:p w14:paraId="18036FF7" w14:textId="77777777" w:rsidR="00527756" w:rsidRPr="00A763AF" w:rsidRDefault="00527756" w:rsidP="00527756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       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cout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&lt;&lt;"|\t\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tВітаю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 вас в системі\t\t|"&lt;&lt;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endl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;</w:t>
      </w:r>
    </w:p>
    <w:p w14:paraId="56EB1E36" w14:textId="77777777" w:rsidR="00527756" w:rsidRPr="00A763AF" w:rsidRDefault="00527756" w:rsidP="00527756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        cout&lt;&lt;"================================================="&lt;&lt;endl&lt;&lt;endl&lt;&lt;endl;</w:t>
      </w:r>
    </w:p>
    <w:p w14:paraId="14F2E266" w14:textId="77777777" w:rsidR="00527756" w:rsidRPr="00A763AF" w:rsidRDefault="00527756" w:rsidP="00527756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    }</w:t>
      </w:r>
    </w:p>
    <w:p w14:paraId="41C9B09E" w14:textId="5E874A20" w:rsidR="00527756" w:rsidRPr="00A763AF" w:rsidRDefault="00DE3CA6" w:rsidP="002F7809">
      <w:pPr>
        <w:shd w:val="clear" w:color="auto" w:fill="FFFFFF"/>
        <w:spacing w:line="360" w:lineRule="auto"/>
        <w:jc w:val="both"/>
        <w:rPr>
          <w:color w:val="000000" w:themeColor="text1"/>
          <w:lang w:val="uk-UA" w:eastAsia="uk-UA"/>
        </w:rPr>
      </w:pPr>
      <w:r w:rsidRPr="00A763AF">
        <w:rPr>
          <w:color w:val="000000" w:themeColor="text1"/>
          <w:lang w:val="uk-UA" w:eastAsia="uk-UA"/>
        </w:rPr>
        <w:tab/>
        <w:t xml:space="preserve">Метод меню. Він передбачає виведення меню та можливість переходу між різними пунктами меню за допомогою введення цифри пункту меню. Даний метод реалізовується за допомогою оператора </w:t>
      </w:r>
      <w:r w:rsidRPr="00A763AF">
        <w:rPr>
          <w:color w:val="000000" w:themeColor="text1"/>
          <w:lang w:val="en-US" w:eastAsia="uk-UA"/>
        </w:rPr>
        <w:t>switch</w:t>
      </w:r>
      <w:r w:rsidRPr="00A763AF">
        <w:rPr>
          <w:color w:val="000000" w:themeColor="text1"/>
          <w:lang w:val="uk-UA" w:eastAsia="uk-UA"/>
        </w:rPr>
        <w:t xml:space="preserve"> і повертає значення </w:t>
      </w:r>
      <w:r w:rsidRPr="00A763AF">
        <w:rPr>
          <w:color w:val="000000" w:themeColor="text1"/>
          <w:lang w:val="en-US" w:eastAsia="uk-UA"/>
        </w:rPr>
        <w:t>bool</w:t>
      </w:r>
      <w:r w:rsidRPr="00A763AF">
        <w:rPr>
          <w:color w:val="000000" w:themeColor="text1"/>
          <w:lang w:val="uk-UA" w:eastAsia="uk-UA"/>
        </w:rPr>
        <w:t xml:space="preserve"> для циклу з умовою в головні й функції.</w:t>
      </w:r>
    </w:p>
    <w:p w14:paraId="718982EC" w14:textId="55F8CE2C" w:rsidR="00527756" w:rsidRPr="00A763AF" w:rsidRDefault="00527756" w:rsidP="00527756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   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bool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Manager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::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main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(){</w:t>
      </w:r>
    </w:p>
    <w:p w14:paraId="43709CA8" w14:textId="77777777" w:rsidR="00527756" w:rsidRPr="00A763AF" w:rsidRDefault="00527756" w:rsidP="00527756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</w:p>
    <w:p w14:paraId="5236BBDC" w14:textId="77777777" w:rsidR="00527756" w:rsidRPr="00A763AF" w:rsidRDefault="00527756" w:rsidP="00527756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       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if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(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auth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==0){</w:t>
      </w:r>
    </w:p>
    <w:p w14:paraId="18D1D72B" w14:textId="77777777" w:rsidR="00527756" w:rsidRPr="00A763AF" w:rsidRDefault="00527756" w:rsidP="00527756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            sqlite3 *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db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;</w:t>
      </w:r>
    </w:p>
    <w:p w14:paraId="453843D8" w14:textId="77777777" w:rsidR="00527756" w:rsidRPr="00A763AF" w:rsidRDefault="00527756" w:rsidP="00527756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            sqlite3_open("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database.db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", &amp;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db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);</w:t>
      </w:r>
    </w:p>
    <w:p w14:paraId="1A8F8A4A" w14:textId="77777777" w:rsidR="00527756" w:rsidRPr="00A763AF" w:rsidRDefault="00527756" w:rsidP="00527756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           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readDataFromDatabase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(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db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,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clients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,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employeers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,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orders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,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login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,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password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);</w:t>
      </w:r>
    </w:p>
    <w:p w14:paraId="0FB9040A" w14:textId="77777777" w:rsidR="00527756" w:rsidRPr="00A763AF" w:rsidRDefault="00527756" w:rsidP="00527756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           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autorithation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();</w:t>
      </w:r>
    </w:p>
    <w:p w14:paraId="47DCAE3A" w14:textId="77777777" w:rsidR="00527756" w:rsidRPr="00A763AF" w:rsidRDefault="00527756" w:rsidP="00527756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            sqlite3_close(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db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);</w:t>
      </w:r>
    </w:p>
    <w:p w14:paraId="7814C28E" w14:textId="77777777" w:rsidR="00527756" w:rsidRPr="00A763AF" w:rsidRDefault="00527756" w:rsidP="00527756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</w:p>
    <w:p w14:paraId="4F78B978" w14:textId="77777777" w:rsidR="00527756" w:rsidRPr="00A763AF" w:rsidRDefault="00527756" w:rsidP="00527756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           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auth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++;</w:t>
      </w:r>
    </w:p>
    <w:p w14:paraId="65702268" w14:textId="77777777" w:rsidR="00527756" w:rsidRPr="00A763AF" w:rsidRDefault="00527756" w:rsidP="00527756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        }</w:t>
      </w:r>
    </w:p>
    <w:p w14:paraId="19E4EC9D" w14:textId="77777777" w:rsidR="00527756" w:rsidRPr="00A763AF" w:rsidRDefault="00527756" w:rsidP="00527756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       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int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 a;</w:t>
      </w:r>
    </w:p>
    <w:p w14:paraId="7E560E09" w14:textId="77777777" w:rsidR="00527756" w:rsidRPr="00A763AF" w:rsidRDefault="00527756" w:rsidP="00527756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       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cout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&lt;&lt;"================================================="&lt;&lt;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endl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;</w:t>
      </w:r>
    </w:p>
    <w:p w14:paraId="466568A7" w14:textId="77777777" w:rsidR="00527756" w:rsidRPr="00A763AF" w:rsidRDefault="00527756" w:rsidP="00527756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lastRenderedPageBreak/>
        <w:t xml:space="preserve">       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cout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&lt;&lt;"|\t\t\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tМеню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\t\t\t|\n";</w:t>
      </w:r>
    </w:p>
    <w:p w14:paraId="3B6CB266" w14:textId="77777777" w:rsidR="00527756" w:rsidRPr="00A763AF" w:rsidRDefault="00527756" w:rsidP="00527756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       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cout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&lt;&lt;"================================================="&lt;&lt;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endl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;</w:t>
      </w:r>
    </w:p>
    <w:p w14:paraId="5404C3D4" w14:textId="77777777" w:rsidR="00527756" w:rsidRPr="00A763AF" w:rsidRDefault="00527756" w:rsidP="00527756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       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cout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&lt;&lt;"=================================================\n";</w:t>
      </w:r>
    </w:p>
    <w:p w14:paraId="55D96E83" w14:textId="77777777" w:rsidR="00527756" w:rsidRPr="00A763AF" w:rsidRDefault="00527756" w:rsidP="00527756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       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cout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&lt;&lt;"|  1. Додати замовлення.\t\t\t|\n";</w:t>
      </w:r>
    </w:p>
    <w:p w14:paraId="117170E8" w14:textId="77777777" w:rsidR="00527756" w:rsidRPr="00A763AF" w:rsidRDefault="00527756" w:rsidP="00527756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       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cout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&lt;&lt;"|  2. Змінити/Переглянути замовлення.\t\t|\n";</w:t>
      </w:r>
    </w:p>
    <w:p w14:paraId="48053B8A" w14:textId="77777777" w:rsidR="00527756" w:rsidRPr="00A763AF" w:rsidRDefault="00527756" w:rsidP="00527756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       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cout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&lt;&lt;"|  3. Додати/Звільнити працівника.\t\t|\n";</w:t>
      </w:r>
    </w:p>
    <w:p w14:paraId="0BC9ED03" w14:textId="77777777" w:rsidR="00527756" w:rsidRPr="00A763AF" w:rsidRDefault="00527756" w:rsidP="00527756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       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cout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&lt;&lt;"|  4. Додати/Видалити клієнта.\t\t\t|\n";</w:t>
      </w:r>
    </w:p>
    <w:p w14:paraId="5C963154" w14:textId="77777777" w:rsidR="00527756" w:rsidRPr="00A763AF" w:rsidRDefault="00527756" w:rsidP="00527756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       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cout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&lt;&lt;"|  5.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Змінтити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 логін та пароль.\t\t\t|\n";</w:t>
      </w:r>
    </w:p>
    <w:p w14:paraId="08EF47EC" w14:textId="77777777" w:rsidR="00527756" w:rsidRPr="00A763AF" w:rsidRDefault="00527756" w:rsidP="00527756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       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cout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&lt;&lt;"|  6. Зберегти дані в БД.\t\t\t|\n";</w:t>
      </w:r>
    </w:p>
    <w:p w14:paraId="5EA6EB7E" w14:textId="77777777" w:rsidR="00527756" w:rsidRPr="00A763AF" w:rsidRDefault="00527756" w:rsidP="00527756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       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cout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&lt;&lt;"|  0. Вихід.\t\t\t\t\t|\n";</w:t>
      </w:r>
    </w:p>
    <w:p w14:paraId="44A53AE8" w14:textId="77777777" w:rsidR="00527756" w:rsidRPr="00A763AF" w:rsidRDefault="00527756" w:rsidP="00527756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       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cout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&lt;&lt;"=================================================\n";</w:t>
      </w:r>
    </w:p>
    <w:p w14:paraId="11D1B2F8" w14:textId="77777777" w:rsidR="00527756" w:rsidRPr="00A763AF" w:rsidRDefault="00527756" w:rsidP="00527756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       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cout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&lt;&lt;"\n  Виберіть пункт меню: ";</w:t>
      </w:r>
    </w:p>
    <w:p w14:paraId="34CBA205" w14:textId="77777777" w:rsidR="00527756" w:rsidRPr="00A763AF" w:rsidRDefault="00527756" w:rsidP="00527756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       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cin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&gt;&gt;a;</w:t>
      </w:r>
    </w:p>
    <w:p w14:paraId="03137010" w14:textId="77777777" w:rsidR="00527756" w:rsidRPr="00A763AF" w:rsidRDefault="00527756" w:rsidP="00527756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       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clearConsole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();</w:t>
      </w:r>
    </w:p>
    <w:p w14:paraId="1BBECBEA" w14:textId="77777777" w:rsidR="00527756" w:rsidRPr="00A763AF" w:rsidRDefault="00527756" w:rsidP="00527756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        sqlite3 *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db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;</w:t>
      </w:r>
    </w:p>
    <w:p w14:paraId="01A18909" w14:textId="77777777" w:rsidR="00527756" w:rsidRPr="00A763AF" w:rsidRDefault="00527756" w:rsidP="00527756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       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switch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(a){</w:t>
      </w:r>
    </w:p>
    <w:p w14:paraId="2D12CB27" w14:textId="77777777" w:rsidR="00527756" w:rsidRPr="00A763AF" w:rsidRDefault="00527756" w:rsidP="00527756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           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case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 1:</w:t>
      </w:r>
    </w:p>
    <w:p w14:paraId="45086971" w14:textId="77777777" w:rsidR="00527756" w:rsidRPr="00A763AF" w:rsidRDefault="00527756" w:rsidP="00527756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               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addOrder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();</w:t>
      </w:r>
    </w:p>
    <w:p w14:paraId="6EC1E3F6" w14:textId="77777777" w:rsidR="00527756" w:rsidRPr="00A763AF" w:rsidRDefault="00527756" w:rsidP="00527756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               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clearConsole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();</w:t>
      </w:r>
    </w:p>
    <w:p w14:paraId="1F5336AD" w14:textId="77777777" w:rsidR="00527756" w:rsidRPr="00A763AF" w:rsidRDefault="00527756" w:rsidP="00527756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               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return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false;break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;</w:t>
      </w:r>
    </w:p>
    <w:p w14:paraId="56654A50" w14:textId="77777777" w:rsidR="00527756" w:rsidRPr="00A763AF" w:rsidRDefault="00527756" w:rsidP="00527756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           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case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 2:</w:t>
      </w:r>
    </w:p>
    <w:p w14:paraId="06E0B323" w14:textId="77777777" w:rsidR="00527756" w:rsidRPr="00A763AF" w:rsidRDefault="00527756" w:rsidP="00527756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               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checkO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();</w:t>
      </w:r>
    </w:p>
    <w:p w14:paraId="7544F18C" w14:textId="77777777" w:rsidR="00527756" w:rsidRPr="00A763AF" w:rsidRDefault="00527756" w:rsidP="00527756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               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clearConsole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();</w:t>
      </w:r>
    </w:p>
    <w:p w14:paraId="70F36BA9" w14:textId="77777777" w:rsidR="00527756" w:rsidRPr="00A763AF" w:rsidRDefault="00527756" w:rsidP="00527756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               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return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false;break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;</w:t>
      </w:r>
    </w:p>
    <w:p w14:paraId="45763080" w14:textId="77777777" w:rsidR="00527756" w:rsidRPr="00A763AF" w:rsidRDefault="00527756" w:rsidP="00527756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           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case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 3:</w:t>
      </w:r>
    </w:p>
    <w:p w14:paraId="622F6CF3" w14:textId="77777777" w:rsidR="00527756" w:rsidRPr="00A763AF" w:rsidRDefault="00527756" w:rsidP="00527756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               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add_del_emp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();</w:t>
      </w:r>
    </w:p>
    <w:p w14:paraId="507386EF" w14:textId="77777777" w:rsidR="00527756" w:rsidRPr="00A763AF" w:rsidRDefault="00527756" w:rsidP="00527756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               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clearConsole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();</w:t>
      </w:r>
    </w:p>
    <w:p w14:paraId="7B0C64CC" w14:textId="77777777" w:rsidR="00527756" w:rsidRPr="00A763AF" w:rsidRDefault="00527756" w:rsidP="00527756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               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return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false;break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;</w:t>
      </w:r>
    </w:p>
    <w:p w14:paraId="2583EE7B" w14:textId="77777777" w:rsidR="00527756" w:rsidRPr="00A763AF" w:rsidRDefault="00527756" w:rsidP="00527756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           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case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 4:</w:t>
      </w:r>
    </w:p>
    <w:p w14:paraId="5160AEA3" w14:textId="77777777" w:rsidR="00527756" w:rsidRPr="00A763AF" w:rsidRDefault="00527756" w:rsidP="00527756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               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add_del_client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();</w:t>
      </w:r>
    </w:p>
    <w:p w14:paraId="051887C6" w14:textId="77777777" w:rsidR="00527756" w:rsidRPr="00A763AF" w:rsidRDefault="00527756" w:rsidP="00527756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               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clearConsole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();</w:t>
      </w:r>
    </w:p>
    <w:p w14:paraId="191D6144" w14:textId="77777777" w:rsidR="00527756" w:rsidRPr="00A763AF" w:rsidRDefault="00527756" w:rsidP="00527756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               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return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false;break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;</w:t>
      </w:r>
    </w:p>
    <w:p w14:paraId="1729393C" w14:textId="77777777" w:rsidR="00527756" w:rsidRPr="00A763AF" w:rsidRDefault="00527756" w:rsidP="00527756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           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case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 5:</w:t>
      </w:r>
    </w:p>
    <w:p w14:paraId="238569DF" w14:textId="77777777" w:rsidR="00527756" w:rsidRPr="00A763AF" w:rsidRDefault="00527756" w:rsidP="00527756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               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changePass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();</w:t>
      </w:r>
    </w:p>
    <w:p w14:paraId="503B56E5" w14:textId="77777777" w:rsidR="00527756" w:rsidRPr="00A763AF" w:rsidRDefault="00527756" w:rsidP="00527756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               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return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false;break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;</w:t>
      </w:r>
    </w:p>
    <w:p w14:paraId="0F816297" w14:textId="77777777" w:rsidR="00527756" w:rsidRPr="00A763AF" w:rsidRDefault="00527756" w:rsidP="00527756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           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case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 6:</w:t>
      </w:r>
    </w:p>
    <w:p w14:paraId="71AFF4B3" w14:textId="77777777" w:rsidR="00527756" w:rsidRPr="00A763AF" w:rsidRDefault="00527756" w:rsidP="00527756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</w:p>
    <w:p w14:paraId="064B5990" w14:textId="77777777" w:rsidR="00527756" w:rsidRPr="00A763AF" w:rsidRDefault="00527756" w:rsidP="00527756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                sqlite3_open("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database.db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", &amp;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db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);</w:t>
      </w:r>
    </w:p>
    <w:p w14:paraId="13B79765" w14:textId="77777777" w:rsidR="00527756" w:rsidRPr="00A763AF" w:rsidRDefault="00527756" w:rsidP="00527756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               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writeDataToDatabase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(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db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,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clients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,</w:t>
      </w:r>
    </w:p>
    <w:p w14:paraId="0537CC5F" w14:textId="77777777" w:rsidR="00527756" w:rsidRPr="00A763AF" w:rsidRDefault="00527756" w:rsidP="00527756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                         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employeers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,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orders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,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login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,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password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);</w:t>
      </w:r>
    </w:p>
    <w:p w14:paraId="48A80159" w14:textId="77777777" w:rsidR="00527756" w:rsidRPr="00A763AF" w:rsidRDefault="00527756" w:rsidP="00527756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                sqlite3_close(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db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);</w:t>
      </w:r>
    </w:p>
    <w:p w14:paraId="70488CF2" w14:textId="77777777" w:rsidR="00527756" w:rsidRPr="00A763AF" w:rsidRDefault="00527756" w:rsidP="00527756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               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clearConsole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();</w:t>
      </w:r>
    </w:p>
    <w:p w14:paraId="2A54030C" w14:textId="77777777" w:rsidR="00527756" w:rsidRPr="00A763AF" w:rsidRDefault="00527756" w:rsidP="00527756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               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cout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&lt;&lt;"================================================="&lt;&lt;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endl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;</w:t>
      </w:r>
    </w:p>
    <w:p w14:paraId="7405A2D2" w14:textId="77777777" w:rsidR="00527756" w:rsidRPr="00A763AF" w:rsidRDefault="00527756" w:rsidP="00527756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               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cout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&lt;&lt;"|\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tІнформацію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 успішно збережено!\t\t|"&lt;&lt;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endl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;</w:t>
      </w:r>
    </w:p>
    <w:p w14:paraId="17444CBA" w14:textId="77777777" w:rsidR="00527756" w:rsidRPr="00A763AF" w:rsidRDefault="00527756" w:rsidP="00527756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                cout&lt;&lt;"================================================="&lt;&lt;endl&lt;&lt;endl&lt;&lt;endl;</w:t>
      </w:r>
    </w:p>
    <w:p w14:paraId="3240278E" w14:textId="77777777" w:rsidR="00527756" w:rsidRPr="00A763AF" w:rsidRDefault="00527756" w:rsidP="00527756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               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return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false;break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;</w:t>
      </w:r>
    </w:p>
    <w:p w14:paraId="623A3DF6" w14:textId="77777777" w:rsidR="00527756" w:rsidRPr="00A763AF" w:rsidRDefault="00527756" w:rsidP="00527756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           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case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 0:</w:t>
      </w:r>
    </w:p>
    <w:p w14:paraId="6F67FC3A" w14:textId="77777777" w:rsidR="00527756" w:rsidRPr="00A763AF" w:rsidRDefault="00527756" w:rsidP="00527756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               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clearConsole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();</w:t>
      </w:r>
    </w:p>
    <w:p w14:paraId="03443290" w14:textId="77777777" w:rsidR="00527756" w:rsidRPr="00A763AF" w:rsidRDefault="00527756" w:rsidP="00527756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lastRenderedPageBreak/>
        <w:t xml:space="preserve">               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cout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&lt;&lt;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endl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&lt;&lt;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endl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&lt;&lt;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endl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&lt;&lt;"Чи хочете зберегти незбережені дані(1-так, 0-ні): ";</w:t>
      </w:r>
    </w:p>
    <w:p w14:paraId="6A546A98" w14:textId="77777777" w:rsidR="00527756" w:rsidRPr="00A763AF" w:rsidRDefault="00527756" w:rsidP="00527756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               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cin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&gt;&gt;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auth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;</w:t>
      </w:r>
    </w:p>
    <w:p w14:paraId="438A3079" w14:textId="77777777" w:rsidR="00527756" w:rsidRPr="00A763AF" w:rsidRDefault="00527756" w:rsidP="00527756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               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if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(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auth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==1){</w:t>
      </w:r>
    </w:p>
    <w:p w14:paraId="277267FA" w14:textId="77777777" w:rsidR="00527756" w:rsidRPr="00A763AF" w:rsidRDefault="00527756" w:rsidP="00527756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                sqlite3_open("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database.db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", &amp;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db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);</w:t>
      </w:r>
    </w:p>
    <w:p w14:paraId="6B0BA960" w14:textId="77777777" w:rsidR="00527756" w:rsidRPr="00A763AF" w:rsidRDefault="00527756" w:rsidP="00527756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               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writeDataToDatabase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(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db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,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clients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,</w:t>
      </w:r>
    </w:p>
    <w:p w14:paraId="396DB39F" w14:textId="77777777" w:rsidR="00527756" w:rsidRPr="00A763AF" w:rsidRDefault="00527756" w:rsidP="00527756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                         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employeers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,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orders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,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login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,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password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);</w:t>
      </w:r>
    </w:p>
    <w:p w14:paraId="4090BC65" w14:textId="77777777" w:rsidR="00527756" w:rsidRPr="00A763AF" w:rsidRDefault="00527756" w:rsidP="00527756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                sqlite3_close(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db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);}</w:t>
      </w:r>
    </w:p>
    <w:p w14:paraId="0B983C2C" w14:textId="77777777" w:rsidR="00527756" w:rsidRPr="00A763AF" w:rsidRDefault="00527756" w:rsidP="00527756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               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return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true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;</w:t>
      </w:r>
    </w:p>
    <w:p w14:paraId="6A49106A" w14:textId="77777777" w:rsidR="00527756" w:rsidRPr="00A763AF" w:rsidRDefault="00527756" w:rsidP="00527756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           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default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:</w:t>
      </w:r>
    </w:p>
    <w:p w14:paraId="1007A7B3" w14:textId="77777777" w:rsidR="00527756" w:rsidRPr="00A763AF" w:rsidRDefault="00527756" w:rsidP="00527756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               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clearConsole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();</w:t>
      </w:r>
    </w:p>
    <w:p w14:paraId="10B934CE" w14:textId="77777777" w:rsidR="00527756" w:rsidRPr="00A763AF" w:rsidRDefault="00527756" w:rsidP="00527756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               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cout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&lt;&lt;"================================================="&lt;&lt;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endl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;</w:t>
      </w:r>
    </w:p>
    <w:p w14:paraId="2C2B6DD9" w14:textId="77777777" w:rsidR="00527756" w:rsidRPr="00A763AF" w:rsidRDefault="00527756" w:rsidP="00527756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               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cout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&lt;&lt;"|\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tТакого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 пункту меню не існує\t\t|\n";</w:t>
      </w:r>
    </w:p>
    <w:p w14:paraId="1921DB5A" w14:textId="77777777" w:rsidR="00527756" w:rsidRPr="00A763AF" w:rsidRDefault="00527756" w:rsidP="00527756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               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cout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&lt;&lt;"================================================="&lt;&lt;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endl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;</w:t>
      </w:r>
    </w:p>
    <w:p w14:paraId="42E8C40B" w14:textId="77777777" w:rsidR="00527756" w:rsidRPr="00A763AF" w:rsidRDefault="00527756" w:rsidP="00527756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               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return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false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;</w:t>
      </w:r>
    </w:p>
    <w:p w14:paraId="76B5A43F" w14:textId="77777777" w:rsidR="00527756" w:rsidRPr="00A763AF" w:rsidRDefault="00527756" w:rsidP="00527756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                }</w:t>
      </w:r>
    </w:p>
    <w:p w14:paraId="17FFBF26" w14:textId="316B0551" w:rsidR="00DE3CA6" w:rsidRPr="00A763AF" w:rsidRDefault="00DE3CA6" w:rsidP="00527756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  <w:r w:rsidRPr="00A763AF">
        <w:rPr>
          <w:color w:val="000000" w:themeColor="text1"/>
          <w:szCs w:val="28"/>
          <w:lang w:val="uk-UA" w:eastAsia="uk-UA"/>
        </w:rPr>
        <w:tab/>
        <w:t xml:space="preserve">Метод додавання замовлення. В методі вибираються клієнт, його авто, працівник за допомогою методів, додаткові дані вводяться з консолі. Після збору всієї інформації замовлення додається в вектор за допомогою функції </w:t>
      </w:r>
      <w:r w:rsidRPr="00A763AF">
        <w:rPr>
          <w:color w:val="000000" w:themeColor="text1"/>
          <w:szCs w:val="28"/>
          <w:lang w:val="en-US" w:eastAsia="uk-UA"/>
        </w:rPr>
        <w:t>push</w:t>
      </w:r>
      <w:r w:rsidRPr="00A763AF">
        <w:rPr>
          <w:color w:val="000000" w:themeColor="text1"/>
          <w:szCs w:val="28"/>
          <w:lang w:eastAsia="uk-UA"/>
        </w:rPr>
        <w:t>_</w:t>
      </w:r>
      <w:r w:rsidRPr="00A763AF">
        <w:rPr>
          <w:color w:val="000000" w:themeColor="text1"/>
          <w:szCs w:val="28"/>
          <w:lang w:val="en-US" w:eastAsia="uk-UA"/>
        </w:rPr>
        <w:t>back</w:t>
      </w:r>
      <w:r w:rsidRPr="00A763AF">
        <w:rPr>
          <w:color w:val="000000" w:themeColor="text1"/>
          <w:szCs w:val="28"/>
          <w:lang w:eastAsia="uk-UA"/>
        </w:rPr>
        <w:t>().</w:t>
      </w:r>
    </w:p>
    <w:p w14:paraId="1B3C4F9F" w14:textId="77777777" w:rsidR="002F7809" w:rsidRPr="00A763AF" w:rsidRDefault="002F7809" w:rsidP="002F7809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       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void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Manager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::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addOrder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(){</w:t>
      </w:r>
    </w:p>
    <w:p w14:paraId="73C74E2A" w14:textId="77777777" w:rsidR="002F7809" w:rsidRPr="00A763AF" w:rsidRDefault="002F7809" w:rsidP="002F7809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           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cout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&lt;&lt;"================================================="&lt;&lt;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endl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;</w:t>
      </w:r>
    </w:p>
    <w:p w14:paraId="400EA56E" w14:textId="77777777" w:rsidR="002F7809" w:rsidRPr="00A763AF" w:rsidRDefault="002F7809" w:rsidP="002F7809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           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cout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&lt;&lt;"|\t\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tДодавання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 замовлення\t\t|\n";</w:t>
      </w:r>
    </w:p>
    <w:p w14:paraId="0CED56B0" w14:textId="77777777" w:rsidR="002F7809" w:rsidRPr="00A763AF" w:rsidRDefault="002F7809" w:rsidP="002F7809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            cout&lt;&lt;"================================================="&lt;&lt;endl&lt;&lt;endl;</w:t>
      </w:r>
    </w:p>
    <w:p w14:paraId="08235CBB" w14:textId="77777777" w:rsidR="002F7809" w:rsidRPr="00A763AF" w:rsidRDefault="002F7809" w:rsidP="002F7809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           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cout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&lt;&lt;"================================================="&lt;&lt;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endl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;</w:t>
      </w:r>
    </w:p>
    <w:p w14:paraId="4FA92DA7" w14:textId="77777777" w:rsidR="002F7809" w:rsidRPr="00A763AF" w:rsidRDefault="002F7809" w:rsidP="002F7809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           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cout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&lt;&lt;"|\t\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tВиберіть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 клієнта\t\t|\n";</w:t>
      </w:r>
    </w:p>
    <w:p w14:paraId="28493098" w14:textId="77777777" w:rsidR="002F7809" w:rsidRPr="00A763AF" w:rsidRDefault="002F7809" w:rsidP="002F7809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           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cout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&lt;&lt;"================================================="&lt;&lt;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endl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;</w:t>
      </w:r>
    </w:p>
    <w:p w14:paraId="1AD9F14A" w14:textId="77777777" w:rsidR="002F7809" w:rsidRPr="00A763AF" w:rsidRDefault="002F7809" w:rsidP="002F7809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           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int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 c=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client_chose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();</w:t>
      </w:r>
    </w:p>
    <w:p w14:paraId="360A74F5" w14:textId="77777777" w:rsidR="002F7809" w:rsidRPr="00A763AF" w:rsidRDefault="002F7809" w:rsidP="002F7809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           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int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 a;</w:t>
      </w:r>
    </w:p>
    <w:p w14:paraId="4A35A302" w14:textId="77777777" w:rsidR="002F7809" w:rsidRPr="00A763AF" w:rsidRDefault="002F7809" w:rsidP="002F7809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           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clearConsole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();</w:t>
      </w:r>
    </w:p>
    <w:p w14:paraId="06BB72ED" w14:textId="77777777" w:rsidR="002F7809" w:rsidRPr="00A763AF" w:rsidRDefault="002F7809" w:rsidP="002F7809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           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cout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&lt;&lt;"================================================="&lt;&lt;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endl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;</w:t>
      </w:r>
    </w:p>
    <w:p w14:paraId="6034907D" w14:textId="77777777" w:rsidR="002F7809" w:rsidRPr="00A763AF" w:rsidRDefault="002F7809" w:rsidP="002F7809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           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cout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&lt;&lt;"|\t\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tДодавання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 замовлення\t\t|\n";</w:t>
      </w:r>
    </w:p>
    <w:p w14:paraId="5B97F38F" w14:textId="77777777" w:rsidR="002F7809" w:rsidRPr="00A763AF" w:rsidRDefault="002F7809" w:rsidP="002F7809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            cout&lt;&lt;"================================================="&lt;&lt;endl&lt;&lt;endl;</w:t>
      </w:r>
    </w:p>
    <w:p w14:paraId="6F67A138" w14:textId="77777777" w:rsidR="002F7809" w:rsidRPr="00A763AF" w:rsidRDefault="002F7809" w:rsidP="002F7809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           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cout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&lt;&lt;"================================================="&lt;&lt;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endl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;</w:t>
      </w:r>
    </w:p>
    <w:p w14:paraId="75A0CD3D" w14:textId="77777777" w:rsidR="002F7809" w:rsidRPr="00A763AF" w:rsidRDefault="002F7809" w:rsidP="002F7809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           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cout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&lt;&lt;"|\t\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tВиберіть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 Авто клієнта\t\t|\n";</w:t>
      </w:r>
    </w:p>
    <w:p w14:paraId="34EE8C94" w14:textId="77777777" w:rsidR="002F7809" w:rsidRPr="00A763AF" w:rsidRDefault="002F7809" w:rsidP="002F7809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           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cout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&lt;&lt;"================================================="&lt;&lt;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endl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;</w:t>
      </w:r>
    </w:p>
    <w:p w14:paraId="3E93E780" w14:textId="77777777" w:rsidR="002F7809" w:rsidRPr="00A763AF" w:rsidRDefault="002F7809" w:rsidP="002F7809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            a=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auto_chose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(c);</w:t>
      </w:r>
    </w:p>
    <w:p w14:paraId="4B24FC41" w14:textId="77777777" w:rsidR="002F7809" w:rsidRPr="00A763AF" w:rsidRDefault="002F7809" w:rsidP="002F7809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           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clearConsole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();</w:t>
      </w:r>
    </w:p>
    <w:p w14:paraId="64EE32E3" w14:textId="77777777" w:rsidR="002F7809" w:rsidRPr="00A763AF" w:rsidRDefault="002F7809" w:rsidP="002F7809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           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cout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&lt;&lt;"================================================="&lt;&lt;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endl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;</w:t>
      </w:r>
    </w:p>
    <w:p w14:paraId="2123102C" w14:textId="77777777" w:rsidR="002F7809" w:rsidRPr="00A763AF" w:rsidRDefault="002F7809" w:rsidP="002F7809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           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cout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&lt;&lt;"|\t\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tДодавання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 замовлення\t\t|\n";</w:t>
      </w:r>
    </w:p>
    <w:p w14:paraId="59303C6D" w14:textId="77777777" w:rsidR="002F7809" w:rsidRPr="00A763AF" w:rsidRDefault="002F7809" w:rsidP="002F7809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            cout&lt;&lt;"================================================="&lt;&lt;endl&lt;&lt;endl;</w:t>
      </w:r>
    </w:p>
    <w:p w14:paraId="2A8B16A3" w14:textId="77777777" w:rsidR="002F7809" w:rsidRPr="00A763AF" w:rsidRDefault="002F7809" w:rsidP="002F7809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           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cout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&lt;&lt;"================================================="&lt;&lt;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endl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;</w:t>
      </w:r>
    </w:p>
    <w:p w14:paraId="34F03A6A" w14:textId="77777777" w:rsidR="002F7809" w:rsidRPr="00A763AF" w:rsidRDefault="002F7809" w:rsidP="002F7809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           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cout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&lt;&lt;"|\t\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tВиберіть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 працівника\t\t|\n";</w:t>
      </w:r>
    </w:p>
    <w:p w14:paraId="7EFDCE1E" w14:textId="77777777" w:rsidR="002F7809" w:rsidRPr="00A763AF" w:rsidRDefault="002F7809" w:rsidP="002F7809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           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cout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&lt;&lt;"================================================="&lt;&lt;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endl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;</w:t>
      </w:r>
    </w:p>
    <w:p w14:paraId="69D95E64" w14:textId="77777777" w:rsidR="002F7809" w:rsidRPr="00A763AF" w:rsidRDefault="002F7809" w:rsidP="002F7809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           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int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 e=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employee_chose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();</w:t>
      </w:r>
    </w:p>
    <w:p w14:paraId="53070828" w14:textId="77777777" w:rsidR="002F7809" w:rsidRPr="00A763AF" w:rsidRDefault="002F7809" w:rsidP="002F7809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           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clearConsole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();</w:t>
      </w:r>
    </w:p>
    <w:p w14:paraId="4FD0BA9A" w14:textId="77777777" w:rsidR="002F7809" w:rsidRPr="00A763AF" w:rsidRDefault="002F7809" w:rsidP="002F7809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           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cout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&lt;&lt;"================================================="&lt;&lt;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endl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;</w:t>
      </w:r>
    </w:p>
    <w:p w14:paraId="15937825" w14:textId="77777777" w:rsidR="002F7809" w:rsidRPr="00A763AF" w:rsidRDefault="002F7809" w:rsidP="002F7809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           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cout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&lt;&lt;"|\t\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tДодавання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 замовлення\t\t|\n";</w:t>
      </w:r>
    </w:p>
    <w:p w14:paraId="5574E0E2" w14:textId="77777777" w:rsidR="002F7809" w:rsidRPr="00A763AF" w:rsidRDefault="002F7809" w:rsidP="002F7809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            cout&lt;&lt;"================================================="&lt;&lt;endl&lt;&lt;endl;</w:t>
      </w:r>
    </w:p>
    <w:p w14:paraId="7FE415D7" w14:textId="77777777" w:rsidR="002F7809" w:rsidRPr="00A763AF" w:rsidRDefault="002F7809" w:rsidP="002F7809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lastRenderedPageBreak/>
        <w:t xml:space="preserve">           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cout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&lt;&lt;"  Введіть вартість ремонту:      ";</w:t>
      </w:r>
    </w:p>
    <w:p w14:paraId="6C26CDD7" w14:textId="77777777" w:rsidR="002F7809" w:rsidRPr="00A763AF" w:rsidRDefault="002F7809" w:rsidP="002F7809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           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double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 p;</w:t>
      </w:r>
    </w:p>
    <w:p w14:paraId="27B3B14F" w14:textId="77777777" w:rsidR="002F7809" w:rsidRPr="00A763AF" w:rsidRDefault="002F7809" w:rsidP="002F7809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           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cin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&gt;&gt;p;</w:t>
      </w:r>
    </w:p>
    <w:p w14:paraId="33A5F572" w14:textId="77777777" w:rsidR="002F7809" w:rsidRPr="00A763AF" w:rsidRDefault="002F7809" w:rsidP="002F7809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           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cout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&lt;&lt;"  Введіть тип поломки:           ";</w:t>
      </w:r>
    </w:p>
    <w:p w14:paraId="00C5F6C7" w14:textId="77777777" w:rsidR="002F7809" w:rsidRPr="00A763AF" w:rsidRDefault="002F7809" w:rsidP="002F7809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           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string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 t;</w:t>
      </w:r>
    </w:p>
    <w:p w14:paraId="4598D409" w14:textId="77777777" w:rsidR="002F7809" w:rsidRPr="00A763AF" w:rsidRDefault="002F7809" w:rsidP="002F7809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           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cin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&gt;&gt;t;</w:t>
      </w:r>
    </w:p>
    <w:p w14:paraId="130B2967" w14:textId="77777777" w:rsidR="002F7809" w:rsidRPr="00A763AF" w:rsidRDefault="002F7809" w:rsidP="002F7809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           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cout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&lt;&lt;"  Введіть короткий опис поломки: ";</w:t>
      </w:r>
    </w:p>
    <w:p w14:paraId="2E4001FA" w14:textId="77777777" w:rsidR="002F7809" w:rsidRPr="00A763AF" w:rsidRDefault="002F7809" w:rsidP="002F7809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           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string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prob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;</w:t>
      </w:r>
    </w:p>
    <w:p w14:paraId="68989814" w14:textId="77777777" w:rsidR="002F7809" w:rsidRPr="00A763AF" w:rsidRDefault="002F7809" w:rsidP="002F7809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           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getline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(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cin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&gt;&gt;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ws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,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prob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);</w:t>
      </w:r>
    </w:p>
    <w:p w14:paraId="410F2350" w14:textId="77777777" w:rsidR="002F7809" w:rsidRPr="00A763AF" w:rsidRDefault="002F7809" w:rsidP="002F7809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           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cout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&lt;&lt;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endl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;</w:t>
      </w:r>
    </w:p>
    <w:p w14:paraId="7CCA8B0D" w14:textId="77777777" w:rsidR="002F7809" w:rsidRPr="00A763AF" w:rsidRDefault="002F7809" w:rsidP="002F7809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            orders.push_back(Order(clients[c].automobile[a],employeers[e],clients[c],p,t,prob));</w:t>
      </w:r>
    </w:p>
    <w:p w14:paraId="01456D82" w14:textId="77777777" w:rsidR="002F7809" w:rsidRPr="00A763AF" w:rsidRDefault="002F7809" w:rsidP="002F7809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        }</w:t>
      </w:r>
    </w:p>
    <w:p w14:paraId="284B7E8F" w14:textId="2EDBD7F8" w:rsidR="00EC1424" w:rsidRPr="00A763AF" w:rsidRDefault="00EC1424" w:rsidP="00EC1424">
      <w:pPr>
        <w:shd w:val="clear" w:color="auto" w:fill="FFFFFF"/>
        <w:spacing w:line="360" w:lineRule="auto"/>
        <w:jc w:val="both"/>
        <w:rPr>
          <w:color w:val="000000" w:themeColor="text1"/>
          <w:szCs w:val="28"/>
          <w:lang w:val="uk-UA" w:eastAsia="uk-UA"/>
        </w:rPr>
      </w:pPr>
      <w:r w:rsidRPr="00A763AF">
        <w:rPr>
          <w:color w:val="000000" w:themeColor="text1"/>
          <w:szCs w:val="28"/>
          <w:lang w:val="uk-UA" w:eastAsia="uk-UA"/>
        </w:rPr>
        <w:tab/>
        <w:t>Метод зміни логіну та паролю. Приймає з консолі дві змінні і записує їх в логін та пароль.</w:t>
      </w:r>
    </w:p>
    <w:p w14:paraId="232B4CB7" w14:textId="42AB20FC" w:rsidR="002F7809" w:rsidRPr="00A763AF" w:rsidRDefault="002F7809" w:rsidP="002F7809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        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void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Manager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::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changePass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(){</w:t>
      </w:r>
    </w:p>
    <w:p w14:paraId="4F2AD163" w14:textId="271A58A4" w:rsidR="002F7809" w:rsidRPr="00A763AF" w:rsidRDefault="002F7809" w:rsidP="002F7809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            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cout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&lt;&lt;"================================================="&lt;&lt;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endl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;</w:t>
      </w:r>
    </w:p>
    <w:p w14:paraId="38AF92B0" w14:textId="2F1088D6" w:rsidR="002F7809" w:rsidRPr="00A763AF" w:rsidRDefault="002F7809" w:rsidP="002F7809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            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cout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&lt;&lt;"|\t\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tЗміна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 логіна та пароля:\t\t|"&lt;&lt;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endl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;</w:t>
      </w:r>
    </w:p>
    <w:p w14:paraId="429B4DF8" w14:textId="5EE03241" w:rsidR="002F7809" w:rsidRPr="00A763AF" w:rsidRDefault="002F7809" w:rsidP="002F7809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             cout&lt;&lt;"================================================="&lt;&lt;endl&lt;&lt;endl;</w:t>
      </w:r>
    </w:p>
    <w:p w14:paraId="5B0AE960" w14:textId="77777777" w:rsidR="002F7809" w:rsidRPr="00A763AF" w:rsidRDefault="002F7809" w:rsidP="002F7809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               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string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l,p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;</w:t>
      </w:r>
    </w:p>
    <w:p w14:paraId="4CA7F040" w14:textId="77777777" w:rsidR="002F7809" w:rsidRPr="00A763AF" w:rsidRDefault="002F7809" w:rsidP="002F7809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               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cout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&lt;&lt;"  Введіть новий Логін:  ";</w:t>
      </w:r>
    </w:p>
    <w:p w14:paraId="61B8A210" w14:textId="77777777" w:rsidR="002F7809" w:rsidRPr="00A763AF" w:rsidRDefault="002F7809" w:rsidP="002F7809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               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cin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&gt;&gt;l;</w:t>
      </w:r>
    </w:p>
    <w:p w14:paraId="032E1F5A" w14:textId="77777777" w:rsidR="002F7809" w:rsidRPr="00A763AF" w:rsidRDefault="002F7809" w:rsidP="002F7809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               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cout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&lt;&lt;"  Введіть новий Пароль: ";</w:t>
      </w:r>
    </w:p>
    <w:p w14:paraId="1B756383" w14:textId="77777777" w:rsidR="002F7809" w:rsidRPr="00A763AF" w:rsidRDefault="002F7809" w:rsidP="002F7809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               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cin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&gt;&gt;p;</w:t>
      </w:r>
    </w:p>
    <w:p w14:paraId="01776BB1" w14:textId="77777777" w:rsidR="002F7809" w:rsidRPr="00A763AF" w:rsidRDefault="002F7809" w:rsidP="002F7809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               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login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=l;</w:t>
      </w:r>
    </w:p>
    <w:p w14:paraId="5D6B1A46" w14:textId="77777777" w:rsidR="002F7809" w:rsidRPr="00A763AF" w:rsidRDefault="002F7809" w:rsidP="002F7809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               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password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=p;</w:t>
      </w:r>
    </w:p>
    <w:p w14:paraId="70DBD960" w14:textId="77777777" w:rsidR="002F7809" w:rsidRPr="00A763AF" w:rsidRDefault="002F7809" w:rsidP="002F7809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               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clearConsole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();</w:t>
      </w:r>
    </w:p>
    <w:p w14:paraId="3D2F3D66" w14:textId="77777777" w:rsidR="002F7809" w:rsidRPr="00A763AF" w:rsidRDefault="002F7809" w:rsidP="002F7809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               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cout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&lt;&lt;"================================================="&lt;&lt;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endl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;</w:t>
      </w:r>
    </w:p>
    <w:p w14:paraId="58533FE7" w14:textId="77777777" w:rsidR="002F7809" w:rsidRPr="00A763AF" w:rsidRDefault="002F7809" w:rsidP="002F7809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               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cout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&lt;&lt;"|\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tЛогін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 та пароль успішно змінений\t|";</w:t>
      </w:r>
    </w:p>
    <w:p w14:paraId="0CC7768F" w14:textId="77777777" w:rsidR="002F7809" w:rsidRPr="00A763AF" w:rsidRDefault="002F7809" w:rsidP="002F7809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                cout&lt;&lt;endl&lt;&lt;"================================================="&lt;&lt;endl&lt;&lt;endl;</w:t>
      </w:r>
    </w:p>
    <w:p w14:paraId="5B1C062B" w14:textId="77777777" w:rsidR="002F7809" w:rsidRPr="00A763AF" w:rsidRDefault="002F7809" w:rsidP="002F7809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            }</w:t>
      </w:r>
    </w:p>
    <w:p w14:paraId="4A24DA84" w14:textId="06F8FB88" w:rsidR="00851E09" w:rsidRPr="00A763AF" w:rsidRDefault="00EC1424" w:rsidP="00EC1424">
      <w:pPr>
        <w:shd w:val="clear" w:color="auto" w:fill="FFFFFF"/>
        <w:spacing w:after="240" w:line="360" w:lineRule="auto"/>
        <w:jc w:val="both"/>
        <w:rPr>
          <w:color w:val="000000" w:themeColor="text1"/>
          <w:szCs w:val="28"/>
          <w:lang w:val="uk-UA" w:eastAsia="uk-UA"/>
        </w:rPr>
      </w:pPr>
      <w:r w:rsidRPr="00A763AF">
        <w:rPr>
          <w:color w:val="000000" w:themeColor="text1"/>
          <w:szCs w:val="28"/>
          <w:lang w:val="uk-UA" w:eastAsia="uk-UA"/>
        </w:rPr>
        <w:tab/>
        <w:t>Метод вибір клієнта. Якщо в векторі немає клієнта то автоматично запускається метод на додавання клієнта. Потім відображається список клієнтів і після введення номеру клієнта він повертається</w:t>
      </w:r>
      <w:r w:rsidR="002F7809" w:rsidRPr="00A763AF">
        <w:rPr>
          <w:color w:val="000000" w:themeColor="text1"/>
          <w:szCs w:val="28"/>
          <w:lang w:val="uk-UA" w:eastAsia="uk-UA"/>
        </w:rPr>
        <w:t>. Також можна обрати цифру 0 і додати ще клієнтів</w:t>
      </w:r>
      <w:r w:rsidRPr="00A763AF">
        <w:rPr>
          <w:color w:val="000000" w:themeColor="text1"/>
          <w:szCs w:val="28"/>
          <w:lang w:val="uk-UA" w:eastAsia="uk-UA"/>
        </w:rPr>
        <w:t>.</w:t>
      </w:r>
      <w:r w:rsidRPr="00A763AF">
        <w:rPr>
          <w:color w:val="000000" w:themeColor="text1"/>
          <w:szCs w:val="28"/>
          <w:lang w:val="uk-UA" w:eastAsia="uk-UA"/>
        </w:rPr>
        <w:tab/>
      </w:r>
    </w:p>
    <w:p w14:paraId="09F9F30E" w14:textId="77777777" w:rsidR="002F7809" w:rsidRPr="00A763AF" w:rsidRDefault="002F7809" w:rsidP="002F7809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int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Manager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::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client_chose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(){</w:t>
      </w:r>
    </w:p>
    <w:p w14:paraId="54EE1223" w14:textId="77777777" w:rsidR="002F7809" w:rsidRPr="00A763AF" w:rsidRDefault="002F7809" w:rsidP="002F7809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           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if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(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clients.size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()==0){</w:t>
      </w:r>
    </w:p>
    <w:p w14:paraId="4C3AAF71" w14:textId="77777777" w:rsidR="002F7809" w:rsidRPr="00A763AF" w:rsidRDefault="002F7809" w:rsidP="002F7809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               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cout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&lt;&lt;"================================================="&lt;&lt;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endl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;</w:t>
      </w:r>
    </w:p>
    <w:p w14:paraId="02695D05" w14:textId="77777777" w:rsidR="002F7809" w:rsidRPr="00A763AF" w:rsidRDefault="002F7809" w:rsidP="002F7809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               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cout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&lt;&lt;"|Список клієнтів порожній, додайте нового клієнта|\n";</w:t>
      </w:r>
    </w:p>
    <w:p w14:paraId="1F222990" w14:textId="77777777" w:rsidR="002F7809" w:rsidRPr="00A763AF" w:rsidRDefault="002F7809" w:rsidP="002F7809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                cout&lt;&lt;"================================================="&lt;&lt;endl&lt;&lt;endl;</w:t>
      </w:r>
    </w:p>
    <w:p w14:paraId="7CA13B40" w14:textId="77777777" w:rsidR="002F7809" w:rsidRPr="00A763AF" w:rsidRDefault="002F7809" w:rsidP="002F7809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               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cout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&lt;&lt;"Натисніть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Enter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, щоб продовжити &gt;&gt;";</w:t>
      </w:r>
    </w:p>
    <w:p w14:paraId="506AF119" w14:textId="77777777" w:rsidR="002F7809" w:rsidRPr="00A763AF" w:rsidRDefault="002F7809" w:rsidP="002F7809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               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getch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();</w:t>
      </w:r>
    </w:p>
    <w:p w14:paraId="31B026D2" w14:textId="77777777" w:rsidR="002F7809" w:rsidRPr="00A763AF" w:rsidRDefault="002F7809" w:rsidP="002F7809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               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clearConsole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();</w:t>
      </w:r>
    </w:p>
    <w:p w14:paraId="4DCE1EDB" w14:textId="77777777" w:rsidR="002F7809" w:rsidRPr="00A763AF" w:rsidRDefault="002F7809" w:rsidP="002F7809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lastRenderedPageBreak/>
        <w:t xml:space="preserve">               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addClient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();</w:t>
      </w:r>
    </w:p>
    <w:p w14:paraId="778285DB" w14:textId="77777777" w:rsidR="002F7809" w:rsidRPr="00A763AF" w:rsidRDefault="002F7809" w:rsidP="002F7809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               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clearConsole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();</w:t>
      </w:r>
    </w:p>
    <w:p w14:paraId="65561BA4" w14:textId="77777777" w:rsidR="002F7809" w:rsidRPr="00A763AF" w:rsidRDefault="002F7809" w:rsidP="002F7809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               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Auto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 A1=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addAuto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();</w:t>
      </w:r>
    </w:p>
    <w:p w14:paraId="336F50CC" w14:textId="77777777" w:rsidR="002F7809" w:rsidRPr="00A763AF" w:rsidRDefault="002F7809" w:rsidP="002F7809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               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clients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[0].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automobile.push_back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(A1);</w:t>
      </w:r>
    </w:p>
    <w:p w14:paraId="507B835E" w14:textId="77777777" w:rsidR="002F7809" w:rsidRPr="00A763AF" w:rsidRDefault="002F7809" w:rsidP="002F7809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               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clearConsole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();</w:t>
      </w:r>
    </w:p>
    <w:p w14:paraId="2D6B7E26" w14:textId="77777777" w:rsidR="002F7809" w:rsidRPr="00A763AF" w:rsidRDefault="002F7809" w:rsidP="002F7809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                }</w:t>
      </w:r>
    </w:p>
    <w:p w14:paraId="0FD338D9" w14:textId="77777777" w:rsidR="002F7809" w:rsidRPr="00A763AF" w:rsidRDefault="002F7809" w:rsidP="002F7809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           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long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long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unsigned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int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 i;</w:t>
      </w:r>
    </w:p>
    <w:p w14:paraId="3538836C" w14:textId="77777777" w:rsidR="002F7809" w:rsidRPr="00A763AF" w:rsidRDefault="002F7809" w:rsidP="002F7809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           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cout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&lt;&lt;"================================================="&lt;&lt;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endl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;</w:t>
      </w:r>
    </w:p>
    <w:p w14:paraId="54168E9D" w14:textId="77777777" w:rsidR="002F7809" w:rsidRPr="00A763AF" w:rsidRDefault="002F7809" w:rsidP="002F7809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           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cout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&lt;&lt;"|\t\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tСписок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 клієнтів\t\t\t|\n";</w:t>
      </w:r>
    </w:p>
    <w:p w14:paraId="006A08B6" w14:textId="77777777" w:rsidR="002F7809" w:rsidRPr="00A763AF" w:rsidRDefault="002F7809" w:rsidP="002F7809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            cout&lt;&lt;"================================================="&lt;&lt;endl&lt;&lt;endl;</w:t>
      </w:r>
    </w:p>
    <w:p w14:paraId="7EDCE244" w14:textId="77777777" w:rsidR="002F7809" w:rsidRPr="00A763AF" w:rsidRDefault="002F7809" w:rsidP="002F7809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           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cout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&lt;&lt;"-------------------------------------------------";</w:t>
      </w:r>
    </w:p>
    <w:p w14:paraId="7AE134BA" w14:textId="77777777" w:rsidR="002F7809" w:rsidRPr="00A763AF" w:rsidRDefault="002F7809" w:rsidP="002F7809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           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cout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&lt;&lt;"\n  0. Додати нового клієнта.\n";</w:t>
      </w:r>
    </w:p>
    <w:p w14:paraId="2CB0ACB2" w14:textId="77777777" w:rsidR="002F7809" w:rsidRPr="00A763AF" w:rsidRDefault="002F7809" w:rsidP="002F7809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           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for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(i=0;i&lt;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clients.size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();i++){</w:t>
      </w:r>
    </w:p>
    <w:p w14:paraId="10DDFC83" w14:textId="77777777" w:rsidR="002F7809" w:rsidRPr="00A763AF" w:rsidRDefault="002F7809" w:rsidP="002F7809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               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cout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&lt;&lt;"-------------------------------------------------"&lt;&lt;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endl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;</w:t>
      </w:r>
    </w:p>
    <w:p w14:paraId="2F2CEAE2" w14:textId="77777777" w:rsidR="002F7809" w:rsidRPr="00A763AF" w:rsidRDefault="002F7809" w:rsidP="002F7809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               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cout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&lt;&lt;"  "&lt;&lt;i+1&lt;&lt;". Ім'я:\t\t"&lt;&lt;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clients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[i].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name</w:t>
      </w:r>
      <w:proofErr w:type="spellEnd"/>
    </w:p>
    <w:p w14:paraId="693BA9E7" w14:textId="77777777" w:rsidR="002F7809" w:rsidRPr="00A763AF" w:rsidRDefault="002F7809" w:rsidP="002F7809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                &lt;&lt;"\n     Прізвище:\t\t"&lt;&lt;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clients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[i].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surname</w:t>
      </w:r>
      <w:proofErr w:type="spellEnd"/>
    </w:p>
    <w:p w14:paraId="30F1FFE6" w14:textId="77777777" w:rsidR="002F7809" w:rsidRPr="00A763AF" w:rsidRDefault="002F7809" w:rsidP="002F7809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                &lt;&lt;"\n     Номер телефону:\t"&lt;&lt;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clients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[i].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phone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&lt;&lt;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endl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;</w:t>
      </w:r>
    </w:p>
    <w:p w14:paraId="4EF2F37E" w14:textId="77777777" w:rsidR="002F7809" w:rsidRPr="00A763AF" w:rsidRDefault="002F7809" w:rsidP="002F7809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               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cout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&lt;&lt;"-------------------------------------------------"&lt;&lt;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endl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;</w:t>
      </w:r>
    </w:p>
    <w:p w14:paraId="597419EA" w14:textId="77777777" w:rsidR="002F7809" w:rsidRPr="00A763AF" w:rsidRDefault="002F7809" w:rsidP="002F7809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            }</w:t>
      </w:r>
    </w:p>
    <w:p w14:paraId="56130A7C" w14:textId="77777777" w:rsidR="002F7809" w:rsidRPr="00A763AF" w:rsidRDefault="002F7809" w:rsidP="002F7809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           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cout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&lt;&lt;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endl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&lt;&lt;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endl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&lt;&lt;"  Введіть номер клієнта: ";</w:t>
      </w:r>
    </w:p>
    <w:p w14:paraId="33862724" w14:textId="77777777" w:rsidR="002F7809" w:rsidRPr="00A763AF" w:rsidRDefault="002F7809" w:rsidP="002F7809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           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cin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&gt;&gt;i;</w:t>
      </w:r>
    </w:p>
    <w:p w14:paraId="3C985FBA" w14:textId="77777777" w:rsidR="002F7809" w:rsidRPr="00A763AF" w:rsidRDefault="002F7809" w:rsidP="002F7809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           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if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(i==0){</w:t>
      </w:r>
    </w:p>
    <w:p w14:paraId="3C9D3FA2" w14:textId="77777777" w:rsidR="002F7809" w:rsidRPr="00A763AF" w:rsidRDefault="002F7809" w:rsidP="002F7809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               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clearConsole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();</w:t>
      </w:r>
    </w:p>
    <w:p w14:paraId="779EF441" w14:textId="77777777" w:rsidR="002F7809" w:rsidRPr="00A763AF" w:rsidRDefault="002F7809" w:rsidP="002F7809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               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addClient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();</w:t>
      </w:r>
    </w:p>
    <w:p w14:paraId="280D499E" w14:textId="77777777" w:rsidR="002F7809" w:rsidRPr="00A763AF" w:rsidRDefault="002F7809" w:rsidP="002F7809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                i=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clients.size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()-1;</w:t>
      </w:r>
    </w:p>
    <w:p w14:paraId="20CDEA5F" w14:textId="77777777" w:rsidR="002F7809" w:rsidRPr="00A763AF" w:rsidRDefault="002F7809" w:rsidP="002F7809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               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clearConsole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();</w:t>
      </w:r>
    </w:p>
    <w:p w14:paraId="16A50C4A" w14:textId="77777777" w:rsidR="002F7809" w:rsidRPr="00A763AF" w:rsidRDefault="002F7809" w:rsidP="002F7809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               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Auto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 A1=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addAuto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();</w:t>
      </w:r>
    </w:p>
    <w:p w14:paraId="54D53B30" w14:textId="77777777" w:rsidR="002F7809" w:rsidRPr="00A763AF" w:rsidRDefault="002F7809" w:rsidP="002F7809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               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clients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[i].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automobile.push_back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(A1);</w:t>
      </w:r>
    </w:p>
    <w:p w14:paraId="134C8525" w14:textId="77777777" w:rsidR="002F7809" w:rsidRPr="00A763AF" w:rsidRDefault="002F7809" w:rsidP="002F7809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               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clearConsole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();</w:t>
      </w:r>
    </w:p>
    <w:p w14:paraId="799C94B6" w14:textId="77777777" w:rsidR="002F7809" w:rsidRPr="00A763AF" w:rsidRDefault="002F7809" w:rsidP="002F7809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               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return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client_chose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();</w:t>
      </w:r>
    </w:p>
    <w:p w14:paraId="0701F3C5" w14:textId="77777777" w:rsidR="002F7809" w:rsidRPr="00A763AF" w:rsidRDefault="002F7809" w:rsidP="002F7809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            }</w:t>
      </w:r>
    </w:p>
    <w:p w14:paraId="70F18489" w14:textId="77777777" w:rsidR="002F7809" w:rsidRPr="00A763AF" w:rsidRDefault="002F7809" w:rsidP="002F7809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           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return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 i-1;</w:t>
      </w:r>
    </w:p>
    <w:p w14:paraId="7C766FE8" w14:textId="77777777" w:rsidR="002F7809" w:rsidRPr="00A763AF" w:rsidRDefault="002F7809" w:rsidP="002F7809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        }</w:t>
      </w:r>
    </w:p>
    <w:p w14:paraId="093D9C67" w14:textId="1B9EED08" w:rsidR="00EC1424" w:rsidRPr="00A763AF" w:rsidRDefault="00EC1424">
      <w:pPr>
        <w:spacing w:after="160" w:line="259" w:lineRule="auto"/>
        <w:rPr>
          <w:color w:val="000000" w:themeColor="text1"/>
          <w:lang w:val="uk-UA"/>
        </w:rPr>
      </w:pPr>
      <w:r w:rsidRPr="00A763AF">
        <w:rPr>
          <w:color w:val="000000" w:themeColor="text1"/>
          <w:lang w:val="uk-UA"/>
        </w:rPr>
        <w:br w:type="page"/>
      </w:r>
    </w:p>
    <w:p w14:paraId="09017EDC" w14:textId="196C6FD4" w:rsidR="00397F46" w:rsidRDefault="00397F46" w:rsidP="00397F46">
      <w:pPr>
        <w:pStyle w:val="2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bookmarkStart w:id="41" w:name="_Toc136137469"/>
      <w:r w:rsidRPr="00EE6A6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lastRenderedPageBreak/>
        <w:t xml:space="preserve">3.3 </w:t>
      </w:r>
      <w:r w:rsidRPr="00397F4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Створення об’єктів і розроблення головної програми</w:t>
      </w:r>
      <w:bookmarkEnd w:id="41"/>
    </w:p>
    <w:p w14:paraId="2BFB188C" w14:textId="0807DFEA" w:rsidR="00EC1424" w:rsidRPr="00EC1424" w:rsidRDefault="00EC1424" w:rsidP="00EC1424">
      <w:pPr>
        <w:jc w:val="both"/>
        <w:rPr>
          <w:lang w:val="uk-UA"/>
        </w:rPr>
      </w:pPr>
      <w:r>
        <w:rPr>
          <w:lang w:val="uk-UA"/>
        </w:rPr>
        <w:tab/>
      </w:r>
      <w:r w:rsidRPr="00EC1424">
        <w:rPr>
          <w:lang w:val="uk-UA"/>
        </w:rPr>
        <w:t xml:space="preserve">Дана </w:t>
      </w:r>
      <w:r>
        <w:rPr>
          <w:lang w:val="uk-UA"/>
        </w:rPr>
        <w:t>АРМ розроблена</w:t>
      </w:r>
      <w:r w:rsidRPr="00EC1424">
        <w:rPr>
          <w:lang w:val="uk-UA"/>
        </w:rPr>
        <w:t xml:space="preserve"> як </w:t>
      </w:r>
      <w:proofErr w:type="spellStart"/>
      <w:r w:rsidRPr="00EC1424">
        <w:rPr>
          <w:lang w:val="uk-UA"/>
        </w:rPr>
        <w:t>багатофайловий</w:t>
      </w:r>
      <w:proofErr w:type="spellEnd"/>
      <w:r w:rsidRPr="00EC1424">
        <w:rPr>
          <w:lang w:val="uk-UA"/>
        </w:rPr>
        <w:t xml:space="preserve"> проект, складається з наступних файлів:</w:t>
      </w:r>
    </w:p>
    <w:p w14:paraId="194E24BA" w14:textId="77777777" w:rsidR="00397F46" w:rsidRPr="0003169C" w:rsidRDefault="00397F46" w:rsidP="00397F46"/>
    <w:p w14:paraId="69053441" w14:textId="7C472BCD" w:rsidR="00397F46" w:rsidRDefault="00FA3CFF" w:rsidP="00EC1424">
      <w:pPr>
        <w:jc w:val="center"/>
        <w:rPr>
          <w:lang w:val="uk-UA"/>
        </w:rPr>
      </w:pPr>
      <w:r w:rsidRPr="00FA3CFF">
        <w:rPr>
          <w:noProof/>
          <w:lang w:val="uk-UA"/>
        </w:rPr>
        <w:drawing>
          <wp:inline distT="0" distB="0" distL="0" distR="0" wp14:anchorId="5168628A" wp14:editId="2C9926C5">
            <wp:extent cx="2543530" cy="4696480"/>
            <wp:effectExtent l="0" t="0" r="9525" b="8890"/>
            <wp:docPr id="17593781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37811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469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196E5" w14:textId="349A97D6" w:rsidR="00C820AB" w:rsidRDefault="00C820AB" w:rsidP="00EC1424">
      <w:pPr>
        <w:jc w:val="center"/>
        <w:rPr>
          <w:lang w:val="uk-UA"/>
        </w:rPr>
      </w:pPr>
      <w:r>
        <w:rPr>
          <w:lang w:val="uk-UA"/>
        </w:rPr>
        <w:t>Рис. 3.3.1</w:t>
      </w:r>
    </w:p>
    <w:p w14:paraId="5AB3B3EB" w14:textId="13718126" w:rsidR="00592A2A" w:rsidRPr="00592A2A" w:rsidRDefault="00592A2A" w:rsidP="00592A2A">
      <w:pPr>
        <w:spacing w:line="360" w:lineRule="auto"/>
        <w:rPr>
          <w:lang w:val="uk-UA"/>
        </w:rPr>
      </w:pPr>
      <w:r>
        <w:rPr>
          <w:lang w:val="uk-UA"/>
        </w:rPr>
        <w:tab/>
        <w:t>Заголовкові файли:</w:t>
      </w:r>
    </w:p>
    <w:p w14:paraId="413A5375" w14:textId="7319129C" w:rsidR="00EC1424" w:rsidRPr="00592A2A" w:rsidRDefault="00EC1424" w:rsidP="00592A2A">
      <w:pPr>
        <w:pStyle w:val="a9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92A2A">
        <w:rPr>
          <w:rFonts w:ascii="Times New Roman" w:hAnsi="Times New Roman" w:cs="Times New Roman"/>
          <w:sz w:val="28"/>
          <w:szCs w:val="28"/>
          <w:lang w:val="en-US"/>
        </w:rPr>
        <w:t>Auto</w:t>
      </w:r>
      <w:r w:rsidRPr="00592A2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592A2A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592A2A" w:rsidRPr="00592A2A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592A2A" w:rsidRPr="00592A2A">
        <w:rPr>
          <w:rFonts w:ascii="Times New Roman" w:hAnsi="Times New Roman" w:cs="Times New Roman"/>
          <w:sz w:val="28"/>
          <w:szCs w:val="28"/>
        </w:rPr>
        <w:t>заголовковий файл класу «Авто»</w:t>
      </w:r>
    </w:p>
    <w:p w14:paraId="1060924B" w14:textId="5AE9B0E2" w:rsidR="00EC1424" w:rsidRPr="00592A2A" w:rsidRDefault="00EC1424" w:rsidP="00592A2A">
      <w:pPr>
        <w:pStyle w:val="a9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92A2A">
        <w:rPr>
          <w:rFonts w:ascii="Times New Roman" w:hAnsi="Times New Roman" w:cs="Times New Roman"/>
          <w:sz w:val="28"/>
          <w:szCs w:val="28"/>
          <w:lang w:val="en-US"/>
        </w:rPr>
        <w:t>Client</w:t>
      </w:r>
      <w:r w:rsidRPr="00592A2A">
        <w:rPr>
          <w:rFonts w:ascii="Times New Roman" w:hAnsi="Times New Roman" w:cs="Times New Roman"/>
          <w:sz w:val="28"/>
          <w:szCs w:val="28"/>
        </w:rPr>
        <w:t>.</w:t>
      </w:r>
      <w:r w:rsidRPr="00592A2A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592A2A">
        <w:rPr>
          <w:rFonts w:ascii="Times New Roman" w:hAnsi="Times New Roman" w:cs="Times New Roman"/>
          <w:sz w:val="28"/>
          <w:szCs w:val="28"/>
        </w:rPr>
        <w:t xml:space="preserve"> </w:t>
      </w:r>
      <w:r w:rsidR="00592A2A" w:rsidRPr="00592A2A">
        <w:rPr>
          <w:rFonts w:ascii="Times New Roman" w:hAnsi="Times New Roman" w:cs="Times New Roman"/>
          <w:sz w:val="28"/>
          <w:szCs w:val="28"/>
        </w:rPr>
        <w:t xml:space="preserve">– </w:t>
      </w:r>
      <w:r w:rsidR="00592A2A">
        <w:rPr>
          <w:rFonts w:ascii="Times New Roman" w:hAnsi="Times New Roman" w:cs="Times New Roman"/>
          <w:sz w:val="28"/>
          <w:szCs w:val="28"/>
        </w:rPr>
        <w:t>заголовковий файл класу «Клієнт»</w:t>
      </w:r>
    </w:p>
    <w:p w14:paraId="5DBE5EEB" w14:textId="6F23AB5D" w:rsidR="00EC1424" w:rsidRPr="00592A2A" w:rsidRDefault="00EC1424" w:rsidP="00592A2A">
      <w:pPr>
        <w:pStyle w:val="a9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92A2A">
        <w:rPr>
          <w:rFonts w:ascii="Times New Roman" w:hAnsi="Times New Roman" w:cs="Times New Roman"/>
          <w:sz w:val="28"/>
          <w:szCs w:val="28"/>
          <w:lang w:val="en-US"/>
        </w:rPr>
        <w:t>Employee</w:t>
      </w:r>
      <w:r w:rsidRPr="00592A2A">
        <w:rPr>
          <w:rFonts w:ascii="Times New Roman" w:hAnsi="Times New Roman" w:cs="Times New Roman"/>
          <w:sz w:val="28"/>
          <w:szCs w:val="28"/>
        </w:rPr>
        <w:t>.</w:t>
      </w:r>
      <w:r w:rsidRPr="00592A2A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592A2A">
        <w:rPr>
          <w:rFonts w:ascii="Times New Roman" w:hAnsi="Times New Roman" w:cs="Times New Roman"/>
          <w:sz w:val="28"/>
          <w:szCs w:val="28"/>
        </w:rPr>
        <w:t xml:space="preserve"> </w:t>
      </w:r>
      <w:r w:rsidR="00592A2A" w:rsidRPr="00592A2A">
        <w:rPr>
          <w:rFonts w:ascii="Times New Roman" w:hAnsi="Times New Roman" w:cs="Times New Roman"/>
          <w:sz w:val="28"/>
          <w:szCs w:val="28"/>
        </w:rPr>
        <w:t xml:space="preserve">– </w:t>
      </w:r>
      <w:r w:rsidR="00592A2A">
        <w:rPr>
          <w:rFonts w:ascii="Times New Roman" w:hAnsi="Times New Roman" w:cs="Times New Roman"/>
          <w:sz w:val="28"/>
          <w:szCs w:val="28"/>
        </w:rPr>
        <w:t>заголовковий файл класу «Працівник»</w:t>
      </w:r>
    </w:p>
    <w:p w14:paraId="2CC5E465" w14:textId="41DD9376" w:rsidR="00EC1424" w:rsidRPr="00592A2A" w:rsidRDefault="00EC1424" w:rsidP="00592A2A">
      <w:pPr>
        <w:pStyle w:val="a9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92A2A">
        <w:rPr>
          <w:rFonts w:ascii="Times New Roman" w:hAnsi="Times New Roman" w:cs="Times New Roman"/>
          <w:sz w:val="28"/>
          <w:szCs w:val="28"/>
          <w:lang w:val="en-US"/>
        </w:rPr>
        <w:t>Manger</w:t>
      </w:r>
      <w:r w:rsidRPr="00592A2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592A2A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592A2A">
        <w:rPr>
          <w:rFonts w:ascii="Times New Roman" w:hAnsi="Times New Roman" w:cs="Times New Roman"/>
          <w:sz w:val="28"/>
          <w:szCs w:val="28"/>
        </w:rPr>
        <w:t xml:space="preserve"> </w:t>
      </w:r>
      <w:r w:rsidR="00592A2A" w:rsidRPr="00592A2A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="00592A2A">
        <w:rPr>
          <w:rFonts w:ascii="Times New Roman" w:hAnsi="Times New Roman" w:cs="Times New Roman"/>
          <w:sz w:val="28"/>
          <w:szCs w:val="28"/>
        </w:rPr>
        <w:t>заголовковий файл класу «Менеджер»</w:t>
      </w:r>
    </w:p>
    <w:p w14:paraId="04E797E6" w14:textId="3088E1DD" w:rsidR="00592A2A" w:rsidRDefault="00EC1424" w:rsidP="00592A2A">
      <w:pPr>
        <w:pStyle w:val="a9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92A2A">
        <w:rPr>
          <w:rFonts w:ascii="Times New Roman" w:hAnsi="Times New Roman" w:cs="Times New Roman"/>
          <w:sz w:val="28"/>
          <w:szCs w:val="28"/>
          <w:lang w:val="en-US"/>
        </w:rPr>
        <w:t>Order</w:t>
      </w:r>
      <w:r w:rsidR="00592A2A" w:rsidRPr="00592A2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592A2A" w:rsidRPr="00592A2A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592A2A">
        <w:rPr>
          <w:rFonts w:ascii="Times New Roman" w:hAnsi="Times New Roman" w:cs="Times New Roman"/>
          <w:sz w:val="28"/>
          <w:szCs w:val="28"/>
        </w:rPr>
        <w:t xml:space="preserve"> </w:t>
      </w:r>
      <w:r w:rsidR="00592A2A" w:rsidRPr="00592A2A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="00592A2A">
        <w:rPr>
          <w:rFonts w:ascii="Times New Roman" w:hAnsi="Times New Roman" w:cs="Times New Roman"/>
          <w:sz w:val="28"/>
          <w:szCs w:val="28"/>
        </w:rPr>
        <w:t>заголовковий файл класу «Замовлення»</w:t>
      </w:r>
    </w:p>
    <w:p w14:paraId="2F868762" w14:textId="563A4FD8" w:rsidR="00FA3CFF" w:rsidRDefault="00FA3CFF" w:rsidP="00592A2A">
      <w:pPr>
        <w:pStyle w:val="a9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unctions</w:t>
      </w:r>
      <w:r w:rsidRPr="00FA3CF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FA3CF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заголовковий файл для додаткових функцій</w:t>
      </w:r>
    </w:p>
    <w:p w14:paraId="0D6F6497" w14:textId="6A21D2CB" w:rsidR="00FA3CFF" w:rsidRPr="00592A2A" w:rsidRDefault="00FA3CFF" w:rsidP="00592A2A">
      <w:pPr>
        <w:pStyle w:val="a9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qlite</w:t>
      </w:r>
      <w:proofErr w:type="spellEnd"/>
      <w:r w:rsidRPr="00FA3CFF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FA3CF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заголовковий файл для БД</w:t>
      </w:r>
    </w:p>
    <w:p w14:paraId="1C258092" w14:textId="59340C76" w:rsidR="00592A2A" w:rsidRPr="00592A2A" w:rsidRDefault="00592A2A" w:rsidP="00592A2A">
      <w:pPr>
        <w:spacing w:line="360" w:lineRule="auto"/>
        <w:rPr>
          <w:szCs w:val="28"/>
          <w:lang w:val="uk-UA"/>
        </w:rPr>
      </w:pPr>
      <w:r>
        <w:rPr>
          <w:szCs w:val="28"/>
          <w:lang w:val="uk-UA"/>
        </w:rPr>
        <w:tab/>
        <w:t>Файли вихідного коду:</w:t>
      </w:r>
    </w:p>
    <w:p w14:paraId="65C22885" w14:textId="6D41F58E" w:rsidR="00592A2A" w:rsidRPr="00592A2A" w:rsidRDefault="00592A2A" w:rsidP="00592A2A">
      <w:pPr>
        <w:pStyle w:val="a9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92A2A">
        <w:rPr>
          <w:rFonts w:ascii="Times New Roman" w:hAnsi="Times New Roman" w:cs="Times New Roman"/>
          <w:sz w:val="28"/>
          <w:szCs w:val="28"/>
          <w:lang w:val="en-US"/>
        </w:rPr>
        <w:t>Auto</w:t>
      </w:r>
      <w:r w:rsidRPr="00592A2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592A2A">
        <w:rPr>
          <w:rFonts w:ascii="Times New Roman" w:hAnsi="Times New Roman" w:cs="Times New Roman"/>
          <w:sz w:val="28"/>
          <w:szCs w:val="28"/>
          <w:lang w:val="en-US"/>
        </w:rPr>
        <w:t>cp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файл вихідного коду класу «Авто»</w:t>
      </w:r>
    </w:p>
    <w:p w14:paraId="64995B18" w14:textId="6C5BA507" w:rsidR="00592A2A" w:rsidRPr="00592A2A" w:rsidRDefault="00592A2A" w:rsidP="00592A2A">
      <w:pPr>
        <w:pStyle w:val="a9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92A2A">
        <w:rPr>
          <w:rFonts w:ascii="Times New Roman" w:hAnsi="Times New Roman" w:cs="Times New Roman"/>
          <w:sz w:val="28"/>
          <w:szCs w:val="28"/>
          <w:lang w:val="en-US"/>
        </w:rPr>
        <w:lastRenderedPageBreak/>
        <w:t>Client</w:t>
      </w:r>
      <w:r w:rsidRPr="00592A2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592A2A">
        <w:rPr>
          <w:rFonts w:ascii="Times New Roman" w:hAnsi="Times New Roman" w:cs="Times New Roman"/>
          <w:sz w:val="28"/>
          <w:szCs w:val="28"/>
          <w:lang w:val="en-US"/>
        </w:rPr>
        <w:t>cp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файл вихідного коду класу «Клієнт»</w:t>
      </w:r>
    </w:p>
    <w:p w14:paraId="6A488D52" w14:textId="73862DC9" w:rsidR="00592A2A" w:rsidRPr="00592A2A" w:rsidRDefault="00592A2A" w:rsidP="00592A2A">
      <w:pPr>
        <w:pStyle w:val="a9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92A2A">
        <w:rPr>
          <w:rFonts w:ascii="Times New Roman" w:hAnsi="Times New Roman" w:cs="Times New Roman"/>
          <w:sz w:val="28"/>
          <w:szCs w:val="28"/>
          <w:lang w:val="en-US"/>
        </w:rPr>
        <w:t>Employee</w:t>
      </w:r>
      <w:r w:rsidRPr="00592A2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592A2A">
        <w:rPr>
          <w:rFonts w:ascii="Times New Roman" w:hAnsi="Times New Roman" w:cs="Times New Roman"/>
          <w:sz w:val="28"/>
          <w:szCs w:val="28"/>
          <w:lang w:val="en-US"/>
        </w:rPr>
        <w:t>cp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файл вихідного коду класу «Працівник»</w:t>
      </w:r>
    </w:p>
    <w:p w14:paraId="7C626850" w14:textId="7F13FE11" w:rsidR="00592A2A" w:rsidRPr="00592A2A" w:rsidRDefault="00592A2A" w:rsidP="00592A2A">
      <w:pPr>
        <w:pStyle w:val="a9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92A2A">
        <w:rPr>
          <w:rFonts w:ascii="Times New Roman" w:hAnsi="Times New Roman" w:cs="Times New Roman"/>
          <w:sz w:val="28"/>
          <w:szCs w:val="28"/>
          <w:lang w:val="en-US"/>
        </w:rPr>
        <w:t>Manger</w:t>
      </w:r>
      <w:r w:rsidRPr="00592A2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592A2A">
        <w:rPr>
          <w:rFonts w:ascii="Times New Roman" w:hAnsi="Times New Roman" w:cs="Times New Roman"/>
          <w:sz w:val="28"/>
          <w:szCs w:val="28"/>
          <w:lang w:val="en-US"/>
        </w:rPr>
        <w:t>cp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файл вихідного коду класу «Менеджер»</w:t>
      </w:r>
    </w:p>
    <w:p w14:paraId="6648C9FC" w14:textId="2994FFDF" w:rsidR="00592A2A" w:rsidRDefault="00592A2A" w:rsidP="00592A2A">
      <w:pPr>
        <w:pStyle w:val="a9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92A2A">
        <w:rPr>
          <w:rFonts w:ascii="Times New Roman" w:hAnsi="Times New Roman" w:cs="Times New Roman"/>
          <w:sz w:val="28"/>
          <w:szCs w:val="28"/>
          <w:lang w:val="en-US"/>
        </w:rPr>
        <w:t>Order</w:t>
      </w:r>
      <w:r w:rsidRPr="00592A2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592A2A">
        <w:rPr>
          <w:rFonts w:ascii="Times New Roman" w:hAnsi="Times New Roman" w:cs="Times New Roman"/>
          <w:sz w:val="28"/>
          <w:szCs w:val="28"/>
          <w:lang w:val="en-US"/>
        </w:rPr>
        <w:t>cp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файл вихідного коду класу «Замовлення»</w:t>
      </w:r>
    </w:p>
    <w:p w14:paraId="499D99A7" w14:textId="648B2F81" w:rsidR="005D05BC" w:rsidRDefault="005D05BC" w:rsidP="00592A2A">
      <w:pPr>
        <w:pStyle w:val="a9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qlite</w:t>
      </w:r>
      <w:proofErr w:type="spellEnd"/>
      <w:r w:rsidRPr="005D05BC">
        <w:rPr>
          <w:rFonts w:ascii="Times New Roman" w:hAnsi="Times New Roman" w:cs="Times New Roman"/>
          <w:sz w:val="28"/>
          <w:szCs w:val="28"/>
          <w:lang w:val="ru-RU"/>
        </w:rPr>
        <w:t>3.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D05BC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файл для БД</w:t>
      </w:r>
    </w:p>
    <w:p w14:paraId="04815BB5" w14:textId="388A06FD" w:rsidR="005D05BC" w:rsidRDefault="005D05BC" w:rsidP="00592A2A">
      <w:pPr>
        <w:pStyle w:val="a9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unctions</w:t>
      </w:r>
      <w:r w:rsidRPr="005D05BC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pp</w:t>
      </w:r>
      <w:proofErr w:type="spellEnd"/>
      <w:r w:rsidRPr="005D05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файл з кодом додаткових функцій</w:t>
      </w:r>
    </w:p>
    <w:p w14:paraId="2D484276" w14:textId="350C1D24" w:rsidR="00592A2A" w:rsidRPr="00592A2A" w:rsidRDefault="00592A2A" w:rsidP="004A3BEE">
      <w:pPr>
        <w:pStyle w:val="a9"/>
        <w:numPr>
          <w:ilvl w:val="0"/>
          <w:numId w:val="17"/>
        </w:numPr>
        <w:spacing w:after="0" w:line="360" w:lineRule="auto"/>
        <w:rPr>
          <w:szCs w:val="28"/>
        </w:rPr>
      </w:pPr>
      <w:r w:rsidRPr="00592A2A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592A2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592A2A">
        <w:rPr>
          <w:rFonts w:ascii="Times New Roman" w:hAnsi="Times New Roman" w:cs="Times New Roman"/>
          <w:sz w:val="28"/>
          <w:szCs w:val="28"/>
          <w:lang w:val="en-US"/>
        </w:rPr>
        <w:t>cpp</w:t>
      </w:r>
      <w:proofErr w:type="spellEnd"/>
      <w:r w:rsidRPr="00592A2A">
        <w:rPr>
          <w:rFonts w:ascii="Times New Roman" w:hAnsi="Times New Roman" w:cs="Times New Roman"/>
          <w:sz w:val="28"/>
          <w:szCs w:val="28"/>
        </w:rPr>
        <w:t xml:space="preserve"> – файл головної функції програми</w:t>
      </w:r>
    </w:p>
    <w:p w14:paraId="0665961E" w14:textId="482A7DC3" w:rsidR="00592A2A" w:rsidRDefault="00592A2A" w:rsidP="00592A2A">
      <w:pPr>
        <w:spacing w:line="360" w:lineRule="auto"/>
        <w:rPr>
          <w:szCs w:val="28"/>
          <w:lang w:val="uk-UA"/>
        </w:rPr>
      </w:pPr>
      <w:r>
        <w:rPr>
          <w:szCs w:val="28"/>
          <w:lang w:val="uk-UA"/>
        </w:rPr>
        <w:t>Використані бібліотеки:</w:t>
      </w:r>
    </w:p>
    <w:p w14:paraId="674C4863" w14:textId="1F59088D" w:rsidR="00592A2A" w:rsidRPr="00592A2A" w:rsidRDefault="00592A2A" w:rsidP="00592A2A">
      <w:pPr>
        <w:pStyle w:val="a9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92A2A">
        <w:rPr>
          <w:rFonts w:ascii="Times New Roman" w:hAnsi="Times New Roman" w:cs="Times New Roman"/>
          <w:sz w:val="28"/>
          <w:szCs w:val="28"/>
          <w:lang w:val="en-US"/>
        </w:rPr>
        <w:t>ostream</w:t>
      </w:r>
      <w:r w:rsidRPr="00592A2A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ля виведення і введення інформації в консолі</w:t>
      </w:r>
    </w:p>
    <w:p w14:paraId="7EB6ABC3" w14:textId="352358DC" w:rsidR="00592A2A" w:rsidRPr="00592A2A" w:rsidRDefault="00592A2A" w:rsidP="00592A2A">
      <w:pPr>
        <w:pStyle w:val="a9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592A2A">
        <w:rPr>
          <w:rFonts w:ascii="Times New Roman" w:hAnsi="Times New Roman" w:cs="Times New Roman"/>
          <w:sz w:val="28"/>
          <w:szCs w:val="28"/>
          <w:lang w:val="en-US"/>
        </w:rPr>
        <w:t>ector</w:t>
      </w:r>
      <w:r>
        <w:rPr>
          <w:rFonts w:ascii="Times New Roman" w:hAnsi="Times New Roman" w:cs="Times New Roman"/>
          <w:sz w:val="28"/>
          <w:szCs w:val="28"/>
        </w:rPr>
        <w:t xml:space="preserve"> – для роботи з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торами</w:t>
      </w:r>
      <w:proofErr w:type="spellEnd"/>
    </w:p>
    <w:p w14:paraId="409B0052" w14:textId="3FA4B44E" w:rsidR="00592A2A" w:rsidRPr="00592A2A" w:rsidRDefault="00592A2A" w:rsidP="00592A2A">
      <w:pPr>
        <w:pStyle w:val="a9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592A2A">
        <w:rPr>
          <w:rFonts w:ascii="Times New Roman" w:hAnsi="Times New Roman" w:cs="Times New Roman"/>
          <w:sz w:val="28"/>
          <w:szCs w:val="28"/>
          <w:lang w:val="en-US"/>
        </w:rPr>
        <w:t>tring</w:t>
      </w:r>
      <w:r>
        <w:rPr>
          <w:rFonts w:ascii="Times New Roman" w:hAnsi="Times New Roman" w:cs="Times New Roman"/>
          <w:sz w:val="28"/>
          <w:szCs w:val="28"/>
        </w:rPr>
        <w:t xml:space="preserve"> – для рядкових змінних</w:t>
      </w:r>
    </w:p>
    <w:p w14:paraId="71BDE7E6" w14:textId="3822779D" w:rsidR="005D05BC" w:rsidRPr="005D05BC" w:rsidRDefault="00592A2A" w:rsidP="005D05BC">
      <w:pPr>
        <w:pStyle w:val="a9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592A2A">
        <w:rPr>
          <w:rFonts w:ascii="Times New Roman" w:hAnsi="Times New Roman" w:cs="Times New Roman"/>
          <w:sz w:val="28"/>
          <w:szCs w:val="28"/>
          <w:lang w:val="en-US"/>
        </w:rPr>
        <w:t>indows</w:t>
      </w:r>
      <w:r w:rsidRPr="00592A2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592A2A"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</w:rPr>
        <w:t xml:space="preserve"> – для підключення відображення кирилиці в консолі</w:t>
      </w:r>
    </w:p>
    <w:p w14:paraId="3A6A216E" w14:textId="7D665C08" w:rsidR="00B336D8" w:rsidRPr="005D05BC" w:rsidRDefault="00B336D8" w:rsidP="005D05BC">
      <w:pPr>
        <w:pStyle w:val="2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2" w:name="_Toc136137470"/>
      <w:r w:rsidRPr="00B336D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3.4 </w:t>
      </w:r>
      <w:proofErr w:type="spellStart"/>
      <w:r w:rsidRPr="00B336D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пис</w:t>
      </w:r>
      <w:proofErr w:type="spellEnd"/>
      <w:r w:rsidRPr="00B336D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5D05B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бази</w:t>
      </w:r>
      <w:r w:rsidRPr="00B336D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B336D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аних</w:t>
      </w:r>
      <w:proofErr w:type="spellEnd"/>
      <w:r w:rsidRPr="00B336D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а </w:t>
      </w:r>
      <w:proofErr w:type="spellStart"/>
      <w:r w:rsidRPr="00B336D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інтерфейсу</w:t>
      </w:r>
      <w:proofErr w:type="spellEnd"/>
      <w:r w:rsidRPr="00B336D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B336D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ограми</w:t>
      </w:r>
      <w:bookmarkEnd w:id="42"/>
      <w:proofErr w:type="spellEnd"/>
    </w:p>
    <w:p w14:paraId="301642D9" w14:textId="1465C842" w:rsidR="00AE7496" w:rsidRDefault="00AE7496" w:rsidP="000A6875">
      <w:pPr>
        <w:spacing w:line="360" w:lineRule="auto"/>
        <w:jc w:val="both"/>
        <w:rPr>
          <w:lang w:val="uk-UA"/>
        </w:rPr>
      </w:pPr>
      <w:r>
        <w:rPr>
          <w:lang w:val="uk-UA"/>
        </w:rPr>
        <w:tab/>
        <w:t xml:space="preserve">В даному ПЗ використовується БД </w:t>
      </w:r>
      <w:r>
        <w:rPr>
          <w:lang w:val="en-US"/>
        </w:rPr>
        <w:t>SQLite</w:t>
      </w:r>
      <w:r>
        <w:rPr>
          <w:lang w:val="uk-UA"/>
        </w:rPr>
        <w:t xml:space="preserve"> за допомогою якої реалізується збереження і зчитування інформації в додатку. Для підключення цієї БД було створено додатковий </w:t>
      </w:r>
      <w:r w:rsidR="005D05BC">
        <w:rPr>
          <w:lang w:val="uk-UA"/>
        </w:rPr>
        <w:t>файл, в якому було прописано основні функції</w:t>
      </w:r>
      <w:r>
        <w:rPr>
          <w:lang w:val="uk-UA"/>
        </w:rPr>
        <w:t xml:space="preserve"> для роботи з БД.</w:t>
      </w:r>
    </w:p>
    <w:p w14:paraId="1A3CBBA9" w14:textId="54CA4DB0" w:rsidR="00AE7496" w:rsidRDefault="00AE7496" w:rsidP="000A6875">
      <w:pPr>
        <w:spacing w:line="360" w:lineRule="auto"/>
        <w:jc w:val="both"/>
        <w:rPr>
          <w:lang w:val="uk-UA"/>
        </w:rPr>
      </w:pPr>
      <w:r>
        <w:rPr>
          <w:lang w:val="uk-UA"/>
        </w:rPr>
        <w:tab/>
        <w:t>Щоб БД працювала обов’язково підключити такі файли:</w:t>
      </w:r>
    </w:p>
    <w:p w14:paraId="5F110CE0" w14:textId="2DE34FC5" w:rsidR="00AE7496" w:rsidRPr="00AE7496" w:rsidRDefault="00AE7496" w:rsidP="00AE7496">
      <w:pPr>
        <w:pStyle w:val="a9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E7496">
        <w:rPr>
          <w:rFonts w:ascii="Times New Roman" w:hAnsi="Times New Roman" w:cs="Times New Roman"/>
          <w:sz w:val="28"/>
          <w:szCs w:val="28"/>
          <w:lang w:val="en-US"/>
        </w:rPr>
        <w:t>sqlite3.c</w:t>
      </w:r>
    </w:p>
    <w:p w14:paraId="0BEB8287" w14:textId="7168432E" w:rsidR="00AE7496" w:rsidRPr="00AE7496" w:rsidRDefault="00AE7496" w:rsidP="00AE7496">
      <w:pPr>
        <w:pStyle w:val="a9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E7496">
        <w:rPr>
          <w:rFonts w:ascii="Times New Roman" w:hAnsi="Times New Roman" w:cs="Times New Roman"/>
          <w:sz w:val="28"/>
          <w:szCs w:val="28"/>
          <w:lang w:val="en-US"/>
        </w:rPr>
        <w:t>sqlite.h</w:t>
      </w:r>
      <w:proofErr w:type="spellEnd"/>
    </w:p>
    <w:p w14:paraId="79694003" w14:textId="7FA69296" w:rsidR="00AE7496" w:rsidRDefault="00AE7496" w:rsidP="000A6875">
      <w:pPr>
        <w:spacing w:line="360" w:lineRule="auto"/>
        <w:jc w:val="both"/>
        <w:rPr>
          <w:lang w:val="uk-UA"/>
        </w:rPr>
      </w:pPr>
      <w:r>
        <w:rPr>
          <w:lang w:val="uk-UA"/>
        </w:rPr>
        <w:tab/>
        <w:t xml:space="preserve">Для запису, зчитування створено файл </w:t>
      </w:r>
      <w:r>
        <w:rPr>
          <w:lang w:val="en-US"/>
        </w:rPr>
        <w:t>d</w:t>
      </w:r>
      <w:r w:rsidR="005D05BC">
        <w:rPr>
          <w:lang w:val="en-US"/>
        </w:rPr>
        <w:t>atabase</w:t>
      </w:r>
      <w:r w:rsidRPr="005D05BC">
        <w:rPr>
          <w:lang w:val="uk-UA"/>
        </w:rPr>
        <w:t>.</w:t>
      </w:r>
      <w:proofErr w:type="spellStart"/>
      <w:r>
        <w:rPr>
          <w:lang w:val="en-US"/>
        </w:rPr>
        <w:t>db</w:t>
      </w:r>
      <w:proofErr w:type="spellEnd"/>
      <w:r>
        <w:rPr>
          <w:lang w:val="uk-UA"/>
        </w:rPr>
        <w:t xml:space="preserve"> та в класі створено методи запису і зчитування</w:t>
      </w:r>
      <w:r w:rsidR="005D05BC">
        <w:rPr>
          <w:lang w:val="uk-UA"/>
        </w:rPr>
        <w:t xml:space="preserve"> і для них було створено дві</w:t>
      </w:r>
      <w:r w:rsidR="005D05BC" w:rsidRPr="005D05BC">
        <w:rPr>
          <w:lang w:val="uk-UA"/>
        </w:rPr>
        <w:t xml:space="preserve"> </w:t>
      </w:r>
      <w:r w:rsidR="005D05BC">
        <w:rPr>
          <w:lang w:val="uk-UA"/>
        </w:rPr>
        <w:t>функції для обробки запитів</w:t>
      </w:r>
      <w:r w:rsidRPr="005D05BC">
        <w:rPr>
          <w:lang w:val="uk-UA"/>
        </w:rPr>
        <w:t>.</w:t>
      </w:r>
    </w:p>
    <w:p w14:paraId="7ABFADE5" w14:textId="44D17E41" w:rsidR="005D05BC" w:rsidRDefault="005D05BC" w:rsidP="000A6875">
      <w:pPr>
        <w:spacing w:line="360" w:lineRule="auto"/>
        <w:jc w:val="both"/>
        <w:rPr>
          <w:lang w:val="uk-UA"/>
        </w:rPr>
      </w:pPr>
      <w:r>
        <w:rPr>
          <w:lang w:val="uk-UA"/>
        </w:rPr>
        <w:tab/>
        <w:t>Функція запису у БД видаляє існуючі таблиці з даними з файлу, створює заново таблиці і заносить в них дані, які потрібно зберігати.</w:t>
      </w:r>
      <w:r w:rsidR="00A55793">
        <w:rPr>
          <w:lang w:val="uk-UA"/>
        </w:rPr>
        <w:t xml:space="preserve"> Створюються такі таблиці:</w:t>
      </w:r>
    </w:p>
    <w:p w14:paraId="027B2E97" w14:textId="7F511F53" w:rsidR="00A55793" w:rsidRPr="00A55793" w:rsidRDefault="00A55793" w:rsidP="00A55793">
      <w:pPr>
        <w:pStyle w:val="a9"/>
        <w:numPr>
          <w:ilvl w:val="0"/>
          <w:numId w:val="25"/>
        </w:numPr>
        <w:spacing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Авто(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A557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ієнта, марка, модель, колір, державний знак)</w:t>
      </w:r>
    </w:p>
    <w:p w14:paraId="358C7BCE" w14:textId="7E2977D7" w:rsidR="00A55793" w:rsidRPr="00F64254" w:rsidRDefault="00F64254" w:rsidP="00A55793">
      <w:pPr>
        <w:pStyle w:val="a9"/>
        <w:numPr>
          <w:ilvl w:val="0"/>
          <w:numId w:val="25"/>
        </w:numPr>
        <w:spacing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Клієнти(Ім’я, Прізвище, Номер телефону) </w:t>
      </w:r>
    </w:p>
    <w:p w14:paraId="27235AD0" w14:textId="796864EB" w:rsidR="00F64254" w:rsidRPr="00F64254" w:rsidRDefault="00F64254" w:rsidP="00A55793">
      <w:pPr>
        <w:pStyle w:val="a9"/>
        <w:numPr>
          <w:ilvl w:val="0"/>
          <w:numId w:val="25"/>
        </w:numPr>
        <w:spacing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>Замовлення(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F642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ієнта,</w:t>
      </w:r>
      <w:r w:rsidRPr="00F642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F642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,</w:t>
      </w:r>
      <w:r w:rsidRPr="00F642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F642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цівника, вартість ремонту, короткий опис поломки, тип поломки, дата виконання, статус виконання)</w:t>
      </w:r>
    </w:p>
    <w:p w14:paraId="20BE84A4" w14:textId="5DEB1D31" w:rsidR="00F64254" w:rsidRPr="00F64254" w:rsidRDefault="00F64254" w:rsidP="00A55793">
      <w:pPr>
        <w:pStyle w:val="a9"/>
        <w:numPr>
          <w:ilvl w:val="0"/>
          <w:numId w:val="25"/>
        </w:numPr>
        <w:spacing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Працівники(Ім’я, Прізвище, Спеціалізація, Зарплатня)</w:t>
      </w:r>
    </w:p>
    <w:p w14:paraId="55464284" w14:textId="607F44C6" w:rsidR="00F64254" w:rsidRPr="00A55793" w:rsidRDefault="00F64254" w:rsidP="00A55793">
      <w:pPr>
        <w:pStyle w:val="a9"/>
        <w:numPr>
          <w:ilvl w:val="0"/>
          <w:numId w:val="25"/>
        </w:numPr>
        <w:spacing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Авторизаційні дані(логін, пароль)</w:t>
      </w:r>
    </w:p>
    <w:p w14:paraId="1E3B63C6" w14:textId="77777777" w:rsidR="005D05BC" w:rsidRDefault="005D05BC" w:rsidP="000A6875">
      <w:pPr>
        <w:spacing w:line="360" w:lineRule="auto"/>
        <w:jc w:val="both"/>
        <w:rPr>
          <w:lang w:val="uk-UA"/>
        </w:rPr>
      </w:pPr>
      <w:r>
        <w:rPr>
          <w:lang w:val="uk-UA"/>
        </w:rPr>
        <w:tab/>
        <w:t>Код функції запису:</w:t>
      </w:r>
    </w:p>
    <w:p w14:paraId="1A88D6BD" w14:textId="77777777" w:rsidR="005D05BC" w:rsidRPr="00A763AF" w:rsidRDefault="005D05BC" w:rsidP="005D05BC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void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writeDataToDatabase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(sqlite3*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db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,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const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vector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&lt;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Client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&gt;&amp;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clients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,</w:t>
      </w:r>
    </w:p>
    <w:p w14:paraId="0EA2C32A" w14:textId="77777777" w:rsidR="005D05BC" w:rsidRPr="00A763AF" w:rsidRDefault="005D05BC" w:rsidP="005D05BC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                         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const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vector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&lt;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Employee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&gt;&amp;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employeers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,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const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vector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&lt;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Order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&gt;&amp;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orders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,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string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login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,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string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password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) {</w:t>
      </w:r>
    </w:p>
    <w:p w14:paraId="1525E612" w14:textId="77777777" w:rsidR="005D05BC" w:rsidRPr="00A763AF" w:rsidRDefault="005D05BC" w:rsidP="005D05BC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    // Видалення таблиць, якщо вони існують</w:t>
      </w:r>
    </w:p>
    <w:p w14:paraId="69F802C6" w14:textId="77777777" w:rsidR="005D05BC" w:rsidRPr="00A763AF" w:rsidRDefault="005D05BC" w:rsidP="005D05BC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   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executeQueryForCreateAndDrop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(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db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, "DROP TABLE IF EXISTS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Auto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;");</w:t>
      </w:r>
    </w:p>
    <w:p w14:paraId="6A8F55A5" w14:textId="77777777" w:rsidR="005D05BC" w:rsidRPr="00A763AF" w:rsidRDefault="005D05BC" w:rsidP="005D05BC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   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executeQueryForCreateAndDrop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(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db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, "DROP TABLE IF EXISTS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LogPass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;");</w:t>
      </w:r>
    </w:p>
    <w:p w14:paraId="17D5947A" w14:textId="77777777" w:rsidR="005D05BC" w:rsidRPr="00A763AF" w:rsidRDefault="005D05BC" w:rsidP="005D05BC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   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executeQueryForCreateAndDrop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(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db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, "DROP TABLE IF EXISTS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Clients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;");</w:t>
      </w:r>
    </w:p>
    <w:p w14:paraId="77ADD79F" w14:textId="77777777" w:rsidR="005D05BC" w:rsidRPr="00A763AF" w:rsidRDefault="005D05BC" w:rsidP="005D05BC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   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executeQueryForCreateAndDrop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(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db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, "DROP TABLE IF EXISTS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Employees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;");</w:t>
      </w:r>
    </w:p>
    <w:p w14:paraId="24854947" w14:textId="0D7E4649" w:rsidR="005D05BC" w:rsidRPr="00A763AF" w:rsidRDefault="005D05BC" w:rsidP="005D05BC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   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executeQueryForCreateAndDrop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(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db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, "DROP TABLE IF EXISTS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Orders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;");</w:t>
      </w:r>
    </w:p>
    <w:p w14:paraId="2858FB11" w14:textId="77777777" w:rsidR="005D05BC" w:rsidRPr="00A763AF" w:rsidRDefault="005D05BC" w:rsidP="005D05BC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    // Створення таблиць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Auto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,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Clients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,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Employees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,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Orders</w:t>
      </w:r>
      <w:proofErr w:type="spellEnd"/>
    </w:p>
    <w:p w14:paraId="78A47F95" w14:textId="77777777" w:rsidR="005D05BC" w:rsidRPr="00A763AF" w:rsidRDefault="005D05BC" w:rsidP="005D05BC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   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executeQueryForCreateAndDrop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(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db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, "CREATE TABLE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Auto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 (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client_id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 INT,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marka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 TEXT,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model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 TEXT,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color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 TEXT,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znak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 TEXT);");</w:t>
      </w:r>
    </w:p>
    <w:p w14:paraId="59BF711C" w14:textId="77777777" w:rsidR="005D05BC" w:rsidRPr="00A763AF" w:rsidRDefault="005D05BC" w:rsidP="005D05BC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   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executeQueryForCreateAndDrop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(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db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, "CREATE TABLE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Clients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 (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name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 TEXT,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surname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 TEXT,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phone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 TEXT);");</w:t>
      </w:r>
    </w:p>
    <w:p w14:paraId="20633449" w14:textId="77777777" w:rsidR="005D05BC" w:rsidRPr="00A763AF" w:rsidRDefault="005D05BC" w:rsidP="005D05BC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   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executeQueryForCreateAndDrop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(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db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, "CREATE TABLE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LogPass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 (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login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 TEXT,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password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 TEXT);");</w:t>
      </w:r>
    </w:p>
    <w:p w14:paraId="18D9AAB1" w14:textId="77777777" w:rsidR="005D05BC" w:rsidRPr="00A763AF" w:rsidRDefault="005D05BC" w:rsidP="005D05BC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   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executeQueryForCreateAndDrop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(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db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, "CREATE TABLE IF NOT EXISTS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Employees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 (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name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 TEXT,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surname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 TEXT,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specialization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 TEXT,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salary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 REAL);"</w:t>
      </w:r>
    </w:p>
    <w:p w14:paraId="7175F76E" w14:textId="77777777" w:rsidR="005D05BC" w:rsidRPr="00A763AF" w:rsidRDefault="005D05BC" w:rsidP="005D05BC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        "CREATE TABLE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Orders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 (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auto_id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 INTEGER,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employee_id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 INTEGER,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client_id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 INTEGER,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price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 REAL, "</w:t>
      </w:r>
    </w:p>
    <w:p w14:paraId="46DE2976" w14:textId="1FCBD8D7" w:rsidR="005D05BC" w:rsidRPr="00A763AF" w:rsidRDefault="005D05BC" w:rsidP="005D05BC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        "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type_of_repair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 TEXT,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short_problem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 TEXT,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execution_date_day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 INTEGER,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execution_date_month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 INTEGER,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execution_date_year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 INTEGER,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complete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 INTEGER);");</w:t>
      </w:r>
    </w:p>
    <w:p w14:paraId="53E972BA" w14:textId="77777777" w:rsidR="005D05BC" w:rsidRPr="00A763AF" w:rsidRDefault="005D05BC" w:rsidP="005D05BC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    //Запис логіну та пароля</w:t>
      </w:r>
    </w:p>
    <w:p w14:paraId="3DE321C3" w14:textId="77777777" w:rsidR="005D05BC" w:rsidRPr="00A763AF" w:rsidRDefault="005D05BC" w:rsidP="005D05BC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   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string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LogPassQuery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="INSERT INTO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LogPass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 (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login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,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password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) VALUES( "+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login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 + ", " +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password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 + ");";</w:t>
      </w:r>
    </w:p>
    <w:p w14:paraId="1C99C5B9" w14:textId="6A4A6321" w:rsidR="005D05BC" w:rsidRPr="00A763AF" w:rsidRDefault="005D05BC" w:rsidP="005D05BC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   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executeQueryForCreateAndDrop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(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db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,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LogPassQuery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);</w:t>
      </w:r>
    </w:p>
    <w:p w14:paraId="52431030" w14:textId="77777777" w:rsidR="005D05BC" w:rsidRPr="00A763AF" w:rsidRDefault="005D05BC" w:rsidP="005D05BC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    // Запис даних в таблицю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Auto</w:t>
      </w:r>
      <w:proofErr w:type="spellEnd"/>
    </w:p>
    <w:p w14:paraId="71D0F44D" w14:textId="77777777" w:rsidR="005D05BC" w:rsidRPr="00A763AF" w:rsidRDefault="005D05BC" w:rsidP="005D05BC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   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for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(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int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 c=0;c&lt;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clients.size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();c++){</w:t>
      </w:r>
    </w:p>
    <w:p w14:paraId="78391944" w14:textId="77777777" w:rsidR="005D05BC" w:rsidRPr="00A763AF" w:rsidRDefault="005D05BC" w:rsidP="005D05BC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   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for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 (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const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auto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&amp;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aut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 :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clients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[c].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automobile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) {</w:t>
      </w:r>
    </w:p>
    <w:p w14:paraId="418B4A1A" w14:textId="77777777" w:rsidR="005D05BC" w:rsidRPr="00A763AF" w:rsidRDefault="005D05BC" w:rsidP="005D05BC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       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string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query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 = "INSERT INTO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Auto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 (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client_id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 ,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marka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,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model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,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color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,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znak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) VALUES ( "+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to_string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(c) +",'" +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aut.marka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 + "', '" +</w:t>
      </w:r>
    </w:p>
    <w:p w14:paraId="17A69FCA" w14:textId="77777777" w:rsidR="005D05BC" w:rsidRPr="00A763AF" w:rsidRDefault="005D05BC" w:rsidP="005D05BC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                       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aut.model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 + "', '" +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aut.color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 + "', '" +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aut.znak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 + "');";</w:t>
      </w:r>
    </w:p>
    <w:p w14:paraId="6E4CC1C6" w14:textId="77777777" w:rsidR="005D05BC" w:rsidRPr="00A763AF" w:rsidRDefault="005D05BC" w:rsidP="005D05BC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       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executeQueryForCreateAndDrop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(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db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,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query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);</w:t>
      </w:r>
    </w:p>
    <w:p w14:paraId="13A4260C" w14:textId="405B16A4" w:rsidR="005D05BC" w:rsidRPr="00A763AF" w:rsidRDefault="005D05BC" w:rsidP="005D05BC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    }}</w:t>
      </w:r>
    </w:p>
    <w:p w14:paraId="1B5466CA" w14:textId="77777777" w:rsidR="005D05BC" w:rsidRPr="00A763AF" w:rsidRDefault="005D05BC" w:rsidP="005D05BC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    // Запис даних в таблицю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Clients</w:t>
      </w:r>
      <w:proofErr w:type="spellEnd"/>
    </w:p>
    <w:p w14:paraId="0FF8115A" w14:textId="77777777" w:rsidR="005D05BC" w:rsidRPr="00A763AF" w:rsidRDefault="005D05BC" w:rsidP="005D05BC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   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for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 (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const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auto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&amp;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client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 :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clients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) {</w:t>
      </w:r>
    </w:p>
    <w:p w14:paraId="3ABE657D" w14:textId="77777777" w:rsidR="005D05BC" w:rsidRPr="00A763AF" w:rsidRDefault="005D05BC" w:rsidP="005D05BC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       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string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query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 = "INSERT INTO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Clients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 (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name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,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surname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,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phone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) VALUES ('" + client.name + "', '" +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client.surname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 +</w:t>
      </w:r>
    </w:p>
    <w:p w14:paraId="3548444D" w14:textId="77777777" w:rsidR="005D05BC" w:rsidRPr="00A763AF" w:rsidRDefault="005D05BC" w:rsidP="005D05BC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                       "', '" +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client.phone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 + "');";</w:t>
      </w:r>
    </w:p>
    <w:p w14:paraId="30711A49" w14:textId="77777777" w:rsidR="005D05BC" w:rsidRPr="00A763AF" w:rsidRDefault="005D05BC" w:rsidP="005D05BC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       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executeQueryForCreateAndDrop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(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db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,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query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);</w:t>
      </w:r>
    </w:p>
    <w:p w14:paraId="7E0A33F7" w14:textId="77777777" w:rsidR="005D05BC" w:rsidRPr="00A763AF" w:rsidRDefault="005D05BC" w:rsidP="005D05BC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    }</w:t>
      </w:r>
    </w:p>
    <w:p w14:paraId="68787593" w14:textId="77777777" w:rsidR="005D05BC" w:rsidRPr="00A763AF" w:rsidRDefault="005D05BC" w:rsidP="005D05BC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</w:p>
    <w:p w14:paraId="70438980" w14:textId="77777777" w:rsidR="005D05BC" w:rsidRPr="00A763AF" w:rsidRDefault="005D05BC" w:rsidP="005D05BC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    // Запис даних в таблицю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Employees</w:t>
      </w:r>
      <w:proofErr w:type="spellEnd"/>
    </w:p>
    <w:p w14:paraId="69FEF26D" w14:textId="77777777" w:rsidR="005D05BC" w:rsidRPr="00A763AF" w:rsidRDefault="005D05BC" w:rsidP="005D05BC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   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for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 (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const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auto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&amp;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employee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 :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employeers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) {</w:t>
      </w:r>
    </w:p>
    <w:p w14:paraId="74A73468" w14:textId="77777777" w:rsidR="005D05BC" w:rsidRPr="00A763AF" w:rsidRDefault="005D05BC" w:rsidP="005D05BC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       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string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query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 = "INSERT INTO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Employees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 (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name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,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surname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,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specialization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,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salary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) VALUES ('" + employee.name +</w:t>
      </w:r>
    </w:p>
    <w:p w14:paraId="4D9280CD" w14:textId="77777777" w:rsidR="005D05BC" w:rsidRPr="00A763AF" w:rsidRDefault="005D05BC" w:rsidP="005D05BC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                       "', '" +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employee.surname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 + "', '" +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employee.specialization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 + "', " +</w:t>
      </w:r>
    </w:p>
    <w:p w14:paraId="08641E9B" w14:textId="77777777" w:rsidR="005D05BC" w:rsidRPr="00A763AF" w:rsidRDefault="005D05BC" w:rsidP="005D05BC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                       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to_string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(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employee.salary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) + ");";</w:t>
      </w:r>
    </w:p>
    <w:p w14:paraId="03F6C387" w14:textId="77777777" w:rsidR="005D05BC" w:rsidRPr="00A763AF" w:rsidRDefault="005D05BC" w:rsidP="005D05BC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       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executeQueryForCreateAndDrop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(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db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,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query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);</w:t>
      </w:r>
    </w:p>
    <w:p w14:paraId="2CB7D3C2" w14:textId="77777777" w:rsidR="005D05BC" w:rsidRPr="00A763AF" w:rsidRDefault="005D05BC" w:rsidP="005D05BC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    }</w:t>
      </w:r>
    </w:p>
    <w:p w14:paraId="2343786B" w14:textId="77777777" w:rsidR="005D05BC" w:rsidRPr="00A763AF" w:rsidRDefault="005D05BC" w:rsidP="005D05BC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</w:p>
    <w:p w14:paraId="6E6F6A86" w14:textId="77777777" w:rsidR="005D05BC" w:rsidRPr="00A763AF" w:rsidRDefault="005D05BC" w:rsidP="005D05BC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    // Запис даних в таблицю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Orders</w:t>
      </w:r>
      <w:proofErr w:type="spellEnd"/>
    </w:p>
    <w:p w14:paraId="435685B9" w14:textId="77777777" w:rsidR="005D05BC" w:rsidRPr="00A763AF" w:rsidRDefault="005D05BC" w:rsidP="005D05BC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   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for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 (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const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auto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&amp;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order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 :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orders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) {</w:t>
      </w:r>
    </w:p>
    <w:p w14:paraId="6954EB89" w14:textId="77777777" w:rsidR="005D05BC" w:rsidRPr="00A763AF" w:rsidRDefault="005D05BC" w:rsidP="005D05BC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        // Отримання ідентифікаторів об'єктів з інших таблиць</w:t>
      </w:r>
    </w:p>
    <w:p w14:paraId="79DCE518" w14:textId="77777777" w:rsidR="005D05BC" w:rsidRPr="00A763AF" w:rsidRDefault="005D05BC" w:rsidP="005D05BC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       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int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autoId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 =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executeQueryForCreateAndDrop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(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db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, "SELECT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rowid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 FROM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Auto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 WHERE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marka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='" +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order.automobile.marka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 +</w:t>
      </w:r>
    </w:p>
    <w:p w14:paraId="2A4DD35D" w14:textId="77777777" w:rsidR="005D05BC" w:rsidRPr="00A763AF" w:rsidRDefault="005D05BC" w:rsidP="005D05BC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                                          "' AND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model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='" +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order.automobile.model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 + "' AND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color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='" +</w:t>
      </w:r>
    </w:p>
    <w:p w14:paraId="06B26431" w14:textId="77777777" w:rsidR="005D05BC" w:rsidRPr="00A763AF" w:rsidRDefault="005D05BC" w:rsidP="005D05BC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                                         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order.automobile.color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 + "' AND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znak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='" +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order.automobile.znak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 + "';");</w:t>
      </w:r>
    </w:p>
    <w:p w14:paraId="04BA5145" w14:textId="77777777" w:rsidR="005D05BC" w:rsidRPr="00A763AF" w:rsidRDefault="005D05BC" w:rsidP="005D05BC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</w:p>
    <w:p w14:paraId="7ACC70A5" w14:textId="77777777" w:rsidR="005D05BC" w:rsidRPr="00A763AF" w:rsidRDefault="005D05BC" w:rsidP="005D05BC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       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int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employeeId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 =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executeQueryForCreateAndDrop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(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db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, "SELECT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rowid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 FROM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Employees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 WHERE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name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='" + order.employee.name +</w:t>
      </w:r>
    </w:p>
    <w:p w14:paraId="100A6D12" w14:textId="77777777" w:rsidR="005D05BC" w:rsidRPr="00A763AF" w:rsidRDefault="005D05BC" w:rsidP="005D05BC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                                              "' AND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surname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='" +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order.employee.surname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 + "' AND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specialization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='" +</w:t>
      </w:r>
    </w:p>
    <w:p w14:paraId="7B06FA37" w14:textId="77777777" w:rsidR="005D05BC" w:rsidRPr="00A763AF" w:rsidRDefault="005D05BC" w:rsidP="005D05BC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                                             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order.employee.specialization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 + "' AND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salary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=" +</w:t>
      </w:r>
    </w:p>
    <w:p w14:paraId="55BA1667" w14:textId="77777777" w:rsidR="005D05BC" w:rsidRPr="00A763AF" w:rsidRDefault="005D05BC" w:rsidP="005D05BC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                                             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to_string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(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order.employee.salary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) + ";");</w:t>
      </w:r>
    </w:p>
    <w:p w14:paraId="5EFA4229" w14:textId="77777777" w:rsidR="005D05BC" w:rsidRPr="00A763AF" w:rsidRDefault="005D05BC" w:rsidP="005D05BC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</w:p>
    <w:p w14:paraId="41C90971" w14:textId="77777777" w:rsidR="005D05BC" w:rsidRPr="00A763AF" w:rsidRDefault="005D05BC" w:rsidP="005D05BC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       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int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clientId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 =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executeQueryForCreateAndDrop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(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db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, "SELECT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rowid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 FROM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Clients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 WHERE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name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='" + order.client.name +</w:t>
      </w:r>
    </w:p>
    <w:p w14:paraId="587C1921" w14:textId="77777777" w:rsidR="005D05BC" w:rsidRPr="00A763AF" w:rsidRDefault="005D05BC" w:rsidP="005D05BC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                                            "' AND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surname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='" +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order.client.surname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 + "' AND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phone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='" +</w:t>
      </w:r>
    </w:p>
    <w:p w14:paraId="2BDCE21A" w14:textId="77777777" w:rsidR="005D05BC" w:rsidRPr="00A763AF" w:rsidRDefault="005D05BC" w:rsidP="005D05BC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                                           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order.client.phone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 + "';");</w:t>
      </w:r>
    </w:p>
    <w:p w14:paraId="53DAD47D" w14:textId="77777777" w:rsidR="005D05BC" w:rsidRPr="00A763AF" w:rsidRDefault="005D05BC" w:rsidP="005D05BC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</w:p>
    <w:p w14:paraId="0D169F79" w14:textId="77777777" w:rsidR="005D05BC" w:rsidRPr="00A763AF" w:rsidRDefault="005D05BC" w:rsidP="005D05BC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       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string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query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 =</w:t>
      </w:r>
    </w:p>
    <w:p w14:paraId="37F09330" w14:textId="77777777" w:rsidR="005D05BC" w:rsidRPr="00A763AF" w:rsidRDefault="005D05BC" w:rsidP="005D05BC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            "INSERT INTO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Orders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 (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auto_id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,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employee_id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,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client_id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,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price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,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type_of_repair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,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short_problem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, "</w:t>
      </w:r>
    </w:p>
    <w:p w14:paraId="234B750D" w14:textId="77777777" w:rsidR="005D05BC" w:rsidRPr="00A763AF" w:rsidRDefault="005D05BC" w:rsidP="005D05BC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            "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execution_date_day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,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execution_date_month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,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execution_date_year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,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complete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) VALUES ("+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to_string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(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autoId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) +</w:t>
      </w:r>
    </w:p>
    <w:p w14:paraId="20D63AAF" w14:textId="77777777" w:rsidR="005D05BC" w:rsidRPr="00A763AF" w:rsidRDefault="005D05BC" w:rsidP="005D05BC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            ", " +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to_string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(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employeeId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) + ", " +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to_string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(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clientId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) + ", " +</w:t>
      </w:r>
    </w:p>
    <w:p w14:paraId="5595FF93" w14:textId="77777777" w:rsidR="005D05BC" w:rsidRPr="00A763AF" w:rsidRDefault="005D05BC" w:rsidP="005D05BC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           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to_string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(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order.price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) + ", '" +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order.type_of_repair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 + "', '" +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order.short_problem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 + "', '" +</w:t>
      </w:r>
    </w:p>
    <w:p w14:paraId="767A867C" w14:textId="77777777" w:rsidR="005D05BC" w:rsidRPr="00A763AF" w:rsidRDefault="005D05BC" w:rsidP="005D05BC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           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to_string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(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order.execution_date.day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) + "', '" +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to_string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(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order.execution_date.month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) + "', '" +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to_string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(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order.execution_date.year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) + "', " + (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order.complete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 ? "1" : "0") + ");";</w:t>
      </w:r>
    </w:p>
    <w:p w14:paraId="55864C51" w14:textId="77777777" w:rsidR="005D05BC" w:rsidRPr="00A763AF" w:rsidRDefault="005D05BC" w:rsidP="005D05BC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       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executeQueryForCreateAndDrop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(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db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,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query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);</w:t>
      </w:r>
    </w:p>
    <w:p w14:paraId="1C2A9047" w14:textId="77777777" w:rsidR="005D05BC" w:rsidRPr="00A763AF" w:rsidRDefault="005D05BC" w:rsidP="005D05BC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    }</w:t>
      </w:r>
    </w:p>
    <w:p w14:paraId="113FCD3A" w14:textId="77777777" w:rsidR="00F64254" w:rsidRPr="00A763AF" w:rsidRDefault="005D05BC" w:rsidP="00F64254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}</w:t>
      </w:r>
    </w:p>
    <w:p w14:paraId="64B14327" w14:textId="57B0E27D" w:rsidR="005D05BC" w:rsidRPr="00A763AF" w:rsidRDefault="00F64254" w:rsidP="00F64254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lastRenderedPageBreak/>
        <w:tab/>
      </w:r>
      <w:r w:rsidR="005D05BC" w:rsidRPr="00A763AF">
        <w:rPr>
          <w:color w:val="000000" w:themeColor="text1"/>
          <w:lang w:val="uk-UA"/>
        </w:rPr>
        <w:t>Для обробки даних з БД також потрібна функція зчитування. Вона зчитує всі дані з таблиць і напряму записує їх у вектори та змінні.</w:t>
      </w:r>
    </w:p>
    <w:p w14:paraId="4EDBF4AD" w14:textId="48B0A40E" w:rsidR="005D05BC" w:rsidRPr="00A763AF" w:rsidRDefault="005D05BC" w:rsidP="000A6875">
      <w:pPr>
        <w:spacing w:line="360" w:lineRule="auto"/>
        <w:jc w:val="both"/>
        <w:rPr>
          <w:color w:val="000000" w:themeColor="text1"/>
          <w:lang w:val="uk-UA"/>
        </w:rPr>
      </w:pPr>
      <w:r w:rsidRPr="00A763AF">
        <w:rPr>
          <w:color w:val="000000" w:themeColor="text1"/>
          <w:lang w:val="uk-UA"/>
        </w:rPr>
        <w:tab/>
        <w:t xml:space="preserve">Код </w:t>
      </w:r>
      <w:r w:rsidR="00A55793" w:rsidRPr="00A763AF">
        <w:rPr>
          <w:color w:val="000000" w:themeColor="text1"/>
          <w:lang w:val="uk-UA"/>
        </w:rPr>
        <w:t>функції зчитування:</w:t>
      </w:r>
    </w:p>
    <w:p w14:paraId="4B695F7C" w14:textId="77777777" w:rsidR="00A55793" w:rsidRPr="00A763AF" w:rsidRDefault="00A55793" w:rsidP="00A55793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void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readDataFromDatabase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(sqlite3*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db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,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vector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&lt;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Client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&gt;&amp;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clients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,</w:t>
      </w:r>
    </w:p>
    <w:p w14:paraId="2480F868" w14:textId="77777777" w:rsidR="00A55793" w:rsidRPr="00A763AF" w:rsidRDefault="00A55793" w:rsidP="00A55793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                         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vector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&lt;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Employee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&gt;&amp;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employeers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,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vector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&lt;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Order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&gt;&amp;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orders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,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string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&amp;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login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,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string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&amp;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password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) {</w:t>
      </w:r>
    </w:p>
    <w:p w14:paraId="02C677E4" w14:textId="77777777" w:rsidR="00A55793" w:rsidRPr="00A763AF" w:rsidRDefault="00A55793" w:rsidP="00A55793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</w:p>
    <w:p w14:paraId="12F20B98" w14:textId="77777777" w:rsidR="00A55793" w:rsidRPr="00A763AF" w:rsidRDefault="00A55793" w:rsidP="00A55793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    // Зчитування логіна та пароля</w:t>
      </w:r>
    </w:p>
    <w:p w14:paraId="6AB38EAD" w14:textId="77777777" w:rsidR="00A55793" w:rsidRPr="00A763AF" w:rsidRDefault="00A55793" w:rsidP="00A55793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</w:p>
    <w:p w14:paraId="05756622" w14:textId="77777777" w:rsidR="00A55793" w:rsidRPr="00A763AF" w:rsidRDefault="00A55793" w:rsidP="00A55793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   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string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selectLPQuery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="SELECT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login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,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password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 FROM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LogPass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;";</w:t>
      </w:r>
    </w:p>
    <w:p w14:paraId="03DBCD51" w14:textId="77777777" w:rsidR="00A55793" w:rsidRPr="00A763AF" w:rsidRDefault="00A55793" w:rsidP="00A55793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   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vector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&lt;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vector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&lt;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string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&gt;&gt;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LogPassResults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;</w:t>
      </w:r>
    </w:p>
    <w:p w14:paraId="22606149" w14:textId="77777777" w:rsidR="00A55793" w:rsidRPr="00A763AF" w:rsidRDefault="00A55793" w:rsidP="00A55793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</w:p>
    <w:p w14:paraId="66810496" w14:textId="77777777" w:rsidR="00A55793" w:rsidRPr="00A763AF" w:rsidRDefault="00A55793" w:rsidP="00A55793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   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if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(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executeQuery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(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db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,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selectLPQuery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,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LogPassResults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)== SQLITE_OK){</w:t>
      </w:r>
    </w:p>
    <w:p w14:paraId="7E99CAE0" w14:textId="77777777" w:rsidR="00A55793" w:rsidRPr="00A763AF" w:rsidRDefault="00A55793" w:rsidP="00A55793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   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login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=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LogPassResults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[0][0];</w:t>
      </w:r>
    </w:p>
    <w:p w14:paraId="6D08F227" w14:textId="77777777" w:rsidR="00A55793" w:rsidRPr="00A763AF" w:rsidRDefault="00A55793" w:rsidP="00A55793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   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password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=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LogPassResults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[0][1];</w:t>
      </w:r>
    </w:p>
    <w:p w14:paraId="0B3EA8E6" w14:textId="77777777" w:rsidR="00A55793" w:rsidRPr="00A763AF" w:rsidRDefault="00A55793" w:rsidP="00A55793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    }</w:t>
      </w:r>
    </w:p>
    <w:p w14:paraId="7DE2343A" w14:textId="77777777" w:rsidR="00A55793" w:rsidRPr="00A763AF" w:rsidRDefault="00A55793" w:rsidP="00A55793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    // Зчитування таблиці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Clients</w:t>
      </w:r>
      <w:proofErr w:type="spellEnd"/>
    </w:p>
    <w:p w14:paraId="69FA8982" w14:textId="77777777" w:rsidR="00A55793" w:rsidRPr="00A763AF" w:rsidRDefault="00A55793" w:rsidP="00A55793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   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string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selectClientsQuery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 = "SELECT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name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,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surname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,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phone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 FROM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Clients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;";</w:t>
      </w:r>
    </w:p>
    <w:p w14:paraId="4B7A248E" w14:textId="77777777" w:rsidR="00A55793" w:rsidRPr="00A763AF" w:rsidRDefault="00A55793" w:rsidP="00A55793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   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vector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&lt;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vector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&lt;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string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&gt;&gt;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clientsResults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;</w:t>
      </w:r>
    </w:p>
    <w:p w14:paraId="27D93DBE" w14:textId="77777777" w:rsidR="00A55793" w:rsidRPr="00A763AF" w:rsidRDefault="00A55793" w:rsidP="00A55793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   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executeQuery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(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db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,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selectClientsQuery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,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clientsResults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);</w:t>
      </w:r>
    </w:p>
    <w:p w14:paraId="542279EA" w14:textId="77777777" w:rsidR="00A55793" w:rsidRPr="00A763AF" w:rsidRDefault="00A55793" w:rsidP="00A55793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   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for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 (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const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auto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&amp;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row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 :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clientsResults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) {</w:t>
      </w:r>
    </w:p>
    <w:p w14:paraId="49ABE252" w14:textId="77777777" w:rsidR="00A55793" w:rsidRPr="00A763AF" w:rsidRDefault="00A55793" w:rsidP="00A55793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       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Client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client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;</w:t>
      </w:r>
    </w:p>
    <w:p w14:paraId="6216353C" w14:textId="77777777" w:rsidR="00A55793" w:rsidRPr="00A763AF" w:rsidRDefault="00A55793" w:rsidP="00A55793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        client.name =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row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[0];</w:t>
      </w:r>
    </w:p>
    <w:p w14:paraId="090529A6" w14:textId="77777777" w:rsidR="00A55793" w:rsidRPr="00A763AF" w:rsidRDefault="00A55793" w:rsidP="00A55793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       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client.surname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 =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row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[1];</w:t>
      </w:r>
    </w:p>
    <w:p w14:paraId="261B7988" w14:textId="77777777" w:rsidR="00A55793" w:rsidRPr="00A763AF" w:rsidRDefault="00A55793" w:rsidP="00A55793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       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client.phone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 =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row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[2];</w:t>
      </w:r>
    </w:p>
    <w:p w14:paraId="0712210A" w14:textId="77777777" w:rsidR="00A55793" w:rsidRPr="00A763AF" w:rsidRDefault="00A55793" w:rsidP="00A55793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       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clients.push_back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(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client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);</w:t>
      </w:r>
    </w:p>
    <w:p w14:paraId="5D8A2CCF" w14:textId="77777777" w:rsidR="00A55793" w:rsidRPr="00A763AF" w:rsidRDefault="00A55793" w:rsidP="00A55793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    }</w:t>
      </w:r>
    </w:p>
    <w:p w14:paraId="18E5F989" w14:textId="77777777" w:rsidR="00A55793" w:rsidRPr="00A763AF" w:rsidRDefault="00A55793" w:rsidP="00A55793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</w:p>
    <w:p w14:paraId="49A2CBAB" w14:textId="77777777" w:rsidR="00A55793" w:rsidRPr="00A763AF" w:rsidRDefault="00A55793" w:rsidP="00A55793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    // Зчитування таблиці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Auto</w:t>
      </w:r>
      <w:proofErr w:type="spellEnd"/>
    </w:p>
    <w:p w14:paraId="056C433B" w14:textId="77777777" w:rsidR="00A55793" w:rsidRPr="00A763AF" w:rsidRDefault="00A55793" w:rsidP="00A55793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   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string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selectAutoQuery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 = "SELECT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client_id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,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marka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,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model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,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color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,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znak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 FROM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Auto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;";</w:t>
      </w:r>
    </w:p>
    <w:p w14:paraId="255BD553" w14:textId="77777777" w:rsidR="00A55793" w:rsidRPr="00A763AF" w:rsidRDefault="00A55793" w:rsidP="00A55793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   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vector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&lt;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vector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&lt;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string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&gt;&gt;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autoResults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;</w:t>
      </w:r>
    </w:p>
    <w:p w14:paraId="4F138F0B" w14:textId="77777777" w:rsidR="00A55793" w:rsidRPr="00A763AF" w:rsidRDefault="00A55793" w:rsidP="00A55793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   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executeQuery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(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db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,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selectAutoQuery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,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autoResults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);</w:t>
      </w:r>
    </w:p>
    <w:p w14:paraId="3C63742F" w14:textId="77777777" w:rsidR="00A55793" w:rsidRPr="00A763AF" w:rsidRDefault="00A55793" w:rsidP="00A55793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   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for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 (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const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auto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&amp;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row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 :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autoResults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) {</w:t>
      </w:r>
    </w:p>
    <w:p w14:paraId="4E6D0B16" w14:textId="77777777" w:rsidR="00A55793" w:rsidRPr="00A763AF" w:rsidRDefault="00A55793" w:rsidP="00A55793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       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Auto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aut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;</w:t>
      </w:r>
    </w:p>
    <w:p w14:paraId="484F26EE" w14:textId="77777777" w:rsidR="00A55793" w:rsidRPr="00A763AF" w:rsidRDefault="00A55793" w:rsidP="00A55793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       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int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 c=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stoi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(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row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[0]);</w:t>
      </w:r>
    </w:p>
    <w:p w14:paraId="1F954D6F" w14:textId="77777777" w:rsidR="00A55793" w:rsidRPr="00A763AF" w:rsidRDefault="00A55793" w:rsidP="00A55793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       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aut.marka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 =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row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[1];</w:t>
      </w:r>
    </w:p>
    <w:p w14:paraId="3DC84E0D" w14:textId="77777777" w:rsidR="00A55793" w:rsidRPr="00A763AF" w:rsidRDefault="00A55793" w:rsidP="00A55793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       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aut.model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 =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row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[2];</w:t>
      </w:r>
    </w:p>
    <w:p w14:paraId="48672170" w14:textId="77777777" w:rsidR="00A55793" w:rsidRPr="00A763AF" w:rsidRDefault="00A55793" w:rsidP="00A55793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       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aut.color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 =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row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[3];</w:t>
      </w:r>
    </w:p>
    <w:p w14:paraId="377AA1ED" w14:textId="77777777" w:rsidR="00A55793" w:rsidRPr="00A763AF" w:rsidRDefault="00A55793" w:rsidP="00A55793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       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aut.znak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 =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row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[4];</w:t>
      </w:r>
    </w:p>
    <w:p w14:paraId="76A2CB93" w14:textId="77777777" w:rsidR="00A55793" w:rsidRPr="00A763AF" w:rsidRDefault="00A55793" w:rsidP="00A55793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       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clients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[c].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automobile.push_back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(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aut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);</w:t>
      </w:r>
    </w:p>
    <w:p w14:paraId="5E68B55F" w14:textId="77777777" w:rsidR="00A55793" w:rsidRPr="00A763AF" w:rsidRDefault="00A55793" w:rsidP="00A55793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    }</w:t>
      </w:r>
    </w:p>
    <w:p w14:paraId="7202D7CC" w14:textId="77777777" w:rsidR="00A55793" w:rsidRPr="00A763AF" w:rsidRDefault="00A55793" w:rsidP="00A55793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</w:p>
    <w:p w14:paraId="721DA897" w14:textId="77777777" w:rsidR="00A55793" w:rsidRPr="00A763AF" w:rsidRDefault="00A55793" w:rsidP="00A55793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    // Зчитування таблиці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Employees</w:t>
      </w:r>
      <w:proofErr w:type="spellEnd"/>
    </w:p>
    <w:p w14:paraId="76D98FE1" w14:textId="77777777" w:rsidR="00A55793" w:rsidRPr="00A763AF" w:rsidRDefault="00A55793" w:rsidP="00A55793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   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string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selectEmployeesQuery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 = "SELECT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name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,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surname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,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specialization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,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salary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 FROM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Employees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;";</w:t>
      </w:r>
    </w:p>
    <w:p w14:paraId="1371A1A7" w14:textId="77777777" w:rsidR="00A55793" w:rsidRPr="00A763AF" w:rsidRDefault="00A55793" w:rsidP="00A55793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   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vector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&lt;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vector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&lt;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string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&gt;&gt;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employeesResults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;</w:t>
      </w:r>
    </w:p>
    <w:p w14:paraId="09534156" w14:textId="77777777" w:rsidR="00A55793" w:rsidRPr="00A763AF" w:rsidRDefault="00A55793" w:rsidP="00A55793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   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executeQuery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(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db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,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selectEmployeesQuery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,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employeesResults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);</w:t>
      </w:r>
    </w:p>
    <w:p w14:paraId="59FE4686" w14:textId="77777777" w:rsidR="00A55793" w:rsidRPr="00A763AF" w:rsidRDefault="00A55793" w:rsidP="00A55793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   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for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 (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const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auto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&amp;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row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 :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employeesResults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) {</w:t>
      </w:r>
    </w:p>
    <w:p w14:paraId="0AE46B0F" w14:textId="77777777" w:rsidR="00A55793" w:rsidRPr="00A763AF" w:rsidRDefault="00A55793" w:rsidP="00A55793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lastRenderedPageBreak/>
        <w:t xml:space="preserve">       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Employee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employee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;</w:t>
      </w:r>
    </w:p>
    <w:p w14:paraId="77EBD2E5" w14:textId="77777777" w:rsidR="00A55793" w:rsidRPr="00A763AF" w:rsidRDefault="00A55793" w:rsidP="00A55793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        employee.name =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row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[0];</w:t>
      </w:r>
    </w:p>
    <w:p w14:paraId="2D06A117" w14:textId="77777777" w:rsidR="00A55793" w:rsidRPr="00A763AF" w:rsidRDefault="00A55793" w:rsidP="00A55793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       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employee.surname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 =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row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[1];</w:t>
      </w:r>
    </w:p>
    <w:p w14:paraId="725EB99B" w14:textId="77777777" w:rsidR="00A55793" w:rsidRPr="00A763AF" w:rsidRDefault="00A55793" w:rsidP="00A55793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       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employee.specialization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 =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row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[2];</w:t>
      </w:r>
    </w:p>
    <w:p w14:paraId="37036FBD" w14:textId="77777777" w:rsidR="00A55793" w:rsidRPr="00A763AF" w:rsidRDefault="00A55793" w:rsidP="00A55793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       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employee.salary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 =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stod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(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row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[3]);</w:t>
      </w:r>
    </w:p>
    <w:p w14:paraId="19E26607" w14:textId="77777777" w:rsidR="00A55793" w:rsidRPr="00A763AF" w:rsidRDefault="00A55793" w:rsidP="00A55793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       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employeers.push_back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(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employee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);</w:t>
      </w:r>
    </w:p>
    <w:p w14:paraId="1D70CF25" w14:textId="77777777" w:rsidR="00A55793" w:rsidRPr="00A763AF" w:rsidRDefault="00A55793" w:rsidP="00A55793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    }</w:t>
      </w:r>
    </w:p>
    <w:p w14:paraId="0BC7858D" w14:textId="77777777" w:rsidR="00A55793" w:rsidRPr="00A763AF" w:rsidRDefault="00A55793" w:rsidP="00A55793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</w:p>
    <w:p w14:paraId="005B342A" w14:textId="77777777" w:rsidR="00A55793" w:rsidRPr="00A763AF" w:rsidRDefault="00A55793" w:rsidP="00A55793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// Зчитування таблиці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Orders</w:t>
      </w:r>
      <w:proofErr w:type="spellEnd"/>
    </w:p>
    <w:p w14:paraId="45ECDCBD" w14:textId="77777777" w:rsidR="00A55793" w:rsidRPr="00A763AF" w:rsidRDefault="00A55793" w:rsidP="00A55793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</w:p>
    <w:p w14:paraId="2ADD2251" w14:textId="77777777" w:rsidR="00A55793" w:rsidRPr="00A763AF" w:rsidRDefault="00A55793" w:rsidP="00A55793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   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string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selectOrdersQuery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 =</w:t>
      </w:r>
    </w:p>
    <w:p w14:paraId="007A559F" w14:textId="77777777" w:rsidR="00A55793" w:rsidRPr="00A763AF" w:rsidRDefault="00A55793" w:rsidP="00A55793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        "SELECT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auto_id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,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employee_id,client_id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,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price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,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type_of_repair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,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short_problem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,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execution_date_day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,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execution_date_month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,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execution_date_year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,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complete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 "</w:t>
      </w:r>
    </w:p>
    <w:p w14:paraId="70336038" w14:textId="77777777" w:rsidR="00A55793" w:rsidRPr="00A763AF" w:rsidRDefault="00A55793" w:rsidP="00A55793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        "FROM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Orders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;";</w:t>
      </w:r>
    </w:p>
    <w:p w14:paraId="7DFF2BAB" w14:textId="77777777" w:rsidR="00A55793" w:rsidRPr="00A763AF" w:rsidRDefault="00A55793" w:rsidP="00A55793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   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vector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&lt;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vector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&lt;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string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&gt;&gt;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ordersResults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;</w:t>
      </w:r>
    </w:p>
    <w:p w14:paraId="413B3715" w14:textId="77777777" w:rsidR="00A55793" w:rsidRPr="00A763AF" w:rsidRDefault="00A55793" w:rsidP="00A55793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   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executeQuery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(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db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,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selectOrdersQuery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,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ordersResults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);</w:t>
      </w:r>
    </w:p>
    <w:p w14:paraId="17BCF321" w14:textId="77777777" w:rsidR="00A55793" w:rsidRPr="00A763AF" w:rsidRDefault="00A55793" w:rsidP="00A55793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   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for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 (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const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auto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&amp;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row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 :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ordersResults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) {</w:t>
      </w:r>
    </w:p>
    <w:p w14:paraId="46C7EBF0" w14:textId="77777777" w:rsidR="00A55793" w:rsidRPr="00A763AF" w:rsidRDefault="00A55793" w:rsidP="00A55793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       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int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 a=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stoi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(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row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[0]);</w:t>
      </w:r>
    </w:p>
    <w:p w14:paraId="7EB343CE" w14:textId="77777777" w:rsidR="00A55793" w:rsidRPr="00A763AF" w:rsidRDefault="00A55793" w:rsidP="00A55793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       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int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 e=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stoi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(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row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[1]);</w:t>
      </w:r>
    </w:p>
    <w:p w14:paraId="3E3D2C13" w14:textId="77777777" w:rsidR="00A55793" w:rsidRPr="00A763AF" w:rsidRDefault="00A55793" w:rsidP="00A55793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       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int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 c=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stoi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(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row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[2]);</w:t>
      </w:r>
    </w:p>
    <w:p w14:paraId="4BD0A0A8" w14:textId="77777777" w:rsidR="00A55793" w:rsidRPr="00A763AF" w:rsidRDefault="00A55793" w:rsidP="00A55793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</w:p>
    <w:p w14:paraId="1DB01903" w14:textId="77777777" w:rsidR="00A55793" w:rsidRPr="00A763AF" w:rsidRDefault="00A55793" w:rsidP="00A55793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       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Order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order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;</w:t>
      </w:r>
    </w:p>
    <w:p w14:paraId="07BC429D" w14:textId="77777777" w:rsidR="00A55793" w:rsidRPr="00A763AF" w:rsidRDefault="00A55793" w:rsidP="00A55793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       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order.automobile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 =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clients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[c].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automobile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[a];</w:t>
      </w:r>
    </w:p>
    <w:p w14:paraId="5C542F31" w14:textId="77777777" w:rsidR="00A55793" w:rsidRPr="00A763AF" w:rsidRDefault="00A55793" w:rsidP="00A55793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       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order.employee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 =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employeers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[e];</w:t>
      </w:r>
    </w:p>
    <w:p w14:paraId="24A34072" w14:textId="77777777" w:rsidR="00A55793" w:rsidRPr="00A763AF" w:rsidRDefault="00A55793" w:rsidP="00A55793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       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order.client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 =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clients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[c];</w:t>
      </w:r>
    </w:p>
    <w:p w14:paraId="25EC207E" w14:textId="77777777" w:rsidR="00A55793" w:rsidRPr="00A763AF" w:rsidRDefault="00A55793" w:rsidP="00A55793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       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order.price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 =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stod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(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row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[3]);</w:t>
      </w:r>
    </w:p>
    <w:p w14:paraId="6EA75BC3" w14:textId="77777777" w:rsidR="00A55793" w:rsidRPr="00A763AF" w:rsidRDefault="00A55793" w:rsidP="00A55793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       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order.type_of_repair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 =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row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[4];</w:t>
      </w:r>
    </w:p>
    <w:p w14:paraId="25782773" w14:textId="77777777" w:rsidR="00A55793" w:rsidRPr="00A763AF" w:rsidRDefault="00A55793" w:rsidP="00A55793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       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order.short_problem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 =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row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[5];</w:t>
      </w:r>
    </w:p>
    <w:p w14:paraId="0D8E37EE" w14:textId="77777777" w:rsidR="00A55793" w:rsidRPr="00A763AF" w:rsidRDefault="00A55793" w:rsidP="00A55793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       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order.execution_date.day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 =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stoi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(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row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[6]);</w:t>
      </w:r>
    </w:p>
    <w:p w14:paraId="24044E13" w14:textId="77777777" w:rsidR="00A55793" w:rsidRPr="00A763AF" w:rsidRDefault="00A55793" w:rsidP="00A55793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       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order.execution_date.month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 =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stoi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(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row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[7]);</w:t>
      </w:r>
    </w:p>
    <w:p w14:paraId="5433F39C" w14:textId="77777777" w:rsidR="00A55793" w:rsidRPr="00A763AF" w:rsidRDefault="00A55793" w:rsidP="00A55793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       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order.execution_date.year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 =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stoi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(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row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[8]);</w:t>
      </w:r>
    </w:p>
    <w:p w14:paraId="6815972A" w14:textId="77777777" w:rsidR="00A55793" w:rsidRPr="00A763AF" w:rsidRDefault="00A55793" w:rsidP="00A55793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       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order.complete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 = (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row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[9] == "1");</w:t>
      </w:r>
    </w:p>
    <w:p w14:paraId="1F550AE4" w14:textId="77777777" w:rsidR="00A55793" w:rsidRPr="00A763AF" w:rsidRDefault="00A55793" w:rsidP="00A55793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       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orders.push_back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(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order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);</w:t>
      </w:r>
    </w:p>
    <w:p w14:paraId="1C8F7E22" w14:textId="77777777" w:rsidR="00A55793" w:rsidRPr="00A763AF" w:rsidRDefault="00A55793" w:rsidP="00A55793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    }</w:t>
      </w:r>
    </w:p>
    <w:p w14:paraId="47E6A5C2" w14:textId="77777777" w:rsidR="00A55793" w:rsidRPr="00A763AF" w:rsidRDefault="00A55793" w:rsidP="00A55793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}</w:t>
      </w:r>
    </w:p>
    <w:p w14:paraId="205B3430" w14:textId="009DA5AB" w:rsidR="00F64254" w:rsidRDefault="00F64254" w:rsidP="000A6875">
      <w:pPr>
        <w:spacing w:line="360" w:lineRule="auto"/>
        <w:jc w:val="both"/>
        <w:rPr>
          <w:lang w:val="uk-UA"/>
        </w:rPr>
      </w:pPr>
      <w:r>
        <w:rPr>
          <w:lang w:val="uk-UA"/>
        </w:rPr>
        <w:tab/>
        <w:t>Інтерфейс програми реалізований в консолі.</w:t>
      </w:r>
    </w:p>
    <w:p w14:paraId="5E7F9DFA" w14:textId="79D93E63" w:rsidR="005D05BC" w:rsidRPr="005D05BC" w:rsidRDefault="005D05BC" w:rsidP="000A6875">
      <w:pPr>
        <w:spacing w:line="360" w:lineRule="auto"/>
        <w:jc w:val="both"/>
        <w:rPr>
          <w:lang w:val="uk-UA"/>
        </w:rPr>
      </w:pPr>
      <w:r>
        <w:rPr>
          <w:lang w:val="uk-UA"/>
        </w:rPr>
        <w:t xml:space="preserve"> </w:t>
      </w:r>
    </w:p>
    <w:p w14:paraId="286FA5D0" w14:textId="5E38D9C7" w:rsidR="000A6875" w:rsidRDefault="000A6875">
      <w:pPr>
        <w:spacing w:after="160" w:line="259" w:lineRule="auto"/>
        <w:rPr>
          <w:rFonts w:ascii="Consolas" w:hAnsi="Consolas"/>
          <w:color w:val="000000"/>
          <w:sz w:val="21"/>
          <w:szCs w:val="21"/>
          <w:lang w:val="uk-UA" w:eastAsia="uk-UA"/>
        </w:rPr>
      </w:pPr>
      <w:r>
        <w:rPr>
          <w:rFonts w:ascii="Consolas" w:hAnsi="Consolas"/>
          <w:color w:val="000000"/>
          <w:sz w:val="21"/>
          <w:szCs w:val="21"/>
          <w:lang w:val="uk-UA" w:eastAsia="uk-UA"/>
        </w:rPr>
        <w:br w:type="page"/>
      </w:r>
    </w:p>
    <w:p w14:paraId="4607907E" w14:textId="637BAEBF" w:rsidR="000A6875" w:rsidRPr="00986610" w:rsidRDefault="00C820AB" w:rsidP="00986610">
      <w:pPr>
        <w:pStyle w:val="1"/>
        <w:spacing w:line="360" w:lineRule="auto"/>
        <w:jc w:val="center"/>
        <w:rPr>
          <w:rFonts w:eastAsia="Times New Roman" w:cs="Times New Roman"/>
          <w:color w:val="000000"/>
          <w:sz w:val="28"/>
          <w:szCs w:val="28"/>
          <w:lang w:val="uk-UA" w:eastAsia="uk-UA"/>
        </w:rPr>
      </w:pPr>
      <w:bookmarkStart w:id="43" w:name="_Toc136137471"/>
      <w:r>
        <w:rPr>
          <w:rFonts w:eastAsia="Times New Roman" w:cs="Times New Roman"/>
          <w:color w:val="000000"/>
          <w:sz w:val="28"/>
          <w:szCs w:val="28"/>
          <w:lang w:val="uk-UA" w:eastAsia="uk-UA"/>
        </w:rPr>
        <w:lastRenderedPageBreak/>
        <w:t xml:space="preserve">4 </w:t>
      </w:r>
      <w:r>
        <w:rPr>
          <w:rFonts w:eastAsia="Times New Roman" w:cs="Times New Roman"/>
          <w:color w:val="000000"/>
          <w:sz w:val="28"/>
          <w:szCs w:val="28"/>
          <w:lang w:eastAsia="uk-UA"/>
        </w:rPr>
        <w:t>Т</w:t>
      </w:r>
      <w:r w:rsidR="00986610">
        <w:rPr>
          <w:rFonts w:eastAsia="Times New Roman" w:cs="Times New Roman"/>
          <w:color w:val="000000"/>
          <w:sz w:val="28"/>
          <w:szCs w:val="28"/>
          <w:lang w:val="uk-UA" w:eastAsia="uk-UA"/>
        </w:rPr>
        <w:t>ЕСТУВАННЯ</w:t>
      </w:r>
      <w:r>
        <w:rPr>
          <w:rFonts w:eastAsia="Times New Roman" w:cs="Times New Roman"/>
          <w:color w:val="000000"/>
          <w:sz w:val="28"/>
          <w:szCs w:val="28"/>
          <w:lang w:eastAsia="uk-UA"/>
        </w:rPr>
        <w:t xml:space="preserve"> </w:t>
      </w:r>
      <w:r w:rsidR="00986610">
        <w:rPr>
          <w:rFonts w:eastAsia="Times New Roman" w:cs="Times New Roman"/>
          <w:color w:val="000000"/>
          <w:sz w:val="28"/>
          <w:szCs w:val="28"/>
          <w:lang w:val="uk-UA" w:eastAsia="uk-UA"/>
        </w:rPr>
        <w:t>ПРОГРАМИ</w:t>
      </w:r>
      <w:r>
        <w:rPr>
          <w:rFonts w:eastAsia="Times New Roman" w:cs="Times New Roman"/>
          <w:color w:val="000000"/>
          <w:sz w:val="28"/>
          <w:szCs w:val="28"/>
          <w:lang w:eastAsia="uk-UA"/>
        </w:rPr>
        <w:t xml:space="preserve"> </w:t>
      </w:r>
      <w:r w:rsidR="00986610">
        <w:rPr>
          <w:rFonts w:eastAsia="Times New Roman" w:cs="Times New Roman"/>
          <w:color w:val="000000"/>
          <w:sz w:val="28"/>
          <w:szCs w:val="28"/>
          <w:lang w:val="uk-UA" w:eastAsia="uk-UA"/>
        </w:rPr>
        <w:t>І</w:t>
      </w:r>
      <w:r>
        <w:rPr>
          <w:rFonts w:eastAsia="Times New Roman" w:cs="Times New Roman"/>
          <w:color w:val="000000"/>
          <w:sz w:val="28"/>
          <w:szCs w:val="28"/>
          <w:lang w:eastAsia="uk-UA"/>
        </w:rPr>
        <w:t xml:space="preserve"> </w:t>
      </w:r>
      <w:r w:rsidR="00986610">
        <w:rPr>
          <w:rFonts w:eastAsia="Times New Roman" w:cs="Times New Roman"/>
          <w:color w:val="000000"/>
          <w:sz w:val="28"/>
          <w:szCs w:val="28"/>
          <w:lang w:val="uk-UA" w:eastAsia="uk-UA"/>
        </w:rPr>
        <w:t>РЕЗУЛЬТАТИ ЇЇ ВИКОНАННЯ</w:t>
      </w:r>
      <w:bookmarkEnd w:id="43"/>
    </w:p>
    <w:p w14:paraId="60030AB5" w14:textId="535817E5" w:rsidR="00C820AB" w:rsidRDefault="00986610" w:rsidP="00986610">
      <w:pPr>
        <w:spacing w:line="360" w:lineRule="auto"/>
        <w:rPr>
          <w:lang w:val="uk-UA" w:eastAsia="uk-UA"/>
        </w:rPr>
      </w:pPr>
      <w:r>
        <w:rPr>
          <w:lang w:val="uk-UA" w:eastAsia="uk-UA"/>
        </w:rPr>
        <w:tab/>
      </w:r>
      <w:r w:rsidR="00C820AB">
        <w:rPr>
          <w:lang w:val="uk-UA" w:eastAsia="uk-UA"/>
        </w:rPr>
        <w:t>Запуск програми, авторизація</w:t>
      </w:r>
      <w:r w:rsidR="00F64254">
        <w:rPr>
          <w:lang w:val="uk-UA" w:eastAsia="uk-UA"/>
        </w:rPr>
        <w:t>(Рис. 4.1).</w:t>
      </w:r>
    </w:p>
    <w:p w14:paraId="4626A526" w14:textId="70D6FFA9" w:rsidR="00C820AB" w:rsidRDefault="00F64254" w:rsidP="00C820AB">
      <w:pPr>
        <w:jc w:val="center"/>
        <w:rPr>
          <w:lang w:val="uk-UA" w:eastAsia="uk-UA"/>
        </w:rPr>
      </w:pPr>
      <w:r w:rsidRPr="00F64254">
        <w:rPr>
          <w:noProof/>
          <w:lang w:val="uk-UA" w:eastAsia="uk-UA"/>
        </w:rPr>
        <w:drawing>
          <wp:inline distT="0" distB="0" distL="0" distR="0" wp14:anchorId="031AF387" wp14:editId="7477CB2E">
            <wp:extent cx="6120130" cy="1370965"/>
            <wp:effectExtent l="0" t="0" r="0" b="635"/>
            <wp:docPr id="5199671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96718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7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BBE4A" w14:textId="18763F68" w:rsidR="00986610" w:rsidRDefault="00986610" w:rsidP="00C820AB">
      <w:pPr>
        <w:jc w:val="center"/>
        <w:rPr>
          <w:lang w:val="uk-UA" w:eastAsia="uk-UA"/>
        </w:rPr>
      </w:pPr>
      <w:r>
        <w:rPr>
          <w:lang w:val="uk-UA" w:eastAsia="uk-UA"/>
        </w:rPr>
        <w:t>Рис. 4.1 Авторизація</w:t>
      </w:r>
    </w:p>
    <w:p w14:paraId="32AE8897" w14:textId="77777777" w:rsidR="00986610" w:rsidRDefault="00986610" w:rsidP="00986610">
      <w:pPr>
        <w:jc w:val="both"/>
        <w:rPr>
          <w:lang w:val="uk-UA" w:eastAsia="uk-UA"/>
        </w:rPr>
      </w:pPr>
      <w:r>
        <w:rPr>
          <w:lang w:val="uk-UA" w:eastAsia="uk-UA"/>
        </w:rPr>
        <w:tab/>
      </w:r>
    </w:p>
    <w:p w14:paraId="6A8075E7" w14:textId="3B77AEAB" w:rsidR="00986610" w:rsidRDefault="00986610" w:rsidP="00986610">
      <w:pPr>
        <w:jc w:val="both"/>
        <w:rPr>
          <w:lang w:val="uk-UA" w:eastAsia="uk-UA"/>
        </w:rPr>
      </w:pPr>
      <w:r>
        <w:rPr>
          <w:lang w:val="uk-UA" w:eastAsia="uk-UA"/>
        </w:rPr>
        <w:tab/>
      </w:r>
      <w:r w:rsidR="00F64254">
        <w:rPr>
          <w:lang w:val="uk-UA" w:eastAsia="uk-UA"/>
        </w:rPr>
        <w:t>Меню програми з основними функціями(Рис. 4.2)</w:t>
      </w:r>
      <w:r w:rsidR="00A1556A">
        <w:rPr>
          <w:lang w:val="uk-UA" w:eastAsia="uk-UA"/>
        </w:rPr>
        <w:t>.</w:t>
      </w:r>
    </w:p>
    <w:p w14:paraId="2060B2F0" w14:textId="669E1247" w:rsidR="00F64254" w:rsidRDefault="00F64254" w:rsidP="00986610">
      <w:pPr>
        <w:jc w:val="both"/>
        <w:rPr>
          <w:lang w:val="uk-UA" w:eastAsia="uk-UA"/>
        </w:rPr>
      </w:pPr>
      <w:r w:rsidRPr="00F64254">
        <w:rPr>
          <w:noProof/>
          <w:lang w:val="uk-UA" w:eastAsia="uk-UA"/>
        </w:rPr>
        <w:drawing>
          <wp:inline distT="0" distB="0" distL="0" distR="0" wp14:anchorId="59300AED" wp14:editId="5C81BC31">
            <wp:extent cx="6120130" cy="4140835"/>
            <wp:effectExtent l="0" t="0" r="0" b="0"/>
            <wp:docPr id="13842752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27525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4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2E645" w14:textId="629E3AE8" w:rsidR="00F64254" w:rsidRDefault="00F64254" w:rsidP="00F64254">
      <w:pPr>
        <w:jc w:val="center"/>
        <w:rPr>
          <w:lang w:val="uk-UA" w:eastAsia="uk-UA"/>
        </w:rPr>
      </w:pPr>
      <w:r>
        <w:rPr>
          <w:lang w:val="uk-UA" w:eastAsia="uk-UA"/>
        </w:rPr>
        <w:t>Рис. 4.2 Меню</w:t>
      </w:r>
    </w:p>
    <w:p w14:paraId="14B98616" w14:textId="320CBC09" w:rsidR="00F64254" w:rsidRDefault="00F64254">
      <w:pPr>
        <w:spacing w:after="160" w:line="259" w:lineRule="auto"/>
        <w:rPr>
          <w:lang w:val="uk-UA" w:eastAsia="uk-UA"/>
        </w:rPr>
      </w:pPr>
      <w:r>
        <w:rPr>
          <w:lang w:val="uk-UA" w:eastAsia="uk-UA"/>
        </w:rPr>
        <w:br w:type="page"/>
      </w:r>
    </w:p>
    <w:p w14:paraId="73F09F97" w14:textId="0B905774" w:rsidR="00986610" w:rsidRDefault="00F64254" w:rsidP="00A1556A">
      <w:pPr>
        <w:spacing w:after="160" w:line="259" w:lineRule="auto"/>
        <w:rPr>
          <w:lang w:val="uk-UA" w:eastAsia="uk-UA"/>
        </w:rPr>
      </w:pPr>
      <w:r>
        <w:rPr>
          <w:lang w:val="uk-UA" w:eastAsia="uk-UA"/>
        </w:rPr>
        <w:lastRenderedPageBreak/>
        <w:tab/>
      </w:r>
      <w:r w:rsidR="00A1556A">
        <w:rPr>
          <w:lang w:val="uk-UA" w:eastAsia="uk-UA"/>
        </w:rPr>
        <w:tab/>
      </w:r>
      <w:r w:rsidR="00C820AB">
        <w:rPr>
          <w:lang w:val="uk-UA" w:eastAsia="uk-UA"/>
        </w:rPr>
        <w:t>Додати замовлення</w:t>
      </w:r>
      <w:r w:rsidR="00A1556A">
        <w:rPr>
          <w:lang w:val="uk-UA" w:eastAsia="uk-UA"/>
        </w:rPr>
        <w:t>: Вибір клієнта(Рис. 4.3).</w:t>
      </w:r>
    </w:p>
    <w:p w14:paraId="4EA748B7" w14:textId="729EC69A" w:rsidR="004205C4" w:rsidRDefault="00A1556A" w:rsidP="00A1556A">
      <w:pPr>
        <w:jc w:val="center"/>
        <w:rPr>
          <w:lang w:val="uk-UA" w:eastAsia="uk-UA"/>
        </w:rPr>
      </w:pPr>
      <w:r>
        <w:rPr>
          <w:noProof/>
          <w14:ligatures w14:val="standardContextual"/>
        </w:rPr>
        <w:drawing>
          <wp:inline distT="0" distB="0" distL="0" distR="0" wp14:anchorId="5035E85F" wp14:editId="1035B213">
            <wp:extent cx="4267200" cy="3750956"/>
            <wp:effectExtent l="0" t="0" r="0" b="1905"/>
            <wp:docPr id="3662773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27730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73563" cy="3756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41047" w14:textId="341C0635" w:rsidR="00986610" w:rsidRDefault="00986610" w:rsidP="00986610">
      <w:pPr>
        <w:jc w:val="center"/>
        <w:rPr>
          <w:lang w:val="uk-UA" w:eastAsia="uk-UA"/>
        </w:rPr>
      </w:pPr>
      <w:r>
        <w:rPr>
          <w:lang w:val="uk-UA" w:eastAsia="uk-UA"/>
        </w:rPr>
        <w:t>Рис. 4.</w:t>
      </w:r>
      <w:r w:rsidR="00A1556A">
        <w:rPr>
          <w:lang w:val="uk-UA" w:eastAsia="uk-UA"/>
        </w:rPr>
        <w:t>3</w:t>
      </w:r>
      <w:r>
        <w:rPr>
          <w:lang w:val="uk-UA" w:eastAsia="uk-UA"/>
        </w:rPr>
        <w:t xml:space="preserve">  </w:t>
      </w:r>
      <w:r w:rsidR="00A1556A">
        <w:rPr>
          <w:lang w:val="uk-UA" w:eastAsia="uk-UA"/>
        </w:rPr>
        <w:t>Вибір клієнта</w:t>
      </w:r>
    </w:p>
    <w:p w14:paraId="497A37A3" w14:textId="6ED20ED8" w:rsidR="004205C4" w:rsidRDefault="004205C4" w:rsidP="004205C4">
      <w:pPr>
        <w:spacing w:line="360" w:lineRule="auto"/>
        <w:jc w:val="both"/>
        <w:rPr>
          <w:lang w:val="uk-UA" w:eastAsia="uk-UA"/>
        </w:rPr>
      </w:pPr>
      <w:r>
        <w:rPr>
          <w:lang w:val="uk-UA" w:eastAsia="uk-UA"/>
        </w:rPr>
        <w:tab/>
      </w:r>
      <w:r w:rsidR="00A1556A">
        <w:rPr>
          <w:lang w:val="uk-UA" w:eastAsia="uk-UA"/>
        </w:rPr>
        <w:t>Далі відбувається вибір авто клієнта(Рис. 4.4).</w:t>
      </w:r>
    </w:p>
    <w:p w14:paraId="6968E8D7" w14:textId="1FC41863" w:rsidR="00A1556A" w:rsidRDefault="00A1556A" w:rsidP="00A1556A">
      <w:pPr>
        <w:spacing w:line="360" w:lineRule="auto"/>
        <w:jc w:val="center"/>
        <w:rPr>
          <w:lang w:val="uk-UA" w:eastAsia="uk-UA"/>
        </w:rPr>
      </w:pPr>
      <w:r>
        <w:rPr>
          <w:noProof/>
          <w14:ligatures w14:val="standardContextual"/>
        </w:rPr>
        <w:drawing>
          <wp:inline distT="0" distB="0" distL="0" distR="0" wp14:anchorId="40E86315" wp14:editId="6CF6E884">
            <wp:extent cx="4321184" cy="4049486"/>
            <wp:effectExtent l="0" t="0" r="3175" b="8255"/>
            <wp:docPr id="6927352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73526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28383" cy="4056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DE4D6" w14:textId="280D3872" w:rsidR="00A1556A" w:rsidRDefault="00A1556A" w:rsidP="00A1556A">
      <w:pPr>
        <w:spacing w:line="360" w:lineRule="auto"/>
        <w:jc w:val="center"/>
        <w:rPr>
          <w:lang w:val="uk-UA" w:eastAsia="uk-UA"/>
        </w:rPr>
      </w:pPr>
      <w:r>
        <w:rPr>
          <w:lang w:val="uk-UA" w:eastAsia="uk-UA"/>
        </w:rPr>
        <w:t>Рис. 4.4 Вибір авто клієнта</w:t>
      </w:r>
    </w:p>
    <w:p w14:paraId="6D43E014" w14:textId="6B0D0DA9" w:rsidR="00A1556A" w:rsidRDefault="00A1556A" w:rsidP="00A1556A">
      <w:pPr>
        <w:spacing w:line="360" w:lineRule="auto"/>
        <w:rPr>
          <w:lang w:val="uk-UA" w:eastAsia="uk-UA"/>
        </w:rPr>
      </w:pPr>
      <w:r>
        <w:rPr>
          <w:lang w:val="uk-UA" w:eastAsia="uk-UA"/>
        </w:rPr>
        <w:lastRenderedPageBreak/>
        <w:tab/>
        <w:t>Після цього відбувається вибір працівника(Рис 4.5).</w:t>
      </w:r>
    </w:p>
    <w:p w14:paraId="410980B0" w14:textId="5F902EE2" w:rsidR="00A1556A" w:rsidRDefault="00A1556A" w:rsidP="00A1556A">
      <w:pPr>
        <w:spacing w:line="360" w:lineRule="auto"/>
        <w:jc w:val="center"/>
        <w:rPr>
          <w:lang w:val="uk-UA" w:eastAsia="uk-UA"/>
        </w:rPr>
      </w:pPr>
      <w:r>
        <w:rPr>
          <w:noProof/>
          <w14:ligatures w14:val="standardContextual"/>
        </w:rPr>
        <w:drawing>
          <wp:inline distT="0" distB="0" distL="0" distR="0" wp14:anchorId="396382FF" wp14:editId="30896850">
            <wp:extent cx="5007428" cy="4864552"/>
            <wp:effectExtent l="0" t="0" r="3175" b="0"/>
            <wp:docPr id="14619546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95468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12923" cy="486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5467A" w14:textId="17AFC5C5" w:rsidR="00A1556A" w:rsidRDefault="00A1556A" w:rsidP="00A1556A">
      <w:pPr>
        <w:spacing w:line="360" w:lineRule="auto"/>
        <w:jc w:val="center"/>
        <w:rPr>
          <w:lang w:val="uk-UA" w:eastAsia="uk-UA"/>
        </w:rPr>
      </w:pPr>
      <w:r>
        <w:rPr>
          <w:lang w:val="uk-UA" w:eastAsia="uk-UA"/>
        </w:rPr>
        <w:t>Рис. 4.5 Вибір працівника</w:t>
      </w:r>
    </w:p>
    <w:p w14:paraId="18BABDBC" w14:textId="66E7779B" w:rsidR="00A1556A" w:rsidRDefault="00A1556A" w:rsidP="00A1556A">
      <w:pPr>
        <w:spacing w:line="360" w:lineRule="auto"/>
        <w:rPr>
          <w:lang w:val="uk-UA" w:eastAsia="uk-UA"/>
        </w:rPr>
      </w:pPr>
      <w:r>
        <w:rPr>
          <w:lang w:val="uk-UA" w:eastAsia="uk-UA"/>
        </w:rPr>
        <w:tab/>
        <w:t>І далі вводяться вартість ремонту, тип поломки та короткий опис поломки(Рис. 4.6).</w:t>
      </w:r>
    </w:p>
    <w:p w14:paraId="0CEE1DC6" w14:textId="6A9157BC" w:rsidR="00A1556A" w:rsidRDefault="00A1556A" w:rsidP="00A1556A">
      <w:pPr>
        <w:spacing w:line="360" w:lineRule="auto"/>
        <w:jc w:val="center"/>
        <w:rPr>
          <w:lang w:val="uk-UA" w:eastAsia="uk-UA"/>
        </w:rPr>
      </w:pPr>
      <w:r>
        <w:rPr>
          <w:noProof/>
          <w14:ligatures w14:val="standardContextual"/>
        </w:rPr>
        <w:drawing>
          <wp:inline distT="0" distB="0" distL="0" distR="0" wp14:anchorId="64DFABEC" wp14:editId="4D82C1F6">
            <wp:extent cx="5050971" cy="1205881"/>
            <wp:effectExtent l="0" t="0" r="0" b="0"/>
            <wp:docPr id="980503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5038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65830" cy="1209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F3DFB" w14:textId="27CDC716" w:rsidR="00664102" w:rsidRDefault="00664102" w:rsidP="00664102">
      <w:pPr>
        <w:spacing w:line="360" w:lineRule="auto"/>
        <w:jc w:val="center"/>
        <w:rPr>
          <w:lang w:val="uk-UA" w:eastAsia="uk-UA"/>
        </w:rPr>
      </w:pPr>
      <w:r>
        <w:rPr>
          <w:lang w:val="uk-UA" w:eastAsia="uk-UA"/>
        </w:rPr>
        <w:t>Рис. 4.6 Додавання замовлення</w:t>
      </w:r>
    </w:p>
    <w:p w14:paraId="71280932" w14:textId="27F5B4D5" w:rsidR="00664102" w:rsidRDefault="00664102">
      <w:pPr>
        <w:spacing w:after="160" w:line="259" w:lineRule="auto"/>
        <w:rPr>
          <w:lang w:val="uk-UA" w:eastAsia="uk-UA"/>
        </w:rPr>
      </w:pPr>
      <w:r>
        <w:rPr>
          <w:lang w:val="uk-UA" w:eastAsia="uk-UA"/>
        </w:rPr>
        <w:br w:type="page"/>
      </w:r>
    </w:p>
    <w:p w14:paraId="4A2791B1" w14:textId="0457C28D" w:rsidR="00A1556A" w:rsidRDefault="00664102" w:rsidP="00A1556A">
      <w:pPr>
        <w:spacing w:line="360" w:lineRule="auto"/>
        <w:rPr>
          <w:lang w:val="uk-UA" w:eastAsia="uk-UA"/>
        </w:rPr>
      </w:pPr>
      <w:r>
        <w:rPr>
          <w:lang w:val="uk-UA" w:eastAsia="uk-UA"/>
        </w:rPr>
        <w:lastRenderedPageBreak/>
        <w:tab/>
        <w:t>Додавання/Видалення/Зміна даних клієнта(Рис. 4.7).</w:t>
      </w:r>
    </w:p>
    <w:p w14:paraId="2860FEB3" w14:textId="37E358A0" w:rsidR="00664102" w:rsidRDefault="00664102" w:rsidP="00664102">
      <w:pPr>
        <w:spacing w:line="360" w:lineRule="auto"/>
        <w:jc w:val="center"/>
        <w:rPr>
          <w:lang w:val="uk-UA" w:eastAsia="uk-UA"/>
        </w:rPr>
      </w:pPr>
      <w:r>
        <w:rPr>
          <w:noProof/>
          <w14:ligatures w14:val="standardContextual"/>
        </w:rPr>
        <w:drawing>
          <wp:inline distT="0" distB="0" distL="0" distR="0" wp14:anchorId="27CBB45D" wp14:editId="206D5231">
            <wp:extent cx="4517571" cy="2001456"/>
            <wp:effectExtent l="0" t="0" r="0" b="0"/>
            <wp:docPr id="19008583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85831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25121" cy="2004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F7622" w14:textId="2FE0F45E" w:rsidR="00664102" w:rsidRDefault="00664102" w:rsidP="00664102">
      <w:pPr>
        <w:spacing w:line="360" w:lineRule="auto"/>
        <w:jc w:val="center"/>
        <w:rPr>
          <w:lang w:val="uk-UA" w:eastAsia="uk-UA"/>
        </w:rPr>
      </w:pPr>
      <w:r>
        <w:rPr>
          <w:lang w:val="uk-UA" w:eastAsia="uk-UA"/>
        </w:rPr>
        <w:t>Рис. 4.7 Додавання/Видалення/Зміна даних клієнта</w:t>
      </w:r>
    </w:p>
    <w:p w14:paraId="6A8157ED" w14:textId="4E9FA6D1" w:rsidR="00664102" w:rsidRDefault="00664102" w:rsidP="00664102">
      <w:pPr>
        <w:spacing w:line="360" w:lineRule="auto"/>
        <w:rPr>
          <w:lang w:val="uk-UA" w:eastAsia="uk-UA"/>
        </w:rPr>
      </w:pPr>
      <w:r>
        <w:rPr>
          <w:lang w:val="uk-UA" w:eastAsia="uk-UA"/>
        </w:rPr>
        <w:tab/>
        <w:t>Додавання клієнта, внесення ім’я, прізвища, номеру телефону(Рис. 4.8).</w:t>
      </w:r>
    </w:p>
    <w:p w14:paraId="432AF9C7" w14:textId="62BD0C9A" w:rsidR="00664102" w:rsidRDefault="00664102" w:rsidP="00664102">
      <w:pPr>
        <w:spacing w:line="360" w:lineRule="auto"/>
        <w:jc w:val="center"/>
        <w:rPr>
          <w:lang w:val="uk-UA" w:eastAsia="uk-UA"/>
        </w:rPr>
      </w:pPr>
      <w:r>
        <w:rPr>
          <w:noProof/>
          <w14:ligatures w14:val="standardContextual"/>
        </w:rPr>
        <w:drawing>
          <wp:inline distT="0" distB="0" distL="0" distR="0" wp14:anchorId="52D133D3" wp14:editId="246DAB39">
            <wp:extent cx="5638800" cy="1604232"/>
            <wp:effectExtent l="0" t="0" r="0" b="0"/>
            <wp:docPr id="14245349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53492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42238" cy="160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A5487" w14:textId="498D625C" w:rsidR="00664102" w:rsidRDefault="00664102" w:rsidP="00664102">
      <w:pPr>
        <w:spacing w:line="360" w:lineRule="auto"/>
        <w:jc w:val="center"/>
        <w:rPr>
          <w:lang w:val="uk-UA" w:eastAsia="uk-UA"/>
        </w:rPr>
      </w:pPr>
      <w:r>
        <w:rPr>
          <w:lang w:val="uk-UA" w:eastAsia="uk-UA"/>
        </w:rPr>
        <w:t>Рис. 4.8 Додавання клієнта</w:t>
      </w:r>
    </w:p>
    <w:p w14:paraId="78A7D61F" w14:textId="26E32E9F" w:rsidR="00664102" w:rsidRDefault="00664102" w:rsidP="00664102">
      <w:pPr>
        <w:spacing w:line="360" w:lineRule="auto"/>
        <w:rPr>
          <w:lang w:val="uk-UA" w:eastAsia="uk-UA"/>
        </w:rPr>
      </w:pPr>
      <w:r>
        <w:rPr>
          <w:lang w:val="uk-UA" w:eastAsia="uk-UA"/>
        </w:rPr>
        <w:tab/>
        <w:t>Додавання авто клієнту(Рис. 4.9).</w:t>
      </w:r>
    </w:p>
    <w:p w14:paraId="7B350B3A" w14:textId="53099C07" w:rsidR="00664102" w:rsidRDefault="00664102" w:rsidP="00664102">
      <w:pPr>
        <w:spacing w:line="360" w:lineRule="auto"/>
        <w:jc w:val="center"/>
        <w:rPr>
          <w:lang w:val="uk-UA" w:eastAsia="uk-UA"/>
        </w:rPr>
      </w:pPr>
      <w:r>
        <w:rPr>
          <w:noProof/>
          <w14:ligatures w14:val="standardContextual"/>
        </w:rPr>
        <w:drawing>
          <wp:inline distT="0" distB="0" distL="0" distR="0" wp14:anchorId="32B39409" wp14:editId="584DB2FE">
            <wp:extent cx="4713514" cy="1386471"/>
            <wp:effectExtent l="0" t="0" r="0" b="4445"/>
            <wp:docPr id="17440549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05496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39196" cy="139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00411" w14:textId="2648951E" w:rsidR="00664102" w:rsidRDefault="00664102" w:rsidP="00664102">
      <w:pPr>
        <w:spacing w:line="360" w:lineRule="auto"/>
        <w:jc w:val="center"/>
        <w:rPr>
          <w:lang w:val="uk-UA" w:eastAsia="uk-UA"/>
        </w:rPr>
      </w:pPr>
      <w:r>
        <w:rPr>
          <w:lang w:val="uk-UA" w:eastAsia="uk-UA"/>
        </w:rPr>
        <w:t>Рис. 4.9 Додавання Авто</w:t>
      </w:r>
    </w:p>
    <w:p w14:paraId="27FB9D62" w14:textId="3B02A28E" w:rsidR="00664102" w:rsidRDefault="00664102" w:rsidP="00664102">
      <w:pPr>
        <w:spacing w:line="360" w:lineRule="auto"/>
        <w:rPr>
          <w:lang w:val="uk-UA" w:eastAsia="uk-UA"/>
        </w:rPr>
      </w:pPr>
      <w:r>
        <w:rPr>
          <w:lang w:val="uk-UA" w:eastAsia="uk-UA"/>
        </w:rPr>
        <w:tab/>
        <w:t>Зміна логіна та пароля(Рис. 4.10).</w:t>
      </w:r>
    </w:p>
    <w:p w14:paraId="2C6D7243" w14:textId="7E98408E" w:rsidR="00664102" w:rsidRDefault="00664102" w:rsidP="00664102">
      <w:pPr>
        <w:spacing w:line="360" w:lineRule="auto"/>
        <w:jc w:val="center"/>
        <w:rPr>
          <w:lang w:val="uk-UA" w:eastAsia="uk-UA"/>
        </w:rPr>
      </w:pPr>
      <w:r w:rsidRPr="00664102">
        <w:rPr>
          <w:noProof/>
          <w:lang w:val="uk-UA" w:eastAsia="uk-UA"/>
        </w:rPr>
        <w:drawing>
          <wp:inline distT="0" distB="0" distL="0" distR="0" wp14:anchorId="31F18E88" wp14:editId="5F5D2FEF">
            <wp:extent cx="4354286" cy="1236982"/>
            <wp:effectExtent l="0" t="0" r="8255" b="1270"/>
            <wp:docPr id="15956250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62503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85295" cy="1245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82EE5" w14:textId="6A1BC3F4" w:rsidR="00664102" w:rsidRDefault="00664102" w:rsidP="00664102">
      <w:pPr>
        <w:spacing w:line="360" w:lineRule="auto"/>
        <w:jc w:val="center"/>
        <w:rPr>
          <w:lang w:val="uk-UA" w:eastAsia="uk-UA"/>
        </w:rPr>
      </w:pPr>
      <w:r>
        <w:rPr>
          <w:lang w:val="uk-UA" w:eastAsia="uk-UA"/>
        </w:rPr>
        <w:t>Рис. 4.10 Зміна логіна та пароля</w:t>
      </w:r>
    </w:p>
    <w:p w14:paraId="0C467C3C" w14:textId="7B418594" w:rsidR="00664102" w:rsidRDefault="00664102" w:rsidP="00664102">
      <w:pPr>
        <w:spacing w:line="360" w:lineRule="auto"/>
        <w:rPr>
          <w:lang w:val="uk-UA" w:eastAsia="uk-UA"/>
        </w:rPr>
      </w:pPr>
      <w:r>
        <w:rPr>
          <w:lang w:val="uk-UA" w:eastAsia="uk-UA"/>
        </w:rPr>
        <w:lastRenderedPageBreak/>
        <w:tab/>
        <w:t>Меню для зміни даних працівника</w:t>
      </w:r>
      <w:r w:rsidR="004826D6">
        <w:rPr>
          <w:lang w:val="uk-UA" w:eastAsia="uk-UA"/>
        </w:rPr>
        <w:t>(Рис. 4.11).</w:t>
      </w:r>
    </w:p>
    <w:p w14:paraId="10FBF9D3" w14:textId="7BF5FF0A" w:rsidR="004826D6" w:rsidRDefault="004826D6" w:rsidP="004826D6">
      <w:pPr>
        <w:spacing w:line="360" w:lineRule="auto"/>
        <w:jc w:val="center"/>
        <w:rPr>
          <w:lang w:val="uk-UA" w:eastAsia="uk-UA"/>
        </w:rPr>
      </w:pPr>
      <w:r w:rsidRPr="004826D6">
        <w:rPr>
          <w:noProof/>
          <w:lang w:val="uk-UA" w:eastAsia="uk-UA"/>
        </w:rPr>
        <w:drawing>
          <wp:inline distT="0" distB="0" distL="0" distR="0" wp14:anchorId="2746217D" wp14:editId="51E08B69">
            <wp:extent cx="5584371" cy="2632847"/>
            <wp:effectExtent l="0" t="0" r="0" b="0"/>
            <wp:docPr id="8305791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57918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89638" cy="263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02D3F" w14:textId="42DCA425" w:rsidR="004826D6" w:rsidRDefault="004826D6" w:rsidP="004826D6">
      <w:pPr>
        <w:spacing w:line="360" w:lineRule="auto"/>
        <w:jc w:val="center"/>
        <w:rPr>
          <w:lang w:val="uk-UA" w:eastAsia="uk-UA"/>
        </w:rPr>
      </w:pPr>
      <w:r>
        <w:rPr>
          <w:lang w:val="uk-UA" w:eastAsia="uk-UA"/>
        </w:rPr>
        <w:t>Рис. 4.11 Зміна даних працівника</w:t>
      </w:r>
    </w:p>
    <w:p w14:paraId="6BB63518" w14:textId="3BF9E0A2" w:rsidR="004826D6" w:rsidRDefault="004826D6" w:rsidP="004826D6">
      <w:pPr>
        <w:spacing w:line="360" w:lineRule="auto"/>
        <w:rPr>
          <w:lang w:val="uk-UA" w:eastAsia="uk-UA"/>
        </w:rPr>
      </w:pPr>
      <w:r>
        <w:rPr>
          <w:lang w:val="uk-UA" w:eastAsia="uk-UA"/>
        </w:rPr>
        <w:tab/>
        <w:t>Меню зміни замовлень та перегляду виконаних та не виконаних замовлень(Рис. 4.12).</w:t>
      </w:r>
    </w:p>
    <w:p w14:paraId="2B931C5F" w14:textId="50E9443A" w:rsidR="004826D6" w:rsidRDefault="004826D6" w:rsidP="004826D6">
      <w:pPr>
        <w:spacing w:line="360" w:lineRule="auto"/>
        <w:jc w:val="center"/>
        <w:rPr>
          <w:lang w:val="uk-UA" w:eastAsia="uk-UA"/>
        </w:rPr>
      </w:pPr>
      <w:r w:rsidRPr="004826D6">
        <w:rPr>
          <w:noProof/>
          <w:lang w:val="uk-UA" w:eastAsia="uk-UA"/>
        </w:rPr>
        <w:drawing>
          <wp:inline distT="0" distB="0" distL="0" distR="0" wp14:anchorId="1FEB3326" wp14:editId="02123F4D">
            <wp:extent cx="5562600" cy="2435585"/>
            <wp:effectExtent l="0" t="0" r="0" b="3175"/>
            <wp:docPr id="16064520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45201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70624" cy="2439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A1A50" w14:textId="202C262D" w:rsidR="004826D6" w:rsidRDefault="004826D6" w:rsidP="004826D6">
      <w:pPr>
        <w:spacing w:line="360" w:lineRule="auto"/>
        <w:jc w:val="center"/>
        <w:rPr>
          <w:lang w:val="uk-UA" w:eastAsia="uk-UA"/>
        </w:rPr>
      </w:pPr>
      <w:r>
        <w:rPr>
          <w:lang w:val="uk-UA" w:eastAsia="uk-UA"/>
        </w:rPr>
        <w:t>Рис. 4.12 Змінити/Переглянути замовлення</w:t>
      </w:r>
    </w:p>
    <w:p w14:paraId="08E57163" w14:textId="6294B170" w:rsidR="004826D6" w:rsidRDefault="004826D6" w:rsidP="004826D6">
      <w:pPr>
        <w:spacing w:line="360" w:lineRule="auto"/>
        <w:rPr>
          <w:lang w:val="uk-UA" w:eastAsia="uk-UA"/>
        </w:rPr>
      </w:pPr>
      <w:r>
        <w:rPr>
          <w:lang w:val="uk-UA" w:eastAsia="uk-UA"/>
        </w:rPr>
        <w:tab/>
        <w:t>Вихід з програми(Рис. 4.13).</w:t>
      </w:r>
    </w:p>
    <w:p w14:paraId="1AAFB970" w14:textId="2B67383D" w:rsidR="004826D6" w:rsidRDefault="004826D6" w:rsidP="004826D6">
      <w:pPr>
        <w:spacing w:line="360" w:lineRule="auto"/>
        <w:jc w:val="center"/>
        <w:rPr>
          <w:lang w:val="uk-UA" w:eastAsia="uk-UA"/>
        </w:rPr>
      </w:pPr>
      <w:r w:rsidRPr="004826D6">
        <w:rPr>
          <w:noProof/>
          <w:lang w:val="uk-UA" w:eastAsia="uk-UA"/>
        </w:rPr>
        <w:drawing>
          <wp:inline distT="0" distB="0" distL="0" distR="0" wp14:anchorId="31E5437E" wp14:editId="0D205CE5">
            <wp:extent cx="5377543" cy="875427"/>
            <wp:effectExtent l="0" t="0" r="0" b="1270"/>
            <wp:docPr id="8426187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61878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93601" cy="878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57AFF" w14:textId="506AB75C" w:rsidR="004826D6" w:rsidRDefault="004826D6" w:rsidP="004826D6">
      <w:pPr>
        <w:spacing w:line="360" w:lineRule="auto"/>
        <w:jc w:val="center"/>
        <w:rPr>
          <w:lang w:val="uk-UA" w:eastAsia="uk-UA"/>
        </w:rPr>
      </w:pPr>
      <w:r>
        <w:rPr>
          <w:lang w:val="uk-UA" w:eastAsia="uk-UA"/>
        </w:rPr>
        <w:t>Рис. 4.13 Вихід з програми</w:t>
      </w:r>
    </w:p>
    <w:p w14:paraId="3937F739" w14:textId="77777777" w:rsidR="004205C4" w:rsidRDefault="004205C4" w:rsidP="004205C4">
      <w:pPr>
        <w:spacing w:line="360" w:lineRule="auto"/>
        <w:jc w:val="both"/>
        <w:rPr>
          <w:lang w:val="uk-UA" w:eastAsia="uk-UA"/>
        </w:rPr>
      </w:pPr>
    </w:p>
    <w:p w14:paraId="313ABA90" w14:textId="77777777" w:rsidR="00A1556A" w:rsidRDefault="00A1556A" w:rsidP="004205C4">
      <w:pPr>
        <w:spacing w:line="360" w:lineRule="auto"/>
        <w:jc w:val="both"/>
        <w:rPr>
          <w:lang w:val="uk-UA" w:eastAsia="uk-UA"/>
        </w:rPr>
      </w:pPr>
    </w:p>
    <w:p w14:paraId="22E353E0" w14:textId="4F0DBA4D" w:rsidR="004205C4" w:rsidRDefault="004205C4" w:rsidP="004205C4">
      <w:pPr>
        <w:spacing w:line="360" w:lineRule="auto"/>
        <w:jc w:val="both"/>
        <w:rPr>
          <w:lang w:val="uk-UA" w:eastAsia="uk-UA"/>
        </w:rPr>
      </w:pPr>
      <w:r>
        <w:rPr>
          <w:lang w:val="uk-UA" w:eastAsia="uk-UA"/>
        </w:rPr>
        <w:lastRenderedPageBreak/>
        <w:tab/>
        <w:t>Виявлені помилки при тестуванні програми:</w:t>
      </w:r>
    </w:p>
    <w:p w14:paraId="01DA0A03" w14:textId="71921174" w:rsidR="004826D6" w:rsidRDefault="004205C4" w:rsidP="004826D6">
      <w:pPr>
        <w:pStyle w:val="a9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4205C4">
        <w:rPr>
          <w:rFonts w:ascii="Times New Roman" w:hAnsi="Times New Roman" w:cs="Times New Roman"/>
          <w:sz w:val="28"/>
          <w:szCs w:val="28"/>
          <w:lang w:eastAsia="uk-UA"/>
        </w:rPr>
        <w:t>Не передбачено перевірку на введення інформації в консолі</w:t>
      </w:r>
      <w:r w:rsidR="004826D6">
        <w:rPr>
          <w:rFonts w:ascii="Times New Roman" w:hAnsi="Times New Roman" w:cs="Times New Roman"/>
          <w:sz w:val="28"/>
          <w:szCs w:val="28"/>
          <w:lang w:eastAsia="uk-UA"/>
        </w:rPr>
        <w:t>.</w:t>
      </w:r>
    </w:p>
    <w:p w14:paraId="4820DD54" w14:textId="6BA344C4" w:rsidR="004826D6" w:rsidRDefault="004826D6" w:rsidP="004826D6">
      <w:pPr>
        <w:pStyle w:val="a9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>Можливі викиди з програми при довгому використанні.</w:t>
      </w:r>
    </w:p>
    <w:p w14:paraId="5B3BD673" w14:textId="060AE942" w:rsidR="004826D6" w:rsidRDefault="004826D6" w:rsidP="004826D6">
      <w:pPr>
        <w:pStyle w:val="a9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>Потреба у використанні програми кваліфікованим працівником.</w:t>
      </w:r>
    </w:p>
    <w:p w14:paraId="6EEEA037" w14:textId="37C45412" w:rsidR="004205C4" w:rsidRPr="004826D6" w:rsidRDefault="004205C4" w:rsidP="004826D6">
      <w:pPr>
        <w:pStyle w:val="a9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4826D6">
        <w:rPr>
          <w:szCs w:val="28"/>
          <w:lang w:eastAsia="uk-UA"/>
        </w:rPr>
        <w:br w:type="page"/>
      </w:r>
    </w:p>
    <w:p w14:paraId="41503580" w14:textId="785CFE9E" w:rsidR="004205C4" w:rsidRDefault="004205C4" w:rsidP="004205C4">
      <w:pPr>
        <w:pStyle w:val="1"/>
        <w:jc w:val="center"/>
        <w:rPr>
          <w:lang w:val="uk-UA" w:eastAsia="uk-UA"/>
        </w:rPr>
      </w:pPr>
      <w:bookmarkStart w:id="44" w:name="_Toc136137472"/>
      <w:r>
        <w:rPr>
          <w:lang w:val="uk-UA" w:eastAsia="uk-UA"/>
        </w:rPr>
        <w:lastRenderedPageBreak/>
        <w:t>ВИСНОВОК</w:t>
      </w:r>
      <w:bookmarkEnd w:id="44"/>
    </w:p>
    <w:p w14:paraId="3DCB4EAC" w14:textId="77777777" w:rsidR="001F31F7" w:rsidRDefault="001F31F7" w:rsidP="001F31F7">
      <w:pPr>
        <w:spacing w:line="360" w:lineRule="auto"/>
        <w:jc w:val="both"/>
        <w:rPr>
          <w:lang w:val="uk-UA" w:eastAsia="uk-UA"/>
        </w:rPr>
      </w:pPr>
      <w:r>
        <w:rPr>
          <w:lang w:val="uk-UA" w:eastAsia="uk-UA"/>
        </w:rPr>
        <w:tab/>
        <w:t xml:space="preserve">Виконуючи дану курсову роботу ознайомився з  базою даних </w:t>
      </w:r>
      <w:r>
        <w:rPr>
          <w:lang w:val="en-US" w:eastAsia="uk-UA"/>
        </w:rPr>
        <w:t>SQLite</w:t>
      </w:r>
      <w:r>
        <w:rPr>
          <w:lang w:val="uk-UA" w:eastAsia="uk-UA"/>
        </w:rPr>
        <w:t xml:space="preserve"> та навчився використовувати її в проекті. Виконав динамічне збереження інформації в програмі, навчився працювати з методами консольного очищення.</w:t>
      </w:r>
    </w:p>
    <w:p w14:paraId="3113BAE8" w14:textId="77777777" w:rsidR="001F31F7" w:rsidRDefault="001F31F7" w:rsidP="001F31F7">
      <w:pPr>
        <w:spacing w:line="360" w:lineRule="auto"/>
        <w:jc w:val="both"/>
        <w:rPr>
          <w:lang w:val="uk-UA" w:eastAsia="uk-UA"/>
        </w:rPr>
      </w:pPr>
      <w:r>
        <w:rPr>
          <w:lang w:val="uk-UA" w:eastAsia="uk-UA"/>
        </w:rPr>
        <w:tab/>
        <w:t>Розробив ПЗ для АРМ менеджера СТО, яке здатне спростити ведення «паперової» роботи менеджерові та забезпечить його від помилок.</w:t>
      </w:r>
    </w:p>
    <w:p w14:paraId="490BC5DA" w14:textId="1172081A" w:rsidR="001F31F7" w:rsidRDefault="001F31F7" w:rsidP="001F31F7">
      <w:pPr>
        <w:spacing w:line="360" w:lineRule="auto"/>
        <w:jc w:val="both"/>
        <w:rPr>
          <w:lang w:val="uk-UA" w:eastAsia="uk-UA"/>
        </w:rPr>
      </w:pPr>
      <w:r>
        <w:rPr>
          <w:lang w:val="uk-UA" w:eastAsia="uk-UA"/>
        </w:rPr>
        <w:tab/>
        <w:t>Дане ПЗ не є досконале і навпаки потребує вдосконалення, можна додати ще безліч методів, які забезпечуватимуть збереження більшої кількості інформації  та дозволятимуть ще більше спростити роботу. Ще можна додати графічний дизайн.</w:t>
      </w:r>
      <w:r>
        <w:rPr>
          <w:lang w:val="uk-UA" w:eastAsia="uk-UA"/>
        </w:rPr>
        <w:tab/>
      </w:r>
    </w:p>
    <w:p w14:paraId="0C30AD42" w14:textId="5EAD94DA" w:rsidR="001F31F7" w:rsidRDefault="001F31F7">
      <w:pPr>
        <w:spacing w:after="160" w:line="259" w:lineRule="auto"/>
        <w:rPr>
          <w:szCs w:val="28"/>
        </w:rPr>
      </w:pPr>
      <w:r>
        <w:rPr>
          <w:szCs w:val="28"/>
        </w:rPr>
        <w:br w:type="page"/>
      </w:r>
    </w:p>
    <w:p w14:paraId="6EAF6828" w14:textId="21817D25" w:rsidR="004F3078" w:rsidRDefault="001F31F7" w:rsidP="004F3078">
      <w:pPr>
        <w:pStyle w:val="1"/>
        <w:spacing w:line="360" w:lineRule="auto"/>
        <w:jc w:val="center"/>
        <w:rPr>
          <w:lang w:val="uk-UA" w:eastAsia="uk-UA"/>
        </w:rPr>
      </w:pPr>
      <w:bookmarkStart w:id="45" w:name="_Toc136137473"/>
      <w:r>
        <w:rPr>
          <w:lang w:val="uk-UA" w:eastAsia="uk-UA"/>
        </w:rPr>
        <w:lastRenderedPageBreak/>
        <w:t>ЛІТЕРАТУРА</w:t>
      </w:r>
      <w:bookmarkEnd w:id="45"/>
    </w:p>
    <w:p w14:paraId="005D9726" w14:textId="2DBE7CE8" w:rsidR="004F3078" w:rsidRPr="004F3078" w:rsidRDefault="008A0AE8" w:rsidP="004F3078">
      <w:pPr>
        <w:pStyle w:val="a9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8"/>
          <w:szCs w:val="28"/>
          <w:lang w:eastAsia="uk-UA"/>
        </w:rPr>
      </w:pPr>
      <w:proofErr w:type="spellStart"/>
      <w:r w:rsidRPr="008A0AE8">
        <w:rPr>
          <w:rFonts w:ascii="Times New Roman" w:hAnsi="Times New Roman" w:cs="Times New Roman"/>
          <w:sz w:val="28"/>
          <w:szCs w:val="28"/>
          <w:lang w:eastAsia="uk-UA"/>
        </w:rPr>
        <w:t>Страуструп</w:t>
      </w:r>
      <w:proofErr w:type="spellEnd"/>
      <w:r w:rsidRPr="008A0AE8">
        <w:rPr>
          <w:rFonts w:ascii="Times New Roman" w:hAnsi="Times New Roman" w:cs="Times New Roman"/>
          <w:sz w:val="28"/>
          <w:szCs w:val="28"/>
          <w:lang w:eastAsia="uk-UA"/>
        </w:rPr>
        <w:t xml:space="preserve"> Б. Мова програмування C++ / </w:t>
      </w:r>
      <w:proofErr w:type="spellStart"/>
      <w:r w:rsidRPr="008A0AE8">
        <w:rPr>
          <w:rFonts w:ascii="Times New Roman" w:hAnsi="Times New Roman" w:cs="Times New Roman"/>
          <w:sz w:val="28"/>
          <w:szCs w:val="28"/>
          <w:lang w:eastAsia="uk-UA"/>
        </w:rPr>
        <w:t>Б'ярн</w:t>
      </w:r>
      <w:proofErr w:type="spellEnd"/>
      <w:r w:rsidRPr="008A0AE8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8A0AE8">
        <w:rPr>
          <w:rFonts w:ascii="Times New Roman" w:hAnsi="Times New Roman" w:cs="Times New Roman"/>
          <w:sz w:val="28"/>
          <w:szCs w:val="28"/>
          <w:lang w:eastAsia="uk-UA"/>
        </w:rPr>
        <w:t>Страуструп</w:t>
      </w:r>
      <w:proofErr w:type="spellEnd"/>
      <w:r w:rsidRPr="008A0AE8">
        <w:rPr>
          <w:rFonts w:ascii="Times New Roman" w:hAnsi="Times New Roman" w:cs="Times New Roman"/>
          <w:sz w:val="28"/>
          <w:szCs w:val="28"/>
          <w:lang w:eastAsia="uk-UA"/>
        </w:rPr>
        <w:t xml:space="preserve">. – Мельбурн: </w:t>
      </w:r>
      <w:proofErr w:type="spellStart"/>
      <w:r w:rsidRPr="008A0AE8">
        <w:rPr>
          <w:rFonts w:ascii="Times New Roman" w:hAnsi="Times New Roman" w:cs="Times New Roman"/>
          <w:sz w:val="28"/>
          <w:szCs w:val="28"/>
          <w:lang w:eastAsia="uk-UA"/>
        </w:rPr>
        <w:t>Addison-Wesley</w:t>
      </w:r>
      <w:proofErr w:type="spellEnd"/>
      <w:r w:rsidRPr="008A0AE8">
        <w:rPr>
          <w:rFonts w:ascii="Times New Roman" w:hAnsi="Times New Roman" w:cs="Times New Roman"/>
          <w:sz w:val="28"/>
          <w:szCs w:val="28"/>
          <w:lang w:eastAsia="uk-UA"/>
        </w:rPr>
        <w:t>, 1991. – 686 с.</w:t>
      </w:r>
    </w:p>
    <w:p w14:paraId="769ADA88" w14:textId="77777777" w:rsidR="008A0AE8" w:rsidRDefault="008A0AE8" w:rsidP="0042466E">
      <w:pPr>
        <w:pStyle w:val="a9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8"/>
          <w:szCs w:val="28"/>
          <w:lang w:eastAsia="uk-UA"/>
        </w:rPr>
      </w:pPr>
      <w:proofErr w:type="spellStart"/>
      <w:r w:rsidRPr="008A0AE8">
        <w:rPr>
          <w:rFonts w:ascii="Times New Roman" w:hAnsi="Times New Roman" w:cs="Times New Roman"/>
          <w:sz w:val="28"/>
          <w:szCs w:val="28"/>
          <w:lang w:eastAsia="uk-UA"/>
        </w:rPr>
        <w:t>Страуструп</w:t>
      </w:r>
      <w:proofErr w:type="spellEnd"/>
      <w:r w:rsidRPr="008A0AE8">
        <w:rPr>
          <w:rFonts w:ascii="Times New Roman" w:hAnsi="Times New Roman" w:cs="Times New Roman"/>
          <w:sz w:val="28"/>
          <w:szCs w:val="28"/>
          <w:lang w:eastAsia="uk-UA"/>
        </w:rPr>
        <w:t xml:space="preserve"> Б. Програмування: принципи та практика використання C++ / </w:t>
      </w:r>
      <w:proofErr w:type="spellStart"/>
      <w:r w:rsidRPr="008A0AE8">
        <w:rPr>
          <w:rFonts w:ascii="Times New Roman" w:hAnsi="Times New Roman" w:cs="Times New Roman"/>
          <w:sz w:val="28"/>
          <w:szCs w:val="28"/>
          <w:lang w:eastAsia="uk-UA"/>
        </w:rPr>
        <w:t>Б'ярн</w:t>
      </w:r>
      <w:proofErr w:type="spellEnd"/>
      <w:r w:rsidRPr="008A0AE8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8A0AE8">
        <w:rPr>
          <w:rFonts w:ascii="Times New Roman" w:hAnsi="Times New Roman" w:cs="Times New Roman"/>
          <w:sz w:val="28"/>
          <w:szCs w:val="28"/>
          <w:lang w:eastAsia="uk-UA"/>
        </w:rPr>
        <w:t>Страуструп</w:t>
      </w:r>
      <w:proofErr w:type="spellEnd"/>
      <w:r w:rsidRPr="008A0AE8">
        <w:rPr>
          <w:rFonts w:ascii="Times New Roman" w:hAnsi="Times New Roman" w:cs="Times New Roman"/>
          <w:sz w:val="28"/>
          <w:szCs w:val="28"/>
          <w:lang w:eastAsia="uk-UA"/>
        </w:rPr>
        <w:t xml:space="preserve">. – Мельбурн: </w:t>
      </w:r>
      <w:proofErr w:type="spellStart"/>
      <w:r w:rsidRPr="008A0AE8">
        <w:rPr>
          <w:rFonts w:ascii="Times New Roman" w:hAnsi="Times New Roman" w:cs="Times New Roman"/>
          <w:sz w:val="28"/>
          <w:szCs w:val="28"/>
          <w:lang w:eastAsia="uk-UA"/>
        </w:rPr>
        <w:t>Addison-Wesley</w:t>
      </w:r>
      <w:proofErr w:type="spellEnd"/>
      <w:r w:rsidRPr="008A0AE8">
        <w:rPr>
          <w:rFonts w:ascii="Times New Roman" w:hAnsi="Times New Roman" w:cs="Times New Roman"/>
          <w:sz w:val="28"/>
          <w:szCs w:val="28"/>
          <w:lang w:eastAsia="uk-UA"/>
        </w:rPr>
        <w:t>, 2014. – 1274 с.</w:t>
      </w:r>
    </w:p>
    <w:p w14:paraId="41080AE4" w14:textId="03B12B03" w:rsidR="0042466E" w:rsidRDefault="0042466E" w:rsidP="00DA0C4C">
      <w:pPr>
        <w:pStyle w:val="a9"/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eastAsia="uk-UA"/>
        </w:rPr>
      </w:pPr>
      <w:proofErr w:type="spellStart"/>
      <w:r w:rsidRPr="0042466E">
        <w:rPr>
          <w:rFonts w:ascii="Times New Roman" w:hAnsi="Times New Roman" w:cs="Times New Roman"/>
          <w:sz w:val="28"/>
          <w:szCs w:val="28"/>
          <w:lang w:eastAsia="uk-UA"/>
        </w:rPr>
        <w:t>Лафоре</w:t>
      </w:r>
      <w:proofErr w:type="spellEnd"/>
      <w:r w:rsidRPr="0042466E">
        <w:rPr>
          <w:rFonts w:ascii="Times New Roman" w:hAnsi="Times New Roman" w:cs="Times New Roman"/>
          <w:sz w:val="28"/>
          <w:szCs w:val="28"/>
          <w:lang w:eastAsia="uk-UA"/>
        </w:rPr>
        <w:t xml:space="preserve"> Р. </w:t>
      </w:r>
      <w:proofErr w:type="spellStart"/>
      <w:r w:rsidRPr="0042466E">
        <w:rPr>
          <w:rFonts w:ascii="Times New Roman" w:hAnsi="Times New Roman" w:cs="Times New Roman"/>
          <w:sz w:val="28"/>
          <w:szCs w:val="28"/>
          <w:lang w:eastAsia="uk-UA"/>
        </w:rPr>
        <w:t>Объектно-ориентированное</w:t>
      </w:r>
      <w:proofErr w:type="spellEnd"/>
      <w:r w:rsidRPr="0042466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42466E">
        <w:rPr>
          <w:rFonts w:ascii="Times New Roman" w:hAnsi="Times New Roman" w:cs="Times New Roman"/>
          <w:sz w:val="28"/>
          <w:szCs w:val="28"/>
          <w:lang w:eastAsia="uk-UA"/>
        </w:rPr>
        <w:t>программирование</w:t>
      </w:r>
      <w:proofErr w:type="spellEnd"/>
      <w:r w:rsidRPr="0042466E">
        <w:rPr>
          <w:rFonts w:ascii="Times New Roman" w:hAnsi="Times New Roman" w:cs="Times New Roman"/>
          <w:sz w:val="28"/>
          <w:szCs w:val="28"/>
          <w:lang w:eastAsia="uk-UA"/>
        </w:rPr>
        <w:t xml:space="preserve"> в C++ / Роберт </w:t>
      </w:r>
      <w:proofErr w:type="spellStart"/>
      <w:r w:rsidRPr="0042466E">
        <w:rPr>
          <w:rFonts w:ascii="Times New Roman" w:hAnsi="Times New Roman" w:cs="Times New Roman"/>
          <w:sz w:val="28"/>
          <w:szCs w:val="28"/>
          <w:lang w:eastAsia="uk-UA"/>
        </w:rPr>
        <w:t>Лафоре</w:t>
      </w:r>
      <w:proofErr w:type="spellEnd"/>
      <w:r w:rsidRPr="0042466E">
        <w:rPr>
          <w:rFonts w:ascii="Times New Roman" w:hAnsi="Times New Roman" w:cs="Times New Roman"/>
          <w:sz w:val="28"/>
          <w:szCs w:val="28"/>
          <w:lang w:eastAsia="uk-UA"/>
        </w:rPr>
        <w:t>. – Санкт-Петербург: "</w:t>
      </w:r>
      <w:proofErr w:type="spellStart"/>
      <w:r w:rsidRPr="0042466E">
        <w:rPr>
          <w:rFonts w:ascii="Times New Roman" w:hAnsi="Times New Roman" w:cs="Times New Roman"/>
          <w:sz w:val="28"/>
          <w:szCs w:val="28"/>
          <w:lang w:eastAsia="uk-UA"/>
        </w:rPr>
        <w:t>Питер</w:t>
      </w:r>
      <w:proofErr w:type="spellEnd"/>
      <w:r w:rsidRPr="0042466E">
        <w:rPr>
          <w:rFonts w:ascii="Times New Roman" w:hAnsi="Times New Roman" w:cs="Times New Roman"/>
          <w:sz w:val="28"/>
          <w:szCs w:val="28"/>
          <w:lang w:eastAsia="uk-UA"/>
        </w:rPr>
        <w:t>", 2013. – 926 с.</w:t>
      </w:r>
    </w:p>
    <w:p w14:paraId="712BDE18" w14:textId="77777777" w:rsidR="00DA0C4C" w:rsidRDefault="00DA0C4C" w:rsidP="00DA0C4C">
      <w:pPr>
        <w:pStyle w:val="a9"/>
        <w:spacing w:after="0" w:line="360" w:lineRule="auto"/>
        <w:rPr>
          <w:rFonts w:ascii="Times New Roman" w:hAnsi="Times New Roman" w:cs="Times New Roman"/>
          <w:sz w:val="28"/>
          <w:szCs w:val="28"/>
          <w:lang w:eastAsia="uk-UA"/>
        </w:rPr>
      </w:pPr>
    </w:p>
    <w:p w14:paraId="6E12E20F" w14:textId="6C7466AF" w:rsidR="00DA0C4C" w:rsidRPr="00DA0C4C" w:rsidRDefault="00DA0C4C" w:rsidP="008A0AE8">
      <w:pPr>
        <w:spacing w:line="360" w:lineRule="auto"/>
        <w:rPr>
          <w:b/>
          <w:bCs/>
          <w:szCs w:val="28"/>
          <w:lang w:val="uk-UA" w:eastAsia="uk-UA"/>
        </w:rPr>
      </w:pPr>
      <w:r w:rsidRPr="00DA0C4C">
        <w:rPr>
          <w:b/>
          <w:bCs/>
          <w:szCs w:val="28"/>
          <w:lang w:val="uk-UA" w:eastAsia="uk-UA"/>
        </w:rPr>
        <w:t>Інформаційні джерела:</w:t>
      </w:r>
    </w:p>
    <w:p w14:paraId="695BBF85" w14:textId="02EB544F" w:rsidR="00DA0C4C" w:rsidRPr="00DA0C4C" w:rsidRDefault="00DA0C4C" w:rsidP="00DA0C4C">
      <w:pPr>
        <w:pStyle w:val="a9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8"/>
          <w:szCs w:val="28"/>
          <w:lang w:eastAsia="uk-UA"/>
        </w:rPr>
      </w:pPr>
      <w:r w:rsidRPr="00DA0C4C">
        <w:rPr>
          <w:rFonts w:ascii="Times New Roman" w:hAnsi="Times New Roman" w:cs="Times New Roman"/>
          <w:sz w:val="28"/>
          <w:szCs w:val="28"/>
          <w:lang w:eastAsia="uk-UA"/>
        </w:rPr>
        <w:t xml:space="preserve">Документація для роботи з векторами </w:t>
      </w:r>
      <w:r w:rsidRPr="00DA0C4C">
        <w:rPr>
          <w:rFonts w:ascii="Times New Roman" w:hAnsi="Times New Roman" w:cs="Times New Roman"/>
          <w:sz w:val="28"/>
          <w:szCs w:val="28"/>
          <w:lang w:val="en-US" w:eastAsia="uk-UA"/>
        </w:rPr>
        <w:t>URL</w:t>
      </w:r>
      <w:r w:rsidRPr="00DA0C4C">
        <w:rPr>
          <w:rFonts w:ascii="Times New Roman" w:hAnsi="Times New Roman" w:cs="Times New Roman"/>
          <w:sz w:val="28"/>
          <w:szCs w:val="28"/>
          <w:lang w:eastAsia="uk-UA"/>
        </w:rPr>
        <w:t xml:space="preserve">: </w:t>
      </w:r>
      <w:hyperlink r:id="rId24" w:history="1">
        <w:r w:rsidRPr="00DA0C4C">
          <w:rPr>
            <w:rStyle w:val="ab"/>
            <w:rFonts w:ascii="Times New Roman" w:hAnsi="Times New Roman" w:cs="Times New Roman"/>
            <w:sz w:val="28"/>
            <w:szCs w:val="28"/>
            <w:lang w:eastAsia="uk-UA"/>
          </w:rPr>
          <w:t>https://en.cppreference.com/w/cpp/container/vector</w:t>
        </w:r>
      </w:hyperlink>
    </w:p>
    <w:p w14:paraId="46AC19AB" w14:textId="564F57C6" w:rsidR="00DA0C4C" w:rsidRPr="00DA0C4C" w:rsidRDefault="00DA0C4C" w:rsidP="00DA0C4C">
      <w:pPr>
        <w:pStyle w:val="a9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8"/>
          <w:szCs w:val="28"/>
          <w:lang w:eastAsia="uk-UA"/>
        </w:rPr>
      </w:pPr>
      <w:r w:rsidRPr="00DA0C4C">
        <w:rPr>
          <w:rFonts w:ascii="Times New Roman" w:hAnsi="Times New Roman" w:cs="Times New Roman"/>
          <w:sz w:val="28"/>
          <w:szCs w:val="28"/>
          <w:lang w:eastAsia="uk-UA"/>
        </w:rPr>
        <w:t xml:space="preserve">Інструкція з підключення БД до програми </w:t>
      </w:r>
      <w:r w:rsidRPr="00DA0C4C">
        <w:rPr>
          <w:rFonts w:ascii="Times New Roman" w:hAnsi="Times New Roman" w:cs="Times New Roman"/>
          <w:sz w:val="28"/>
          <w:szCs w:val="28"/>
          <w:lang w:val="en-US" w:eastAsia="uk-UA"/>
        </w:rPr>
        <w:t>URL</w:t>
      </w:r>
      <w:r w:rsidRPr="00DA0C4C">
        <w:rPr>
          <w:rFonts w:ascii="Times New Roman" w:hAnsi="Times New Roman" w:cs="Times New Roman"/>
          <w:sz w:val="28"/>
          <w:szCs w:val="28"/>
          <w:lang w:val="ru-RU" w:eastAsia="uk-UA"/>
        </w:rPr>
        <w:t>: https://www.tutorialspoint.com/sqlite/sqlite_c_cpp.htm</w:t>
      </w:r>
    </w:p>
    <w:p w14:paraId="5E5E5C74" w14:textId="3CE73A18" w:rsidR="004F3078" w:rsidRPr="008A0AE8" w:rsidRDefault="004F3078" w:rsidP="008A0AE8">
      <w:pPr>
        <w:pStyle w:val="a9"/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eastAsia="uk-UA"/>
        </w:rPr>
      </w:pPr>
      <w:r w:rsidRPr="003F416E">
        <w:rPr>
          <w:szCs w:val="28"/>
          <w:lang w:val="ru-RU" w:eastAsia="uk-UA"/>
        </w:rPr>
        <w:br w:type="page"/>
      </w:r>
    </w:p>
    <w:p w14:paraId="365DB185" w14:textId="12356D9E" w:rsidR="004F3078" w:rsidRDefault="004F3078" w:rsidP="004F3078">
      <w:pPr>
        <w:pStyle w:val="1"/>
        <w:jc w:val="center"/>
        <w:rPr>
          <w:lang w:val="uk-UA" w:eastAsia="uk-UA"/>
        </w:rPr>
      </w:pPr>
      <w:bookmarkStart w:id="46" w:name="_Toc136137474"/>
      <w:r>
        <w:rPr>
          <w:lang w:val="uk-UA" w:eastAsia="uk-UA"/>
        </w:rPr>
        <w:lastRenderedPageBreak/>
        <w:t>ДОДАТОК А</w:t>
      </w:r>
      <w:bookmarkEnd w:id="46"/>
    </w:p>
    <w:p w14:paraId="27462F5A" w14:textId="77777777" w:rsidR="006E1DA7" w:rsidRPr="00A763AF" w:rsidRDefault="007F456B" w:rsidP="006E1DA7">
      <w:pPr>
        <w:shd w:val="clear" w:color="auto" w:fill="FFFFFF"/>
        <w:spacing w:line="360" w:lineRule="auto"/>
        <w:rPr>
          <w:color w:val="000000" w:themeColor="text1"/>
          <w:lang w:val="en-US" w:eastAsia="uk-UA"/>
        </w:rPr>
      </w:pPr>
      <w:r w:rsidRPr="00A763AF">
        <w:rPr>
          <w:color w:val="000000" w:themeColor="text1"/>
          <w:szCs w:val="28"/>
          <w:lang w:val="uk-UA" w:eastAsia="uk-UA"/>
        </w:rPr>
        <w:tab/>
      </w:r>
      <w:r w:rsidRPr="00A763AF">
        <w:rPr>
          <w:color w:val="000000" w:themeColor="text1"/>
          <w:lang w:val="en-US" w:eastAsia="uk-UA"/>
        </w:rPr>
        <w:t>Main.cpp</w:t>
      </w:r>
    </w:p>
    <w:p w14:paraId="58F06E8C" w14:textId="6C2374D6" w:rsidR="006E1DA7" w:rsidRPr="00A763AF" w:rsidRDefault="006E1DA7" w:rsidP="006E1DA7">
      <w:pPr>
        <w:shd w:val="clear" w:color="auto" w:fill="FFFFFF"/>
        <w:spacing w:line="360" w:lineRule="auto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#include &lt;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windows.h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&gt;</w:t>
      </w:r>
    </w:p>
    <w:p w14:paraId="1ACDCC6D" w14:textId="77777777" w:rsidR="006E1DA7" w:rsidRPr="00A763AF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#include "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Manager.h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"</w:t>
      </w:r>
    </w:p>
    <w:p w14:paraId="642823B9" w14:textId="77777777" w:rsidR="006E1DA7" w:rsidRPr="00A763AF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using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namespace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std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;</w:t>
      </w:r>
    </w:p>
    <w:p w14:paraId="72EF5DE6" w14:textId="77777777" w:rsidR="006E1DA7" w:rsidRPr="00A763AF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</w:p>
    <w:p w14:paraId="63F23DC2" w14:textId="77777777" w:rsidR="006E1DA7" w:rsidRPr="00A763AF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int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main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(){</w:t>
      </w:r>
    </w:p>
    <w:p w14:paraId="5F382965" w14:textId="77777777" w:rsidR="006E1DA7" w:rsidRPr="00A763AF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   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system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("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chcp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 1251 &gt;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nul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");</w:t>
      </w:r>
    </w:p>
    <w:p w14:paraId="0898F371" w14:textId="77777777" w:rsidR="006E1DA7" w:rsidRPr="00A763AF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   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Manager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 m1;</w:t>
      </w:r>
    </w:p>
    <w:p w14:paraId="6EBFF12B" w14:textId="77777777" w:rsidR="006E1DA7" w:rsidRPr="00A763AF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   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bool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exit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=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false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;</w:t>
      </w:r>
    </w:p>
    <w:p w14:paraId="5493E486" w14:textId="77777777" w:rsidR="006E1DA7" w:rsidRPr="00A763AF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   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while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(!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exit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){</w:t>
      </w:r>
    </w:p>
    <w:p w14:paraId="48B2C3B8" w14:textId="77777777" w:rsidR="006E1DA7" w:rsidRPr="00A763AF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       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exit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=m1.main();</w:t>
      </w:r>
    </w:p>
    <w:p w14:paraId="0D0B37EC" w14:textId="77777777" w:rsidR="006E1DA7" w:rsidRPr="00A763AF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    }</w:t>
      </w:r>
    </w:p>
    <w:p w14:paraId="026D168E" w14:textId="77777777" w:rsidR="006E1DA7" w:rsidRPr="00A763AF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   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return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 0;</w:t>
      </w:r>
    </w:p>
    <w:p w14:paraId="5422B260" w14:textId="13250B61" w:rsidR="006E1DA7" w:rsidRPr="00A763AF" w:rsidRDefault="006E1DA7" w:rsidP="006E1DA7">
      <w:pPr>
        <w:shd w:val="clear" w:color="auto" w:fill="FFFFFF"/>
        <w:spacing w:line="285" w:lineRule="atLeast"/>
        <w:rPr>
          <w:color w:val="000000" w:themeColor="text1"/>
          <w:lang w:val="en-US" w:eastAsia="uk-UA"/>
        </w:rPr>
      </w:pPr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}</w:t>
      </w:r>
    </w:p>
    <w:p w14:paraId="282D11E4" w14:textId="0505E22C" w:rsidR="006E1DA7" w:rsidRPr="00A763AF" w:rsidRDefault="006E1DA7" w:rsidP="007F456B">
      <w:pPr>
        <w:shd w:val="clear" w:color="auto" w:fill="FFFFFF"/>
        <w:spacing w:line="360" w:lineRule="auto"/>
        <w:rPr>
          <w:color w:val="000000" w:themeColor="text1"/>
          <w:lang w:val="en-US" w:eastAsia="uk-UA"/>
        </w:rPr>
      </w:pPr>
      <w:r w:rsidRPr="00A763AF">
        <w:rPr>
          <w:color w:val="000000" w:themeColor="text1"/>
          <w:lang w:val="en-US" w:eastAsia="uk-UA"/>
        </w:rPr>
        <w:tab/>
        <w:t>functions.cpp</w:t>
      </w:r>
    </w:p>
    <w:p w14:paraId="28E86AA4" w14:textId="77777777" w:rsidR="006E1DA7" w:rsidRPr="00A763AF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#include &lt;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iostream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&gt;</w:t>
      </w:r>
    </w:p>
    <w:p w14:paraId="774FD065" w14:textId="77777777" w:rsidR="006E1DA7" w:rsidRPr="00A763AF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#include &lt;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windows.h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&gt;</w:t>
      </w:r>
    </w:p>
    <w:p w14:paraId="4BFAA315" w14:textId="77777777" w:rsidR="006E1DA7" w:rsidRPr="00A763AF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#include &lt;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vector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&gt;</w:t>
      </w:r>
    </w:p>
    <w:p w14:paraId="694F4826" w14:textId="77777777" w:rsidR="006E1DA7" w:rsidRPr="00A763AF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#include &lt;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string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&gt;</w:t>
      </w:r>
    </w:p>
    <w:p w14:paraId="218FCCBF" w14:textId="77777777" w:rsidR="006E1DA7" w:rsidRPr="00A763AF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#include &lt;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conio.h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&gt;</w:t>
      </w:r>
    </w:p>
    <w:p w14:paraId="24AE874B" w14:textId="77777777" w:rsidR="006E1DA7" w:rsidRPr="00A763AF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#include "sqlite3.h"</w:t>
      </w:r>
    </w:p>
    <w:p w14:paraId="5688FBCC" w14:textId="77777777" w:rsidR="006E1DA7" w:rsidRPr="00A763AF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#include "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Auto.h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"</w:t>
      </w:r>
    </w:p>
    <w:p w14:paraId="603099BF" w14:textId="77777777" w:rsidR="006E1DA7" w:rsidRPr="00A763AF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#include "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Employee.h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"</w:t>
      </w:r>
    </w:p>
    <w:p w14:paraId="43873005" w14:textId="77777777" w:rsidR="006E1DA7" w:rsidRPr="00A763AF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#include "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Client.h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"</w:t>
      </w:r>
    </w:p>
    <w:p w14:paraId="3449FE6B" w14:textId="77777777" w:rsidR="006E1DA7" w:rsidRPr="00A763AF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#include "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Order.h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"</w:t>
      </w:r>
    </w:p>
    <w:p w14:paraId="15B2171B" w14:textId="77777777" w:rsidR="006E1DA7" w:rsidRPr="00A763AF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#include "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Manager.h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"</w:t>
      </w:r>
    </w:p>
    <w:p w14:paraId="6C2D1E2E" w14:textId="77777777" w:rsidR="006E1DA7" w:rsidRPr="00A763AF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</w:p>
    <w:p w14:paraId="19EBAD78" w14:textId="77777777" w:rsidR="006E1DA7" w:rsidRPr="00A763AF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using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namespace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std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;</w:t>
      </w:r>
    </w:p>
    <w:p w14:paraId="016A97A9" w14:textId="77777777" w:rsidR="006E1DA7" w:rsidRPr="00A763AF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</w:p>
    <w:p w14:paraId="7148D14F" w14:textId="77777777" w:rsidR="006E1DA7" w:rsidRPr="00A763AF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   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void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clearConsole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() {</w:t>
      </w:r>
    </w:p>
    <w:p w14:paraId="1192B645" w14:textId="77777777" w:rsidR="006E1DA7" w:rsidRPr="00A763AF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    HANDLE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hConsole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 =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GetStdHandle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(STD_OUTPUT_HANDLE);</w:t>
      </w:r>
    </w:p>
    <w:p w14:paraId="446729BE" w14:textId="77777777" w:rsidR="006E1DA7" w:rsidRPr="00A763AF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    COORD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coordScreen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 = {0, 0};</w:t>
      </w:r>
    </w:p>
    <w:p w14:paraId="44B92C19" w14:textId="77777777" w:rsidR="006E1DA7" w:rsidRPr="00A763AF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    DWORD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cCharsWritten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;</w:t>
      </w:r>
    </w:p>
    <w:p w14:paraId="0EDD9F44" w14:textId="77777777" w:rsidR="006E1DA7" w:rsidRPr="00A763AF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    CONSOLE_SCREEN_BUFFER_INFO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csbi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;</w:t>
      </w:r>
    </w:p>
    <w:p w14:paraId="6733A18F" w14:textId="77777777" w:rsidR="006E1DA7" w:rsidRPr="00A763AF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    DWORD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dwConSize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;</w:t>
      </w:r>
    </w:p>
    <w:p w14:paraId="42C9CB15" w14:textId="77777777" w:rsidR="006E1DA7" w:rsidRPr="00A763AF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</w:p>
    <w:p w14:paraId="5280C031" w14:textId="77777777" w:rsidR="006E1DA7" w:rsidRPr="00A763AF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   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GetConsoleScreenBufferInfo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(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hConsole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, &amp;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csbi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);</w:t>
      </w:r>
    </w:p>
    <w:p w14:paraId="3059F04B" w14:textId="77777777" w:rsidR="006E1DA7" w:rsidRPr="00A763AF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   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dwConSize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 =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csbi.dwSize.X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 *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csbi.dwSize.Y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;</w:t>
      </w:r>
    </w:p>
    <w:p w14:paraId="05643495" w14:textId="77777777" w:rsidR="006E1DA7" w:rsidRPr="00A763AF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   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FillConsoleOutputCharacter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(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hConsole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, ' ',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dwConSize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,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coordScreen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, &amp;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cCharsWritten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);</w:t>
      </w:r>
    </w:p>
    <w:p w14:paraId="7041E89B" w14:textId="77777777" w:rsidR="006E1DA7" w:rsidRPr="00A763AF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   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GetConsoleScreenBufferInfo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(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hConsole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, &amp;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csbi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);</w:t>
      </w:r>
    </w:p>
    <w:p w14:paraId="2B857028" w14:textId="77777777" w:rsidR="006E1DA7" w:rsidRPr="00A763AF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   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FillConsoleOutputAttribute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(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hConsole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,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csbi.wAttributes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,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dwConSize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,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coordScreen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, &amp;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cCharsWritten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);</w:t>
      </w:r>
    </w:p>
    <w:p w14:paraId="392C6D19" w14:textId="77777777" w:rsidR="006E1DA7" w:rsidRPr="00A763AF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   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SetConsoleCursorPosition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(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hConsole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,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coordScreen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);</w:t>
      </w:r>
    </w:p>
    <w:p w14:paraId="78622541" w14:textId="77777777" w:rsidR="006E1DA7" w:rsidRPr="00A763AF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}</w:t>
      </w:r>
    </w:p>
    <w:p w14:paraId="683C3243" w14:textId="77777777" w:rsidR="006E1DA7" w:rsidRPr="00A763AF" w:rsidRDefault="006E1DA7" w:rsidP="006E1DA7">
      <w:pPr>
        <w:shd w:val="clear" w:color="auto" w:fill="FFFFFF"/>
        <w:spacing w:after="240"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</w:p>
    <w:p w14:paraId="686113B9" w14:textId="77777777" w:rsidR="006E1DA7" w:rsidRPr="00A763AF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lastRenderedPageBreak/>
        <w:t>int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executeQueryForCreateAndDrop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(sqlite3*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db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,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const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string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&amp;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query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) {</w:t>
      </w:r>
    </w:p>
    <w:p w14:paraId="6F3E82CF" w14:textId="77777777" w:rsidR="006E1DA7" w:rsidRPr="00A763AF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   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char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*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errorMessage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 =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nullptr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;</w:t>
      </w:r>
    </w:p>
    <w:p w14:paraId="4C2D40E6" w14:textId="77777777" w:rsidR="006E1DA7" w:rsidRPr="00A763AF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   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int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result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 = sqlite3_exec(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db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,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query.c_str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(),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nullptr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,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nullptr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, &amp;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errorMessage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);</w:t>
      </w:r>
    </w:p>
    <w:p w14:paraId="7F1FA193" w14:textId="77777777" w:rsidR="006E1DA7" w:rsidRPr="00A763AF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   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if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 (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result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 != SQLITE_OK) {</w:t>
      </w:r>
    </w:p>
    <w:p w14:paraId="7B86856D" w14:textId="77777777" w:rsidR="006E1DA7" w:rsidRPr="00A763AF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       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cerr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 &lt;&lt; "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Error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executing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query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: " &lt;&lt;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errorMessage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 &lt;&lt;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endl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;</w:t>
      </w:r>
    </w:p>
    <w:p w14:paraId="72B99EB4" w14:textId="77777777" w:rsidR="006E1DA7" w:rsidRPr="00A763AF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        sqlite3_free(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errorMessage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);</w:t>
      </w:r>
    </w:p>
    <w:p w14:paraId="560A6630" w14:textId="77777777" w:rsidR="006E1DA7" w:rsidRPr="00A763AF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    }</w:t>
      </w:r>
    </w:p>
    <w:p w14:paraId="67FF1095" w14:textId="77777777" w:rsidR="006E1DA7" w:rsidRPr="00A763AF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   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return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result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;</w:t>
      </w:r>
    </w:p>
    <w:p w14:paraId="3F2C1978" w14:textId="77777777" w:rsidR="006E1DA7" w:rsidRPr="00A763AF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}</w:t>
      </w:r>
    </w:p>
    <w:p w14:paraId="19D9D54E" w14:textId="77777777" w:rsidR="006E1DA7" w:rsidRPr="00A763AF" w:rsidRDefault="006E1DA7" w:rsidP="006E1DA7">
      <w:pPr>
        <w:shd w:val="clear" w:color="auto" w:fill="FFFFFF"/>
        <w:spacing w:after="240"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br/>
      </w:r>
    </w:p>
    <w:p w14:paraId="54D8DA77" w14:textId="77777777" w:rsidR="006E1DA7" w:rsidRPr="00A763AF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int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executeQuery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(sqlite3*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db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,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const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string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&amp;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query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,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vector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&lt;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vector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&lt;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string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&gt;&gt;&amp;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results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) {</w:t>
      </w:r>
    </w:p>
    <w:p w14:paraId="1E41EBDD" w14:textId="77777777" w:rsidR="006E1DA7" w:rsidRPr="00A763AF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   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char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*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errorMessage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 =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nullptr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;</w:t>
      </w:r>
    </w:p>
    <w:p w14:paraId="62022E96" w14:textId="77777777" w:rsidR="006E1DA7" w:rsidRPr="00A763AF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   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int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result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 = sqlite3_exec(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db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,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query.c_str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(), [](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void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*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data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,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int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argc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,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char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**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argv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,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char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**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columnNames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) {</w:t>
      </w:r>
    </w:p>
    <w:p w14:paraId="08C21E44" w14:textId="77777777" w:rsidR="006E1DA7" w:rsidRPr="00A763AF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       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vector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&lt;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string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&gt;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row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;</w:t>
      </w:r>
    </w:p>
    <w:p w14:paraId="1A0FCE27" w14:textId="77777777" w:rsidR="006E1DA7" w:rsidRPr="00A763AF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       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for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 (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int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 i = 0; i &lt;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argc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; i++)</w:t>
      </w:r>
    </w:p>
    <w:p w14:paraId="6B647187" w14:textId="77777777" w:rsidR="006E1DA7" w:rsidRPr="00A763AF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           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row.push_back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(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argv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[i] ?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argv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[i] : "");</w:t>
      </w:r>
    </w:p>
    <w:p w14:paraId="07642D33" w14:textId="77777777" w:rsidR="006E1DA7" w:rsidRPr="00A763AF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       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vector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&lt;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vector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&lt;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string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&gt;&gt;&amp;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results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 = *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static_cast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&lt;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vector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&lt;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vector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&lt;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string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&gt;&gt;*&gt;(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data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);</w:t>
      </w:r>
    </w:p>
    <w:p w14:paraId="2926B966" w14:textId="77777777" w:rsidR="006E1DA7" w:rsidRPr="00A763AF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       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results.push_back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(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row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);</w:t>
      </w:r>
    </w:p>
    <w:p w14:paraId="4DA3368D" w14:textId="77777777" w:rsidR="006E1DA7" w:rsidRPr="00A763AF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       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return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 0;</w:t>
      </w:r>
    </w:p>
    <w:p w14:paraId="0970976B" w14:textId="77777777" w:rsidR="006E1DA7" w:rsidRPr="00A763AF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    }, &amp;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results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, &amp;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errorMessage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);</w:t>
      </w:r>
    </w:p>
    <w:p w14:paraId="3F6D8F54" w14:textId="77777777" w:rsidR="006E1DA7" w:rsidRPr="00A763AF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</w:p>
    <w:p w14:paraId="692070D7" w14:textId="77777777" w:rsidR="006E1DA7" w:rsidRPr="00A763AF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   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if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 (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result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 != SQLITE_OK) {</w:t>
      </w:r>
    </w:p>
    <w:p w14:paraId="1C95D474" w14:textId="77777777" w:rsidR="006E1DA7" w:rsidRPr="00A763AF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       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cerr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 &lt;&lt; "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Error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executing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query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: " &lt;&lt;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errorMessage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 &lt;&lt;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endl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;</w:t>
      </w:r>
    </w:p>
    <w:p w14:paraId="3B0432A5" w14:textId="77777777" w:rsidR="006E1DA7" w:rsidRPr="00A763AF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        sqlite3_free(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errorMessage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);</w:t>
      </w:r>
    </w:p>
    <w:p w14:paraId="2B17A8E1" w14:textId="77777777" w:rsidR="006E1DA7" w:rsidRPr="00A763AF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    }</w:t>
      </w:r>
    </w:p>
    <w:p w14:paraId="45B67769" w14:textId="77777777" w:rsidR="006E1DA7" w:rsidRPr="00A763AF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   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return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result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;</w:t>
      </w:r>
    </w:p>
    <w:p w14:paraId="040FCF6A" w14:textId="77777777" w:rsidR="006E1DA7" w:rsidRPr="00A763AF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}</w:t>
      </w:r>
    </w:p>
    <w:p w14:paraId="6D94C7EF" w14:textId="77777777" w:rsidR="006E1DA7" w:rsidRPr="00A763AF" w:rsidRDefault="006E1DA7" w:rsidP="006E1DA7">
      <w:pPr>
        <w:shd w:val="clear" w:color="auto" w:fill="FFFFFF"/>
        <w:spacing w:after="240"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</w:p>
    <w:p w14:paraId="7FC6FF07" w14:textId="77777777" w:rsidR="006E1DA7" w:rsidRPr="00A763AF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void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readDataFromDatabase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(sqlite3*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db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,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vector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&lt;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Client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&gt;&amp;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clients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,</w:t>
      </w:r>
    </w:p>
    <w:p w14:paraId="10329C44" w14:textId="77777777" w:rsidR="006E1DA7" w:rsidRPr="00A763AF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                         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vector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&lt;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Employee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&gt;&amp;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employeers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,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vector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&lt;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Order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&gt;&amp;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orders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,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string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&amp;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login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,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string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&amp;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password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) {</w:t>
      </w:r>
    </w:p>
    <w:p w14:paraId="00A1A5C3" w14:textId="77777777" w:rsidR="006E1DA7" w:rsidRPr="00A763AF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</w:p>
    <w:p w14:paraId="5460E123" w14:textId="77777777" w:rsidR="006E1DA7" w:rsidRPr="00A763AF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    // Зчитування логіна та пароля</w:t>
      </w:r>
    </w:p>
    <w:p w14:paraId="23A9D781" w14:textId="77777777" w:rsidR="006E1DA7" w:rsidRPr="00A763AF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</w:p>
    <w:p w14:paraId="45BD425C" w14:textId="77777777" w:rsidR="006E1DA7" w:rsidRPr="00A763AF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   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string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selectLPQuery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="SELECT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login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,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password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 FROM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LogPass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;";</w:t>
      </w:r>
    </w:p>
    <w:p w14:paraId="08A79CBD" w14:textId="77777777" w:rsidR="006E1DA7" w:rsidRPr="00A763AF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   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vector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&lt;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vector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&lt;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string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&gt;&gt;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LogPassResults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;</w:t>
      </w:r>
    </w:p>
    <w:p w14:paraId="2134C5EB" w14:textId="77777777" w:rsidR="006E1DA7" w:rsidRPr="00A763AF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</w:p>
    <w:p w14:paraId="00999840" w14:textId="77777777" w:rsidR="006E1DA7" w:rsidRPr="00A763AF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   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if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(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executeQuery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(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db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,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selectLPQuery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,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LogPassResults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)== SQLITE_OK){</w:t>
      </w:r>
    </w:p>
    <w:p w14:paraId="1F72747E" w14:textId="77777777" w:rsidR="006E1DA7" w:rsidRPr="00A763AF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   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login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=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LogPassResults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[0][0];</w:t>
      </w:r>
    </w:p>
    <w:p w14:paraId="04EBC3D2" w14:textId="77777777" w:rsidR="006E1DA7" w:rsidRPr="00A763AF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   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password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=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LogPassResults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[0][1];</w:t>
      </w:r>
    </w:p>
    <w:p w14:paraId="63C3F730" w14:textId="77777777" w:rsidR="006E1DA7" w:rsidRPr="00A763AF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    }</w:t>
      </w:r>
    </w:p>
    <w:p w14:paraId="6FEECEDA" w14:textId="77777777" w:rsidR="006E1DA7" w:rsidRPr="00A763AF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    // Зчитування таблиці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Clients</w:t>
      </w:r>
      <w:proofErr w:type="spellEnd"/>
    </w:p>
    <w:p w14:paraId="3782849F" w14:textId="77777777" w:rsidR="006E1DA7" w:rsidRPr="00A763AF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   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string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selectClientsQuery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 = "SELECT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name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,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surname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,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phone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 FROM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Clients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;";</w:t>
      </w:r>
    </w:p>
    <w:p w14:paraId="25269251" w14:textId="77777777" w:rsidR="006E1DA7" w:rsidRPr="00A763AF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   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vector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&lt;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vector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&lt;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string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&gt;&gt;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clientsResults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;</w:t>
      </w:r>
    </w:p>
    <w:p w14:paraId="53C7FD00" w14:textId="77777777" w:rsidR="006E1DA7" w:rsidRPr="00A763AF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lastRenderedPageBreak/>
        <w:t xml:space="preserve">   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executeQuery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(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db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,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selectClientsQuery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,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clientsResults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);</w:t>
      </w:r>
    </w:p>
    <w:p w14:paraId="3A41BF18" w14:textId="77777777" w:rsidR="006E1DA7" w:rsidRPr="00A763AF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   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for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 (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const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auto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&amp;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row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 :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clientsResults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) {</w:t>
      </w:r>
    </w:p>
    <w:p w14:paraId="074CCA3F" w14:textId="77777777" w:rsidR="006E1DA7" w:rsidRPr="00A763AF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       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Client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client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;</w:t>
      </w:r>
    </w:p>
    <w:p w14:paraId="27F79427" w14:textId="77777777" w:rsidR="006E1DA7" w:rsidRPr="00A763AF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        client.name =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row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[0];</w:t>
      </w:r>
    </w:p>
    <w:p w14:paraId="5FFB57A9" w14:textId="77777777" w:rsidR="006E1DA7" w:rsidRPr="00A763AF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       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client.surname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 =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row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[1];</w:t>
      </w:r>
    </w:p>
    <w:p w14:paraId="485ED0C6" w14:textId="77777777" w:rsidR="006E1DA7" w:rsidRPr="00A763AF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       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client.phone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 =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row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[2];</w:t>
      </w:r>
    </w:p>
    <w:p w14:paraId="787C28B9" w14:textId="77777777" w:rsidR="006E1DA7" w:rsidRPr="00A763AF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       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clients.push_back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(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client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);</w:t>
      </w:r>
    </w:p>
    <w:p w14:paraId="4E333785" w14:textId="77777777" w:rsidR="006E1DA7" w:rsidRPr="00A763AF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    }</w:t>
      </w:r>
    </w:p>
    <w:p w14:paraId="1DE5BBF7" w14:textId="77777777" w:rsidR="006E1DA7" w:rsidRPr="00A763AF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</w:p>
    <w:p w14:paraId="1168B39F" w14:textId="77777777" w:rsidR="006E1DA7" w:rsidRPr="00A763AF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        // Зчитування таблиці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Auto</w:t>
      </w:r>
      <w:proofErr w:type="spellEnd"/>
    </w:p>
    <w:p w14:paraId="78BF99C6" w14:textId="77777777" w:rsidR="006E1DA7" w:rsidRPr="00A763AF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   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string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selectAutoQuery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 = "SELECT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client_id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,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marka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,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model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,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color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,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znak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 FROM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Auto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;";</w:t>
      </w:r>
    </w:p>
    <w:p w14:paraId="697B37EA" w14:textId="77777777" w:rsidR="006E1DA7" w:rsidRPr="00A763AF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   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vector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&lt;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vector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&lt;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string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&gt;&gt;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autoResults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;</w:t>
      </w:r>
    </w:p>
    <w:p w14:paraId="371CF6EE" w14:textId="77777777" w:rsidR="006E1DA7" w:rsidRPr="00A763AF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   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executeQuery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(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db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,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selectAutoQuery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,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autoResults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);</w:t>
      </w:r>
    </w:p>
    <w:p w14:paraId="6D39EA04" w14:textId="77777777" w:rsidR="006E1DA7" w:rsidRPr="00A763AF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   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for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 (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const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auto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&amp;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row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 :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autoResults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) {</w:t>
      </w:r>
    </w:p>
    <w:p w14:paraId="61D38852" w14:textId="77777777" w:rsidR="006E1DA7" w:rsidRPr="00A763AF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       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Auto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aut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;</w:t>
      </w:r>
    </w:p>
    <w:p w14:paraId="0B21AF26" w14:textId="77777777" w:rsidR="006E1DA7" w:rsidRPr="00A763AF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       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int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 c=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stoi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(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row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[0]);</w:t>
      </w:r>
    </w:p>
    <w:p w14:paraId="2648F3DD" w14:textId="77777777" w:rsidR="006E1DA7" w:rsidRPr="00A763AF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       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aut.marka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 =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row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[1];</w:t>
      </w:r>
    </w:p>
    <w:p w14:paraId="57C01B75" w14:textId="77777777" w:rsidR="006E1DA7" w:rsidRPr="00A763AF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       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aut.model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 =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row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[2];</w:t>
      </w:r>
    </w:p>
    <w:p w14:paraId="7FEA3DDA" w14:textId="77777777" w:rsidR="006E1DA7" w:rsidRPr="00A763AF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       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aut.color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 =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row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[3];</w:t>
      </w:r>
    </w:p>
    <w:p w14:paraId="5853D90B" w14:textId="77777777" w:rsidR="006E1DA7" w:rsidRPr="00A763AF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       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aut.znak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 =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row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[4];</w:t>
      </w:r>
    </w:p>
    <w:p w14:paraId="23BA56C9" w14:textId="77777777" w:rsidR="006E1DA7" w:rsidRPr="00A763AF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       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clients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[c].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automobile.push_back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(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aut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);</w:t>
      </w:r>
    </w:p>
    <w:p w14:paraId="3EA0240D" w14:textId="77777777" w:rsidR="006E1DA7" w:rsidRPr="00A763AF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    }</w:t>
      </w:r>
    </w:p>
    <w:p w14:paraId="2093E80F" w14:textId="77777777" w:rsidR="006E1DA7" w:rsidRPr="00A763AF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</w:p>
    <w:p w14:paraId="653A390D" w14:textId="77777777" w:rsidR="006E1DA7" w:rsidRPr="00A763AF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    // Зчитування таблиці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Employees</w:t>
      </w:r>
      <w:proofErr w:type="spellEnd"/>
    </w:p>
    <w:p w14:paraId="05AB8B02" w14:textId="77777777" w:rsidR="006E1DA7" w:rsidRPr="00A763AF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   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string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selectEmployeesQuery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 = "SELECT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name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,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surname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,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specialization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,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salary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 FROM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Employees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;";</w:t>
      </w:r>
    </w:p>
    <w:p w14:paraId="210072B1" w14:textId="77777777" w:rsidR="006E1DA7" w:rsidRPr="00A763AF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   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vector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&lt;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vector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&lt;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string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&gt;&gt;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employeesResults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;</w:t>
      </w:r>
    </w:p>
    <w:p w14:paraId="293CB529" w14:textId="77777777" w:rsidR="006E1DA7" w:rsidRPr="00A763AF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   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executeQuery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(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db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,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selectEmployeesQuery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,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employeesResults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);</w:t>
      </w:r>
    </w:p>
    <w:p w14:paraId="18FEBCF7" w14:textId="77777777" w:rsidR="006E1DA7" w:rsidRPr="00A763AF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   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for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 (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const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auto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&amp;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row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 :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employeesResults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) {</w:t>
      </w:r>
    </w:p>
    <w:p w14:paraId="7FA405C0" w14:textId="77777777" w:rsidR="006E1DA7" w:rsidRPr="00A763AF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       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Employee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employee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;</w:t>
      </w:r>
    </w:p>
    <w:p w14:paraId="527D9587" w14:textId="77777777" w:rsidR="006E1DA7" w:rsidRPr="00A763AF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        employee.name =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row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[0];</w:t>
      </w:r>
    </w:p>
    <w:p w14:paraId="36DE42C5" w14:textId="77777777" w:rsidR="006E1DA7" w:rsidRPr="00A763AF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       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employee.surname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 =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row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[1];</w:t>
      </w:r>
    </w:p>
    <w:p w14:paraId="07B45A88" w14:textId="77777777" w:rsidR="006E1DA7" w:rsidRPr="00A763AF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       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employee.specialization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 =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row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[2];</w:t>
      </w:r>
    </w:p>
    <w:p w14:paraId="2D01DA84" w14:textId="77777777" w:rsidR="006E1DA7" w:rsidRPr="00A763AF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       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employee.salary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 =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stod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(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row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[3]);</w:t>
      </w:r>
    </w:p>
    <w:p w14:paraId="3B28BBE4" w14:textId="77777777" w:rsidR="006E1DA7" w:rsidRPr="00A763AF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       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employeers.push_back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(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employee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);</w:t>
      </w:r>
    </w:p>
    <w:p w14:paraId="24BCEDAD" w14:textId="77777777" w:rsidR="006E1DA7" w:rsidRPr="00A763AF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    }</w:t>
      </w:r>
    </w:p>
    <w:p w14:paraId="7EF6C323" w14:textId="77777777" w:rsidR="006E1DA7" w:rsidRPr="00A763AF" w:rsidRDefault="006E1DA7" w:rsidP="006E1DA7">
      <w:pPr>
        <w:shd w:val="clear" w:color="auto" w:fill="FFFFFF"/>
        <w:spacing w:after="240"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br/>
      </w:r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br/>
      </w:r>
    </w:p>
    <w:p w14:paraId="5BA905E2" w14:textId="77777777" w:rsidR="006E1DA7" w:rsidRPr="00A763AF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// Зчитування таблиці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Orders</w:t>
      </w:r>
      <w:proofErr w:type="spellEnd"/>
    </w:p>
    <w:p w14:paraId="7E5385CA" w14:textId="77777777" w:rsidR="006E1DA7" w:rsidRPr="00A763AF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</w:p>
    <w:p w14:paraId="65409CA7" w14:textId="77777777" w:rsidR="006E1DA7" w:rsidRPr="00A763AF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   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string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selectOrdersQuery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 =</w:t>
      </w:r>
    </w:p>
    <w:p w14:paraId="7AC69FAF" w14:textId="77777777" w:rsidR="006E1DA7" w:rsidRPr="00A763AF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        "SELECT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auto_id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,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employee_id,client_id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,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price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,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type_of_repair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,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short_problem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,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execution_date_day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,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execution_date_month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,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execution_date_year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,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complete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 "</w:t>
      </w:r>
    </w:p>
    <w:p w14:paraId="30E907CB" w14:textId="77777777" w:rsidR="006E1DA7" w:rsidRPr="00A763AF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        "FROM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Orders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;";</w:t>
      </w:r>
    </w:p>
    <w:p w14:paraId="76DCBD1A" w14:textId="77777777" w:rsidR="006E1DA7" w:rsidRPr="00A763AF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   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vector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&lt;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vector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&lt;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string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&gt;&gt;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ordersResults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;</w:t>
      </w:r>
    </w:p>
    <w:p w14:paraId="0D4F7DCB" w14:textId="77777777" w:rsidR="006E1DA7" w:rsidRPr="00A763AF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   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executeQuery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(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db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,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selectOrdersQuery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,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ordersResults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);</w:t>
      </w:r>
    </w:p>
    <w:p w14:paraId="3D99853A" w14:textId="77777777" w:rsidR="006E1DA7" w:rsidRPr="00A763AF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lastRenderedPageBreak/>
        <w:t xml:space="preserve">   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for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 (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const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auto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&amp;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row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 :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ordersResults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) {</w:t>
      </w:r>
    </w:p>
    <w:p w14:paraId="4598C98D" w14:textId="77777777" w:rsidR="006E1DA7" w:rsidRPr="00A763AF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       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int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 a=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stoi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(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row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[0]);</w:t>
      </w:r>
    </w:p>
    <w:p w14:paraId="11790B01" w14:textId="77777777" w:rsidR="006E1DA7" w:rsidRPr="00A763AF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       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int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 e=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stoi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(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row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[1]);</w:t>
      </w:r>
    </w:p>
    <w:p w14:paraId="6BA7E49A" w14:textId="77777777" w:rsidR="006E1DA7" w:rsidRPr="00A763AF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       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int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 c=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stoi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(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row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[2]);</w:t>
      </w:r>
    </w:p>
    <w:p w14:paraId="22F9CD7A" w14:textId="77777777" w:rsidR="006E1DA7" w:rsidRPr="00A763AF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</w:p>
    <w:p w14:paraId="644C7997" w14:textId="77777777" w:rsidR="006E1DA7" w:rsidRPr="00A763AF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       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Order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order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;</w:t>
      </w:r>
    </w:p>
    <w:p w14:paraId="64E17F81" w14:textId="77777777" w:rsidR="006E1DA7" w:rsidRPr="00A763AF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       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order.automobile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 =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clients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[c].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automobile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[a];</w:t>
      </w:r>
    </w:p>
    <w:p w14:paraId="39E5560D" w14:textId="77777777" w:rsidR="006E1DA7" w:rsidRPr="00A763AF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       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order.employee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 =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employeers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[e];</w:t>
      </w:r>
    </w:p>
    <w:p w14:paraId="2E22F090" w14:textId="77777777" w:rsidR="006E1DA7" w:rsidRPr="00A763AF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       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order.client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 =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clients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[c];</w:t>
      </w:r>
    </w:p>
    <w:p w14:paraId="0D7394DD" w14:textId="77777777" w:rsidR="006E1DA7" w:rsidRPr="00A763AF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       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order.price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 =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stod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(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row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[3]);</w:t>
      </w:r>
    </w:p>
    <w:p w14:paraId="26229FE1" w14:textId="77777777" w:rsidR="006E1DA7" w:rsidRPr="00A763AF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       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order.type_of_repair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 =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row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[4];</w:t>
      </w:r>
    </w:p>
    <w:p w14:paraId="195C3A0E" w14:textId="77777777" w:rsidR="006E1DA7" w:rsidRPr="00A763AF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       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order.short_problem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 =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row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[5];</w:t>
      </w:r>
    </w:p>
    <w:p w14:paraId="022BF139" w14:textId="77777777" w:rsidR="006E1DA7" w:rsidRPr="00A763AF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       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order.execution_date.day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 =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stoi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(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row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[6]);</w:t>
      </w:r>
    </w:p>
    <w:p w14:paraId="6AD1CBC8" w14:textId="77777777" w:rsidR="006E1DA7" w:rsidRPr="00A763AF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       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order.execution_date.month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 =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stoi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(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row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[7]);</w:t>
      </w:r>
    </w:p>
    <w:p w14:paraId="0D839AB8" w14:textId="77777777" w:rsidR="006E1DA7" w:rsidRPr="00A763AF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       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order.execution_date.year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 =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stoi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(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row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[8]);</w:t>
      </w:r>
    </w:p>
    <w:p w14:paraId="0CD32DFC" w14:textId="77777777" w:rsidR="006E1DA7" w:rsidRPr="00A763AF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       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order.complete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 = (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row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[9] == "1");</w:t>
      </w:r>
    </w:p>
    <w:p w14:paraId="1C97C54F" w14:textId="77777777" w:rsidR="006E1DA7" w:rsidRPr="00A763AF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       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orders.push_back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(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order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);</w:t>
      </w:r>
    </w:p>
    <w:p w14:paraId="05793A59" w14:textId="77777777" w:rsidR="006E1DA7" w:rsidRPr="00A763AF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    }</w:t>
      </w:r>
    </w:p>
    <w:p w14:paraId="16C02939" w14:textId="77777777" w:rsidR="006E1DA7" w:rsidRPr="00A763AF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    }</w:t>
      </w:r>
    </w:p>
    <w:p w14:paraId="64FA2EB8" w14:textId="77777777" w:rsidR="006E1DA7" w:rsidRPr="00A763AF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</w:p>
    <w:p w14:paraId="6CDF3FD4" w14:textId="77777777" w:rsidR="006E1DA7" w:rsidRPr="00A763AF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void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writeDataToDatabase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(sqlite3*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db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,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const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vector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&lt;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Client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&gt;&amp;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clients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,</w:t>
      </w:r>
    </w:p>
    <w:p w14:paraId="4BA092F0" w14:textId="77777777" w:rsidR="006E1DA7" w:rsidRPr="00A763AF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                         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const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vector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&lt;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Employee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&gt;&amp;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employeers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,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const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vector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&lt;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Order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&gt;&amp;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orders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,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string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login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,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string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password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) {</w:t>
      </w:r>
    </w:p>
    <w:p w14:paraId="6A31E2D1" w14:textId="77777777" w:rsidR="006E1DA7" w:rsidRPr="00A763AF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    // Видалення таблиць, якщо вони існують</w:t>
      </w:r>
    </w:p>
    <w:p w14:paraId="16D75FC5" w14:textId="77777777" w:rsidR="006E1DA7" w:rsidRPr="00A763AF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   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executeQueryForCreateAndDrop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(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db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, "DROP TABLE IF EXISTS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Auto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;");</w:t>
      </w:r>
    </w:p>
    <w:p w14:paraId="5F81B4FF" w14:textId="77777777" w:rsidR="006E1DA7" w:rsidRPr="00A763AF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   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executeQueryForCreateAndDrop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(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db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, "DROP TABLE IF EXISTS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LogPass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;");</w:t>
      </w:r>
    </w:p>
    <w:p w14:paraId="0E098FD4" w14:textId="77777777" w:rsidR="006E1DA7" w:rsidRPr="00A763AF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   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executeQueryForCreateAndDrop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(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db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, "DROP TABLE IF EXISTS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Clients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;");</w:t>
      </w:r>
    </w:p>
    <w:p w14:paraId="1FDF6ECA" w14:textId="77777777" w:rsidR="006E1DA7" w:rsidRPr="00A763AF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   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executeQueryForCreateAndDrop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(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db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, "DROP TABLE IF EXISTS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Employees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;");</w:t>
      </w:r>
    </w:p>
    <w:p w14:paraId="59AA0CC1" w14:textId="77777777" w:rsidR="006E1DA7" w:rsidRPr="00A763AF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   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executeQueryForCreateAndDrop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(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db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, "DROP TABLE IF EXISTS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Orders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;");</w:t>
      </w:r>
    </w:p>
    <w:p w14:paraId="6BB82BFE" w14:textId="77777777" w:rsidR="006E1DA7" w:rsidRPr="00A763AF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</w:p>
    <w:p w14:paraId="137C8DFC" w14:textId="77777777" w:rsidR="006E1DA7" w:rsidRPr="00A763AF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    // Створення таблиць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Auto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,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Clients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,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Employees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,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Orders</w:t>
      </w:r>
      <w:proofErr w:type="spellEnd"/>
    </w:p>
    <w:p w14:paraId="2C5FC6CD" w14:textId="77777777" w:rsidR="006E1DA7" w:rsidRPr="00A763AF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   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executeQueryForCreateAndDrop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(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db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, "CREATE TABLE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Auto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 (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client_id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 INT,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marka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 TEXT,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model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 TEXT,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color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 TEXT,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znak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 TEXT);");</w:t>
      </w:r>
    </w:p>
    <w:p w14:paraId="715A8089" w14:textId="77777777" w:rsidR="006E1DA7" w:rsidRPr="00A763AF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   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executeQueryForCreateAndDrop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(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db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, "CREATE TABLE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Clients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 (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name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 TEXT,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surname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 TEXT,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phone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 TEXT);");</w:t>
      </w:r>
    </w:p>
    <w:p w14:paraId="3801EE59" w14:textId="77777777" w:rsidR="006E1DA7" w:rsidRPr="00A763AF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   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executeQueryForCreateAndDrop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(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db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, "CREATE TABLE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LogPass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 (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login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 TEXT,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password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 TEXT);");</w:t>
      </w:r>
    </w:p>
    <w:p w14:paraId="3D21996F" w14:textId="77777777" w:rsidR="006E1DA7" w:rsidRPr="00A763AF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   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executeQueryForCreateAndDrop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(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db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, "CREATE TABLE IF NOT EXISTS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Employees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 (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name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 TEXT,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surname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 TEXT,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specialization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 TEXT,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salary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 REAL);"</w:t>
      </w:r>
    </w:p>
    <w:p w14:paraId="4D080DA4" w14:textId="77777777" w:rsidR="006E1DA7" w:rsidRPr="00A763AF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        "CREATE TABLE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Orders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 (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auto_id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 INTEGER,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employee_id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 INTEGER,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client_id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 INTEGER,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price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 REAL, "</w:t>
      </w:r>
    </w:p>
    <w:p w14:paraId="49003002" w14:textId="77777777" w:rsidR="006E1DA7" w:rsidRPr="00A763AF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        "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type_of_repair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 TEXT,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short_problem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 TEXT,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execution_date_day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 INTEGER,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execution_date_month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 INTEGER,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execution_date_year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 INTEGER,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complete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 INTEGER);");</w:t>
      </w:r>
    </w:p>
    <w:p w14:paraId="273E97FE" w14:textId="77777777" w:rsidR="006E1DA7" w:rsidRPr="00A763AF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</w:p>
    <w:p w14:paraId="2759A7E4" w14:textId="77777777" w:rsidR="006E1DA7" w:rsidRPr="00A763AF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    //Запис логіну та пароля</w:t>
      </w:r>
    </w:p>
    <w:p w14:paraId="358AADA5" w14:textId="77777777" w:rsidR="006E1DA7" w:rsidRPr="00A763AF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   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string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LogPassQuery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="INSERT INTO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LogPass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 (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login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,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password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) VALUES( "+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login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 + ", " +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password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 + ");";</w:t>
      </w:r>
    </w:p>
    <w:p w14:paraId="24346849" w14:textId="77777777" w:rsidR="006E1DA7" w:rsidRPr="00A763AF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   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executeQueryForCreateAndDrop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(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db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,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LogPassQuery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);</w:t>
      </w:r>
    </w:p>
    <w:p w14:paraId="09918E17" w14:textId="77777777" w:rsidR="006E1DA7" w:rsidRPr="00A763AF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</w:p>
    <w:p w14:paraId="3004CC77" w14:textId="77777777" w:rsidR="006E1DA7" w:rsidRPr="00A763AF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    // Запис даних в таблицю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Auto</w:t>
      </w:r>
      <w:proofErr w:type="spellEnd"/>
    </w:p>
    <w:p w14:paraId="4324CF57" w14:textId="77777777" w:rsidR="006E1DA7" w:rsidRPr="00A763AF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lastRenderedPageBreak/>
        <w:t xml:space="preserve">   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for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(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int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 c=0;c&lt;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clients.size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();c++){</w:t>
      </w:r>
    </w:p>
    <w:p w14:paraId="76331BD6" w14:textId="77777777" w:rsidR="006E1DA7" w:rsidRPr="00A763AF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   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for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 (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const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auto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&amp;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aut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 :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clients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[c].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automobile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) {</w:t>
      </w:r>
    </w:p>
    <w:p w14:paraId="21BFDBC7" w14:textId="77777777" w:rsidR="006E1DA7" w:rsidRPr="00A763AF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       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string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query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 = "INSERT INTO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Auto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 (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client_id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 ,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marka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,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model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,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color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,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znak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) VALUES ( "+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to_string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(c) +",'" +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aut.marka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 + "', '" +</w:t>
      </w:r>
    </w:p>
    <w:p w14:paraId="585F1EA8" w14:textId="77777777" w:rsidR="006E1DA7" w:rsidRPr="00A763AF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                       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aut.model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 + "', '" +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aut.color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 + "', '" +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aut.znak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 + "');";</w:t>
      </w:r>
    </w:p>
    <w:p w14:paraId="54280A2B" w14:textId="77777777" w:rsidR="006E1DA7" w:rsidRPr="00A763AF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       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executeQueryForCreateAndDrop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(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db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,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query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);</w:t>
      </w:r>
    </w:p>
    <w:p w14:paraId="1F1AE61F" w14:textId="77777777" w:rsidR="006E1DA7" w:rsidRPr="00A763AF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    }}</w:t>
      </w:r>
    </w:p>
    <w:p w14:paraId="65FAE636" w14:textId="77777777" w:rsidR="006E1DA7" w:rsidRPr="00A763AF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</w:p>
    <w:p w14:paraId="655E933C" w14:textId="77777777" w:rsidR="006E1DA7" w:rsidRPr="00A763AF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    // Запис даних в таблицю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Clients</w:t>
      </w:r>
      <w:proofErr w:type="spellEnd"/>
    </w:p>
    <w:p w14:paraId="78435B08" w14:textId="77777777" w:rsidR="006E1DA7" w:rsidRPr="00A763AF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   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for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 (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const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auto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&amp;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client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 :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clients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) {</w:t>
      </w:r>
    </w:p>
    <w:p w14:paraId="4B0833DF" w14:textId="77777777" w:rsidR="006E1DA7" w:rsidRPr="00A763AF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       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string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query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 = "INSERT INTO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Clients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 (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name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,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surname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,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phone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) VALUES ('" + client.name + "', '" +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client.surname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 +</w:t>
      </w:r>
    </w:p>
    <w:p w14:paraId="14BAD67E" w14:textId="77777777" w:rsidR="006E1DA7" w:rsidRPr="00A763AF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                       "', '" +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client.phone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 + "');";</w:t>
      </w:r>
    </w:p>
    <w:p w14:paraId="5EC36980" w14:textId="77777777" w:rsidR="006E1DA7" w:rsidRPr="00A763AF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       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executeQueryForCreateAndDrop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(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db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,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query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);</w:t>
      </w:r>
    </w:p>
    <w:p w14:paraId="09B34984" w14:textId="77777777" w:rsidR="006E1DA7" w:rsidRPr="00A763AF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    }</w:t>
      </w:r>
    </w:p>
    <w:p w14:paraId="3E1803A7" w14:textId="77777777" w:rsidR="006E1DA7" w:rsidRPr="00A763AF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</w:p>
    <w:p w14:paraId="3A50E813" w14:textId="77777777" w:rsidR="006E1DA7" w:rsidRPr="00A763AF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    // Запис даних в таблицю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Employees</w:t>
      </w:r>
      <w:proofErr w:type="spellEnd"/>
    </w:p>
    <w:p w14:paraId="4CE3E28A" w14:textId="77777777" w:rsidR="006E1DA7" w:rsidRPr="00A763AF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   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for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 (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const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auto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&amp;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employee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 :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employeers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) {</w:t>
      </w:r>
    </w:p>
    <w:p w14:paraId="5D76A677" w14:textId="77777777" w:rsidR="006E1DA7" w:rsidRPr="00A763AF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       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string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query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 = "INSERT INTO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Employees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 (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name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,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surname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,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specialization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,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salary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) VALUES ('" + employee.name +</w:t>
      </w:r>
    </w:p>
    <w:p w14:paraId="2BDD175F" w14:textId="77777777" w:rsidR="006E1DA7" w:rsidRPr="00A763AF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                       "', '" +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employee.surname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 + "', '" +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employee.specialization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 + "', " +</w:t>
      </w:r>
    </w:p>
    <w:p w14:paraId="5BD65FD1" w14:textId="77777777" w:rsidR="006E1DA7" w:rsidRPr="00A763AF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                       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to_string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(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employee.salary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) + ");";</w:t>
      </w:r>
    </w:p>
    <w:p w14:paraId="4A26B9A1" w14:textId="77777777" w:rsidR="006E1DA7" w:rsidRPr="00A763AF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       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executeQueryForCreateAndDrop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(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db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,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query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);</w:t>
      </w:r>
    </w:p>
    <w:p w14:paraId="4AAC341F" w14:textId="77777777" w:rsidR="006E1DA7" w:rsidRPr="00A763AF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    }</w:t>
      </w:r>
    </w:p>
    <w:p w14:paraId="4B5872E9" w14:textId="77777777" w:rsidR="006E1DA7" w:rsidRPr="00A763AF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</w:p>
    <w:p w14:paraId="1B3D32D5" w14:textId="77777777" w:rsidR="006E1DA7" w:rsidRPr="00A763AF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    // Запис даних в таблицю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Orders</w:t>
      </w:r>
      <w:proofErr w:type="spellEnd"/>
    </w:p>
    <w:p w14:paraId="15D3D539" w14:textId="77777777" w:rsidR="006E1DA7" w:rsidRPr="00A763AF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   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for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 (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const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auto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&amp;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order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 :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orders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) {</w:t>
      </w:r>
    </w:p>
    <w:p w14:paraId="7AA795E3" w14:textId="77777777" w:rsidR="006E1DA7" w:rsidRPr="00A763AF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        // Отримання ідентифікаторів об'єктів з інших таблиць</w:t>
      </w:r>
    </w:p>
    <w:p w14:paraId="0A2E2FC9" w14:textId="77777777" w:rsidR="006E1DA7" w:rsidRPr="00A763AF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       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int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autoId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 =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executeQueryForCreateAndDrop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(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db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, "SELECT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rowid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 FROM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Auto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 WHERE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marka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='" +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order.automobile.marka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 +</w:t>
      </w:r>
    </w:p>
    <w:p w14:paraId="28EBF17C" w14:textId="77777777" w:rsidR="006E1DA7" w:rsidRPr="00A763AF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                                          "' AND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model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='" +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order.automobile.model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 + "' AND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color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='" +</w:t>
      </w:r>
    </w:p>
    <w:p w14:paraId="7E9BF61D" w14:textId="77777777" w:rsidR="006E1DA7" w:rsidRPr="00A763AF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                                         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order.automobile.color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 + "' AND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znak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='" +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order.automobile.znak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 + "';");</w:t>
      </w:r>
    </w:p>
    <w:p w14:paraId="403DAF18" w14:textId="77777777" w:rsidR="006E1DA7" w:rsidRPr="00A763AF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</w:p>
    <w:p w14:paraId="19730F9A" w14:textId="77777777" w:rsidR="006E1DA7" w:rsidRPr="00A763AF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       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int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employeeId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 =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executeQueryForCreateAndDrop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(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db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, "SELECT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rowid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 FROM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Employees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 WHERE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name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='" + order.employee.name +</w:t>
      </w:r>
    </w:p>
    <w:p w14:paraId="6E2A3F4A" w14:textId="77777777" w:rsidR="006E1DA7" w:rsidRPr="00A763AF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                                              "' AND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surname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='" +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order.employee.surname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 + "' AND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specialization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='" +</w:t>
      </w:r>
    </w:p>
    <w:p w14:paraId="65CAEA80" w14:textId="77777777" w:rsidR="006E1DA7" w:rsidRPr="00A763AF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                                             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order.employee.specialization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 + "' AND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salary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=" +</w:t>
      </w:r>
    </w:p>
    <w:p w14:paraId="34930AA4" w14:textId="77777777" w:rsidR="006E1DA7" w:rsidRPr="00A763AF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                                             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to_string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(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order.employee.salary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) + ";");</w:t>
      </w:r>
    </w:p>
    <w:p w14:paraId="080BFCC4" w14:textId="77777777" w:rsidR="006E1DA7" w:rsidRPr="00A763AF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</w:p>
    <w:p w14:paraId="4EEC8DBF" w14:textId="77777777" w:rsidR="006E1DA7" w:rsidRPr="00A763AF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       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int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clientId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 =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executeQueryForCreateAndDrop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(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db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, "SELECT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rowid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 FROM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Clients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 WHERE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name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='" + order.client.name +</w:t>
      </w:r>
    </w:p>
    <w:p w14:paraId="6406A81C" w14:textId="77777777" w:rsidR="006E1DA7" w:rsidRPr="00A763AF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                                            "' AND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surname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='" +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order.client.surname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 + "' AND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phone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='" +</w:t>
      </w:r>
    </w:p>
    <w:p w14:paraId="6E6C1E33" w14:textId="77777777" w:rsidR="006E1DA7" w:rsidRPr="00A763AF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                                           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order.client.phone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 + "';");</w:t>
      </w:r>
    </w:p>
    <w:p w14:paraId="44CF772C" w14:textId="77777777" w:rsidR="006E1DA7" w:rsidRPr="00A763AF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</w:p>
    <w:p w14:paraId="661BBB82" w14:textId="77777777" w:rsidR="006E1DA7" w:rsidRPr="00A763AF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       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string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query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 =</w:t>
      </w:r>
    </w:p>
    <w:p w14:paraId="50F552FA" w14:textId="77777777" w:rsidR="006E1DA7" w:rsidRPr="00A763AF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            "INSERT INTO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Orders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 (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auto_id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,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employee_id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,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client_id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,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price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,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type_of_repair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,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short_problem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, "</w:t>
      </w:r>
    </w:p>
    <w:p w14:paraId="6E7D181C" w14:textId="77777777" w:rsidR="006E1DA7" w:rsidRPr="00A763AF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            "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execution_date_day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,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execution_date_month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,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execution_date_year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,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complete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) VALUES ("+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to_string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(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autoId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) +</w:t>
      </w:r>
    </w:p>
    <w:p w14:paraId="5012DB76" w14:textId="77777777" w:rsidR="006E1DA7" w:rsidRPr="00A763AF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            ", " +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to_string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(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employeeId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) + ", " +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to_string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(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clientId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) + ", " +</w:t>
      </w:r>
    </w:p>
    <w:p w14:paraId="7E7A3047" w14:textId="77777777" w:rsidR="006E1DA7" w:rsidRPr="00A763AF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           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to_string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(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order.price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) + ", '" +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order.type_of_repair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 + "', '" +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order.short_problem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 + "', '" +</w:t>
      </w:r>
    </w:p>
    <w:p w14:paraId="309B2202" w14:textId="77777777" w:rsidR="006E1DA7" w:rsidRPr="00A763AF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           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to_string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(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order.execution_date.day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) + "', '" +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to_string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(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order.execution_date.month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) + "', '" +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to_string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(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order.execution_date.year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) + "', " + (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order.complete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 ? "1" : "0") + ");";</w:t>
      </w:r>
    </w:p>
    <w:p w14:paraId="4A747746" w14:textId="77777777" w:rsidR="006E1DA7" w:rsidRPr="00A763AF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       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executeQueryForCreateAndDrop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(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db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,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query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);</w:t>
      </w:r>
    </w:p>
    <w:p w14:paraId="71109C62" w14:textId="77777777" w:rsidR="006E1DA7" w:rsidRPr="00A763AF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    }</w:t>
      </w:r>
    </w:p>
    <w:p w14:paraId="3687485C" w14:textId="2C641126" w:rsidR="006E1DA7" w:rsidRPr="00A763AF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}</w:t>
      </w:r>
    </w:p>
    <w:p w14:paraId="46A4F7C4" w14:textId="1C660B16" w:rsidR="006E1DA7" w:rsidRPr="00A763AF" w:rsidRDefault="006E1DA7" w:rsidP="007F456B">
      <w:pPr>
        <w:shd w:val="clear" w:color="auto" w:fill="FFFFFF"/>
        <w:spacing w:line="360" w:lineRule="auto"/>
        <w:rPr>
          <w:color w:val="000000" w:themeColor="text1"/>
          <w:lang w:val="en-US" w:eastAsia="uk-UA"/>
        </w:rPr>
      </w:pPr>
      <w:r w:rsidRPr="00A763AF">
        <w:rPr>
          <w:color w:val="000000" w:themeColor="text1"/>
          <w:lang w:val="en-US" w:eastAsia="uk-UA"/>
        </w:rPr>
        <w:tab/>
      </w:r>
      <w:proofErr w:type="spellStart"/>
      <w:r w:rsidRPr="00A763AF">
        <w:rPr>
          <w:color w:val="000000" w:themeColor="text1"/>
          <w:lang w:val="en-US" w:eastAsia="uk-UA"/>
        </w:rPr>
        <w:t>Meneger.h</w:t>
      </w:r>
      <w:proofErr w:type="spellEnd"/>
    </w:p>
    <w:p w14:paraId="544E2B2E" w14:textId="77777777" w:rsidR="006E1DA7" w:rsidRPr="00A763AF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#ifndef MANAGER_H</w:t>
      </w:r>
    </w:p>
    <w:p w14:paraId="55DB66B1" w14:textId="77777777" w:rsidR="006E1DA7" w:rsidRPr="00A763AF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#define MANAGER_H</w:t>
      </w:r>
    </w:p>
    <w:p w14:paraId="5CFF6C1E" w14:textId="77777777" w:rsidR="006E1DA7" w:rsidRPr="00A763AF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#include &lt;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iostream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&gt;</w:t>
      </w:r>
    </w:p>
    <w:p w14:paraId="4DE3903E" w14:textId="77777777" w:rsidR="006E1DA7" w:rsidRPr="00A763AF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#include &lt;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string.h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&gt;</w:t>
      </w:r>
    </w:p>
    <w:p w14:paraId="2E217018" w14:textId="77777777" w:rsidR="006E1DA7" w:rsidRPr="00A763AF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#include "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functions.h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"</w:t>
      </w:r>
    </w:p>
    <w:p w14:paraId="53D60CD4" w14:textId="77777777" w:rsidR="006E1DA7" w:rsidRPr="00A763AF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#include "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Auto.h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"</w:t>
      </w:r>
    </w:p>
    <w:p w14:paraId="55B6FF20" w14:textId="77777777" w:rsidR="006E1DA7" w:rsidRPr="00A763AF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#include "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Employee.h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"</w:t>
      </w:r>
    </w:p>
    <w:p w14:paraId="68664DDB" w14:textId="77777777" w:rsidR="006E1DA7" w:rsidRPr="00A763AF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#include "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Client.h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"</w:t>
      </w:r>
    </w:p>
    <w:p w14:paraId="37C5C597" w14:textId="77777777" w:rsidR="006E1DA7" w:rsidRPr="00A763AF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#include "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Order.h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"</w:t>
      </w:r>
    </w:p>
    <w:p w14:paraId="393A1570" w14:textId="77777777" w:rsidR="006E1DA7" w:rsidRPr="00A763AF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#include "sqlite3.h"</w:t>
      </w:r>
    </w:p>
    <w:p w14:paraId="04552C87" w14:textId="77777777" w:rsidR="006E1DA7" w:rsidRPr="00A763AF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</w:p>
    <w:p w14:paraId="5299EB6B" w14:textId="77777777" w:rsidR="006E1DA7" w:rsidRPr="00A763AF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using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namespace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std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;</w:t>
      </w:r>
    </w:p>
    <w:p w14:paraId="75E9406F" w14:textId="77777777" w:rsidR="006E1DA7" w:rsidRPr="00A763AF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</w:p>
    <w:p w14:paraId="1059D6FE" w14:textId="77777777" w:rsidR="006E1DA7" w:rsidRPr="00A763AF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class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Manager</w:t>
      </w:r>
      <w:proofErr w:type="spellEnd"/>
    </w:p>
    <w:p w14:paraId="61997AB4" w14:textId="77777777" w:rsidR="006E1DA7" w:rsidRPr="00A763AF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{</w:t>
      </w:r>
    </w:p>
    <w:p w14:paraId="58054094" w14:textId="77777777" w:rsidR="006E1DA7" w:rsidRPr="00A763AF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   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public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:</w:t>
      </w:r>
    </w:p>
    <w:p w14:paraId="5C8B4AE6" w14:textId="77777777" w:rsidR="006E1DA7" w:rsidRPr="00A763AF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       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Manager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();</w:t>
      </w:r>
    </w:p>
    <w:p w14:paraId="66C5514A" w14:textId="77777777" w:rsidR="006E1DA7" w:rsidRPr="00A763AF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       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virtual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 ~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Manager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();</w:t>
      </w:r>
    </w:p>
    <w:p w14:paraId="3ACC67C3" w14:textId="77777777" w:rsidR="006E1DA7" w:rsidRPr="00A763AF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       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void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autorithation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();</w:t>
      </w:r>
    </w:p>
    <w:p w14:paraId="4EB5828C" w14:textId="77777777" w:rsidR="006E1DA7" w:rsidRPr="00A763AF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       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bool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main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();</w:t>
      </w:r>
    </w:p>
    <w:p w14:paraId="245E257B" w14:textId="77777777" w:rsidR="006E1DA7" w:rsidRPr="00A763AF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       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void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addOrder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();</w:t>
      </w:r>
    </w:p>
    <w:p w14:paraId="4AD09362" w14:textId="77777777" w:rsidR="006E1DA7" w:rsidRPr="00A763AF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       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void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checkO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();</w:t>
      </w:r>
    </w:p>
    <w:p w14:paraId="3EB2FD2E" w14:textId="77777777" w:rsidR="006E1DA7" w:rsidRPr="00A763AF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       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void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changePass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();</w:t>
      </w:r>
    </w:p>
    <w:p w14:paraId="73A79ABC" w14:textId="77777777" w:rsidR="006E1DA7" w:rsidRPr="00A763AF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       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int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client_chose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();</w:t>
      </w:r>
    </w:p>
    <w:p w14:paraId="7FE81401" w14:textId="77777777" w:rsidR="006E1DA7" w:rsidRPr="00A763AF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       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int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employee_chose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();</w:t>
      </w:r>
    </w:p>
    <w:p w14:paraId="0554785B" w14:textId="77777777" w:rsidR="006E1DA7" w:rsidRPr="00A763AF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       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int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auto_chose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(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int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 c);</w:t>
      </w:r>
    </w:p>
    <w:p w14:paraId="1499F6A1" w14:textId="77777777" w:rsidR="006E1DA7" w:rsidRPr="00A763AF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       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Auto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addAuto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();</w:t>
      </w:r>
    </w:p>
    <w:p w14:paraId="71974179" w14:textId="77777777" w:rsidR="006E1DA7" w:rsidRPr="00A763AF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       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void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addClient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();</w:t>
      </w:r>
    </w:p>
    <w:p w14:paraId="52B7A7A2" w14:textId="77777777" w:rsidR="006E1DA7" w:rsidRPr="00A763AF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       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void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addEmployee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();</w:t>
      </w:r>
    </w:p>
    <w:p w14:paraId="6AA6C23F" w14:textId="77777777" w:rsidR="006E1DA7" w:rsidRPr="00A763AF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       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void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changeOrder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();</w:t>
      </w:r>
    </w:p>
    <w:p w14:paraId="1A76E745" w14:textId="77777777" w:rsidR="006E1DA7" w:rsidRPr="00A763AF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       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void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showOrders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(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bool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type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);</w:t>
      </w:r>
    </w:p>
    <w:p w14:paraId="5E93099F" w14:textId="77777777" w:rsidR="006E1DA7" w:rsidRPr="00A763AF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       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void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add_del_emp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();</w:t>
      </w:r>
    </w:p>
    <w:p w14:paraId="49E50482" w14:textId="77777777" w:rsidR="006E1DA7" w:rsidRPr="00A763AF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       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void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add_del_client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();</w:t>
      </w:r>
    </w:p>
    <w:p w14:paraId="71EAD0B5" w14:textId="77777777" w:rsidR="006E1DA7" w:rsidRPr="00A763AF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lastRenderedPageBreak/>
        <w:t xml:space="preserve">       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void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changeEmployee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();</w:t>
      </w:r>
    </w:p>
    <w:p w14:paraId="585595A8" w14:textId="77777777" w:rsidR="006E1DA7" w:rsidRPr="00A763AF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       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void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changeClient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();</w:t>
      </w:r>
    </w:p>
    <w:p w14:paraId="665B2911" w14:textId="77777777" w:rsidR="006E1DA7" w:rsidRPr="00A763AF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</w:p>
    <w:p w14:paraId="5243659D" w14:textId="77777777" w:rsidR="006E1DA7" w:rsidRPr="00A763AF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   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protected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:</w:t>
      </w:r>
    </w:p>
    <w:p w14:paraId="7E9E1C36" w14:textId="77777777" w:rsidR="006E1DA7" w:rsidRPr="00A763AF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</w:p>
    <w:p w14:paraId="12AD3E34" w14:textId="77777777" w:rsidR="006E1DA7" w:rsidRPr="00A763AF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   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private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:</w:t>
      </w:r>
    </w:p>
    <w:p w14:paraId="1B380AAA" w14:textId="77777777" w:rsidR="006E1DA7" w:rsidRPr="00A763AF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           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string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login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="123";</w:t>
      </w:r>
    </w:p>
    <w:p w14:paraId="4FFDD0F5" w14:textId="77777777" w:rsidR="006E1DA7" w:rsidRPr="00A763AF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           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string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password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="123";</w:t>
      </w:r>
    </w:p>
    <w:p w14:paraId="57461F7E" w14:textId="77777777" w:rsidR="006E1DA7" w:rsidRPr="00A763AF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           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Auto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auto_for_changes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=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Auto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{};</w:t>
      </w:r>
    </w:p>
    <w:p w14:paraId="38331278" w14:textId="77777777" w:rsidR="006E1DA7" w:rsidRPr="00A763AF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           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Client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client_for_changes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=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Client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{};</w:t>
      </w:r>
    </w:p>
    <w:p w14:paraId="1A585C70" w14:textId="77777777" w:rsidR="006E1DA7" w:rsidRPr="00A763AF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           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Employee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employee_for_changes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=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Employee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{};</w:t>
      </w:r>
    </w:p>
    <w:p w14:paraId="4ADEFC2B" w14:textId="77777777" w:rsidR="006E1DA7" w:rsidRPr="00A763AF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           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Order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order_for_changes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=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Order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{};</w:t>
      </w:r>
    </w:p>
    <w:p w14:paraId="677CE266" w14:textId="77777777" w:rsidR="006E1DA7" w:rsidRPr="00A763AF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           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vector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&lt;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Order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&gt;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orders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;</w:t>
      </w:r>
    </w:p>
    <w:p w14:paraId="3D0648A8" w14:textId="77777777" w:rsidR="006E1DA7" w:rsidRPr="00A763AF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           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vector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&lt;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Employee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&gt;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employeers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;</w:t>
      </w:r>
    </w:p>
    <w:p w14:paraId="351E3A8F" w14:textId="77777777" w:rsidR="006E1DA7" w:rsidRPr="00A763AF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           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vector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&lt;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Client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&gt;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clients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;</w:t>
      </w:r>
    </w:p>
    <w:p w14:paraId="63B95E82" w14:textId="77777777" w:rsidR="006E1DA7" w:rsidRPr="00A763AF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};</w:t>
      </w:r>
    </w:p>
    <w:p w14:paraId="596B83E8" w14:textId="77777777" w:rsidR="006E1DA7" w:rsidRPr="00A763AF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</w:p>
    <w:p w14:paraId="0CB03D97" w14:textId="77777777" w:rsidR="006E1DA7" w:rsidRPr="00A763AF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#endif // MANAGER_H</w:t>
      </w:r>
    </w:p>
    <w:p w14:paraId="785EE350" w14:textId="77777777" w:rsidR="006E1DA7" w:rsidRPr="00A763AF" w:rsidRDefault="006E1DA7" w:rsidP="007F456B">
      <w:pPr>
        <w:shd w:val="clear" w:color="auto" w:fill="FFFFFF"/>
        <w:spacing w:line="360" w:lineRule="auto"/>
        <w:rPr>
          <w:color w:val="000000" w:themeColor="text1"/>
          <w:lang w:val="en-US" w:eastAsia="uk-UA"/>
        </w:rPr>
      </w:pPr>
    </w:p>
    <w:p w14:paraId="1A46C127" w14:textId="13966FCC" w:rsidR="006E1DA7" w:rsidRPr="00A763AF" w:rsidRDefault="006E1DA7" w:rsidP="007F456B">
      <w:pPr>
        <w:shd w:val="clear" w:color="auto" w:fill="FFFFFF"/>
        <w:spacing w:line="360" w:lineRule="auto"/>
        <w:rPr>
          <w:color w:val="000000" w:themeColor="text1"/>
          <w:lang w:val="en-US" w:eastAsia="uk-UA"/>
        </w:rPr>
      </w:pPr>
      <w:r w:rsidRPr="00A763AF">
        <w:rPr>
          <w:color w:val="000000" w:themeColor="text1"/>
          <w:lang w:val="en-US" w:eastAsia="uk-UA"/>
        </w:rPr>
        <w:tab/>
      </w:r>
      <w:proofErr w:type="spellStart"/>
      <w:r w:rsidRPr="00A763AF">
        <w:rPr>
          <w:color w:val="000000" w:themeColor="text1"/>
          <w:lang w:val="en-US" w:eastAsia="uk-UA"/>
        </w:rPr>
        <w:t>Auto.h</w:t>
      </w:r>
      <w:proofErr w:type="spellEnd"/>
    </w:p>
    <w:p w14:paraId="2F013AE7" w14:textId="77777777" w:rsidR="006E1DA7" w:rsidRPr="00A763AF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#ifndef AUTO_H</w:t>
      </w:r>
    </w:p>
    <w:p w14:paraId="5D3D89E8" w14:textId="77777777" w:rsidR="006E1DA7" w:rsidRPr="00A763AF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#define AUTO_H</w:t>
      </w:r>
    </w:p>
    <w:p w14:paraId="1CE068E4" w14:textId="77777777" w:rsidR="006E1DA7" w:rsidRPr="00A763AF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#include &lt;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string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&gt;</w:t>
      </w:r>
    </w:p>
    <w:p w14:paraId="6824C3F9" w14:textId="77777777" w:rsidR="006E1DA7" w:rsidRPr="00A763AF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using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namespace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std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;</w:t>
      </w:r>
    </w:p>
    <w:p w14:paraId="657F1CCB" w14:textId="77777777" w:rsidR="006E1DA7" w:rsidRPr="00A763AF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</w:p>
    <w:p w14:paraId="588082D1" w14:textId="77777777" w:rsidR="006E1DA7" w:rsidRPr="00A763AF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class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Auto</w:t>
      </w:r>
      <w:proofErr w:type="spellEnd"/>
    </w:p>
    <w:p w14:paraId="55277B6B" w14:textId="77777777" w:rsidR="006E1DA7" w:rsidRPr="00A763AF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{</w:t>
      </w:r>
    </w:p>
    <w:p w14:paraId="66B69C7F" w14:textId="77777777" w:rsidR="006E1DA7" w:rsidRPr="00A763AF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public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:</w:t>
      </w:r>
    </w:p>
    <w:p w14:paraId="069EB22C" w14:textId="77777777" w:rsidR="006E1DA7" w:rsidRPr="00A763AF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   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string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marka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;</w:t>
      </w:r>
    </w:p>
    <w:p w14:paraId="1125E308" w14:textId="77777777" w:rsidR="006E1DA7" w:rsidRPr="00A763AF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   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string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model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;</w:t>
      </w:r>
    </w:p>
    <w:p w14:paraId="7583615A" w14:textId="77777777" w:rsidR="006E1DA7" w:rsidRPr="00A763AF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   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string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color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;</w:t>
      </w:r>
    </w:p>
    <w:p w14:paraId="4C3AA36B" w14:textId="77777777" w:rsidR="006E1DA7" w:rsidRPr="00A763AF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   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string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znak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;</w:t>
      </w:r>
    </w:p>
    <w:p w14:paraId="009C251A" w14:textId="77777777" w:rsidR="006E1DA7" w:rsidRPr="00A763AF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</w:p>
    <w:p w14:paraId="01481923" w14:textId="77777777" w:rsidR="006E1DA7" w:rsidRPr="00A763AF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   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Auto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(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string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mar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="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Null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",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string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mod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="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Null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",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string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 c="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Null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", 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string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 xml:space="preserve"> z="</w:t>
      </w:r>
      <w:proofErr w:type="spellStart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Null</w:t>
      </w:r>
      <w:proofErr w:type="spellEnd"/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");</w:t>
      </w:r>
    </w:p>
    <w:p w14:paraId="45F8FA27" w14:textId="77777777" w:rsidR="006E1DA7" w:rsidRPr="00A763AF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};</w:t>
      </w:r>
    </w:p>
    <w:p w14:paraId="7BA19679" w14:textId="77777777" w:rsidR="006E1DA7" w:rsidRPr="00A763AF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</w:p>
    <w:p w14:paraId="288E1FA4" w14:textId="2061C87E" w:rsidR="006E1DA7" w:rsidRPr="00A763AF" w:rsidRDefault="006E1DA7" w:rsidP="006E1DA7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uk-UA" w:eastAsia="uk-UA"/>
        </w:rPr>
      </w:pPr>
      <w:r w:rsidRPr="00A763AF">
        <w:rPr>
          <w:rFonts w:ascii="Consolas" w:hAnsi="Consolas"/>
          <w:color w:val="000000" w:themeColor="text1"/>
          <w:sz w:val="21"/>
          <w:szCs w:val="21"/>
          <w:lang w:val="uk-UA" w:eastAsia="uk-UA"/>
        </w:rPr>
        <w:t>#endif // AUTO_H</w:t>
      </w:r>
    </w:p>
    <w:p w14:paraId="3A2CF654" w14:textId="23C78764" w:rsidR="006E1DA7" w:rsidRPr="00A763AF" w:rsidRDefault="006E1DA7" w:rsidP="007F456B">
      <w:pPr>
        <w:shd w:val="clear" w:color="auto" w:fill="FFFFFF"/>
        <w:spacing w:line="360" w:lineRule="auto"/>
        <w:rPr>
          <w:color w:val="000000" w:themeColor="text1"/>
          <w:lang w:val="en-US" w:eastAsia="uk-UA"/>
        </w:rPr>
      </w:pPr>
      <w:r w:rsidRPr="00A763AF">
        <w:rPr>
          <w:color w:val="000000" w:themeColor="text1"/>
          <w:lang w:val="en-US" w:eastAsia="uk-UA"/>
        </w:rPr>
        <w:tab/>
      </w:r>
      <w:proofErr w:type="spellStart"/>
      <w:r w:rsidRPr="00A763AF">
        <w:rPr>
          <w:color w:val="000000" w:themeColor="text1"/>
          <w:lang w:val="en-US" w:eastAsia="uk-UA"/>
        </w:rPr>
        <w:t>Employee.h</w:t>
      </w:r>
      <w:proofErr w:type="spellEnd"/>
    </w:p>
    <w:p w14:paraId="4108397A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uk-UA" w:eastAsia="uk-UA"/>
        </w:rPr>
      </w:pPr>
      <w:r w:rsidRPr="00A763AF">
        <w:rPr>
          <w:rFonts w:ascii="Consolas" w:hAnsi="Consolas"/>
          <w:color w:val="000000" w:themeColor="text1"/>
          <w:sz w:val="20"/>
          <w:lang w:val="uk-UA" w:eastAsia="uk-UA"/>
        </w:rPr>
        <w:t>#ifndef EMPLOYEE_H</w:t>
      </w:r>
    </w:p>
    <w:p w14:paraId="7391CC24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uk-UA" w:eastAsia="uk-UA"/>
        </w:rPr>
      </w:pPr>
      <w:r w:rsidRPr="00A763AF">
        <w:rPr>
          <w:rFonts w:ascii="Consolas" w:hAnsi="Consolas"/>
          <w:color w:val="000000" w:themeColor="text1"/>
          <w:sz w:val="20"/>
          <w:lang w:val="uk-UA" w:eastAsia="uk-UA"/>
        </w:rPr>
        <w:t>#define EMPLOYEE_H</w:t>
      </w:r>
    </w:p>
    <w:p w14:paraId="3B518494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uk-UA" w:eastAsia="uk-UA"/>
        </w:rPr>
      </w:pPr>
      <w:r w:rsidRPr="00A763AF">
        <w:rPr>
          <w:rFonts w:ascii="Consolas" w:hAnsi="Consolas"/>
          <w:color w:val="000000" w:themeColor="text1"/>
          <w:sz w:val="20"/>
          <w:lang w:val="uk-UA" w:eastAsia="uk-UA"/>
        </w:rPr>
        <w:t>#include &lt;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uk-UA" w:eastAsia="uk-UA"/>
        </w:rPr>
        <w:t>string</w:t>
      </w:r>
      <w:proofErr w:type="spellEnd"/>
      <w:r w:rsidRPr="00A763AF">
        <w:rPr>
          <w:rFonts w:ascii="Consolas" w:hAnsi="Consolas"/>
          <w:color w:val="000000" w:themeColor="text1"/>
          <w:sz w:val="20"/>
          <w:lang w:val="uk-UA" w:eastAsia="uk-UA"/>
        </w:rPr>
        <w:t>&gt;</w:t>
      </w:r>
    </w:p>
    <w:p w14:paraId="4157F337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uk-UA" w:eastAsia="uk-UA"/>
        </w:rPr>
      </w:pPr>
      <w:proofErr w:type="spellStart"/>
      <w:r w:rsidRPr="00A763AF">
        <w:rPr>
          <w:rFonts w:ascii="Consolas" w:hAnsi="Consolas"/>
          <w:color w:val="000000" w:themeColor="text1"/>
          <w:sz w:val="20"/>
          <w:lang w:val="uk-UA" w:eastAsia="uk-UA"/>
        </w:rPr>
        <w:t>using</w:t>
      </w:r>
      <w:proofErr w:type="spellEnd"/>
      <w:r w:rsidRPr="00A763AF">
        <w:rPr>
          <w:rFonts w:ascii="Consolas" w:hAnsi="Consolas"/>
          <w:color w:val="000000" w:themeColor="text1"/>
          <w:sz w:val="20"/>
          <w:lang w:val="uk-UA" w:eastAsia="uk-UA"/>
        </w:rPr>
        <w:t xml:space="preserve"> 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uk-UA" w:eastAsia="uk-UA"/>
        </w:rPr>
        <w:t>namespace</w:t>
      </w:r>
      <w:proofErr w:type="spellEnd"/>
      <w:r w:rsidRPr="00A763AF">
        <w:rPr>
          <w:rFonts w:ascii="Consolas" w:hAnsi="Consolas"/>
          <w:color w:val="000000" w:themeColor="text1"/>
          <w:sz w:val="20"/>
          <w:lang w:val="uk-UA" w:eastAsia="uk-UA"/>
        </w:rPr>
        <w:t xml:space="preserve"> 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uk-UA" w:eastAsia="uk-UA"/>
        </w:rPr>
        <w:t>std</w:t>
      </w:r>
      <w:proofErr w:type="spellEnd"/>
      <w:r w:rsidRPr="00A763AF">
        <w:rPr>
          <w:rFonts w:ascii="Consolas" w:hAnsi="Consolas"/>
          <w:color w:val="000000" w:themeColor="text1"/>
          <w:sz w:val="20"/>
          <w:lang w:val="uk-UA" w:eastAsia="uk-UA"/>
        </w:rPr>
        <w:t>;</w:t>
      </w:r>
    </w:p>
    <w:p w14:paraId="661A4977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uk-UA" w:eastAsia="uk-UA"/>
        </w:rPr>
      </w:pPr>
    </w:p>
    <w:p w14:paraId="198134D2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uk-UA" w:eastAsia="uk-UA"/>
        </w:rPr>
      </w:pPr>
      <w:proofErr w:type="spellStart"/>
      <w:r w:rsidRPr="00A763AF">
        <w:rPr>
          <w:rFonts w:ascii="Consolas" w:hAnsi="Consolas"/>
          <w:color w:val="000000" w:themeColor="text1"/>
          <w:sz w:val="20"/>
          <w:lang w:val="uk-UA" w:eastAsia="uk-UA"/>
        </w:rPr>
        <w:t>class</w:t>
      </w:r>
      <w:proofErr w:type="spellEnd"/>
      <w:r w:rsidRPr="00A763AF">
        <w:rPr>
          <w:rFonts w:ascii="Consolas" w:hAnsi="Consolas"/>
          <w:color w:val="000000" w:themeColor="text1"/>
          <w:sz w:val="20"/>
          <w:lang w:val="uk-UA" w:eastAsia="uk-UA"/>
        </w:rPr>
        <w:t xml:space="preserve"> 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uk-UA" w:eastAsia="uk-UA"/>
        </w:rPr>
        <w:t>Employee</w:t>
      </w:r>
      <w:proofErr w:type="spellEnd"/>
    </w:p>
    <w:p w14:paraId="0CD426EC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uk-UA" w:eastAsia="uk-UA"/>
        </w:rPr>
      </w:pPr>
      <w:r w:rsidRPr="00A763AF">
        <w:rPr>
          <w:rFonts w:ascii="Consolas" w:hAnsi="Consolas"/>
          <w:color w:val="000000" w:themeColor="text1"/>
          <w:sz w:val="20"/>
          <w:lang w:val="uk-UA" w:eastAsia="uk-UA"/>
        </w:rPr>
        <w:t>{</w:t>
      </w:r>
    </w:p>
    <w:p w14:paraId="41E5DBEA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uk-UA" w:eastAsia="uk-UA"/>
        </w:rPr>
      </w:pPr>
      <w:proofErr w:type="spellStart"/>
      <w:r w:rsidRPr="00A763AF">
        <w:rPr>
          <w:rFonts w:ascii="Consolas" w:hAnsi="Consolas"/>
          <w:color w:val="000000" w:themeColor="text1"/>
          <w:sz w:val="20"/>
          <w:lang w:val="uk-UA" w:eastAsia="uk-UA"/>
        </w:rPr>
        <w:t>public</w:t>
      </w:r>
      <w:proofErr w:type="spellEnd"/>
      <w:r w:rsidRPr="00A763AF">
        <w:rPr>
          <w:rFonts w:ascii="Consolas" w:hAnsi="Consolas"/>
          <w:color w:val="000000" w:themeColor="text1"/>
          <w:sz w:val="20"/>
          <w:lang w:val="uk-UA" w:eastAsia="uk-UA"/>
        </w:rPr>
        <w:t>:</w:t>
      </w:r>
    </w:p>
    <w:p w14:paraId="2A3271FB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uk-UA" w:eastAsia="uk-UA"/>
        </w:rPr>
      </w:pPr>
      <w:r w:rsidRPr="00A763AF">
        <w:rPr>
          <w:rFonts w:ascii="Consolas" w:hAnsi="Consolas"/>
          <w:color w:val="000000" w:themeColor="text1"/>
          <w:sz w:val="20"/>
          <w:lang w:val="uk-UA" w:eastAsia="uk-UA"/>
        </w:rPr>
        <w:t xml:space="preserve">    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uk-UA" w:eastAsia="uk-UA"/>
        </w:rPr>
        <w:t>string</w:t>
      </w:r>
      <w:proofErr w:type="spellEnd"/>
      <w:r w:rsidRPr="00A763AF">
        <w:rPr>
          <w:rFonts w:ascii="Consolas" w:hAnsi="Consolas"/>
          <w:color w:val="000000" w:themeColor="text1"/>
          <w:sz w:val="20"/>
          <w:lang w:val="uk-UA" w:eastAsia="uk-UA"/>
        </w:rPr>
        <w:t xml:space="preserve"> 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uk-UA" w:eastAsia="uk-UA"/>
        </w:rPr>
        <w:t>name</w:t>
      </w:r>
      <w:proofErr w:type="spellEnd"/>
      <w:r w:rsidRPr="00A763AF">
        <w:rPr>
          <w:rFonts w:ascii="Consolas" w:hAnsi="Consolas"/>
          <w:color w:val="000000" w:themeColor="text1"/>
          <w:sz w:val="20"/>
          <w:lang w:val="uk-UA" w:eastAsia="uk-UA"/>
        </w:rPr>
        <w:t>;</w:t>
      </w:r>
    </w:p>
    <w:p w14:paraId="6C4B7915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uk-UA" w:eastAsia="uk-UA"/>
        </w:rPr>
      </w:pPr>
      <w:r w:rsidRPr="00A763AF">
        <w:rPr>
          <w:rFonts w:ascii="Consolas" w:hAnsi="Consolas"/>
          <w:color w:val="000000" w:themeColor="text1"/>
          <w:sz w:val="20"/>
          <w:lang w:val="uk-UA" w:eastAsia="uk-UA"/>
        </w:rPr>
        <w:t xml:space="preserve">    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uk-UA" w:eastAsia="uk-UA"/>
        </w:rPr>
        <w:t>string</w:t>
      </w:r>
      <w:proofErr w:type="spellEnd"/>
      <w:r w:rsidRPr="00A763AF">
        <w:rPr>
          <w:rFonts w:ascii="Consolas" w:hAnsi="Consolas"/>
          <w:color w:val="000000" w:themeColor="text1"/>
          <w:sz w:val="20"/>
          <w:lang w:val="uk-UA" w:eastAsia="uk-UA"/>
        </w:rPr>
        <w:t xml:space="preserve"> 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uk-UA" w:eastAsia="uk-UA"/>
        </w:rPr>
        <w:t>surname</w:t>
      </w:r>
      <w:proofErr w:type="spellEnd"/>
      <w:r w:rsidRPr="00A763AF">
        <w:rPr>
          <w:rFonts w:ascii="Consolas" w:hAnsi="Consolas"/>
          <w:color w:val="000000" w:themeColor="text1"/>
          <w:sz w:val="20"/>
          <w:lang w:val="uk-UA" w:eastAsia="uk-UA"/>
        </w:rPr>
        <w:t>;</w:t>
      </w:r>
    </w:p>
    <w:p w14:paraId="2670FEBC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uk-UA" w:eastAsia="uk-UA"/>
        </w:rPr>
      </w:pPr>
      <w:r w:rsidRPr="00A763AF">
        <w:rPr>
          <w:rFonts w:ascii="Consolas" w:hAnsi="Consolas"/>
          <w:color w:val="000000" w:themeColor="text1"/>
          <w:sz w:val="20"/>
          <w:lang w:val="uk-UA" w:eastAsia="uk-UA"/>
        </w:rPr>
        <w:t xml:space="preserve">    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uk-UA" w:eastAsia="uk-UA"/>
        </w:rPr>
        <w:t>string</w:t>
      </w:r>
      <w:proofErr w:type="spellEnd"/>
      <w:r w:rsidRPr="00A763AF">
        <w:rPr>
          <w:rFonts w:ascii="Consolas" w:hAnsi="Consolas"/>
          <w:color w:val="000000" w:themeColor="text1"/>
          <w:sz w:val="20"/>
          <w:lang w:val="uk-UA" w:eastAsia="uk-UA"/>
        </w:rPr>
        <w:t xml:space="preserve"> 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uk-UA" w:eastAsia="uk-UA"/>
        </w:rPr>
        <w:t>specialization</w:t>
      </w:r>
      <w:proofErr w:type="spellEnd"/>
      <w:r w:rsidRPr="00A763AF">
        <w:rPr>
          <w:rFonts w:ascii="Consolas" w:hAnsi="Consolas"/>
          <w:color w:val="000000" w:themeColor="text1"/>
          <w:sz w:val="20"/>
          <w:lang w:val="uk-UA" w:eastAsia="uk-UA"/>
        </w:rPr>
        <w:t>;</w:t>
      </w:r>
    </w:p>
    <w:p w14:paraId="57E93F8C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uk-UA" w:eastAsia="uk-UA"/>
        </w:rPr>
      </w:pPr>
      <w:r w:rsidRPr="00A763AF">
        <w:rPr>
          <w:rFonts w:ascii="Consolas" w:hAnsi="Consolas"/>
          <w:color w:val="000000" w:themeColor="text1"/>
          <w:sz w:val="20"/>
          <w:lang w:val="uk-UA" w:eastAsia="uk-UA"/>
        </w:rPr>
        <w:t xml:space="preserve">    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uk-UA" w:eastAsia="uk-UA"/>
        </w:rPr>
        <w:t>double</w:t>
      </w:r>
      <w:proofErr w:type="spellEnd"/>
      <w:r w:rsidRPr="00A763AF">
        <w:rPr>
          <w:rFonts w:ascii="Consolas" w:hAnsi="Consolas"/>
          <w:color w:val="000000" w:themeColor="text1"/>
          <w:sz w:val="20"/>
          <w:lang w:val="uk-UA" w:eastAsia="uk-UA"/>
        </w:rPr>
        <w:t xml:space="preserve"> 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uk-UA" w:eastAsia="uk-UA"/>
        </w:rPr>
        <w:t>salary</w:t>
      </w:r>
      <w:proofErr w:type="spellEnd"/>
      <w:r w:rsidRPr="00A763AF">
        <w:rPr>
          <w:rFonts w:ascii="Consolas" w:hAnsi="Consolas"/>
          <w:color w:val="000000" w:themeColor="text1"/>
          <w:sz w:val="20"/>
          <w:lang w:val="uk-UA" w:eastAsia="uk-UA"/>
        </w:rPr>
        <w:t>;</w:t>
      </w:r>
    </w:p>
    <w:p w14:paraId="2A37C21D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uk-UA" w:eastAsia="uk-UA"/>
        </w:rPr>
      </w:pPr>
      <w:r w:rsidRPr="00A763AF">
        <w:rPr>
          <w:rFonts w:ascii="Consolas" w:hAnsi="Consolas"/>
          <w:color w:val="000000" w:themeColor="text1"/>
          <w:sz w:val="20"/>
          <w:lang w:val="uk-UA" w:eastAsia="uk-UA"/>
        </w:rPr>
        <w:lastRenderedPageBreak/>
        <w:t xml:space="preserve">    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uk-UA" w:eastAsia="uk-UA"/>
        </w:rPr>
        <w:t>Employee</w:t>
      </w:r>
      <w:proofErr w:type="spellEnd"/>
      <w:r w:rsidRPr="00A763AF">
        <w:rPr>
          <w:rFonts w:ascii="Consolas" w:hAnsi="Consolas"/>
          <w:color w:val="000000" w:themeColor="text1"/>
          <w:sz w:val="20"/>
          <w:lang w:val="uk-UA" w:eastAsia="uk-UA"/>
        </w:rPr>
        <w:t>(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uk-UA" w:eastAsia="uk-UA"/>
        </w:rPr>
        <w:t>string</w:t>
      </w:r>
      <w:proofErr w:type="spellEnd"/>
      <w:r w:rsidRPr="00A763AF">
        <w:rPr>
          <w:rFonts w:ascii="Consolas" w:hAnsi="Consolas"/>
          <w:color w:val="000000" w:themeColor="text1"/>
          <w:sz w:val="20"/>
          <w:lang w:val="uk-UA" w:eastAsia="uk-UA"/>
        </w:rPr>
        <w:t xml:space="preserve"> n="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uk-UA" w:eastAsia="uk-UA"/>
        </w:rPr>
        <w:t>Null</w:t>
      </w:r>
      <w:proofErr w:type="spellEnd"/>
      <w:r w:rsidRPr="00A763AF">
        <w:rPr>
          <w:rFonts w:ascii="Consolas" w:hAnsi="Consolas"/>
          <w:color w:val="000000" w:themeColor="text1"/>
          <w:sz w:val="20"/>
          <w:lang w:val="uk-UA" w:eastAsia="uk-UA"/>
        </w:rPr>
        <w:t xml:space="preserve">", 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uk-UA" w:eastAsia="uk-UA"/>
        </w:rPr>
        <w:t>string</w:t>
      </w:r>
      <w:proofErr w:type="spellEnd"/>
      <w:r w:rsidRPr="00A763AF">
        <w:rPr>
          <w:rFonts w:ascii="Consolas" w:hAnsi="Consolas"/>
          <w:color w:val="000000" w:themeColor="text1"/>
          <w:sz w:val="20"/>
          <w:lang w:val="uk-UA" w:eastAsia="uk-UA"/>
        </w:rPr>
        <w:t xml:space="preserve"> 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uk-UA" w:eastAsia="uk-UA"/>
        </w:rPr>
        <w:t>sur</w:t>
      </w:r>
      <w:proofErr w:type="spellEnd"/>
      <w:r w:rsidRPr="00A763AF">
        <w:rPr>
          <w:rFonts w:ascii="Consolas" w:hAnsi="Consolas"/>
          <w:color w:val="000000" w:themeColor="text1"/>
          <w:sz w:val="20"/>
          <w:lang w:val="uk-UA" w:eastAsia="uk-UA"/>
        </w:rPr>
        <w:t>="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uk-UA" w:eastAsia="uk-UA"/>
        </w:rPr>
        <w:t>Null</w:t>
      </w:r>
      <w:proofErr w:type="spellEnd"/>
      <w:r w:rsidRPr="00A763AF">
        <w:rPr>
          <w:rFonts w:ascii="Consolas" w:hAnsi="Consolas"/>
          <w:color w:val="000000" w:themeColor="text1"/>
          <w:sz w:val="20"/>
          <w:lang w:val="uk-UA" w:eastAsia="uk-UA"/>
        </w:rPr>
        <w:t xml:space="preserve">", 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uk-UA" w:eastAsia="uk-UA"/>
        </w:rPr>
        <w:t>string</w:t>
      </w:r>
      <w:proofErr w:type="spellEnd"/>
      <w:r w:rsidRPr="00A763AF">
        <w:rPr>
          <w:rFonts w:ascii="Consolas" w:hAnsi="Consolas"/>
          <w:color w:val="000000" w:themeColor="text1"/>
          <w:sz w:val="20"/>
          <w:lang w:val="uk-UA" w:eastAsia="uk-UA"/>
        </w:rPr>
        <w:t xml:space="preserve"> s="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uk-UA" w:eastAsia="uk-UA"/>
        </w:rPr>
        <w:t>Null</w:t>
      </w:r>
      <w:proofErr w:type="spellEnd"/>
      <w:r w:rsidRPr="00A763AF">
        <w:rPr>
          <w:rFonts w:ascii="Consolas" w:hAnsi="Consolas"/>
          <w:color w:val="000000" w:themeColor="text1"/>
          <w:sz w:val="20"/>
          <w:lang w:val="uk-UA" w:eastAsia="uk-UA"/>
        </w:rPr>
        <w:t xml:space="preserve">", 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uk-UA" w:eastAsia="uk-UA"/>
        </w:rPr>
        <w:t>double</w:t>
      </w:r>
      <w:proofErr w:type="spellEnd"/>
      <w:r w:rsidRPr="00A763AF">
        <w:rPr>
          <w:rFonts w:ascii="Consolas" w:hAnsi="Consolas"/>
          <w:color w:val="000000" w:themeColor="text1"/>
          <w:sz w:val="20"/>
          <w:lang w:val="uk-UA" w:eastAsia="uk-UA"/>
        </w:rPr>
        <w:t xml:space="preserve"> 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uk-UA" w:eastAsia="uk-UA"/>
        </w:rPr>
        <w:t>sal</w:t>
      </w:r>
      <w:proofErr w:type="spellEnd"/>
      <w:r w:rsidRPr="00A763AF">
        <w:rPr>
          <w:rFonts w:ascii="Consolas" w:hAnsi="Consolas"/>
          <w:color w:val="000000" w:themeColor="text1"/>
          <w:sz w:val="20"/>
          <w:lang w:val="uk-UA" w:eastAsia="uk-UA"/>
        </w:rPr>
        <w:t>=0);</w:t>
      </w:r>
    </w:p>
    <w:p w14:paraId="381EADB9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uk-UA" w:eastAsia="uk-UA"/>
        </w:rPr>
      </w:pPr>
      <w:r w:rsidRPr="00A763AF">
        <w:rPr>
          <w:rFonts w:ascii="Consolas" w:hAnsi="Consolas"/>
          <w:color w:val="000000" w:themeColor="text1"/>
          <w:sz w:val="20"/>
          <w:lang w:val="uk-UA" w:eastAsia="uk-UA"/>
        </w:rPr>
        <w:t>};</w:t>
      </w:r>
    </w:p>
    <w:p w14:paraId="0BFB6E39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uk-UA" w:eastAsia="uk-UA"/>
        </w:rPr>
      </w:pPr>
    </w:p>
    <w:p w14:paraId="7C08CDB6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uk-UA" w:eastAsia="uk-UA"/>
        </w:rPr>
      </w:pPr>
      <w:r w:rsidRPr="00A763AF">
        <w:rPr>
          <w:rFonts w:ascii="Consolas" w:hAnsi="Consolas"/>
          <w:color w:val="000000" w:themeColor="text1"/>
          <w:sz w:val="20"/>
          <w:lang w:val="uk-UA" w:eastAsia="uk-UA"/>
        </w:rPr>
        <w:t>#endif // EMPLOYEE_H</w:t>
      </w:r>
    </w:p>
    <w:p w14:paraId="646ED948" w14:textId="33EF3D20" w:rsidR="006E1DA7" w:rsidRPr="00A763AF" w:rsidRDefault="006E1DA7" w:rsidP="00A763AF">
      <w:pPr>
        <w:shd w:val="clear" w:color="auto" w:fill="FFFFFF"/>
        <w:spacing w:line="360" w:lineRule="auto"/>
        <w:rPr>
          <w:color w:val="000000" w:themeColor="text1"/>
          <w:lang w:val="en-US" w:eastAsia="uk-UA"/>
        </w:rPr>
      </w:pPr>
      <w:r w:rsidRPr="00A763AF">
        <w:rPr>
          <w:color w:val="000000" w:themeColor="text1"/>
          <w:lang w:val="en-US" w:eastAsia="uk-UA"/>
        </w:rPr>
        <w:tab/>
      </w:r>
      <w:proofErr w:type="spellStart"/>
      <w:r w:rsidRPr="00A763AF">
        <w:rPr>
          <w:color w:val="000000" w:themeColor="text1"/>
          <w:lang w:val="en-US" w:eastAsia="uk-UA"/>
        </w:rPr>
        <w:t>Order.h</w:t>
      </w:r>
      <w:proofErr w:type="spellEnd"/>
    </w:p>
    <w:p w14:paraId="4859A560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uk-UA" w:eastAsia="uk-UA"/>
        </w:rPr>
      </w:pPr>
      <w:r w:rsidRPr="00A763AF">
        <w:rPr>
          <w:rFonts w:ascii="Consolas" w:hAnsi="Consolas"/>
          <w:color w:val="000000" w:themeColor="text1"/>
          <w:sz w:val="20"/>
          <w:lang w:val="uk-UA" w:eastAsia="uk-UA"/>
        </w:rPr>
        <w:t>#ifndef ORDER_H</w:t>
      </w:r>
    </w:p>
    <w:p w14:paraId="322A29F8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uk-UA" w:eastAsia="uk-UA"/>
        </w:rPr>
      </w:pPr>
      <w:r w:rsidRPr="00A763AF">
        <w:rPr>
          <w:rFonts w:ascii="Consolas" w:hAnsi="Consolas"/>
          <w:color w:val="000000" w:themeColor="text1"/>
          <w:sz w:val="20"/>
          <w:lang w:val="uk-UA" w:eastAsia="uk-UA"/>
        </w:rPr>
        <w:t>#define ORDER_H</w:t>
      </w:r>
    </w:p>
    <w:p w14:paraId="1698DD9F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uk-UA" w:eastAsia="uk-UA"/>
        </w:rPr>
      </w:pPr>
      <w:r w:rsidRPr="00A763AF">
        <w:rPr>
          <w:rFonts w:ascii="Consolas" w:hAnsi="Consolas"/>
          <w:color w:val="000000" w:themeColor="text1"/>
          <w:sz w:val="20"/>
          <w:lang w:val="uk-UA" w:eastAsia="uk-UA"/>
        </w:rPr>
        <w:t>#include &lt;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uk-UA" w:eastAsia="uk-UA"/>
        </w:rPr>
        <w:t>string</w:t>
      </w:r>
      <w:proofErr w:type="spellEnd"/>
      <w:r w:rsidRPr="00A763AF">
        <w:rPr>
          <w:rFonts w:ascii="Consolas" w:hAnsi="Consolas"/>
          <w:color w:val="000000" w:themeColor="text1"/>
          <w:sz w:val="20"/>
          <w:lang w:val="uk-UA" w:eastAsia="uk-UA"/>
        </w:rPr>
        <w:t>&gt;</w:t>
      </w:r>
    </w:p>
    <w:p w14:paraId="017ADE07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uk-UA" w:eastAsia="uk-UA"/>
        </w:rPr>
      </w:pPr>
      <w:r w:rsidRPr="00A763AF">
        <w:rPr>
          <w:rFonts w:ascii="Consolas" w:hAnsi="Consolas"/>
          <w:color w:val="000000" w:themeColor="text1"/>
          <w:sz w:val="20"/>
          <w:lang w:val="uk-UA" w:eastAsia="uk-UA"/>
        </w:rPr>
        <w:t>#include "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uk-UA" w:eastAsia="uk-UA"/>
        </w:rPr>
        <w:t>Auto.h</w:t>
      </w:r>
      <w:proofErr w:type="spellEnd"/>
      <w:r w:rsidRPr="00A763AF">
        <w:rPr>
          <w:rFonts w:ascii="Consolas" w:hAnsi="Consolas"/>
          <w:color w:val="000000" w:themeColor="text1"/>
          <w:sz w:val="20"/>
          <w:lang w:val="uk-UA" w:eastAsia="uk-UA"/>
        </w:rPr>
        <w:t>"</w:t>
      </w:r>
    </w:p>
    <w:p w14:paraId="61A46E09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uk-UA" w:eastAsia="uk-UA"/>
        </w:rPr>
      </w:pPr>
      <w:r w:rsidRPr="00A763AF">
        <w:rPr>
          <w:rFonts w:ascii="Consolas" w:hAnsi="Consolas"/>
          <w:color w:val="000000" w:themeColor="text1"/>
          <w:sz w:val="20"/>
          <w:lang w:val="uk-UA" w:eastAsia="uk-UA"/>
        </w:rPr>
        <w:t>#include "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uk-UA" w:eastAsia="uk-UA"/>
        </w:rPr>
        <w:t>Employee.h</w:t>
      </w:r>
      <w:proofErr w:type="spellEnd"/>
      <w:r w:rsidRPr="00A763AF">
        <w:rPr>
          <w:rFonts w:ascii="Consolas" w:hAnsi="Consolas"/>
          <w:color w:val="000000" w:themeColor="text1"/>
          <w:sz w:val="20"/>
          <w:lang w:val="uk-UA" w:eastAsia="uk-UA"/>
        </w:rPr>
        <w:t>"</w:t>
      </w:r>
    </w:p>
    <w:p w14:paraId="7C1E31A6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uk-UA" w:eastAsia="uk-UA"/>
        </w:rPr>
      </w:pPr>
      <w:r w:rsidRPr="00A763AF">
        <w:rPr>
          <w:rFonts w:ascii="Consolas" w:hAnsi="Consolas"/>
          <w:color w:val="000000" w:themeColor="text1"/>
          <w:sz w:val="20"/>
          <w:lang w:val="uk-UA" w:eastAsia="uk-UA"/>
        </w:rPr>
        <w:t>#include "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uk-UA" w:eastAsia="uk-UA"/>
        </w:rPr>
        <w:t>Client.h</w:t>
      </w:r>
      <w:proofErr w:type="spellEnd"/>
      <w:r w:rsidRPr="00A763AF">
        <w:rPr>
          <w:rFonts w:ascii="Consolas" w:hAnsi="Consolas"/>
          <w:color w:val="000000" w:themeColor="text1"/>
          <w:sz w:val="20"/>
          <w:lang w:val="uk-UA" w:eastAsia="uk-UA"/>
        </w:rPr>
        <w:t>"</w:t>
      </w:r>
    </w:p>
    <w:p w14:paraId="2D63A591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uk-UA" w:eastAsia="uk-UA"/>
        </w:rPr>
      </w:pPr>
      <w:proofErr w:type="spellStart"/>
      <w:r w:rsidRPr="00A763AF">
        <w:rPr>
          <w:rFonts w:ascii="Consolas" w:hAnsi="Consolas"/>
          <w:color w:val="000000" w:themeColor="text1"/>
          <w:sz w:val="20"/>
          <w:lang w:val="uk-UA" w:eastAsia="uk-UA"/>
        </w:rPr>
        <w:t>using</w:t>
      </w:r>
      <w:proofErr w:type="spellEnd"/>
      <w:r w:rsidRPr="00A763AF">
        <w:rPr>
          <w:rFonts w:ascii="Consolas" w:hAnsi="Consolas"/>
          <w:color w:val="000000" w:themeColor="text1"/>
          <w:sz w:val="20"/>
          <w:lang w:val="uk-UA" w:eastAsia="uk-UA"/>
        </w:rPr>
        <w:t xml:space="preserve"> 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uk-UA" w:eastAsia="uk-UA"/>
        </w:rPr>
        <w:t>namespace</w:t>
      </w:r>
      <w:proofErr w:type="spellEnd"/>
      <w:r w:rsidRPr="00A763AF">
        <w:rPr>
          <w:rFonts w:ascii="Consolas" w:hAnsi="Consolas"/>
          <w:color w:val="000000" w:themeColor="text1"/>
          <w:sz w:val="20"/>
          <w:lang w:val="uk-UA" w:eastAsia="uk-UA"/>
        </w:rPr>
        <w:t xml:space="preserve"> 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uk-UA" w:eastAsia="uk-UA"/>
        </w:rPr>
        <w:t>std</w:t>
      </w:r>
      <w:proofErr w:type="spellEnd"/>
      <w:r w:rsidRPr="00A763AF">
        <w:rPr>
          <w:rFonts w:ascii="Consolas" w:hAnsi="Consolas"/>
          <w:color w:val="000000" w:themeColor="text1"/>
          <w:sz w:val="20"/>
          <w:lang w:val="uk-UA" w:eastAsia="uk-UA"/>
        </w:rPr>
        <w:t>;</w:t>
      </w:r>
    </w:p>
    <w:p w14:paraId="62D373AE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uk-UA" w:eastAsia="uk-UA"/>
        </w:rPr>
      </w:pPr>
    </w:p>
    <w:p w14:paraId="6509C967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uk-UA" w:eastAsia="uk-UA"/>
        </w:rPr>
      </w:pPr>
    </w:p>
    <w:p w14:paraId="43806389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uk-UA" w:eastAsia="uk-UA"/>
        </w:rPr>
      </w:pPr>
    </w:p>
    <w:p w14:paraId="2F7766EC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uk-UA" w:eastAsia="uk-UA"/>
        </w:rPr>
      </w:pPr>
      <w:proofErr w:type="spellStart"/>
      <w:r w:rsidRPr="00A763AF">
        <w:rPr>
          <w:rFonts w:ascii="Consolas" w:hAnsi="Consolas"/>
          <w:color w:val="000000" w:themeColor="text1"/>
          <w:sz w:val="20"/>
          <w:lang w:val="uk-UA" w:eastAsia="uk-UA"/>
        </w:rPr>
        <w:t>struct</w:t>
      </w:r>
      <w:proofErr w:type="spellEnd"/>
      <w:r w:rsidRPr="00A763AF">
        <w:rPr>
          <w:rFonts w:ascii="Consolas" w:hAnsi="Consolas"/>
          <w:color w:val="000000" w:themeColor="text1"/>
          <w:sz w:val="20"/>
          <w:lang w:val="uk-UA" w:eastAsia="uk-UA"/>
        </w:rPr>
        <w:t xml:space="preserve"> 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uk-UA" w:eastAsia="uk-UA"/>
        </w:rPr>
        <w:t>Date</w:t>
      </w:r>
      <w:proofErr w:type="spellEnd"/>
      <w:r w:rsidRPr="00A763AF">
        <w:rPr>
          <w:rFonts w:ascii="Consolas" w:hAnsi="Consolas"/>
          <w:color w:val="000000" w:themeColor="text1"/>
          <w:sz w:val="20"/>
          <w:lang w:val="uk-UA" w:eastAsia="uk-UA"/>
        </w:rPr>
        <w:t>{</w:t>
      </w:r>
    </w:p>
    <w:p w14:paraId="12B431A5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uk-UA" w:eastAsia="uk-UA"/>
        </w:rPr>
      </w:pPr>
      <w:r w:rsidRPr="00A763AF">
        <w:rPr>
          <w:rFonts w:ascii="Consolas" w:hAnsi="Consolas"/>
          <w:color w:val="000000" w:themeColor="text1"/>
          <w:sz w:val="20"/>
          <w:lang w:val="uk-UA" w:eastAsia="uk-UA"/>
        </w:rPr>
        <w:t xml:space="preserve">    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uk-UA" w:eastAsia="uk-UA"/>
        </w:rPr>
        <w:t>int</w:t>
      </w:r>
      <w:proofErr w:type="spellEnd"/>
      <w:r w:rsidRPr="00A763AF">
        <w:rPr>
          <w:rFonts w:ascii="Consolas" w:hAnsi="Consolas"/>
          <w:color w:val="000000" w:themeColor="text1"/>
          <w:sz w:val="20"/>
          <w:lang w:val="uk-UA" w:eastAsia="uk-UA"/>
        </w:rPr>
        <w:t xml:space="preserve"> 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uk-UA" w:eastAsia="uk-UA"/>
        </w:rPr>
        <w:t>day</w:t>
      </w:r>
      <w:proofErr w:type="spellEnd"/>
      <w:r w:rsidRPr="00A763AF">
        <w:rPr>
          <w:rFonts w:ascii="Consolas" w:hAnsi="Consolas"/>
          <w:color w:val="000000" w:themeColor="text1"/>
          <w:sz w:val="20"/>
          <w:lang w:val="uk-UA" w:eastAsia="uk-UA"/>
        </w:rPr>
        <w:t>;</w:t>
      </w:r>
    </w:p>
    <w:p w14:paraId="25E14C7A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uk-UA" w:eastAsia="uk-UA"/>
        </w:rPr>
      </w:pPr>
      <w:r w:rsidRPr="00A763AF">
        <w:rPr>
          <w:rFonts w:ascii="Consolas" w:hAnsi="Consolas"/>
          <w:color w:val="000000" w:themeColor="text1"/>
          <w:sz w:val="20"/>
          <w:lang w:val="uk-UA" w:eastAsia="uk-UA"/>
        </w:rPr>
        <w:t xml:space="preserve">    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uk-UA" w:eastAsia="uk-UA"/>
        </w:rPr>
        <w:t>int</w:t>
      </w:r>
      <w:proofErr w:type="spellEnd"/>
      <w:r w:rsidRPr="00A763AF">
        <w:rPr>
          <w:rFonts w:ascii="Consolas" w:hAnsi="Consolas"/>
          <w:color w:val="000000" w:themeColor="text1"/>
          <w:sz w:val="20"/>
          <w:lang w:val="uk-UA" w:eastAsia="uk-UA"/>
        </w:rPr>
        <w:t xml:space="preserve"> 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uk-UA" w:eastAsia="uk-UA"/>
        </w:rPr>
        <w:t>month</w:t>
      </w:r>
      <w:proofErr w:type="spellEnd"/>
      <w:r w:rsidRPr="00A763AF">
        <w:rPr>
          <w:rFonts w:ascii="Consolas" w:hAnsi="Consolas"/>
          <w:color w:val="000000" w:themeColor="text1"/>
          <w:sz w:val="20"/>
          <w:lang w:val="uk-UA" w:eastAsia="uk-UA"/>
        </w:rPr>
        <w:t>;</w:t>
      </w:r>
    </w:p>
    <w:p w14:paraId="4F3FAD60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uk-UA" w:eastAsia="uk-UA"/>
        </w:rPr>
      </w:pPr>
      <w:r w:rsidRPr="00A763AF">
        <w:rPr>
          <w:rFonts w:ascii="Consolas" w:hAnsi="Consolas"/>
          <w:color w:val="000000" w:themeColor="text1"/>
          <w:sz w:val="20"/>
          <w:lang w:val="uk-UA" w:eastAsia="uk-UA"/>
        </w:rPr>
        <w:t xml:space="preserve">    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uk-UA" w:eastAsia="uk-UA"/>
        </w:rPr>
        <w:t>int</w:t>
      </w:r>
      <w:proofErr w:type="spellEnd"/>
      <w:r w:rsidRPr="00A763AF">
        <w:rPr>
          <w:rFonts w:ascii="Consolas" w:hAnsi="Consolas"/>
          <w:color w:val="000000" w:themeColor="text1"/>
          <w:sz w:val="20"/>
          <w:lang w:val="uk-UA" w:eastAsia="uk-UA"/>
        </w:rPr>
        <w:t xml:space="preserve"> 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uk-UA" w:eastAsia="uk-UA"/>
        </w:rPr>
        <w:t>year</w:t>
      </w:r>
      <w:proofErr w:type="spellEnd"/>
      <w:r w:rsidRPr="00A763AF">
        <w:rPr>
          <w:rFonts w:ascii="Consolas" w:hAnsi="Consolas"/>
          <w:color w:val="000000" w:themeColor="text1"/>
          <w:sz w:val="20"/>
          <w:lang w:val="uk-UA" w:eastAsia="uk-UA"/>
        </w:rPr>
        <w:t>;</w:t>
      </w:r>
    </w:p>
    <w:p w14:paraId="58EB1989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uk-UA" w:eastAsia="uk-UA"/>
        </w:rPr>
      </w:pPr>
      <w:r w:rsidRPr="00A763AF">
        <w:rPr>
          <w:rFonts w:ascii="Consolas" w:hAnsi="Consolas"/>
          <w:color w:val="000000" w:themeColor="text1"/>
          <w:sz w:val="20"/>
          <w:lang w:val="uk-UA" w:eastAsia="uk-UA"/>
        </w:rPr>
        <w:t>};</w:t>
      </w:r>
    </w:p>
    <w:p w14:paraId="4E3F788E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uk-UA" w:eastAsia="uk-UA"/>
        </w:rPr>
      </w:pPr>
    </w:p>
    <w:p w14:paraId="7400CCFA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uk-UA" w:eastAsia="uk-UA"/>
        </w:rPr>
      </w:pPr>
      <w:proofErr w:type="spellStart"/>
      <w:r w:rsidRPr="00A763AF">
        <w:rPr>
          <w:rFonts w:ascii="Consolas" w:hAnsi="Consolas"/>
          <w:color w:val="000000" w:themeColor="text1"/>
          <w:sz w:val="20"/>
          <w:lang w:val="uk-UA" w:eastAsia="uk-UA"/>
        </w:rPr>
        <w:t>class</w:t>
      </w:r>
      <w:proofErr w:type="spellEnd"/>
      <w:r w:rsidRPr="00A763AF">
        <w:rPr>
          <w:rFonts w:ascii="Consolas" w:hAnsi="Consolas"/>
          <w:color w:val="000000" w:themeColor="text1"/>
          <w:sz w:val="20"/>
          <w:lang w:val="uk-UA" w:eastAsia="uk-UA"/>
        </w:rPr>
        <w:t xml:space="preserve"> 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uk-UA" w:eastAsia="uk-UA"/>
        </w:rPr>
        <w:t>Order</w:t>
      </w:r>
      <w:proofErr w:type="spellEnd"/>
    </w:p>
    <w:p w14:paraId="5DC49A84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uk-UA" w:eastAsia="uk-UA"/>
        </w:rPr>
      </w:pPr>
      <w:r w:rsidRPr="00A763AF">
        <w:rPr>
          <w:rFonts w:ascii="Consolas" w:hAnsi="Consolas"/>
          <w:color w:val="000000" w:themeColor="text1"/>
          <w:sz w:val="20"/>
          <w:lang w:val="uk-UA" w:eastAsia="uk-UA"/>
        </w:rPr>
        <w:t>{</w:t>
      </w:r>
    </w:p>
    <w:p w14:paraId="5A6891FE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uk-UA" w:eastAsia="uk-UA"/>
        </w:rPr>
      </w:pPr>
      <w:proofErr w:type="spellStart"/>
      <w:r w:rsidRPr="00A763AF">
        <w:rPr>
          <w:rFonts w:ascii="Consolas" w:hAnsi="Consolas"/>
          <w:color w:val="000000" w:themeColor="text1"/>
          <w:sz w:val="20"/>
          <w:lang w:val="uk-UA" w:eastAsia="uk-UA"/>
        </w:rPr>
        <w:t>public</w:t>
      </w:r>
      <w:proofErr w:type="spellEnd"/>
      <w:r w:rsidRPr="00A763AF">
        <w:rPr>
          <w:rFonts w:ascii="Consolas" w:hAnsi="Consolas"/>
          <w:color w:val="000000" w:themeColor="text1"/>
          <w:sz w:val="20"/>
          <w:lang w:val="uk-UA" w:eastAsia="uk-UA"/>
        </w:rPr>
        <w:t>:</w:t>
      </w:r>
    </w:p>
    <w:p w14:paraId="78B5A785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uk-UA" w:eastAsia="uk-UA"/>
        </w:rPr>
      </w:pPr>
      <w:r w:rsidRPr="00A763AF">
        <w:rPr>
          <w:rFonts w:ascii="Consolas" w:hAnsi="Consolas"/>
          <w:color w:val="000000" w:themeColor="text1"/>
          <w:sz w:val="20"/>
          <w:lang w:val="uk-UA" w:eastAsia="uk-UA"/>
        </w:rPr>
        <w:t xml:space="preserve">    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uk-UA" w:eastAsia="uk-UA"/>
        </w:rPr>
        <w:t>Auto</w:t>
      </w:r>
      <w:proofErr w:type="spellEnd"/>
      <w:r w:rsidRPr="00A763AF">
        <w:rPr>
          <w:rFonts w:ascii="Consolas" w:hAnsi="Consolas"/>
          <w:color w:val="000000" w:themeColor="text1"/>
          <w:sz w:val="20"/>
          <w:lang w:val="uk-UA" w:eastAsia="uk-UA"/>
        </w:rPr>
        <w:t xml:space="preserve"> 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uk-UA" w:eastAsia="uk-UA"/>
        </w:rPr>
        <w:t>automobile</w:t>
      </w:r>
      <w:proofErr w:type="spellEnd"/>
      <w:r w:rsidRPr="00A763AF">
        <w:rPr>
          <w:rFonts w:ascii="Consolas" w:hAnsi="Consolas"/>
          <w:color w:val="000000" w:themeColor="text1"/>
          <w:sz w:val="20"/>
          <w:lang w:val="uk-UA" w:eastAsia="uk-UA"/>
        </w:rPr>
        <w:t>;</w:t>
      </w:r>
    </w:p>
    <w:p w14:paraId="6BE888E2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uk-UA" w:eastAsia="uk-UA"/>
        </w:rPr>
      </w:pPr>
      <w:r w:rsidRPr="00A763AF">
        <w:rPr>
          <w:rFonts w:ascii="Consolas" w:hAnsi="Consolas"/>
          <w:color w:val="000000" w:themeColor="text1"/>
          <w:sz w:val="20"/>
          <w:lang w:val="uk-UA" w:eastAsia="uk-UA"/>
        </w:rPr>
        <w:t xml:space="preserve">    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uk-UA" w:eastAsia="uk-UA"/>
        </w:rPr>
        <w:t>Employee</w:t>
      </w:r>
      <w:proofErr w:type="spellEnd"/>
      <w:r w:rsidRPr="00A763AF">
        <w:rPr>
          <w:rFonts w:ascii="Consolas" w:hAnsi="Consolas"/>
          <w:color w:val="000000" w:themeColor="text1"/>
          <w:sz w:val="20"/>
          <w:lang w:val="uk-UA" w:eastAsia="uk-UA"/>
        </w:rPr>
        <w:t xml:space="preserve"> 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uk-UA" w:eastAsia="uk-UA"/>
        </w:rPr>
        <w:t>employee</w:t>
      </w:r>
      <w:proofErr w:type="spellEnd"/>
      <w:r w:rsidRPr="00A763AF">
        <w:rPr>
          <w:rFonts w:ascii="Consolas" w:hAnsi="Consolas"/>
          <w:color w:val="000000" w:themeColor="text1"/>
          <w:sz w:val="20"/>
          <w:lang w:val="uk-UA" w:eastAsia="uk-UA"/>
        </w:rPr>
        <w:t>;</w:t>
      </w:r>
    </w:p>
    <w:p w14:paraId="52D831C6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uk-UA" w:eastAsia="uk-UA"/>
        </w:rPr>
      </w:pPr>
      <w:r w:rsidRPr="00A763AF">
        <w:rPr>
          <w:rFonts w:ascii="Consolas" w:hAnsi="Consolas"/>
          <w:color w:val="000000" w:themeColor="text1"/>
          <w:sz w:val="20"/>
          <w:lang w:val="uk-UA" w:eastAsia="uk-UA"/>
        </w:rPr>
        <w:t xml:space="preserve">    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uk-UA" w:eastAsia="uk-UA"/>
        </w:rPr>
        <w:t>Client</w:t>
      </w:r>
      <w:proofErr w:type="spellEnd"/>
      <w:r w:rsidRPr="00A763AF">
        <w:rPr>
          <w:rFonts w:ascii="Consolas" w:hAnsi="Consolas"/>
          <w:color w:val="000000" w:themeColor="text1"/>
          <w:sz w:val="20"/>
          <w:lang w:val="uk-UA" w:eastAsia="uk-UA"/>
        </w:rPr>
        <w:t xml:space="preserve"> 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uk-UA" w:eastAsia="uk-UA"/>
        </w:rPr>
        <w:t>client</w:t>
      </w:r>
      <w:proofErr w:type="spellEnd"/>
      <w:r w:rsidRPr="00A763AF">
        <w:rPr>
          <w:rFonts w:ascii="Consolas" w:hAnsi="Consolas"/>
          <w:color w:val="000000" w:themeColor="text1"/>
          <w:sz w:val="20"/>
          <w:lang w:val="uk-UA" w:eastAsia="uk-UA"/>
        </w:rPr>
        <w:t>;</w:t>
      </w:r>
    </w:p>
    <w:p w14:paraId="4AFA5385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uk-UA" w:eastAsia="uk-UA"/>
        </w:rPr>
      </w:pPr>
      <w:r w:rsidRPr="00A763AF">
        <w:rPr>
          <w:rFonts w:ascii="Consolas" w:hAnsi="Consolas"/>
          <w:color w:val="000000" w:themeColor="text1"/>
          <w:sz w:val="20"/>
          <w:lang w:val="uk-UA" w:eastAsia="uk-UA"/>
        </w:rPr>
        <w:t xml:space="preserve">    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uk-UA" w:eastAsia="uk-UA"/>
        </w:rPr>
        <w:t>double</w:t>
      </w:r>
      <w:proofErr w:type="spellEnd"/>
      <w:r w:rsidRPr="00A763AF">
        <w:rPr>
          <w:rFonts w:ascii="Consolas" w:hAnsi="Consolas"/>
          <w:color w:val="000000" w:themeColor="text1"/>
          <w:sz w:val="20"/>
          <w:lang w:val="uk-UA" w:eastAsia="uk-UA"/>
        </w:rPr>
        <w:t xml:space="preserve"> 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uk-UA" w:eastAsia="uk-UA"/>
        </w:rPr>
        <w:t>price</w:t>
      </w:r>
      <w:proofErr w:type="spellEnd"/>
      <w:r w:rsidRPr="00A763AF">
        <w:rPr>
          <w:rFonts w:ascii="Consolas" w:hAnsi="Consolas"/>
          <w:color w:val="000000" w:themeColor="text1"/>
          <w:sz w:val="20"/>
          <w:lang w:val="uk-UA" w:eastAsia="uk-UA"/>
        </w:rPr>
        <w:t>;</w:t>
      </w:r>
    </w:p>
    <w:p w14:paraId="0062DFF3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uk-UA" w:eastAsia="uk-UA"/>
        </w:rPr>
      </w:pPr>
      <w:r w:rsidRPr="00A763AF">
        <w:rPr>
          <w:rFonts w:ascii="Consolas" w:hAnsi="Consolas"/>
          <w:color w:val="000000" w:themeColor="text1"/>
          <w:sz w:val="20"/>
          <w:lang w:val="uk-UA" w:eastAsia="uk-UA"/>
        </w:rPr>
        <w:t xml:space="preserve">    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uk-UA" w:eastAsia="uk-UA"/>
        </w:rPr>
        <w:t>string</w:t>
      </w:r>
      <w:proofErr w:type="spellEnd"/>
      <w:r w:rsidRPr="00A763AF">
        <w:rPr>
          <w:rFonts w:ascii="Consolas" w:hAnsi="Consolas"/>
          <w:color w:val="000000" w:themeColor="text1"/>
          <w:sz w:val="20"/>
          <w:lang w:val="uk-UA" w:eastAsia="uk-UA"/>
        </w:rPr>
        <w:t xml:space="preserve"> 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uk-UA" w:eastAsia="uk-UA"/>
        </w:rPr>
        <w:t>type_of_repair</w:t>
      </w:r>
      <w:proofErr w:type="spellEnd"/>
      <w:r w:rsidRPr="00A763AF">
        <w:rPr>
          <w:rFonts w:ascii="Consolas" w:hAnsi="Consolas"/>
          <w:color w:val="000000" w:themeColor="text1"/>
          <w:sz w:val="20"/>
          <w:lang w:val="uk-UA" w:eastAsia="uk-UA"/>
        </w:rPr>
        <w:t>;</w:t>
      </w:r>
    </w:p>
    <w:p w14:paraId="6C361D74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uk-UA" w:eastAsia="uk-UA"/>
        </w:rPr>
      </w:pPr>
      <w:r w:rsidRPr="00A763AF">
        <w:rPr>
          <w:rFonts w:ascii="Consolas" w:hAnsi="Consolas"/>
          <w:color w:val="000000" w:themeColor="text1"/>
          <w:sz w:val="20"/>
          <w:lang w:val="uk-UA" w:eastAsia="uk-UA"/>
        </w:rPr>
        <w:t xml:space="preserve">    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uk-UA" w:eastAsia="uk-UA"/>
        </w:rPr>
        <w:t>string</w:t>
      </w:r>
      <w:proofErr w:type="spellEnd"/>
      <w:r w:rsidRPr="00A763AF">
        <w:rPr>
          <w:rFonts w:ascii="Consolas" w:hAnsi="Consolas"/>
          <w:color w:val="000000" w:themeColor="text1"/>
          <w:sz w:val="20"/>
          <w:lang w:val="uk-UA" w:eastAsia="uk-UA"/>
        </w:rPr>
        <w:t xml:space="preserve"> 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uk-UA" w:eastAsia="uk-UA"/>
        </w:rPr>
        <w:t>short_problem</w:t>
      </w:r>
      <w:proofErr w:type="spellEnd"/>
      <w:r w:rsidRPr="00A763AF">
        <w:rPr>
          <w:rFonts w:ascii="Consolas" w:hAnsi="Consolas"/>
          <w:color w:val="000000" w:themeColor="text1"/>
          <w:sz w:val="20"/>
          <w:lang w:val="uk-UA" w:eastAsia="uk-UA"/>
        </w:rPr>
        <w:t>;</w:t>
      </w:r>
    </w:p>
    <w:p w14:paraId="7314E379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uk-UA" w:eastAsia="uk-UA"/>
        </w:rPr>
      </w:pPr>
      <w:r w:rsidRPr="00A763AF">
        <w:rPr>
          <w:rFonts w:ascii="Consolas" w:hAnsi="Consolas"/>
          <w:color w:val="000000" w:themeColor="text1"/>
          <w:sz w:val="20"/>
          <w:lang w:val="uk-UA" w:eastAsia="uk-UA"/>
        </w:rPr>
        <w:t xml:space="preserve">    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uk-UA" w:eastAsia="uk-UA"/>
        </w:rPr>
        <w:t>Date</w:t>
      </w:r>
      <w:proofErr w:type="spellEnd"/>
      <w:r w:rsidRPr="00A763AF">
        <w:rPr>
          <w:rFonts w:ascii="Consolas" w:hAnsi="Consolas"/>
          <w:color w:val="000000" w:themeColor="text1"/>
          <w:sz w:val="20"/>
          <w:lang w:val="uk-UA" w:eastAsia="uk-UA"/>
        </w:rPr>
        <w:t xml:space="preserve"> 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uk-UA" w:eastAsia="uk-UA"/>
        </w:rPr>
        <w:t>execution_date</w:t>
      </w:r>
      <w:proofErr w:type="spellEnd"/>
      <w:r w:rsidRPr="00A763AF">
        <w:rPr>
          <w:rFonts w:ascii="Consolas" w:hAnsi="Consolas"/>
          <w:color w:val="000000" w:themeColor="text1"/>
          <w:sz w:val="20"/>
          <w:lang w:val="uk-UA" w:eastAsia="uk-UA"/>
        </w:rPr>
        <w:t>;</w:t>
      </w:r>
    </w:p>
    <w:p w14:paraId="03679C9C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uk-UA" w:eastAsia="uk-UA"/>
        </w:rPr>
      </w:pPr>
      <w:r w:rsidRPr="00A763AF">
        <w:rPr>
          <w:rFonts w:ascii="Consolas" w:hAnsi="Consolas"/>
          <w:color w:val="000000" w:themeColor="text1"/>
          <w:sz w:val="20"/>
          <w:lang w:val="uk-UA" w:eastAsia="uk-UA"/>
        </w:rPr>
        <w:t xml:space="preserve">    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uk-UA" w:eastAsia="uk-UA"/>
        </w:rPr>
        <w:t>bool</w:t>
      </w:r>
      <w:proofErr w:type="spellEnd"/>
      <w:r w:rsidRPr="00A763AF">
        <w:rPr>
          <w:rFonts w:ascii="Consolas" w:hAnsi="Consolas"/>
          <w:color w:val="000000" w:themeColor="text1"/>
          <w:sz w:val="20"/>
          <w:lang w:val="uk-UA" w:eastAsia="uk-UA"/>
        </w:rPr>
        <w:t xml:space="preserve"> 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uk-UA" w:eastAsia="uk-UA"/>
        </w:rPr>
        <w:t>complete</w:t>
      </w:r>
      <w:proofErr w:type="spellEnd"/>
      <w:r w:rsidRPr="00A763AF">
        <w:rPr>
          <w:rFonts w:ascii="Consolas" w:hAnsi="Consolas"/>
          <w:color w:val="000000" w:themeColor="text1"/>
          <w:sz w:val="20"/>
          <w:lang w:val="uk-UA" w:eastAsia="uk-UA"/>
        </w:rPr>
        <w:t>=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uk-UA" w:eastAsia="uk-UA"/>
        </w:rPr>
        <w:t>false</w:t>
      </w:r>
      <w:proofErr w:type="spellEnd"/>
      <w:r w:rsidRPr="00A763AF">
        <w:rPr>
          <w:rFonts w:ascii="Consolas" w:hAnsi="Consolas"/>
          <w:color w:val="000000" w:themeColor="text1"/>
          <w:sz w:val="20"/>
          <w:lang w:val="uk-UA" w:eastAsia="uk-UA"/>
        </w:rPr>
        <w:t>;</w:t>
      </w:r>
    </w:p>
    <w:p w14:paraId="38EFC5B1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uk-UA" w:eastAsia="uk-UA"/>
        </w:rPr>
      </w:pPr>
    </w:p>
    <w:p w14:paraId="617FF9E8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uk-UA" w:eastAsia="uk-UA"/>
        </w:rPr>
      </w:pPr>
      <w:r w:rsidRPr="00A763AF">
        <w:rPr>
          <w:rFonts w:ascii="Consolas" w:hAnsi="Consolas"/>
          <w:color w:val="000000" w:themeColor="text1"/>
          <w:sz w:val="20"/>
          <w:lang w:val="uk-UA" w:eastAsia="uk-UA"/>
        </w:rPr>
        <w:t xml:space="preserve">    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uk-UA" w:eastAsia="uk-UA"/>
        </w:rPr>
        <w:t>Order</w:t>
      </w:r>
      <w:proofErr w:type="spellEnd"/>
      <w:r w:rsidRPr="00A763AF">
        <w:rPr>
          <w:rFonts w:ascii="Consolas" w:hAnsi="Consolas"/>
          <w:color w:val="000000" w:themeColor="text1"/>
          <w:sz w:val="20"/>
          <w:lang w:val="uk-UA" w:eastAsia="uk-UA"/>
        </w:rPr>
        <w:t>(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uk-UA" w:eastAsia="uk-UA"/>
        </w:rPr>
        <w:t>Auto</w:t>
      </w:r>
      <w:proofErr w:type="spellEnd"/>
      <w:r w:rsidRPr="00A763AF">
        <w:rPr>
          <w:rFonts w:ascii="Consolas" w:hAnsi="Consolas"/>
          <w:color w:val="000000" w:themeColor="text1"/>
          <w:sz w:val="20"/>
          <w:lang w:val="uk-UA" w:eastAsia="uk-UA"/>
        </w:rPr>
        <w:t xml:space="preserve"> A=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uk-UA" w:eastAsia="uk-UA"/>
        </w:rPr>
        <w:t>Auto</w:t>
      </w:r>
      <w:proofErr w:type="spellEnd"/>
      <w:r w:rsidRPr="00A763AF">
        <w:rPr>
          <w:rFonts w:ascii="Consolas" w:hAnsi="Consolas"/>
          <w:color w:val="000000" w:themeColor="text1"/>
          <w:sz w:val="20"/>
          <w:lang w:val="uk-UA" w:eastAsia="uk-UA"/>
        </w:rPr>
        <w:t xml:space="preserve">{}, 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uk-UA" w:eastAsia="uk-UA"/>
        </w:rPr>
        <w:t>Employee</w:t>
      </w:r>
      <w:proofErr w:type="spellEnd"/>
      <w:r w:rsidRPr="00A763AF">
        <w:rPr>
          <w:rFonts w:ascii="Consolas" w:hAnsi="Consolas"/>
          <w:color w:val="000000" w:themeColor="text1"/>
          <w:sz w:val="20"/>
          <w:lang w:val="uk-UA" w:eastAsia="uk-UA"/>
        </w:rPr>
        <w:t xml:space="preserve"> E=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uk-UA" w:eastAsia="uk-UA"/>
        </w:rPr>
        <w:t>Employee</w:t>
      </w:r>
      <w:proofErr w:type="spellEnd"/>
      <w:r w:rsidRPr="00A763AF">
        <w:rPr>
          <w:rFonts w:ascii="Consolas" w:hAnsi="Consolas"/>
          <w:color w:val="000000" w:themeColor="text1"/>
          <w:sz w:val="20"/>
          <w:lang w:val="uk-UA" w:eastAsia="uk-UA"/>
        </w:rPr>
        <w:t xml:space="preserve">{}, 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uk-UA" w:eastAsia="uk-UA"/>
        </w:rPr>
        <w:t>Client</w:t>
      </w:r>
      <w:proofErr w:type="spellEnd"/>
      <w:r w:rsidRPr="00A763AF">
        <w:rPr>
          <w:rFonts w:ascii="Consolas" w:hAnsi="Consolas"/>
          <w:color w:val="000000" w:themeColor="text1"/>
          <w:sz w:val="20"/>
          <w:lang w:val="uk-UA" w:eastAsia="uk-UA"/>
        </w:rPr>
        <w:t xml:space="preserve"> C=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uk-UA" w:eastAsia="uk-UA"/>
        </w:rPr>
        <w:t>Client</w:t>
      </w:r>
      <w:proofErr w:type="spellEnd"/>
      <w:r w:rsidRPr="00A763AF">
        <w:rPr>
          <w:rFonts w:ascii="Consolas" w:hAnsi="Consolas"/>
          <w:color w:val="000000" w:themeColor="text1"/>
          <w:sz w:val="20"/>
          <w:lang w:val="uk-UA" w:eastAsia="uk-UA"/>
        </w:rPr>
        <w:t xml:space="preserve">{}, 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uk-UA" w:eastAsia="uk-UA"/>
        </w:rPr>
        <w:t>double</w:t>
      </w:r>
      <w:proofErr w:type="spellEnd"/>
      <w:r w:rsidRPr="00A763AF">
        <w:rPr>
          <w:rFonts w:ascii="Consolas" w:hAnsi="Consolas"/>
          <w:color w:val="000000" w:themeColor="text1"/>
          <w:sz w:val="20"/>
          <w:lang w:val="uk-UA" w:eastAsia="uk-UA"/>
        </w:rPr>
        <w:t xml:space="preserve"> p=0, 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uk-UA" w:eastAsia="uk-UA"/>
        </w:rPr>
        <w:t>string</w:t>
      </w:r>
      <w:proofErr w:type="spellEnd"/>
      <w:r w:rsidRPr="00A763AF">
        <w:rPr>
          <w:rFonts w:ascii="Consolas" w:hAnsi="Consolas"/>
          <w:color w:val="000000" w:themeColor="text1"/>
          <w:sz w:val="20"/>
          <w:lang w:val="uk-UA" w:eastAsia="uk-UA"/>
        </w:rPr>
        <w:t xml:space="preserve"> 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uk-UA" w:eastAsia="uk-UA"/>
        </w:rPr>
        <w:t>type</w:t>
      </w:r>
      <w:proofErr w:type="spellEnd"/>
      <w:r w:rsidRPr="00A763AF">
        <w:rPr>
          <w:rFonts w:ascii="Consolas" w:hAnsi="Consolas"/>
          <w:color w:val="000000" w:themeColor="text1"/>
          <w:sz w:val="20"/>
          <w:lang w:val="uk-UA" w:eastAsia="uk-UA"/>
        </w:rPr>
        <w:t xml:space="preserve">="", 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uk-UA" w:eastAsia="uk-UA"/>
        </w:rPr>
        <w:t>string</w:t>
      </w:r>
      <w:proofErr w:type="spellEnd"/>
      <w:r w:rsidRPr="00A763AF">
        <w:rPr>
          <w:rFonts w:ascii="Consolas" w:hAnsi="Consolas"/>
          <w:color w:val="000000" w:themeColor="text1"/>
          <w:sz w:val="20"/>
          <w:lang w:val="uk-UA" w:eastAsia="uk-UA"/>
        </w:rPr>
        <w:t xml:space="preserve"> 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uk-UA" w:eastAsia="uk-UA"/>
        </w:rPr>
        <w:t>problem</w:t>
      </w:r>
      <w:proofErr w:type="spellEnd"/>
      <w:r w:rsidRPr="00A763AF">
        <w:rPr>
          <w:rFonts w:ascii="Consolas" w:hAnsi="Consolas"/>
          <w:color w:val="000000" w:themeColor="text1"/>
          <w:sz w:val="20"/>
          <w:lang w:val="uk-UA" w:eastAsia="uk-UA"/>
        </w:rPr>
        <w:t>="");</w:t>
      </w:r>
    </w:p>
    <w:p w14:paraId="05A3149F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uk-UA" w:eastAsia="uk-UA"/>
        </w:rPr>
      </w:pPr>
      <w:r w:rsidRPr="00A763AF">
        <w:rPr>
          <w:rFonts w:ascii="Consolas" w:hAnsi="Consolas"/>
          <w:color w:val="000000" w:themeColor="text1"/>
          <w:sz w:val="20"/>
          <w:lang w:val="uk-UA" w:eastAsia="uk-UA"/>
        </w:rPr>
        <w:t xml:space="preserve">    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uk-UA" w:eastAsia="uk-UA"/>
        </w:rPr>
        <w:t>void</w:t>
      </w:r>
      <w:proofErr w:type="spellEnd"/>
      <w:r w:rsidRPr="00A763AF">
        <w:rPr>
          <w:rFonts w:ascii="Consolas" w:hAnsi="Consolas"/>
          <w:color w:val="000000" w:themeColor="text1"/>
          <w:sz w:val="20"/>
          <w:lang w:val="uk-UA" w:eastAsia="uk-UA"/>
        </w:rPr>
        <w:t xml:space="preserve"> 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uk-UA" w:eastAsia="uk-UA"/>
        </w:rPr>
        <w:t>change_price</w:t>
      </w:r>
      <w:proofErr w:type="spellEnd"/>
      <w:r w:rsidRPr="00A763AF">
        <w:rPr>
          <w:rFonts w:ascii="Consolas" w:hAnsi="Consolas"/>
          <w:color w:val="000000" w:themeColor="text1"/>
          <w:sz w:val="20"/>
          <w:lang w:val="uk-UA" w:eastAsia="uk-UA"/>
        </w:rPr>
        <w:t>();</w:t>
      </w:r>
    </w:p>
    <w:p w14:paraId="5C5ADB58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uk-UA" w:eastAsia="uk-UA"/>
        </w:rPr>
      </w:pPr>
      <w:r w:rsidRPr="00A763AF">
        <w:rPr>
          <w:rFonts w:ascii="Consolas" w:hAnsi="Consolas"/>
          <w:color w:val="000000" w:themeColor="text1"/>
          <w:sz w:val="20"/>
          <w:lang w:val="uk-UA" w:eastAsia="uk-UA"/>
        </w:rPr>
        <w:t xml:space="preserve">    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uk-UA" w:eastAsia="uk-UA"/>
        </w:rPr>
        <w:t>void</w:t>
      </w:r>
      <w:proofErr w:type="spellEnd"/>
      <w:r w:rsidRPr="00A763AF">
        <w:rPr>
          <w:rFonts w:ascii="Consolas" w:hAnsi="Consolas"/>
          <w:color w:val="000000" w:themeColor="text1"/>
          <w:sz w:val="20"/>
          <w:lang w:val="uk-UA" w:eastAsia="uk-UA"/>
        </w:rPr>
        <w:t xml:space="preserve"> 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uk-UA" w:eastAsia="uk-UA"/>
        </w:rPr>
        <w:t>change_SP</w:t>
      </w:r>
      <w:proofErr w:type="spellEnd"/>
      <w:r w:rsidRPr="00A763AF">
        <w:rPr>
          <w:rFonts w:ascii="Consolas" w:hAnsi="Consolas"/>
          <w:color w:val="000000" w:themeColor="text1"/>
          <w:sz w:val="20"/>
          <w:lang w:val="uk-UA" w:eastAsia="uk-UA"/>
        </w:rPr>
        <w:t>();</w:t>
      </w:r>
    </w:p>
    <w:p w14:paraId="249DB907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uk-UA" w:eastAsia="uk-UA"/>
        </w:rPr>
      </w:pPr>
      <w:r w:rsidRPr="00A763AF">
        <w:rPr>
          <w:rFonts w:ascii="Consolas" w:hAnsi="Consolas"/>
          <w:color w:val="000000" w:themeColor="text1"/>
          <w:sz w:val="20"/>
          <w:lang w:val="uk-UA" w:eastAsia="uk-UA"/>
        </w:rPr>
        <w:t xml:space="preserve">    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uk-UA" w:eastAsia="uk-UA"/>
        </w:rPr>
        <w:t>void</w:t>
      </w:r>
      <w:proofErr w:type="spellEnd"/>
      <w:r w:rsidRPr="00A763AF">
        <w:rPr>
          <w:rFonts w:ascii="Consolas" w:hAnsi="Consolas"/>
          <w:color w:val="000000" w:themeColor="text1"/>
          <w:sz w:val="20"/>
          <w:lang w:val="uk-UA" w:eastAsia="uk-UA"/>
        </w:rPr>
        <w:t xml:space="preserve"> 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uk-UA" w:eastAsia="uk-UA"/>
        </w:rPr>
        <w:t>change_Emp</w:t>
      </w:r>
      <w:proofErr w:type="spellEnd"/>
      <w:r w:rsidRPr="00A763AF">
        <w:rPr>
          <w:rFonts w:ascii="Consolas" w:hAnsi="Consolas"/>
          <w:color w:val="000000" w:themeColor="text1"/>
          <w:sz w:val="20"/>
          <w:lang w:val="uk-UA" w:eastAsia="uk-UA"/>
        </w:rPr>
        <w:t>(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uk-UA" w:eastAsia="uk-UA"/>
        </w:rPr>
        <w:t>Employee</w:t>
      </w:r>
      <w:proofErr w:type="spellEnd"/>
      <w:r w:rsidRPr="00A763AF">
        <w:rPr>
          <w:rFonts w:ascii="Consolas" w:hAnsi="Consolas"/>
          <w:color w:val="000000" w:themeColor="text1"/>
          <w:sz w:val="20"/>
          <w:lang w:val="uk-UA" w:eastAsia="uk-UA"/>
        </w:rPr>
        <w:t xml:space="preserve"> 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uk-UA" w:eastAsia="uk-UA"/>
        </w:rPr>
        <w:t>emp</w:t>
      </w:r>
      <w:proofErr w:type="spellEnd"/>
      <w:r w:rsidRPr="00A763AF">
        <w:rPr>
          <w:rFonts w:ascii="Consolas" w:hAnsi="Consolas"/>
          <w:color w:val="000000" w:themeColor="text1"/>
          <w:sz w:val="20"/>
          <w:lang w:val="uk-UA" w:eastAsia="uk-UA"/>
        </w:rPr>
        <w:t>);</w:t>
      </w:r>
    </w:p>
    <w:p w14:paraId="51D01743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uk-UA" w:eastAsia="uk-UA"/>
        </w:rPr>
      </w:pPr>
      <w:r w:rsidRPr="00A763AF">
        <w:rPr>
          <w:rFonts w:ascii="Consolas" w:hAnsi="Consolas"/>
          <w:color w:val="000000" w:themeColor="text1"/>
          <w:sz w:val="20"/>
          <w:lang w:val="uk-UA" w:eastAsia="uk-UA"/>
        </w:rPr>
        <w:t xml:space="preserve">    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uk-UA" w:eastAsia="uk-UA"/>
        </w:rPr>
        <w:t>void</w:t>
      </w:r>
      <w:proofErr w:type="spellEnd"/>
      <w:r w:rsidRPr="00A763AF">
        <w:rPr>
          <w:rFonts w:ascii="Consolas" w:hAnsi="Consolas"/>
          <w:color w:val="000000" w:themeColor="text1"/>
          <w:sz w:val="20"/>
          <w:lang w:val="uk-UA" w:eastAsia="uk-UA"/>
        </w:rPr>
        <w:t xml:space="preserve"> 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uk-UA" w:eastAsia="uk-UA"/>
        </w:rPr>
        <w:t>change_complete</w:t>
      </w:r>
      <w:proofErr w:type="spellEnd"/>
      <w:r w:rsidRPr="00A763AF">
        <w:rPr>
          <w:rFonts w:ascii="Consolas" w:hAnsi="Consolas"/>
          <w:color w:val="000000" w:themeColor="text1"/>
          <w:sz w:val="20"/>
          <w:lang w:val="uk-UA" w:eastAsia="uk-UA"/>
        </w:rPr>
        <w:t>();</w:t>
      </w:r>
    </w:p>
    <w:p w14:paraId="37193763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uk-UA" w:eastAsia="uk-UA"/>
        </w:rPr>
      </w:pPr>
    </w:p>
    <w:p w14:paraId="5D6EA6D5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uk-UA" w:eastAsia="uk-UA"/>
        </w:rPr>
      </w:pPr>
    </w:p>
    <w:p w14:paraId="7903195C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uk-UA" w:eastAsia="uk-UA"/>
        </w:rPr>
      </w:pPr>
      <w:r w:rsidRPr="00A763AF">
        <w:rPr>
          <w:rFonts w:ascii="Consolas" w:hAnsi="Consolas"/>
          <w:color w:val="000000" w:themeColor="text1"/>
          <w:sz w:val="20"/>
          <w:lang w:val="uk-UA" w:eastAsia="uk-UA"/>
        </w:rPr>
        <w:t>};</w:t>
      </w:r>
    </w:p>
    <w:p w14:paraId="06F0D26A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uk-UA" w:eastAsia="uk-UA"/>
        </w:rPr>
      </w:pPr>
    </w:p>
    <w:p w14:paraId="0C8FC5B9" w14:textId="5FC4E6E0" w:rsidR="002851E9" w:rsidRPr="00A763AF" w:rsidRDefault="00A763AF" w:rsidP="00A763AF">
      <w:pPr>
        <w:rPr>
          <w:rFonts w:ascii="Consolas" w:hAnsi="Consolas"/>
          <w:color w:val="000000" w:themeColor="text1"/>
          <w:sz w:val="20"/>
          <w:lang w:val="uk-UA" w:eastAsia="uk-UA"/>
        </w:rPr>
      </w:pPr>
      <w:r w:rsidRPr="00A763AF">
        <w:rPr>
          <w:rFonts w:ascii="Consolas" w:hAnsi="Consolas"/>
          <w:color w:val="000000" w:themeColor="text1"/>
          <w:sz w:val="20"/>
          <w:lang w:val="uk-UA" w:eastAsia="uk-UA"/>
        </w:rPr>
        <w:t>#endif // ORDER_H</w:t>
      </w:r>
    </w:p>
    <w:p w14:paraId="0A01C0DF" w14:textId="5238AB74" w:rsidR="002851E9" w:rsidRPr="00A763AF" w:rsidRDefault="00A763AF" w:rsidP="002851E9">
      <w:pPr>
        <w:rPr>
          <w:color w:val="000000" w:themeColor="text1"/>
          <w:lang w:val="en-US" w:eastAsia="uk-UA"/>
        </w:rPr>
      </w:pPr>
      <w:r w:rsidRPr="00A763AF">
        <w:rPr>
          <w:color w:val="000000" w:themeColor="text1"/>
          <w:lang w:val="en-US" w:eastAsia="uk-UA"/>
        </w:rPr>
        <w:tab/>
      </w:r>
      <w:r w:rsidR="002851E9" w:rsidRPr="00A763AF">
        <w:rPr>
          <w:color w:val="000000" w:themeColor="text1"/>
          <w:lang w:val="en-US" w:eastAsia="uk-UA"/>
        </w:rPr>
        <w:t>Manager.cpp</w:t>
      </w:r>
    </w:p>
    <w:p w14:paraId="3D8872D3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#include "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Manager.h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"</w:t>
      </w:r>
    </w:p>
    <w:p w14:paraId="36A9E08B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#include &lt;iostream&gt;</w:t>
      </w:r>
    </w:p>
    <w:p w14:paraId="2E1810CF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#include &lt;string&gt;</w:t>
      </w:r>
    </w:p>
    <w:p w14:paraId="6C49A6A5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#include &lt;vector&gt;</w:t>
      </w:r>
    </w:p>
    <w:p w14:paraId="608AF2CA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#include "sqlite3.h"</w:t>
      </w:r>
    </w:p>
    <w:p w14:paraId="4D910A1F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#include "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functions.h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"</w:t>
      </w:r>
    </w:p>
    <w:p w14:paraId="503E1FD4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using namespace std;</w:t>
      </w:r>
    </w:p>
    <w:p w14:paraId="7A57D650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</w:p>
    <w:p w14:paraId="16C5B426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proofErr w:type="gram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Manager::</w:t>
      </w:r>
      <w:proofErr w:type="gram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Manager(){}</w:t>
      </w:r>
    </w:p>
    <w:p w14:paraId="399CDDA9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int auth=0;</w:t>
      </w:r>
    </w:p>
    <w:p w14:paraId="51F07DA7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</w:p>
    <w:p w14:paraId="121140AB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   void </w:t>
      </w:r>
      <w:proofErr w:type="gram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Manager::</w:t>
      </w:r>
      <w:proofErr w:type="spellStart"/>
      <w:proofErr w:type="gram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autorithation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(){</w:t>
      </w:r>
    </w:p>
    <w:p w14:paraId="3AEAA129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       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cout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&lt;&lt;"================================================="&lt;&lt;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endl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;</w:t>
      </w:r>
    </w:p>
    <w:p w14:paraId="56356ED8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lastRenderedPageBreak/>
        <w:t xml:space="preserve">        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cout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&lt;&lt;"|</w:t>
      </w:r>
      <w:proofErr w:type="gram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\t\t  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Авторизація</w:t>
      </w:r>
      <w:proofErr w:type="spellEnd"/>
      <w:proofErr w:type="gram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 \t\t\t|\n=================================================\n\n";</w:t>
      </w:r>
    </w:p>
    <w:p w14:paraId="5AEA4336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       string </w:t>
      </w:r>
      <w:proofErr w:type="spellStart"/>
      <w:proofErr w:type="gram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l,p</w:t>
      </w:r>
      <w:proofErr w:type="spellEnd"/>
      <w:proofErr w:type="gram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;</w:t>
      </w:r>
    </w:p>
    <w:p w14:paraId="68215A49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       </w:t>
      </w:r>
      <w:proofErr w:type="gram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do{</w:t>
      </w:r>
      <w:proofErr w:type="gramEnd"/>
    </w:p>
    <w:p w14:paraId="6291A365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       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cout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&lt;&lt;</w:t>
      </w:r>
      <w:proofErr w:type="gram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"  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Введіть</w:t>
      </w:r>
      <w:proofErr w:type="spellEnd"/>
      <w:proofErr w:type="gram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логін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:  ";</w:t>
      </w:r>
    </w:p>
    <w:p w14:paraId="083643B8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       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cin</w:t>
      </w:r>
      <w:proofErr w:type="spellEnd"/>
      <w:r w:rsidRPr="00A763AF">
        <w:rPr>
          <w:rFonts w:ascii="Consolas" w:hAnsi="Consolas"/>
          <w:color w:val="000000" w:themeColor="text1"/>
          <w:sz w:val="20"/>
          <w:lang w:eastAsia="uk-UA"/>
        </w:rPr>
        <w:t>&gt;&gt;</w:t>
      </w: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l</w:t>
      </w:r>
      <w:r w:rsidRPr="00A763AF">
        <w:rPr>
          <w:rFonts w:ascii="Consolas" w:hAnsi="Consolas"/>
          <w:color w:val="000000" w:themeColor="text1"/>
          <w:sz w:val="20"/>
          <w:lang w:eastAsia="uk-UA"/>
        </w:rPr>
        <w:t>;</w:t>
      </w:r>
    </w:p>
    <w:p w14:paraId="24D09E25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eastAsia="uk-UA"/>
        </w:rPr>
      </w:pPr>
      <w:r w:rsidRPr="00A763AF">
        <w:rPr>
          <w:rFonts w:ascii="Consolas" w:hAnsi="Consolas"/>
          <w:color w:val="000000" w:themeColor="text1"/>
          <w:sz w:val="20"/>
          <w:lang w:eastAsia="uk-UA"/>
        </w:rPr>
        <w:t xml:space="preserve">        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cout</w:t>
      </w:r>
      <w:proofErr w:type="spellEnd"/>
      <w:r w:rsidRPr="00A763AF">
        <w:rPr>
          <w:rFonts w:ascii="Consolas" w:hAnsi="Consolas"/>
          <w:color w:val="000000" w:themeColor="text1"/>
          <w:sz w:val="20"/>
          <w:lang w:eastAsia="uk-UA"/>
        </w:rPr>
        <w:t>&lt;&lt;</w:t>
      </w:r>
      <w:proofErr w:type="gramStart"/>
      <w:r w:rsidRPr="00A763AF">
        <w:rPr>
          <w:rFonts w:ascii="Consolas" w:hAnsi="Consolas"/>
          <w:color w:val="000000" w:themeColor="text1"/>
          <w:sz w:val="20"/>
          <w:lang w:eastAsia="uk-UA"/>
        </w:rPr>
        <w:t xml:space="preserve">"  </w:t>
      </w:r>
      <w:proofErr w:type="spellStart"/>
      <w:r w:rsidRPr="00A763AF">
        <w:rPr>
          <w:rFonts w:ascii="Consolas" w:hAnsi="Consolas"/>
          <w:color w:val="000000" w:themeColor="text1"/>
          <w:sz w:val="20"/>
          <w:lang w:eastAsia="uk-UA"/>
        </w:rPr>
        <w:t>Введіть</w:t>
      </w:r>
      <w:proofErr w:type="spellEnd"/>
      <w:proofErr w:type="gramEnd"/>
      <w:r w:rsidRPr="00A763AF">
        <w:rPr>
          <w:rFonts w:ascii="Consolas" w:hAnsi="Consolas"/>
          <w:color w:val="000000" w:themeColor="text1"/>
          <w:sz w:val="20"/>
          <w:lang w:eastAsia="uk-UA"/>
        </w:rPr>
        <w:t xml:space="preserve"> пароль: ";</w:t>
      </w:r>
    </w:p>
    <w:p w14:paraId="724FC309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eastAsia="uk-UA"/>
        </w:rPr>
        <w:t xml:space="preserve">        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cin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&gt;&gt;p;</w:t>
      </w:r>
    </w:p>
    <w:p w14:paraId="78FA290D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       </w:t>
      </w:r>
      <w:proofErr w:type="spellStart"/>
      <w:proofErr w:type="gram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clearConsole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(</w:t>
      </w:r>
      <w:proofErr w:type="gram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);</w:t>
      </w:r>
    </w:p>
    <w:p w14:paraId="3005D06F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       if(</w:t>
      </w:r>
      <w:proofErr w:type="gram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l!=</w:t>
      </w:r>
      <w:proofErr w:type="gram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login||p!=password){</w:t>
      </w:r>
    </w:p>
    <w:p w14:paraId="6A19FDC6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           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cout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&lt;&lt;"================================================="&lt;&lt;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endl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;</w:t>
      </w:r>
    </w:p>
    <w:p w14:paraId="022991C4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           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cout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&lt;&lt;"|\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tНеправильно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введено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логін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або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пароль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\t|\n";</w:t>
      </w:r>
    </w:p>
    <w:p w14:paraId="0FC9B0D9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           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cout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&lt;&lt;"=================================================\n\n";</w:t>
      </w:r>
    </w:p>
    <w:p w14:paraId="4792217E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       }</w:t>
      </w:r>
    </w:p>
    <w:p w14:paraId="4C1BB324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       </w:t>
      </w:r>
      <w:proofErr w:type="gram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}while</w:t>
      </w:r>
      <w:proofErr w:type="gram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(l!=login||p!=password);</w:t>
      </w:r>
    </w:p>
    <w:p w14:paraId="5DB45A25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       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cout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&lt;&lt;"================================================="&lt;&lt;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endl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;</w:t>
      </w:r>
    </w:p>
    <w:p w14:paraId="6AF3371F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       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cout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&lt;&lt;"|\t\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tВітаю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вас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в 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системі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\t\t|"&lt;&lt;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endl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;</w:t>
      </w:r>
    </w:p>
    <w:p w14:paraId="0F969FDE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       cout&lt;&lt;"================================================="&lt;&lt;endl&lt;&lt;endl&lt;&lt;endl;</w:t>
      </w:r>
    </w:p>
    <w:p w14:paraId="207FC804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</w:p>
    <w:p w14:paraId="6128F60D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   }</w:t>
      </w:r>
    </w:p>
    <w:p w14:paraId="7B743E31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</w:p>
    <w:p w14:paraId="3582C61A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   bool </w:t>
      </w:r>
      <w:proofErr w:type="gram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Manager::</w:t>
      </w:r>
      <w:proofErr w:type="gram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main(){</w:t>
      </w:r>
    </w:p>
    <w:p w14:paraId="74F6A74A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</w:p>
    <w:p w14:paraId="357CA58A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       if(auth==</w:t>
      </w:r>
      <w:proofErr w:type="gram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0){</w:t>
      </w:r>
      <w:proofErr w:type="gramEnd"/>
    </w:p>
    <w:p w14:paraId="09E76917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           sqlite3 *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db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;</w:t>
      </w:r>
    </w:p>
    <w:p w14:paraId="0DB7558D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           sqlite3_</w:t>
      </w:r>
      <w:proofErr w:type="gram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open(</w:t>
      </w:r>
      <w:proofErr w:type="gram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"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database.db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", &amp;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db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);</w:t>
      </w:r>
    </w:p>
    <w:p w14:paraId="4D59AC8F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           </w:t>
      </w:r>
      <w:proofErr w:type="spellStart"/>
      <w:proofErr w:type="gram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readDataFromDatabase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(</w:t>
      </w:r>
      <w:proofErr w:type="spellStart"/>
      <w:proofErr w:type="gram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db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, clients, 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employeers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, orders, login, password);</w:t>
      </w:r>
    </w:p>
    <w:p w14:paraId="043DB57B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           </w:t>
      </w:r>
      <w:proofErr w:type="spellStart"/>
      <w:proofErr w:type="gram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autorithation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(</w:t>
      </w:r>
      <w:proofErr w:type="gram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);</w:t>
      </w:r>
    </w:p>
    <w:p w14:paraId="4E67E6C1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           sqlite3_close(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db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);</w:t>
      </w:r>
    </w:p>
    <w:p w14:paraId="030C675D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</w:p>
    <w:p w14:paraId="0DE607D2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           auth++;</w:t>
      </w:r>
    </w:p>
    <w:p w14:paraId="4CC6BD23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       }</w:t>
      </w:r>
    </w:p>
    <w:p w14:paraId="7F52BAE2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       int a;</w:t>
      </w:r>
    </w:p>
    <w:p w14:paraId="23D861C5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       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cout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&lt;&lt;"================================================="&lt;&lt;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endl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;</w:t>
      </w:r>
    </w:p>
    <w:p w14:paraId="3F2B8B2C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       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cout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&lt;&lt;"|\t\t\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tМеню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\t\t\t|\n";</w:t>
      </w:r>
    </w:p>
    <w:p w14:paraId="0486F134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       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cout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&lt;&lt;"================================================="&lt;&lt;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endl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;</w:t>
      </w:r>
    </w:p>
    <w:p w14:paraId="47DFFFAD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       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cout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&lt;&lt;"=================================================\n";</w:t>
      </w:r>
    </w:p>
    <w:p w14:paraId="77607AFE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       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cout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&lt;&lt;"</w:t>
      </w:r>
      <w:proofErr w:type="gram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|  1</w:t>
      </w:r>
      <w:proofErr w:type="gram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. </w:t>
      </w:r>
      <w:proofErr w:type="spellStart"/>
      <w:r w:rsidRPr="00A763AF">
        <w:rPr>
          <w:rFonts w:ascii="Consolas" w:hAnsi="Consolas"/>
          <w:color w:val="000000" w:themeColor="text1"/>
          <w:sz w:val="20"/>
          <w:lang w:eastAsia="uk-UA"/>
        </w:rPr>
        <w:t>Додати</w:t>
      </w:r>
      <w:proofErr w:type="spellEnd"/>
      <w:r w:rsidRPr="00A763AF">
        <w:rPr>
          <w:rFonts w:ascii="Consolas" w:hAnsi="Consolas"/>
          <w:color w:val="000000" w:themeColor="text1"/>
          <w:sz w:val="20"/>
          <w:lang w:eastAsia="uk-UA"/>
        </w:rPr>
        <w:t xml:space="preserve"> </w:t>
      </w:r>
      <w:proofErr w:type="spellStart"/>
      <w:proofErr w:type="gramStart"/>
      <w:r w:rsidRPr="00A763AF">
        <w:rPr>
          <w:rFonts w:ascii="Consolas" w:hAnsi="Consolas"/>
          <w:color w:val="000000" w:themeColor="text1"/>
          <w:sz w:val="20"/>
          <w:lang w:eastAsia="uk-UA"/>
        </w:rPr>
        <w:t>замовлення</w:t>
      </w:r>
      <w:proofErr w:type="spellEnd"/>
      <w:r w:rsidRPr="00A763AF">
        <w:rPr>
          <w:rFonts w:ascii="Consolas" w:hAnsi="Consolas"/>
          <w:color w:val="000000" w:themeColor="text1"/>
          <w:sz w:val="20"/>
          <w:lang w:eastAsia="uk-UA"/>
        </w:rPr>
        <w:t>.\</w:t>
      </w: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t</w:t>
      </w:r>
      <w:r w:rsidRPr="00A763AF">
        <w:rPr>
          <w:rFonts w:ascii="Consolas" w:hAnsi="Consolas"/>
          <w:color w:val="000000" w:themeColor="text1"/>
          <w:sz w:val="20"/>
          <w:lang w:eastAsia="uk-UA"/>
        </w:rPr>
        <w:t>\</w:t>
      </w: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t</w:t>
      </w:r>
      <w:r w:rsidRPr="00A763AF">
        <w:rPr>
          <w:rFonts w:ascii="Consolas" w:hAnsi="Consolas"/>
          <w:color w:val="000000" w:themeColor="text1"/>
          <w:sz w:val="20"/>
          <w:lang w:eastAsia="uk-UA"/>
        </w:rPr>
        <w:t>\</w:t>
      </w: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t</w:t>
      </w:r>
      <w:proofErr w:type="gramEnd"/>
      <w:r w:rsidRPr="00A763AF">
        <w:rPr>
          <w:rFonts w:ascii="Consolas" w:hAnsi="Consolas"/>
          <w:color w:val="000000" w:themeColor="text1"/>
          <w:sz w:val="20"/>
          <w:lang w:eastAsia="uk-UA"/>
        </w:rPr>
        <w:t>|\</w:t>
      </w: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n</w:t>
      </w:r>
      <w:r w:rsidRPr="00A763AF">
        <w:rPr>
          <w:rFonts w:ascii="Consolas" w:hAnsi="Consolas"/>
          <w:color w:val="000000" w:themeColor="text1"/>
          <w:sz w:val="20"/>
          <w:lang w:eastAsia="uk-UA"/>
        </w:rPr>
        <w:t>";</w:t>
      </w:r>
    </w:p>
    <w:p w14:paraId="4B5B58BC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eastAsia="uk-UA"/>
        </w:rPr>
      </w:pPr>
      <w:r w:rsidRPr="00A763AF">
        <w:rPr>
          <w:rFonts w:ascii="Consolas" w:hAnsi="Consolas"/>
          <w:color w:val="000000" w:themeColor="text1"/>
          <w:sz w:val="20"/>
          <w:lang w:eastAsia="uk-UA"/>
        </w:rPr>
        <w:t xml:space="preserve">        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cout</w:t>
      </w:r>
      <w:proofErr w:type="spellEnd"/>
      <w:r w:rsidRPr="00A763AF">
        <w:rPr>
          <w:rFonts w:ascii="Consolas" w:hAnsi="Consolas"/>
          <w:color w:val="000000" w:themeColor="text1"/>
          <w:sz w:val="20"/>
          <w:lang w:eastAsia="uk-UA"/>
        </w:rPr>
        <w:t>&lt;&lt;"</w:t>
      </w:r>
      <w:proofErr w:type="gramStart"/>
      <w:r w:rsidRPr="00A763AF">
        <w:rPr>
          <w:rFonts w:ascii="Consolas" w:hAnsi="Consolas"/>
          <w:color w:val="000000" w:themeColor="text1"/>
          <w:sz w:val="20"/>
          <w:lang w:eastAsia="uk-UA"/>
        </w:rPr>
        <w:t>|  2</w:t>
      </w:r>
      <w:proofErr w:type="gramEnd"/>
      <w:r w:rsidRPr="00A763AF">
        <w:rPr>
          <w:rFonts w:ascii="Consolas" w:hAnsi="Consolas"/>
          <w:color w:val="000000" w:themeColor="text1"/>
          <w:sz w:val="20"/>
          <w:lang w:eastAsia="uk-UA"/>
        </w:rPr>
        <w:t xml:space="preserve">. </w:t>
      </w:r>
      <w:proofErr w:type="spellStart"/>
      <w:r w:rsidRPr="00A763AF">
        <w:rPr>
          <w:rFonts w:ascii="Consolas" w:hAnsi="Consolas"/>
          <w:color w:val="000000" w:themeColor="text1"/>
          <w:sz w:val="20"/>
          <w:lang w:eastAsia="uk-UA"/>
        </w:rPr>
        <w:t>Змінити</w:t>
      </w:r>
      <w:proofErr w:type="spellEnd"/>
      <w:r w:rsidRPr="00A763AF">
        <w:rPr>
          <w:rFonts w:ascii="Consolas" w:hAnsi="Consolas"/>
          <w:color w:val="000000" w:themeColor="text1"/>
          <w:sz w:val="20"/>
          <w:lang w:eastAsia="uk-UA"/>
        </w:rPr>
        <w:t>/</w:t>
      </w:r>
      <w:proofErr w:type="spellStart"/>
      <w:r w:rsidRPr="00A763AF">
        <w:rPr>
          <w:rFonts w:ascii="Consolas" w:hAnsi="Consolas"/>
          <w:color w:val="000000" w:themeColor="text1"/>
          <w:sz w:val="20"/>
          <w:lang w:eastAsia="uk-UA"/>
        </w:rPr>
        <w:t>Переглянути</w:t>
      </w:r>
      <w:proofErr w:type="spellEnd"/>
      <w:r w:rsidRPr="00A763AF">
        <w:rPr>
          <w:rFonts w:ascii="Consolas" w:hAnsi="Consolas"/>
          <w:color w:val="000000" w:themeColor="text1"/>
          <w:sz w:val="20"/>
          <w:lang w:eastAsia="uk-UA"/>
        </w:rPr>
        <w:t xml:space="preserve"> </w:t>
      </w:r>
      <w:proofErr w:type="spellStart"/>
      <w:proofErr w:type="gramStart"/>
      <w:r w:rsidRPr="00A763AF">
        <w:rPr>
          <w:rFonts w:ascii="Consolas" w:hAnsi="Consolas"/>
          <w:color w:val="000000" w:themeColor="text1"/>
          <w:sz w:val="20"/>
          <w:lang w:eastAsia="uk-UA"/>
        </w:rPr>
        <w:t>замовлення</w:t>
      </w:r>
      <w:proofErr w:type="spellEnd"/>
      <w:r w:rsidRPr="00A763AF">
        <w:rPr>
          <w:rFonts w:ascii="Consolas" w:hAnsi="Consolas"/>
          <w:color w:val="000000" w:themeColor="text1"/>
          <w:sz w:val="20"/>
          <w:lang w:eastAsia="uk-UA"/>
        </w:rPr>
        <w:t>.\</w:t>
      </w: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t</w:t>
      </w:r>
      <w:r w:rsidRPr="00A763AF">
        <w:rPr>
          <w:rFonts w:ascii="Consolas" w:hAnsi="Consolas"/>
          <w:color w:val="000000" w:themeColor="text1"/>
          <w:sz w:val="20"/>
          <w:lang w:eastAsia="uk-UA"/>
        </w:rPr>
        <w:t>\</w:t>
      </w: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t</w:t>
      </w:r>
      <w:proofErr w:type="gramEnd"/>
      <w:r w:rsidRPr="00A763AF">
        <w:rPr>
          <w:rFonts w:ascii="Consolas" w:hAnsi="Consolas"/>
          <w:color w:val="000000" w:themeColor="text1"/>
          <w:sz w:val="20"/>
          <w:lang w:eastAsia="uk-UA"/>
        </w:rPr>
        <w:t>|\</w:t>
      </w: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n</w:t>
      </w:r>
      <w:r w:rsidRPr="00A763AF">
        <w:rPr>
          <w:rFonts w:ascii="Consolas" w:hAnsi="Consolas"/>
          <w:color w:val="000000" w:themeColor="text1"/>
          <w:sz w:val="20"/>
          <w:lang w:eastAsia="uk-UA"/>
        </w:rPr>
        <w:t>";</w:t>
      </w:r>
    </w:p>
    <w:p w14:paraId="0A6804E2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eastAsia="uk-UA"/>
        </w:rPr>
      </w:pPr>
      <w:r w:rsidRPr="00A763AF">
        <w:rPr>
          <w:rFonts w:ascii="Consolas" w:hAnsi="Consolas"/>
          <w:color w:val="000000" w:themeColor="text1"/>
          <w:sz w:val="20"/>
          <w:lang w:eastAsia="uk-UA"/>
        </w:rPr>
        <w:t xml:space="preserve">        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cout</w:t>
      </w:r>
      <w:proofErr w:type="spellEnd"/>
      <w:r w:rsidRPr="00A763AF">
        <w:rPr>
          <w:rFonts w:ascii="Consolas" w:hAnsi="Consolas"/>
          <w:color w:val="000000" w:themeColor="text1"/>
          <w:sz w:val="20"/>
          <w:lang w:eastAsia="uk-UA"/>
        </w:rPr>
        <w:t>&lt;&lt;"</w:t>
      </w:r>
      <w:proofErr w:type="gramStart"/>
      <w:r w:rsidRPr="00A763AF">
        <w:rPr>
          <w:rFonts w:ascii="Consolas" w:hAnsi="Consolas"/>
          <w:color w:val="000000" w:themeColor="text1"/>
          <w:sz w:val="20"/>
          <w:lang w:eastAsia="uk-UA"/>
        </w:rPr>
        <w:t>|  3</w:t>
      </w:r>
      <w:proofErr w:type="gramEnd"/>
      <w:r w:rsidRPr="00A763AF">
        <w:rPr>
          <w:rFonts w:ascii="Consolas" w:hAnsi="Consolas"/>
          <w:color w:val="000000" w:themeColor="text1"/>
          <w:sz w:val="20"/>
          <w:lang w:eastAsia="uk-UA"/>
        </w:rPr>
        <w:t xml:space="preserve">. </w:t>
      </w:r>
      <w:proofErr w:type="spellStart"/>
      <w:r w:rsidRPr="00A763AF">
        <w:rPr>
          <w:rFonts w:ascii="Consolas" w:hAnsi="Consolas"/>
          <w:color w:val="000000" w:themeColor="text1"/>
          <w:sz w:val="20"/>
          <w:lang w:eastAsia="uk-UA"/>
        </w:rPr>
        <w:t>Додати</w:t>
      </w:r>
      <w:proofErr w:type="spellEnd"/>
      <w:r w:rsidRPr="00A763AF">
        <w:rPr>
          <w:rFonts w:ascii="Consolas" w:hAnsi="Consolas"/>
          <w:color w:val="000000" w:themeColor="text1"/>
          <w:sz w:val="20"/>
          <w:lang w:eastAsia="uk-UA"/>
        </w:rPr>
        <w:t>/</w:t>
      </w:r>
      <w:proofErr w:type="spellStart"/>
      <w:r w:rsidRPr="00A763AF">
        <w:rPr>
          <w:rFonts w:ascii="Consolas" w:hAnsi="Consolas"/>
          <w:color w:val="000000" w:themeColor="text1"/>
          <w:sz w:val="20"/>
          <w:lang w:eastAsia="uk-UA"/>
        </w:rPr>
        <w:t>Звільнити</w:t>
      </w:r>
      <w:proofErr w:type="spellEnd"/>
      <w:r w:rsidRPr="00A763AF">
        <w:rPr>
          <w:rFonts w:ascii="Consolas" w:hAnsi="Consolas"/>
          <w:color w:val="000000" w:themeColor="text1"/>
          <w:sz w:val="20"/>
          <w:lang w:eastAsia="uk-UA"/>
        </w:rPr>
        <w:t xml:space="preserve"> </w:t>
      </w:r>
      <w:proofErr w:type="spellStart"/>
      <w:proofErr w:type="gramStart"/>
      <w:r w:rsidRPr="00A763AF">
        <w:rPr>
          <w:rFonts w:ascii="Consolas" w:hAnsi="Consolas"/>
          <w:color w:val="000000" w:themeColor="text1"/>
          <w:sz w:val="20"/>
          <w:lang w:eastAsia="uk-UA"/>
        </w:rPr>
        <w:t>працівника</w:t>
      </w:r>
      <w:proofErr w:type="spellEnd"/>
      <w:r w:rsidRPr="00A763AF">
        <w:rPr>
          <w:rFonts w:ascii="Consolas" w:hAnsi="Consolas"/>
          <w:color w:val="000000" w:themeColor="text1"/>
          <w:sz w:val="20"/>
          <w:lang w:eastAsia="uk-UA"/>
        </w:rPr>
        <w:t>.\</w:t>
      </w: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t</w:t>
      </w:r>
      <w:r w:rsidRPr="00A763AF">
        <w:rPr>
          <w:rFonts w:ascii="Consolas" w:hAnsi="Consolas"/>
          <w:color w:val="000000" w:themeColor="text1"/>
          <w:sz w:val="20"/>
          <w:lang w:eastAsia="uk-UA"/>
        </w:rPr>
        <w:t>\</w:t>
      </w: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t</w:t>
      </w:r>
      <w:proofErr w:type="gramEnd"/>
      <w:r w:rsidRPr="00A763AF">
        <w:rPr>
          <w:rFonts w:ascii="Consolas" w:hAnsi="Consolas"/>
          <w:color w:val="000000" w:themeColor="text1"/>
          <w:sz w:val="20"/>
          <w:lang w:eastAsia="uk-UA"/>
        </w:rPr>
        <w:t>|\</w:t>
      </w: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n</w:t>
      </w:r>
      <w:r w:rsidRPr="00A763AF">
        <w:rPr>
          <w:rFonts w:ascii="Consolas" w:hAnsi="Consolas"/>
          <w:color w:val="000000" w:themeColor="text1"/>
          <w:sz w:val="20"/>
          <w:lang w:eastAsia="uk-UA"/>
        </w:rPr>
        <w:t>";</w:t>
      </w:r>
    </w:p>
    <w:p w14:paraId="53900ABF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eastAsia="uk-UA"/>
        </w:rPr>
      </w:pPr>
      <w:r w:rsidRPr="00A763AF">
        <w:rPr>
          <w:rFonts w:ascii="Consolas" w:hAnsi="Consolas"/>
          <w:color w:val="000000" w:themeColor="text1"/>
          <w:sz w:val="20"/>
          <w:lang w:eastAsia="uk-UA"/>
        </w:rPr>
        <w:t xml:space="preserve">        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cout</w:t>
      </w:r>
      <w:proofErr w:type="spellEnd"/>
      <w:r w:rsidRPr="00A763AF">
        <w:rPr>
          <w:rFonts w:ascii="Consolas" w:hAnsi="Consolas"/>
          <w:color w:val="000000" w:themeColor="text1"/>
          <w:sz w:val="20"/>
          <w:lang w:eastAsia="uk-UA"/>
        </w:rPr>
        <w:t>&lt;&lt;"</w:t>
      </w:r>
      <w:proofErr w:type="gramStart"/>
      <w:r w:rsidRPr="00A763AF">
        <w:rPr>
          <w:rFonts w:ascii="Consolas" w:hAnsi="Consolas"/>
          <w:color w:val="000000" w:themeColor="text1"/>
          <w:sz w:val="20"/>
          <w:lang w:eastAsia="uk-UA"/>
        </w:rPr>
        <w:t>|  4</w:t>
      </w:r>
      <w:proofErr w:type="gramEnd"/>
      <w:r w:rsidRPr="00A763AF">
        <w:rPr>
          <w:rFonts w:ascii="Consolas" w:hAnsi="Consolas"/>
          <w:color w:val="000000" w:themeColor="text1"/>
          <w:sz w:val="20"/>
          <w:lang w:eastAsia="uk-UA"/>
        </w:rPr>
        <w:t xml:space="preserve">. </w:t>
      </w:r>
      <w:proofErr w:type="spellStart"/>
      <w:r w:rsidRPr="00A763AF">
        <w:rPr>
          <w:rFonts w:ascii="Consolas" w:hAnsi="Consolas"/>
          <w:color w:val="000000" w:themeColor="text1"/>
          <w:sz w:val="20"/>
          <w:lang w:eastAsia="uk-UA"/>
        </w:rPr>
        <w:t>Додати</w:t>
      </w:r>
      <w:proofErr w:type="spellEnd"/>
      <w:r w:rsidRPr="00A763AF">
        <w:rPr>
          <w:rFonts w:ascii="Consolas" w:hAnsi="Consolas"/>
          <w:color w:val="000000" w:themeColor="text1"/>
          <w:sz w:val="20"/>
          <w:lang w:eastAsia="uk-UA"/>
        </w:rPr>
        <w:t>/</w:t>
      </w:r>
      <w:proofErr w:type="spellStart"/>
      <w:r w:rsidRPr="00A763AF">
        <w:rPr>
          <w:rFonts w:ascii="Consolas" w:hAnsi="Consolas"/>
          <w:color w:val="000000" w:themeColor="text1"/>
          <w:sz w:val="20"/>
          <w:lang w:eastAsia="uk-UA"/>
        </w:rPr>
        <w:t>Видалити</w:t>
      </w:r>
      <w:proofErr w:type="spellEnd"/>
      <w:r w:rsidRPr="00A763AF">
        <w:rPr>
          <w:rFonts w:ascii="Consolas" w:hAnsi="Consolas"/>
          <w:color w:val="000000" w:themeColor="text1"/>
          <w:sz w:val="20"/>
          <w:lang w:eastAsia="uk-UA"/>
        </w:rPr>
        <w:t xml:space="preserve"> </w:t>
      </w:r>
      <w:proofErr w:type="spellStart"/>
      <w:proofErr w:type="gramStart"/>
      <w:r w:rsidRPr="00A763AF">
        <w:rPr>
          <w:rFonts w:ascii="Consolas" w:hAnsi="Consolas"/>
          <w:color w:val="000000" w:themeColor="text1"/>
          <w:sz w:val="20"/>
          <w:lang w:eastAsia="uk-UA"/>
        </w:rPr>
        <w:t>клієнта</w:t>
      </w:r>
      <w:proofErr w:type="spellEnd"/>
      <w:r w:rsidRPr="00A763AF">
        <w:rPr>
          <w:rFonts w:ascii="Consolas" w:hAnsi="Consolas"/>
          <w:color w:val="000000" w:themeColor="text1"/>
          <w:sz w:val="20"/>
          <w:lang w:eastAsia="uk-UA"/>
        </w:rPr>
        <w:t>.\</w:t>
      </w: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t</w:t>
      </w:r>
      <w:r w:rsidRPr="00A763AF">
        <w:rPr>
          <w:rFonts w:ascii="Consolas" w:hAnsi="Consolas"/>
          <w:color w:val="000000" w:themeColor="text1"/>
          <w:sz w:val="20"/>
          <w:lang w:eastAsia="uk-UA"/>
        </w:rPr>
        <w:t>\</w:t>
      </w: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t</w:t>
      </w:r>
      <w:r w:rsidRPr="00A763AF">
        <w:rPr>
          <w:rFonts w:ascii="Consolas" w:hAnsi="Consolas"/>
          <w:color w:val="000000" w:themeColor="text1"/>
          <w:sz w:val="20"/>
          <w:lang w:eastAsia="uk-UA"/>
        </w:rPr>
        <w:t>\</w:t>
      </w: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t</w:t>
      </w:r>
      <w:proofErr w:type="gramEnd"/>
      <w:r w:rsidRPr="00A763AF">
        <w:rPr>
          <w:rFonts w:ascii="Consolas" w:hAnsi="Consolas"/>
          <w:color w:val="000000" w:themeColor="text1"/>
          <w:sz w:val="20"/>
          <w:lang w:eastAsia="uk-UA"/>
        </w:rPr>
        <w:t>|\</w:t>
      </w: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n</w:t>
      </w:r>
      <w:r w:rsidRPr="00A763AF">
        <w:rPr>
          <w:rFonts w:ascii="Consolas" w:hAnsi="Consolas"/>
          <w:color w:val="000000" w:themeColor="text1"/>
          <w:sz w:val="20"/>
          <w:lang w:eastAsia="uk-UA"/>
        </w:rPr>
        <w:t>";</w:t>
      </w:r>
    </w:p>
    <w:p w14:paraId="57F92783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eastAsia="uk-UA"/>
        </w:rPr>
      </w:pPr>
      <w:r w:rsidRPr="00A763AF">
        <w:rPr>
          <w:rFonts w:ascii="Consolas" w:hAnsi="Consolas"/>
          <w:color w:val="000000" w:themeColor="text1"/>
          <w:sz w:val="20"/>
          <w:lang w:eastAsia="uk-UA"/>
        </w:rPr>
        <w:t xml:space="preserve">        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cout</w:t>
      </w:r>
      <w:proofErr w:type="spellEnd"/>
      <w:r w:rsidRPr="00A763AF">
        <w:rPr>
          <w:rFonts w:ascii="Consolas" w:hAnsi="Consolas"/>
          <w:color w:val="000000" w:themeColor="text1"/>
          <w:sz w:val="20"/>
          <w:lang w:eastAsia="uk-UA"/>
        </w:rPr>
        <w:t>&lt;&lt;"</w:t>
      </w:r>
      <w:proofErr w:type="gramStart"/>
      <w:r w:rsidRPr="00A763AF">
        <w:rPr>
          <w:rFonts w:ascii="Consolas" w:hAnsi="Consolas"/>
          <w:color w:val="000000" w:themeColor="text1"/>
          <w:sz w:val="20"/>
          <w:lang w:eastAsia="uk-UA"/>
        </w:rPr>
        <w:t>|  5</w:t>
      </w:r>
      <w:proofErr w:type="gramEnd"/>
      <w:r w:rsidRPr="00A763AF">
        <w:rPr>
          <w:rFonts w:ascii="Consolas" w:hAnsi="Consolas"/>
          <w:color w:val="000000" w:themeColor="text1"/>
          <w:sz w:val="20"/>
          <w:lang w:eastAsia="uk-UA"/>
        </w:rPr>
        <w:t xml:space="preserve">. </w:t>
      </w:r>
      <w:proofErr w:type="spellStart"/>
      <w:r w:rsidRPr="00A763AF">
        <w:rPr>
          <w:rFonts w:ascii="Consolas" w:hAnsi="Consolas"/>
          <w:color w:val="000000" w:themeColor="text1"/>
          <w:sz w:val="20"/>
          <w:lang w:eastAsia="uk-UA"/>
        </w:rPr>
        <w:t>Змінтити</w:t>
      </w:r>
      <w:proofErr w:type="spellEnd"/>
      <w:r w:rsidRPr="00A763AF">
        <w:rPr>
          <w:rFonts w:ascii="Consolas" w:hAnsi="Consolas"/>
          <w:color w:val="000000" w:themeColor="text1"/>
          <w:sz w:val="20"/>
          <w:lang w:eastAsia="uk-UA"/>
        </w:rPr>
        <w:t xml:space="preserve"> </w:t>
      </w:r>
      <w:proofErr w:type="spellStart"/>
      <w:r w:rsidRPr="00A763AF">
        <w:rPr>
          <w:rFonts w:ascii="Consolas" w:hAnsi="Consolas"/>
          <w:color w:val="000000" w:themeColor="text1"/>
          <w:sz w:val="20"/>
          <w:lang w:eastAsia="uk-UA"/>
        </w:rPr>
        <w:t>логін</w:t>
      </w:r>
      <w:proofErr w:type="spellEnd"/>
      <w:r w:rsidRPr="00A763AF">
        <w:rPr>
          <w:rFonts w:ascii="Consolas" w:hAnsi="Consolas"/>
          <w:color w:val="000000" w:themeColor="text1"/>
          <w:sz w:val="20"/>
          <w:lang w:eastAsia="uk-UA"/>
        </w:rPr>
        <w:t xml:space="preserve"> та </w:t>
      </w:r>
      <w:proofErr w:type="gramStart"/>
      <w:r w:rsidRPr="00A763AF">
        <w:rPr>
          <w:rFonts w:ascii="Consolas" w:hAnsi="Consolas"/>
          <w:color w:val="000000" w:themeColor="text1"/>
          <w:sz w:val="20"/>
          <w:lang w:eastAsia="uk-UA"/>
        </w:rPr>
        <w:t>пароль.\</w:t>
      </w: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t</w:t>
      </w:r>
      <w:r w:rsidRPr="00A763AF">
        <w:rPr>
          <w:rFonts w:ascii="Consolas" w:hAnsi="Consolas"/>
          <w:color w:val="000000" w:themeColor="text1"/>
          <w:sz w:val="20"/>
          <w:lang w:eastAsia="uk-UA"/>
        </w:rPr>
        <w:t>\</w:t>
      </w: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t</w:t>
      </w:r>
      <w:r w:rsidRPr="00A763AF">
        <w:rPr>
          <w:rFonts w:ascii="Consolas" w:hAnsi="Consolas"/>
          <w:color w:val="000000" w:themeColor="text1"/>
          <w:sz w:val="20"/>
          <w:lang w:eastAsia="uk-UA"/>
        </w:rPr>
        <w:t>\</w:t>
      </w: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t</w:t>
      </w:r>
      <w:proofErr w:type="gramEnd"/>
      <w:r w:rsidRPr="00A763AF">
        <w:rPr>
          <w:rFonts w:ascii="Consolas" w:hAnsi="Consolas"/>
          <w:color w:val="000000" w:themeColor="text1"/>
          <w:sz w:val="20"/>
          <w:lang w:eastAsia="uk-UA"/>
        </w:rPr>
        <w:t>|\</w:t>
      </w: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n</w:t>
      </w:r>
      <w:r w:rsidRPr="00A763AF">
        <w:rPr>
          <w:rFonts w:ascii="Consolas" w:hAnsi="Consolas"/>
          <w:color w:val="000000" w:themeColor="text1"/>
          <w:sz w:val="20"/>
          <w:lang w:eastAsia="uk-UA"/>
        </w:rPr>
        <w:t>";</w:t>
      </w:r>
    </w:p>
    <w:p w14:paraId="0C6DBC89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eastAsia="uk-UA"/>
        </w:rPr>
      </w:pPr>
      <w:r w:rsidRPr="00A763AF">
        <w:rPr>
          <w:rFonts w:ascii="Consolas" w:hAnsi="Consolas"/>
          <w:color w:val="000000" w:themeColor="text1"/>
          <w:sz w:val="20"/>
          <w:lang w:eastAsia="uk-UA"/>
        </w:rPr>
        <w:t xml:space="preserve">        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cout</w:t>
      </w:r>
      <w:proofErr w:type="spellEnd"/>
      <w:r w:rsidRPr="00A763AF">
        <w:rPr>
          <w:rFonts w:ascii="Consolas" w:hAnsi="Consolas"/>
          <w:color w:val="000000" w:themeColor="text1"/>
          <w:sz w:val="20"/>
          <w:lang w:eastAsia="uk-UA"/>
        </w:rPr>
        <w:t>&lt;&lt;"</w:t>
      </w:r>
      <w:proofErr w:type="gramStart"/>
      <w:r w:rsidRPr="00A763AF">
        <w:rPr>
          <w:rFonts w:ascii="Consolas" w:hAnsi="Consolas"/>
          <w:color w:val="000000" w:themeColor="text1"/>
          <w:sz w:val="20"/>
          <w:lang w:eastAsia="uk-UA"/>
        </w:rPr>
        <w:t>|  6</w:t>
      </w:r>
      <w:proofErr w:type="gramEnd"/>
      <w:r w:rsidRPr="00A763AF">
        <w:rPr>
          <w:rFonts w:ascii="Consolas" w:hAnsi="Consolas"/>
          <w:color w:val="000000" w:themeColor="text1"/>
          <w:sz w:val="20"/>
          <w:lang w:eastAsia="uk-UA"/>
        </w:rPr>
        <w:t xml:space="preserve">. </w:t>
      </w:r>
      <w:proofErr w:type="spellStart"/>
      <w:r w:rsidRPr="00A763AF">
        <w:rPr>
          <w:rFonts w:ascii="Consolas" w:hAnsi="Consolas"/>
          <w:color w:val="000000" w:themeColor="text1"/>
          <w:sz w:val="20"/>
          <w:lang w:eastAsia="uk-UA"/>
        </w:rPr>
        <w:t>Зберегти</w:t>
      </w:r>
      <w:proofErr w:type="spellEnd"/>
      <w:r w:rsidRPr="00A763AF">
        <w:rPr>
          <w:rFonts w:ascii="Consolas" w:hAnsi="Consolas"/>
          <w:color w:val="000000" w:themeColor="text1"/>
          <w:sz w:val="20"/>
          <w:lang w:eastAsia="uk-UA"/>
        </w:rPr>
        <w:t xml:space="preserve"> </w:t>
      </w:r>
      <w:proofErr w:type="spellStart"/>
      <w:r w:rsidRPr="00A763AF">
        <w:rPr>
          <w:rFonts w:ascii="Consolas" w:hAnsi="Consolas"/>
          <w:color w:val="000000" w:themeColor="text1"/>
          <w:sz w:val="20"/>
          <w:lang w:eastAsia="uk-UA"/>
        </w:rPr>
        <w:t>дані</w:t>
      </w:r>
      <w:proofErr w:type="spellEnd"/>
      <w:r w:rsidRPr="00A763AF">
        <w:rPr>
          <w:rFonts w:ascii="Consolas" w:hAnsi="Consolas"/>
          <w:color w:val="000000" w:themeColor="text1"/>
          <w:sz w:val="20"/>
          <w:lang w:eastAsia="uk-UA"/>
        </w:rPr>
        <w:t xml:space="preserve"> в </w:t>
      </w:r>
      <w:proofErr w:type="gramStart"/>
      <w:r w:rsidRPr="00A763AF">
        <w:rPr>
          <w:rFonts w:ascii="Consolas" w:hAnsi="Consolas"/>
          <w:color w:val="000000" w:themeColor="text1"/>
          <w:sz w:val="20"/>
          <w:lang w:eastAsia="uk-UA"/>
        </w:rPr>
        <w:t>БД.\</w:t>
      </w: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t</w:t>
      </w:r>
      <w:r w:rsidRPr="00A763AF">
        <w:rPr>
          <w:rFonts w:ascii="Consolas" w:hAnsi="Consolas"/>
          <w:color w:val="000000" w:themeColor="text1"/>
          <w:sz w:val="20"/>
          <w:lang w:eastAsia="uk-UA"/>
        </w:rPr>
        <w:t>\</w:t>
      </w: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t</w:t>
      </w:r>
      <w:r w:rsidRPr="00A763AF">
        <w:rPr>
          <w:rFonts w:ascii="Consolas" w:hAnsi="Consolas"/>
          <w:color w:val="000000" w:themeColor="text1"/>
          <w:sz w:val="20"/>
          <w:lang w:eastAsia="uk-UA"/>
        </w:rPr>
        <w:t>\</w:t>
      </w: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t</w:t>
      </w:r>
      <w:proofErr w:type="gramEnd"/>
      <w:r w:rsidRPr="00A763AF">
        <w:rPr>
          <w:rFonts w:ascii="Consolas" w:hAnsi="Consolas"/>
          <w:color w:val="000000" w:themeColor="text1"/>
          <w:sz w:val="20"/>
          <w:lang w:eastAsia="uk-UA"/>
        </w:rPr>
        <w:t>|\</w:t>
      </w: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n</w:t>
      </w:r>
      <w:r w:rsidRPr="00A763AF">
        <w:rPr>
          <w:rFonts w:ascii="Consolas" w:hAnsi="Consolas"/>
          <w:color w:val="000000" w:themeColor="text1"/>
          <w:sz w:val="20"/>
          <w:lang w:eastAsia="uk-UA"/>
        </w:rPr>
        <w:t>";</w:t>
      </w:r>
    </w:p>
    <w:p w14:paraId="68E6957B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eastAsia="uk-UA"/>
        </w:rPr>
      </w:pPr>
      <w:r w:rsidRPr="00A763AF">
        <w:rPr>
          <w:rFonts w:ascii="Consolas" w:hAnsi="Consolas"/>
          <w:color w:val="000000" w:themeColor="text1"/>
          <w:sz w:val="20"/>
          <w:lang w:eastAsia="uk-UA"/>
        </w:rPr>
        <w:t xml:space="preserve">        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cout</w:t>
      </w:r>
      <w:proofErr w:type="spellEnd"/>
      <w:r w:rsidRPr="00A763AF">
        <w:rPr>
          <w:rFonts w:ascii="Consolas" w:hAnsi="Consolas"/>
          <w:color w:val="000000" w:themeColor="text1"/>
          <w:sz w:val="20"/>
          <w:lang w:eastAsia="uk-UA"/>
        </w:rPr>
        <w:t>&lt;&lt;"</w:t>
      </w:r>
      <w:proofErr w:type="gramStart"/>
      <w:r w:rsidRPr="00A763AF">
        <w:rPr>
          <w:rFonts w:ascii="Consolas" w:hAnsi="Consolas"/>
          <w:color w:val="000000" w:themeColor="text1"/>
          <w:sz w:val="20"/>
          <w:lang w:eastAsia="uk-UA"/>
        </w:rPr>
        <w:t>|  0</w:t>
      </w:r>
      <w:proofErr w:type="gramEnd"/>
      <w:r w:rsidRPr="00A763AF">
        <w:rPr>
          <w:rFonts w:ascii="Consolas" w:hAnsi="Consolas"/>
          <w:color w:val="000000" w:themeColor="text1"/>
          <w:sz w:val="20"/>
          <w:lang w:eastAsia="uk-UA"/>
        </w:rPr>
        <w:t xml:space="preserve">. </w:t>
      </w:r>
      <w:proofErr w:type="spellStart"/>
      <w:r w:rsidRPr="00A763AF">
        <w:rPr>
          <w:rFonts w:ascii="Consolas" w:hAnsi="Consolas"/>
          <w:color w:val="000000" w:themeColor="text1"/>
          <w:sz w:val="20"/>
          <w:lang w:eastAsia="uk-UA"/>
        </w:rPr>
        <w:t>Вихід</w:t>
      </w:r>
      <w:proofErr w:type="spellEnd"/>
      <w:r w:rsidRPr="00A763AF">
        <w:rPr>
          <w:rFonts w:ascii="Consolas" w:hAnsi="Consolas"/>
          <w:color w:val="000000" w:themeColor="text1"/>
          <w:sz w:val="20"/>
          <w:lang w:eastAsia="uk-UA"/>
        </w:rPr>
        <w:t>.\</w:t>
      </w: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t</w:t>
      </w:r>
      <w:r w:rsidRPr="00A763AF">
        <w:rPr>
          <w:rFonts w:ascii="Consolas" w:hAnsi="Consolas"/>
          <w:color w:val="000000" w:themeColor="text1"/>
          <w:sz w:val="20"/>
          <w:lang w:eastAsia="uk-UA"/>
        </w:rPr>
        <w:t>\</w:t>
      </w: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t</w:t>
      </w:r>
      <w:r w:rsidRPr="00A763AF">
        <w:rPr>
          <w:rFonts w:ascii="Consolas" w:hAnsi="Consolas"/>
          <w:color w:val="000000" w:themeColor="text1"/>
          <w:sz w:val="20"/>
          <w:lang w:eastAsia="uk-UA"/>
        </w:rPr>
        <w:t>\</w:t>
      </w: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t</w:t>
      </w:r>
      <w:r w:rsidRPr="00A763AF">
        <w:rPr>
          <w:rFonts w:ascii="Consolas" w:hAnsi="Consolas"/>
          <w:color w:val="000000" w:themeColor="text1"/>
          <w:sz w:val="20"/>
          <w:lang w:eastAsia="uk-UA"/>
        </w:rPr>
        <w:t>\</w:t>
      </w: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t</w:t>
      </w:r>
      <w:r w:rsidRPr="00A763AF">
        <w:rPr>
          <w:rFonts w:ascii="Consolas" w:hAnsi="Consolas"/>
          <w:color w:val="000000" w:themeColor="text1"/>
          <w:sz w:val="20"/>
          <w:lang w:eastAsia="uk-UA"/>
        </w:rPr>
        <w:t>\</w:t>
      </w: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t</w:t>
      </w:r>
      <w:r w:rsidRPr="00A763AF">
        <w:rPr>
          <w:rFonts w:ascii="Consolas" w:hAnsi="Consolas"/>
          <w:color w:val="000000" w:themeColor="text1"/>
          <w:sz w:val="20"/>
          <w:lang w:eastAsia="uk-UA"/>
        </w:rPr>
        <w:t>|\</w:t>
      </w: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n</w:t>
      </w:r>
      <w:r w:rsidRPr="00A763AF">
        <w:rPr>
          <w:rFonts w:ascii="Consolas" w:hAnsi="Consolas"/>
          <w:color w:val="000000" w:themeColor="text1"/>
          <w:sz w:val="20"/>
          <w:lang w:eastAsia="uk-UA"/>
        </w:rPr>
        <w:t>";</w:t>
      </w:r>
    </w:p>
    <w:p w14:paraId="710174FC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eastAsia="uk-UA"/>
        </w:rPr>
      </w:pPr>
      <w:r w:rsidRPr="00A763AF">
        <w:rPr>
          <w:rFonts w:ascii="Consolas" w:hAnsi="Consolas"/>
          <w:color w:val="000000" w:themeColor="text1"/>
          <w:sz w:val="20"/>
          <w:lang w:eastAsia="uk-UA"/>
        </w:rPr>
        <w:t xml:space="preserve">        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cout</w:t>
      </w:r>
      <w:proofErr w:type="spellEnd"/>
      <w:r w:rsidRPr="00A763AF">
        <w:rPr>
          <w:rFonts w:ascii="Consolas" w:hAnsi="Consolas"/>
          <w:color w:val="000000" w:themeColor="text1"/>
          <w:sz w:val="20"/>
          <w:lang w:eastAsia="uk-UA"/>
        </w:rPr>
        <w:t>&lt;&lt;"=================================================\</w:t>
      </w: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n</w:t>
      </w:r>
      <w:r w:rsidRPr="00A763AF">
        <w:rPr>
          <w:rFonts w:ascii="Consolas" w:hAnsi="Consolas"/>
          <w:color w:val="000000" w:themeColor="text1"/>
          <w:sz w:val="20"/>
          <w:lang w:eastAsia="uk-UA"/>
        </w:rPr>
        <w:t>";</w:t>
      </w:r>
    </w:p>
    <w:p w14:paraId="5FF1D790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eastAsia="uk-UA"/>
        </w:rPr>
      </w:pPr>
      <w:r w:rsidRPr="00A763AF">
        <w:rPr>
          <w:rFonts w:ascii="Consolas" w:hAnsi="Consolas"/>
          <w:color w:val="000000" w:themeColor="text1"/>
          <w:sz w:val="20"/>
          <w:lang w:eastAsia="uk-UA"/>
        </w:rPr>
        <w:t xml:space="preserve">        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cout</w:t>
      </w:r>
      <w:proofErr w:type="spellEnd"/>
      <w:r w:rsidRPr="00A763AF">
        <w:rPr>
          <w:rFonts w:ascii="Consolas" w:hAnsi="Consolas"/>
          <w:color w:val="000000" w:themeColor="text1"/>
          <w:sz w:val="20"/>
          <w:lang w:eastAsia="uk-UA"/>
        </w:rPr>
        <w:t>&lt;&lt;"\</w:t>
      </w:r>
      <w:proofErr w:type="gram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n</w:t>
      </w:r>
      <w:r w:rsidRPr="00A763AF">
        <w:rPr>
          <w:rFonts w:ascii="Consolas" w:hAnsi="Consolas"/>
          <w:color w:val="000000" w:themeColor="text1"/>
          <w:sz w:val="20"/>
          <w:lang w:eastAsia="uk-UA"/>
        </w:rPr>
        <w:t xml:space="preserve">  </w:t>
      </w:r>
      <w:proofErr w:type="spellStart"/>
      <w:r w:rsidRPr="00A763AF">
        <w:rPr>
          <w:rFonts w:ascii="Consolas" w:hAnsi="Consolas"/>
          <w:color w:val="000000" w:themeColor="text1"/>
          <w:sz w:val="20"/>
          <w:lang w:eastAsia="uk-UA"/>
        </w:rPr>
        <w:t>Виберіть</w:t>
      </w:r>
      <w:proofErr w:type="spellEnd"/>
      <w:proofErr w:type="gramEnd"/>
      <w:r w:rsidRPr="00A763AF">
        <w:rPr>
          <w:rFonts w:ascii="Consolas" w:hAnsi="Consolas"/>
          <w:color w:val="000000" w:themeColor="text1"/>
          <w:sz w:val="20"/>
          <w:lang w:eastAsia="uk-UA"/>
        </w:rPr>
        <w:t xml:space="preserve"> пункт меню: ";</w:t>
      </w:r>
    </w:p>
    <w:p w14:paraId="5BE79E6E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eastAsia="uk-UA"/>
        </w:rPr>
        <w:t xml:space="preserve">        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cin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&gt;&gt;a;</w:t>
      </w:r>
    </w:p>
    <w:p w14:paraId="5FB5CA1C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       </w:t>
      </w:r>
      <w:proofErr w:type="spellStart"/>
      <w:proofErr w:type="gram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clearConsole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(</w:t>
      </w:r>
      <w:proofErr w:type="gram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);</w:t>
      </w:r>
    </w:p>
    <w:p w14:paraId="5C178071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       sqlite3 *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db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;</w:t>
      </w:r>
    </w:p>
    <w:p w14:paraId="0CA75AF3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       switch(a</w:t>
      </w:r>
      <w:proofErr w:type="gram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){</w:t>
      </w:r>
      <w:proofErr w:type="gramEnd"/>
    </w:p>
    <w:p w14:paraId="0B58E556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           case 1:</w:t>
      </w:r>
    </w:p>
    <w:p w14:paraId="6C62CB89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               </w:t>
      </w:r>
      <w:proofErr w:type="spellStart"/>
      <w:proofErr w:type="gram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addOrder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(</w:t>
      </w:r>
      <w:proofErr w:type="gram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);</w:t>
      </w:r>
    </w:p>
    <w:p w14:paraId="252748EC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               </w:t>
      </w:r>
      <w:proofErr w:type="spellStart"/>
      <w:proofErr w:type="gram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clearConsole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(</w:t>
      </w:r>
      <w:proofErr w:type="gram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);</w:t>
      </w:r>
    </w:p>
    <w:p w14:paraId="6F254CD7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               return </w:t>
      </w:r>
      <w:proofErr w:type="spellStart"/>
      <w:proofErr w:type="gram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false;break</w:t>
      </w:r>
      <w:proofErr w:type="spellEnd"/>
      <w:proofErr w:type="gram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;</w:t>
      </w:r>
    </w:p>
    <w:p w14:paraId="0501BC69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           case 2:</w:t>
      </w:r>
    </w:p>
    <w:p w14:paraId="2EA5B5A1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               </w:t>
      </w:r>
      <w:proofErr w:type="spellStart"/>
      <w:proofErr w:type="gram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checkO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(</w:t>
      </w:r>
      <w:proofErr w:type="gram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);</w:t>
      </w:r>
    </w:p>
    <w:p w14:paraId="26359EC8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               </w:t>
      </w:r>
      <w:proofErr w:type="spellStart"/>
      <w:proofErr w:type="gram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clearConsole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(</w:t>
      </w:r>
      <w:proofErr w:type="gram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);</w:t>
      </w:r>
    </w:p>
    <w:p w14:paraId="72192875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               return </w:t>
      </w:r>
      <w:proofErr w:type="spellStart"/>
      <w:proofErr w:type="gram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false;break</w:t>
      </w:r>
      <w:proofErr w:type="spellEnd"/>
      <w:proofErr w:type="gram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;</w:t>
      </w:r>
    </w:p>
    <w:p w14:paraId="4A320D7C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           case 3:</w:t>
      </w:r>
    </w:p>
    <w:p w14:paraId="7D3C26FC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               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add_del_</w:t>
      </w:r>
      <w:proofErr w:type="gram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emp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(</w:t>
      </w:r>
      <w:proofErr w:type="gram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);</w:t>
      </w:r>
    </w:p>
    <w:p w14:paraId="07B082B1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               </w:t>
      </w:r>
      <w:proofErr w:type="spellStart"/>
      <w:proofErr w:type="gram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clearConsole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(</w:t>
      </w:r>
      <w:proofErr w:type="gram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);</w:t>
      </w:r>
    </w:p>
    <w:p w14:paraId="19927E92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lastRenderedPageBreak/>
        <w:t xml:space="preserve">                return </w:t>
      </w:r>
      <w:proofErr w:type="spellStart"/>
      <w:proofErr w:type="gram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false;break</w:t>
      </w:r>
      <w:proofErr w:type="spellEnd"/>
      <w:proofErr w:type="gram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;</w:t>
      </w:r>
    </w:p>
    <w:p w14:paraId="240E5858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           case 4:</w:t>
      </w:r>
    </w:p>
    <w:p w14:paraId="555FEF60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               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add_del_</w:t>
      </w:r>
      <w:proofErr w:type="gram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client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(</w:t>
      </w:r>
      <w:proofErr w:type="gram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);</w:t>
      </w:r>
    </w:p>
    <w:p w14:paraId="5C6F13AF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               </w:t>
      </w:r>
      <w:proofErr w:type="spellStart"/>
      <w:proofErr w:type="gram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clearConsole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(</w:t>
      </w:r>
      <w:proofErr w:type="gram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);</w:t>
      </w:r>
    </w:p>
    <w:p w14:paraId="2C530A4D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               return </w:t>
      </w:r>
      <w:proofErr w:type="spellStart"/>
      <w:proofErr w:type="gram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false;break</w:t>
      </w:r>
      <w:proofErr w:type="spellEnd"/>
      <w:proofErr w:type="gram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;</w:t>
      </w:r>
    </w:p>
    <w:p w14:paraId="08BEEAC4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           case 5:</w:t>
      </w:r>
    </w:p>
    <w:p w14:paraId="1F411CEC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               </w:t>
      </w:r>
      <w:proofErr w:type="spellStart"/>
      <w:proofErr w:type="gram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changePass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(</w:t>
      </w:r>
      <w:proofErr w:type="gram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);</w:t>
      </w:r>
    </w:p>
    <w:p w14:paraId="1FFF5AA9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               return </w:t>
      </w:r>
      <w:proofErr w:type="spellStart"/>
      <w:proofErr w:type="gram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false;break</w:t>
      </w:r>
      <w:proofErr w:type="spellEnd"/>
      <w:proofErr w:type="gram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;</w:t>
      </w:r>
    </w:p>
    <w:p w14:paraId="2245BF77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           case 6:</w:t>
      </w:r>
    </w:p>
    <w:p w14:paraId="68CF094D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</w:p>
    <w:p w14:paraId="69A4BD57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               sqlite3_</w:t>
      </w:r>
      <w:proofErr w:type="gram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open(</w:t>
      </w:r>
      <w:proofErr w:type="gram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"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database.db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", &amp;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db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);</w:t>
      </w:r>
    </w:p>
    <w:p w14:paraId="7000A1CC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               </w:t>
      </w:r>
      <w:proofErr w:type="spellStart"/>
      <w:proofErr w:type="gram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writeDataToDatabase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(</w:t>
      </w:r>
      <w:proofErr w:type="spellStart"/>
      <w:proofErr w:type="gram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db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, clients,</w:t>
      </w:r>
    </w:p>
    <w:p w14:paraId="634BFE3A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                         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employeers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, orders, login, password);</w:t>
      </w:r>
    </w:p>
    <w:p w14:paraId="7564DF4B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               sqlite3_close(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db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);</w:t>
      </w:r>
    </w:p>
    <w:p w14:paraId="39D7337D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               </w:t>
      </w:r>
      <w:proofErr w:type="spellStart"/>
      <w:proofErr w:type="gram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clearConsole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(</w:t>
      </w:r>
      <w:proofErr w:type="gram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);</w:t>
      </w:r>
    </w:p>
    <w:p w14:paraId="0FDF03FA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               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cout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&lt;&lt;"================================================="&lt;&lt;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endl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;</w:t>
      </w:r>
    </w:p>
    <w:p w14:paraId="79A83ED2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               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cout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&lt;&lt;"|\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tІнформацію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успішно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</w:t>
      </w:r>
      <w:proofErr w:type="spellStart"/>
      <w:proofErr w:type="gram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збережено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!\t\t</w:t>
      </w:r>
      <w:proofErr w:type="gram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|"&lt;&lt;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endl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;</w:t>
      </w:r>
    </w:p>
    <w:p w14:paraId="467EF68D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               cout&lt;&lt;"================================================="&lt;&lt;endl&lt;&lt;endl&lt;&lt;endl;</w:t>
      </w:r>
    </w:p>
    <w:p w14:paraId="0FC5473B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               return </w:t>
      </w:r>
      <w:proofErr w:type="spellStart"/>
      <w:proofErr w:type="gram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false;break</w:t>
      </w:r>
      <w:proofErr w:type="spellEnd"/>
      <w:proofErr w:type="gram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;</w:t>
      </w:r>
    </w:p>
    <w:p w14:paraId="1E4A6B44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           case 0:</w:t>
      </w:r>
    </w:p>
    <w:p w14:paraId="2801D876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               </w:t>
      </w:r>
      <w:proofErr w:type="spellStart"/>
      <w:proofErr w:type="gram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clearConsole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(</w:t>
      </w:r>
      <w:proofErr w:type="gram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);</w:t>
      </w:r>
    </w:p>
    <w:p w14:paraId="69D9E8A7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               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cout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&lt;&lt;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endl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&lt;&lt;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endl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&lt;&lt;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endl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&lt;&lt;"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Чи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хочете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зберегти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незбережені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</w:t>
      </w:r>
      <w:proofErr w:type="spellStart"/>
      <w:proofErr w:type="gram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дані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(</w:t>
      </w:r>
      <w:proofErr w:type="gram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1-так, 0-ні): ";</w:t>
      </w:r>
    </w:p>
    <w:p w14:paraId="67BF3AF0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               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cin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&gt;&gt;auth;</w:t>
      </w:r>
    </w:p>
    <w:p w14:paraId="2E44F516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               if(auth==</w:t>
      </w:r>
      <w:proofErr w:type="gram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1){</w:t>
      </w:r>
      <w:proofErr w:type="gramEnd"/>
    </w:p>
    <w:p w14:paraId="267B160D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               sqlite3_</w:t>
      </w:r>
      <w:proofErr w:type="gram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open(</w:t>
      </w:r>
      <w:proofErr w:type="gram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"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database.db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", &amp;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db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);</w:t>
      </w:r>
    </w:p>
    <w:p w14:paraId="5B09A805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               </w:t>
      </w:r>
      <w:proofErr w:type="spellStart"/>
      <w:proofErr w:type="gram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writeDataToDatabase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(</w:t>
      </w:r>
      <w:proofErr w:type="spellStart"/>
      <w:proofErr w:type="gram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db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, clients,</w:t>
      </w:r>
    </w:p>
    <w:p w14:paraId="1C7FA39B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                         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employeers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, orders, login, password);</w:t>
      </w:r>
    </w:p>
    <w:p w14:paraId="67B43857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               sqlite3_close(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db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);}</w:t>
      </w:r>
    </w:p>
    <w:p w14:paraId="07E242F1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               return true;</w:t>
      </w:r>
    </w:p>
    <w:p w14:paraId="0E2EC928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           default:</w:t>
      </w:r>
    </w:p>
    <w:p w14:paraId="33E7C073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               </w:t>
      </w:r>
      <w:proofErr w:type="spellStart"/>
      <w:proofErr w:type="gram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clearConsole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(</w:t>
      </w:r>
      <w:proofErr w:type="gram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);</w:t>
      </w:r>
    </w:p>
    <w:p w14:paraId="5CCEC91A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               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cout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&lt;&lt;"================================================="&lt;&lt;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endl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;</w:t>
      </w:r>
    </w:p>
    <w:p w14:paraId="0405D5AC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               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cout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&lt;&lt;"|\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tТакого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пункту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меню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не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існує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\t\t|\n";</w:t>
      </w:r>
    </w:p>
    <w:p w14:paraId="6EE2D82F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               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cout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&lt;&lt;"================================================="&lt;&lt;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endl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;</w:t>
      </w:r>
    </w:p>
    <w:p w14:paraId="0F8C85D4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               return false;</w:t>
      </w:r>
    </w:p>
    <w:p w14:paraId="1CF6C825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               }</w:t>
      </w:r>
    </w:p>
    <w:p w14:paraId="4268FAC6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</w:p>
    <w:p w14:paraId="506954C5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   }</w:t>
      </w:r>
    </w:p>
    <w:p w14:paraId="73E5F769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       void </w:t>
      </w:r>
      <w:proofErr w:type="gram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Manager::</w:t>
      </w:r>
      <w:proofErr w:type="spellStart"/>
      <w:proofErr w:type="gram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addOrder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(){</w:t>
      </w:r>
    </w:p>
    <w:p w14:paraId="58515BEC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           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cout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&lt;&lt;"================================================="&lt;&lt;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endl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;</w:t>
      </w:r>
    </w:p>
    <w:p w14:paraId="4440526A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           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cout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&lt;&lt;"|\t\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tДодавання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замовлення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\t\t|\n";</w:t>
      </w:r>
    </w:p>
    <w:p w14:paraId="72A672A3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           cout&lt;&lt;"================================================="&lt;&lt;endl&lt;&lt;endl;</w:t>
      </w:r>
    </w:p>
    <w:p w14:paraId="7688D803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           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cout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&lt;&lt;"================================================="&lt;&lt;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endl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;</w:t>
      </w:r>
    </w:p>
    <w:p w14:paraId="7AD3F494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           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cout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&lt;&lt;"|\t\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tВиберіть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клієнта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\t\t|\n";</w:t>
      </w:r>
    </w:p>
    <w:p w14:paraId="305ADDF5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           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cout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&lt;&lt;"================================================="&lt;&lt;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endl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;</w:t>
      </w:r>
    </w:p>
    <w:p w14:paraId="2901D426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           int c=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client_</w:t>
      </w:r>
      <w:proofErr w:type="gram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chose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(</w:t>
      </w:r>
      <w:proofErr w:type="gram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);</w:t>
      </w:r>
    </w:p>
    <w:p w14:paraId="46348EF8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           int a;</w:t>
      </w:r>
    </w:p>
    <w:p w14:paraId="695D9FC6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           </w:t>
      </w:r>
      <w:proofErr w:type="spellStart"/>
      <w:proofErr w:type="gram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clearConsole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(</w:t>
      </w:r>
      <w:proofErr w:type="gram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);</w:t>
      </w:r>
    </w:p>
    <w:p w14:paraId="47C76D69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           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cout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&lt;&lt;"================================================="&lt;&lt;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endl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;</w:t>
      </w:r>
    </w:p>
    <w:p w14:paraId="48BD1FFF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           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cout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&lt;&lt;"|\t\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tДодавання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замовлення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\t\t|\n";</w:t>
      </w:r>
    </w:p>
    <w:p w14:paraId="1A816516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           cout&lt;&lt;"================================================="&lt;&lt;endl&lt;&lt;endl;</w:t>
      </w:r>
    </w:p>
    <w:p w14:paraId="710FC299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           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cout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&lt;&lt;"================================================="&lt;&lt;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endl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;</w:t>
      </w:r>
    </w:p>
    <w:p w14:paraId="04A95DF9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           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cout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&lt;&lt;"|\t\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tВиберіть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Авто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клієнта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\t\t|\n";</w:t>
      </w:r>
    </w:p>
    <w:p w14:paraId="7086CCA1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           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cout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&lt;&lt;"================================================="&lt;&lt;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endl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;</w:t>
      </w:r>
    </w:p>
    <w:p w14:paraId="7E653F03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           a=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auto_chose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(c);</w:t>
      </w:r>
    </w:p>
    <w:p w14:paraId="0D2F401E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           </w:t>
      </w:r>
      <w:proofErr w:type="spellStart"/>
      <w:proofErr w:type="gram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clearConsole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(</w:t>
      </w:r>
      <w:proofErr w:type="gram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);</w:t>
      </w:r>
    </w:p>
    <w:p w14:paraId="68BB7345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           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cout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&lt;&lt;"================================================="&lt;&lt;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endl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;</w:t>
      </w:r>
    </w:p>
    <w:p w14:paraId="7A421CFE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           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cout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&lt;&lt;"|\t\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tДодавання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замовлення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\t\t|\n";</w:t>
      </w:r>
    </w:p>
    <w:p w14:paraId="555F30F0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           cout&lt;&lt;"================================================="&lt;&lt;endl&lt;&lt;endl;</w:t>
      </w:r>
    </w:p>
    <w:p w14:paraId="3FE539FC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lastRenderedPageBreak/>
        <w:t xml:space="preserve">            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cout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&lt;&lt;"================================================="&lt;&lt;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endl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;</w:t>
      </w:r>
    </w:p>
    <w:p w14:paraId="57EE475F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           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cout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&lt;&lt;"|\t\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tВиберіть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працівника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\t\t|\n";</w:t>
      </w:r>
    </w:p>
    <w:p w14:paraId="6B34E4A5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           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cout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&lt;&lt;"================================================="&lt;&lt;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endl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;</w:t>
      </w:r>
    </w:p>
    <w:p w14:paraId="673485AD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           int e=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employee_</w:t>
      </w:r>
      <w:proofErr w:type="gram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chose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(</w:t>
      </w:r>
      <w:proofErr w:type="gram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);</w:t>
      </w:r>
    </w:p>
    <w:p w14:paraId="64F921E0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           </w:t>
      </w:r>
      <w:proofErr w:type="spellStart"/>
      <w:proofErr w:type="gram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clearConsole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(</w:t>
      </w:r>
      <w:proofErr w:type="gram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);</w:t>
      </w:r>
    </w:p>
    <w:p w14:paraId="44957B05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           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cout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&lt;&lt;"================================================="&lt;&lt;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endl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;</w:t>
      </w:r>
    </w:p>
    <w:p w14:paraId="359D5731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           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cout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&lt;&lt;"|\t\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tДодавання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замовлення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\t\t|\n";</w:t>
      </w:r>
    </w:p>
    <w:p w14:paraId="7026CD9C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           cout&lt;&lt;"================================================="&lt;&lt;endl&lt;&lt;endl;</w:t>
      </w:r>
    </w:p>
    <w:p w14:paraId="1BAADF92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           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cout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&lt;&lt;</w:t>
      </w:r>
      <w:proofErr w:type="gram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"  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Введіть</w:t>
      </w:r>
      <w:proofErr w:type="spellEnd"/>
      <w:proofErr w:type="gram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вартість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ремонту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:      ";</w:t>
      </w:r>
    </w:p>
    <w:p w14:paraId="054FAE4C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           double p;</w:t>
      </w:r>
    </w:p>
    <w:p w14:paraId="5CDE4D4F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           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cin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&gt;&gt;p;</w:t>
      </w:r>
    </w:p>
    <w:p w14:paraId="5748B646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           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cout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&lt;&lt;</w:t>
      </w:r>
      <w:proofErr w:type="gram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"  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Введіть</w:t>
      </w:r>
      <w:proofErr w:type="spellEnd"/>
      <w:proofErr w:type="gram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тип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поломки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:           ";</w:t>
      </w:r>
    </w:p>
    <w:p w14:paraId="1B858ED2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           string t;</w:t>
      </w:r>
    </w:p>
    <w:p w14:paraId="6DC4DDA3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           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cin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&gt;&gt;t;</w:t>
      </w:r>
    </w:p>
    <w:p w14:paraId="34779DC4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           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cout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&lt;&lt;</w:t>
      </w:r>
      <w:proofErr w:type="gram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"  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Введіть</w:t>
      </w:r>
      <w:proofErr w:type="spellEnd"/>
      <w:proofErr w:type="gram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короткий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опис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поломки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: ";</w:t>
      </w:r>
    </w:p>
    <w:p w14:paraId="6BEC433D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           string prob;</w:t>
      </w:r>
    </w:p>
    <w:p w14:paraId="61DC6F99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           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getline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(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cin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&gt;&gt;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ws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, prob);</w:t>
      </w:r>
    </w:p>
    <w:p w14:paraId="60B224E9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           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cout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&lt;&lt;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endl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;</w:t>
      </w:r>
    </w:p>
    <w:p w14:paraId="2D3EE0CD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           </w:t>
      </w:r>
      <w:proofErr w:type="gram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orders.push</w:t>
      </w:r>
      <w:proofErr w:type="gram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_back(Order(clients[c].automobile[a],employeers[e],clients[c],p,t,prob));</w:t>
      </w:r>
    </w:p>
    <w:p w14:paraId="6042F05D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       }</w:t>
      </w:r>
    </w:p>
    <w:p w14:paraId="030BFC1A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</w:p>
    <w:p w14:paraId="7DD31C87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       void </w:t>
      </w:r>
      <w:proofErr w:type="gram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Manager::</w:t>
      </w:r>
      <w:proofErr w:type="spellStart"/>
      <w:proofErr w:type="gram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checkO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(){</w:t>
      </w:r>
    </w:p>
    <w:p w14:paraId="26FA51E5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            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cout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&lt;&lt;"================================================="&lt;&lt;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endl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;</w:t>
      </w:r>
    </w:p>
    <w:p w14:paraId="6C24897E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           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cout</w:t>
      </w:r>
      <w:proofErr w:type="spellEnd"/>
      <w:r w:rsidRPr="00A763AF">
        <w:rPr>
          <w:rFonts w:ascii="Consolas" w:hAnsi="Consolas"/>
          <w:color w:val="000000" w:themeColor="text1"/>
          <w:sz w:val="20"/>
          <w:lang w:eastAsia="uk-UA"/>
        </w:rPr>
        <w:t>&lt;&lt;"|\</w:t>
      </w: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t</w:t>
      </w:r>
      <w:proofErr w:type="spellStart"/>
      <w:r w:rsidRPr="00A763AF">
        <w:rPr>
          <w:rFonts w:ascii="Consolas" w:hAnsi="Consolas"/>
          <w:color w:val="000000" w:themeColor="text1"/>
          <w:sz w:val="20"/>
          <w:lang w:eastAsia="uk-UA"/>
        </w:rPr>
        <w:t>Змінити</w:t>
      </w:r>
      <w:proofErr w:type="spellEnd"/>
      <w:r w:rsidRPr="00A763AF">
        <w:rPr>
          <w:rFonts w:ascii="Consolas" w:hAnsi="Consolas"/>
          <w:color w:val="000000" w:themeColor="text1"/>
          <w:sz w:val="20"/>
          <w:lang w:eastAsia="uk-UA"/>
        </w:rPr>
        <w:t>/</w:t>
      </w:r>
      <w:proofErr w:type="spellStart"/>
      <w:r w:rsidRPr="00A763AF">
        <w:rPr>
          <w:rFonts w:ascii="Consolas" w:hAnsi="Consolas"/>
          <w:color w:val="000000" w:themeColor="text1"/>
          <w:sz w:val="20"/>
          <w:lang w:eastAsia="uk-UA"/>
        </w:rPr>
        <w:t>Переглянути</w:t>
      </w:r>
      <w:proofErr w:type="spellEnd"/>
      <w:r w:rsidRPr="00A763AF">
        <w:rPr>
          <w:rFonts w:ascii="Consolas" w:hAnsi="Consolas"/>
          <w:color w:val="000000" w:themeColor="text1"/>
          <w:sz w:val="20"/>
          <w:lang w:eastAsia="uk-UA"/>
        </w:rPr>
        <w:t xml:space="preserve"> </w:t>
      </w:r>
      <w:proofErr w:type="spellStart"/>
      <w:r w:rsidRPr="00A763AF">
        <w:rPr>
          <w:rFonts w:ascii="Consolas" w:hAnsi="Consolas"/>
          <w:color w:val="000000" w:themeColor="text1"/>
          <w:sz w:val="20"/>
          <w:lang w:eastAsia="uk-UA"/>
        </w:rPr>
        <w:t>замовлення</w:t>
      </w:r>
      <w:proofErr w:type="spellEnd"/>
      <w:r w:rsidRPr="00A763AF">
        <w:rPr>
          <w:rFonts w:ascii="Consolas" w:hAnsi="Consolas"/>
          <w:color w:val="000000" w:themeColor="text1"/>
          <w:sz w:val="20"/>
          <w:lang w:eastAsia="uk-UA"/>
        </w:rPr>
        <w:t>\</w:t>
      </w: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t</w:t>
      </w:r>
      <w:r w:rsidRPr="00A763AF">
        <w:rPr>
          <w:rFonts w:ascii="Consolas" w:hAnsi="Consolas"/>
          <w:color w:val="000000" w:themeColor="text1"/>
          <w:sz w:val="20"/>
          <w:lang w:eastAsia="uk-UA"/>
        </w:rPr>
        <w:t>\</w:t>
      </w: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t</w:t>
      </w:r>
      <w:r w:rsidRPr="00A763AF">
        <w:rPr>
          <w:rFonts w:ascii="Consolas" w:hAnsi="Consolas"/>
          <w:color w:val="000000" w:themeColor="text1"/>
          <w:sz w:val="20"/>
          <w:lang w:eastAsia="uk-UA"/>
        </w:rPr>
        <w:t>|\</w:t>
      </w: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n</w:t>
      </w:r>
      <w:r w:rsidRPr="00A763AF">
        <w:rPr>
          <w:rFonts w:ascii="Consolas" w:hAnsi="Consolas"/>
          <w:color w:val="000000" w:themeColor="text1"/>
          <w:sz w:val="20"/>
          <w:lang w:eastAsia="uk-UA"/>
        </w:rPr>
        <w:t>";</w:t>
      </w:r>
    </w:p>
    <w:p w14:paraId="50BB95AB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eastAsia="uk-UA"/>
        </w:rPr>
        <w:t xml:space="preserve">            </w:t>
      </w: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cout&lt;&lt;"================================================="&lt;&lt;endl&lt;&lt;endl;</w:t>
      </w:r>
    </w:p>
    <w:p w14:paraId="4769945E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           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cout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&lt;&lt;"=================================================";</w:t>
      </w:r>
    </w:p>
    <w:p w14:paraId="386DAC6C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           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cout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&lt;&lt;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endl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&lt;&lt;"</w:t>
      </w:r>
      <w:proofErr w:type="gram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|  1</w:t>
      </w:r>
      <w:proofErr w:type="gram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. 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Змінити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</w:t>
      </w:r>
      <w:proofErr w:type="spellStart"/>
      <w:proofErr w:type="gram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замовлення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.\t\t\t</w:t>
      </w:r>
      <w:proofErr w:type="gram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|"&lt;&lt;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endl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;</w:t>
      </w:r>
    </w:p>
    <w:p w14:paraId="627C6FA4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           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cout</w:t>
      </w:r>
      <w:proofErr w:type="spellEnd"/>
      <w:r w:rsidRPr="00A763AF">
        <w:rPr>
          <w:rFonts w:ascii="Consolas" w:hAnsi="Consolas"/>
          <w:color w:val="000000" w:themeColor="text1"/>
          <w:sz w:val="20"/>
          <w:lang w:eastAsia="uk-UA"/>
        </w:rPr>
        <w:t>&lt;&lt;"</w:t>
      </w:r>
      <w:proofErr w:type="gramStart"/>
      <w:r w:rsidRPr="00A763AF">
        <w:rPr>
          <w:rFonts w:ascii="Consolas" w:hAnsi="Consolas"/>
          <w:color w:val="000000" w:themeColor="text1"/>
          <w:sz w:val="20"/>
          <w:lang w:eastAsia="uk-UA"/>
        </w:rPr>
        <w:t>|  2</w:t>
      </w:r>
      <w:proofErr w:type="gramEnd"/>
      <w:r w:rsidRPr="00A763AF">
        <w:rPr>
          <w:rFonts w:ascii="Consolas" w:hAnsi="Consolas"/>
          <w:color w:val="000000" w:themeColor="text1"/>
          <w:sz w:val="20"/>
          <w:lang w:eastAsia="uk-UA"/>
        </w:rPr>
        <w:t xml:space="preserve">. </w:t>
      </w:r>
      <w:proofErr w:type="spellStart"/>
      <w:r w:rsidRPr="00A763AF">
        <w:rPr>
          <w:rFonts w:ascii="Consolas" w:hAnsi="Consolas"/>
          <w:color w:val="000000" w:themeColor="text1"/>
          <w:sz w:val="20"/>
          <w:lang w:eastAsia="uk-UA"/>
        </w:rPr>
        <w:t>Переглянути</w:t>
      </w:r>
      <w:proofErr w:type="spellEnd"/>
      <w:r w:rsidRPr="00A763AF">
        <w:rPr>
          <w:rFonts w:ascii="Consolas" w:hAnsi="Consolas"/>
          <w:color w:val="000000" w:themeColor="text1"/>
          <w:sz w:val="20"/>
          <w:lang w:eastAsia="uk-UA"/>
        </w:rPr>
        <w:t xml:space="preserve"> не </w:t>
      </w:r>
      <w:proofErr w:type="spellStart"/>
      <w:r w:rsidRPr="00A763AF">
        <w:rPr>
          <w:rFonts w:ascii="Consolas" w:hAnsi="Consolas"/>
          <w:color w:val="000000" w:themeColor="text1"/>
          <w:sz w:val="20"/>
          <w:lang w:eastAsia="uk-UA"/>
        </w:rPr>
        <w:t>виконані</w:t>
      </w:r>
      <w:proofErr w:type="spellEnd"/>
      <w:r w:rsidRPr="00A763AF">
        <w:rPr>
          <w:rFonts w:ascii="Consolas" w:hAnsi="Consolas"/>
          <w:color w:val="000000" w:themeColor="text1"/>
          <w:sz w:val="20"/>
          <w:lang w:eastAsia="uk-UA"/>
        </w:rPr>
        <w:t xml:space="preserve"> </w:t>
      </w:r>
      <w:proofErr w:type="spellStart"/>
      <w:r w:rsidRPr="00A763AF">
        <w:rPr>
          <w:rFonts w:ascii="Consolas" w:hAnsi="Consolas"/>
          <w:color w:val="000000" w:themeColor="text1"/>
          <w:sz w:val="20"/>
          <w:lang w:eastAsia="uk-UA"/>
        </w:rPr>
        <w:t>замовлення</w:t>
      </w:r>
      <w:proofErr w:type="spellEnd"/>
      <w:r w:rsidRPr="00A763AF">
        <w:rPr>
          <w:rFonts w:ascii="Consolas" w:hAnsi="Consolas"/>
          <w:color w:val="000000" w:themeColor="text1"/>
          <w:sz w:val="20"/>
          <w:lang w:eastAsia="uk-UA"/>
        </w:rPr>
        <w:t>\</w:t>
      </w: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t</w:t>
      </w:r>
      <w:r w:rsidRPr="00A763AF">
        <w:rPr>
          <w:rFonts w:ascii="Consolas" w:hAnsi="Consolas"/>
          <w:color w:val="000000" w:themeColor="text1"/>
          <w:sz w:val="20"/>
          <w:lang w:eastAsia="uk-UA"/>
        </w:rPr>
        <w:t>|"&lt;&lt;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endl</w:t>
      </w:r>
      <w:proofErr w:type="spellEnd"/>
      <w:r w:rsidRPr="00A763AF">
        <w:rPr>
          <w:rFonts w:ascii="Consolas" w:hAnsi="Consolas"/>
          <w:color w:val="000000" w:themeColor="text1"/>
          <w:sz w:val="20"/>
          <w:lang w:eastAsia="uk-UA"/>
        </w:rPr>
        <w:t>;</w:t>
      </w:r>
    </w:p>
    <w:p w14:paraId="5AD3E08F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eastAsia="uk-UA"/>
        </w:rPr>
      </w:pPr>
      <w:r w:rsidRPr="00A763AF">
        <w:rPr>
          <w:rFonts w:ascii="Consolas" w:hAnsi="Consolas"/>
          <w:color w:val="000000" w:themeColor="text1"/>
          <w:sz w:val="20"/>
          <w:lang w:eastAsia="uk-UA"/>
        </w:rPr>
        <w:t xml:space="preserve">            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cout</w:t>
      </w:r>
      <w:proofErr w:type="spellEnd"/>
      <w:r w:rsidRPr="00A763AF">
        <w:rPr>
          <w:rFonts w:ascii="Consolas" w:hAnsi="Consolas"/>
          <w:color w:val="000000" w:themeColor="text1"/>
          <w:sz w:val="20"/>
          <w:lang w:eastAsia="uk-UA"/>
        </w:rPr>
        <w:t>&lt;&lt;"</w:t>
      </w:r>
      <w:proofErr w:type="gramStart"/>
      <w:r w:rsidRPr="00A763AF">
        <w:rPr>
          <w:rFonts w:ascii="Consolas" w:hAnsi="Consolas"/>
          <w:color w:val="000000" w:themeColor="text1"/>
          <w:sz w:val="20"/>
          <w:lang w:eastAsia="uk-UA"/>
        </w:rPr>
        <w:t>|  3</w:t>
      </w:r>
      <w:proofErr w:type="gramEnd"/>
      <w:r w:rsidRPr="00A763AF">
        <w:rPr>
          <w:rFonts w:ascii="Consolas" w:hAnsi="Consolas"/>
          <w:color w:val="000000" w:themeColor="text1"/>
          <w:sz w:val="20"/>
          <w:lang w:eastAsia="uk-UA"/>
        </w:rPr>
        <w:t xml:space="preserve">. </w:t>
      </w:r>
      <w:proofErr w:type="spellStart"/>
      <w:r w:rsidRPr="00A763AF">
        <w:rPr>
          <w:rFonts w:ascii="Consolas" w:hAnsi="Consolas"/>
          <w:color w:val="000000" w:themeColor="text1"/>
          <w:sz w:val="20"/>
          <w:lang w:eastAsia="uk-UA"/>
        </w:rPr>
        <w:t>Переглянути</w:t>
      </w:r>
      <w:proofErr w:type="spellEnd"/>
      <w:r w:rsidRPr="00A763AF">
        <w:rPr>
          <w:rFonts w:ascii="Consolas" w:hAnsi="Consolas"/>
          <w:color w:val="000000" w:themeColor="text1"/>
          <w:sz w:val="20"/>
          <w:lang w:eastAsia="uk-UA"/>
        </w:rPr>
        <w:t xml:space="preserve"> </w:t>
      </w:r>
      <w:proofErr w:type="spellStart"/>
      <w:r w:rsidRPr="00A763AF">
        <w:rPr>
          <w:rFonts w:ascii="Consolas" w:hAnsi="Consolas"/>
          <w:color w:val="000000" w:themeColor="text1"/>
          <w:sz w:val="20"/>
          <w:lang w:eastAsia="uk-UA"/>
        </w:rPr>
        <w:t>виконані</w:t>
      </w:r>
      <w:proofErr w:type="spellEnd"/>
      <w:r w:rsidRPr="00A763AF">
        <w:rPr>
          <w:rFonts w:ascii="Consolas" w:hAnsi="Consolas"/>
          <w:color w:val="000000" w:themeColor="text1"/>
          <w:sz w:val="20"/>
          <w:lang w:eastAsia="uk-UA"/>
        </w:rPr>
        <w:t xml:space="preserve"> </w:t>
      </w:r>
      <w:proofErr w:type="spellStart"/>
      <w:r w:rsidRPr="00A763AF">
        <w:rPr>
          <w:rFonts w:ascii="Consolas" w:hAnsi="Consolas"/>
          <w:color w:val="000000" w:themeColor="text1"/>
          <w:sz w:val="20"/>
          <w:lang w:eastAsia="uk-UA"/>
        </w:rPr>
        <w:t>замовлення</w:t>
      </w:r>
      <w:proofErr w:type="spellEnd"/>
      <w:r w:rsidRPr="00A763AF">
        <w:rPr>
          <w:rFonts w:ascii="Consolas" w:hAnsi="Consolas"/>
          <w:color w:val="000000" w:themeColor="text1"/>
          <w:sz w:val="20"/>
          <w:lang w:eastAsia="uk-UA"/>
        </w:rPr>
        <w:t>\</w:t>
      </w: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t</w:t>
      </w:r>
      <w:r w:rsidRPr="00A763AF">
        <w:rPr>
          <w:rFonts w:ascii="Consolas" w:hAnsi="Consolas"/>
          <w:color w:val="000000" w:themeColor="text1"/>
          <w:sz w:val="20"/>
          <w:lang w:eastAsia="uk-UA"/>
        </w:rPr>
        <w:t>\</w:t>
      </w: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t</w:t>
      </w:r>
      <w:r w:rsidRPr="00A763AF">
        <w:rPr>
          <w:rFonts w:ascii="Consolas" w:hAnsi="Consolas"/>
          <w:color w:val="000000" w:themeColor="text1"/>
          <w:sz w:val="20"/>
          <w:lang w:eastAsia="uk-UA"/>
        </w:rPr>
        <w:t>|"&lt;&lt;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endl</w:t>
      </w:r>
      <w:proofErr w:type="spellEnd"/>
      <w:r w:rsidRPr="00A763AF">
        <w:rPr>
          <w:rFonts w:ascii="Consolas" w:hAnsi="Consolas"/>
          <w:color w:val="000000" w:themeColor="text1"/>
          <w:sz w:val="20"/>
          <w:lang w:eastAsia="uk-UA"/>
        </w:rPr>
        <w:t>;</w:t>
      </w:r>
    </w:p>
    <w:p w14:paraId="0D5AC311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eastAsia="uk-UA"/>
        </w:rPr>
      </w:pPr>
      <w:r w:rsidRPr="00A763AF">
        <w:rPr>
          <w:rFonts w:ascii="Consolas" w:hAnsi="Consolas"/>
          <w:color w:val="000000" w:themeColor="text1"/>
          <w:sz w:val="20"/>
          <w:lang w:eastAsia="uk-UA"/>
        </w:rPr>
        <w:t xml:space="preserve">            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cout</w:t>
      </w:r>
      <w:proofErr w:type="spellEnd"/>
      <w:r w:rsidRPr="00A763AF">
        <w:rPr>
          <w:rFonts w:ascii="Consolas" w:hAnsi="Consolas"/>
          <w:color w:val="000000" w:themeColor="text1"/>
          <w:sz w:val="20"/>
          <w:lang w:eastAsia="uk-UA"/>
        </w:rPr>
        <w:t>&lt;&lt;"</w:t>
      </w:r>
      <w:proofErr w:type="gramStart"/>
      <w:r w:rsidRPr="00A763AF">
        <w:rPr>
          <w:rFonts w:ascii="Consolas" w:hAnsi="Consolas"/>
          <w:color w:val="000000" w:themeColor="text1"/>
          <w:sz w:val="20"/>
          <w:lang w:eastAsia="uk-UA"/>
        </w:rPr>
        <w:t>|  0</w:t>
      </w:r>
      <w:proofErr w:type="gramEnd"/>
      <w:r w:rsidRPr="00A763AF">
        <w:rPr>
          <w:rFonts w:ascii="Consolas" w:hAnsi="Consolas"/>
          <w:color w:val="000000" w:themeColor="text1"/>
          <w:sz w:val="20"/>
          <w:lang w:eastAsia="uk-UA"/>
        </w:rPr>
        <w:t xml:space="preserve">. </w:t>
      </w:r>
      <w:proofErr w:type="spellStart"/>
      <w:r w:rsidRPr="00A763AF">
        <w:rPr>
          <w:rFonts w:ascii="Consolas" w:hAnsi="Consolas"/>
          <w:color w:val="000000" w:themeColor="text1"/>
          <w:sz w:val="20"/>
          <w:lang w:eastAsia="uk-UA"/>
        </w:rPr>
        <w:t>Повернутися</w:t>
      </w:r>
      <w:proofErr w:type="spellEnd"/>
      <w:r w:rsidRPr="00A763AF">
        <w:rPr>
          <w:rFonts w:ascii="Consolas" w:hAnsi="Consolas"/>
          <w:color w:val="000000" w:themeColor="text1"/>
          <w:sz w:val="20"/>
          <w:lang w:eastAsia="uk-UA"/>
        </w:rPr>
        <w:t xml:space="preserve"> до меню\</w:t>
      </w: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t</w:t>
      </w:r>
      <w:r w:rsidRPr="00A763AF">
        <w:rPr>
          <w:rFonts w:ascii="Consolas" w:hAnsi="Consolas"/>
          <w:color w:val="000000" w:themeColor="text1"/>
          <w:sz w:val="20"/>
          <w:lang w:eastAsia="uk-UA"/>
        </w:rPr>
        <w:t>\</w:t>
      </w: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t</w:t>
      </w:r>
      <w:r w:rsidRPr="00A763AF">
        <w:rPr>
          <w:rFonts w:ascii="Consolas" w:hAnsi="Consolas"/>
          <w:color w:val="000000" w:themeColor="text1"/>
          <w:sz w:val="20"/>
          <w:lang w:eastAsia="uk-UA"/>
        </w:rPr>
        <w:t>\</w:t>
      </w: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t</w:t>
      </w:r>
      <w:r w:rsidRPr="00A763AF">
        <w:rPr>
          <w:rFonts w:ascii="Consolas" w:hAnsi="Consolas"/>
          <w:color w:val="000000" w:themeColor="text1"/>
          <w:sz w:val="20"/>
          <w:lang w:eastAsia="uk-UA"/>
        </w:rPr>
        <w:t>|"&lt;&lt;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endl</w:t>
      </w:r>
      <w:proofErr w:type="spellEnd"/>
      <w:r w:rsidRPr="00A763AF">
        <w:rPr>
          <w:rFonts w:ascii="Consolas" w:hAnsi="Consolas"/>
          <w:color w:val="000000" w:themeColor="text1"/>
          <w:sz w:val="20"/>
          <w:lang w:eastAsia="uk-UA"/>
        </w:rPr>
        <w:t>;</w:t>
      </w:r>
    </w:p>
    <w:p w14:paraId="6DFA12FA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eastAsia="uk-UA"/>
        </w:rPr>
      </w:pPr>
      <w:r w:rsidRPr="00A763AF">
        <w:rPr>
          <w:rFonts w:ascii="Consolas" w:hAnsi="Consolas"/>
          <w:color w:val="000000" w:themeColor="text1"/>
          <w:sz w:val="20"/>
          <w:lang w:eastAsia="uk-UA"/>
        </w:rPr>
        <w:t xml:space="preserve">            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cout</w:t>
      </w:r>
      <w:proofErr w:type="spellEnd"/>
      <w:r w:rsidRPr="00A763AF">
        <w:rPr>
          <w:rFonts w:ascii="Consolas" w:hAnsi="Consolas"/>
          <w:color w:val="000000" w:themeColor="text1"/>
          <w:sz w:val="20"/>
          <w:lang w:eastAsia="uk-UA"/>
        </w:rPr>
        <w:t>&lt;&lt;"================================================="&lt;&lt;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endl</w:t>
      </w:r>
      <w:proofErr w:type="spellEnd"/>
      <w:r w:rsidRPr="00A763AF">
        <w:rPr>
          <w:rFonts w:ascii="Consolas" w:hAnsi="Consolas"/>
          <w:color w:val="000000" w:themeColor="text1"/>
          <w:sz w:val="20"/>
          <w:lang w:eastAsia="uk-UA"/>
        </w:rPr>
        <w:t>&lt;&lt;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endl</w:t>
      </w:r>
      <w:proofErr w:type="spellEnd"/>
      <w:r w:rsidRPr="00A763AF">
        <w:rPr>
          <w:rFonts w:ascii="Consolas" w:hAnsi="Consolas"/>
          <w:color w:val="000000" w:themeColor="text1"/>
          <w:sz w:val="20"/>
          <w:lang w:eastAsia="uk-UA"/>
        </w:rPr>
        <w:t>;</w:t>
      </w:r>
    </w:p>
    <w:p w14:paraId="2DB6FCAE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eastAsia="uk-UA"/>
        </w:rPr>
      </w:pPr>
      <w:r w:rsidRPr="00A763AF">
        <w:rPr>
          <w:rFonts w:ascii="Consolas" w:hAnsi="Consolas"/>
          <w:color w:val="000000" w:themeColor="text1"/>
          <w:sz w:val="20"/>
          <w:lang w:eastAsia="uk-UA"/>
        </w:rPr>
        <w:t xml:space="preserve">               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cout</w:t>
      </w:r>
      <w:proofErr w:type="spellEnd"/>
      <w:r w:rsidRPr="00A763AF">
        <w:rPr>
          <w:rFonts w:ascii="Consolas" w:hAnsi="Consolas"/>
          <w:color w:val="000000" w:themeColor="text1"/>
          <w:sz w:val="20"/>
          <w:lang w:eastAsia="uk-UA"/>
        </w:rPr>
        <w:t>&lt;&lt;"\</w:t>
      </w:r>
      <w:proofErr w:type="gram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n</w:t>
      </w:r>
      <w:r w:rsidRPr="00A763AF">
        <w:rPr>
          <w:rFonts w:ascii="Consolas" w:hAnsi="Consolas"/>
          <w:color w:val="000000" w:themeColor="text1"/>
          <w:sz w:val="20"/>
          <w:lang w:eastAsia="uk-UA"/>
        </w:rPr>
        <w:t xml:space="preserve">  </w:t>
      </w:r>
      <w:proofErr w:type="spellStart"/>
      <w:r w:rsidRPr="00A763AF">
        <w:rPr>
          <w:rFonts w:ascii="Consolas" w:hAnsi="Consolas"/>
          <w:color w:val="000000" w:themeColor="text1"/>
          <w:sz w:val="20"/>
          <w:lang w:eastAsia="uk-UA"/>
        </w:rPr>
        <w:t>Виберіть</w:t>
      </w:r>
      <w:proofErr w:type="spellEnd"/>
      <w:proofErr w:type="gramEnd"/>
      <w:r w:rsidRPr="00A763AF">
        <w:rPr>
          <w:rFonts w:ascii="Consolas" w:hAnsi="Consolas"/>
          <w:color w:val="000000" w:themeColor="text1"/>
          <w:sz w:val="20"/>
          <w:lang w:eastAsia="uk-UA"/>
        </w:rPr>
        <w:t xml:space="preserve"> пункт меню:  ";</w:t>
      </w:r>
    </w:p>
    <w:p w14:paraId="60085C6D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eastAsia="uk-UA"/>
        </w:rPr>
        <w:t xml:space="preserve">            </w:t>
      </w: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int 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i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;</w:t>
      </w:r>
    </w:p>
    <w:p w14:paraId="3BCEAACC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           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cin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&gt;&gt;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i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;</w:t>
      </w:r>
    </w:p>
    <w:p w14:paraId="027B2EDA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           switch(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i</w:t>
      </w:r>
      <w:proofErr w:type="spellEnd"/>
      <w:proofErr w:type="gram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){</w:t>
      </w:r>
      <w:proofErr w:type="gramEnd"/>
    </w:p>
    <w:p w14:paraId="4AC11366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           case 1:</w:t>
      </w:r>
    </w:p>
    <w:p w14:paraId="6C11FE5B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               </w:t>
      </w:r>
      <w:proofErr w:type="spellStart"/>
      <w:proofErr w:type="gram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clearConsole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(</w:t>
      </w:r>
      <w:proofErr w:type="gram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);</w:t>
      </w:r>
    </w:p>
    <w:p w14:paraId="0957D2C9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               </w:t>
      </w:r>
      <w:proofErr w:type="spellStart"/>
      <w:proofErr w:type="gram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changeOrder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(</w:t>
      </w:r>
      <w:proofErr w:type="gram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);</w:t>
      </w:r>
    </w:p>
    <w:p w14:paraId="093E27E3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               break;</w:t>
      </w:r>
    </w:p>
    <w:p w14:paraId="308CF227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           case 2:</w:t>
      </w:r>
    </w:p>
    <w:p w14:paraId="2A328EF9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               </w:t>
      </w:r>
      <w:proofErr w:type="spellStart"/>
      <w:proofErr w:type="gram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clearConsole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(</w:t>
      </w:r>
      <w:proofErr w:type="gram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);</w:t>
      </w:r>
    </w:p>
    <w:p w14:paraId="70A3A0E6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                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cout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&lt;&lt;"================================================="&lt;&lt;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endl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;</w:t>
      </w:r>
    </w:p>
    <w:p w14:paraId="50608B78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               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cout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&lt;&lt;"|\t\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tНе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виконані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замовлення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\t\t|\n";</w:t>
      </w:r>
    </w:p>
    <w:p w14:paraId="22D3546F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               cout&lt;&lt;"================================================="&lt;&lt;endl&lt;&lt;endl;</w:t>
      </w:r>
    </w:p>
    <w:p w14:paraId="205AF800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               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showOrders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(false);</w:t>
      </w:r>
    </w:p>
    <w:p w14:paraId="5CE8CB06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               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cout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&lt;&lt;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endl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&lt;&lt;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endl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&lt;&lt;"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Натисніть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enter 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щоб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продовжити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&gt;&gt; ";</w:t>
      </w:r>
    </w:p>
    <w:p w14:paraId="69C199C4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               </w:t>
      </w:r>
      <w:proofErr w:type="spellStart"/>
      <w:proofErr w:type="gram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getch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(</w:t>
      </w:r>
      <w:proofErr w:type="gram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);</w:t>
      </w:r>
    </w:p>
    <w:p w14:paraId="4334E652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               break;</w:t>
      </w:r>
    </w:p>
    <w:p w14:paraId="5F74A3C4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           case 3:</w:t>
      </w:r>
    </w:p>
    <w:p w14:paraId="18BB7717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               </w:t>
      </w:r>
      <w:proofErr w:type="spellStart"/>
      <w:proofErr w:type="gram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clearConsole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(</w:t>
      </w:r>
      <w:proofErr w:type="gram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);</w:t>
      </w:r>
    </w:p>
    <w:p w14:paraId="6AD45B82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               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cout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&lt;&lt;"================================================="&lt;&lt;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endl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;</w:t>
      </w:r>
    </w:p>
    <w:p w14:paraId="6FC7863B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               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cout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&lt;&lt;"|\t\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tВиконані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замовлення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\t\t|\n";</w:t>
      </w:r>
    </w:p>
    <w:p w14:paraId="547576F3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               cout&lt;&lt;"================================================="&lt;&lt;endl&lt;&lt;endl;</w:t>
      </w:r>
    </w:p>
    <w:p w14:paraId="3961294F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               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showOrders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(true);</w:t>
      </w:r>
    </w:p>
    <w:p w14:paraId="5F7A9E27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               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cout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&lt;&lt;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endl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&lt;&lt;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endl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&lt;&lt;"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Натисніть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enter 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щоб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продовжити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&gt;&gt; ";</w:t>
      </w:r>
    </w:p>
    <w:p w14:paraId="7E1231EE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               </w:t>
      </w:r>
      <w:proofErr w:type="spellStart"/>
      <w:proofErr w:type="gram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getch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(</w:t>
      </w:r>
      <w:proofErr w:type="gram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);</w:t>
      </w:r>
    </w:p>
    <w:p w14:paraId="1B1269A7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               break;</w:t>
      </w:r>
    </w:p>
    <w:p w14:paraId="2C6BFE9D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           case 0:</w:t>
      </w:r>
    </w:p>
    <w:p w14:paraId="4613A9CC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               break;</w:t>
      </w:r>
    </w:p>
    <w:p w14:paraId="7B65CC00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           default:</w:t>
      </w:r>
    </w:p>
    <w:p w14:paraId="0B50147D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lastRenderedPageBreak/>
        <w:t xml:space="preserve">                </w:t>
      </w:r>
      <w:proofErr w:type="spellStart"/>
      <w:proofErr w:type="gram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clearConsole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(</w:t>
      </w:r>
      <w:proofErr w:type="gram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);</w:t>
      </w:r>
    </w:p>
    <w:p w14:paraId="1A2EB5E3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               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cout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&lt;&lt;"================================================="&lt;&lt;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endl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;</w:t>
      </w:r>
    </w:p>
    <w:p w14:paraId="0D047AF8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               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cout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&lt;&lt;"|\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tТакого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пункту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меню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не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існує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\t\t|\n";</w:t>
      </w:r>
    </w:p>
    <w:p w14:paraId="7FEE23BA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               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cout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&lt;&lt;"================================================="&lt;&lt;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endl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;</w:t>
      </w:r>
    </w:p>
    <w:p w14:paraId="6DDD9A24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               </w:t>
      </w:r>
      <w:proofErr w:type="spellStart"/>
      <w:proofErr w:type="gram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checkO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(</w:t>
      </w:r>
      <w:proofErr w:type="gram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);</w:t>
      </w:r>
    </w:p>
    <w:p w14:paraId="696F55C8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               }</w:t>
      </w:r>
    </w:p>
    <w:p w14:paraId="6F3AB97D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       }</w:t>
      </w:r>
    </w:p>
    <w:p w14:paraId="3AEAD677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</w:p>
    <w:p w14:paraId="5E3255FD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           void </w:t>
      </w:r>
      <w:proofErr w:type="gram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Manager::</w:t>
      </w:r>
      <w:proofErr w:type="spellStart"/>
      <w:proofErr w:type="gram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changePass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(){</w:t>
      </w:r>
    </w:p>
    <w:p w14:paraId="4C19C50B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               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cout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&lt;&lt;"================================================="&lt;&lt;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endl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;</w:t>
      </w:r>
    </w:p>
    <w:p w14:paraId="13A913AF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               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cout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&lt;&lt;"|\t\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tЗміна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логіна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та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</w:t>
      </w:r>
      <w:proofErr w:type="spellStart"/>
      <w:proofErr w:type="gram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пароля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:\t\t</w:t>
      </w:r>
      <w:proofErr w:type="gram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|"&lt;&lt;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endl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;</w:t>
      </w:r>
    </w:p>
    <w:p w14:paraId="5864EE80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               cout&lt;&lt;"================================================="&lt;&lt;endl&lt;&lt;endl;</w:t>
      </w:r>
    </w:p>
    <w:p w14:paraId="331E7ABE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               string </w:t>
      </w:r>
      <w:proofErr w:type="spellStart"/>
      <w:proofErr w:type="gram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l,p</w:t>
      </w:r>
      <w:proofErr w:type="spellEnd"/>
      <w:proofErr w:type="gram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;</w:t>
      </w:r>
    </w:p>
    <w:p w14:paraId="3357A77C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               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cout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&lt;&lt;</w:t>
      </w:r>
      <w:proofErr w:type="gram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"  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Введіть</w:t>
      </w:r>
      <w:proofErr w:type="spellEnd"/>
      <w:proofErr w:type="gram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новий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Логін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:  ";</w:t>
      </w:r>
    </w:p>
    <w:p w14:paraId="44C11F6E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               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cin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&gt;&gt;l;</w:t>
      </w:r>
    </w:p>
    <w:p w14:paraId="3FDFA191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               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cout</w:t>
      </w:r>
      <w:proofErr w:type="spellEnd"/>
      <w:r w:rsidRPr="00A763AF">
        <w:rPr>
          <w:rFonts w:ascii="Consolas" w:hAnsi="Consolas"/>
          <w:color w:val="000000" w:themeColor="text1"/>
          <w:sz w:val="20"/>
          <w:lang w:eastAsia="uk-UA"/>
        </w:rPr>
        <w:t>&lt;&lt;</w:t>
      </w:r>
      <w:proofErr w:type="gramStart"/>
      <w:r w:rsidRPr="00A763AF">
        <w:rPr>
          <w:rFonts w:ascii="Consolas" w:hAnsi="Consolas"/>
          <w:color w:val="000000" w:themeColor="text1"/>
          <w:sz w:val="20"/>
          <w:lang w:eastAsia="uk-UA"/>
        </w:rPr>
        <w:t xml:space="preserve">"  </w:t>
      </w:r>
      <w:proofErr w:type="spellStart"/>
      <w:r w:rsidRPr="00A763AF">
        <w:rPr>
          <w:rFonts w:ascii="Consolas" w:hAnsi="Consolas"/>
          <w:color w:val="000000" w:themeColor="text1"/>
          <w:sz w:val="20"/>
          <w:lang w:eastAsia="uk-UA"/>
        </w:rPr>
        <w:t>Введіть</w:t>
      </w:r>
      <w:proofErr w:type="spellEnd"/>
      <w:proofErr w:type="gramEnd"/>
      <w:r w:rsidRPr="00A763AF">
        <w:rPr>
          <w:rFonts w:ascii="Consolas" w:hAnsi="Consolas"/>
          <w:color w:val="000000" w:themeColor="text1"/>
          <w:sz w:val="20"/>
          <w:lang w:eastAsia="uk-UA"/>
        </w:rPr>
        <w:t xml:space="preserve"> </w:t>
      </w:r>
      <w:proofErr w:type="spellStart"/>
      <w:r w:rsidRPr="00A763AF">
        <w:rPr>
          <w:rFonts w:ascii="Consolas" w:hAnsi="Consolas"/>
          <w:color w:val="000000" w:themeColor="text1"/>
          <w:sz w:val="20"/>
          <w:lang w:eastAsia="uk-UA"/>
        </w:rPr>
        <w:t>новий</w:t>
      </w:r>
      <w:proofErr w:type="spellEnd"/>
      <w:r w:rsidRPr="00A763AF">
        <w:rPr>
          <w:rFonts w:ascii="Consolas" w:hAnsi="Consolas"/>
          <w:color w:val="000000" w:themeColor="text1"/>
          <w:sz w:val="20"/>
          <w:lang w:eastAsia="uk-UA"/>
        </w:rPr>
        <w:t xml:space="preserve"> Пароль: ";</w:t>
      </w:r>
    </w:p>
    <w:p w14:paraId="01461304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eastAsia="uk-UA"/>
        </w:rPr>
      </w:pPr>
      <w:r w:rsidRPr="00A763AF">
        <w:rPr>
          <w:rFonts w:ascii="Consolas" w:hAnsi="Consolas"/>
          <w:color w:val="000000" w:themeColor="text1"/>
          <w:sz w:val="20"/>
          <w:lang w:eastAsia="uk-UA"/>
        </w:rPr>
        <w:t xml:space="preserve">                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cin</w:t>
      </w:r>
      <w:proofErr w:type="spellEnd"/>
      <w:r w:rsidRPr="00A763AF">
        <w:rPr>
          <w:rFonts w:ascii="Consolas" w:hAnsi="Consolas"/>
          <w:color w:val="000000" w:themeColor="text1"/>
          <w:sz w:val="20"/>
          <w:lang w:eastAsia="uk-UA"/>
        </w:rPr>
        <w:t>&gt;&gt;</w:t>
      </w: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p</w:t>
      </w:r>
      <w:r w:rsidRPr="00A763AF">
        <w:rPr>
          <w:rFonts w:ascii="Consolas" w:hAnsi="Consolas"/>
          <w:color w:val="000000" w:themeColor="text1"/>
          <w:sz w:val="20"/>
          <w:lang w:eastAsia="uk-UA"/>
        </w:rPr>
        <w:t>;</w:t>
      </w:r>
    </w:p>
    <w:p w14:paraId="78544409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eastAsia="uk-UA"/>
        </w:rPr>
        <w:t xml:space="preserve">                </w:t>
      </w: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login=l;</w:t>
      </w:r>
    </w:p>
    <w:p w14:paraId="53C30754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               password=p;</w:t>
      </w:r>
    </w:p>
    <w:p w14:paraId="7BFD02D8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               </w:t>
      </w:r>
      <w:proofErr w:type="spellStart"/>
      <w:proofErr w:type="gram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clearConsole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(</w:t>
      </w:r>
      <w:proofErr w:type="gram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);</w:t>
      </w:r>
    </w:p>
    <w:p w14:paraId="346316CD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               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cout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&lt;&lt;"================================================="&lt;&lt;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endl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;</w:t>
      </w:r>
    </w:p>
    <w:p w14:paraId="586E738A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               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cout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&lt;&lt;"|\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tЛогін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та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пароль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успішно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змінений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\t|";</w:t>
      </w:r>
    </w:p>
    <w:p w14:paraId="20535066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               cout&lt;&lt;endl&lt;&lt;"================================================="&lt;&lt;endl&lt;&lt;endl;</w:t>
      </w:r>
    </w:p>
    <w:p w14:paraId="374015AC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           }</w:t>
      </w:r>
    </w:p>
    <w:p w14:paraId="308C3F4D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       int </w:t>
      </w:r>
      <w:proofErr w:type="gram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Manager::</w:t>
      </w:r>
      <w:proofErr w:type="spellStart"/>
      <w:proofErr w:type="gram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client_chose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(){</w:t>
      </w:r>
    </w:p>
    <w:p w14:paraId="0F654252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           if(</w:t>
      </w:r>
      <w:proofErr w:type="spellStart"/>
      <w:proofErr w:type="gram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clients.size</w:t>
      </w:r>
      <w:proofErr w:type="spellEnd"/>
      <w:proofErr w:type="gram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()==0){</w:t>
      </w:r>
    </w:p>
    <w:p w14:paraId="3AADF2FF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               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cout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&lt;&lt;"================================================="&lt;&lt;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endl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;</w:t>
      </w:r>
    </w:p>
    <w:p w14:paraId="3E4FE4BF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               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cout</w:t>
      </w:r>
      <w:proofErr w:type="spellEnd"/>
      <w:r w:rsidRPr="00A763AF">
        <w:rPr>
          <w:rFonts w:ascii="Consolas" w:hAnsi="Consolas"/>
          <w:color w:val="000000" w:themeColor="text1"/>
          <w:sz w:val="20"/>
          <w:lang w:eastAsia="uk-UA"/>
        </w:rPr>
        <w:t xml:space="preserve">&lt;&lt;"|Список </w:t>
      </w:r>
      <w:proofErr w:type="spellStart"/>
      <w:r w:rsidRPr="00A763AF">
        <w:rPr>
          <w:rFonts w:ascii="Consolas" w:hAnsi="Consolas"/>
          <w:color w:val="000000" w:themeColor="text1"/>
          <w:sz w:val="20"/>
          <w:lang w:eastAsia="uk-UA"/>
        </w:rPr>
        <w:t>клієнтів</w:t>
      </w:r>
      <w:proofErr w:type="spellEnd"/>
      <w:r w:rsidRPr="00A763AF">
        <w:rPr>
          <w:rFonts w:ascii="Consolas" w:hAnsi="Consolas"/>
          <w:color w:val="000000" w:themeColor="text1"/>
          <w:sz w:val="20"/>
          <w:lang w:eastAsia="uk-UA"/>
        </w:rPr>
        <w:t xml:space="preserve"> </w:t>
      </w:r>
      <w:proofErr w:type="spellStart"/>
      <w:r w:rsidRPr="00A763AF">
        <w:rPr>
          <w:rFonts w:ascii="Consolas" w:hAnsi="Consolas"/>
          <w:color w:val="000000" w:themeColor="text1"/>
          <w:sz w:val="20"/>
          <w:lang w:eastAsia="uk-UA"/>
        </w:rPr>
        <w:t>порожній</w:t>
      </w:r>
      <w:proofErr w:type="spellEnd"/>
      <w:r w:rsidRPr="00A763AF">
        <w:rPr>
          <w:rFonts w:ascii="Consolas" w:hAnsi="Consolas"/>
          <w:color w:val="000000" w:themeColor="text1"/>
          <w:sz w:val="20"/>
          <w:lang w:eastAsia="uk-UA"/>
        </w:rPr>
        <w:t xml:space="preserve">, додайте нового </w:t>
      </w:r>
      <w:proofErr w:type="spellStart"/>
      <w:r w:rsidRPr="00A763AF">
        <w:rPr>
          <w:rFonts w:ascii="Consolas" w:hAnsi="Consolas"/>
          <w:color w:val="000000" w:themeColor="text1"/>
          <w:sz w:val="20"/>
          <w:lang w:eastAsia="uk-UA"/>
        </w:rPr>
        <w:t>клієнта</w:t>
      </w:r>
      <w:proofErr w:type="spellEnd"/>
      <w:r w:rsidRPr="00A763AF">
        <w:rPr>
          <w:rFonts w:ascii="Consolas" w:hAnsi="Consolas"/>
          <w:color w:val="000000" w:themeColor="text1"/>
          <w:sz w:val="20"/>
          <w:lang w:eastAsia="uk-UA"/>
        </w:rPr>
        <w:t>|\</w:t>
      </w: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n</w:t>
      </w:r>
      <w:r w:rsidRPr="00A763AF">
        <w:rPr>
          <w:rFonts w:ascii="Consolas" w:hAnsi="Consolas"/>
          <w:color w:val="000000" w:themeColor="text1"/>
          <w:sz w:val="20"/>
          <w:lang w:eastAsia="uk-UA"/>
        </w:rPr>
        <w:t>";</w:t>
      </w:r>
    </w:p>
    <w:p w14:paraId="1A075180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eastAsia="uk-UA"/>
        </w:rPr>
      </w:pPr>
      <w:r w:rsidRPr="00A763AF">
        <w:rPr>
          <w:rFonts w:ascii="Consolas" w:hAnsi="Consolas"/>
          <w:color w:val="000000" w:themeColor="text1"/>
          <w:sz w:val="20"/>
          <w:lang w:eastAsia="uk-UA"/>
        </w:rPr>
        <w:t xml:space="preserve">                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cout</w:t>
      </w:r>
      <w:proofErr w:type="spellEnd"/>
      <w:r w:rsidRPr="00A763AF">
        <w:rPr>
          <w:rFonts w:ascii="Consolas" w:hAnsi="Consolas"/>
          <w:color w:val="000000" w:themeColor="text1"/>
          <w:sz w:val="20"/>
          <w:lang w:eastAsia="uk-UA"/>
        </w:rPr>
        <w:t>&lt;&lt;"================================================="&lt;&lt;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endl</w:t>
      </w:r>
      <w:proofErr w:type="spellEnd"/>
      <w:r w:rsidRPr="00A763AF">
        <w:rPr>
          <w:rFonts w:ascii="Consolas" w:hAnsi="Consolas"/>
          <w:color w:val="000000" w:themeColor="text1"/>
          <w:sz w:val="20"/>
          <w:lang w:eastAsia="uk-UA"/>
        </w:rPr>
        <w:t>&lt;&lt;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endl</w:t>
      </w:r>
      <w:proofErr w:type="spellEnd"/>
      <w:r w:rsidRPr="00A763AF">
        <w:rPr>
          <w:rFonts w:ascii="Consolas" w:hAnsi="Consolas"/>
          <w:color w:val="000000" w:themeColor="text1"/>
          <w:sz w:val="20"/>
          <w:lang w:eastAsia="uk-UA"/>
        </w:rPr>
        <w:t>;</w:t>
      </w:r>
    </w:p>
    <w:p w14:paraId="25CE545F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eastAsia="uk-UA"/>
        </w:rPr>
      </w:pPr>
      <w:r w:rsidRPr="00A763AF">
        <w:rPr>
          <w:rFonts w:ascii="Consolas" w:hAnsi="Consolas"/>
          <w:color w:val="000000" w:themeColor="text1"/>
          <w:sz w:val="20"/>
          <w:lang w:eastAsia="uk-UA"/>
        </w:rPr>
        <w:t xml:space="preserve">                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cout</w:t>
      </w:r>
      <w:proofErr w:type="spellEnd"/>
      <w:r w:rsidRPr="00A763AF">
        <w:rPr>
          <w:rFonts w:ascii="Consolas" w:hAnsi="Consolas"/>
          <w:color w:val="000000" w:themeColor="text1"/>
          <w:sz w:val="20"/>
          <w:lang w:eastAsia="uk-UA"/>
        </w:rPr>
        <w:t>&lt;&lt;"</w:t>
      </w:r>
      <w:proofErr w:type="spellStart"/>
      <w:r w:rsidRPr="00A763AF">
        <w:rPr>
          <w:rFonts w:ascii="Consolas" w:hAnsi="Consolas"/>
          <w:color w:val="000000" w:themeColor="text1"/>
          <w:sz w:val="20"/>
          <w:lang w:eastAsia="uk-UA"/>
        </w:rPr>
        <w:t>Натисніть</w:t>
      </w:r>
      <w:proofErr w:type="spellEnd"/>
      <w:r w:rsidRPr="00A763AF">
        <w:rPr>
          <w:rFonts w:ascii="Consolas" w:hAnsi="Consolas"/>
          <w:color w:val="000000" w:themeColor="text1"/>
          <w:sz w:val="20"/>
          <w:lang w:eastAsia="uk-UA"/>
        </w:rPr>
        <w:t xml:space="preserve"> </w:t>
      </w: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Enter</w:t>
      </w:r>
      <w:r w:rsidRPr="00A763AF">
        <w:rPr>
          <w:rFonts w:ascii="Consolas" w:hAnsi="Consolas"/>
          <w:color w:val="000000" w:themeColor="text1"/>
          <w:sz w:val="20"/>
          <w:lang w:eastAsia="uk-UA"/>
        </w:rPr>
        <w:t xml:space="preserve">, </w:t>
      </w:r>
      <w:proofErr w:type="spellStart"/>
      <w:r w:rsidRPr="00A763AF">
        <w:rPr>
          <w:rFonts w:ascii="Consolas" w:hAnsi="Consolas"/>
          <w:color w:val="000000" w:themeColor="text1"/>
          <w:sz w:val="20"/>
          <w:lang w:eastAsia="uk-UA"/>
        </w:rPr>
        <w:t>щоб</w:t>
      </w:r>
      <w:proofErr w:type="spellEnd"/>
      <w:r w:rsidRPr="00A763AF">
        <w:rPr>
          <w:rFonts w:ascii="Consolas" w:hAnsi="Consolas"/>
          <w:color w:val="000000" w:themeColor="text1"/>
          <w:sz w:val="20"/>
          <w:lang w:eastAsia="uk-UA"/>
        </w:rPr>
        <w:t xml:space="preserve"> </w:t>
      </w:r>
      <w:proofErr w:type="spellStart"/>
      <w:r w:rsidRPr="00A763AF">
        <w:rPr>
          <w:rFonts w:ascii="Consolas" w:hAnsi="Consolas"/>
          <w:color w:val="000000" w:themeColor="text1"/>
          <w:sz w:val="20"/>
          <w:lang w:eastAsia="uk-UA"/>
        </w:rPr>
        <w:t>продовжити</w:t>
      </w:r>
      <w:proofErr w:type="spellEnd"/>
      <w:r w:rsidRPr="00A763AF">
        <w:rPr>
          <w:rFonts w:ascii="Consolas" w:hAnsi="Consolas"/>
          <w:color w:val="000000" w:themeColor="text1"/>
          <w:sz w:val="20"/>
          <w:lang w:eastAsia="uk-UA"/>
        </w:rPr>
        <w:t xml:space="preserve"> &gt;&gt;";</w:t>
      </w:r>
    </w:p>
    <w:p w14:paraId="7787952D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eastAsia="uk-UA"/>
        </w:rPr>
        <w:t xml:space="preserve">                </w:t>
      </w:r>
      <w:proofErr w:type="spellStart"/>
      <w:proofErr w:type="gram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getch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(</w:t>
      </w:r>
      <w:proofErr w:type="gram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);</w:t>
      </w:r>
    </w:p>
    <w:p w14:paraId="2772E94B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               </w:t>
      </w:r>
      <w:proofErr w:type="spellStart"/>
      <w:proofErr w:type="gram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clearConsole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(</w:t>
      </w:r>
      <w:proofErr w:type="gram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);</w:t>
      </w:r>
    </w:p>
    <w:p w14:paraId="7E6CA527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               </w:t>
      </w:r>
      <w:proofErr w:type="spellStart"/>
      <w:proofErr w:type="gram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addClient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(</w:t>
      </w:r>
      <w:proofErr w:type="gram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);</w:t>
      </w:r>
    </w:p>
    <w:p w14:paraId="2908D13D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               </w:t>
      </w:r>
      <w:proofErr w:type="spellStart"/>
      <w:proofErr w:type="gram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clearConsole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(</w:t>
      </w:r>
      <w:proofErr w:type="gram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);</w:t>
      </w:r>
    </w:p>
    <w:p w14:paraId="524FE59B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               Auto A1=</w:t>
      </w:r>
      <w:proofErr w:type="spellStart"/>
      <w:proofErr w:type="gram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addAuto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(</w:t>
      </w:r>
      <w:proofErr w:type="gram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);</w:t>
      </w:r>
    </w:p>
    <w:p w14:paraId="5E2839FB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               clients[0</w:t>
      </w:r>
      <w:proofErr w:type="gram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].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automobile</w:t>
      </w:r>
      <w:proofErr w:type="gram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.push_back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(A1);</w:t>
      </w:r>
    </w:p>
    <w:p w14:paraId="484547BF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               </w:t>
      </w:r>
      <w:proofErr w:type="spellStart"/>
      <w:proofErr w:type="gram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clearConsole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(</w:t>
      </w:r>
      <w:proofErr w:type="gram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);</w:t>
      </w:r>
    </w:p>
    <w:p w14:paraId="24DE4401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               }</w:t>
      </w:r>
    </w:p>
    <w:p w14:paraId="7DE39720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           long 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long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unsigned int 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i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;</w:t>
      </w:r>
    </w:p>
    <w:p w14:paraId="1F29B2BE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           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cout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&lt;&lt;"================================================="&lt;&lt;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endl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;</w:t>
      </w:r>
    </w:p>
    <w:p w14:paraId="1DBAF047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           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cout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&lt;&lt;"|\t\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tСписок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клієнтів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\t\t\t|\n";</w:t>
      </w:r>
    </w:p>
    <w:p w14:paraId="27A091B0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           cout&lt;&lt;"================================================="&lt;&lt;endl&lt;&lt;endl;</w:t>
      </w:r>
    </w:p>
    <w:p w14:paraId="5601C1C3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           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cout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&lt;&lt;"-------------------------------------------------";</w:t>
      </w:r>
    </w:p>
    <w:p w14:paraId="1C7331DB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           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cout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&lt;&lt;"\</w:t>
      </w:r>
      <w:proofErr w:type="gram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n  0</w:t>
      </w:r>
      <w:proofErr w:type="gram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. 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Додати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нового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клієнта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.\n";</w:t>
      </w:r>
    </w:p>
    <w:p w14:paraId="0A4C5423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           for(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i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=</w:t>
      </w:r>
      <w:proofErr w:type="gram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0;i</w:t>
      </w:r>
      <w:proofErr w:type="gram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&lt;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clients.size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();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i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++){</w:t>
      </w:r>
    </w:p>
    <w:p w14:paraId="2D447152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               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cout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&lt;&lt;"-------------------------------------------------"&lt;&lt;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endl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;</w:t>
      </w:r>
    </w:p>
    <w:p w14:paraId="35BC2FE1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               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cout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&lt;&lt;</w:t>
      </w:r>
      <w:proofErr w:type="gram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"  "</w:t>
      </w:r>
      <w:proofErr w:type="gram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&lt;&lt;i+1&lt;&lt;". </w:t>
      </w:r>
      <w:proofErr w:type="spellStart"/>
      <w:proofErr w:type="gram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Ім'я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:\t\t</w:t>
      </w:r>
      <w:proofErr w:type="gram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"&lt;&lt;clients[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i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].name</w:t>
      </w:r>
    </w:p>
    <w:p w14:paraId="0F85A375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               &lt;&lt;"\n     </w:t>
      </w:r>
      <w:proofErr w:type="spellStart"/>
      <w:proofErr w:type="gram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Прізвище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:\t\t</w:t>
      </w:r>
      <w:proofErr w:type="gram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"&lt;&lt;clients[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i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].surname</w:t>
      </w:r>
    </w:p>
    <w:p w14:paraId="14DC7561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               &lt;&lt;"\n     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Номер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</w:t>
      </w:r>
      <w:proofErr w:type="spellStart"/>
      <w:proofErr w:type="gram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телефону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:\</w:t>
      </w:r>
      <w:proofErr w:type="gram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t"&lt;&lt;clients[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i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].phone&lt;&lt;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endl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;</w:t>
      </w:r>
    </w:p>
    <w:p w14:paraId="688FD4B7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               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cout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&lt;&lt;"-------------------------------------------------"&lt;&lt;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endl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;</w:t>
      </w:r>
    </w:p>
    <w:p w14:paraId="70E05F72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           }</w:t>
      </w:r>
    </w:p>
    <w:p w14:paraId="6ABA98FD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           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cout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&lt;&lt;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endl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&lt;&lt;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endl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&lt;&lt;</w:t>
      </w:r>
      <w:proofErr w:type="gram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"  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Введіть</w:t>
      </w:r>
      <w:proofErr w:type="spellEnd"/>
      <w:proofErr w:type="gram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номер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клієнта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: ";</w:t>
      </w:r>
    </w:p>
    <w:p w14:paraId="138C166D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           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cin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&gt;&gt;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i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;</w:t>
      </w:r>
    </w:p>
    <w:p w14:paraId="00451863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           if(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i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==</w:t>
      </w:r>
      <w:proofErr w:type="gram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0){</w:t>
      </w:r>
      <w:proofErr w:type="gramEnd"/>
    </w:p>
    <w:p w14:paraId="75C537B2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               </w:t>
      </w:r>
      <w:proofErr w:type="spellStart"/>
      <w:proofErr w:type="gram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clearConsole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(</w:t>
      </w:r>
      <w:proofErr w:type="gram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);</w:t>
      </w:r>
    </w:p>
    <w:p w14:paraId="29F6AE8A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               </w:t>
      </w:r>
      <w:proofErr w:type="spellStart"/>
      <w:proofErr w:type="gram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addClient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(</w:t>
      </w:r>
      <w:proofErr w:type="gram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);</w:t>
      </w:r>
    </w:p>
    <w:p w14:paraId="7792A432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               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i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=</w:t>
      </w:r>
      <w:proofErr w:type="spellStart"/>
      <w:proofErr w:type="gram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clients.size</w:t>
      </w:r>
      <w:proofErr w:type="spellEnd"/>
      <w:proofErr w:type="gram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()-1;</w:t>
      </w:r>
    </w:p>
    <w:p w14:paraId="4FB1F79E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               </w:t>
      </w:r>
      <w:proofErr w:type="spellStart"/>
      <w:proofErr w:type="gram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clearConsole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(</w:t>
      </w:r>
      <w:proofErr w:type="gram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);</w:t>
      </w:r>
    </w:p>
    <w:p w14:paraId="79754023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               Auto A1=</w:t>
      </w:r>
      <w:proofErr w:type="spellStart"/>
      <w:proofErr w:type="gram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addAuto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(</w:t>
      </w:r>
      <w:proofErr w:type="gram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);</w:t>
      </w:r>
    </w:p>
    <w:p w14:paraId="222A7375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               clients[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i</w:t>
      </w:r>
      <w:proofErr w:type="spellEnd"/>
      <w:proofErr w:type="gram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].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automobile</w:t>
      </w:r>
      <w:proofErr w:type="gram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.push_back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(A1);</w:t>
      </w:r>
    </w:p>
    <w:p w14:paraId="519C02FB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lastRenderedPageBreak/>
        <w:t xml:space="preserve">                </w:t>
      </w:r>
      <w:proofErr w:type="spellStart"/>
      <w:proofErr w:type="gram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clearConsole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(</w:t>
      </w:r>
      <w:proofErr w:type="gram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);</w:t>
      </w:r>
    </w:p>
    <w:p w14:paraId="692B28DA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               return 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client_</w:t>
      </w:r>
      <w:proofErr w:type="gram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chose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(</w:t>
      </w:r>
      <w:proofErr w:type="gram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);</w:t>
      </w:r>
    </w:p>
    <w:p w14:paraId="37CB32F3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           }</w:t>
      </w:r>
    </w:p>
    <w:p w14:paraId="096E6282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           return i-1;</w:t>
      </w:r>
    </w:p>
    <w:p w14:paraId="6AC5BA9D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       }</w:t>
      </w:r>
    </w:p>
    <w:p w14:paraId="3E950B60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</w:p>
    <w:p w14:paraId="76E242E7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</w:p>
    <w:p w14:paraId="612DA0BC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       int </w:t>
      </w:r>
      <w:proofErr w:type="gram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Manager::</w:t>
      </w:r>
      <w:proofErr w:type="spellStart"/>
      <w:proofErr w:type="gram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employee_chose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(){</w:t>
      </w:r>
    </w:p>
    <w:p w14:paraId="2E7C4036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           if(</w:t>
      </w:r>
      <w:proofErr w:type="spellStart"/>
      <w:proofErr w:type="gram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employeers.size</w:t>
      </w:r>
      <w:proofErr w:type="spellEnd"/>
      <w:proofErr w:type="gram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()==0){</w:t>
      </w:r>
    </w:p>
    <w:p w14:paraId="6FB83161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               cout&lt;&lt;endl&lt;&lt;"======================================================="&lt;&lt;endl;</w:t>
      </w:r>
    </w:p>
    <w:p w14:paraId="084B474F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               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cout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&lt;&lt;"|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Список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працівників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порожній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, 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додайте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нового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працівника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|";</w:t>
      </w:r>
    </w:p>
    <w:p w14:paraId="4AFB58EC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               cout&lt;&lt;endl&lt;&lt;"======================================================="&lt;&lt;endl;</w:t>
      </w:r>
    </w:p>
    <w:p w14:paraId="278F2A8E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               </w:t>
      </w:r>
      <w:proofErr w:type="spellStart"/>
      <w:proofErr w:type="gram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addEmployee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(</w:t>
      </w:r>
      <w:proofErr w:type="gram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);</w:t>
      </w:r>
    </w:p>
    <w:p w14:paraId="3A6054BD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               </w:t>
      </w:r>
      <w:proofErr w:type="spellStart"/>
      <w:proofErr w:type="gram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clearConsole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(</w:t>
      </w:r>
      <w:proofErr w:type="gram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);</w:t>
      </w:r>
    </w:p>
    <w:p w14:paraId="1C9FB79F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           }</w:t>
      </w:r>
    </w:p>
    <w:p w14:paraId="365403E3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           long 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long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unsigned int 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i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;</w:t>
      </w:r>
    </w:p>
    <w:p w14:paraId="5025ECFC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           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cout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&lt;&lt;"=================================================";</w:t>
      </w:r>
    </w:p>
    <w:p w14:paraId="5A01715D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           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cout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&lt;&lt;"\n|\t\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tСписок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працівників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\t\t| \n";</w:t>
      </w:r>
    </w:p>
    <w:p w14:paraId="0466D342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           cout&lt;&lt;"================================================="&lt;&lt;endl&lt;&lt;endl;</w:t>
      </w:r>
    </w:p>
    <w:p w14:paraId="77C32F9D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           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cout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&lt;&lt;"-------------------------------------------------";</w:t>
      </w:r>
    </w:p>
    <w:p w14:paraId="1606936C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           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cout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&lt;&lt;"\</w:t>
      </w:r>
      <w:proofErr w:type="gram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n  0</w:t>
      </w:r>
      <w:proofErr w:type="gram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. 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Додати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нового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працівника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.\n";</w:t>
      </w:r>
    </w:p>
    <w:p w14:paraId="1552539B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           for(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i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=</w:t>
      </w:r>
      <w:proofErr w:type="gram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0;i</w:t>
      </w:r>
      <w:proofErr w:type="gram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&lt;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employeers.size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();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i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++){</w:t>
      </w:r>
    </w:p>
    <w:p w14:paraId="125E0BB9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               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cout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&lt;&lt;"-------------------------------------------------"&lt;&lt;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endl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;</w:t>
      </w:r>
    </w:p>
    <w:p w14:paraId="3CF46457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               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cout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&lt;&lt;</w:t>
      </w:r>
      <w:proofErr w:type="gram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"  "</w:t>
      </w:r>
      <w:proofErr w:type="gram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&lt;&lt;i+1&lt;&lt;". </w:t>
      </w:r>
      <w:proofErr w:type="spellStart"/>
      <w:proofErr w:type="gram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Ім'я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:\t\t</w:t>
      </w:r>
      <w:proofErr w:type="gram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"&lt;&lt;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employeers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[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i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].name&lt;&lt;"\n     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Прізвище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:\t\t"&lt;&lt;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employeers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[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i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].surname</w:t>
      </w:r>
    </w:p>
    <w:p w14:paraId="06BA36EC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               &lt;&lt;"\n     </w:t>
      </w:r>
      <w:proofErr w:type="spellStart"/>
      <w:proofErr w:type="gram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Спеціалізація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:\</w:t>
      </w:r>
      <w:proofErr w:type="gram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t"&lt;&lt;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employeers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[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i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].specialization&lt;&lt;"\n     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Зарплата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:\t\t"&lt;&lt;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employeers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[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i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].salary&lt;&lt;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endl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;</w:t>
      </w:r>
    </w:p>
    <w:p w14:paraId="30D9C2FE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               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cout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&lt;&lt;"-------------------------------------------------"&lt;&lt;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endl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;</w:t>
      </w:r>
    </w:p>
    <w:p w14:paraId="2D1A5A26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           }</w:t>
      </w:r>
    </w:p>
    <w:p w14:paraId="67012F68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           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cout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&lt;&lt;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endl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&lt;&lt;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endl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&lt;&lt;</w:t>
      </w:r>
      <w:proofErr w:type="gram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"  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Введіть</w:t>
      </w:r>
      <w:proofErr w:type="spellEnd"/>
      <w:proofErr w:type="gram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номер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працівника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: ";</w:t>
      </w:r>
    </w:p>
    <w:p w14:paraId="33848D30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           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cin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&gt;&gt;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i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;</w:t>
      </w:r>
    </w:p>
    <w:p w14:paraId="7F292D32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           if(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i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==</w:t>
      </w:r>
      <w:proofErr w:type="gram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0){</w:t>
      </w:r>
      <w:proofErr w:type="gramEnd"/>
    </w:p>
    <w:p w14:paraId="69B7D14C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               </w:t>
      </w:r>
      <w:proofErr w:type="spellStart"/>
      <w:proofErr w:type="gram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clearConsole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(</w:t>
      </w:r>
      <w:proofErr w:type="gram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);</w:t>
      </w:r>
    </w:p>
    <w:p w14:paraId="4BE52D72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               </w:t>
      </w:r>
      <w:proofErr w:type="spellStart"/>
      <w:proofErr w:type="gram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addEmployee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(</w:t>
      </w:r>
      <w:proofErr w:type="gram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);</w:t>
      </w:r>
    </w:p>
    <w:p w14:paraId="320D4A47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               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i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=</w:t>
      </w:r>
      <w:proofErr w:type="spellStart"/>
      <w:proofErr w:type="gram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employeers.size</w:t>
      </w:r>
      <w:proofErr w:type="spellEnd"/>
      <w:proofErr w:type="gram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()-1;</w:t>
      </w:r>
    </w:p>
    <w:p w14:paraId="42E753CB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               </w:t>
      </w:r>
      <w:proofErr w:type="spellStart"/>
      <w:proofErr w:type="gram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clearConsole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(</w:t>
      </w:r>
      <w:proofErr w:type="gram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);</w:t>
      </w:r>
    </w:p>
    <w:p w14:paraId="3F866FF5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               return 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employee_</w:t>
      </w:r>
      <w:proofErr w:type="gram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chose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(</w:t>
      </w:r>
      <w:proofErr w:type="gram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);</w:t>
      </w:r>
    </w:p>
    <w:p w14:paraId="2381E259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           }</w:t>
      </w:r>
    </w:p>
    <w:p w14:paraId="48D529BA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           return i-1;</w:t>
      </w:r>
    </w:p>
    <w:p w14:paraId="34AEA3A8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       }</w:t>
      </w:r>
    </w:p>
    <w:p w14:paraId="2AC92AC4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</w:p>
    <w:p w14:paraId="027A66AA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           int </w:t>
      </w:r>
      <w:proofErr w:type="gram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Manager::</w:t>
      </w:r>
      <w:proofErr w:type="spellStart"/>
      <w:proofErr w:type="gram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auto_chose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(int c){</w:t>
      </w:r>
    </w:p>
    <w:p w14:paraId="2CC149D9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           if(clients[c</w:t>
      </w:r>
      <w:proofErr w:type="gram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].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automobile</w:t>
      </w:r>
      <w:proofErr w:type="gram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.size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()==0){</w:t>
      </w:r>
    </w:p>
    <w:p w14:paraId="0E3AC542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               cout&lt;&lt;endl&lt;&lt;"============================================================="&lt;&lt;endl;</w:t>
      </w:r>
    </w:p>
    <w:p w14:paraId="7FAE1AA9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               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cout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&lt;&lt;"|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Список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авто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в 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клієнта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порожній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, 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додайте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новий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автомобіль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|";</w:t>
      </w:r>
    </w:p>
    <w:p w14:paraId="5541D39C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               cout&lt;&lt;endl&lt;&lt;"============================================================="&lt;&lt;endl;</w:t>
      </w:r>
    </w:p>
    <w:p w14:paraId="595FD838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               Auto A1=</w:t>
      </w:r>
      <w:proofErr w:type="spellStart"/>
      <w:proofErr w:type="gram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addAuto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(</w:t>
      </w:r>
      <w:proofErr w:type="gram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);</w:t>
      </w:r>
    </w:p>
    <w:p w14:paraId="4CF6C04C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               clients[c</w:t>
      </w:r>
      <w:proofErr w:type="gram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].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automobile</w:t>
      </w:r>
      <w:proofErr w:type="gram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.push_back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(A1);</w:t>
      </w:r>
    </w:p>
    <w:p w14:paraId="313C094A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               </w:t>
      </w:r>
      <w:proofErr w:type="spellStart"/>
      <w:proofErr w:type="gram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clearConsole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(</w:t>
      </w:r>
      <w:proofErr w:type="gram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);</w:t>
      </w:r>
    </w:p>
    <w:p w14:paraId="673D2203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           }</w:t>
      </w:r>
    </w:p>
    <w:p w14:paraId="2F4ECDE5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           long 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long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unsigned int 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i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;</w:t>
      </w:r>
    </w:p>
    <w:p w14:paraId="7D3D86E1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           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cout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&lt;&lt;"=================================================";</w:t>
      </w:r>
    </w:p>
    <w:p w14:paraId="3C6C6AE3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           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cout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&lt;&lt;"\n|\t\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tСписок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автомобілів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\t\t|\n";</w:t>
      </w:r>
    </w:p>
    <w:p w14:paraId="264D57C4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           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cout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&lt;&lt;"=================================================\n\n";</w:t>
      </w:r>
    </w:p>
    <w:p w14:paraId="002CB0C1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           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cout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&lt;&lt;"-------------------------------------------------";</w:t>
      </w:r>
    </w:p>
    <w:p w14:paraId="4D859894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           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cout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&lt;&lt;"\</w:t>
      </w:r>
      <w:proofErr w:type="gram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n  0</w:t>
      </w:r>
      <w:proofErr w:type="gram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. </w:t>
      </w:r>
      <w:proofErr w:type="spellStart"/>
      <w:r w:rsidRPr="00A763AF">
        <w:rPr>
          <w:rFonts w:ascii="Consolas" w:hAnsi="Consolas"/>
          <w:color w:val="000000" w:themeColor="text1"/>
          <w:sz w:val="20"/>
          <w:lang w:eastAsia="uk-UA"/>
        </w:rPr>
        <w:t>Додати</w:t>
      </w:r>
      <w:proofErr w:type="spellEnd"/>
      <w:r w:rsidRPr="00A763AF">
        <w:rPr>
          <w:rFonts w:ascii="Consolas" w:hAnsi="Consolas"/>
          <w:color w:val="000000" w:themeColor="text1"/>
          <w:sz w:val="20"/>
          <w:lang w:eastAsia="uk-UA"/>
        </w:rPr>
        <w:t xml:space="preserve"> </w:t>
      </w:r>
      <w:proofErr w:type="spellStart"/>
      <w:r w:rsidRPr="00A763AF">
        <w:rPr>
          <w:rFonts w:ascii="Consolas" w:hAnsi="Consolas"/>
          <w:color w:val="000000" w:themeColor="text1"/>
          <w:sz w:val="20"/>
          <w:lang w:eastAsia="uk-UA"/>
        </w:rPr>
        <w:t>новий</w:t>
      </w:r>
      <w:proofErr w:type="spellEnd"/>
      <w:r w:rsidRPr="00A763AF">
        <w:rPr>
          <w:rFonts w:ascii="Consolas" w:hAnsi="Consolas"/>
          <w:color w:val="000000" w:themeColor="text1"/>
          <w:sz w:val="20"/>
          <w:lang w:eastAsia="uk-UA"/>
        </w:rPr>
        <w:t xml:space="preserve"> </w:t>
      </w:r>
      <w:proofErr w:type="spellStart"/>
      <w:r w:rsidRPr="00A763AF">
        <w:rPr>
          <w:rFonts w:ascii="Consolas" w:hAnsi="Consolas"/>
          <w:color w:val="000000" w:themeColor="text1"/>
          <w:sz w:val="20"/>
          <w:lang w:eastAsia="uk-UA"/>
        </w:rPr>
        <w:t>автомобіль</w:t>
      </w:r>
      <w:proofErr w:type="spellEnd"/>
      <w:r w:rsidRPr="00A763AF">
        <w:rPr>
          <w:rFonts w:ascii="Consolas" w:hAnsi="Consolas"/>
          <w:color w:val="000000" w:themeColor="text1"/>
          <w:sz w:val="20"/>
          <w:lang w:eastAsia="uk-UA"/>
        </w:rPr>
        <w:t xml:space="preserve"> </w:t>
      </w:r>
      <w:proofErr w:type="spellStart"/>
      <w:r w:rsidRPr="00A763AF">
        <w:rPr>
          <w:rFonts w:ascii="Consolas" w:hAnsi="Consolas"/>
          <w:color w:val="000000" w:themeColor="text1"/>
          <w:sz w:val="20"/>
          <w:lang w:eastAsia="uk-UA"/>
        </w:rPr>
        <w:t>клієнту</w:t>
      </w:r>
      <w:proofErr w:type="spellEnd"/>
      <w:r w:rsidRPr="00A763AF">
        <w:rPr>
          <w:rFonts w:ascii="Consolas" w:hAnsi="Consolas"/>
          <w:color w:val="000000" w:themeColor="text1"/>
          <w:sz w:val="20"/>
          <w:lang w:eastAsia="uk-UA"/>
        </w:rPr>
        <w:t>.\</w:t>
      </w: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n</w:t>
      </w:r>
      <w:r w:rsidRPr="00A763AF">
        <w:rPr>
          <w:rFonts w:ascii="Consolas" w:hAnsi="Consolas"/>
          <w:color w:val="000000" w:themeColor="text1"/>
          <w:sz w:val="20"/>
          <w:lang w:eastAsia="uk-UA"/>
        </w:rPr>
        <w:t>";</w:t>
      </w:r>
    </w:p>
    <w:p w14:paraId="193B5603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eastAsia="uk-UA"/>
        </w:rPr>
        <w:t xml:space="preserve">            </w:t>
      </w: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for(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i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=</w:t>
      </w:r>
      <w:proofErr w:type="gram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0;i</w:t>
      </w:r>
      <w:proofErr w:type="gram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&lt;clients[c].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automobile.size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();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i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++){</w:t>
      </w:r>
    </w:p>
    <w:p w14:paraId="145F76B4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lastRenderedPageBreak/>
        <w:t xml:space="preserve">                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cout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&lt;&lt;"-------------------------------------------------"&lt;&lt;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endl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;</w:t>
      </w:r>
    </w:p>
    <w:p w14:paraId="2D59810D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               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cout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&lt;&lt;</w:t>
      </w:r>
      <w:proofErr w:type="gram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"  "</w:t>
      </w:r>
      <w:proofErr w:type="gram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&lt;&lt;i+1&lt;&lt;". </w:t>
      </w:r>
      <w:proofErr w:type="spellStart"/>
      <w:proofErr w:type="gram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Марка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:\t\t</w:t>
      </w:r>
      <w:proofErr w:type="gram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"&lt;&lt;clients[c].automobile[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i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].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marka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&lt;&lt;"\n     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Модель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:\t\t"&lt;&lt;clients[c].automobile[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i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].model</w:t>
      </w:r>
    </w:p>
    <w:p w14:paraId="5DB8A943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               &lt;&lt;"\n     </w:t>
      </w:r>
      <w:proofErr w:type="spellStart"/>
      <w:proofErr w:type="gram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Колір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:\t\t</w:t>
      </w:r>
      <w:proofErr w:type="gram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"&lt;&lt;clients[c].automobile[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i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].color&lt;&lt;"\n     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Державний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знак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:\t"&lt;&lt;clients[c].automobile[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i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].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znak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&lt;&lt;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endl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;</w:t>
      </w:r>
    </w:p>
    <w:p w14:paraId="10424B81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               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cout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&lt;&lt;"-------------------------------------------------"&lt;&lt;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endl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;</w:t>
      </w:r>
    </w:p>
    <w:p w14:paraId="5A57575F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           }</w:t>
      </w:r>
    </w:p>
    <w:p w14:paraId="63BFCA9A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           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cout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&lt;&lt;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endl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&lt;&lt;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endl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&lt;&lt;</w:t>
      </w:r>
      <w:proofErr w:type="gram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"  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Введіть</w:t>
      </w:r>
      <w:proofErr w:type="spellEnd"/>
      <w:proofErr w:type="gram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номер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авто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: ";</w:t>
      </w:r>
    </w:p>
    <w:p w14:paraId="4FCC4FC9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           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cin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&gt;&gt;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i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;</w:t>
      </w:r>
    </w:p>
    <w:p w14:paraId="6C1DA3B0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           if(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i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==</w:t>
      </w:r>
      <w:proofErr w:type="gram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0){</w:t>
      </w:r>
      <w:proofErr w:type="gramEnd"/>
    </w:p>
    <w:p w14:paraId="481D96B1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               </w:t>
      </w:r>
      <w:proofErr w:type="spellStart"/>
      <w:proofErr w:type="gram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clearConsole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(</w:t>
      </w:r>
      <w:proofErr w:type="gram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);</w:t>
      </w:r>
    </w:p>
    <w:p w14:paraId="322AD29A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               Auto A1=</w:t>
      </w:r>
      <w:proofErr w:type="spellStart"/>
      <w:proofErr w:type="gram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addAuto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(</w:t>
      </w:r>
      <w:proofErr w:type="gram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);</w:t>
      </w:r>
    </w:p>
    <w:p w14:paraId="2FDE30AB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               clients[c</w:t>
      </w:r>
      <w:proofErr w:type="gram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].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automobile</w:t>
      </w:r>
      <w:proofErr w:type="gram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.push_back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(A1);</w:t>
      </w:r>
    </w:p>
    <w:p w14:paraId="79FDD7F9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               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i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=clients[c</w:t>
      </w:r>
      <w:proofErr w:type="gram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].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automobile</w:t>
      </w:r>
      <w:proofErr w:type="gram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.size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()-1;</w:t>
      </w:r>
    </w:p>
    <w:p w14:paraId="1A537314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               </w:t>
      </w:r>
      <w:proofErr w:type="spellStart"/>
      <w:proofErr w:type="gram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clearConsole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(</w:t>
      </w:r>
      <w:proofErr w:type="gram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);</w:t>
      </w:r>
    </w:p>
    <w:p w14:paraId="0E72976B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               return 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auto_chose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(c);</w:t>
      </w:r>
    </w:p>
    <w:p w14:paraId="5D278C7B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           }</w:t>
      </w:r>
    </w:p>
    <w:p w14:paraId="514535C1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           return i-1;</w:t>
      </w:r>
    </w:p>
    <w:p w14:paraId="672C1C9B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       }</w:t>
      </w:r>
    </w:p>
    <w:p w14:paraId="22524AF0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</w:p>
    <w:p w14:paraId="4A11B0DA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       Auto </w:t>
      </w:r>
      <w:proofErr w:type="gram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Manager::</w:t>
      </w:r>
      <w:proofErr w:type="spellStart"/>
      <w:proofErr w:type="gram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addAuto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(){</w:t>
      </w:r>
    </w:p>
    <w:p w14:paraId="23BA88F8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           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cout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&lt;&lt;"================================================="&lt;&lt;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endl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;</w:t>
      </w:r>
    </w:p>
    <w:p w14:paraId="4625498A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           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cout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&lt;&lt;"|\t\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tДодавання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Авто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\t\t\t|\n";</w:t>
      </w:r>
    </w:p>
    <w:p w14:paraId="1F831CDC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           cout&lt;&lt;"================================================="&lt;&lt;endl&lt;&lt;endl;</w:t>
      </w:r>
    </w:p>
    <w:p w14:paraId="03F6E2B7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           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cout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&lt;&lt;</w:t>
      </w:r>
      <w:proofErr w:type="gram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"  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Введіть</w:t>
      </w:r>
      <w:proofErr w:type="spellEnd"/>
      <w:proofErr w:type="gram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марку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авто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:         ";</w:t>
      </w:r>
    </w:p>
    <w:p w14:paraId="31644233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           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cin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&gt;&gt;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auto_for_</w:t>
      </w:r>
      <w:proofErr w:type="gram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changes.marka</w:t>
      </w:r>
      <w:proofErr w:type="spellEnd"/>
      <w:proofErr w:type="gram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;</w:t>
      </w:r>
    </w:p>
    <w:p w14:paraId="6E4C6F73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           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cout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&lt;&lt;</w:t>
      </w:r>
      <w:proofErr w:type="gram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"  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Введіть</w:t>
      </w:r>
      <w:proofErr w:type="spellEnd"/>
      <w:proofErr w:type="gram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модель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авто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:        ";</w:t>
      </w:r>
    </w:p>
    <w:p w14:paraId="055C6F37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           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cin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&gt;&gt;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auto_for_</w:t>
      </w:r>
      <w:proofErr w:type="gram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changes.model</w:t>
      </w:r>
      <w:proofErr w:type="spellEnd"/>
      <w:proofErr w:type="gram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;</w:t>
      </w:r>
    </w:p>
    <w:p w14:paraId="46233BC4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           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cout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&lt;&lt;</w:t>
      </w:r>
      <w:proofErr w:type="gram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"  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Введіть</w:t>
      </w:r>
      <w:proofErr w:type="spellEnd"/>
      <w:proofErr w:type="gram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колір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авто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:         ";</w:t>
      </w:r>
    </w:p>
    <w:p w14:paraId="50B89D2D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           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cin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&gt;&gt;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auto_for_</w:t>
      </w:r>
      <w:proofErr w:type="gram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changes.color</w:t>
      </w:r>
      <w:proofErr w:type="spellEnd"/>
      <w:proofErr w:type="gram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;</w:t>
      </w:r>
    </w:p>
    <w:p w14:paraId="5572B26B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           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cout</w:t>
      </w:r>
      <w:proofErr w:type="spellEnd"/>
      <w:r w:rsidRPr="00A763AF">
        <w:rPr>
          <w:rFonts w:ascii="Consolas" w:hAnsi="Consolas"/>
          <w:color w:val="000000" w:themeColor="text1"/>
          <w:sz w:val="20"/>
          <w:lang w:eastAsia="uk-UA"/>
        </w:rPr>
        <w:t>&lt;&lt;</w:t>
      </w:r>
      <w:proofErr w:type="gramStart"/>
      <w:r w:rsidRPr="00A763AF">
        <w:rPr>
          <w:rFonts w:ascii="Consolas" w:hAnsi="Consolas"/>
          <w:color w:val="000000" w:themeColor="text1"/>
          <w:sz w:val="20"/>
          <w:lang w:eastAsia="uk-UA"/>
        </w:rPr>
        <w:t xml:space="preserve">"  </w:t>
      </w:r>
      <w:proofErr w:type="spellStart"/>
      <w:r w:rsidRPr="00A763AF">
        <w:rPr>
          <w:rFonts w:ascii="Consolas" w:hAnsi="Consolas"/>
          <w:color w:val="000000" w:themeColor="text1"/>
          <w:sz w:val="20"/>
          <w:lang w:eastAsia="uk-UA"/>
        </w:rPr>
        <w:t>Введіть</w:t>
      </w:r>
      <w:proofErr w:type="spellEnd"/>
      <w:proofErr w:type="gramEnd"/>
      <w:r w:rsidRPr="00A763AF">
        <w:rPr>
          <w:rFonts w:ascii="Consolas" w:hAnsi="Consolas"/>
          <w:color w:val="000000" w:themeColor="text1"/>
          <w:sz w:val="20"/>
          <w:lang w:eastAsia="uk-UA"/>
        </w:rPr>
        <w:t xml:space="preserve"> </w:t>
      </w:r>
      <w:proofErr w:type="spellStart"/>
      <w:r w:rsidRPr="00A763AF">
        <w:rPr>
          <w:rFonts w:ascii="Consolas" w:hAnsi="Consolas"/>
          <w:color w:val="000000" w:themeColor="text1"/>
          <w:sz w:val="20"/>
          <w:lang w:eastAsia="uk-UA"/>
        </w:rPr>
        <w:t>номерний</w:t>
      </w:r>
      <w:proofErr w:type="spellEnd"/>
      <w:r w:rsidRPr="00A763AF">
        <w:rPr>
          <w:rFonts w:ascii="Consolas" w:hAnsi="Consolas"/>
          <w:color w:val="000000" w:themeColor="text1"/>
          <w:sz w:val="20"/>
          <w:lang w:eastAsia="uk-UA"/>
        </w:rPr>
        <w:t xml:space="preserve"> знак авто: ";</w:t>
      </w:r>
    </w:p>
    <w:p w14:paraId="2C33A25E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eastAsia="uk-UA"/>
        </w:rPr>
        <w:t xml:space="preserve">            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cin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&gt;&gt;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auto_for_</w:t>
      </w:r>
      <w:proofErr w:type="gram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changes.znak</w:t>
      </w:r>
      <w:proofErr w:type="spellEnd"/>
      <w:proofErr w:type="gram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;</w:t>
      </w:r>
    </w:p>
    <w:p w14:paraId="53E8AE6A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           return 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auto_for_changes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;</w:t>
      </w:r>
    </w:p>
    <w:p w14:paraId="2077F02D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       }</w:t>
      </w:r>
    </w:p>
    <w:p w14:paraId="3445B5C1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</w:p>
    <w:p w14:paraId="715A8AEC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       void </w:t>
      </w:r>
      <w:proofErr w:type="gram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Manager::</w:t>
      </w:r>
      <w:proofErr w:type="spellStart"/>
      <w:proofErr w:type="gram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addClient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(){</w:t>
      </w:r>
    </w:p>
    <w:p w14:paraId="39906975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           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cout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&lt;&lt;"================================================="&lt;&lt;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endl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;</w:t>
      </w:r>
    </w:p>
    <w:p w14:paraId="742A92BB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           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cout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&lt;&lt;"|\t\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tДодавання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клієнта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\t\t|\n";</w:t>
      </w:r>
    </w:p>
    <w:p w14:paraId="204BF8FC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           cout&lt;&lt;"================================================="&lt;&lt;endl&lt;&lt;endl;</w:t>
      </w:r>
    </w:p>
    <w:p w14:paraId="1D9BA880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           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cout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&lt;&lt;</w:t>
      </w:r>
      <w:proofErr w:type="gram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"  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Введіть</w:t>
      </w:r>
      <w:proofErr w:type="spellEnd"/>
      <w:proofErr w:type="gram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ім'я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:           ";</w:t>
      </w:r>
    </w:p>
    <w:p w14:paraId="779BFEE1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           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cin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&gt;&gt;client_for_changes.name;</w:t>
      </w:r>
    </w:p>
    <w:p w14:paraId="368DE969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           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cout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&lt;&lt;</w:t>
      </w:r>
      <w:proofErr w:type="gram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"  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Введіть</w:t>
      </w:r>
      <w:proofErr w:type="spellEnd"/>
      <w:proofErr w:type="gram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прізвище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:       ";</w:t>
      </w:r>
    </w:p>
    <w:p w14:paraId="7D403BBB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           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cin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&gt;&gt;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client_for_</w:t>
      </w:r>
      <w:proofErr w:type="gram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changes.surname</w:t>
      </w:r>
      <w:proofErr w:type="spellEnd"/>
      <w:proofErr w:type="gram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;</w:t>
      </w:r>
    </w:p>
    <w:p w14:paraId="244065ED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           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cout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&lt;&lt;</w:t>
      </w:r>
      <w:proofErr w:type="gram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"  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Введіть</w:t>
      </w:r>
      <w:proofErr w:type="spellEnd"/>
      <w:proofErr w:type="gram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номер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телефону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: ";</w:t>
      </w:r>
    </w:p>
    <w:p w14:paraId="55930BA4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           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cin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&gt;&gt;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client_for_</w:t>
      </w:r>
      <w:proofErr w:type="gram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changes.phone</w:t>
      </w:r>
      <w:proofErr w:type="spellEnd"/>
      <w:proofErr w:type="gram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;</w:t>
      </w:r>
    </w:p>
    <w:p w14:paraId="0532648E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           </w:t>
      </w:r>
      <w:proofErr w:type="spellStart"/>
      <w:proofErr w:type="gram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clients.push</w:t>
      </w:r>
      <w:proofErr w:type="gram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_back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(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client_for_changes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);</w:t>
      </w:r>
    </w:p>
    <w:p w14:paraId="7948441E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       }</w:t>
      </w:r>
    </w:p>
    <w:p w14:paraId="646A3D5D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</w:p>
    <w:p w14:paraId="5AC10C66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       void </w:t>
      </w:r>
      <w:proofErr w:type="gram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Manager::</w:t>
      </w:r>
      <w:proofErr w:type="spellStart"/>
      <w:proofErr w:type="gram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addEmployee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(){</w:t>
      </w:r>
    </w:p>
    <w:p w14:paraId="3B05894F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           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cout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&lt;&lt;"================================================="&lt;&lt;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endl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;</w:t>
      </w:r>
    </w:p>
    <w:p w14:paraId="5E7176E3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           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cout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&lt;&lt;"|\t\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tДодавання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працівника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\t\t|\n";</w:t>
      </w:r>
    </w:p>
    <w:p w14:paraId="41EABE7A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           cout&lt;&lt;"================================================="&lt;&lt;endl&lt;&lt;endl;</w:t>
      </w:r>
    </w:p>
    <w:p w14:paraId="659A2A41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           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cout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&lt;&lt;</w:t>
      </w:r>
      <w:proofErr w:type="gram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"  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Введіть</w:t>
      </w:r>
      <w:proofErr w:type="spellEnd"/>
      <w:proofErr w:type="gram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ім'я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:                     ";</w:t>
      </w:r>
    </w:p>
    <w:p w14:paraId="6653FAF1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           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cin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&gt;&gt;employee_for_changes.name;</w:t>
      </w:r>
    </w:p>
    <w:p w14:paraId="3ECEEF01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           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cout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&lt;&lt;</w:t>
      </w:r>
      <w:proofErr w:type="gram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"  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Введіть</w:t>
      </w:r>
      <w:proofErr w:type="spellEnd"/>
      <w:proofErr w:type="gram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прізвище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:                 ";</w:t>
      </w:r>
    </w:p>
    <w:p w14:paraId="23B3D215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           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cin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&gt;&gt;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employee_for_</w:t>
      </w:r>
      <w:proofErr w:type="gram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changes.surname</w:t>
      </w:r>
      <w:proofErr w:type="spellEnd"/>
      <w:proofErr w:type="gram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;</w:t>
      </w:r>
    </w:p>
    <w:p w14:paraId="448F2581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           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cout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&lt;&lt;</w:t>
      </w:r>
      <w:proofErr w:type="gram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"  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Введіть</w:t>
      </w:r>
      <w:proofErr w:type="spellEnd"/>
      <w:proofErr w:type="gram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спеціалізацію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працівника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: ";</w:t>
      </w:r>
    </w:p>
    <w:p w14:paraId="429E9058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           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cin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&gt;&gt;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employee_for_</w:t>
      </w:r>
      <w:proofErr w:type="gram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changes.specialization</w:t>
      </w:r>
      <w:proofErr w:type="spellEnd"/>
      <w:proofErr w:type="gram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;</w:t>
      </w:r>
    </w:p>
    <w:p w14:paraId="58144893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           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cout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&lt;&lt;</w:t>
      </w:r>
      <w:proofErr w:type="gram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"  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Введіть</w:t>
      </w:r>
      <w:proofErr w:type="spellEnd"/>
      <w:proofErr w:type="gram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зарплатню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:                ";</w:t>
      </w:r>
    </w:p>
    <w:p w14:paraId="1D31099E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           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cin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&gt;&gt;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employee_for_</w:t>
      </w:r>
      <w:proofErr w:type="gram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changes.salary</w:t>
      </w:r>
      <w:proofErr w:type="spellEnd"/>
      <w:proofErr w:type="gram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;</w:t>
      </w:r>
    </w:p>
    <w:p w14:paraId="7D4AC08C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           </w:t>
      </w:r>
      <w:proofErr w:type="spellStart"/>
      <w:proofErr w:type="gram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employeers.push</w:t>
      </w:r>
      <w:proofErr w:type="gram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_back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(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employee_for_changes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);</w:t>
      </w:r>
    </w:p>
    <w:p w14:paraId="37C9A602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lastRenderedPageBreak/>
        <w:t xml:space="preserve">        }</w:t>
      </w:r>
    </w:p>
    <w:p w14:paraId="4DF26AF9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</w:p>
    <w:p w14:paraId="67FEC0E6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       void </w:t>
      </w:r>
      <w:proofErr w:type="gram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Manager::</w:t>
      </w:r>
      <w:proofErr w:type="spellStart"/>
      <w:proofErr w:type="gram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changeOrder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(){</w:t>
      </w:r>
    </w:p>
    <w:p w14:paraId="333B2DB8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           </w:t>
      </w:r>
      <w:proofErr w:type="spellStart"/>
      <w:proofErr w:type="gram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clearConsole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(</w:t>
      </w:r>
      <w:proofErr w:type="gram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);</w:t>
      </w:r>
    </w:p>
    <w:p w14:paraId="0055B07B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           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cout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&lt;&lt;"================================================="&lt;&lt;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endl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;</w:t>
      </w:r>
    </w:p>
    <w:p w14:paraId="726020D8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           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cout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&lt;&lt;"|\t\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tЗмінити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замовлення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\t\t|";</w:t>
      </w:r>
    </w:p>
    <w:p w14:paraId="6CD8E738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           cout&lt;&lt;endl&lt;&lt;"================================================="&lt;&lt;endl;</w:t>
      </w:r>
    </w:p>
    <w:p w14:paraId="582B3505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           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showOrders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(false);</w:t>
      </w:r>
    </w:p>
    <w:p w14:paraId="0C9DED64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           int 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i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;</w:t>
      </w:r>
    </w:p>
    <w:p w14:paraId="21A8D060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           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cout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&lt;&lt;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endl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&lt;&lt;</w:t>
      </w:r>
      <w:proofErr w:type="gram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"  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Виберіть</w:t>
      </w:r>
      <w:proofErr w:type="spellEnd"/>
      <w:proofErr w:type="gram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замовлення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: ";</w:t>
      </w:r>
    </w:p>
    <w:p w14:paraId="644EAB72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           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cin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&gt;&gt;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i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;</w:t>
      </w:r>
    </w:p>
    <w:p w14:paraId="39141393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           bool 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ext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=false;</w:t>
      </w:r>
    </w:p>
    <w:p w14:paraId="523FBC1A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           while</w:t>
      </w:r>
      <w:proofErr w:type="gram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(!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ext</w:t>
      </w:r>
      <w:proofErr w:type="spellEnd"/>
      <w:proofErr w:type="gram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){</w:t>
      </w:r>
    </w:p>
    <w:p w14:paraId="72201925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           </w:t>
      </w:r>
      <w:proofErr w:type="spellStart"/>
      <w:proofErr w:type="gram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clearConsole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(</w:t>
      </w:r>
      <w:proofErr w:type="gram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);</w:t>
      </w:r>
    </w:p>
    <w:p w14:paraId="54718944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           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cout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&lt;&lt;"================================================="&lt;&lt;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endl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;</w:t>
      </w:r>
    </w:p>
    <w:p w14:paraId="22ABD40A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           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cout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&lt;&lt;"|\t\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tЗмінити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замовлення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\t\t|";</w:t>
      </w:r>
    </w:p>
    <w:p w14:paraId="34F25169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           cout&lt;&lt;endl&lt;&lt;"================================================="&lt;&lt;endl&lt;&lt;endl;</w:t>
      </w:r>
    </w:p>
    <w:p w14:paraId="4F29F173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           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cout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&lt;&lt;"================================================="&lt;&lt;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endl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;</w:t>
      </w:r>
    </w:p>
    <w:p w14:paraId="1720AD7C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           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cout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&lt;&lt;"</w:t>
      </w:r>
      <w:proofErr w:type="gram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|  1</w:t>
      </w:r>
      <w:proofErr w:type="gram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. 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Змінити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статус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</w:t>
      </w:r>
      <w:proofErr w:type="spellStart"/>
      <w:proofErr w:type="gram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виконання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.\t\t\t</w:t>
      </w:r>
      <w:proofErr w:type="gram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|"&lt;&lt;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endl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;</w:t>
      </w:r>
    </w:p>
    <w:p w14:paraId="5BAC2651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           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cout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&lt;&lt;"</w:t>
      </w:r>
      <w:proofErr w:type="gram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|  2</w:t>
      </w:r>
      <w:proofErr w:type="gram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. 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Змінити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</w:t>
      </w:r>
      <w:proofErr w:type="spellStart"/>
      <w:proofErr w:type="gram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вартість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.\t\t\t\t</w:t>
      </w:r>
      <w:proofErr w:type="gram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|"&lt;&lt;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endl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;</w:t>
      </w:r>
    </w:p>
    <w:p w14:paraId="7646DB12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           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cout</w:t>
      </w:r>
      <w:proofErr w:type="spellEnd"/>
      <w:r w:rsidRPr="00A763AF">
        <w:rPr>
          <w:rFonts w:ascii="Consolas" w:hAnsi="Consolas"/>
          <w:color w:val="000000" w:themeColor="text1"/>
          <w:sz w:val="20"/>
          <w:lang w:eastAsia="uk-UA"/>
        </w:rPr>
        <w:t>&lt;&lt;"</w:t>
      </w:r>
      <w:proofErr w:type="gramStart"/>
      <w:r w:rsidRPr="00A763AF">
        <w:rPr>
          <w:rFonts w:ascii="Consolas" w:hAnsi="Consolas"/>
          <w:color w:val="000000" w:themeColor="text1"/>
          <w:sz w:val="20"/>
          <w:lang w:eastAsia="uk-UA"/>
        </w:rPr>
        <w:t>|  3</w:t>
      </w:r>
      <w:proofErr w:type="gramEnd"/>
      <w:r w:rsidRPr="00A763AF">
        <w:rPr>
          <w:rFonts w:ascii="Consolas" w:hAnsi="Consolas"/>
          <w:color w:val="000000" w:themeColor="text1"/>
          <w:sz w:val="20"/>
          <w:lang w:eastAsia="uk-UA"/>
        </w:rPr>
        <w:t xml:space="preserve">. </w:t>
      </w:r>
      <w:proofErr w:type="spellStart"/>
      <w:r w:rsidRPr="00A763AF">
        <w:rPr>
          <w:rFonts w:ascii="Consolas" w:hAnsi="Consolas"/>
          <w:color w:val="000000" w:themeColor="text1"/>
          <w:sz w:val="20"/>
          <w:lang w:eastAsia="uk-UA"/>
        </w:rPr>
        <w:t>Змінити</w:t>
      </w:r>
      <w:proofErr w:type="spellEnd"/>
      <w:r w:rsidRPr="00A763AF">
        <w:rPr>
          <w:rFonts w:ascii="Consolas" w:hAnsi="Consolas"/>
          <w:color w:val="000000" w:themeColor="text1"/>
          <w:sz w:val="20"/>
          <w:lang w:eastAsia="uk-UA"/>
        </w:rPr>
        <w:t xml:space="preserve"> короткий </w:t>
      </w:r>
      <w:proofErr w:type="spellStart"/>
      <w:r w:rsidRPr="00A763AF">
        <w:rPr>
          <w:rFonts w:ascii="Consolas" w:hAnsi="Consolas"/>
          <w:color w:val="000000" w:themeColor="text1"/>
          <w:sz w:val="20"/>
          <w:lang w:eastAsia="uk-UA"/>
        </w:rPr>
        <w:t>опис</w:t>
      </w:r>
      <w:proofErr w:type="spellEnd"/>
      <w:r w:rsidRPr="00A763AF">
        <w:rPr>
          <w:rFonts w:ascii="Consolas" w:hAnsi="Consolas"/>
          <w:color w:val="000000" w:themeColor="text1"/>
          <w:sz w:val="20"/>
          <w:lang w:eastAsia="uk-UA"/>
        </w:rPr>
        <w:t xml:space="preserve"> </w:t>
      </w:r>
      <w:proofErr w:type="spellStart"/>
      <w:proofErr w:type="gramStart"/>
      <w:r w:rsidRPr="00A763AF">
        <w:rPr>
          <w:rFonts w:ascii="Consolas" w:hAnsi="Consolas"/>
          <w:color w:val="000000" w:themeColor="text1"/>
          <w:sz w:val="20"/>
          <w:lang w:eastAsia="uk-UA"/>
        </w:rPr>
        <w:t>проблеми</w:t>
      </w:r>
      <w:proofErr w:type="spellEnd"/>
      <w:r w:rsidRPr="00A763AF">
        <w:rPr>
          <w:rFonts w:ascii="Consolas" w:hAnsi="Consolas"/>
          <w:color w:val="000000" w:themeColor="text1"/>
          <w:sz w:val="20"/>
          <w:lang w:eastAsia="uk-UA"/>
        </w:rPr>
        <w:t>.\</w:t>
      </w: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t</w:t>
      </w:r>
      <w:r w:rsidRPr="00A763AF">
        <w:rPr>
          <w:rFonts w:ascii="Consolas" w:hAnsi="Consolas"/>
          <w:color w:val="000000" w:themeColor="text1"/>
          <w:sz w:val="20"/>
          <w:lang w:eastAsia="uk-UA"/>
        </w:rPr>
        <w:t>\</w:t>
      </w: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t</w:t>
      </w:r>
      <w:proofErr w:type="gramEnd"/>
      <w:r w:rsidRPr="00A763AF">
        <w:rPr>
          <w:rFonts w:ascii="Consolas" w:hAnsi="Consolas"/>
          <w:color w:val="000000" w:themeColor="text1"/>
          <w:sz w:val="20"/>
          <w:lang w:eastAsia="uk-UA"/>
        </w:rPr>
        <w:t>|"&lt;&lt;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endl</w:t>
      </w:r>
      <w:proofErr w:type="spellEnd"/>
      <w:r w:rsidRPr="00A763AF">
        <w:rPr>
          <w:rFonts w:ascii="Consolas" w:hAnsi="Consolas"/>
          <w:color w:val="000000" w:themeColor="text1"/>
          <w:sz w:val="20"/>
          <w:lang w:eastAsia="uk-UA"/>
        </w:rPr>
        <w:t>;</w:t>
      </w:r>
    </w:p>
    <w:p w14:paraId="174F4617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eastAsia="uk-UA"/>
        </w:rPr>
      </w:pPr>
      <w:r w:rsidRPr="00A763AF">
        <w:rPr>
          <w:rFonts w:ascii="Consolas" w:hAnsi="Consolas"/>
          <w:color w:val="000000" w:themeColor="text1"/>
          <w:sz w:val="20"/>
          <w:lang w:eastAsia="uk-UA"/>
        </w:rPr>
        <w:t xml:space="preserve">            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cout</w:t>
      </w:r>
      <w:proofErr w:type="spellEnd"/>
      <w:r w:rsidRPr="00A763AF">
        <w:rPr>
          <w:rFonts w:ascii="Consolas" w:hAnsi="Consolas"/>
          <w:color w:val="000000" w:themeColor="text1"/>
          <w:sz w:val="20"/>
          <w:lang w:eastAsia="uk-UA"/>
        </w:rPr>
        <w:t>&lt;&lt;"</w:t>
      </w:r>
      <w:proofErr w:type="gramStart"/>
      <w:r w:rsidRPr="00A763AF">
        <w:rPr>
          <w:rFonts w:ascii="Consolas" w:hAnsi="Consolas"/>
          <w:color w:val="000000" w:themeColor="text1"/>
          <w:sz w:val="20"/>
          <w:lang w:eastAsia="uk-UA"/>
        </w:rPr>
        <w:t>|  4</w:t>
      </w:r>
      <w:proofErr w:type="gramEnd"/>
      <w:r w:rsidRPr="00A763AF">
        <w:rPr>
          <w:rFonts w:ascii="Consolas" w:hAnsi="Consolas"/>
          <w:color w:val="000000" w:themeColor="text1"/>
          <w:sz w:val="20"/>
          <w:lang w:eastAsia="uk-UA"/>
        </w:rPr>
        <w:t xml:space="preserve">. </w:t>
      </w:r>
      <w:proofErr w:type="spellStart"/>
      <w:r w:rsidRPr="00A763AF">
        <w:rPr>
          <w:rFonts w:ascii="Consolas" w:hAnsi="Consolas"/>
          <w:color w:val="000000" w:themeColor="text1"/>
          <w:sz w:val="20"/>
          <w:lang w:eastAsia="uk-UA"/>
        </w:rPr>
        <w:t>Змінити</w:t>
      </w:r>
      <w:proofErr w:type="spellEnd"/>
      <w:r w:rsidRPr="00A763AF">
        <w:rPr>
          <w:rFonts w:ascii="Consolas" w:hAnsi="Consolas"/>
          <w:color w:val="000000" w:themeColor="text1"/>
          <w:sz w:val="20"/>
          <w:lang w:eastAsia="uk-UA"/>
        </w:rPr>
        <w:t xml:space="preserve"> </w:t>
      </w:r>
      <w:proofErr w:type="spellStart"/>
      <w:proofErr w:type="gramStart"/>
      <w:r w:rsidRPr="00A763AF">
        <w:rPr>
          <w:rFonts w:ascii="Consolas" w:hAnsi="Consolas"/>
          <w:color w:val="000000" w:themeColor="text1"/>
          <w:sz w:val="20"/>
          <w:lang w:eastAsia="uk-UA"/>
        </w:rPr>
        <w:t>працівника</w:t>
      </w:r>
      <w:proofErr w:type="spellEnd"/>
      <w:r w:rsidRPr="00A763AF">
        <w:rPr>
          <w:rFonts w:ascii="Consolas" w:hAnsi="Consolas"/>
          <w:color w:val="000000" w:themeColor="text1"/>
          <w:sz w:val="20"/>
          <w:lang w:eastAsia="uk-UA"/>
        </w:rPr>
        <w:t>.\</w:t>
      </w: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t</w:t>
      </w:r>
      <w:r w:rsidRPr="00A763AF">
        <w:rPr>
          <w:rFonts w:ascii="Consolas" w:hAnsi="Consolas"/>
          <w:color w:val="000000" w:themeColor="text1"/>
          <w:sz w:val="20"/>
          <w:lang w:eastAsia="uk-UA"/>
        </w:rPr>
        <w:t>\</w:t>
      </w: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t</w:t>
      </w:r>
      <w:r w:rsidRPr="00A763AF">
        <w:rPr>
          <w:rFonts w:ascii="Consolas" w:hAnsi="Consolas"/>
          <w:color w:val="000000" w:themeColor="text1"/>
          <w:sz w:val="20"/>
          <w:lang w:eastAsia="uk-UA"/>
        </w:rPr>
        <w:t>\</w:t>
      </w: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t</w:t>
      </w:r>
      <w:proofErr w:type="gramEnd"/>
      <w:r w:rsidRPr="00A763AF">
        <w:rPr>
          <w:rFonts w:ascii="Consolas" w:hAnsi="Consolas"/>
          <w:color w:val="000000" w:themeColor="text1"/>
          <w:sz w:val="20"/>
          <w:lang w:eastAsia="uk-UA"/>
        </w:rPr>
        <w:t>|"&lt;&lt;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endl</w:t>
      </w:r>
      <w:proofErr w:type="spellEnd"/>
      <w:r w:rsidRPr="00A763AF">
        <w:rPr>
          <w:rFonts w:ascii="Consolas" w:hAnsi="Consolas"/>
          <w:color w:val="000000" w:themeColor="text1"/>
          <w:sz w:val="20"/>
          <w:lang w:eastAsia="uk-UA"/>
        </w:rPr>
        <w:t>;</w:t>
      </w:r>
    </w:p>
    <w:p w14:paraId="5740A045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eastAsia="uk-UA"/>
        </w:rPr>
      </w:pPr>
      <w:r w:rsidRPr="00A763AF">
        <w:rPr>
          <w:rFonts w:ascii="Consolas" w:hAnsi="Consolas"/>
          <w:color w:val="000000" w:themeColor="text1"/>
          <w:sz w:val="20"/>
          <w:lang w:eastAsia="uk-UA"/>
        </w:rPr>
        <w:t xml:space="preserve">            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cout</w:t>
      </w:r>
      <w:proofErr w:type="spellEnd"/>
      <w:r w:rsidRPr="00A763AF">
        <w:rPr>
          <w:rFonts w:ascii="Consolas" w:hAnsi="Consolas"/>
          <w:color w:val="000000" w:themeColor="text1"/>
          <w:sz w:val="20"/>
          <w:lang w:eastAsia="uk-UA"/>
        </w:rPr>
        <w:t>&lt;&lt;"</w:t>
      </w:r>
      <w:proofErr w:type="gramStart"/>
      <w:r w:rsidRPr="00A763AF">
        <w:rPr>
          <w:rFonts w:ascii="Consolas" w:hAnsi="Consolas"/>
          <w:color w:val="000000" w:themeColor="text1"/>
          <w:sz w:val="20"/>
          <w:lang w:eastAsia="uk-UA"/>
        </w:rPr>
        <w:t>|  0</w:t>
      </w:r>
      <w:proofErr w:type="gramEnd"/>
      <w:r w:rsidRPr="00A763AF">
        <w:rPr>
          <w:rFonts w:ascii="Consolas" w:hAnsi="Consolas"/>
          <w:color w:val="000000" w:themeColor="text1"/>
          <w:sz w:val="20"/>
          <w:lang w:eastAsia="uk-UA"/>
        </w:rPr>
        <w:t xml:space="preserve">. </w:t>
      </w:r>
      <w:proofErr w:type="spellStart"/>
      <w:r w:rsidRPr="00A763AF">
        <w:rPr>
          <w:rFonts w:ascii="Consolas" w:hAnsi="Consolas"/>
          <w:color w:val="000000" w:themeColor="text1"/>
          <w:sz w:val="20"/>
          <w:lang w:eastAsia="uk-UA"/>
        </w:rPr>
        <w:t>Завершити</w:t>
      </w:r>
      <w:proofErr w:type="spellEnd"/>
      <w:r w:rsidRPr="00A763AF">
        <w:rPr>
          <w:rFonts w:ascii="Consolas" w:hAnsi="Consolas"/>
          <w:color w:val="000000" w:themeColor="text1"/>
          <w:sz w:val="20"/>
          <w:lang w:eastAsia="uk-UA"/>
        </w:rPr>
        <w:t xml:space="preserve"> </w:t>
      </w:r>
      <w:proofErr w:type="spellStart"/>
      <w:r w:rsidRPr="00A763AF">
        <w:rPr>
          <w:rFonts w:ascii="Consolas" w:hAnsi="Consolas"/>
          <w:color w:val="000000" w:themeColor="text1"/>
          <w:sz w:val="20"/>
          <w:lang w:eastAsia="uk-UA"/>
        </w:rPr>
        <w:t>зміну</w:t>
      </w:r>
      <w:proofErr w:type="spellEnd"/>
      <w:r w:rsidRPr="00A763AF">
        <w:rPr>
          <w:rFonts w:ascii="Consolas" w:hAnsi="Consolas"/>
          <w:color w:val="000000" w:themeColor="text1"/>
          <w:sz w:val="20"/>
          <w:lang w:eastAsia="uk-UA"/>
        </w:rPr>
        <w:t xml:space="preserve"> </w:t>
      </w:r>
      <w:proofErr w:type="spellStart"/>
      <w:proofErr w:type="gramStart"/>
      <w:r w:rsidRPr="00A763AF">
        <w:rPr>
          <w:rFonts w:ascii="Consolas" w:hAnsi="Consolas"/>
          <w:color w:val="000000" w:themeColor="text1"/>
          <w:sz w:val="20"/>
          <w:lang w:eastAsia="uk-UA"/>
        </w:rPr>
        <w:t>замовлення</w:t>
      </w:r>
      <w:proofErr w:type="spellEnd"/>
      <w:r w:rsidRPr="00A763AF">
        <w:rPr>
          <w:rFonts w:ascii="Consolas" w:hAnsi="Consolas"/>
          <w:color w:val="000000" w:themeColor="text1"/>
          <w:sz w:val="20"/>
          <w:lang w:eastAsia="uk-UA"/>
        </w:rPr>
        <w:t>.\</w:t>
      </w: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t</w:t>
      </w:r>
      <w:r w:rsidRPr="00A763AF">
        <w:rPr>
          <w:rFonts w:ascii="Consolas" w:hAnsi="Consolas"/>
          <w:color w:val="000000" w:themeColor="text1"/>
          <w:sz w:val="20"/>
          <w:lang w:eastAsia="uk-UA"/>
        </w:rPr>
        <w:t>\</w:t>
      </w: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t</w:t>
      </w:r>
      <w:proofErr w:type="gramEnd"/>
      <w:r w:rsidRPr="00A763AF">
        <w:rPr>
          <w:rFonts w:ascii="Consolas" w:hAnsi="Consolas"/>
          <w:color w:val="000000" w:themeColor="text1"/>
          <w:sz w:val="20"/>
          <w:lang w:eastAsia="uk-UA"/>
        </w:rPr>
        <w:t>|"&lt;&lt;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endl</w:t>
      </w:r>
      <w:proofErr w:type="spellEnd"/>
      <w:r w:rsidRPr="00A763AF">
        <w:rPr>
          <w:rFonts w:ascii="Consolas" w:hAnsi="Consolas"/>
          <w:color w:val="000000" w:themeColor="text1"/>
          <w:sz w:val="20"/>
          <w:lang w:eastAsia="uk-UA"/>
        </w:rPr>
        <w:t>;</w:t>
      </w:r>
    </w:p>
    <w:p w14:paraId="65514E95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eastAsia="uk-UA"/>
        </w:rPr>
      </w:pPr>
      <w:r w:rsidRPr="00A763AF">
        <w:rPr>
          <w:rFonts w:ascii="Consolas" w:hAnsi="Consolas"/>
          <w:color w:val="000000" w:themeColor="text1"/>
          <w:sz w:val="20"/>
          <w:lang w:eastAsia="uk-UA"/>
        </w:rPr>
        <w:t xml:space="preserve">            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cout</w:t>
      </w:r>
      <w:proofErr w:type="spellEnd"/>
      <w:r w:rsidRPr="00A763AF">
        <w:rPr>
          <w:rFonts w:ascii="Consolas" w:hAnsi="Consolas"/>
          <w:color w:val="000000" w:themeColor="text1"/>
          <w:sz w:val="20"/>
          <w:lang w:eastAsia="uk-UA"/>
        </w:rPr>
        <w:t>&lt;&lt;"================================================="&lt;&lt;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endl</w:t>
      </w:r>
      <w:proofErr w:type="spellEnd"/>
      <w:r w:rsidRPr="00A763AF">
        <w:rPr>
          <w:rFonts w:ascii="Consolas" w:hAnsi="Consolas"/>
          <w:color w:val="000000" w:themeColor="text1"/>
          <w:sz w:val="20"/>
          <w:lang w:eastAsia="uk-UA"/>
        </w:rPr>
        <w:t>&lt;&lt;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endl</w:t>
      </w:r>
      <w:proofErr w:type="spellEnd"/>
      <w:r w:rsidRPr="00A763AF">
        <w:rPr>
          <w:rFonts w:ascii="Consolas" w:hAnsi="Consolas"/>
          <w:color w:val="000000" w:themeColor="text1"/>
          <w:sz w:val="20"/>
          <w:lang w:eastAsia="uk-UA"/>
        </w:rPr>
        <w:t>;</w:t>
      </w:r>
    </w:p>
    <w:p w14:paraId="7B4089F5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eastAsia="uk-UA"/>
        </w:rPr>
      </w:pPr>
      <w:r w:rsidRPr="00A763AF">
        <w:rPr>
          <w:rFonts w:ascii="Consolas" w:hAnsi="Consolas"/>
          <w:color w:val="000000" w:themeColor="text1"/>
          <w:sz w:val="20"/>
          <w:lang w:eastAsia="uk-UA"/>
        </w:rPr>
        <w:t xml:space="preserve">               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cout</w:t>
      </w:r>
      <w:proofErr w:type="spellEnd"/>
      <w:r w:rsidRPr="00A763AF">
        <w:rPr>
          <w:rFonts w:ascii="Consolas" w:hAnsi="Consolas"/>
          <w:color w:val="000000" w:themeColor="text1"/>
          <w:sz w:val="20"/>
          <w:lang w:eastAsia="uk-UA"/>
        </w:rPr>
        <w:t>&lt;&lt;"\</w:t>
      </w:r>
      <w:proofErr w:type="gram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n</w:t>
      </w:r>
      <w:r w:rsidRPr="00A763AF">
        <w:rPr>
          <w:rFonts w:ascii="Consolas" w:hAnsi="Consolas"/>
          <w:color w:val="000000" w:themeColor="text1"/>
          <w:sz w:val="20"/>
          <w:lang w:eastAsia="uk-UA"/>
        </w:rPr>
        <w:t xml:space="preserve">  </w:t>
      </w:r>
      <w:proofErr w:type="spellStart"/>
      <w:r w:rsidRPr="00A763AF">
        <w:rPr>
          <w:rFonts w:ascii="Consolas" w:hAnsi="Consolas"/>
          <w:color w:val="000000" w:themeColor="text1"/>
          <w:sz w:val="20"/>
          <w:lang w:eastAsia="uk-UA"/>
        </w:rPr>
        <w:t>Виберіть</w:t>
      </w:r>
      <w:proofErr w:type="spellEnd"/>
      <w:proofErr w:type="gramEnd"/>
      <w:r w:rsidRPr="00A763AF">
        <w:rPr>
          <w:rFonts w:ascii="Consolas" w:hAnsi="Consolas"/>
          <w:color w:val="000000" w:themeColor="text1"/>
          <w:sz w:val="20"/>
          <w:lang w:eastAsia="uk-UA"/>
        </w:rPr>
        <w:t xml:space="preserve"> пункт меню:  ";</w:t>
      </w:r>
    </w:p>
    <w:p w14:paraId="75F9886B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eastAsia="uk-UA"/>
        </w:rPr>
        <w:t xml:space="preserve">            </w:t>
      </w: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int s;</w:t>
      </w:r>
    </w:p>
    <w:p w14:paraId="00F35A00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            string problem1;</w:t>
      </w:r>
    </w:p>
    <w:p w14:paraId="12D05F7C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           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cin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&gt;&gt;s;</w:t>
      </w:r>
    </w:p>
    <w:p w14:paraId="5EEBD556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           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cout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&lt;&lt;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endl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&lt;&lt;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endl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;</w:t>
      </w:r>
    </w:p>
    <w:p w14:paraId="18643FEA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           switch(s</w:t>
      </w:r>
      <w:proofErr w:type="gram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){</w:t>
      </w:r>
      <w:proofErr w:type="gramEnd"/>
    </w:p>
    <w:p w14:paraId="58F4B2F2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           case 1:</w:t>
      </w:r>
    </w:p>
    <w:p w14:paraId="3E81DDEF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               orders[i-1</w:t>
      </w:r>
      <w:proofErr w:type="gram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].complete</w:t>
      </w:r>
      <w:proofErr w:type="gram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=true;</w:t>
      </w:r>
    </w:p>
    <w:p w14:paraId="172BE282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               Date d;</w:t>
      </w:r>
    </w:p>
    <w:p w14:paraId="099D500D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               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cout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&lt;&lt;"\</w:t>
      </w:r>
      <w:proofErr w:type="gram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n  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Введіть</w:t>
      </w:r>
      <w:proofErr w:type="spellEnd"/>
      <w:proofErr w:type="gram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дату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закінчення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ремонту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: ";</w:t>
      </w:r>
    </w:p>
    <w:p w14:paraId="7314A663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               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cout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&lt;&lt;"\</w:t>
      </w:r>
      <w:proofErr w:type="gram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n  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День</w:t>
      </w:r>
      <w:proofErr w:type="spellEnd"/>
      <w:proofErr w:type="gram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: ";</w:t>
      </w:r>
    </w:p>
    <w:p w14:paraId="7A400F7C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               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cin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&gt;&gt;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d.day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;</w:t>
      </w:r>
    </w:p>
    <w:p w14:paraId="069EFB11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               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cout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&lt;&lt;</w:t>
      </w:r>
      <w:proofErr w:type="gram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"  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Місяць</w:t>
      </w:r>
      <w:proofErr w:type="spellEnd"/>
      <w:proofErr w:type="gram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: ";</w:t>
      </w:r>
    </w:p>
    <w:p w14:paraId="1C1267C3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               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cin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&gt;&gt;</w:t>
      </w:r>
      <w:proofErr w:type="spellStart"/>
      <w:proofErr w:type="gram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d.month</w:t>
      </w:r>
      <w:proofErr w:type="spellEnd"/>
      <w:proofErr w:type="gram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;</w:t>
      </w:r>
    </w:p>
    <w:p w14:paraId="09235A3E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               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cout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&lt;&lt;</w:t>
      </w:r>
      <w:proofErr w:type="gram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"  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Рік</w:t>
      </w:r>
      <w:proofErr w:type="spellEnd"/>
      <w:proofErr w:type="gram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: ";</w:t>
      </w:r>
    </w:p>
    <w:p w14:paraId="2C49AB0E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               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cin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&gt;&gt;</w:t>
      </w:r>
      <w:proofErr w:type="spellStart"/>
      <w:proofErr w:type="gram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d.year</w:t>
      </w:r>
      <w:proofErr w:type="spellEnd"/>
      <w:proofErr w:type="gram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;</w:t>
      </w:r>
    </w:p>
    <w:p w14:paraId="21340A36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               orders[i-1</w:t>
      </w:r>
      <w:proofErr w:type="gram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].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execution</w:t>
      </w:r>
      <w:proofErr w:type="gram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_date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=d;</w:t>
      </w:r>
    </w:p>
    <w:p w14:paraId="64787017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               break;</w:t>
      </w:r>
    </w:p>
    <w:p w14:paraId="7B70FE37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           case 2:</w:t>
      </w:r>
    </w:p>
    <w:p w14:paraId="38D57858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               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cout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&lt;&lt;</w:t>
      </w:r>
      <w:proofErr w:type="gram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"  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Вартість</w:t>
      </w:r>
      <w:proofErr w:type="spellEnd"/>
      <w:proofErr w:type="gram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: "&lt;&lt;orders[i-1].price;</w:t>
      </w:r>
    </w:p>
    <w:p w14:paraId="7076A540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               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cout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&lt;&lt;"</w:t>
      </w:r>
      <w:proofErr w:type="gram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\n\n  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Введіть</w:t>
      </w:r>
      <w:proofErr w:type="spellEnd"/>
      <w:proofErr w:type="gram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нову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вартість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: ";</w:t>
      </w:r>
    </w:p>
    <w:p w14:paraId="12AE8DED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               double p;</w:t>
      </w:r>
    </w:p>
    <w:p w14:paraId="4D87725F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               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cin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&gt;&gt;p;</w:t>
      </w:r>
    </w:p>
    <w:p w14:paraId="603B85F8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               orders[i-1</w:t>
      </w:r>
      <w:proofErr w:type="gram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].price</w:t>
      </w:r>
      <w:proofErr w:type="gram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=p;</w:t>
      </w:r>
    </w:p>
    <w:p w14:paraId="668F64AA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               break;</w:t>
      </w:r>
    </w:p>
    <w:p w14:paraId="2615CB57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           case 3:</w:t>
      </w:r>
    </w:p>
    <w:p w14:paraId="2D268C91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               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cout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&lt;&lt;</w:t>
      </w:r>
      <w:proofErr w:type="gram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"  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Короткий</w:t>
      </w:r>
      <w:proofErr w:type="spellEnd"/>
      <w:proofErr w:type="gram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опис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проблеми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: "&lt;&lt;orders[i-1].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short_problem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;</w:t>
      </w:r>
    </w:p>
    <w:p w14:paraId="3AEB66DA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               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cout</w:t>
      </w:r>
      <w:proofErr w:type="spellEnd"/>
      <w:r w:rsidRPr="00A763AF">
        <w:rPr>
          <w:rFonts w:ascii="Consolas" w:hAnsi="Consolas"/>
          <w:color w:val="000000" w:themeColor="text1"/>
          <w:sz w:val="20"/>
          <w:lang w:eastAsia="uk-UA"/>
        </w:rPr>
        <w:t>&lt;&lt;"</w:t>
      </w:r>
      <w:proofErr w:type="gramStart"/>
      <w:r w:rsidRPr="00A763AF">
        <w:rPr>
          <w:rFonts w:ascii="Consolas" w:hAnsi="Consolas"/>
          <w:color w:val="000000" w:themeColor="text1"/>
          <w:sz w:val="20"/>
          <w:lang w:eastAsia="uk-UA"/>
        </w:rPr>
        <w:t>\</w:t>
      </w: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n</w:t>
      </w:r>
      <w:r w:rsidRPr="00A763AF">
        <w:rPr>
          <w:rFonts w:ascii="Consolas" w:hAnsi="Consolas"/>
          <w:color w:val="000000" w:themeColor="text1"/>
          <w:sz w:val="20"/>
          <w:lang w:eastAsia="uk-UA"/>
        </w:rPr>
        <w:t>\</w:t>
      </w: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n</w:t>
      </w:r>
      <w:r w:rsidRPr="00A763AF">
        <w:rPr>
          <w:rFonts w:ascii="Consolas" w:hAnsi="Consolas"/>
          <w:color w:val="000000" w:themeColor="text1"/>
          <w:sz w:val="20"/>
          <w:lang w:eastAsia="uk-UA"/>
        </w:rPr>
        <w:t xml:space="preserve">  </w:t>
      </w:r>
      <w:proofErr w:type="spellStart"/>
      <w:r w:rsidRPr="00A763AF">
        <w:rPr>
          <w:rFonts w:ascii="Consolas" w:hAnsi="Consolas"/>
          <w:color w:val="000000" w:themeColor="text1"/>
          <w:sz w:val="20"/>
          <w:lang w:eastAsia="uk-UA"/>
        </w:rPr>
        <w:t>Введіть</w:t>
      </w:r>
      <w:proofErr w:type="spellEnd"/>
      <w:proofErr w:type="gramEnd"/>
      <w:r w:rsidRPr="00A763AF">
        <w:rPr>
          <w:rFonts w:ascii="Consolas" w:hAnsi="Consolas"/>
          <w:color w:val="000000" w:themeColor="text1"/>
          <w:sz w:val="20"/>
          <w:lang w:eastAsia="uk-UA"/>
        </w:rPr>
        <w:t xml:space="preserve"> </w:t>
      </w:r>
      <w:proofErr w:type="spellStart"/>
      <w:r w:rsidRPr="00A763AF">
        <w:rPr>
          <w:rFonts w:ascii="Consolas" w:hAnsi="Consolas"/>
          <w:color w:val="000000" w:themeColor="text1"/>
          <w:sz w:val="20"/>
          <w:lang w:eastAsia="uk-UA"/>
        </w:rPr>
        <w:t>новий</w:t>
      </w:r>
      <w:proofErr w:type="spellEnd"/>
      <w:r w:rsidRPr="00A763AF">
        <w:rPr>
          <w:rFonts w:ascii="Consolas" w:hAnsi="Consolas"/>
          <w:color w:val="000000" w:themeColor="text1"/>
          <w:sz w:val="20"/>
          <w:lang w:eastAsia="uk-UA"/>
        </w:rPr>
        <w:t xml:space="preserve"> короткий </w:t>
      </w:r>
      <w:proofErr w:type="spellStart"/>
      <w:r w:rsidRPr="00A763AF">
        <w:rPr>
          <w:rFonts w:ascii="Consolas" w:hAnsi="Consolas"/>
          <w:color w:val="000000" w:themeColor="text1"/>
          <w:sz w:val="20"/>
          <w:lang w:eastAsia="uk-UA"/>
        </w:rPr>
        <w:t>опис</w:t>
      </w:r>
      <w:proofErr w:type="spellEnd"/>
      <w:r w:rsidRPr="00A763AF">
        <w:rPr>
          <w:rFonts w:ascii="Consolas" w:hAnsi="Consolas"/>
          <w:color w:val="000000" w:themeColor="text1"/>
          <w:sz w:val="20"/>
          <w:lang w:eastAsia="uk-UA"/>
        </w:rPr>
        <w:t xml:space="preserve"> </w:t>
      </w:r>
      <w:proofErr w:type="spellStart"/>
      <w:r w:rsidRPr="00A763AF">
        <w:rPr>
          <w:rFonts w:ascii="Consolas" w:hAnsi="Consolas"/>
          <w:color w:val="000000" w:themeColor="text1"/>
          <w:sz w:val="20"/>
          <w:lang w:eastAsia="uk-UA"/>
        </w:rPr>
        <w:t>проблеми</w:t>
      </w:r>
      <w:proofErr w:type="spellEnd"/>
      <w:r w:rsidRPr="00A763AF">
        <w:rPr>
          <w:rFonts w:ascii="Consolas" w:hAnsi="Consolas"/>
          <w:color w:val="000000" w:themeColor="text1"/>
          <w:sz w:val="20"/>
          <w:lang w:eastAsia="uk-UA"/>
        </w:rPr>
        <w:t>: ";</w:t>
      </w:r>
    </w:p>
    <w:p w14:paraId="73D57A4E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eastAsia="uk-UA"/>
        </w:rPr>
      </w:pPr>
    </w:p>
    <w:p w14:paraId="5FC1FC9E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eastAsia="uk-UA"/>
        </w:rPr>
        <w:t xml:space="preserve">                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cin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&gt;&gt;problem1;</w:t>
      </w:r>
    </w:p>
    <w:p w14:paraId="30052406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               orders[i-1</w:t>
      </w:r>
      <w:proofErr w:type="gram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].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short</w:t>
      </w:r>
      <w:proofErr w:type="gram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_problem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=problem1;</w:t>
      </w:r>
    </w:p>
    <w:p w14:paraId="5043BFDD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               break;</w:t>
      </w:r>
    </w:p>
    <w:p w14:paraId="52245847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           case 4:</w:t>
      </w:r>
    </w:p>
    <w:p w14:paraId="575B7136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               orders[i-1</w:t>
      </w:r>
      <w:proofErr w:type="gram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].employee</w:t>
      </w:r>
      <w:proofErr w:type="gram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=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employeers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[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employee_chose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()];</w:t>
      </w:r>
    </w:p>
    <w:p w14:paraId="6A130127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               break;</w:t>
      </w:r>
    </w:p>
    <w:p w14:paraId="76201B84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           case 0:</w:t>
      </w:r>
    </w:p>
    <w:p w14:paraId="48CC9BCD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lastRenderedPageBreak/>
        <w:t xml:space="preserve">                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ext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=true;</w:t>
      </w:r>
    </w:p>
    <w:p w14:paraId="6C81E342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               break;</w:t>
      </w:r>
    </w:p>
    <w:p w14:paraId="4DF8485F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           default:</w:t>
      </w:r>
    </w:p>
    <w:p w14:paraId="48FD45D8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               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cout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&lt;&lt;"================================================="&lt;&lt;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endl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;</w:t>
      </w:r>
    </w:p>
    <w:p w14:paraId="376D476F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               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cout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&lt;&lt;"|\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tТакого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пункту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меню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не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існує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\t\t|\n";</w:t>
      </w:r>
    </w:p>
    <w:p w14:paraId="765A509A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               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cout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&lt;&lt;"================================================="&lt;&lt;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endl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;</w:t>
      </w:r>
    </w:p>
    <w:p w14:paraId="01D317A4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               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cout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&lt;&lt;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endl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&lt;&lt;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endl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&lt;&lt;"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Натисніть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enter 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щоб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продовжити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&gt;&gt; ";</w:t>
      </w:r>
    </w:p>
    <w:p w14:paraId="1A3E8D14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               </w:t>
      </w:r>
      <w:proofErr w:type="spellStart"/>
      <w:proofErr w:type="gram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getch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(</w:t>
      </w:r>
      <w:proofErr w:type="gram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);</w:t>
      </w:r>
    </w:p>
    <w:p w14:paraId="6CB6E8F8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               break;</w:t>
      </w:r>
    </w:p>
    <w:p w14:paraId="4014657C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               }</w:t>
      </w:r>
    </w:p>
    <w:p w14:paraId="69861565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               }</w:t>
      </w:r>
    </w:p>
    <w:p w14:paraId="57EFAB3E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</w:p>
    <w:p w14:paraId="2089446A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       }</w:t>
      </w:r>
    </w:p>
    <w:p w14:paraId="4D1256A5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</w:p>
    <w:p w14:paraId="5392E45D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       void </w:t>
      </w:r>
      <w:proofErr w:type="gram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Manager::</w:t>
      </w:r>
      <w:proofErr w:type="spellStart"/>
      <w:proofErr w:type="gram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showOrders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(bool type){</w:t>
      </w:r>
    </w:p>
    <w:p w14:paraId="454F9741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           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cout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&lt;&lt;"-------------------------------------------------"&lt;&lt;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endl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;</w:t>
      </w:r>
    </w:p>
    <w:p w14:paraId="196A7FCB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           </w:t>
      </w:r>
      <w:proofErr w:type="gram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for(</w:t>
      </w:r>
      <w:proofErr w:type="gram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long 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long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unsigned int 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i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=0;i&lt;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orders.size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();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i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++){</w:t>
      </w:r>
    </w:p>
    <w:p w14:paraId="25B546CB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               if(orders[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i</w:t>
      </w:r>
      <w:proofErr w:type="spellEnd"/>
      <w:proofErr w:type="gram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].complete</w:t>
      </w:r>
      <w:proofErr w:type="gram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==type){</w:t>
      </w:r>
    </w:p>
    <w:p w14:paraId="3669AE7E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                   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cout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&lt;&lt;</w:t>
      </w:r>
      <w:proofErr w:type="gram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"  "</w:t>
      </w:r>
      <w:proofErr w:type="gram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&lt;&lt;i+1&lt;&lt;". "&lt;&lt;"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Авто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: "&lt;&lt;"\n       </w:t>
      </w:r>
      <w:proofErr w:type="spellStart"/>
      <w:proofErr w:type="gram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Марка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:\t\t\t</w:t>
      </w:r>
      <w:proofErr w:type="gram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"&lt;&lt;orders[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i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].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automobile.marka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&lt;&lt;"\n       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Модель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:\t\t\t"&lt;&lt;orders[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i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].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automobile.model</w:t>
      </w:r>
      <w:proofErr w:type="spellEnd"/>
    </w:p>
    <w:p w14:paraId="0F57DBF6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               &lt;&lt;"\n       </w:t>
      </w:r>
      <w:proofErr w:type="spellStart"/>
      <w:proofErr w:type="gram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Колір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:\t\t\t</w:t>
      </w:r>
      <w:proofErr w:type="gram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"&lt;&lt;orders[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i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].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automobile.color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&lt;&lt;"\n       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Державний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знак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:\t\t"&lt;&lt;orders[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i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].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automobile.znak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&lt;&lt;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endl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&lt;&lt;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endl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;</w:t>
      </w:r>
    </w:p>
    <w:p w14:paraId="389E2B15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</w:p>
    <w:p w14:paraId="26E79FBE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                   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cout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&lt;&lt;"     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Працівник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: ";</w:t>
      </w:r>
    </w:p>
    <w:p w14:paraId="1EE81112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                   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cout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&lt;&lt;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endl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&lt;&lt;"       </w:t>
      </w:r>
      <w:proofErr w:type="spellStart"/>
      <w:proofErr w:type="gram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Ім'я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:\t\t\t</w:t>
      </w:r>
      <w:proofErr w:type="gram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"&lt;&lt;orders[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i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].employee.name&lt;&lt;"\n       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Прізвище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:\t\t"&lt;&lt;orders[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i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].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employee.surname</w:t>
      </w:r>
      <w:proofErr w:type="spellEnd"/>
    </w:p>
    <w:p w14:paraId="47E3993C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               &lt;&lt;"\n       </w:t>
      </w:r>
      <w:proofErr w:type="spellStart"/>
      <w:proofErr w:type="gram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Спеціалізація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:\t\t</w:t>
      </w:r>
      <w:proofErr w:type="gram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"&lt;&lt;orders[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i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].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employee.specialization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&lt;&lt;"\n       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Зарплата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:\t\t"&lt;&lt;orders[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i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].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employee.salary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&lt;&lt;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endl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&lt;&lt;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endl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;</w:t>
      </w:r>
    </w:p>
    <w:p w14:paraId="017A6765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</w:p>
    <w:p w14:paraId="4FDD43F0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                   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cout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&lt;&lt;"     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Клієнт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: ";</w:t>
      </w:r>
    </w:p>
    <w:p w14:paraId="76843B82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                   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cout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&lt;&lt;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endl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&lt;&lt;"       </w:t>
      </w:r>
      <w:proofErr w:type="spellStart"/>
      <w:proofErr w:type="gram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Ім'я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:\t\t\t</w:t>
      </w:r>
      <w:proofErr w:type="gram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"&lt;&lt;orders[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i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].client.name&lt;&lt;"\n       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Прізвище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:\t\t"&lt;&lt;orders[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i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].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client.surname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&lt;&lt;"\n       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Номер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телефону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:\t\t"&lt;&lt;orders[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i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].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client.phone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&lt;&lt;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endl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;</w:t>
      </w:r>
    </w:p>
    <w:p w14:paraId="49EBD00E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                   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cout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&lt;&lt;"\n     </w:t>
      </w:r>
      <w:proofErr w:type="spellStart"/>
      <w:proofErr w:type="gram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Вартість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:\t\t\t</w:t>
      </w:r>
      <w:proofErr w:type="gram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"&lt;&lt;orders[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i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].price&lt;&lt;"\n     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Тип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поломки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:\t\t"</w:t>
      </w:r>
    </w:p>
    <w:p w14:paraId="76997D3A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                   &lt;&lt;orders[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i</w:t>
      </w:r>
      <w:proofErr w:type="spellEnd"/>
      <w:proofErr w:type="gram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].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type</w:t>
      </w:r>
      <w:proofErr w:type="gram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_of_repair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&lt;&lt;"\n     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Короткий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опис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проблеми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:\t"&lt;&lt;orders[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i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].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short_problem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&lt;&lt;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endl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;</w:t>
      </w:r>
    </w:p>
    <w:p w14:paraId="79661998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                   if(orders[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i</w:t>
      </w:r>
      <w:proofErr w:type="spellEnd"/>
      <w:proofErr w:type="gram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].complete</w:t>
      </w:r>
      <w:proofErr w:type="gram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==true){</w:t>
      </w:r>
    </w:p>
    <w:p w14:paraId="5CF0E26A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                       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cout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&lt;&lt;"\n     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Дата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закінчення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</w:t>
      </w:r>
      <w:proofErr w:type="gram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ремонту:\</w:t>
      </w:r>
      <w:proofErr w:type="gram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t"&lt;&lt;orders[i].execution_date.day&lt;&lt;"."&lt;&lt;orders[i].execution_date.month&lt;&lt;"."&lt;&lt;orders[i].execution_date.year&lt;&lt;endl;</w:t>
      </w:r>
    </w:p>
    <w:p w14:paraId="202AE2A3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                   }</w:t>
      </w:r>
    </w:p>
    <w:p w14:paraId="284550CC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                   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cout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&lt;&lt;"-------------------------------------------------"&lt;&lt;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endl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;</w:t>
      </w:r>
    </w:p>
    <w:p w14:paraId="063963D3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               }</w:t>
      </w:r>
    </w:p>
    <w:p w14:paraId="62B75497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           }</w:t>
      </w:r>
    </w:p>
    <w:p w14:paraId="2E3514E0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       }</w:t>
      </w:r>
    </w:p>
    <w:p w14:paraId="456E9E0E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</w:p>
    <w:p w14:paraId="3FB26045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       void </w:t>
      </w:r>
      <w:proofErr w:type="gram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Manager::</w:t>
      </w:r>
      <w:proofErr w:type="spellStart"/>
      <w:proofErr w:type="gram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changeEmployee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(){</w:t>
      </w:r>
    </w:p>
    <w:p w14:paraId="39240119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           </w:t>
      </w:r>
      <w:proofErr w:type="spellStart"/>
      <w:proofErr w:type="gram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clearConsole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(</w:t>
      </w:r>
      <w:proofErr w:type="gram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);</w:t>
      </w:r>
    </w:p>
    <w:p w14:paraId="354AE13E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           int e=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employee_</w:t>
      </w:r>
      <w:proofErr w:type="gram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chose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(</w:t>
      </w:r>
      <w:proofErr w:type="gram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);</w:t>
      </w:r>
    </w:p>
    <w:p w14:paraId="14AFD41A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            bool 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ext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=false;</w:t>
      </w:r>
    </w:p>
    <w:p w14:paraId="3868B559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           </w:t>
      </w:r>
      <w:proofErr w:type="spellStart"/>
      <w:proofErr w:type="gram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clearConsole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(</w:t>
      </w:r>
      <w:proofErr w:type="gram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);</w:t>
      </w:r>
    </w:p>
    <w:p w14:paraId="2401F13F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            while</w:t>
      </w:r>
      <w:proofErr w:type="gram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(!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ext</w:t>
      </w:r>
      <w:proofErr w:type="spellEnd"/>
      <w:proofErr w:type="gram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){</w:t>
      </w:r>
    </w:p>
    <w:p w14:paraId="7990D686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           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cout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&lt;&lt;"================================================="&lt;&lt;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endl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;</w:t>
      </w:r>
    </w:p>
    <w:p w14:paraId="4482CE50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           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cout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&lt;&lt;"|\t\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tЗміна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даних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працівника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\t\t|\n";</w:t>
      </w:r>
    </w:p>
    <w:p w14:paraId="6931A1CF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           cout&lt;&lt;"================================================="&lt;&lt;endl&lt;&lt;endl;</w:t>
      </w:r>
    </w:p>
    <w:p w14:paraId="30197EBB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</w:p>
    <w:p w14:paraId="5D1FA16D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           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cout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&lt;&lt;"================================================="&lt;&lt;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endl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;</w:t>
      </w:r>
    </w:p>
    <w:p w14:paraId="2180B61B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           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cout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&lt;&lt;"</w:t>
      </w:r>
      <w:proofErr w:type="gram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|  1</w:t>
      </w:r>
      <w:proofErr w:type="gram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. 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Змінити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прізвище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</w:t>
      </w:r>
      <w:proofErr w:type="spellStart"/>
      <w:proofErr w:type="gram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працівника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.\t\t</w:t>
      </w:r>
      <w:proofErr w:type="gram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|"&lt;&lt;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endl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;</w:t>
      </w:r>
    </w:p>
    <w:p w14:paraId="61D6E5AD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           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cout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&lt;&lt;"</w:t>
      </w:r>
      <w:proofErr w:type="gram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|  2</w:t>
      </w:r>
      <w:proofErr w:type="gram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. 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Змінити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спеціалізацію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</w:t>
      </w:r>
      <w:proofErr w:type="spellStart"/>
      <w:proofErr w:type="gram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працівника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.\t\t</w:t>
      </w:r>
      <w:proofErr w:type="gram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|"&lt;&lt;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endl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;</w:t>
      </w:r>
    </w:p>
    <w:p w14:paraId="0C35FCB6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lastRenderedPageBreak/>
        <w:t xml:space="preserve">            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cout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&lt;&lt;"</w:t>
      </w:r>
      <w:proofErr w:type="gram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|  3</w:t>
      </w:r>
      <w:proofErr w:type="gram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. 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Змінити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заробітню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плату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працівника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.\t|"&lt;&lt;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endl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;</w:t>
      </w:r>
    </w:p>
    <w:p w14:paraId="0E2C83F3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           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cout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&lt;&lt;"</w:t>
      </w:r>
      <w:proofErr w:type="gram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|  0</w:t>
      </w:r>
      <w:proofErr w:type="gram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. 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Завершити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зміну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</w:t>
      </w:r>
      <w:proofErr w:type="spellStart"/>
      <w:proofErr w:type="gram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працівника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.\t\t</w:t>
      </w:r>
      <w:proofErr w:type="gram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|"&lt;&lt;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endl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;</w:t>
      </w:r>
    </w:p>
    <w:p w14:paraId="5CCEACBC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           cout&lt;&lt;"================================================="&lt;&lt;endl&lt;&lt;endl;</w:t>
      </w:r>
    </w:p>
    <w:p w14:paraId="7FC58F9F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              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cout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&lt;&lt;"\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nВиберіть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пункт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меню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:  ";</w:t>
      </w:r>
    </w:p>
    <w:p w14:paraId="5923B31B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           int s;</w:t>
      </w:r>
    </w:p>
    <w:p w14:paraId="499B05D3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            string str;</w:t>
      </w:r>
    </w:p>
    <w:p w14:paraId="5B3B4286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           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cin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&gt;&gt;s;</w:t>
      </w:r>
    </w:p>
    <w:p w14:paraId="0B73E47A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           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cout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&lt;&lt;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endl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&lt;&lt;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endl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;</w:t>
      </w:r>
    </w:p>
    <w:p w14:paraId="7810CEF8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           switch(s</w:t>
      </w:r>
      <w:proofErr w:type="gram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){</w:t>
      </w:r>
      <w:proofErr w:type="gramEnd"/>
    </w:p>
    <w:p w14:paraId="37E0F834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           case 1:</w:t>
      </w:r>
    </w:p>
    <w:p w14:paraId="4C9EC353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               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cout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&lt;&lt;</w:t>
      </w:r>
      <w:proofErr w:type="gram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"  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Прізвище</w:t>
      </w:r>
      <w:proofErr w:type="spellEnd"/>
      <w:proofErr w:type="gram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: "&lt;&lt;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employeers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[e].surname;</w:t>
      </w:r>
    </w:p>
    <w:p w14:paraId="01B8183B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               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cout</w:t>
      </w:r>
      <w:proofErr w:type="spellEnd"/>
      <w:r w:rsidRPr="00A763AF">
        <w:rPr>
          <w:rFonts w:ascii="Consolas" w:hAnsi="Consolas"/>
          <w:color w:val="000000" w:themeColor="text1"/>
          <w:sz w:val="20"/>
          <w:lang w:eastAsia="uk-UA"/>
        </w:rPr>
        <w:t>&lt;&lt;"</w:t>
      </w:r>
      <w:proofErr w:type="gramStart"/>
      <w:r w:rsidRPr="00A763AF">
        <w:rPr>
          <w:rFonts w:ascii="Consolas" w:hAnsi="Consolas"/>
          <w:color w:val="000000" w:themeColor="text1"/>
          <w:sz w:val="20"/>
          <w:lang w:eastAsia="uk-UA"/>
        </w:rPr>
        <w:t>\</w:t>
      </w: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n</w:t>
      </w:r>
      <w:r w:rsidRPr="00A763AF">
        <w:rPr>
          <w:rFonts w:ascii="Consolas" w:hAnsi="Consolas"/>
          <w:color w:val="000000" w:themeColor="text1"/>
          <w:sz w:val="20"/>
          <w:lang w:eastAsia="uk-UA"/>
        </w:rPr>
        <w:t>\</w:t>
      </w: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n</w:t>
      </w:r>
      <w:r w:rsidRPr="00A763AF">
        <w:rPr>
          <w:rFonts w:ascii="Consolas" w:hAnsi="Consolas"/>
          <w:color w:val="000000" w:themeColor="text1"/>
          <w:sz w:val="20"/>
          <w:lang w:eastAsia="uk-UA"/>
        </w:rPr>
        <w:t xml:space="preserve">  </w:t>
      </w:r>
      <w:proofErr w:type="spellStart"/>
      <w:r w:rsidRPr="00A763AF">
        <w:rPr>
          <w:rFonts w:ascii="Consolas" w:hAnsi="Consolas"/>
          <w:color w:val="000000" w:themeColor="text1"/>
          <w:sz w:val="20"/>
          <w:lang w:eastAsia="uk-UA"/>
        </w:rPr>
        <w:t>Введіть</w:t>
      </w:r>
      <w:proofErr w:type="spellEnd"/>
      <w:proofErr w:type="gramEnd"/>
      <w:r w:rsidRPr="00A763AF">
        <w:rPr>
          <w:rFonts w:ascii="Consolas" w:hAnsi="Consolas"/>
          <w:color w:val="000000" w:themeColor="text1"/>
          <w:sz w:val="20"/>
          <w:lang w:eastAsia="uk-UA"/>
        </w:rPr>
        <w:t xml:space="preserve"> </w:t>
      </w:r>
      <w:proofErr w:type="spellStart"/>
      <w:r w:rsidRPr="00A763AF">
        <w:rPr>
          <w:rFonts w:ascii="Consolas" w:hAnsi="Consolas"/>
          <w:color w:val="000000" w:themeColor="text1"/>
          <w:sz w:val="20"/>
          <w:lang w:eastAsia="uk-UA"/>
        </w:rPr>
        <w:t>нове</w:t>
      </w:r>
      <w:proofErr w:type="spellEnd"/>
      <w:r w:rsidRPr="00A763AF">
        <w:rPr>
          <w:rFonts w:ascii="Consolas" w:hAnsi="Consolas"/>
          <w:color w:val="000000" w:themeColor="text1"/>
          <w:sz w:val="20"/>
          <w:lang w:eastAsia="uk-UA"/>
        </w:rPr>
        <w:t xml:space="preserve"> </w:t>
      </w:r>
      <w:proofErr w:type="spellStart"/>
      <w:r w:rsidRPr="00A763AF">
        <w:rPr>
          <w:rFonts w:ascii="Consolas" w:hAnsi="Consolas"/>
          <w:color w:val="000000" w:themeColor="text1"/>
          <w:sz w:val="20"/>
          <w:lang w:eastAsia="uk-UA"/>
        </w:rPr>
        <w:t>прізвище</w:t>
      </w:r>
      <w:proofErr w:type="spellEnd"/>
      <w:r w:rsidRPr="00A763AF">
        <w:rPr>
          <w:rFonts w:ascii="Consolas" w:hAnsi="Consolas"/>
          <w:color w:val="000000" w:themeColor="text1"/>
          <w:sz w:val="20"/>
          <w:lang w:eastAsia="uk-UA"/>
        </w:rPr>
        <w:t xml:space="preserve"> </w:t>
      </w:r>
      <w:proofErr w:type="spellStart"/>
      <w:r w:rsidRPr="00A763AF">
        <w:rPr>
          <w:rFonts w:ascii="Consolas" w:hAnsi="Consolas"/>
          <w:color w:val="000000" w:themeColor="text1"/>
          <w:sz w:val="20"/>
          <w:lang w:eastAsia="uk-UA"/>
        </w:rPr>
        <w:t>працівника</w:t>
      </w:r>
      <w:proofErr w:type="spellEnd"/>
      <w:r w:rsidRPr="00A763AF">
        <w:rPr>
          <w:rFonts w:ascii="Consolas" w:hAnsi="Consolas"/>
          <w:color w:val="000000" w:themeColor="text1"/>
          <w:sz w:val="20"/>
          <w:lang w:eastAsia="uk-UA"/>
        </w:rPr>
        <w:t>: ";</w:t>
      </w:r>
    </w:p>
    <w:p w14:paraId="0E863114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eastAsia="uk-UA"/>
        </w:rPr>
        <w:t xml:space="preserve">                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cin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&gt;&gt;str;</w:t>
      </w:r>
    </w:p>
    <w:p w14:paraId="4D159519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               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employeers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[e</w:t>
      </w:r>
      <w:proofErr w:type="gram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].surname</w:t>
      </w:r>
      <w:proofErr w:type="gram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=str;</w:t>
      </w:r>
    </w:p>
    <w:p w14:paraId="5005BFD7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               </w:t>
      </w:r>
      <w:proofErr w:type="spellStart"/>
      <w:proofErr w:type="gram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clearConsole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(</w:t>
      </w:r>
      <w:proofErr w:type="gram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);</w:t>
      </w:r>
    </w:p>
    <w:p w14:paraId="079D7A31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               break;</w:t>
      </w:r>
    </w:p>
    <w:p w14:paraId="3F657089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           case 2:</w:t>
      </w:r>
    </w:p>
    <w:p w14:paraId="319AFD3B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               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cout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&lt;&lt;</w:t>
      </w:r>
      <w:proofErr w:type="gram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"  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Спеціалізація</w:t>
      </w:r>
      <w:proofErr w:type="spellEnd"/>
      <w:proofErr w:type="gram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: "&lt;&lt;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employeers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[e].specialization;</w:t>
      </w:r>
    </w:p>
    <w:p w14:paraId="21F18286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               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cout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&lt;&lt;"</w:t>
      </w:r>
      <w:proofErr w:type="gram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\n\n  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Введіть</w:t>
      </w:r>
      <w:proofErr w:type="spellEnd"/>
      <w:proofErr w:type="gram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нову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спеціалізацію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працівника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: ";</w:t>
      </w:r>
    </w:p>
    <w:p w14:paraId="49290A19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               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cin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&gt;&gt;str;</w:t>
      </w:r>
    </w:p>
    <w:p w14:paraId="46753C7F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               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employeers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[e</w:t>
      </w:r>
      <w:proofErr w:type="gram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].specialization</w:t>
      </w:r>
      <w:proofErr w:type="gram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=str;</w:t>
      </w:r>
    </w:p>
    <w:p w14:paraId="1A9E9EB1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               </w:t>
      </w:r>
      <w:proofErr w:type="spellStart"/>
      <w:proofErr w:type="gram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clearConsole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(</w:t>
      </w:r>
      <w:proofErr w:type="gram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);</w:t>
      </w:r>
    </w:p>
    <w:p w14:paraId="523ABBE0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               break;</w:t>
      </w:r>
    </w:p>
    <w:p w14:paraId="32465678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           case 3:</w:t>
      </w:r>
    </w:p>
    <w:p w14:paraId="4F70081E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               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double s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;</w:t>
      </w:r>
    </w:p>
    <w:p w14:paraId="17F44E87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               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cout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&lt;&lt;</w:t>
      </w:r>
      <w:proofErr w:type="gram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"  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Зарплатня</w:t>
      </w:r>
      <w:proofErr w:type="spellEnd"/>
      <w:proofErr w:type="gram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: "&lt;&lt;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employeers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[e].salary;</w:t>
      </w:r>
    </w:p>
    <w:p w14:paraId="12754C8A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               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cout</w:t>
      </w:r>
      <w:proofErr w:type="spellEnd"/>
      <w:r w:rsidRPr="00A763AF">
        <w:rPr>
          <w:rFonts w:ascii="Consolas" w:hAnsi="Consolas"/>
          <w:color w:val="000000" w:themeColor="text1"/>
          <w:sz w:val="20"/>
          <w:lang w:eastAsia="uk-UA"/>
        </w:rPr>
        <w:t>&lt;&lt;"</w:t>
      </w:r>
      <w:proofErr w:type="gramStart"/>
      <w:r w:rsidRPr="00A763AF">
        <w:rPr>
          <w:rFonts w:ascii="Consolas" w:hAnsi="Consolas"/>
          <w:color w:val="000000" w:themeColor="text1"/>
          <w:sz w:val="20"/>
          <w:lang w:eastAsia="uk-UA"/>
        </w:rPr>
        <w:t>\</w:t>
      </w: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n</w:t>
      </w:r>
      <w:r w:rsidRPr="00A763AF">
        <w:rPr>
          <w:rFonts w:ascii="Consolas" w:hAnsi="Consolas"/>
          <w:color w:val="000000" w:themeColor="text1"/>
          <w:sz w:val="20"/>
          <w:lang w:eastAsia="uk-UA"/>
        </w:rPr>
        <w:t>\</w:t>
      </w: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n</w:t>
      </w:r>
      <w:r w:rsidRPr="00A763AF">
        <w:rPr>
          <w:rFonts w:ascii="Consolas" w:hAnsi="Consolas"/>
          <w:color w:val="000000" w:themeColor="text1"/>
          <w:sz w:val="20"/>
          <w:lang w:eastAsia="uk-UA"/>
        </w:rPr>
        <w:t xml:space="preserve">  </w:t>
      </w:r>
      <w:proofErr w:type="spellStart"/>
      <w:r w:rsidRPr="00A763AF">
        <w:rPr>
          <w:rFonts w:ascii="Consolas" w:hAnsi="Consolas"/>
          <w:color w:val="000000" w:themeColor="text1"/>
          <w:sz w:val="20"/>
          <w:lang w:eastAsia="uk-UA"/>
        </w:rPr>
        <w:t>Введіть</w:t>
      </w:r>
      <w:proofErr w:type="spellEnd"/>
      <w:proofErr w:type="gramEnd"/>
      <w:r w:rsidRPr="00A763AF">
        <w:rPr>
          <w:rFonts w:ascii="Consolas" w:hAnsi="Consolas"/>
          <w:color w:val="000000" w:themeColor="text1"/>
          <w:sz w:val="20"/>
          <w:lang w:eastAsia="uk-UA"/>
        </w:rPr>
        <w:t xml:space="preserve"> </w:t>
      </w:r>
      <w:proofErr w:type="spellStart"/>
      <w:r w:rsidRPr="00A763AF">
        <w:rPr>
          <w:rFonts w:ascii="Consolas" w:hAnsi="Consolas"/>
          <w:color w:val="000000" w:themeColor="text1"/>
          <w:sz w:val="20"/>
          <w:lang w:eastAsia="uk-UA"/>
        </w:rPr>
        <w:t>нову</w:t>
      </w:r>
      <w:proofErr w:type="spellEnd"/>
      <w:r w:rsidRPr="00A763AF">
        <w:rPr>
          <w:rFonts w:ascii="Consolas" w:hAnsi="Consolas"/>
          <w:color w:val="000000" w:themeColor="text1"/>
          <w:sz w:val="20"/>
          <w:lang w:eastAsia="uk-UA"/>
        </w:rPr>
        <w:t xml:space="preserve"> зарплату </w:t>
      </w:r>
      <w:proofErr w:type="spellStart"/>
      <w:r w:rsidRPr="00A763AF">
        <w:rPr>
          <w:rFonts w:ascii="Consolas" w:hAnsi="Consolas"/>
          <w:color w:val="000000" w:themeColor="text1"/>
          <w:sz w:val="20"/>
          <w:lang w:eastAsia="uk-UA"/>
        </w:rPr>
        <w:t>працівника</w:t>
      </w:r>
      <w:proofErr w:type="spellEnd"/>
      <w:r w:rsidRPr="00A763AF">
        <w:rPr>
          <w:rFonts w:ascii="Consolas" w:hAnsi="Consolas"/>
          <w:color w:val="000000" w:themeColor="text1"/>
          <w:sz w:val="20"/>
          <w:lang w:eastAsia="uk-UA"/>
        </w:rPr>
        <w:t>: ";</w:t>
      </w:r>
    </w:p>
    <w:p w14:paraId="39060627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eastAsia="uk-UA"/>
        </w:rPr>
        <w:t xml:space="preserve">                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cin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&gt;&gt;s;</w:t>
      </w:r>
    </w:p>
    <w:p w14:paraId="3726CC9A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               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employeers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[e</w:t>
      </w:r>
      <w:proofErr w:type="gram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].salary</w:t>
      </w:r>
      <w:proofErr w:type="gram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=s;</w:t>
      </w:r>
    </w:p>
    <w:p w14:paraId="6683FFE4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               </w:t>
      </w:r>
      <w:proofErr w:type="spellStart"/>
      <w:proofErr w:type="gram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clearConsole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(</w:t>
      </w:r>
      <w:proofErr w:type="gram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);</w:t>
      </w:r>
    </w:p>
    <w:p w14:paraId="70FCC6C2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               break;</w:t>
      </w:r>
    </w:p>
    <w:p w14:paraId="2C620720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           case 0:</w:t>
      </w:r>
    </w:p>
    <w:p w14:paraId="47B819D6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               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ext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=true;</w:t>
      </w:r>
    </w:p>
    <w:p w14:paraId="7CC3FDF5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               break;</w:t>
      </w:r>
    </w:p>
    <w:p w14:paraId="05F28A55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           default:</w:t>
      </w:r>
    </w:p>
    <w:p w14:paraId="44B188C4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               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cout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&lt;&lt;"================================================="&lt;&lt;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endl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;</w:t>
      </w:r>
    </w:p>
    <w:p w14:paraId="69D88F48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               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cout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&lt;&lt;"|\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tТакого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пункту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меню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не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існує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\t\t|\n";</w:t>
      </w:r>
    </w:p>
    <w:p w14:paraId="33FDB352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               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cout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&lt;&lt;"================================================="&lt;&lt;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endl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;</w:t>
      </w:r>
    </w:p>
    <w:p w14:paraId="26D5156D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               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cout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&lt;&lt;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endl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&lt;&lt;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endl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&lt;&lt;"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Натисніть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enter 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щоб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продовжити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&gt;&gt; ";</w:t>
      </w:r>
    </w:p>
    <w:p w14:paraId="57A3B8C2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               </w:t>
      </w:r>
      <w:proofErr w:type="spellStart"/>
      <w:proofErr w:type="gram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getch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(</w:t>
      </w:r>
      <w:proofErr w:type="gram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);</w:t>
      </w:r>
    </w:p>
    <w:p w14:paraId="3EF3D33A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               break;</w:t>
      </w:r>
    </w:p>
    <w:p w14:paraId="2AFB2F5D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               }</w:t>
      </w:r>
    </w:p>
    <w:p w14:paraId="0154CDB8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               }</w:t>
      </w:r>
    </w:p>
    <w:p w14:paraId="2D64B189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            }</w:t>
      </w:r>
    </w:p>
    <w:p w14:paraId="0AFB9643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</w:p>
    <w:p w14:paraId="70C03DE0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</w:p>
    <w:p w14:paraId="1A129F0B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       void </w:t>
      </w:r>
      <w:proofErr w:type="gram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Manager::</w:t>
      </w:r>
      <w:proofErr w:type="spellStart"/>
      <w:proofErr w:type="gram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changeClient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(){</w:t>
      </w:r>
    </w:p>
    <w:p w14:paraId="576C3100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           </w:t>
      </w:r>
      <w:proofErr w:type="spellStart"/>
      <w:proofErr w:type="gram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clearConsole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(</w:t>
      </w:r>
      <w:proofErr w:type="gram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);</w:t>
      </w:r>
    </w:p>
    <w:p w14:paraId="6CA0BC31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           int c=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client_</w:t>
      </w:r>
      <w:proofErr w:type="gram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chose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(</w:t>
      </w:r>
      <w:proofErr w:type="gram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);</w:t>
      </w:r>
    </w:p>
    <w:p w14:paraId="6D6092EB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            bool 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ext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=false;</w:t>
      </w:r>
    </w:p>
    <w:p w14:paraId="2CF12999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           </w:t>
      </w:r>
      <w:proofErr w:type="spellStart"/>
      <w:proofErr w:type="gram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clearConsole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(</w:t>
      </w:r>
      <w:proofErr w:type="gram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);</w:t>
      </w:r>
    </w:p>
    <w:p w14:paraId="3AD59F89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            while</w:t>
      </w:r>
      <w:proofErr w:type="gram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(!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ext</w:t>
      </w:r>
      <w:proofErr w:type="spellEnd"/>
      <w:proofErr w:type="gram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){</w:t>
      </w:r>
    </w:p>
    <w:p w14:paraId="30561327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                   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cout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&lt;&lt;"================================================="&lt;&lt;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endl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;</w:t>
      </w:r>
    </w:p>
    <w:p w14:paraId="71298479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                   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cout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&lt;&lt;"|\t\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tЗміна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даних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клієнта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\t\t|\n";</w:t>
      </w:r>
    </w:p>
    <w:p w14:paraId="60CC16D5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                   cout&lt;&lt;"================================================="&lt;&lt;endl&lt;&lt;endl;</w:t>
      </w:r>
    </w:p>
    <w:p w14:paraId="1094D368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</w:p>
    <w:p w14:paraId="387EF115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                   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cout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&lt;&lt;"================================================="&lt;&lt;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endl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;</w:t>
      </w:r>
    </w:p>
    <w:p w14:paraId="78F38439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                   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cout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&lt;&lt;"</w:t>
      </w:r>
      <w:proofErr w:type="gram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|  1</w:t>
      </w:r>
      <w:proofErr w:type="gram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. 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Змінити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прізвище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</w:t>
      </w:r>
      <w:proofErr w:type="spellStart"/>
      <w:proofErr w:type="gram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клієнта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.\t\t\t</w:t>
      </w:r>
      <w:proofErr w:type="gram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|"&lt;&lt;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endl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;</w:t>
      </w:r>
    </w:p>
    <w:p w14:paraId="3124777E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                   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cout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&lt;&lt;"</w:t>
      </w:r>
      <w:proofErr w:type="gram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|  2</w:t>
      </w:r>
      <w:proofErr w:type="gram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. 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Змінити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номер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телефону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</w:t>
      </w:r>
      <w:proofErr w:type="spellStart"/>
      <w:proofErr w:type="gram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клієнта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.\t\t</w:t>
      </w:r>
      <w:proofErr w:type="gram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|"&lt;&lt;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endl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;</w:t>
      </w:r>
    </w:p>
    <w:p w14:paraId="5F08EF1E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                   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cout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&lt;&lt;"</w:t>
      </w:r>
      <w:proofErr w:type="gram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|  3</w:t>
      </w:r>
      <w:proofErr w:type="gram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. 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Додати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авто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</w:t>
      </w:r>
      <w:proofErr w:type="spellStart"/>
      <w:proofErr w:type="gram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клієнту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.\t\t\t</w:t>
      </w:r>
      <w:proofErr w:type="gram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|"&lt;&lt;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endl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;</w:t>
      </w:r>
    </w:p>
    <w:p w14:paraId="74CA43A3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lastRenderedPageBreak/>
        <w:t xml:space="preserve">                    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cout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&lt;&lt;"</w:t>
      </w:r>
      <w:proofErr w:type="gram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|  4</w:t>
      </w:r>
      <w:proofErr w:type="gram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. 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Вилучити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авто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</w:t>
      </w:r>
      <w:proofErr w:type="spellStart"/>
      <w:proofErr w:type="gram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клієнту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.\t\t\t</w:t>
      </w:r>
      <w:proofErr w:type="gram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|"&lt;&lt;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endl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;</w:t>
      </w:r>
    </w:p>
    <w:p w14:paraId="0E91BA15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                   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cout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&lt;&lt;"</w:t>
      </w:r>
      <w:proofErr w:type="gram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|  0</w:t>
      </w:r>
      <w:proofErr w:type="gram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. 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Завершити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зміну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</w:t>
      </w:r>
      <w:proofErr w:type="spellStart"/>
      <w:proofErr w:type="gram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клієнта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.\t\t\t</w:t>
      </w:r>
      <w:proofErr w:type="gram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|"&lt;&lt;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endl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;</w:t>
      </w:r>
    </w:p>
    <w:p w14:paraId="079C6078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                   cout&lt;&lt;"================================================="&lt;&lt;endl&lt;&lt;endl;</w:t>
      </w:r>
    </w:p>
    <w:p w14:paraId="152D8ED9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                   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cout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&lt;&lt;"\</w:t>
      </w:r>
      <w:proofErr w:type="gram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n  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Виберіть</w:t>
      </w:r>
      <w:proofErr w:type="spellEnd"/>
      <w:proofErr w:type="gram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пункт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меню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:  ";</w:t>
      </w:r>
    </w:p>
    <w:p w14:paraId="0FCDD79A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           int s;</w:t>
      </w:r>
    </w:p>
    <w:p w14:paraId="66D4EE55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            string str;</w:t>
      </w:r>
    </w:p>
    <w:p w14:paraId="11C82659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           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cin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&gt;&gt;s;</w:t>
      </w:r>
    </w:p>
    <w:p w14:paraId="4673D449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           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cout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&lt;&lt;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endl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&lt;&lt;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endl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;</w:t>
      </w:r>
    </w:p>
    <w:p w14:paraId="64A3D7F3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           switch(s</w:t>
      </w:r>
      <w:proofErr w:type="gram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){</w:t>
      </w:r>
      <w:proofErr w:type="gramEnd"/>
    </w:p>
    <w:p w14:paraId="7CA06089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           case 1:</w:t>
      </w:r>
    </w:p>
    <w:p w14:paraId="2FA4711D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               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cout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&lt;&lt;</w:t>
      </w:r>
      <w:proofErr w:type="gram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"  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Прізвище</w:t>
      </w:r>
      <w:proofErr w:type="spellEnd"/>
      <w:proofErr w:type="gram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: "&lt;&lt;clients[c].surname;</w:t>
      </w:r>
    </w:p>
    <w:p w14:paraId="52943D6D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               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cout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&lt;&lt;"</w:t>
      </w:r>
      <w:proofErr w:type="gram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\n\n  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Введіть</w:t>
      </w:r>
      <w:proofErr w:type="spellEnd"/>
      <w:proofErr w:type="gram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нове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прізвище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клієнта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: ";</w:t>
      </w:r>
    </w:p>
    <w:p w14:paraId="1C055AE9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               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cin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&gt;&gt;str;</w:t>
      </w:r>
    </w:p>
    <w:p w14:paraId="147D6E18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               clients[c</w:t>
      </w:r>
      <w:proofErr w:type="gram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].surname</w:t>
      </w:r>
      <w:proofErr w:type="gram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=str;</w:t>
      </w:r>
    </w:p>
    <w:p w14:paraId="2AF55334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               </w:t>
      </w:r>
      <w:proofErr w:type="spellStart"/>
      <w:proofErr w:type="gram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clearConsole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(</w:t>
      </w:r>
      <w:proofErr w:type="gram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);</w:t>
      </w:r>
    </w:p>
    <w:p w14:paraId="2085CC7B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               break;</w:t>
      </w:r>
    </w:p>
    <w:p w14:paraId="48025550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           case 2:</w:t>
      </w:r>
    </w:p>
    <w:p w14:paraId="1C8FB49B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               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cout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&lt;&lt;</w:t>
      </w:r>
      <w:proofErr w:type="gram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"  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Номер</w:t>
      </w:r>
      <w:proofErr w:type="spellEnd"/>
      <w:proofErr w:type="gram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телефону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: "&lt;&lt;clients[c].phone;</w:t>
      </w:r>
    </w:p>
    <w:p w14:paraId="50107048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               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cout</w:t>
      </w:r>
      <w:proofErr w:type="spellEnd"/>
      <w:r w:rsidRPr="00A763AF">
        <w:rPr>
          <w:rFonts w:ascii="Consolas" w:hAnsi="Consolas"/>
          <w:color w:val="000000" w:themeColor="text1"/>
          <w:sz w:val="20"/>
          <w:lang w:eastAsia="uk-UA"/>
        </w:rPr>
        <w:t>&lt;&lt;"</w:t>
      </w:r>
      <w:proofErr w:type="gramStart"/>
      <w:r w:rsidRPr="00A763AF">
        <w:rPr>
          <w:rFonts w:ascii="Consolas" w:hAnsi="Consolas"/>
          <w:color w:val="000000" w:themeColor="text1"/>
          <w:sz w:val="20"/>
          <w:lang w:eastAsia="uk-UA"/>
        </w:rPr>
        <w:t>\</w:t>
      </w: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n</w:t>
      </w:r>
      <w:r w:rsidRPr="00A763AF">
        <w:rPr>
          <w:rFonts w:ascii="Consolas" w:hAnsi="Consolas"/>
          <w:color w:val="000000" w:themeColor="text1"/>
          <w:sz w:val="20"/>
          <w:lang w:eastAsia="uk-UA"/>
        </w:rPr>
        <w:t>\</w:t>
      </w: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n</w:t>
      </w:r>
      <w:r w:rsidRPr="00A763AF">
        <w:rPr>
          <w:rFonts w:ascii="Consolas" w:hAnsi="Consolas"/>
          <w:color w:val="000000" w:themeColor="text1"/>
          <w:sz w:val="20"/>
          <w:lang w:eastAsia="uk-UA"/>
        </w:rPr>
        <w:t xml:space="preserve">  </w:t>
      </w:r>
      <w:proofErr w:type="spellStart"/>
      <w:r w:rsidRPr="00A763AF">
        <w:rPr>
          <w:rFonts w:ascii="Consolas" w:hAnsi="Consolas"/>
          <w:color w:val="000000" w:themeColor="text1"/>
          <w:sz w:val="20"/>
          <w:lang w:eastAsia="uk-UA"/>
        </w:rPr>
        <w:t>Введіть</w:t>
      </w:r>
      <w:proofErr w:type="spellEnd"/>
      <w:proofErr w:type="gramEnd"/>
      <w:r w:rsidRPr="00A763AF">
        <w:rPr>
          <w:rFonts w:ascii="Consolas" w:hAnsi="Consolas"/>
          <w:color w:val="000000" w:themeColor="text1"/>
          <w:sz w:val="20"/>
          <w:lang w:eastAsia="uk-UA"/>
        </w:rPr>
        <w:t xml:space="preserve"> </w:t>
      </w:r>
      <w:proofErr w:type="spellStart"/>
      <w:r w:rsidRPr="00A763AF">
        <w:rPr>
          <w:rFonts w:ascii="Consolas" w:hAnsi="Consolas"/>
          <w:color w:val="000000" w:themeColor="text1"/>
          <w:sz w:val="20"/>
          <w:lang w:eastAsia="uk-UA"/>
        </w:rPr>
        <w:t>новий</w:t>
      </w:r>
      <w:proofErr w:type="spellEnd"/>
      <w:r w:rsidRPr="00A763AF">
        <w:rPr>
          <w:rFonts w:ascii="Consolas" w:hAnsi="Consolas"/>
          <w:color w:val="000000" w:themeColor="text1"/>
          <w:sz w:val="20"/>
          <w:lang w:eastAsia="uk-UA"/>
        </w:rPr>
        <w:t xml:space="preserve"> номер телефону </w:t>
      </w:r>
      <w:proofErr w:type="spellStart"/>
      <w:r w:rsidRPr="00A763AF">
        <w:rPr>
          <w:rFonts w:ascii="Consolas" w:hAnsi="Consolas"/>
          <w:color w:val="000000" w:themeColor="text1"/>
          <w:sz w:val="20"/>
          <w:lang w:eastAsia="uk-UA"/>
        </w:rPr>
        <w:t>клієнта</w:t>
      </w:r>
      <w:proofErr w:type="spellEnd"/>
      <w:r w:rsidRPr="00A763AF">
        <w:rPr>
          <w:rFonts w:ascii="Consolas" w:hAnsi="Consolas"/>
          <w:color w:val="000000" w:themeColor="text1"/>
          <w:sz w:val="20"/>
          <w:lang w:eastAsia="uk-UA"/>
        </w:rPr>
        <w:t>: ";</w:t>
      </w:r>
    </w:p>
    <w:p w14:paraId="21B0490F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eastAsia="uk-UA"/>
        </w:rPr>
        <w:t xml:space="preserve">                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cin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&gt;&gt;str;</w:t>
      </w:r>
    </w:p>
    <w:p w14:paraId="02EF8232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               clients[c</w:t>
      </w:r>
      <w:proofErr w:type="gram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].phone</w:t>
      </w:r>
      <w:proofErr w:type="gram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=str;</w:t>
      </w:r>
    </w:p>
    <w:p w14:paraId="39625F0D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               </w:t>
      </w:r>
      <w:proofErr w:type="spellStart"/>
      <w:proofErr w:type="gram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clearConsole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(</w:t>
      </w:r>
      <w:proofErr w:type="gram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);</w:t>
      </w:r>
    </w:p>
    <w:p w14:paraId="0DE559FC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               break;</w:t>
      </w:r>
    </w:p>
    <w:p w14:paraId="32B9BE03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           case 3:</w:t>
      </w:r>
    </w:p>
    <w:p w14:paraId="1ABB4C0A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               </w:t>
      </w:r>
      <w:proofErr w:type="spellStart"/>
      <w:proofErr w:type="gram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clearConsole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(</w:t>
      </w:r>
      <w:proofErr w:type="gram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);</w:t>
      </w:r>
    </w:p>
    <w:p w14:paraId="1E60D208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               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auto_for_changes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=</w:t>
      </w:r>
      <w:proofErr w:type="spellStart"/>
      <w:proofErr w:type="gram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addAuto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(</w:t>
      </w:r>
      <w:proofErr w:type="gram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);</w:t>
      </w:r>
    </w:p>
    <w:p w14:paraId="036651CE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               clients[c</w:t>
      </w:r>
      <w:proofErr w:type="gram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].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automobile</w:t>
      </w:r>
      <w:proofErr w:type="gram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.push_back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(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auto_for_changes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);</w:t>
      </w:r>
    </w:p>
    <w:p w14:paraId="075CF799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               </w:t>
      </w:r>
      <w:proofErr w:type="spellStart"/>
      <w:proofErr w:type="gram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clearConsole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(</w:t>
      </w:r>
      <w:proofErr w:type="gram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);</w:t>
      </w:r>
    </w:p>
    <w:p w14:paraId="14935F0F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               break;</w:t>
      </w:r>
    </w:p>
    <w:p w14:paraId="74B277F2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           case 4:</w:t>
      </w:r>
    </w:p>
    <w:p w14:paraId="7DB07346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               </w:t>
      </w:r>
      <w:proofErr w:type="spellStart"/>
      <w:proofErr w:type="gram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clearConsole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(</w:t>
      </w:r>
      <w:proofErr w:type="gram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);</w:t>
      </w:r>
    </w:p>
    <w:p w14:paraId="75434813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               {</w:t>
      </w:r>
    </w:p>
    <w:p w14:paraId="313106A7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                   auto 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avto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=clients[c</w:t>
      </w:r>
      <w:proofErr w:type="gram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].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automobile</w:t>
      </w:r>
      <w:proofErr w:type="gram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.begin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()+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auto_chose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(c);</w:t>
      </w:r>
    </w:p>
    <w:p w14:paraId="40D8F0FC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                   clients[c</w:t>
      </w:r>
      <w:proofErr w:type="gram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].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automobile</w:t>
      </w:r>
      <w:proofErr w:type="gram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.erase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(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avto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);</w:t>
      </w:r>
    </w:p>
    <w:p w14:paraId="5DA1D5DA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               }</w:t>
      </w:r>
    </w:p>
    <w:p w14:paraId="2495F206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               </w:t>
      </w:r>
      <w:proofErr w:type="spellStart"/>
      <w:proofErr w:type="gram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clearConsole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(</w:t>
      </w:r>
      <w:proofErr w:type="gram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);</w:t>
      </w:r>
    </w:p>
    <w:p w14:paraId="2772A440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               break;</w:t>
      </w:r>
    </w:p>
    <w:p w14:paraId="7413FD72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           case 0:</w:t>
      </w:r>
    </w:p>
    <w:p w14:paraId="3DEEE238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               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ext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=true;</w:t>
      </w:r>
    </w:p>
    <w:p w14:paraId="10695617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               break;</w:t>
      </w:r>
    </w:p>
    <w:p w14:paraId="3418585E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               }</w:t>
      </w:r>
    </w:p>
    <w:p w14:paraId="2502E7D7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            }</w:t>
      </w:r>
    </w:p>
    <w:p w14:paraId="7B84E6D6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       }</w:t>
      </w:r>
    </w:p>
    <w:p w14:paraId="3498A7BD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</w:p>
    <w:p w14:paraId="5F67CB36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</w:p>
    <w:p w14:paraId="2BEBB062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</w:p>
    <w:p w14:paraId="0BDA6A4F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       void </w:t>
      </w:r>
      <w:proofErr w:type="gram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Manager::</w:t>
      </w:r>
      <w:proofErr w:type="spellStart"/>
      <w:proofErr w:type="gram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add_del_emp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(){</w:t>
      </w:r>
    </w:p>
    <w:p w14:paraId="552D0FD8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       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cout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&lt;&lt;"================================================="&lt;&lt;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endl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;</w:t>
      </w:r>
    </w:p>
    <w:p w14:paraId="3CC5C5AF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       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cout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&lt;&lt;"|\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tДодати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/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Видалити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/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Змінити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працівника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\t|\n";</w:t>
      </w:r>
    </w:p>
    <w:p w14:paraId="0A3D99DA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       cout&lt;&lt;"================================================="&lt;&lt;endl&lt;&lt;endl;</w:t>
      </w:r>
    </w:p>
    <w:p w14:paraId="7843FA69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       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cout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&lt;&lt;"=================================================";</w:t>
      </w:r>
    </w:p>
    <w:p w14:paraId="62EA9384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           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cout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&lt;&lt;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endl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&lt;&lt;"</w:t>
      </w:r>
      <w:proofErr w:type="gram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|  1</w:t>
      </w:r>
      <w:proofErr w:type="gram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. </w:t>
      </w:r>
      <w:proofErr w:type="spellStart"/>
      <w:r w:rsidRPr="00A763AF">
        <w:rPr>
          <w:rFonts w:ascii="Consolas" w:hAnsi="Consolas"/>
          <w:color w:val="000000" w:themeColor="text1"/>
          <w:sz w:val="20"/>
          <w:lang w:eastAsia="uk-UA"/>
        </w:rPr>
        <w:t>Додати</w:t>
      </w:r>
      <w:proofErr w:type="spellEnd"/>
      <w:r w:rsidRPr="00A763AF">
        <w:rPr>
          <w:rFonts w:ascii="Consolas" w:hAnsi="Consolas"/>
          <w:color w:val="000000" w:themeColor="text1"/>
          <w:sz w:val="20"/>
          <w:lang w:eastAsia="uk-UA"/>
        </w:rPr>
        <w:t xml:space="preserve"> </w:t>
      </w:r>
      <w:proofErr w:type="spellStart"/>
      <w:proofErr w:type="gramStart"/>
      <w:r w:rsidRPr="00A763AF">
        <w:rPr>
          <w:rFonts w:ascii="Consolas" w:hAnsi="Consolas"/>
          <w:color w:val="000000" w:themeColor="text1"/>
          <w:sz w:val="20"/>
          <w:lang w:eastAsia="uk-UA"/>
        </w:rPr>
        <w:t>працівника</w:t>
      </w:r>
      <w:proofErr w:type="spellEnd"/>
      <w:r w:rsidRPr="00A763AF">
        <w:rPr>
          <w:rFonts w:ascii="Consolas" w:hAnsi="Consolas"/>
          <w:color w:val="000000" w:themeColor="text1"/>
          <w:sz w:val="20"/>
          <w:lang w:eastAsia="uk-UA"/>
        </w:rPr>
        <w:t>.\</w:t>
      </w: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t</w:t>
      </w:r>
      <w:r w:rsidRPr="00A763AF">
        <w:rPr>
          <w:rFonts w:ascii="Consolas" w:hAnsi="Consolas"/>
          <w:color w:val="000000" w:themeColor="text1"/>
          <w:sz w:val="20"/>
          <w:lang w:eastAsia="uk-UA"/>
        </w:rPr>
        <w:t>\</w:t>
      </w: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t</w:t>
      </w:r>
      <w:r w:rsidRPr="00A763AF">
        <w:rPr>
          <w:rFonts w:ascii="Consolas" w:hAnsi="Consolas"/>
          <w:color w:val="000000" w:themeColor="text1"/>
          <w:sz w:val="20"/>
          <w:lang w:eastAsia="uk-UA"/>
        </w:rPr>
        <w:t>\</w:t>
      </w: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t</w:t>
      </w:r>
      <w:proofErr w:type="gramEnd"/>
      <w:r w:rsidRPr="00A763AF">
        <w:rPr>
          <w:rFonts w:ascii="Consolas" w:hAnsi="Consolas"/>
          <w:color w:val="000000" w:themeColor="text1"/>
          <w:sz w:val="20"/>
          <w:lang w:eastAsia="uk-UA"/>
        </w:rPr>
        <w:t>|"&lt;&lt;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endl</w:t>
      </w:r>
      <w:proofErr w:type="spellEnd"/>
      <w:r w:rsidRPr="00A763AF">
        <w:rPr>
          <w:rFonts w:ascii="Consolas" w:hAnsi="Consolas"/>
          <w:color w:val="000000" w:themeColor="text1"/>
          <w:sz w:val="20"/>
          <w:lang w:eastAsia="uk-UA"/>
        </w:rPr>
        <w:t>;</w:t>
      </w:r>
    </w:p>
    <w:p w14:paraId="5C2A1514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eastAsia="uk-UA"/>
        </w:rPr>
      </w:pPr>
      <w:r w:rsidRPr="00A763AF">
        <w:rPr>
          <w:rFonts w:ascii="Consolas" w:hAnsi="Consolas"/>
          <w:color w:val="000000" w:themeColor="text1"/>
          <w:sz w:val="20"/>
          <w:lang w:eastAsia="uk-UA"/>
        </w:rPr>
        <w:t xml:space="preserve">            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cout</w:t>
      </w:r>
      <w:proofErr w:type="spellEnd"/>
      <w:r w:rsidRPr="00A763AF">
        <w:rPr>
          <w:rFonts w:ascii="Consolas" w:hAnsi="Consolas"/>
          <w:color w:val="000000" w:themeColor="text1"/>
          <w:sz w:val="20"/>
          <w:lang w:eastAsia="uk-UA"/>
        </w:rPr>
        <w:t>&lt;&lt;"</w:t>
      </w:r>
      <w:proofErr w:type="gramStart"/>
      <w:r w:rsidRPr="00A763AF">
        <w:rPr>
          <w:rFonts w:ascii="Consolas" w:hAnsi="Consolas"/>
          <w:color w:val="000000" w:themeColor="text1"/>
          <w:sz w:val="20"/>
          <w:lang w:eastAsia="uk-UA"/>
        </w:rPr>
        <w:t>|  2</w:t>
      </w:r>
      <w:proofErr w:type="gramEnd"/>
      <w:r w:rsidRPr="00A763AF">
        <w:rPr>
          <w:rFonts w:ascii="Consolas" w:hAnsi="Consolas"/>
          <w:color w:val="000000" w:themeColor="text1"/>
          <w:sz w:val="20"/>
          <w:lang w:eastAsia="uk-UA"/>
        </w:rPr>
        <w:t xml:space="preserve">. </w:t>
      </w:r>
      <w:proofErr w:type="spellStart"/>
      <w:r w:rsidRPr="00A763AF">
        <w:rPr>
          <w:rFonts w:ascii="Consolas" w:hAnsi="Consolas"/>
          <w:color w:val="000000" w:themeColor="text1"/>
          <w:sz w:val="20"/>
          <w:lang w:eastAsia="uk-UA"/>
        </w:rPr>
        <w:t>Видалити</w:t>
      </w:r>
      <w:proofErr w:type="spellEnd"/>
      <w:r w:rsidRPr="00A763AF">
        <w:rPr>
          <w:rFonts w:ascii="Consolas" w:hAnsi="Consolas"/>
          <w:color w:val="000000" w:themeColor="text1"/>
          <w:sz w:val="20"/>
          <w:lang w:eastAsia="uk-UA"/>
        </w:rPr>
        <w:t xml:space="preserve"> </w:t>
      </w:r>
      <w:proofErr w:type="spellStart"/>
      <w:proofErr w:type="gramStart"/>
      <w:r w:rsidRPr="00A763AF">
        <w:rPr>
          <w:rFonts w:ascii="Consolas" w:hAnsi="Consolas"/>
          <w:color w:val="000000" w:themeColor="text1"/>
          <w:sz w:val="20"/>
          <w:lang w:eastAsia="uk-UA"/>
        </w:rPr>
        <w:t>працівника</w:t>
      </w:r>
      <w:proofErr w:type="spellEnd"/>
      <w:r w:rsidRPr="00A763AF">
        <w:rPr>
          <w:rFonts w:ascii="Consolas" w:hAnsi="Consolas"/>
          <w:color w:val="000000" w:themeColor="text1"/>
          <w:sz w:val="20"/>
          <w:lang w:eastAsia="uk-UA"/>
        </w:rPr>
        <w:t>.\</w:t>
      </w: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t</w:t>
      </w:r>
      <w:r w:rsidRPr="00A763AF">
        <w:rPr>
          <w:rFonts w:ascii="Consolas" w:hAnsi="Consolas"/>
          <w:color w:val="000000" w:themeColor="text1"/>
          <w:sz w:val="20"/>
          <w:lang w:eastAsia="uk-UA"/>
        </w:rPr>
        <w:t>\</w:t>
      </w: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t</w:t>
      </w:r>
      <w:r w:rsidRPr="00A763AF">
        <w:rPr>
          <w:rFonts w:ascii="Consolas" w:hAnsi="Consolas"/>
          <w:color w:val="000000" w:themeColor="text1"/>
          <w:sz w:val="20"/>
          <w:lang w:eastAsia="uk-UA"/>
        </w:rPr>
        <w:t>\</w:t>
      </w: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t</w:t>
      </w:r>
      <w:proofErr w:type="gramEnd"/>
      <w:r w:rsidRPr="00A763AF">
        <w:rPr>
          <w:rFonts w:ascii="Consolas" w:hAnsi="Consolas"/>
          <w:color w:val="000000" w:themeColor="text1"/>
          <w:sz w:val="20"/>
          <w:lang w:eastAsia="uk-UA"/>
        </w:rPr>
        <w:t>|"&lt;&lt;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endl</w:t>
      </w:r>
      <w:proofErr w:type="spellEnd"/>
      <w:r w:rsidRPr="00A763AF">
        <w:rPr>
          <w:rFonts w:ascii="Consolas" w:hAnsi="Consolas"/>
          <w:color w:val="000000" w:themeColor="text1"/>
          <w:sz w:val="20"/>
          <w:lang w:eastAsia="uk-UA"/>
        </w:rPr>
        <w:t>;</w:t>
      </w:r>
    </w:p>
    <w:p w14:paraId="55779035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eastAsia="uk-UA"/>
        </w:rPr>
      </w:pPr>
      <w:r w:rsidRPr="00A763AF">
        <w:rPr>
          <w:rFonts w:ascii="Consolas" w:hAnsi="Consolas"/>
          <w:color w:val="000000" w:themeColor="text1"/>
          <w:sz w:val="20"/>
          <w:lang w:eastAsia="uk-UA"/>
        </w:rPr>
        <w:t xml:space="preserve">            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cout</w:t>
      </w:r>
      <w:proofErr w:type="spellEnd"/>
      <w:r w:rsidRPr="00A763AF">
        <w:rPr>
          <w:rFonts w:ascii="Consolas" w:hAnsi="Consolas"/>
          <w:color w:val="000000" w:themeColor="text1"/>
          <w:sz w:val="20"/>
          <w:lang w:eastAsia="uk-UA"/>
        </w:rPr>
        <w:t>&lt;&lt;"</w:t>
      </w:r>
      <w:proofErr w:type="gramStart"/>
      <w:r w:rsidRPr="00A763AF">
        <w:rPr>
          <w:rFonts w:ascii="Consolas" w:hAnsi="Consolas"/>
          <w:color w:val="000000" w:themeColor="text1"/>
          <w:sz w:val="20"/>
          <w:lang w:eastAsia="uk-UA"/>
        </w:rPr>
        <w:t>|  3</w:t>
      </w:r>
      <w:proofErr w:type="gramEnd"/>
      <w:r w:rsidRPr="00A763AF">
        <w:rPr>
          <w:rFonts w:ascii="Consolas" w:hAnsi="Consolas"/>
          <w:color w:val="000000" w:themeColor="text1"/>
          <w:sz w:val="20"/>
          <w:lang w:eastAsia="uk-UA"/>
        </w:rPr>
        <w:t xml:space="preserve">. </w:t>
      </w:r>
      <w:proofErr w:type="spellStart"/>
      <w:r w:rsidRPr="00A763AF">
        <w:rPr>
          <w:rFonts w:ascii="Consolas" w:hAnsi="Consolas"/>
          <w:color w:val="000000" w:themeColor="text1"/>
          <w:sz w:val="20"/>
          <w:lang w:eastAsia="uk-UA"/>
        </w:rPr>
        <w:t>Змінити</w:t>
      </w:r>
      <w:proofErr w:type="spellEnd"/>
      <w:r w:rsidRPr="00A763AF">
        <w:rPr>
          <w:rFonts w:ascii="Consolas" w:hAnsi="Consolas"/>
          <w:color w:val="000000" w:themeColor="text1"/>
          <w:sz w:val="20"/>
          <w:lang w:eastAsia="uk-UA"/>
        </w:rPr>
        <w:t xml:space="preserve"> </w:t>
      </w:r>
      <w:proofErr w:type="spellStart"/>
      <w:r w:rsidRPr="00A763AF">
        <w:rPr>
          <w:rFonts w:ascii="Consolas" w:hAnsi="Consolas"/>
          <w:color w:val="000000" w:themeColor="text1"/>
          <w:sz w:val="20"/>
          <w:lang w:eastAsia="uk-UA"/>
        </w:rPr>
        <w:t>дані</w:t>
      </w:r>
      <w:proofErr w:type="spellEnd"/>
      <w:r w:rsidRPr="00A763AF">
        <w:rPr>
          <w:rFonts w:ascii="Consolas" w:hAnsi="Consolas"/>
          <w:color w:val="000000" w:themeColor="text1"/>
          <w:sz w:val="20"/>
          <w:lang w:eastAsia="uk-UA"/>
        </w:rPr>
        <w:t xml:space="preserve"> </w:t>
      </w:r>
      <w:proofErr w:type="spellStart"/>
      <w:proofErr w:type="gramStart"/>
      <w:r w:rsidRPr="00A763AF">
        <w:rPr>
          <w:rFonts w:ascii="Consolas" w:hAnsi="Consolas"/>
          <w:color w:val="000000" w:themeColor="text1"/>
          <w:sz w:val="20"/>
          <w:lang w:eastAsia="uk-UA"/>
        </w:rPr>
        <w:t>працівника</w:t>
      </w:r>
      <w:proofErr w:type="spellEnd"/>
      <w:r w:rsidRPr="00A763AF">
        <w:rPr>
          <w:rFonts w:ascii="Consolas" w:hAnsi="Consolas"/>
          <w:color w:val="000000" w:themeColor="text1"/>
          <w:sz w:val="20"/>
          <w:lang w:eastAsia="uk-UA"/>
        </w:rPr>
        <w:t>.\</w:t>
      </w: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t</w:t>
      </w:r>
      <w:r w:rsidRPr="00A763AF">
        <w:rPr>
          <w:rFonts w:ascii="Consolas" w:hAnsi="Consolas"/>
          <w:color w:val="000000" w:themeColor="text1"/>
          <w:sz w:val="20"/>
          <w:lang w:eastAsia="uk-UA"/>
        </w:rPr>
        <w:t>\</w:t>
      </w: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t</w:t>
      </w:r>
      <w:r w:rsidRPr="00A763AF">
        <w:rPr>
          <w:rFonts w:ascii="Consolas" w:hAnsi="Consolas"/>
          <w:color w:val="000000" w:themeColor="text1"/>
          <w:sz w:val="20"/>
          <w:lang w:eastAsia="uk-UA"/>
        </w:rPr>
        <w:t>\</w:t>
      </w: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t</w:t>
      </w:r>
      <w:proofErr w:type="gramEnd"/>
      <w:r w:rsidRPr="00A763AF">
        <w:rPr>
          <w:rFonts w:ascii="Consolas" w:hAnsi="Consolas"/>
          <w:color w:val="000000" w:themeColor="text1"/>
          <w:sz w:val="20"/>
          <w:lang w:eastAsia="uk-UA"/>
        </w:rPr>
        <w:t>|"&lt;&lt;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endl</w:t>
      </w:r>
      <w:proofErr w:type="spellEnd"/>
      <w:r w:rsidRPr="00A763AF">
        <w:rPr>
          <w:rFonts w:ascii="Consolas" w:hAnsi="Consolas"/>
          <w:color w:val="000000" w:themeColor="text1"/>
          <w:sz w:val="20"/>
          <w:lang w:eastAsia="uk-UA"/>
        </w:rPr>
        <w:t>;</w:t>
      </w:r>
    </w:p>
    <w:p w14:paraId="66E42954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eastAsia="uk-UA"/>
        </w:rPr>
      </w:pPr>
      <w:r w:rsidRPr="00A763AF">
        <w:rPr>
          <w:rFonts w:ascii="Consolas" w:hAnsi="Consolas"/>
          <w:color w:val="000000" w:themeColor="text1"/>
          <w:sz w:val="20"/>
          <w:lang w:eastAsia="uk-UA"/>
        </w:rPr>
        <w:t xml:space="preserve">            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cout</w:t>
      </w:r>
      <w:proofErr w:type="spellEnd"/>
      <w:r w:rsidRPr="00A763AF">
        <w:rPr>
          <w:rFonts w:ascii="Consolas" w:hAnsi="Consolas"/>
          <w:color w:val="000000" w:themeColor="text1"/>
          <w:sz w:val="20"/>
          <w:lang w:eastAsia="uk-UA"/>
        </w:rPr>
        <w:t>&lt;&lt;"</w:t>
      </w:r>
      <w:proofErr w:type="gramStart"/>
      <w:r w:rsidRPr="00A763AF">
        <w:rPr>
          <w:rFonts w:ascii="Consolas" w:hAnsi="Consolas"/>
          <w:color w:val="000000" w:themeColor="text1"/>
          <w:sz w:val="20"/>
          <w:lang w:eastAsia="uk-UA"/>
        </w:rPr>
        <w:t>|  0</w:t>
      </w:r>
      <w:proofErr w:type="gramEnd"/>
      <w:r w:rsidRPr="00A763AF">
        <w:rPr>
          <w:rFonts w:ascii="Consolas" w:hAnsi="Consolas"/>
          <w:color w:val="000000" w:themeColor="text1"/>
          <w:sz w:val="20"/>
          <w:lang w:eastAsia="uk-UA"/>
        </w:rPr>
        <w:t>. Меню.\</w:t>
      </w: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t</w:t>
      </w:r>
      <w:r w:rsidRPr="00A763AF">
        <w:rPr>
          <w:rFonts w:ascii="Consolas" w:hAnsi="Consolas"/>
          <w:color w:val="000000" w:themeColor="text1"/>
          <w:sz w:val="20"/>
          <w:lang w:eastAsia="uk-UA"/>
        </w:rPr>
        <w:t>\</w:t>
      </w: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t</w:t>
      </w:r>
      <w:r w:rsidRPr="00A763AF">
        <w:rPr>
          <w:rFonts w:ascii="Consolas" w:hAnsi="Consolas"/>
          <w:color w:val="000000" w:themeColor="text1"/>
          <w:sz w:val="20"/>
          <w:lang w:eastAsia="uk-UA"/>
        </w:rPr>
        <w:t>\</w:t>
      </w: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t</w:t>
      </w:r>
      <w:r w:rsidRPr="00A763AF">
        <w:rPr>
          <w:rFonts w:ascii="Consolas" w:hAnsi="Consolas"/>
          <w:color w:val="000000" w:themeColor="text1"/>
          <w:sz w:val="20"/>
          <w:lang w:eastAsia="uk-UA"/>
        </w:rPr>
        <w:t>\</w:t>
      </w: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t</w:t>
      </w:r>
      <w:r w:rsidRPr="00A763AF">
        <w:rPr>
          <w:rFonts w:ascii="Consolas" w:hAnsi="Consolas"/>
          <w:color w:val="000000" w:themeColor="text1"/>
          <w:sz w:val="20"/>
          <w:lang w:eastAsia="uk-UA"/>
        </w:rPr>
        <w:t>\</w:t>
      </w: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t</w:t>
      </w:r>
      <w:r w:rsidRPr="00A763AF">
        <w:rPr>
          <w:rFonts w:ascii="Consolas" w:hAnsi="Consolas"/>
          <w:color w:val="000000" w:themeColor="text1"/>
          <w:sz w:val="20"/>
          <w:lang w:eastAsia="uk-UA"/>
        </w:rPr>
        <w:t>|"&lt;&lt;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endl</w:t>
      </w:r>
      <w:proofErr w:type="spellEnd"/>
      <w:r w:rsidRPr="00A763AF">
        <w:rPr>
          <w:rFonts w:ascii="Consolas" w:hAnsi="Consolas"/>
          <w:color w:val="000000" w:themeColor="text1"/>
          <w:sz w:val="20"/>
          <w:lang w:eastAsia="uk-UA"/>
        </w:rPr>
        <w:t>;</w:t>
      </w:r>
    </w:p>
    <w:p w14:paraId="5A1260D1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eastAsia="uk-UA"/>
        </w:rPr>
      </w:pPr>
      <w:r w:rsidRPr="00A763AF">
        <w:rPr>
          <w:rFonts w:ascii="Consolas" w:hAnsi="Consolas"/>
          <w:color w:val="000000" w:themeColor="text1"/>
          <w:sz w:val="20"/>
          <w:lang w:eastAsia="uk-UA"/>
        </w:rPr>
        <w:t xml:space="preserve">             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cout</w:t>
      </w:r>
      <w:proofErr w:type="spellEnd"/>
      <w:r w:rsidRPr="00A763AF">
        <w:rPr>
          <w:rFonts w:ascii="Consolas" w:hAnsi="Consolas"/>
          <w:color w:val="000000" w:themeColor="text1"/>
          <w:sz w:val="20"/>
          <w:lang w:eastAsia="uk-UA"/>
        </w:rPr>
        <w:t>&lt;&lt;"================================================="&lt;&lt;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endl</w:t>
      </w:r>
      <w:proofErr w:type="spellEnd"/>
      <w:r w:rsidRPr="00A763AF">
        <w:rPr>
          <w:rFonts w:ascii="Consolas" w:hAnsi="Consolas"/>
          <w:color w:val="000000" w:themeColor="text1"/>
          <w:sz w:val="20"/>
          <w:lang w:eastAsia="uk-UA"/>
        </w:rPr>
        <w:t>&lt;&lt;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endl</w:t>
      </w:r>
      <w:proofErr w:type="spellEnd"/>
      <w:r w:rsidRPr="00A763AF">
        <w:rPr>
          <w:rFonts w:ascii="Consolas" w:hAnsi="Consolas"/>
          <w:color w:val="000000" w:themeColor="text1"/>
          <w:sz w:val="20"/>
          <w:lang w:eastAsia="uk-UA"/>
        </w:rPr>
        <w:t>;</w:t>
      </w:r>
    </w:p>
    <w:p w14:paraId="0E1921F2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eastAsia="uk-UA"/>
        </w:rPr>
      </w:pPr>
      <w:r w:rsidRPr="00A763AF">
        <w:rPr>
          <w:rFonts w:ascii="Consolas" w:hAnsi="Consolas"/>
          <w:color w:val="000000" w:themeColor="text1"/>
          <w:sz w:val="20"/>
          <w:lang w:eastAsia="uk-UA"/>
        </w:rPr>
        <w:t xml:space="preserve">               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cout</w:t>
      </w:r>
      <w:proofErr w:type="spellEnd"/>
      <w:r w:rsidRPr="00A763AF">
        <w:rPr>
          <w:rFonts w:ascii="Consolas" w:hAnsi="Consolas"/>
          <w:color w:val="000000" w:themeColor="text1"/>
          <w:sz w:val="20"/>
          <w:lang w:eastAsia="uk-UA"/>
        </w:rPr>
        <w:t>&lt;&lt;"\</w:t>
      </w:r>
      <w:proofErr w:type="gram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n</w:t>
      </w:r>
      <w:r w:rsidRPr="00A763AF">
        <w:rPr>
          <w:rFonts w:ascii="Consolas" w:hAnsi="Consolas"/>
          <w:color w:val="000000" w:themeColor="text1"/>
          <w:sz w:val="20"/>
          <w:lang w:eastAsia="uk-UA"/>
        </w:rPr>
        <w:t xml:space="preserve">  </w:t>
      </w:r>
      <w:proofErr w:type="spellStart"/>
      <w:r w:rsidRPr="00A763AF">
        <w:rPr>
          <w:rFonts w:ascii="Consolas" w:hAnsi="Consolas"/>
          <w:color w:val="000000" w:themeColor="text1"/>
          <w:sz w:val="20"/>
          <w:lang w:eastAsia="uk-UA"/>
        </w:rPr>
        <w:t>Виберіть</w:t>
      </w:r>
      <w:proofErr w:type="spellEnd"/>
      <w:proofErr w:type="gramEnd"/>
      <w:r w:rsidRPr="00A763AF">
        <w:rPr>
          <w:rFonts w:ascii="Consolas" w:hAnsi="Consolas"/>
          <w:color w:val="000000" w:themeColor="text1"/>
          <w:sz w:val="20"/>
          <w:lang w:eastAsia="uk-UA"/>
        </w:rPr>
        <w:t xml:space="preserve"> пункт меню:  ";</w:t>
      </w:r>
    </w:p>
    <w:p w14:paraId="75380997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eastAsia="uk-UA"/>
        </w:rPr>
        <w:t xml:space="preserve">            </w:t>
      </w: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int s;</w:t>
      </w:r>
    </w:p>
    <w:p w14:paraId="01D4ED68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           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cin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&gt;&gt;s;</w:t>
      </w:r>
    </w:p>
    <w:p w14:paraId="60A45285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           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cout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&lt;&lt;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endl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&lt;&lt;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endl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;</w:t>
      </w:r>
    </w:p>
    <w:p w14:paraId="1AFEAAD0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lastRenderedPageBreak/>
        <w:t xml:space="preserve">            switch(s</w:t>
      </w:r>
      <w:proofErr w:type="gram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){</w:t>
      </w:r>
      <w:proofErr w:type="gramEnd"/>
    </w:p>
    <w:p w14:paraId="36EBA6A9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           case 1:</w:t>
      </w:r>
    </w:p>
    <w:p w14:paraId="0965649C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               </w:t>
      </w:r>
      <w:proofErr w:type="spellStart"/>
      <w:proofErr w:type="gram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clearConsole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(</w:t>
      </w:r>
      <w:proofErr w:type="gram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);</w:t>
      </w:r>
    </w:p>
    <w:p w14:paraId="11D16587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               </w:t>
      </w:r>
      <w:proofErr w:type="spellStart"/>
      <w:proofErr w:type="gram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addEmployee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(</w:t>
      </w:r>
      <w:proofErr w:type="gram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);</w:t>
      </w:r>
    </w:p>
    <w:p w14:paraId="2930B001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               break;</w:t>
      </w:r>
    </w:p>
    <w:p w14:paraId="4BDCE689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           case 2:</w:t>
      </w:r>
    </w:p>
    <w:p w14:paraId="7484FD3E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               </w:t>
      </w:r>
      <w:proofErr w:type="spellStart"/>
      <w:proofErr w:type="gram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clearConsole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(</w:t>
      </w:r>
      <w:proofErr w:type="gram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);</w:t>
      </w:r>
    </w:p>
    <w:p w14:paraId="2CF42DCF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               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cout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&lt;&lt;"================================================="&lt;&lt;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endl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;</w:t>
      </w:r>
    </w:p>
    <w:p w14:paraId="2E8E2276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               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cout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&lt;&lt;"|\t\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tВидалити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працівника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\t\t|\n";</w:t>
      </w:r>
    </w:p>
    <w:p w14:paraId="1DCCCE8E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               cout&lt;&lt;"================================================="&lt;&lt;endl&lt;&lt;endl;</w:t>
      </w:r>
    </w:p>
    <w:p w14:paraId="551CCE37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               {auto emp=</w:t>
      </w:r>
      <w:proofErr w:type="spellStart"/>
      <w:proofErr w:type="gram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employeers.begin</w:t>
      </w:r>
      <w:proofErr w:type="spellEnd"/>
      <w:proofErr w:type="gram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()+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employee_chose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();</w:t>
      </w:r>
    </w:p>
    <w:p w14:paraId="4D1FE966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               </w:t>
      </w:r>
      <w:proofErr w:type="spellStart"/>
      <w:proofErr w:type="gram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employeers.erase</w:t>
      </w:r>
      <w:proofErr w:type="spellEnd"/>
      <w:proofErr w:type="gram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(emp);}</w:t>
      </w:r>
    </w:p>
    <w:p w14:paraId="5C49CA97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               break;</w:t>
      </w:r>
    </w:p>
    <w:p w14:paraId="15EDE936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           case 3:</w:t>
      </w:r>
    </w:p>
    <w:p w14:paraId="631874BD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               </w:t>
      </w:r>
      <w:proofErr w:type="spellStart"/>
      <w:proofErr w:type="gram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clearConsole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(</w:t>
      </w:r>
      <w:proofErr w:type="gram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);</w:t>
      </w:r>
    </w:p>
    <w:p w14:paraId="3C43525F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               </w:t>
      </w:r>
      <w:proofErr w:type="spellStart"/>
      <w:proofErr w:type="gram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changeEmployee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(</w:t>
      </w:r>
      <w:proofErr w:type="gram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);</w:t>
      </w:r>
    </w:p>
    <w:p w14:paraId="7DBBECEF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               break;</w:t>
      </w:r>
    </w:p>
    <w:p w14:paraId="2D7D98A4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           case 0:</w:t>
      </w:r>
    </w:p>
    <w:p w14:paraId="4655A352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               break;</w:t>
      </w:r>
    </w:p>
    <w:p w14:paraId="5E674F2A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               }</w:t>
      </w:r>
    </w:p>
    <w:p w14:paraId="3C54D7F3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       }</w:t>
      </w:r>
    </w:p>
    <w:p w14:paraId="1DED4904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</w:p>
    <w:p w14:paraId="3316D9B9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</w:p>
    <w:p w14:paraId="0EAB5BB0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         void </w:t>
      </w:r>
      <w:proofErr w:type="gram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Manager::</w:t>
      </w:r>
      <w:proofErr w:type="spellStart"/>
      <w:proofErr w:type="gram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add_del_client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(){</w:t>
      </w:r>
    </w:p>
    <w:p w14:paraId="5EE91B5E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           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cout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&lt;&lt;"================================================="&lt;&lt;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endl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;</w:t>
      </w:r>
    </w:p>
    <w:p w14:paraId="2FCBDA56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           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cout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&lt;&lt;"|\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tДодати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/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Видалити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/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Змінити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клієнта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\t\t|\n";</w:t>
      </w:r>
    </w:p>
    <w:p w14:paraId="3A83F261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           cout&lt;&lt;"================================================="&lt;&lt;endl&lt;&lt;endl;</w:t>
      </w:r>
    </w:p>
    <w:p w14:paraId="72F6449C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           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cout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&lt;&lt;"=================================================";</w:t>
      </w:r>
    </w:p>
    <w:p w14:paraId="6CB2F88D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           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cout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&lt;&lt;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endl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&lt;&lt;"</w:t>
      </w:r>
      <w:proofErr w:type="gram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|  1</w:t>
      </w:r>
      <w:proofErr w:type="gram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. 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Додати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</w:t>
      </w:r>
      <w:proofErr w:type="spellStart"/>
      <w:proofErr w:type="gram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клієнта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.\t\t\t\t</w:t>
      </w:r>
      <w:proofErr w:type="gram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|"&lt;&lt;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endl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;</w:t>
      </w:r>
    </w:p>
    <w:p w14:paraId="28F61802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           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cout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&lt;&lt;"</w:t>
      </w:r>
      <w:proofErr w:type="gram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|  2</w:t>
      </w:r>
      <w:proofErr w:type="gram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. 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Видалити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</w:t>
      </w:r>
      <w:proofErr w:type="spellStart"/>
      <w:proofErr w:type="gram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клієнта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.\t\t\t\t</w:t>
      </w:r>
      <w:proofErr w:type="gram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|"&lt;&lt;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endl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;</w:t>
      </w:r>
    </w:p>
    <w:p w14:paraId="0403D607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           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cout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&lt;&lt;"</w:t>
      </w:r>
      <w:proofErr w:type="gram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|  3</w:t>
      </w:r>
      <w:proofErr w:type="gram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. 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Змінити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дані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</w:t>
      </w:r>
      <w:proofErr w:type="spellStart"/>
      <w:proofErr w:type="gram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клієнта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.\t\t\t</w:t>
      </w:r>
      <w:proofErr w:type="gram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|"&lt;&lt;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endl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;</w:t>
      </w:r>
    </w:p>
    <w:p w14:paraId="22368118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           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cout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&lt;&lt;"</w:t>
      </w:r>
      <w:proofErr w:type="gram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|  0</w:t>
      </w:r>
      <w:proofErr w:type="gram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. 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Меню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\t\t\t\t\t|"&lt;&lt;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endl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;</w:t>
      </w:r>
    </w:p>
    <w:p w14:paraId="20033230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           cout&lt;&lt;"================================================="&lt;&lt;endl&lt;&lt;endl;</w:t>
      </w:r>
    </w:p>
    <w:p w14:paraId="35A92551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              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cout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&lt;&lt;"\</w:t>
      </w:r>
      <w:proofErr w:type="gram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n  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Виберіть</w:t>
      </w:r>
      <w:proofErr w:type="spellEnd"/>
      <w:proofErr w:type="gram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пункт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меню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:  ";</w:t>
      </w:r>
    </w:p>
    <w:p w14:paraId="35097203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           int s;</w:t>
      </w:r>
    </w:p>
    <w:p w14:paraId="4667B1E9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           int 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i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=0;</w:t>
      </w:r>
    </w:p>
    <w:p w14:paraId="132102CD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           Auto A1;</w:t>
      </w:r>
    </w:p>
    <w:p w14:paraId="74752D10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           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cin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&gt;&gt;s;</w:t>
      </w:r>
    </w:p>
    <w:p w14:paraId="4E4EC0AA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           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cout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&lt;&lt;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endl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&lt;&lt;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endl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;</w:t>
      </w:r>
    </w:p>
    <w:p w14:paraId="3E420B5B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           switch(s</w:t>
      </w:r>
      <w:proofErr w:type="gram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){</w:t>
      </w:r>
      <w:proofErr w:type="gramEnd"/>
    </w:p>
    <w:p w14:paraId="06BA747C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           case 1:</w:t>
      </w:r>
    </w:p>
    <w:p w14:paraId="3A136508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               </w:t>
      </w:r>
      <w:proofErr w:type="spellStart"/>
      <w:proofErr w:type="gram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clearConsole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(</w:t>
      </w:r>
      <w:proofErr w:type="gram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);</w:t>
      </w:r>
    </w:p>
    <w:p w14:paraId="1517AF49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               </w:t>
      </w:r>
      <w:proofErr w:type="spellStart"/>
      <w:proofErr w:type="gram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addClient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(</w:t>
      </w:r>
      <w:proofErr w:type="gram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);</w:t>
      </w:r>
    </w:p>
    <w:p w14:paraId="48AC5305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               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i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=</w:t>
      </w:r>
      <w:proofErr w:type="spellStart"/>
      <w:proofErr w:type="gram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clients.size</w:t>
      </w:r>
      <w:proofErr w:type="spellEnd"/>
      <w:proofErr w:type="gram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()-1;</w:t>
      </w:r>
    </w:p>
    <w:p w14:paraId="15F9B5F2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               </w:t>
      </w:r>
      <w:proofErr w:type="spellStart"/>
      <w:proofErr w:type="gram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clearConsole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(</w:t>
      </w:r>
      <w:proofErr w:type="gram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);</w:t>
      </w:r>
    </w:p>
    <w:p w14:paraId="27C5B133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               A1=</w:t>
      </w:r>
      <w:proofErr w:type="spellStart"/>
      <w:proofErr w:type="gram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addAuto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(</w:t>
      </w:r>
      <w:proofErr w:type="gram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);</w:t>
      </w:r>
    </w:p>
    <w:p w14:paraId="662BB26A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               clients[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i</w:t>
      </w:r>
      <w:proofErr w:type="spellEnd"/>
      <w:proofErr w:type="gram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].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automobile</w:t>
      </w:r>
      <w:proofErr w:type="gram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.push_back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(A1);</w:t>
      </w:r>
    </w:p>
    <w:p w14:paraId="356871E3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               </w:t>
      </w:r>
      <w:proofErr w:type="spellStart"/>
      <w:proofErr w:type="gram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clearConsole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(</w:t>
      </w:r>
      <w:proofErr w:type="gram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);</w:t>
      </w:r>
    </w:p>
    <w:p w14:paraId="02E5E217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               break;</w:t>
      </w:r>
    </w:p>
    <w:p w14:paraId="481F50EA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           case 2:</w:t>
      </w:r>
    </w:p>
    <w:p w14:paraId="74700290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               </w:t>
      </w:r>
      <w:proofErr w:type="spellStart"/>
      <w:proofErr w:type="gram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clearConsole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(</w:t>
      </w:r>
      <w:proofErr w:type="gram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);</w:t>
      </w:r>
    </w:p>
    <w:p w14:paraId="081F5231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               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cout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&lt;&lt;"================================================="&lt;&lt;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endl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;</w:t>
      </w:r>
    </w:p>
    <w:p w14:paraId="34A0C94A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               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cout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&lt;&lt;"|\t\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tВидалити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клієнта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\t\t|\n";</w:t>
      </w:r>
    </w:p>
    <w:p w14:paraId="1756EB29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               cout&lt;&lt;"================================================="&lt;&lt;endl&lt;&lt;endl;</w:t>
      </w:r>
    </w:p>
    <w:p w14:paraId="7C883E1C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               {auto cli=</w:t>
      </w:r>
      <w:proofErr w:type="spellStart"/>
      <w:proofErr w:type="gram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clients.begin</w:t>
      </w:r>
      <w:proofErr w:type="spellEnd"/>
      <w:proofErr w:type="gram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()+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client_chose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();</w:t>
      </w:r>
    </w:p>
    <w:p w14:paraId="11C3BD8C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               </w:t>
      </w:r>
      <w:proofErr w:type="spellStart"/>
      <w:proofErr w:type="gram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clients.erase</w:t>
      </w:r>
      <w:proofErr w:type="spellEnd"/>
      <w:proofErr w:type="gram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(cli);}</w:t>
      </w:r>
    </w:p>
    <w:p w14:paraId="1D4B63A0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               break;</w:t>
      </w:r>
    </w:p>
    <w:p w14:paraId="7039BAB4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           case 3:</w:t>
      </w:r>
    </w:p>
    <w:p w14:paraId="71BC7377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               </w:t>
      </w:r>
      <w:proofErr w:type="spellStart"/>
      <w:proofErr w:type="gram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clearConsole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(</w:t>
      </w:r>
      <w:proofErr w:type="gram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);</w:t>
      </w:r>
    </w:p>
    <w:p w14:paraId="65A6819B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               </w:t>
      </w:r>
      <w:proofErr w:type="spellStart"/>
      <w:proofErr w:type="gram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changeClient</w:t>
      </w:r>
      <w:proofErr w:type="spell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(</w:t>
      </w:r>
      <w:proofErr w:type="gram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);</w:t>
      </w:r>
    </w:p>
    <w:p w14:paraId="3FC70E5F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               break;</w:t>
      </w:r>
    </w:p>
    <w:p w14:paraId="527F1E0A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lastRenderedPageBreak/>
        <w:t xml:space="preserve">            case 0:</w:t>
      </w:r>
    </w:p>
    <w:p w14:paraId="71B04311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               break;</w:t>
      </w:r>
    </w:p>
    <w:p w14:paraId="1209D06D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               }</w:t>
      </w:r>
    </w:p>
    <w:p w14:paraId="1D8D92C8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       }</w:t>
      </w:r>
    </w:p>
    <w:p w14:paraId="5B44CA70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proofErr w:type="gram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Manager::</w:t>
      </w:r>
      <w:proofErr w:type="gramEnd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~Manager()</w:t>
      </w:r>
    </w:p>
    <w:p w14:paraId="791704F9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{</w:t>
      </w:r>
    </w:p>
    <w:p w14:paraId="0326BFF1" w14:textId="77777777" w:rsidR="00A763AF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 xml:space="preserve">    //</w:t>
      </w:r>
      <w:proofErr w:type="spellStart"/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dtor</w:t>
      </w:r>
      <w:proofErr w:type="spellEnd"/>
    </w:p>
    <w:p w14:paraId="0BD12BFD" w14:textId="009E4138" w:rsidR="002851E9" w:rsidRPr="00A763AF" w:rsidRDefault="00A763AF" w:rsidP="00A763AF">
      <w:pPr>
        <w:rPr>
          <w:rFonts w:ascii="Consolas" w:hAnsi="Consolas"/>
          <w:color w:val="000000" w:themeColor="text1"/>
          <w:sz w:val="20"/>
          <w:lang w:val="en-US" w:eastAsia="uk-UA"/>
        </w:rPr>
      </w:pPr>
      <w:r w:rsidRPr="00A763AF">
        <w:rPr>
          <w:rFonts w:ascii="Consolas" w:hAnsi="Consolas"/>
          <w:color w:val="000000" w:themeColor="text1"/>
          <w:sz w:val="20"/>
          <w:lang w:val="en-US" w:eastAsia="uk-UA"/>
        </w:rPr>
        <w:t>}</w:t>
      </w:r>
    </w:p>
    <w:sectPr w:rsidR="002851E9" w:rsidRPr="00A763AF" w:rsidSect="001D3E6C">
      <w:headerReference w:type="default" r:id="rId25"/>
      <w:footerReference w:type="first" r:id="rId26"/>
      <w:pgSz w:w="11906" w:h="16838"/>
      <w:pgMar w:top="1134" w:right="567" w:bottom="1134" w:left="1701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767D6F" w14:textId="77777777" w:rsidR="00DB60D1" w:rsidRDefault="00DB60D1" w:rsidP="00E05579">
      <w:r>
        <w:separator/>
      </w:r>
    </w:p>
  </w:endnote>
  <w:endnote w:type="continuationSeparator" w:id="0">
    <w:p w14:paraId="439F8F2B" w14:textId="77777777" w:rsidR="00DB60D1" w:rsidRDefault="00DB60D1" w:rsidP="00E05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Journal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4C8C9" w14:textId="77777777" w:rsidR="00E05579" w:rsidRDefault="00E0557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63F690" w14:textId="77777777" w:rsidR="00DB60D1" w:rsidRDefault="00DB60D1" w:rsidP="00E05579">
      <w:r>
        <w:separator/>
      </w:r>
    </w:p>
  </w:footnote>
  <w:footnote w:type="continuationSeparator" w:id="0">
    <w:p w14:paraId="772A2A7A" w14:textId="77777777" w:rsidR="00DB60D1" w:rsidRDefault="00DB60D1" w:rsidP="00E055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4359592"/>
      <w:docPartObj>
        <w:docPartGallery w:val="Page Numbers (Top of Page)"/>
        <w:docPartUnique/>
      </w:docPartObj>
    </w:sdtPr>
    <w:sdtContent>
      <w:p w14:paraId="3A884C34" w14:textId="3EE2C96D" w:rsidR="00E05579" w:rsidRDefault="00E05579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 w14:paraId="144FC2A2" w14:textId="77777777" w:rsidR="00E05579" w:rsidRDefault="00E0557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B53F9"/>
    <w:multiLevelType w:val="hybridMultilevel"/>
    <w:tmpl w:val="9B42C06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4365C"/>
    <w:multiLevelType w:val="hybridMultilevel"/>
    <w:tmpl w:val="39A8521C"/>
    <w:lvl w:ilvl="0" w:tplc="04220001">
      <w:start w:val="1"/>
      <w:numFmt w:val="bullet"/>
      <w:lvlText w:val=""/>
      <w:lvlJc w:val="left"/>
      <w:pPr>
        <w:ind w:left="2132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85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57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29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1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3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5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17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892" w:hanging="360"/>
      </w:pPr>
      <w:rPr>
        <w:rFonts w:ascii="Wingdings" w:hAnsi="Wingdings" w:hint="default"/>
      </w:rPr>
    </w:lvl>
  </w:abstractNum>
  <w:abstractNum w:abstractNumId="2" w15:restartNumberingAfterBreak="0">
    <w:nsid w:val="0A1736CD"/>
    <w:multiLevelType w:val="multilevel"/>
    <w:tmpl w:val="3418E144"/>
    <w:lvl w:ilvl="0">
      <w:start w:val="3"/>
      <w:numFmt w:val="decimal"/>
      <w:lvlText w:val="%1"/>
      <w:lvlJc w:val="left"/>
      <w:pPr>
        <w:ind w:left="375" w:hanging="375"/>
      </w:pPr>
      <w:rPr>
        <w:color w:val="000000"/>
        <w:sz w:val="28"/>
      </w:rPr>
    </w:lvl>
    <w:lvl w:ilvl="1">
      <w:start w:val="4"/>
      <w:numFmt w:val="decimal"/>
      <w:lvlText w:val="%1.%2"/>
      <w:lvlJc w:val="left"/>
      <w:pPr>
        <w:ind w:left="1791" w:hanging="375"/>
      </w:pPr>
      <w:rPr>
        <w:color w:val="000000"/>
        <w:sz w:val="28"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color w:val="000000"/>
        <w:sz w:val="28"/>
      </w:rPr>
    </w:lvl>
    <w:lvl w:ilvl="3">
      <w:start w:val="1"/>
      <w:numFmt w:val="decimal"/>
      <w:lvlText w:val="%1.%2.%3.%4"/>
      <w:lvlJc w:val="left"/>
      <w:pPr>
        <w:ind w:left="5328" w:hanging="1080"/>
      </w:pPr>
      <w:rPr>
        <w:color w:val="000000"/>
        <w:sz w:val="28"/>
      </w:rPr>
    </w:lvl>
    <w:lvl w:ilvl="4">
      <w:start w:val="1"/>
      <w:numFmt w:val="decimal"/>
      <w:lvlText w:val="%1.%2.%3.%4.%5"/>
      <w:lvlJc w:val="left"/>
      <w:pPr>
        <w:ind w:left="6744" w:hanging="1080"/>
      </w:pPr>
      <w:rPr>
        <w:color w:val="000000"/>
        <w:sz w:val="28"/>
      </w:rPr>
    </w:lvl>
    <w:lvl w:ilvl="5">
      <w:start w:val="1"/>
      <w:numFmt w:val="decimal"/>
      <w:lvlText w:val="%1.%2.%3.%4.%5.%6"/>
      <w:lvlJc w:val="left"/>
      <w:pPr>
        <w:ind w:left="8520" w:hanging="1440"/>
      </w:pPr>
      <w:rPr>
        <w:color w:val="000000"/>
        <w:sz w:val="28"/>
      </w:rPr>
    </w:lvl>
    <w:lvl w:ilvl="6">
      <w:start w:val="1"/>
      <w:numFmt w:val="decimal"/>
      <w:lvlText w:val="%1.%2.%3.%4.%5.%6.%7"/>
      <w:lvlJc w:val="left"/>
      <w:pPr>
        <w:ind w:left="9936" w:hanging="1440"/>
      </w:pPr>
      <w:rPr>
        <w:color w:val="000000"/>
        <w:sz w:val="28"/>
      </w:rPr>
    </w:lvl>
    <w:lvl w:ilvl="7">
      <w:start w:val="1"/>
      <w:numFmt w:val="decimal"/>
      <w:lvlText w:val="%1.%2.%3.%4.%5.%6.%7.%8"/>
      <w:lvlJc w:val="left"/>
      <w:pPr>
        <w:ind w:left="11712" w:hanging="1800"/>
      </w:pPr>
      <w:rPr>
        <w:color w:val="000000"/>
        <w:sz w:val="28"/>
      </w:rPr>
    </w:lvl>
    <w:lvl w:ilvl="8">
      <w:start w:val="1"/>
      <w:numFmt w:val="decimal"/>
      <w:lvlText w:val="%1.%2.%3.%4.%5.%6.%7.%8.%9"/>
      <w:lvlJc w:val="left"/>
      <w:pPr>
        <w:ind w:left="13488" w:hanging="2160"/>
      </w:pPr>
      <w:rPr>
        <w:color w:val="000000"/>
        <w:sz w:val="28"/>
      </w:rPr>
    </w:lvl>
  </w:abstractNum>
  <w:abstractNum w:abstractNumId="3" w15:restartNumberingAfterBreak="0">
    <w:nsid w:val="0A300F26"/>
    <w:multiLevelType w:val="hybridMultilevel"/>
    <w:tmpl w:val="8F3A112C"/>
    <w:lvl w:ilvl="0" w:tplc="04220001">
      <w:start w:val="1"/>
      <w:numFmt w:val="bullet"/>
      <w:lvlText w:val=""/>
      <w:lvlJc w:val="left"/>
      <w:pPr>
        <w:ind w:left="2132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85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57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29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1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3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5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17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892" w:hanging="360"/>
      </w:pPr>
      <w:rPr>
        <w:rFonts w:ascii="Wingdings" w:hAnsi="Wingdings" w:hint="default"/>
      </w:rPr>
    </w:lvl>
  </w:abstractNum>
  <w:abstractNum w:abstractNumId="4" w15:restartNumberingAfterBreak="0">
    <w:nsid w:val="13A978B8"/>
    <w:multiLevelType w:val="hybridMultilevel"/>
    <w:tmpl w:val="08F4B34E"/>
    <w:lvl w:ilvl="0" w:tplc="0422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5" w15:restartNumberingAfterBreak="0">
    <w:nsid w:val="17D210B5"/>
    <w:multiLevelType w:val="hybridMultilevel"/>
    <w:tmpl w:val="5F361F60"/>
    <w:lvl w:ilvl="0" w:tplc="04220001">
      <w:start w:val="1"/>
      <w:numFmt w:val="bullet"/>
      <w:lvlText w:val=""/>
      <w:lvlJc w:val="left"/>
      <w:pPr>
        <w:ind w:left="2132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85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57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29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1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3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5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17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892" w:hanging="360"/>
      </w:pPr>
      <w:rPr>
        <w:rFonts w:ascii="Wingdings" w:hAnsi="Wingdings" w:hint="default"/>
      </w:rPr>
    </w:lvl>
  </w:abstractNum>
  <w:abstractNum w:abstractNumId="6" w15:restartNumberingAfterBreak="0">
    <w:nsid w:val="19F3418B"/>
    <w:multiLevelType w:val="hybridMultilevel"/>
    <w:tmpl w:val="5FC6CC44"/>
    <w:lvl w:ilvl="0" w:tplc="0422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7" w15:restartNumberingAfterBreak="0">
    <w:nsid w:val="24593317"/>
    <w:multiLevelType w:val="hybridMultilevel"/>
    <w:tmpl w:val="5512F946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61B0BFB"/>
    <w:multiLevelType w:val="hybridMultilevel"/>
    <w:tmpl w:val="836A20CA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9BA6C3C"/>
    <w:multiLevelType w:val="hybridMultilevel"/>
    <w:tmpl w:val="DEB41EFC"/>
    <w:lvl w:ilvl="0" w:tplc="0422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0" w15:restartNumberingAfterBreak="0">
    <w:nsid w:val="2E3E4930"/>
    <w:multiLevelType w:val="hybridMultilevel"/>
    <w:tmpl w:val="F16074C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1F1980"/>
    <w:multiLevelType w:val="hybridMultilevel"/>
    <w:tmpl w:val="FD8EBE1A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53E41DD"/>
    <w:multiLevelType w:val="hybridMultilevel"/>
    <w:tmpl w:val="1A7EDD6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D37C29"/>
    <w:multiLevelType w:val="hybridMultilevel"/>
    <w:tmpl w:val="F5CC4AC6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0C21D32"/>
    <w:multiLevelType w:val="hybridMultilevel"/>
    <w:tmpl w:val="56E03F2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3B1462"/>
    <w:multiLevelType w:val="multilevel"/>
    <w:tmpl w:val="5F2233B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4D1F52B9"/>
    <w:multiLevelType w:val="hybridMultilevel"/>
    <w:tmpl w:val="8D404F02"/>
    <w:lvl w:ilvl="0" w:tplc="04220001">
      <w:start w:val="1"/>
      <w:numFmt w:val="bullet"/>
      <w:lvlText w:val=""/>
      <w:lvlJc w:val="left"/>
      <w:pPr>
        <w:ind w:left="1432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17" w15:restartNumberingAfterBreak="0">
    <w:nsid w:val="4E832BB4"/>
    <w:multiLevelType w:val="hybridMultilevel"/>
    <w:tmpl w:val="B06A7996"/>
    <w:lvl w:ilvl="0" w:tplc="0422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8" w15:restartNumberingAfterBreak="0">
    <w:nsid w:val="60AC7E1B"/>
    <w:multiLevelType w:val="hybridMultilevel"/>
    <w:tmpl w:val="E28491E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8C22E6"/>
    <w:multiLevelType w:val="hybridMultilevel"/>
    <w:tmpl w:val="1DF233FC"/>
    <w:lvl w:ilvl="0" w:tplc="0422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0" w15:restartNumberingAfterBreak="0">
    <w:nsid w:val="6B173026"/>
    <w:multiLevelType w:val="hybridMultilevel"/>
    <w:tmpl w:val="E33C202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3D59A9"/>
    <w:multiLevelType w:val="hybridMultilevel"/>
    <w:tmpl w:val="FD72852E"/>
    <w:lvl w:ilvl="0" w:tplc="0422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2" w15:restartNumberingAfterBreak="0">
    <w:nsid w:val="796B5C4D"/>
    <w:multiLevelType w:val="hybridMultilevel"/>
    <w:tmpl w:val="73BED2BE"/>
    <w:lvl w:ilvl="0" w:tplc="0422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3" w15:restartNumberingAfterBreak="0">
    <w:nsid w:val="7B48430F"/>
    <w:multiLevelType w:val="hybridMultilevel"/>
    <w:tmpl w:val="8E62B90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BB486D"/>
    <w:multiLevelType w:val="hybridMultilevel"/>
    <w:tmpl w:val="9A52D8BC"/>
    <w:lvl w:ilvl="0" w:tplc="0422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num w:numId="1" w16cid:durableId="302320003">
    <w:abstractNumId w:val="2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18162660">
    <w:abstractNumId w:val="15"/>
  </w:num>
  <w:num w:numId="3" w16cid:durableId="467473689">
    <w:abstractNumId w:val="8"/>
  </w:num>
  <w:num w:numId="4" w16cid:durableId="508788053">
    <w:abstractNumId w:val="3"/>
  </w:num>
  <w:num w:numId="5" w16cid:durableId="542062330">
    <w:abstractNumId w:val="14"/>
  </w:num>
  <w:num w:numId="6" w16cid:durableId="2045397593">
    <w:abstractNumId w:val="22"/>
  </w:num>
  <w:num w:numId="7" w16cid:durableId="425884110">
    <w:abstractNumId w:val="4"/>
  </w:num>
  <w:num w:numId="8" w16cid:durableId="1894656112">
    <w:abstractNumId w:val="24"/>
  </w:num>
  <w:num w:numId="9" w16cid:durableId="2146777378">
    <w:abstractNumId w:val="5"/>
  </w:num>
  <w:num w:numId="10" w16cid:durableId="325406916">
    <w:abstractNumId w:val="12"/>
  </w:num>
  <w:num w:numId="11" w16cid:durableId="1161509638">
    <w:abstractNumId w:val="7"/>
  </w:num>
  <w:num w:numId="12" w16cid:durableId="772555748">
    <w:abstractNumId w:val="16"/>
  </w:num>
  <w:num w:numId="13" w16cid:durableId="1555042087">
    <w:abstractNumId w:val="21"/>
  </w:num>
  <w:num w:numId="14" w16cid:durableId="1908226124">
    <w:abstractNumId w:val="1"/>
  </w:num>
  <w:num w:numId="15" w16cid:durableId="692805263">
    <w:abstractNumId w:val="19"/>
  </w:num>
  <w:num w:numId="16" w16cid:durableId="1679115338">
    <w:abstractNumId w:val="23"/>
  </w:num>
  <w:num w:numId="17" w16cid:durableId="757597324">
    <w:abstractNumId w:val="9"/>
  </w:num>
  <w:num w:numId="18" w16cid:durableId="538013171">
    <w:abstractNumId w:val="17"/>
  </w:num>
  <w:num w:numId="19" w16cid:durableId="534118867">
    <w:abstractNumId w:val="6"/>
  </w:num>
  <w:num w:numId="20" w16cid:durableId="432631624">
    <w:abstractNumId w:val="20"/>
  </w:num>
  <w:num w:numId="21" w16cid:durableId="238252281">
    <w:abstractNumId w:val="13"/>
  </w:num>
  <w:num w:numId="22" w16cid:durableId="1605649072">
    <w:abstractNumId w:val="18"/>
  </w:num>
  <w:num w:numId="23" w16cid:durableId="394398037">
    <w:abstractNumId w:val="11"/>
  </w:num>
  <w:num w:numId="24" w16cid:durableId="445655379">
    <w:abstractNumId w:val="0"/>
  </w:num>
  <w:num w:numId="25" w16cid:durableId="212068179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F91"/>
    <w:rsid w:val="0003169C"/>
    <w:rsid w:val="000A6875"/>
    <w:rsid w:val="000A7B85"/>
    <w:rsid w:val="00163D1E"/>
    <w:rsid w:val="00196EBC"/>
    <w:rsid w:val="001B470D"/>
    <w:rsid w:val="001D3E6C"/>
    <w:rsid w:val="001F31F7"/>
    <w:rsid w:val="00243874"/>
    <w:rsid w:val="002851E9"/>
    <w:rsid w:val="002C2BFA"/>
    <w:rsid w:val="002F7809"/>
    <w:rsid w:val="003010B8"/>
    <w:rsid w:val="003463D4"/>
    <w:rsid w:val="00355BAE"/>
    <w:rsid w:val="00390ED5"/>
    <w:rsid w:val="00397F46"/>
    <w:rsid w:val="003F416E"/>
    <w:rsid w:val="004205C4"/>
    <w:rsid w:val="0042466E"/>
    <w:rsid w:val="0046297C"/>
    <w:rsid w:val="004826D6"/>
    <w:rsid w:val="004F3078"/>
    <w:rsid w:val="00527756"/>
    <w:rsid w:val="00543559"/>
    <w:rsid w:val="00551773"/>
    <w:rsid w:val="00592A2A"/>
    <w:rsid w:val="005D05BC"/>
    <w:rsid w:val="005F669F"/>
    <w:rsid w:val="00664102"/>
    <w:rsid w:val="00686EA4"/>
    <w:rsid w:val="00694C2E"/>
    <w:rsid w:val="006B1E6A"/>
    <w:rsid w:val="006E1DA7"/>
    <w:rsid w:val="007A04A2"/>
    <w:rsid w:val="007B4EB9"/>
    <w:rsid w:val="007C52DF"/>
    <w:rsid w:val="007D2F47"/>
    <w:rsid w:val="007F456B"/>
    <w:rsid w:val="0080092B"/>
    <w:rsid w:val="00851E09"/>
    <w:rsid w:val="008A0AE8"/>
    <w:rsid w:val="008A1D33"/>
    <w:rsid w:val="00986610"/>
    <w:rsid w:val="00A1556A"/>
    <w:rsid w:val="00A55793"/>
    <w:rsid w:val="00A763AF"/>
    <w:rsid w:val="00AE56B0"/>
    <w:rsid w:val="00AE7496"/>
    <w:rsid w:val="00B03189"/>
    <w:rsid w:val="00B336D8"/>
    <w:rsid w:val="00B41412"/>
    <w:rsid w:val="00B7151F"/>
    <w:rsid w:val="00C168E1"/>
    <w:rsid w:val="00C2433D"/>
    <w:rsid w:val="00C43C73"/>
    <w:rsid w:val="00C45B97"/>
    <w:rsid w:val="00C538EA"/>
    <w:rsid w:val="00C820AB"/>
    <w:rsid w:val="00CC2357"/>
    <w:rsid w:val="00D57455"/>
    <w:rsid w:val="00D85F91"/>
    <w:rsid w:val="00D92933"/>
    <w:rsid w:val="00DA0C4C"/>
    <w:rsid w:val="00DB60D1"/>
    <w:rsid w:val="00DE3CA6"/>
    <w:rsid w:val="00DF78BC"/>
    <w:rsid w:val="00E05579"/>
    <w:rsid w:val="00E4622A"/>
    <w:rsid w:val="00E56779"/>
    <w:rsid w:val="00EC1424"/>
    <w:rsid w:val="00EE6A6D"/>
    <w:rsid w:val="00F64254"/>
    <w:rsid w:val="00FA3CFF"/>
    <w:rsid w:val="00FD09CA"/>
    <w:rsid w:val="00FF2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D98246"/>
  <w15:chartTrackingRefBased/>
  <w15:docId w15:val="{2AFBE91C-8020-4947-8493-FD880973D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3078"/>
    <w:pPr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0"/>
      <w:lang w:val="ru-RU"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3010B8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F78B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5579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basedOn w:val="a0"/>
    <w:link w:val="a3"/>
    <w:uiPriority w:val="99"/>
    <w:rsid w:val="00E05579"/>
    <w:rPr>
      <w:rFonts w:ascii="Times New Roman" w:eastAsia="Times New Roman" w:hAnsi="Times New Roman" w:cs="Times New Roman"/>
      <w:kern w:val="0"/>
      <w:sz w:val="20"/>
      <w:szCs w:val="20"/>
      <w:lang w:val="ru-RU" w:eastAsia="ru-RU"/>
      <w14:ligatures w14:val="none"/>
    </w:rPr>
  </w:style>
  <w:style w:type="paragraph" w:styleId="a5">
    <w:name w:val="footer"/>
    <w:basedOn w:val="a"/>
    <w:link w:val="a6"/>
    <w:uiPriority w:val="99"/>
    <w:unhideWhenUsed/>
    <w:rsid w:val="00E05579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basedOn w:val="a0"/>
    <w:link w:val="a5"/>
    <w:uiPriority w:val="99"/>
    <w:rsid w:val="00E05579"/>
    <w:rPr>
      <w:rFonts w:ascii="Times New Roman" w:eastAsia="Times New Roman" w:hAnsi="Times New Roman" w:cs="Times New Roman"/>
      <w:kern w:val="0"/>
      <w:sz w:val="20"/>
      <w:szCs w:val="20"/>
      <w:lang w:val="ru-RU" w:eastAsia="ru-RU"/>
      <w14:ligatures w14:val="none"/>
    </w:rPr>
  </w:style>
  <w:style w:type="paragraph" w:customStyle="1" w:styleId="a7">
    <w:name w:val="Чертежный"/>
    <w:uiPriority w:val="99"/>
    <w:rsid w:val="00E05579"/>
    <w:pPr>
      <w:spacing w:after="0" w:line="240" w:lineRule="auto"/>
      <w:jc w:val="both"/>
    </w:pPr>
    <w:rPr>
      <w:rFonts w:ascii="ISOCPEUR" w:eastAsia="Times New Roman" w:hAnsi="ISOCPEUR" w:cs="Times New Roman"/>
      <w:i/>
      <w:kern w:val="0"/>
      <w:sz w:val="28"/>
      <w:szCs w:val="20"/>
      <w:lang w:eastAsia="ru-RU"/>
      <w14:ligatures w14:val="none"/>
    </w:rPr>
  </w:style>
  <w:style w:type="paragraph" w:customStyle="1" w:styleId="a8">
    <w:name w:val="Листинг программы"/>
    <w:rsid w:val="00E05579"/>
    <w:pPr>
      <w:suppressAutoHyphens/>
      <w:spacing w:after="0" w:line="240" w:lineRule="auto"/>
    </w:pPr>
    <w:rPr>
      <w:rFonts w:ascii="Times New Roman" w:eastAsia="Times New Roman" w:hAnsi="Times New Roman" w:cs="Times New Roman"/>
      <w:noProof/>
      <w:kern w:val="0"/>
      <w:sz w:val="20"/>
      <w:szCs w:val="20"/>
      <w:lang w:val="ru-RU" w:eastAsia="ru-RU"/>
      <w14:ligatures w14:val="none"/>
    </w:rPr>
  </w:style>
  <w:style w:type="paragraph" w:styleId="a9">
    <w:name w:val="List Paragraph"/>
    <w:basedOn w:val="a"/>
    <w:uiPriority w:val="34"/>
    <w:qFormat/>
    <w:rsid w:val="00E05579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character" w:customStyle="1" w:styleId="10">
    <w:name w:val="Заголовок 1 Знак"/>
    <w:basedOn w:val="a0"/>
    <w:link w:val="1"/>
    <w:uiPriority w:val="9"/>
    <w:rsid w:val="003010B8"/>
    <w:rPr>
      <w:rFonts w:ascii="Times New Roman" w:eastAsiaTheme="majorEastAsia" w:hAnsi="Times New Roman" w:cstheme="majorBidi"/>
      <w:b/>
      <w:color w:val="000000" w:themeColor="text1"/>
      <w:kern w:val="0"/>
      <w:sz w:val="32"/>
      <w:szCs w:val="32"/>
      <w:lang w:val="ru-RU" w:eastAsia="ru-RU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DF78BC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ru-RU" w:eastAsia="ru-RU"/>
      <w14:ligatures w14:val="none"/>
    </w:rPr>
  </w:style>
  <w:style w:type="paragraph" w:styleId="aa">
    <w:name w:val="TOC Heading"/>
    <w:basedOn w:val="1"/>
    <w:next w:val="a"/>
    <w:uiPriority w:val="39"/>
    <w:unhideWhenUsed/>
    <w:qFormat/>
    <w:rsid w:val="00DF78BC"/>
    <w:pPr>
      <w:spacing w:line="259" w:lineRule="auto"/>
      <w:outlineLvl w:val="9"/>
    </w:pPr>
    <w:rPr>
      <w:lang w:val="uk-UA" w:eastAsia="uk-UA"/>
    </w:rPr>
  </w:style>
  <w:style w:type="paragraph" w:styleId="11">
    <w:name w:val="toc 1"/>
    <w:basedOn w:val="a"/>
    <w:next w:val="a"/>
    <w:autoRedefine/>
    <w:uiPriority w:val="39"/>
    <w:unhideWhenUsed/>
    <w:rsid w:val="00DF78B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F78BC"/>
    <w:pPr>
      <w:spacing w:after="100"/>
      <w:ind w:left="200"/>
    </w:pPr>
  </w:style>
  <w:style w:type="character" w:styleId="ab">
    <w:name w:val="Hyperlink"/>
    <w:basedOn w:val="a0"/>
    <w:uiPriority w:val="99"/>
    <w:unhideWhenUsed/>
    <w:rsid w:val="00DF78BC"/>
    <w:rPr>
      <w:color w:val="0563C1" w:themeColor="hyperlink"/>
      <w:u w:val="single"/>
    </w:rPr>
  </w:style>
  <w:style w:type="character" w:customStyle="1" w:styleId="hljs-meta">
    <w:name w:val="hljs-meta"/>
    <w:basedOn w:val="a0"/>
    <w:rsid w:val="000A6875"/>
  </w:style>
  <w:style w:type="character" w:customStyle="1" w:styleId="hljs-keyword">
    <w:name w:val="hljs-keyword"/>
    <w:basedOn w:val="a0"/>
    <w:rsid w:val="000A6875"/>
  </w:style>
  <w:style w:type="character" w:customStyle="1" w:styleId="hljs-string">
    <w:name w:val="hljs-string"/>
    <w:basedOn w:val="a0"/>
    <w:rsid w:val="000A6875"/>
  </w:style>
  <w:style w:type="character" w:customStyle="1" w:styleId="hljs-function">
    <w:name w:val="hljs-function"/>
    <w:basedOn w:val="a0"/>
    <w:rsid w:val="000A6875"/>
  </w:style>
  <w:style w:type="character" w:customStyle="1" w:styleId="hljs-type">
    <w:name w:val="hljs-type"/>
    <w:basedOn w:val="a0"/>
    <w:rsid w:val="000A6875"/>
  </w:style>
  <w:style w:type="character" w:customStyle="1" w:styleId="hljs-title">
    <w:name w:val="hljs-title"/>
    <w:basedOn w:val="a0"/>
    <w:rsid w:val="000A6875"/>
  </w:style>
  <w:style w:type="character" w:customStyle="1" w:styleId="hljs-params">
    <w:name w:val="hljs-params"/>
    <w:basedOn w:val="a0"/>
    <w:rsid w:val="000A6875"/>
  </w:style>
  <w:style w:type="character" w:customStyle="1" w:styleId="hljs-number">
    <w:name w:val="hljs-number"/>
    <w:basedOn w:val="a0"/>
    <w:rsid w:val="000A6875"/>
  </w:style>
  <w:style w:type="character" w:customStyle="1" w:styleId="hljs-builtin">
    <w:name w:val="hljs-built_in"/>
    <w:basedOn w:val="a0"/>
    <w:rsid w:val="000A6875"/>
  </w:style>
  <w:style w:type="character" w:styleId="ac">
    <w:name w:val="Unresolved Mention"/>
    <w:basedOn w:val="a0"/>
    <w:uiPriority w:val="99"/>
    <w:semiHidden/>
    <w:unhideWhenUsed/>
    <w:rsid w:val="004F3078"/>
    <w:rPr>
      <w:color w:val="605E5C"/>
      <w:shd w:val="clear" w:color="auto" w:fill="E1DFDD"/>
    </w:rPr>
  </w:style>
  <w:style w:type="paragraph" w:customStyle="1" w:styleId="msonormal0">
    <w:name w:val="msonormal"/>
    <w:basedOn w:val="a"/>
    <w:rsid w:val="004F3078"/>
    <w:pPr>
      <w:spacing w:before="100" w:beforeAutospacing="1" w:after="100" w:afterAutospacing="1"/>
    </w:pPr>
    <w:rPr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4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3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9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3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7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5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3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2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4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3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4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3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3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4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3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1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3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8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5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9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6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7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6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4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2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2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1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9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2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6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4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3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1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5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8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3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4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6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7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2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0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0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4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1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3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0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2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6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0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1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0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0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5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23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1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8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2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4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3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2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7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5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1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0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2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1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9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3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6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0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9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6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1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3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3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3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6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0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9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64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5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5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6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1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2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2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7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8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8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85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2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6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1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9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9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6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4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5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3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13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3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5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2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0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7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7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3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9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4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7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7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9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2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8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4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1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1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5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6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3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1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5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7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7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1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1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6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3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9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7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8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3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7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4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9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3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7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0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0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2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7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1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0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9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4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5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3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4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9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5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9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3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3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9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5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1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8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72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7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2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8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1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5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8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7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7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1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6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7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8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8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3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3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9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0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4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2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9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5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4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8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8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2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4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4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8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7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3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9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9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0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6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0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7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3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1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7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2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1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3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4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7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9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2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1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5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8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6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4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1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3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1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5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6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3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2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8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9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3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2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8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2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3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4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9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3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1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7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6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2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3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2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3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83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8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7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6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1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5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9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2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4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0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3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1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5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9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1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5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5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9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8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8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0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2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6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0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0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6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3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2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8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1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5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5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2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1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3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1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9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7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2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0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1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6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4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8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5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0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0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6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8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7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4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6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7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4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4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6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1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2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2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2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8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9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0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0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4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1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3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9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7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9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6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2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1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2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5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8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7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5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6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9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8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1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3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2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5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8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5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6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9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6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6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1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4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7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5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5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2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8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5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4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6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1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3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3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2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5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9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4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5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6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1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3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5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1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1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8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9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3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0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9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2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8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5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1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1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5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6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9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3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0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0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8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0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1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2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6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4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6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1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8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7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6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0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8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4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5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9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6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0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9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7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1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9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0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9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0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3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6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4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6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6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6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4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9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5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4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9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2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6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1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3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0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0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2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2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3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4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5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9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4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1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3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8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4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3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6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4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7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9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0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3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1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3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4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1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4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9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1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4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0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3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8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2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6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2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1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9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4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4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0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1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6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1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7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2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0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5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0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8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2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5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8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0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3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2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8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en.cppreference.com/w/cpp/container/vector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4C8A0-767D-45CE-B1EB-F76865567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922</Words>
  <Characters>25037</Characters>
  <Application>Microsoft Office Word</Application>
  <DocSecurity>0</DocSecurity>
  <Lines>208</Lines>
  <Paragraphs>13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odymyr Onyschuk</dc:creator>
  <cp:keywords/>
  <dc:description/>
  <cp:lastModifiedBy>Volodymyr Onyschuk</cp:lastModifiedBy>
  <cp:revision>4</cp:revision>
  <cp:lastPrinted>2023-06-19T20:56:00Z</cp:lastPrinted>
  <dcterms:created xsi:type="dcterms:W3CDTF">2023-06-19T20:56:00Z</dcterms:created>
  <dcterms:modified xsi:type="dcterms:W3CDTF">2023-06-19T20:56:00Z</dcterms:modified>
</cp:coreProperties>
</file>